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C667" w14:textId="77777777" w:rsidR="00D301C0" w:rsidRDefault="00D301C0">
      <w:pPr>
        <w:spacing w:after="120"/>
        <w:jc w:val="center"/>
        <w:rPr>
          <w:rStyle w:val="nfaseSutil"/>
        </w:rPr>
      </w:pPr>
      <w:bookmarkStart w:id="0" w:name="_GoBack"/>
      <w:bookmarkEnd w:id="0"/>
    </w:p>
    <w:p w14:paraId="330835C2" w14:textId="77777777" w:rsidR="00D301C0" w:rsidRDefault="00DD3D2D">
      <w:pPr>
        <w:spacing w:after="120"/>
        <w:jc w:val="center"/>
        <w:rPr>
          <w:b/>
          <w:sz w:val="28"/>
          <w:szCs w:val="28"/>
        </w:rPr>
      </w:pPr>
      <w:r>
        <w:rPr>
          <w:b/>
          <w:sz w:val="28"/>
          <w:szCs w:val="28"/>
        </w:rPr>
        <w:t>Quais são as barreiras que restringem a adoção de habitações mais sustentáveis no Brasil segundo a percepção do usuário?</w:t>
      </w:r>
    </w:p>
    <w:p w14:paraId="5D03333C" w14:textId="77777777" w:rsidR="00D301C0" w:rsidRDefault="00D301C0">
      <w:pPr>
        <w:spacing w:after="120"/>
        <w:jc w:val="center"/>
        <w:rPr>
          <w:color w:val="A6A6A6"/>
          <w:sz w:val="28"/>
          <w:szCs w:val="28"/>
        </w:rPr>
      </w:pPr>
    </w:p>
    <w:p w14:paraId="5ED163E1" w14:textId="77777777" w:rsidR="00D301C0" w:rsidRDefault="00D301C0">
      <w:pPr>
        <w:spacing w:after="120"/>
        <w:jc w:val="center"/>
        <w:rPr>
          <w:b/>
          <w:sz w:val="28"/>
          <w:szCs w:val="28"/>
        </w:rPr>
      </w:pPr>
    </w:p>
    <w:p w14:paraId="21F19BD6" w14:textId="1DB679C6" w:rsidR="00D301C0" w:rsidRDefault="00DD3D2D">
      <w:pPr>
        <w:spacing w:after="120"/>
        <w:jc w:val="center"/>
        <w:rPr>
          <w:b/>
          <w:sz w:val="28"/>
          <w:szCs w:val="28"/>
        </w:rPr>
      </w:pPr>
      <w:proofErr w:type="spellStart"/>
      <w:r w:rsidRPr="00F153FC">
        <w:rPr>
          <w:b/>
          <w:sz w:val="28"/>
          <w:szCs w:val="28"/>
        </w:rPr>
        <w:t>What</w:t>
      </w:r>
      <w:proofErr w:type="spellEnd"/>
      <w:r w:rsidRPr="00F153FC">
        <w:rPr>
          <w:b/>
          <w:sz w:val="28"/>
          <w:szCs w:val="28"/>
        </w:rPr>
        <w:t xml:space="preserve"> are </w:t>
      </w:r>
      <w:proofErr w:type="spellStart"/>
      <w:r w:rsidRPr="00F153FC">
        <w:rPr>
          <w:b/>
          <w:sz w:val="28"/>
          <w:szCs w:val="28"/>
        </w:rPr>
        <w:t>the</w:t>
      </w:r>
      <w:proofErr w:type="spellEnd"/>
      <w:r w:rsidRPr="00F153FC">
        <w:rPr>
          <w:b/>
          <w:sz w:val="28"/>
          <w:szCs w:val="28"/>
        </w:rPr>
        <w:t xml:space="preserve"> </w:t>
      </w:r>
      <w:proofErr w:type="spellStart"/>
      <w:r w:rsidRPr="00F153FC">
        <w:rPr>
          <w:b/>
          <w:sz w:val="28"/>
          <w:szCs w:val="28"/>
        </w:rPr>
        <w:t>barriers</w:t>
      </w:r>
      <w:proofErr w:type="spellEnd"/>
      <w:r w:rsidRPr="00F153FC">
        <w:rPr>
          <w:b/>
          <w:sz w:val="28"/>
          <w:szCs w:val="28"/>
        </w:rPr>
        <w:t xml:space="preserve"> </w:t>
      </w:r>
      <w:proofErr w:type="spellStart"/>
      <w:r w:rsidRPr="00F153FC">
        <w:rPr>
          <w:b/>
          <w:sz w:val="28"/>
          <w:szCs w:val="28"/>
        </w:rPr>
        <w:t>that</w:t>
      </w:r>
      <w:proofErr w:type="spellEnd"/>
      <w:r w:rsidRPr="00F153FC">
        <w:rPr>
          <w:b/>
          <w:sz w:val="28"/>
          <w:szCs w:val="28"/>
        </w:rPr>
        <w:t xml:space="preserve"> </w:t>
      </w:r>
      <w:proofErr w:type="spellStart"/>
      <w:r w:rsidRPr="00F153FC">
        <w:rPr>
          <w:b/>
          <w:sz w:val="28"/>
          <w:szCs w:val="28"/>
        </w:rPr>
        <w:t>restrict</w:t>
      </w:r>
      <w:proofErr w:type="spellEnd"/>
      <w:r w:rsidRPr="00F153FC">
        <w:rPr>
          <w:b/>
          <w:sz w:val="28"/>
          <w:szCs w:val="28"/>
        </w:rPr>
        <w:t xml:space="preserve"> </w:t>
      </w:r>
      <w:proofErr w:type="spellStart"/>
      <w:r w:rsidRPr="00F153FC">
        <w:rPr>
          <w:b/>
          <w:sz w:val="28"/>
          <w:szCs w:val="28"/>
        </w:rPr>
        <w:t>the</w:t>
      </w:r>
      <w:proofErr w:type="spellEnd"/>
      <w:r w:rsidRPr="00F153FC">
        <w:rPr>
          <w:b/>
          <w:sz w:val="28"/>
          <w:szCs w:val="28"/>
        </w:rPr>
        <w:t xml:space="preserve"> </w:t>
      </w:r>
      <w:proofErr w:type="spellStart"/>
      <w:r w:rsidRPr="00F153FC">
        <w:rPr>
          <w:b/>
          <w:sz w:val="28"/>
          <w:szCs w:val="28"/>
        </w:rPr>
        <w:t>sustainable</w:t>
      </w:r>
      <w:proofErr w:type="spellEnd"/>
      <w:r w:rsidRPr="00F153FC">
        <w:rPr>
          <w:b/>
          <w:sz w:val="28"/>
          <w:szCs w:val="28"/>
        </w:rPr>
        <w:t xml:space="preserve"> </w:t>
      </w:r>
      <w:proofErr w:type="spellStart"/>
      <w:r w:rsidRPr="00F153FC">
        <w:rPr>
          <w:b/>
          <w:sz w:val="28"/>
          <w:szCs w:val="28"/>
        </w:rPr>
        <w:t>housing</w:t>
      </w:r>
      <w:proofErr w:type="spellEnd"/>
      <w:r w:rsidR="00F153FC" w:rsidRPr="00F153FC">
        <w:rPr>
          <w:b/>
          <w:sz w:val="28"/>
          <w:szCs w:val="28"/>
        </w:rPr>
        <w:t xml:space="preserve"> </w:t>
      </w:r>
      <w:proofErr w:type="spellStart"/>
      <w:r w:rsidR="00F153FC" w:rsidRPr="00F153FC">
        <w:rPr>
          <w:b/>
          <w:sz w:val="28"/>
          <w:szCs w:val="28"/>
        </w:rPr>
        <w:t>adoption</w:t>
      </w:r>
      <w:proofErr w:type="spellEnd"/>
      <w:r w:rsidRPr="00F153FC">
        <w:rPr>
          <w:b/>
          <w:sz w:val="28"/>
          <w:szCs w:val="28"/>
        </w:rPr>
        <w:t xml:space="preserve"> in </w:t>
      </w:r>
      <w:proofErr w:type="spellStart"/>
      <w:r w:rsidRPr="00F153FC">
        <w:rPr>
          <w:b/>
          <w:sz w:val="28"/>
          <w:szCs w:val="28"/>
        </w:rPr>
        <w:t>Brazil</w:t>
      </w:r>
      <w:proofErr w:type="spellEnd"/>
      <w:r w:rsidRPr="00F153FC">
        <w:rPr>
          <w:b/>
          <w:sz w:val="28"/>
          <w:szCs w:val="28"/>
        </w:rPr>
        <w:t xml:space="preserve"> </w:t>
      </w:r>
      <w:proofErr w:type="spellStart"/>
      <w:r w:rsidRPr="00F153FC">
        <w:rPr>
          <w:b/>
          <w:sz w:val="28"/>
          <w:szCs w:val="28"/>
        </w:rPr>
        <w:t>according</w:t>
      </w:r>
      <w:proofErr w:type="spellEnd"/>
      <w:r w:rsidRPr="00F153FC">
        <w:rPr>
          <w:b/>
          <w:sz w:val="28"/>
          <w:szCs w:val="28"/>
        </w:rPr>
        <w:t xml:space="preserve"> </w:t>
      </w:r>
      <w:proofErr w:type="spellStart"/>
      <w:r w:rsidRPr="00F153FC">
        <w:rPr>
          <w:b/>
          <w:sz w:val="28"/>
          <w:szCs w:val="28"/>
        </w:rPr>
        <w:t>to</w:t>
      </w:r>
      <w:proofErr w:type="spellEnd"/>
      <w:r w:rsidRPr="00F153FC">
        <w:rPr>
          <w:b/>
          <w:sz w:val="28"/>
          <w:szCs w:val="28"/>
        </w:rPr>
        <w:t xml:space="preserve"> </w:t>
      </w:r>
      <w:proofErr w:type="spellStart"/>
      <w:r w:rsidRPr="00F153FC">
        <w:rPr>
          <w:b/>
          <w:sz w:val="28"/>
          <w:szCs w:val="28"/>
        </w:rPr>
        <w:t>the</w:t>
      </w:r>
      <w:proofErr w:type="spellEnd"/>
      <w:r w:rsidRPr="00F153FC">
        <w:rPr>
          <w:b/>
          <w:sz w:val="28"/>
          <w:szCs w:val="28"/>
        </w:rPr>
        <w:t xml:space="preserve"> </w:t>
      </w:r>
      <w:proofErr w:type="spellStart"/>
      <w:r w:rsidRPr="00F153FC">
        <w:rPr>
          <w:b/>
          <w:sz w:val="28"/>
          <w:szCs w:val="28"/>
        </w:rPr>
        <w:t>user's</w:t>
      </w:r>
      <w:proofErr w:type="spellEnd"/>
      <w:r w:rsidRPr="00F153FC">
        <w:rPr>
          <w:b/>
          <w:sz w:val="28"/>
          <w:szCs w:val="28"/>
        </w:rPr>
        <w:t xml:space="preserve"> </w:t>
      </w:r>
      <w:proofErr w:type="spellStart"/>
      <w:r w:rsidRPr="00F153FC">
        <w:rPr>
          <w:b/>
          <w:sz w:val="28"/>
          <w:szCs w:val="28"/>
        </w:rPr>
        <w:t>perception</w:t>
      </w:r>
      <w:proofErr w:type="spellEnd"/>
      <w:r w:rsidRPr="00F153FC">
        <w:rPr>
          <w:b/>
          <w:sz w:val="28"/>
          <w:szCs w:val="28"/>
        </w:rPr>
        <w:t>?</w:t>
      </w:r>
    </w:p>
    <w:p w14:paraId="7C6A5454" w14:textId="77777777" w:rsidR="00EF0AEC" w:rsidRPr="00F153FC" w:rsidRDefault="00EF0AEC">
      <w:pPr>
        <w:spacing w:after="120"/>
        <w:jc w:val="center"/>
        <w:rPr>
          <w:b/>
          <w:sz w:val="28"/>
          <w:szCs w:val="28"/>
        </w:rPr>
      </w:pPr>
    </w:p>
    <w:p w14:paraId="63710916" w14:textId="0E46593D" w:rsidR="00EF0AEC" w:rsidRPr="0049479C" w:rsidRDefault="00EF0AEC" w:rsidP="00EF0AEC">
      <w:pPr>
        <w:spacing w:after="120"/>
        <w:jc w:val="left"/>
        <w:rPr>
          <w:szCs w:val="24"/>
        </w:rPr>
      </w:pPr>
      <w:r>
        <w:rPr>
          <w:b/>
          <w:szCs w:val="24"/>
        </w:rPr>
        <w:t>Beatrice Lorenz Fontolan, Mestre em Engenharia Civil, UTFPR</w:t>
      </w:r>
      <w:r w:rsidRPr="0049479C">
        <w:rPr>
          <w:b/>
          <w:szCs w:val="24"/>
        </w:rPr>
        <w:t>.</w:t>
      </w:r>
    </w:p>
    <w:p w14:paraId="02767D7E" w14:textId="764D1490" w:rsidR="00EF0AEC" w:rsidRPr="0049479C" w:rsidRDefault="00EF0AEC" w:rsidP="00EF0AEC">
      <w:pPr>
        <w:spacing w:after="120"/>
        <w:jc w:val="left"/>
        <w:rPr>
          <w:sz w:val="20"/>
        </w:rPr>
      </w:pPr>
      <w:r>
        <w:rPr>
          <w:szCs w:val="24"/>
        </w:rPr>
        <w:t>fontolanbeatrice@gmail.com</w:t>
      </w:r>
    </w:p>
    <w:p w14:paraId="16B8FEDA" w14:textId="72010441" w:rsidR="00EF0AEC" w:rsidRPr="0049479C" w:rsidRDefault="00EF0AEC" w:rsidP="00EF0AEC">
      <w:pPr>
        <w:spacing w:after="120"/>
        <w:jc w:val="left"/>
        <w:rPr>
          <w:b/>
          <w:szCs w:val="24"/>
        </w:rPr>
      </w:pPr>
      <w:r>
        <w:rPr>
          <w:b/>
          <w:szCs w:val="24"/>
        </w:rPr>
        <w:t>Aline Ramos Esperidião, Mestre em Engenharia Civil, UTFPR</w:t>
      </w:r>
      <w:r w:rsidRPr="0049479C">
        <w:rPr>
          <w:b/>
          <w:szCs w:val="24"/>
        </w:rPr>
        <w:t>.</w:t>
      </w:r>
    </w:p>
    <w:p w14:paraId="416957FD" w14:textId="77777777" w:rsidR="00EF0AEC" w:rsidRDefault="00EF0AEC" w:rsidP="00EF0AEC">
      <w:pPr>
        <w:spacing w:after="120"/>
        <w:jc w:val="left"/>
        <w:rPr>
          <w:szCs w:val="24"/>
        </w:rPr>
      </w:pPr>
      <w:r w:rsidRPr="00EF0AEC">
        <w:rPr>
          <w:szCs w:val="24"/>
        </w:rPr>
        <w:t xml:space="preserve">aresperidiao@gmail.com </w:t>
      </w:r>
    </w:p>
    <w:p w14:paraId="24BCD341" w14:textId="5E550CD0" w:rsidR="00EF0AEC" w:rsidRPr="0049479C" w:rsidRDefault="00EF0AEC" w:rsidP="00EF0AEC">
      <w:pPr>
        <w:spacing w:after="120"/>
        <w:jc w:val="left"/>
        <w:rPr>
          <w:b/>
          <w:szCs w:val="24"/>
        </w:rPr>
      </w:pPr>
      <w:r>
        <w:rPr>
          <w:b/>
          <w:szCs w:val="24"/>
        </w:rPr>
        <w:t xml:space="preserve">Iolanda </w:t>
      </w:r>
      <w:proofErr w:type="spellStart"/>
      <w:r>
        <w:rPr>
          <w:b/>
          <w:szCs w:val="24"/>
        </w:rPr>
        <w:t>Geronimo</w:t>
      </w:r>
      <w:proofErr w:type="spellEnd"/>
      <w:r>
        <w:rPr>
          <w:b/>
          <w:szCs w:val="24"/>
        </w:rPr>
        <w:t xml:space="preserve"> Del </w:t>
      </w:r>
      <w:proofErr w:type="spellStart"/>
      <w:r>
        <w:rPr>
          <w:b/>
          <w:szCs w:val="24"/>
        </w:rPr>
        <w:t>Roio</w:t>
      </w:r>
      <w:proofErr w:type="spellEnd"/>
      <w:r>
        <w:rPr>
          <w:b/>
          <w:szCs w:val="24"/>
        </w:rPr>
        <w:t>, Engenheira Civil, UTFPR</w:t>
      </w:r>
    </w:p>
    <w:p w14:paraId="4D6A5AFA" w14:textId="314F003B" w:rsidR="00D301C0" w:rsidRDefault="00EF0AEC">
      <w:pPr>
        <w:spacing w:after="120"/>
        <w:rPr>
          <w:szCs w:val="24"/>
        </w:rPr>
      </w:pPr>
      <w:r w:rsidRPr="00EF0AEC">
        <w:rPr>
          <w:szCs w:val="24"/>
        </w:rPr>
        <w:t>iroio@alunos.utfpr.edu.br</w:t>
      </w:r>
    </w:p>
    <w:p w14:paraId="2349307A" w14:textId="2CD997AB" w:rsidR="00EF0AEC" w:rsidRPr="0049479C" w:rsidRDefault="00EF0AEC" w:rsidP="00EF0AEC">
      <w:pPr>
        <w:spacing w:after="120"/>
        <w:jc w:val="left"/>
        <w:rPr>
          <w:b/>
          <w:szCs w:val="24"/>
        </w:rPr>
      </w:pPr>
      <w:r>
        <w:rPr>
          <w:b/>
          <w:szCs w:val="24"/>
        </w:rPr>
        <w:t xml:space="preserve">Alfredo </w:t>
      </w:r>
      <w:proofErr w:type="spellStart"/>
      <w:r>
        <w:rPr>
          <w:b/>
          <w:szCs w:val="24"/>
        </w:rPr>
        <w:t>Iarozinski</w:t>
      </w:r>
      <w:proofErr w:type="spellEnd"/>
      <w:r>
        <w:rPr>
          <w:b/>
          <w:szCs w:val="24"/>
        </w:rPr>
        <w:t xml:space="preserve"> Neto, Doutor em Engenharia de Produção, UTFPR</w:t>
      </w:r>
    </w:p>
    <w:p w14:paraId="66CEECEF" w14:textId="64EC540B" w:rsidR="00EF0AEC" w:rsidRPr="00EF0AEC" w:rsidRDefault="00EF0AEC">
      <w:pPr>
        <w:spacing w:after="120"/>
        <w:rPr>
          <w:szCs w:val="24"/>
        </w:rPr>
      </w:pPr>
      <w:r w:rsidRPr="00EF0AEC">
        <w:rPr>
          <w:szCs w:val="24"/>
        </w:rPr>
        <w:t>alfredo.iarozinski@gmail.com</w:t>
      </w:r>
    </w:p>
    <w:p w14:paraId="6B2A2B1F" w14:textId="77777777" w:rsidR="00D301C0" w:rsidRDefault="00D301C0">
      <w:pPr>
        <w:spacing w:after="120"/>
        <w:jc w:val="left"/>
        <w:rPr>
          <w:sz w:val="20"/>
        </w:rPr>
      </w:pPr>
    </w:p>
    <w:p w14:paraId="4BC52631" w14:textId="77777777" w:rsidR="00D301C0" w:rsidRDefault="00DD3D2D">
      <w:pPr>
        <w:spacing w:after="120"/>
        <w:rPr>
          <w:color w:val="A6A6A6"/>
          <w:szCs w:val="24"/>
        </w:rPr>
      </w:pPr>
      <w:r>
        <w:rPr>
          <w:color w:val="A6A6A6"/>
          <w:szCs w:val="24"/>
        </w:rPr>
        <w:t xml:space="preserve">Número da sessão temática da submissão – </w:t>
      </w:r>
      <w:r w:rsidRPr="00F153FC">
        <w:rPr>
          <w:color w:val="A6A6A6"/>
          <w:szCs w:val="24"/>
        </w:rPr>
        <w:t>[3]</w:t>
      </w:r>
    </w:p>
    <w:p w14:paraId="65570F39" w14:textId="77777777" w:rsidR="00D301C0" w:rsidRDefault="00D301C0">
      <w:pPr>
        <w:spacing w:after="120"/>
        <w:rPr>
          <w:b/>
          <w:szCs w:val="24"/>
        </w:rPr>
      </w:pPr>
    </w:p>
    <w:p w14:paraId="57EFED59" w14:textId="77777777" w:rsidR="00D301C0" w:rsidRDefault="00DD3D2D">
      <w:pPr>
        <w:spacing w:after="120"/>
        <w:rPr>
          <w:b/>
          <w:sz w:val="22"/>
          <w:szCs w:val="22"/>
        </w:rPr>
      </w:pPr>
      <w:r>
        <w:rPr>
          <w:b/>
          <w:szCs w:val="24"/>
        </w:rPr>
        <w:t>Resumo</w:t>
      </w:r>
    </w:p>
    <w:p w14:paraId="2A7161E6" w14:textId="0DA446F2" w:rsidR="00D301C0" w:rsidRDefault="00DD3D2D">
      <w:pPr>
        <w:spacing w:after="120"/>
        <w:rPr>
          <w:color w:val="A6A6A6"/>
          <w:sz w:val="22"/>
          <w:szCs w:val="22"/>
        </w:rPr>
      </w:pPr>
      <w:r>
        <w:rPr>
          <w:sz w:val="22"/>
          <w:szCs w:val="22"/>
        </w:rPr>
        <w:t xml:space="preserve">O presente trabalho tem como objetivo identificar as principais barreiras para adoção de habitações sustentáveis no Brasil. A pesquisa está baseada no método </w:t>
      </w:r>
      <w:proofErr w:type="spellStart"/>
      <w:r>
        <w:rPr>
          <w:i/>
          <w:iCs/>
          <w:sz w:val="22"/>
          <w:szCs w:val="22"/>
        </w:rPr>
        <w:t>Survey</w:t>
      </w:r>
      <w:proofErr w:type="spellEnd"/>
      <w:r>
        <w:rPr>
          <w:sz w:val="22"/>
          <w:szCs w:val="22"/>
        </w:rPr>
        <w:t xml:space="preserve">. A coleta de dados foi realizada com base em um questionário, estruturado com uma escala de diferencial semântico de sete pontos </w:t>
      </w:r>
      <w:r w:rsidRPr="008C4A4D">
        <w:rPr>
          <w:sz w:val="22"/>
          <w:szCs w:val="22"/>
        </w:rPr>
        <w:t xml:space="preserve">e </w:t>
      </w:r>
      <w:r w:rsidRPr="00F153FC">
        <w:rPr>
          <w:sz w:val="22"/>
          <w:szCs w:val="22"/>
        </w:rPr>
        <w:t>23 perguntas</w:t>
      </w:r>
      <w:r w:rsidRPr="0002585C">
        <w:rPr>
          <w:sz w:val="22"/>
          <w:szCs w:val="22"/>
        </w:rPr>
        <w:t>. Ele foi aplicado via internet. Foram realizadas análises estatísticas multivariadas dos dados</w:t>
      </w:r>
      <w:r>
        <w:rPr>
          <w:sz w:val="22"/>
          <w:szCs w:val="22"/>
        </w:rPr>
        <w:t xml:space="preserve"> de análise fatorial, com o auxílio do </w:t>
      </w:r>
      <w:r>
        <w:rPr>
          <w:i/>
          <w:iCs/>
          <w:sz w:val="22"/>
          <w:szCs w:val="22"/>
        </w:rPr>
        <w:t>software</w:t>
      </w:r>
      <w:r>
        <w:rPr>
          <w:sz w:val="22"/>
          <w:szCs w:val="22"/>
        </w:rPr>
        <w:t xml:space="preserve"> SPSS. Foi obtida uma amostra não probabilística com 255 resultados válidos. Os resultados foram estratificados de </w:t>
      </w:r>
      <w:r w:rsidRPr="00F153FC">
        <w:rPr>
          <w:sz w:val="22"/>
          <w:szCs w:val="22"/>
        </w:rPr>
        <w:t>modo a obter uma amostra que correspondesse a população brasileira em relação ao gênero, resultando em 163 respondentes. Abrangendo as regiões Sul, Sudeste e Centro-Oeste. As análises mostraram que as principais barreiras para adoção de habitações sustentáveis foram a falta de informação e a falta de incentivos financeiros</w:t>
      </w:r>
      <w:r>
        <w:rPr>
          <w:sz w:val="22"/>
          <w:szCs w:val="22"/>
        </w:rPr>
        <w:t>, legais e de facilidade para a implementação por parte do governo.</w:t>
      </w:r>
    </w:p>
    <w:p w14:paraId="5AC583FA" w14:textId="704E7251" w:rsidR="00D301C0" w:rsidRDefault="00DD3D2D">
      <w:pPr>
        <w:spacing w:after="120"/>
        <w:jc w:val="left"/>
        <w:rPr>
          <w:sz w:val="22"/>
          <w:szCs w:val="22"/>
        </w:rPr>
      </w:pPr>
      <w:r>
        <w:rPr>
          <w:b/>
          <w:szCs w:val="24"/>
        </w:rPr>
        <w:t>Palavras-chave</w:t>
      </w:r>
      <w:r>
        <w:rPr>
          <w:b/>
          <w:sz w:val="22"/>
          <w:szCs w:val="22"/>
        </w:rPr>
        <w:t xml:space="preserve">: </w:t>
      </w:r>
      <w:r>
        <w:rPr>
          <w:sz w:val="22"/>
          <w:szCs w:val="22"/>
        </w:rPr>
        <w:t xml:space="preserve">Barreiras à sustentabilidade; Sustentabilidade habitacional; </w:t>
      </w:r>
      <w:r w:rsidR="00521894">
        <w:rPr>
          <w:sz w:val="22"/>
          <w:szCs w:val="22"/>
        </w:rPr>
        <w:t>Análise estatística</w:t>
      </w:r>
    </w:p>
    <w:p w14:paraId="6664FC56" w14:textId="77777777" w:rsidR="00D301C0" w:rsidRDefault="00D301C0">
      <w:pPr>
        <w:spacing w:after="120"/>
        <w:rPr>
          <w:color w:val="A6A6A6"/>
          <w:sz w:val="22"/>
          <w:szCs w:val="22"/>
        </w:rPr>
      </w:pPr>
    </w:p>
    <w:p w14:paraId="4B316C5F" w14:textId="77777777" w:rsidR="00D301C0" w:rsidRDefault="00DD3D2D">
      <w:pPr>
        <w:spacing w:after="120"/>
        <w:rPr>
          <w:b/>
          <w:i/>
          <w:color w:val="A6A6A6"/>
          <w:sz w:val="22"/>
          <w:szCs w:val="22"/>
        </w:rPr>
      </w:pPr>
      <w:r>
        <w:rPr>
          <w:b/>
          <w:i/>
          <w:szCs w:val="24"/>
        </w:rPr>
        <w:t>Abstrac</w:t>
      </w:r>
      <w:r>
        <w:rPr>
          <w:b/>
          <w:i/>
          <w:sz w:val="22"/>
          <w:szCs w:val="22"/>
        </w:rPr>
        <w:t>t</w:t>
      </w:r>
    </w:p>
    <w:p w14:paraId="42175F63" w14:textId="77777777" w:rsidR="00D301C0" w:rsidRDefault="00DD3D2D">
      <w:pPr>
        <w:widowControl w:val="0"/>
        <w:spacing w:after="120"/>
        <w:rPr>
          <w:i/>
          <w:sz w:val="22"/>
          <w:szCs w:val="22"/>
        </w:rPr>
      </w:pPr>
      <w:r>
        <w:rPr>
          <w:i/>
          <w:sz w:val="22"/>
          <w:szCs w:val="22"/>
        </w:rPr>
        <w:t xml:space="preserve">The </w:t>
      </w:r>
      <w:proofErr w:type="spellStart"/>
      <w:r>
        <w:rPr>
          <w:i/>
          <w:sz w:val="22"/>
          <w:szCs w:val="22"/>
        </w:rPr>
        <w:t>present</w:t>
      </w:r>
      <w:proofErr w:type="spellEnd"/>
      <w:r>
        <w:rPr>
          <w:i/>
          <w:sz w:val="22"/>
          <w:szCs w:val="22"/>
        </w:rPr>
        <w:t xml:space="preserve"> </w:t>
      </w:r>
      <w:proofErr w:type="spellStart"/>
      <w:r>
        <w:rPr>
          <w:i/>
          <w:sz w:val="22"/>
          <w:szCs w:val="22"/>
        </w:rPr>
        <w:t>work</w:t>
      </w:r>
      <w:proofErr w:type="spellEnd"/>
      <w:r>
        <w:rPr>
          <w:i/>
          <w:sz w:val="22"/>
          <w:szCs w:val="22"/>
        </w:rPr>
        <w:t xml:space="preserve"> </w:t>
      </w:r>
      <w:proofErr w:type="spellStart"/>
      <w:r>
        <w:rPr>
          <w:i/>
          <w:sz w:val="22"/>
          <w:szCs w:val="22"/>
        </w:rPr>
        <w:t>aims</w:t>
      </w:r>
      <w:proofErr w:type="spellEnd"/>
      <w:r>
        <w:rPr>
          <w:i/>
          <w:sz w:val="22"/>
          <w:szCs w:val="22"/>
        </w:rPr>
        <w:t xml:space="preserve"> </w:t>
      </w:r>
      <w:proofErr w:type="spellStart"/>
      <w:r>
        <w:rPr>
          <w:i/>
          <w:sz w:val="22"/>
          <w:szCs w:val="22"/>
        </w:rPr>
        <w:t>to</w:t>
      </w:r>
      <w:proofErr w:type="spellEnd"/>
      <w:r>
        <w:rPr>
          <w:i/>
          <w:sz w:val="22"/>
          <w:szCs w:val="22"/>
        </w:rPr>
        <w:t xml:space="preserve"> </w:t>
      </w:r>
      <w:proofErr w:type="spellStart"/>
      <w:r>
        <w:rPr>
          <w:i/>
          <w:sz w:val="22"/>
          <w:szCs w:val="22"/>
        </w:rPr>
        <w:t>identify</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main</w:t>
      </w:r>
      <w:proofErr w:type="spellEnd"/>
      <w:r>
        <w:rPr>
          <w:i/>
          <w:sz w:val="22"/>
          <w:szCs w:val="22"/>
        </w:rPr>
        <w:t xml:space="preserve"> </w:t>
      </w:r>
      <w:proofErr w:type="spellStart"/>
      <w:r>
        <w:rPr>
          <w:i/>
          <w:sz w:val="22"/>
          <w:szCs w:val="22"/>
        </w:rPr>
        <w:t>barriers</w:t>
      </w:r>
      <w:proofErr w:type="spellEnd"/>
      <w:r>
        <w:rPr>
          <w:i/>
          <w:sz w:val="22"/>
          <w:szCs w:val="22"/>
        </w:rPr>
        <w:t xml:space="preserve"> </w:t>
      </w:r>
      <w:proofErr w:type="spellStart"/>
      <w:r>
        <w:rPr>
          <w:i/>
          <w:sz w:val="22"/>
          <w:szCs w:val="22"/>
        </w:rPr>
        <w:t>to</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adoption</w:t>
      </w:r>
      <w:proofErr w:type="spellEnd"/>
      <w:r>
        <w:rPr>
          <w:i/>
          <w:sz w:val="22"/>
          <w:szCs w:val="22"/>
        </w:rPr>
        <w:t xml:space="preserve"> </w:t>
      </w:r>
      <w:proofErr w:type="spellStart"/>
      <w:r>
        <w:rPr>
          <w:i/>
          <w:sz w:val="22"/>
          <w:szCs w:val="22"/>
        </w:rPr>
        <w:t>of</w:t>
      </w:r>
      <w:proofErr w:type="spellEnd"/>
      <w:r>
        <w:rPr>
          <w:i/>
          <w:sz w:val="22"/>
          <w:szCs w:val="22"/>
        </w:rPr>
        <w:t xml:space="preserve"> </w:t>
      </w:r>
      <w:proofErr w:type="spellStart"/>
      <w:r>
        <w:rPr>
          <w:i/>
          <w:sz w:val="22"/>
          <w:szCs w:val="22"/>
        </w:rPr>
        <w:t>sustainable</w:t>
      </w:r>
      <w:proofErr w:type="spellEnd"/>
      <w:r>
        <w:rPr>
          <w:i/>
          <w:sz w:val="22"/>
          <w:szCs w:val="22"/>
        </w:rPr>
        <w:t xml:space="preserve"> </w:t>
      </w:r>
      <w:proofErr w:type="spellStart"/>
      <w:r>
        <w:rPr>
          <w:i/>
          <w:sz w:val="22"/>
          <w:szCs w:val="22"/>
        </w:rPr>
        <w:t>housing</w:t>
      </w:r>
      <w:proofErr w:type="spellEnd"/>
      <w:r>
        <w:rPr>
          <w:i/>
          <w:sz w:val="22"/>
          <w:szCs w:val="22"/>
        </w:rPr>
        <w:t xml:space="preserve"> in </w:t>
      </w:r>
      <w:proofErr w:type="spellStart"/>
      <w:r>
        <w:rPr>
          <w:i/>
          <w:sz w:val="22"/>
          <w:szCs w:val="22"/>
        </w:rPr>
        <w:t>Brazil</w:t>
      </w:r>
      <w:proofErr w:type="spellEnd"/>
      <w:r>
        <w:rPr>
          <w:i/>
          <w:sz w:val="22"/>
          <w:szCs w:val="22"/>
        </w:rPr>
        <w:t xml:space="preserve">. The </w:t>
      </w:r>
      <w:proofErr w:type="spellStart"/>
      <w:r>
        <w:rPr>
          <w:i/>
          <w:sz w:val="22"/>
          <w:szCs w:val="22"/>
        </w:rPr>
        <w:t>survey</w:t>
      </w:r>
      <w:proofErr w:type="spellEnd"/>
      <w:r>
        <w:rPr>
          <w:i/>
          <w:sz w:val="22"/>
          <w:szCs w:val="22"/>
        </w:rPr>
        <w:t xml:space="preserve"> </w:t>
      </w:r>
      <w:proofErr w:type="spellStart"/>
      <w:r>
        <w:rPr>
          <w:i/>
          <w:sz w:val="22"/>
          <w:szCs w:val="22"/>
        </w:rPr>
        <w:t>is</w:t>
      </w:r>
      <w:proofErr w:type="spellEnd"/>
      <w:r>
        <w:rPr>
          <w:i/>
          <w:sz w:val="22"/>
          <w:szCs w:val="22"/>
        </w:rPr>
        <w:t xml:space="preserve"> </w:t>
      </w:r>
      <w:proofErr w:type="spellStart"/>
      <w:r>
        <w:rPr>
          <w:i/>
          <w:sz w:val="22"/>
          <w:szCs w:val="22"/>
        </w:rPr>
        <w:t>based</w:t>
      </w:r>
      <w:proofErr w:type="spellEnd"/>
      <w:r>
        <w:rPr>
          <w:i/>
          <w:sz w:val="22"/>
          <w:szCs w:val="22"/>
        </w:rPr>
        <w:t xml:space="preserve"> </w:t>
      </w:r>
      <w:proofErr w:type="spellStart"/>
      <w:r>
        <w:rPr>
          <w:i/>
          <w:sz w:val="22"/>
          <w:szCs w:val="22"/>
        </w:rPr>
        <w:t>on</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Survey</w:t>
      </w:r>
      <w:proofErr w:type="spellEnd"/>
      <w:r>
        <w:rPr>
          <w:i/>
          <w:sz w:val="22"/>
          <w:szCs w:val="22"/>
        </w:rPr>
        <w:t xml:space="preserve"> </w:t>
      </w:r>
      <w:proofErr w:type="spellStart"/>
      <w:r>
        <w:rPr>
          <w:i/>
          <w:sz w:val="22"/>
          <w:szCs w:val="22"/>
        </w:rPr>
        <w:t>method</w:t>
      </w:r>
      <w:proofErr w:type="spellEnd"/>
      <w:r>
        <w:rPr>
          <w:i/>
          <w:sz w:val="22"/>
          <w:szCs w:val="22"/>
        </w:rPr>
        <w:t xml:space="preserve">. Data </w:t>
      </w:r>
      <w:proofErr w:type="spellStart"/>
      <w:r>
        <w:rPr>
          <w:i/>
          <w:sz w:val="22"/>
          <w:szCs w:val="22"/>
        </w:rPr>
        <w:t>collection</w:t>
      </w:r>
      <w:proofErr w:type="spellEnd"/>
      <w:r>
        <w:rPr>
          <w:i/>
          <w:sz w:val="22"/>
          <w:szCs w:val="22"/>
        </w:rPr>
        <w:t xml:space="preserve"> </w:t>
      </w:r>
      <w:proofErr w:type="spellStart"/>
      <w:r>
        <w:rPr>
          <w:i/>
          <w:sz w:val="22"/>
          <w:szCs w:val="22"/>
        </w:rPr>
        <w:t>was</w:t>
      </w:r>
      <w:proofErr w:type="spellEnd"/>
      <w:r>
        <w:rPr>
          <w:i/>
          <w:sz w:val="22"/>
          <w:szCs w:val="22"/>
        </w:rPr>
        <w:t xml:space="preserve"> </w:t>
      </w:r>
      <w:proofErr w:type="spellStart"/>
      <w:r>
        <w:rPr>
          <w:i/>
          <w:sz w:val="22"/>
          <w:szCs w:val="22"/>
        </w:rPr>
        <w:t>performed</w:t>
      </w:r>
      <w:proofErr w:type="spellEnd"/>
      <w:r>
        <w:rPr>
          <w:i/>
          <w:sz w:val="22"/>
          <w:szCs w:val="22"/>
        </w:rPr>
        <w:t xml:space="preserve"> </w:t>
      </w:r>
      <w:proofErr w:type="spellStart"/>
      <w:r>
        <w:rPr>
          <w:i/>
          <w:sz w:val="22"/>
          <w:szCs w:val="22"/>
        </w:rPr>
        <w:t>based</w:t>
      </w:r>
      <w:proofErr w:type="spellEnd"/>
      <w:r>
        <w:rPr>
          <w:i/>
          <w:sz w:val="22"/>
          <w:szCs w:val="22"/>
        </w:rPr>
        <w:t xml:space="preserve"> </w:t>
      </w:r>
      <w:proofErr w:type="spellStart"/>
      <w:r>
        <w:rPr>
          <w:i/>
          <w:sz w:val="22"/>
          <w:szCs w:val="22"/>
        </w:rPr>
        <w:t>on</w:t>
      </w:r>
      <w:proofErr w:type="spellEnd"/>
      <w:r>
        <w:rPr>
          <w:i/>
          <w:sz w:val="22"/>
          <w:szCs w:val="22"/>
        </w:rPr>
        <w:t xml:space="preserve"> a </w:t>
      </w:r>
      <w:proofErr w:type="spellStart"/>
      <w:r>
        <w:rPr>
          <w:i/>
          <w:sz w:val="22"/>
          <w:szCs w:val="22"/>
        </w:rPr>
        <w:t>questionnaire</w:t>
      </w:r>
      <w:proofErr w:type="spellEnd"/>
      <w:r>
        <w:rPr>
          <w:i/>
          <w:sz w:val="22"/>
          <w:szCs w:val="22"/>
        </w:rPr>
        <w:t xml:space="preserve">, </w:t>
      </w:r>
      <w:proofErr w:type="spellStart"/>
      <w:r>
        <w:rPr>
          <w:i/>
          <w:sz w:val="22"/>
          <w:szCs w:val="22"/>
        </w:rPr>
        <w:t>structured</w:t>
      </w:r>
      <w:proofErr w:type="spellEnd"/>
      <w:r>
        <w:rPr>
          <w:i/>
          <w:sz w:val="22"/>
          <w:szCs w:val="22"/>
        </w:rPr>
        <w:t xml:space="preserve"> </w:t>
      </w:r>
      <w:proofErr w:type="spellStart"/>
      <w:r>
        <w:rPr>
          <w:i/>
          <w:sz w:val="22"/>
          <w:szCs w:val="22"/>
        </w:rPr>
        <w:t>with</w:t>
      </w:r>
      <w:proofErr w:type="spellEnd"/>
      <w:r>
        <w:rPr>
          <w:i/>
          <w:sz w:val="22"/>
          <w:szCs w:val="22"/>
        </w:rPr>
        <w:t xml:space="preserve"> a </w:t>
      </w:r>
      <w:proofErr w:type="spellStart"/>
      <w:r>
        <w:rPr>
          <w:i/>
          <w:sz w:val="22"/>
          <w:szCs w:val="22"/>
        </w:rPr>
        <w:t>seven</w:t>
      </w:r>
      <w:proofErr w:type="spellEnd"/>
      <w:r>
        <w:rPr>
          <w:i/>
          <w:sz w:val="22"/>
          <w:szCs w:val="22"/>
        </w:rPr>
        <w:t xml:space="preserve">-point </w:t>
      </w:r>
      <w:proofErr w:type="spellStart"/>
      <w:r>
        <w:rPr>
          <w:i/>
          <w:sz w:val="22"/>
          <w:szCs w:val="22"/>
        </w:rPr>
        <w:t>semantic</w:t>
      </w:r>
      <w:proofErr w:type="spellEnd"/>
      <w:r>
        <w:rPr>
          <w:i/>
          <w:sz w:val="22"/>
          <w:szCs w:val="22"/>
        </w:rPr>
        <w:t xml:space="preserve"> </w:t>
      </w:r>
      <w:proofErr w:type="spellStart"/>
      <w:r>
        <w:rPr>
          <w:i/>
          <w:sz w:val="22"/>
          <w:szCs w:val="22"/>
        </w:rPr>
        <w:t>differential</w:t>
      </w:r>
      <w:proofErr w:type="spellEnd"/>
      <w:r>
        <w:rPr>
          <w:i/>
          <w:sz w:val="22"/>
          <w:szCs w:val="22"/>
        </w:rPr>
        <w:t xml:space="preserve"> </w:t>
      </w:r>
      <w:proofErr w:type="spellStart"/>
      <w:r>
        <w:rPr>
          <w:i/>
          <w:sz w:val="22"/>
          <w:szCs w:val="22"/>
        </w:rPr>
        <w:t>scale</w:t>
      </w:r>
      <w:proofErr w:type="spellEnd"/>
      <w:r>
        <w:rPr>
          <w:i/>
          <w:sz w:val="22"/>
          <w:szCs w:val="22"/>
        </w:rPr>
        <w:t xml:space="preserve"> </w:t>
      </w:r>
      <w:proofErr w:type="spellStart"/>
      <w:r>
        <w:rPr>
          <w:i/>
          <w:sz w:val="22"/>
          <w:szCs w:val="22"/>
        </w:rPr>
        <w:t>and</w:t>
      </w:r>
      <w:proofErr w:type="spellEnd"/>
      <w:r>
        <w:rPr>
          <w:i/>
          <w:sz w:val="22"/>
          <w:szCs w:val="22"/>
        </w:rPr>
        <w:t xml:space="preserve"> 42 </w:t>
      </w:r>
      <w:proofErr w:type="spellStart"/>
      <w:r>
        <w:rPr>
          <w:i/>
          <w:sz w:val="22"/>
          <w:szCs w:val="22"/>
        </w:rPr>
        <w:t>questions</w:t>
      </w:r>
      <w:proofErr w:type="spellEnd"/>
      <w:r>
        <w:rPr>
          <w:i/>
          <w:sz w:val="22"/>
          <w:szCs w:val="22"/>
        </w:rPr>
        <w:t xml:space="preserve">. It </w:t>
      </w:r>
      <w:proofErr w:type="spellStart"/>
      <w:r>
        <w:rPr>
          <w:i/>
          <w:sz w:val="22"/>
          <w:szCs w:val="22"/>
        </w:rPr>
        <w:t>was</w:t>
      </w:r>
      <w:proofErr w:type="spellEnd"/>
      <w:r>
        <w:rPr>
          <w:i/>
          <w:sz w:val="22"/>
          <w:szCs w:val="22"/>
        </w:rPr>
        <w:t xml:space="preserve"> </w:t>
      </w:r>
      <w:proofErr w:type="spellStart"/>
      <w:r>
        <w:rPr>
          <w:i/>
          <w:sz w:val="22"/>
          <w:szCs w:val="22"/>
        </w:rPr>
        <w:t>applied</w:t>
      </w:r>
      <w:proofErr w:type="spellEnd"/>
      <w:r>
        <w:rPr>
          <w:i/>
          <w:sz w:val="22"/>
          <w:szCs w:val="22"/>
        </w:rPr>
        <w:t xml:space="preserve"> via </w:t>
      </w:r>
      <w:proofErr w:type="spellStart"/>
      <w:r>
        <w:rPr>
          <w:i/>
          <w:sz w:val="22"/>
          <w:szCs w:val="22"/>
        </w:rPr>
        <w:t>the</w:t>
      </w:r>
      <w:proofErr w:type="spellEnd"/>
      <w:r>
        <w:rPr>
          <w:i/>
          <w:sz w:val="22"/>
          <w:szCs w:val="22"/>
        </w:rPr>
        <w:t xml:space="preserve"> internet. </w:t>
      </w:r>
      <w:proofErr w:type="spellStart"/>
      <w:r>
        <w:rPr>
          <w:i/>
          <w:sz w:val="22"/>
          <w:szCs w:val="22"/>
        </w:rPr>
        <w:t>Multivariate</w:t>
      </w:r>
      <w:proofErr w:type="spellEnd"/>
      <w:r>
        <w:rPr>
          <w:i/>
          <w:sz w:val="22"/>
          <w:szCs w:val="22"/>
        </w:rPr>
        <w:t xml:space="preserve"> </w:t>
      </w:r>
      <w:proofErr w:type="spellStart"/>
      <w:r>
        <w:rPr>
          <w:i/>
          <w:sz w:val="22"/>
          <w:szCs w:val="22"/>
        </w:rPr>
        <w:t>statistical</w:t>
      </w:r>
      <w:proofErr w:type="spellEnd"/>
      <w:r>
        <w:rPr>
          <w:i/>
          <w:sz w:val="22"/>
          <w:szCs w:val="22"/>
        </w:rPr>
        <w:t xml:space="preserve"> </w:t>
      </w:r>
      <w:proofErr w:type="spellStart"/>
      <w:r>
        <w:rPr>
          <w:i/>
          <w:sz w:val="22"/>
          <w:szCs w:val="22"/>
        </w:rPr>
        <w:t>analyzes</w:t>
      </w:r>
      <w:proofErr w:type="spellEnd"/>
      <w:r>
        <w:rPr>
          <w:i/>
          <w:sz w:val="22"/>
          <w:szCs w:val="22"/>
        </w:rPr>
        <w:t xml:space="preserve"> </w:t>
      </w:r>
      <w:proofErr w:type="spellStart"/>
      <w:r>
        <w:rPr>
          <w:i/>
          <w:sz w:val="22"/>
          <w:szCs w:val="22"/>
        </w:rPr>
        <w:t>of</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factor</w:t>
      </w:r>
      <w:proofErr w:type="spellEnd"/>
      <w:r>
        <w:rPr>
          <w:i/>
          <w:sz w:val="22"/>
          <w:szCs w:val="22"/>
        </w:rPr>
        <w:t xml:space="preserve"> </w:t>
      </w:r>
      <w:proofErr w:type="spellStart"/>
      <w:r>
        <w:rPr>
          <w:i/>
          <w:sz w:val="22"/>
          <w:szCs w:val="22"/>
        </w:rPr>
        <w:t>analysis</w:t>
      </w:r>
      <w:proofErr w:type="spellEnd"/>
      <w:r>
        <w:rPr>
          <w:i/>
          <w:sz w:val="22"/>
          <w:szCs w:val="22"/>
        </w:rPr>
        <w:t xml:space="preserve"> data </w:t>
      </w:r>
      <w:proofErr w:type="spellStart"/>
      <w:r>
        <w:rPr>
          <w:i/>
          <w:sz w:val="22"/>
          <w:szCs w:val="22"/>
        </w:rPr>
        <w:t>were</w:t>
      </w:r>
      <w:proofErr w:type="spellEnd"/>
      <w:r>
        <w:rPr>
          <w:i/>
          <w:sz w:val="22"/>
          <w:szCs w:val="22"/>
        </w:rPr>
        <w:t xml:space="preserve"> </w:t>
      </w:r>
      <w:proofErr w:type="spellStart"/>
      <w:r>
        <w:rPr>
          <w:i/>
          <w:sz w:val="22"/>
          <w:szCs w:val="22"/>
        </w:rPr>
        <w:t>performed</w:t>
      </w:r>
      <w:proofErr w:type="spellEnd"/>
      <w:r>
        <w:rPr>
          <w:i/>
          <w:sz w:val="22"/>
          <w:szCs w:val="22"/>
        </w:rPr>
        <w:t xml:space="preserve">, </w:t>
      </w:r>
      <w:proofErr w:type="spellStart"/>
      <w:r>
        <w:rPr>
          <w:i/>
          <w:sz w:val="22"/>
          <w:szCs w:val="22"/>
        </w:rPr>
        <w:t>with</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aid</w:t>
      </w:r>
      <w:proofErr w:type="spellEnd"/>
      <w:r>
        <w:rPr>
          <w:i/>
          <w:sz w:val="22"/>
          <w:szCs w:val="22"/>
        </w:rPr>
        <w:t xml:space="preserve"> </w:t>
      </w:r>
      <w:proofErr w:type="spellStart"/>
      <w:r>
        <w:rPr>
          <w:i/>
          <w:sz w:val="22"/>
          <w:szCs w:val="22"/>
        </w:rPr>
        <w:t>of</w:t>
      </w:r>
      <w:proofErr w:type="spellEnd"/>
      <w:r>
        <w:rPr>
          <w:i/>
          <w:sz w:val="22"/>
          <w:szCs w:val="22"/>
        </w:rPr>
        <w:t xml:space="preserve"> </w:t>
      </w:r>
      <w:proofErr w:type="spellStart"/>
      <w:r>
        <w:rPr>
          <w:i/>
          <w:sz w:val="22"/>
          <w:szCs w:val="22"/>
        </w:rPr>
        <w:t>the</w:t>
      </w:r>
      <w:proofErr w:type="spellEnd"/>
      <w:r>
        <w:rPr>
          <w:i/>
          <w:sz w:val="22"/>
          <w:szCs w:val="22"/>
        </w:rPr>
        <w:t xml:space="preserve"> </w:t>
      </w:r>
      <w:r>
        <w:rPr>
          <w:i/>
          <w:sz w:val="22"/>
          <w:szCs w:val="22"/>
        </w:rPr>
        <w:lastRenderedPageBreak/>
        <w:t>SPSS software. A non-</w:t>
      </w:r>
      <w:proofErr w:type="spellStart"/>
      <w:r>
        <w:rPr>
          <w:i/>
          <w:sz w:val="22"/>
          <w:szCs w:val="22"/>
        </w:rPr>
        <w:t>probabilistic</w:t>
      </w:r>
      <w:proofErr w:type="spellEnd"/>
      <w:r>
        <w:rPr>
          <w:i/>
          <w:sz w:val="22"/>
          <w:szCs w:val="22"/>
        </w:rPr>
        <w:t xml:space="preserve"> </w:t>
      </w:r>
      <w:proofErr w:type="spellStart"/>
      <w:r>
        <w:rPr>
          <w:i/>
          <w:sz w:val="22"/>
          <w:szCs w:val="22"/>
        </w:rPr>
        <w:t>sample</w:t>
      </w:r>
      <w:proofErr w:type="spellEnd"/>
      <w:r>
        <w:rPr>
          <w:i/>
          <w:sz w:val="22"/>
          <w:szCs w:val="22"/>
        </w:rPr>
        <w:t xml:space="preserve"> </w:t>
      </w:r>
      <w:proofErr w:type="spellStart"/>
      <w:r>
        <w:rPr>
          <w:i/>
          <w:sz w:val="22"/>
          <w:szCs w:val="22"/>
        </w:rPr>
        <w:t>with</w:t>
      </w:r>
      <w:proofErr w:type="spellEnd"/>
      <w:r>
        <w:rPr>
          <w:i/>
          <w:sz w:val="22"/>
          <w:szCs w:val="22"/>
        </w:rPr>
        <w:t xml:space="preserve"> 255 </w:t>
      </w:r>
      <w:proofErr w:type="spellStart"/>
      <w:r>
        <w:rPr>
          <w:i/>
          <w:sz w:val="22"/>
          <w:szCs w:val="22"/>
        </w:rPr>
        <w:t>valid</w:t>
      </w:r>
      <w:proofErr w:type="spellEnd"/>
      <w:r>
        <w:rPr>
          <w:i/>
          <w:sz w:val="22"/>
          <w:szCs w:val="22"/>
        </w:rPr>
        <w:t xml:space="preserve"> </w:t>
      </w:r>
      <w:proofErr w:type="spellStart"/>
      <w:r>
        <w:rPr>
          <w:i/>
          <w:sz w:val="22"/>
          <w:szCs w:val="22"/>
        </w:rPr>
        <w:t>results</w:t>
      </w:r>
      <w:proofErr w:type="spellEnd"/>
      <w:r>
        <w:rPr>
          <w:i/>
          <w:sz w:val="22"/>
          <w:szCs w:val="22"/>
        </w:rPr>
        <w:t xml:space="preserve"> </w:t>
      </w:r>
      <w:proofErr w:type="spellStart"/>
      <w:r>
        <w:rPr>
          <w:i/>
          <w:sz w:val="22"/>
          <w:szCs w:val="22"/>
        </w:rPr>
        <w:t>was</w:t>
      </w:r>
      <w:proofErr w:type="spellEnd"/>
      <w:r>
        <w:rPr>
          <w:i/>
          <w:sz w:val="22"/>
          <w:szCs w:val="22"/>
        </w:rPr>
        <w:t xml:space="preserve"> </w:t>
      </w:r>
      <w:proofErr w:type="spellStart"/>
      <w:r>
        <w:rPr>
          <w:i/>
          <w:sz w:val="22"/>
          <w:szCs w:val="22"/>
        </w:rPr>
        <w:t>obtained</w:t>
      </w:r>
      <w:proofErr w:type="spellEnd"/>
      <w:r>
        <w:rPr>
          <w:i/>
          <w:sz w:val="22"/>
          <w:szCs w:val="22"/>
        </w:rPr>
        <w:t xml:space="preserve">. The </w:t>
      </w:r>
      <w:proofErr w:type="spellStart"/>
      <w:r>
        <w:rPr>
          <w:i/>
          <w:sz w:val="22"/>
          <w:szCs w:val="22"/>
        </w:rPr>
        <w:t>results</w:t>
      </w:r>
      <w:proofErr w:type="spellEnd"/>
      <w:r>
        <w:rPr>
          <w:i/>
          <w:sz w:val="22"/>
          <w:szCs w:val="22"/>
        </w:rPr>
        <w:t xml:space="preserve"> </w:t>
      </w:r>
      <w:proofErr w:type="spellStart"/>
      <w:r>
        <w:rPr>
          <w:i/>
          <w:sz w:val="22"/>
          <w:szCs w:val="22"/>
        </w:rPr>
        <w:t>were</w:t>
      </w:r>
      <w:proofErr w:type="spellEnd"/>
      <w:r>
        <w:rPr>
          <w:i/>
          <w:sz w:val="22"/>
          <w:szCs w:val="22"/>
        </w:rPr>
        <w:t xml:space="preserve"> </w:t>
      </w:r>
      <w:proofErr w:type="spellStart"/>
      <w:r>
        <w:rPr>
          <w:i/>
          <w:sz w:val="22"/>
          <w:szCs w:val="22"/>
        </w:rPr>
        <w:t>stratified</w:t>
      </w:r>
      <w:proofErr w:type="spellEnd"/>
      <w:r>
        <w:rPr>
          <w:i/>
          <w:sz w:val="22"/>
          <w:szCs w:val="22"/>
        </w:rPr>
        <w:t xml:space="preserve"> in </w:t>
      </w:r>
      <w:proofErr w:type="spellStart"/>
      <w:r>
        <w:rPr>
          <w:i/>
          <w:sz w:val="22"/>
          <w:szCs w:val="22"/>
        </w:rPr>
        <w:t>order</w:t>
      </w:r>
      <w:proofErr w:type="spellEnd"/>
      <w:r>
        <w:rPr>
          <w:i/>
          <w:sz w:val="22"/>
          <w:szCs w:val="22"/>
        </w:rPr>
        <w:t xml:space="preserve"> </w:t>
      </w:r>
      <w:proofErr w:type="spellStart"/>
      <w:r>
        <w:rPr>
          <w:i/>
          <w:sz w:val="22"/>
          <w:szCs w:val="22"/>
        </w:rPr>
        <w:t>to</w:t>
      </w:r>
      <w:proofErr w:type="spellEnd"/>
      <w:r>
        <w:rPr>
          <w:i/>
          <w:sz w:val="22"/>
          <w:szCs w:val="22"/>
        </w:rPr>
        <w:t xml:space="preserve"> </w:t>
      </w:r>
      <w:proofErr w:type="spellStart"/>
      <w:r>
        <w:rPr>
          <w:i/>
          <w:sz w:val="22"/>
          <w:szCs w:val="22"/>
        </w:rPr>
        <w:t>obtain</w:t>
      </w:r>
      <w:proofErr w:type="spellEnd"/>
      <w:r>
        <w:rPr>
          <w:i/>
          <w:sz w:val="22"/>
          <w:szCs w:val="22"/>
        </w:rPr>
        <w:t xml:space="preserve"> a </w:t>
      </w:r>
      <w:proofErr w:type="spellStart"/>
      <w:r>
        <w:rPr>
          <w:i/>
          <w:sz w:val="22"/>
          <w:szCs w:val="22"/>
        </w:rPr>
        <w:t>sample</w:t>
      </w:r>
      <w:proofErr w:type="spellEnd"/>
      <w:r>
        <w:rPr>
          <w:i/>
          <w:sz w:val="22"/>
          <w:szCs w:val="22"/>
        </w:rPr>
        <w:t xml:space="preserve"> </w:t>
      </w:r>
      <w:proofErr w:type="spellStart"/>
      <w:r>
        <w:rPr>
          <w:i/>
          <w:sz w:val="22"/>
          <w:szCs w:val="22"/>
        </w:rPr>
        <w:t>that</w:t>
      </w:r>
      <w:proofErr w:type="spellEnd"/>
      <w:r>
        <w:rPr>
          <w:i/>
          <w:sz w:val="22"/>
          <w:szCs w:val="22"/>
        </w:rPr>
        <w:t xml:space="preserve"> </w:t>
      </w:r>
      <w:proofErr w:type="spellStart"/>
      <w:r>
        <w:rPr>
          <w:i/>
          <w:sz w:val="22"/>
          <w:szCs w:val="22"/>
        </w:rPr>
        <w:t>corresponded</w:t>
      </w:r>
      <w:proofErr w:type="spellEnd"/>
      <w:r>
        <w:rPr>
          <w:i/>
          <w:sz w:val="22"/>
          <w:szCs w:val="22"/>
        </w:rPr>
        <w:t xml:space="preserve"> </w:t>
      </w:r>
      <w:proofErr w:type="spellStart"/>
      <w:r>
        <w:rPr>
          <w:i/>
          <w:sz w:val="22"/>
          <w:szCs w:val="22"/>
        </w:rPr>
        <w:t>to</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Brazilian</w:t>
      </w:r>
      <w:proofErr w:type="spellEnd"/>
      <w:r>
        <w:rPr>
          <w:i/>
          <w:sz w:val="22"/>
          <w:szCs w:val="22"/>
        </w:rPr>
        <w:t xml:space="preserve"> </w:t>
      </w:r>
      <w:proofErr w:type="spellStart"/>
      <w:r>
        <w:rPr>
          <w:i/>
          <w:sz w:val="22"/>
          <w:szCs w:val="22"/>
        </w:rPr>
        <w:t>population</w:t>
      </w:r>
      <w:proofErr w:type="spellEnd"/>
      <w:r>
        <w:rPr>
          <w:i/>
          <w:sz w:val="22"/>
          <w:szCs w:val="22"/>
        </w:rPr>
        <w:t xml:space="preserve"> in </w:t>
      </w:r>
      <w:proofErr w:type="spellStart"/>
      <w:r>
        <w:rPr>
          <w:i/>
          <w:sz w:val="22"/>
          <w:szCs w:val="22"/>
        </w:rPr>
        <w:t>terms</w:t>
      </w:r>
      <w:proofErr w:type="spellEnd"/>
      <w:r>
        <w:rPr>
          <w:i/>
          <w:sz w:val="22"/>
          <w:szCs w:val="22"/>
        </w:rPr>
        <w:t xml:space="preserve"> </w:t>
      </w:r>
      <w:proofErr w:type="spellStart"/>
      <w:r>
        <w:rPr>
          <w:i/>
          <w:sz w:val="22"/>
          <w:szCs w:val="22"/>
        </w:rPr>
        <w:t>of</w:t>
      </w:r>
      <w:proofErr w:type="spellEnd"/>
      <w:r>
        <w:rPr>
          <w:i/>
          <w:sz w:val="22"/>
          <w:szCs w:val="22"/>
        </w:rPr>
        <w:t xml:space="preserve"> </w:t>
      </w:r>
      <w:proofErr w:type="spellStart"/>
      <w:r>
        <w:rPr>
          <w:i/>
          <w:sz w:val="22"/>
          <w:szCs w:val="22"/>
        </w:rPr>
        <w:t>gender</w:t>
      </w:r>
      <w:proofErr w:type="spellEnd"/>
      <w:r>
        <w:rPr>
          <w:i/>
          <w:sz w:val="22"/>
          <w:szCs w:val="22"/>
        </w:rPr>
        <w:t xml:space="preserve">, </w:t>
      </w:r>
      <w:proofErr w:type="spellStart"/>
      <w:r>
        <w:rPr>
          <w:i/>
          <w:sz w:val="22"/>
          <w:szCs w:val="22"/>
        </w:rPr>
        <w:t>resulting</w:t>
      </w:r>
      <w:proofErr w:type="spellEnd"/>
      <w:r>
        <w:rPr>
          <w:i/>
          <w:sz w:val="22"/>
          <w:szCs w:val="22"/>
        </w:rPr>
        <w:t xml:space="preserve"> in 163 </w:t>
      </w:r>
      <w:proofErr w:type="spellStart"/>
      <w:r>
        <w:rPr>
          <w:i/>
          <w:sz w:val="22"/>
          <w:szCs w:val="22"/>
        </w:rPr>
        <w:t>respondents</w:t>
      </w:r>
      <w:proofErr w:type="spellEnd"/>
      <w:r>
        <w:rPr>
          <w:i/>
          <w:sz w:val="22"/>
          <w:szCs w:val="22"/>
        </w:rPr>
        <w:t xml:space="preserve">. </w:t>
      </w:r>
      <w:proofErr w:type="spellStart"/>
      <w:r>
        <w:rPr>
          <w:i/>
          <w:sz w:val="22"/>
          <w:szCs w:val="22"/>
        </w:rPr>
        <w:t>Covering</w:t>
      </w:r>
      <w:proofErr w:type="spellEnd"/>
      <w:r>
        <w:rPr>
          <w:i/>
          <w:sz w:val="22"/>
          <w:szCs w:val="22"/>
        </w:rPr>
        <w:t xml:space="preserve"> </w:t>
      </w:r>
      <w:proofErr w:type="spellStart"/>
      <w:r>
        <w:rPr>
          <w:i/>
          <w:sz w:val="22"/>
          <w:szCs w:val="22"/>
        </w:rPr>
        <w:t>the</w:t>
      </w:r>
      <w:proofErr w:type="spellEnd"/>
      <w:r>
        <w:rPr>
          <w:i/>
          <w:sz w:val="22"/>
          <w:szCs w:val="22"/>
        </w:rPr>
        <w:t xml:space="preserve"> South, </w:t>
      </w:r>
      <w:proofErr w:type="spellStart"/>
      <w:r>
        <w:rPr>
          <w:i/>
          <w:sz w:val="22"/>
          <w:szCs w:val="22"/>
        </w:rPr>
        <w:t>Southeast</w:t>
      </w:r>
      <w:proofErr w:type="spellEnd"/>
      <w:r>
        <w:rPr>
          <w:i/>
          <w:sz w:val="22"/>
          <w:szCs w:val="22"/>
        </w:rPr>
        <w:t xml:space="preserve"> </w:t>
      </w:r>
      <w:proofErr w:type="spellStart"/>
      <w:r>
        <w:rPr>
          <w:i/>
          <w:sz w:val="22"/>
          <w:szCs w:val="22"/>
        </w:rPr>
        <w:t>and</w:t>
      </w:r>
      <w:proofErr w:type="spellEnd"/>
      <w:r>
        <w:rPr>
          <w:i/>
          <w:sz w:val="22"/>
          <w:szCs w:val="22"/>
        </w:rPr>
        <w:t xml:space="preserve"> </w:t>
      </w:r>
      <w:proofErr w:type="spellStart"/>
      <w:r>
        <w:rPr>
          <w:i/>
          <w:sz w:val="22"/>
          <w:szCs w:val="22"/>
        </w:rPr>
        <w:t>Midwest</w:t>
      </w:r>
      <w:proofErr w:type="spellEnd"/>
      <w:r>
        <w:rPr>
          <w:i/>
          <w:sz w:val="22"/>
          <w:szCs w:val="22"/>
        </w:rPr>
        <w:t xml:space="preserve"> </w:t>
      </w:r>
      <w:proofErr w:type="spellStart"/>
      <w:r>
        <w:rPr>
          <w:i/>
          <w:sz w:val="22"/>
          <w:szCs w:val="22"/>
        </w:rPr>
        <w:t>regions</w:t>
      </w:r>
      <w:proofErr w:type="spellEnd"/>
      <w:r>
        <w:rPr>
          <w:i/>
          <w:sz w:val="22"/>
          <w:szCs w:val="22"/>
        </w:rPr>
        <w:t xml:space="preserve">. The </w:t>
      </w:r>
      <w:proofErr w:type="spellStart"/>
      <w:r>
        <w:rPr>
          <w:i/>
          <w:sz w:val="22"/>
          <w:szCs w:val="22"/>
        </w:rPr>
        <w:t>analyzes</w:t>
      </w:r>
      <w:proofErr w:type="spellEnd"/>
      <w:r>
        <w:rPr>
          <w:i/>
          <w:sz w:val="22"/>
          <w:szCs w:val="22"/>
        </w:rPr>
        <w:t xml:space="preserve"> </w:t>
      </w:r>
      <w:proofErr w:type="spellStart"/>
      <w:r>
        <w:rPr>
          <w:i/>
          <w:sz w:val="22"/>
          <w:szCs w:val="22"/>
        </w:rPr>
        <w:t>showed</w:t>
      </w:r>
      <w:proofErr w:type="spellEnd"/>
      <w:r>
        <w:rPr>
          <w:i/>
          <w:sz w:val="22"/>
          <w:szCs w:val="22"/>
        </w:rPr>
        <w:t xml:space="preserve"> </w:t>
      </w:r>
      <w:proofErr w:type="spellStart"/>
      <w:r>
        <w:rPr>
          <w:i/>
          <w:sz w:val="22"/>
          <w:szCs w:val="22"/>
        </w:rPr>
        <w:t>that</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main</w:t>
      </w:r>
      <w:proofErr w:type="spellEnd"/>
      <w:r>
        <w:rPr>
          <w:i/>
          <w:sz w:val="22"/>
          <w:szCs w:val="22"/>
        </w:rPr>
        <w:t xml:space="preserve"> </w:t>
      </w:r>
      <w:proofErr w:type="spellStart"/>
      <w:r>
        <w:rPr>
          <w:i/>
          <w:sz w:val="22"/>
          <w:szCs w:val="22"/>
        </w:rPr>
        <w:t>barriers</w:t>
      </w:r>
      <w:proofErr w:type="spellEnd"/>
      <w:r>
        <w:rPr>
          <w:i/>
          <w:sz w:val="22"/>
          <w:szCs w:val="22"/>
        </w:rPr>
        <w:t xml:space="preserve"> </w:t>
      </w:r>
      <w:proofErr w:type="spellStart"/>
      <w:r>
        <w:rPr>
          <w:i/>
          <w:sz w:val="22"/>
          <w:szCs w:val="22"/>
        </w:rPr>
        <w:t>to</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adoption</w:t>
      </w:r>
      <w:proofErr w:type="spellEnd"/>
      <w:r>
        <w:rPr>
          <w:i/>
          <w:sz w:val="22"/>
          <w:szCs w:val="22"/>
        </w:rPr>
        <w:t xml:space="preserve"> </w:t>
      </w:r>
      <w:proofErr w:type="spellStart"/>
      <w:r>
        <w:rPr>
          <w:i/>
          <w:sz w:val="22"/>
          <w:szCs w:val="22"/>
        </w:rPr>
        <w:t>of</w:t>
      </w:r>
      <w:proofErr w:type="spellEnd"/>
      <w:r>
        <w:rPr>
          <w:i/>
          <w:sz w:val="22"/>
          <w:szCs w:val="22"/>
        </w:rPr>
        <w:t xml:space="preserve"> </w:t>
      </w:r>
      <w:proofErr w:type="spellStart"/>
      <w:r>
        <w:rPr>
          <w:i/>
          <w:sz w:val="22"/>
          <w:szCs w:val="22"/>
        </w:rPr>
        <w:t>sustainable</w:t>
      </w:r>
      <w:proofErr w:type="spellEnd"/>
      <w:r>
        <w:rPr>
          <w:i/>
          <w:sz w:val="22"/>
          <w:szCs w:val="22"/>
        </w:rPr>
        <w:t xml:space="preserve"> </w:t>
      </w:r>
      <w:proofErr w:type="spellStart"/>
      <w:r>
        <w:rPr>
          <w:i/>
          <w:sz w:val="22"/>
          <w:szCs w:val="22"/>
        </w:rPr>
        <w:t>housing</w:t>
      </w:r>
      <w:proofErr w:type="spellEnd"/>
      <w:r>
        <w:rPr>
          <w:i/>
          <w:sz w:val="22"/>
          <w:szCs w:val="22"/>
        </w:rPr>
        <w:t xml:space="preserve"> </w:t>
      </w:r>
      <w:proofErr w:type="spellStart"/>
      <w:r>
        <w:rPr>
          <w:i/>
          <w:sz w:val="22"/>
          <w:szCs w:val="22"/>
        </w:rPr>
        <w:t>were</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lack</w:t>
      </w:r>
      <w:proofErr w:type="spellEnd"/>
      <w:r>
        <w:rPr>
          <w:i/>
          <w:sz w:val="22"/>
          <w:szCs w:val="22"/>
        </w:rPr>
        <w:t xml:space="preserve"> </w:t>
      </w:r>
      <w:proofErr w:type="spellStart"/>
      <w:r>
        <w:rPr>
          <w:i/>
          <w:sz w:val="22"/>
          <w:szCs w:val="22"/>
        </w:rPr>
        <w:t>of</w:t>
      </w:r>
      <w:proofErr w:type="spellEnd"/>
      <w:r>
        <w:rPr>
          <w:i/>
          <w:sz w:val="22"/>
          <w:szCs w:val="22"/>
        </w:rPr>
        <w:t xml:space="preserve"> </w:t>
      </w:r>
      <w:proofErr w:type="spellStart"/>
      <w:r>
        <w:rPr>
          <w:i/>
          <w:sz w:val="22"/>
          <w:szCs w:val="22"/>
        </w:rPr>
        <w:t>information</w:t>
      </w:r>
      <w:proofErr w:type="spellEnd"/>
      <w:r>
        <w:rPr>
          <w:i/>
          <w:sz w:val="22"/>
          <w:szCs w:val="22"/>
        </w:rPr>
        <w:t xml:space="preserve"> </w:t>
      </w:r>
      <w:proofErr w:type="spellStart"/>
      <w:r>
        <w:rPr>
          <w:i/>
          <w:sz w:val="22"/>
          <w:szCs w:val="22"/>
        </w:rPr>
        <w:t>and</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lack</w:t>
      </w:r>
      <w:proofErr w:type="spellEnd"/>
      <w:r>
        <w:rPr>
          <w:i/>
          <w:sz w:val="22"/>
          <w:szCs w:val="22"/>
        </w:rPr>
        <w:t xml:space="preserve"> </w:t>
      </w:r>
      <w:proofErr w:type="spellStart"/>
      <w:r>
        <w:rPr>
          <w:i/>
          <w:sz w:val="22"/>
          <w:szCs w:val="22"/>
        </w:rPr>
        <w:t>of</w:t>
      </w:r>
      <w:proofErr w:type="spellEnd"/>
      <w:r>
        <w:rPr>
          <w:i/>
          <w:sz w:val="22"/>
          <w:szCs w:val="22"/>
        </w:rPr>
        <w:t xml:space="preserve"> financial, legal </w:t>
      </w:r>
      <w:proofErr w:type="spellStart"/>
      <w:r>
        <w:rPr>
          <w:i/>
          <w:sz w:val="22"/>
          <w:szCs w:val="22"/>
        </w:rPr>
        <w:t>and</w:t>
      </w:r>
      <w:proofErr w:type="spellEnd"/>
      <w:r>
        <w:rPr>
          <w:i/>
          <w:sz w:val="22"/>
          <w:szCs w:val="22"/>
        </w:rPr>
        <w:t xml:space="preserve"> </w:t>
      </w:r>
      <w:proofErr w:type="spellStart"/>
      <w:r>
        <w:rPr>
          <w:i/>
          <w:sz w:val="22"/>
          <w:szCs w:val="22"/>
        </w:rPr>
        <w:t>easy</w:t>
      </w:r>
      <w:proofErr w:type="spellEnd"/>
      <w:r>
        <w:rPr>
          <w:i/>
          <w:sz w:val="22"/>
          <w:szCs w:val="22"/>
        </w:rPr>
        <w:t xml:space="preserve"> incentives for </w:t>
      </w:r>
      <w:proofErr w:type="spellStart"/>
      <w:r>
        <w:rPr>
          <w:i/>
          <w:sz w:val="22"/>
          <w:szCs w:val="22"/>
        </w:rPr>
        <w:t>implementation</w:t>
      </w:r>
      <w:proofErr w:type="spellEnd"/>
      <w:r>
        <w:rPr>
          <w:i/>
          <w:sz w:val="22"/>
          <w:szCs w:val="22"/>
        </w:rPr>
        <w:t xml:space="preserve"> </w:t>
      </w:r>
      <w:proofErr w:type="spellStart"/>
      <w:r>
        <w:rPr>
          <w:i/>
          <w:sz w:val="22"/>
          <w:szCs w:val="22"/>
        </w:rPr>
        <w:t>by</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government</w:t>
      </w:r>
      <w:proofErr w:type="spellEnd"/>
      <w:r>
        <w:rPr>
          <w:i/>
          <w:sz w:val="22"/>
          <w:szCs w:val="22"/>
        </w:rPr>
        <w:t xml:space="preserve">. </w:t>
      </w:r>
    </w:p>
    <w:p w14:paraId="15B341DE" w14:textId="0E549830" w:rsidR="00D301C0" w:rsidRDefault="00DD3D2D">
      <w:pPr>
        <w:spacing w:after="120"/>
        <w:jc w:val="left"/>
        <w:rPr>
          <w:b/>
          <w:i/>
          <w:szCs w:val="24"/>
        </w:rPr>
      </w:pPr>
      <w:proofErr w:type="spellStart"/>
      <w:r>
        <w:rPr>
          <w:b/>
          <w:i/>
          <w:szCs w:val="24"/>
        </w:rPr>
        <w:t>Keywords</w:t>
      </w:r>
      <w:proofErr w:type="spellEnd"/>
      <w:r>
        <w:rPr>
          <w:b/>
          <w:i/>
          <w:szCs w:val="24"/>
        </w:rPr>
        <w:t xml:space="preserve">: </w:t>
      </w:r>
      <w:proofErr w:type="spellStart"/>
      <w:r>
        <w:rPr>
          <w:i/>
          <w:sz w:val="22"/>
          <w:szCs w:val="24"/>
        </w:rPr>
        <w:t>Barriers</w:t>
      </w:r>
      <w:proofErr w:type="spellEnd"/>
      <w:r>
        <w:rPr>
          <w:i/>
          <w:sz w:val="22"/>
          <w:szCs w:val="24"/>
        </w:rPr>
        <w:t xml:space="preserve"> </w:t>
      </w:r>
      <w:proofErr w:type="spellStart"/>
      <w:r>
        <w:rPr>
          <w:i/>
          <w:sz w:val="22"/>
          <w:szCs w:val="24"/>
        </w:rPr>
        <w:t>to</w:t>
      </w:r>
      <w:proofErr w:type="spellEnd"/>
      <w:r>
        <w:rPr>
          <w:i/>
          <w:sz w:val="22"/>
          <w:szCs w:val="24"/>
        </w:rPr>
        <w:t xml:space="preserve"> </w:t>
      </w:r>
      <w:proofErr w:type="spellStart"/>
      <w:r>
        <w:rPr>
          <w:i/>
          <w:sz w:val="22"/>
          <w:szCs w:val="24"/>
        </w:rPr>
        <w:t>sustainability</w:t>
      </w:r>
      <w:proofErr w:type="spellEnd"/>
      <w:r>
        <w:rPr>
          <w:i/>
          <w:sz w:val="22"/>
          <w:szCs w:val="24"/>
        </w:rPr>
        <w:t xml:space="preserve">; </w:t>
      </w:r>
      <w:proofErr w:type="spellStart"/>
      <w:r>
        <w:rPr>
          <w:i/>
          <w:sz w:val="22"/>
          <w:szCs w:val="24"/>
        </w:rPr>
        <w:t>Housing</w:t>
      </w:r>
      <w:proofErr w:type="spellEnd"/>
      <w:r>
        <w:rPr>
          <w:i/>
          <w:sz w:val="22"/>
          <w:szCs w:val="24"/>
        </w:rPr>
        <w:t xml:space="preserve"> </w:t>
      </w:r>
      <w:proofErr w:type="spellStart"/>
      <w:r>
        <w:rPr>
          <w:i/>
          <w:sz w:val="22"/>
          <w:szCs w:val="24"/>
        </w:rPr>
        <w:t>sustainability</w:t>
      </w:r>
      <w:proofErr w:type="spellEnd"/>
      <w:r>
        <w:rPr>
          <w:i/>
          <w:sz w:val="22"/>
          <w:szCs w:val="24"/>
        </w:rPr>
        <w:t xml:space="preserve">; </w:t>
      </w:r>
      <w:proofErr w:type="spellStart"/>
      <w:r w:rsidR="00521894">
        <w:rPr>
          <w:i/>
          <w:sz w:val="22"/>
          <w:szCs w:val="24"/>
        </w:rPr>
        <w:t>Statistic</w:t>
      </w:r>
      <w:proofErr w:type="spellEnd"/>
      <w:r w:rsidR="00521894">
        <w:rPr>
          <w:i/>
          <w:sz w:val="22"/>
          <w:szCs w:val="24"/>
        </w:rPr>
        <w:t xml:space="preserve"> </w:t>
      </w:r>
      <w:proofErr w:type="spellStart"/>
      <w:r w:rsidR="00521894">
        <w:rPr>
          <w:i/>
          <w:sz w:val="22"/>
          <w:szCs w:val="24"/>
        </w:rPr>
        <w:t>analysis</w:t>
      </w:r>
      <w:proofErr w:type="spellEnd"/>
      <w:r w:rsidR="00521894">
        <w:rPr>
          <w:i/>
          <w:sz w:val="22"/>
          <w:szCs w:val="24"/>
        </w:rPr>
        <w:t>.</w:t>
      </w:r>
    </w:p>
    <w:p w14:paraId="18F2A084" w14:textId="77777777" w:rsidR="00D301C0" w:rsidRDefault="00D301C0">
      <w:pPr>
        <w:spacing w:after="120"/>
        <w:jc w:val="left"/>
        <w:rPr>
          <w:b/>
          <w:i/>
          <w:szCs w:val="24"/>
        </w:rPr>
      </w:pPr>
    </w:p>
    <w:p w14:paraId="38E1D1CF" w14:textId="77777777" w:rsidR="00F153D8" w:rsidRDefault="00F153D8">
      <w:pPr>
        <w:jc w:val="left"/>
        <w:rPr>
          <w:b/>
          <w:szCs w:val="24"/>
        </w:rPr>
      </w:pPr>
      <w:r>
        <w:rPr>
          <w:b/>
          <w:szCs w:val="24"/>
        </w:rPr>
        <w:br w:type="page"/>
      </w:r>
    </w:p>
    <w:p w14:paraId="2F04AAA4" w14:textId="6447FDD5" w:rsidR="00D301C0" w:rsidRDefault="00DD3D2D">
      <w:pPr>
        <w:pStyle w:val="PargrafodaLista"/>
        <w:numPr>
          <w:ilvl w:val="0"/>
          <w:numId w:val="1"/>
        </w:numPr>
        <w:spacing w:after="120"/>
        <w:rPr>
          <w:b/>
          <w:szCs w:val="24"/>
        </w:rPr>
      </w:pPr>
      <w:r>
        <w:rPr>
          <w:b/>
          <w:szCs w:val="24"/>
        </w:rPr>
        <w:lastRenderedPageBreak/>
        <w:t>Introdução</w:t>
      </w:r>
    </w:p>
    <w:p w14:paraId="61132261" w14:textId="77777777" w:rsidR="00D301C0" w:rsidRDefault="00D301C0">
      <w:pPr>
        <w:spacing w:after="120"/>
        <w:rPr>
          <w:color w:val="A6A6A6"/>
          <w:szCs w:val="24"/>
        </w:rPr>
      </w:pPr>
    </w:p>
    <w:p w14:paraId="361AC40C" w14:textId="4A2973B1" w:rsidR="00D301C0" w:rsidRDefault="00DD3D2D">
      <w:pPr>
        <w:spacing w:after="120"/>
        <w:ind w:firstLine="284"/>
        <w:rPr>
          <w:szCs w:val="24"/>
          <w:lang w:eastAsia="en-US"/>
        </w:rPr>
      </w:pPr>
      <w:r>
        <w:rPr>
          <w:szCs w:val="24"/>
          <w:lang w:eastAsia="en-US"/>
        </w:rPr>
        <w:t xml:space="preserve">Apesar de a demanda por práticas construtivas mais sustentáveis </w:t>
      </w:r>
      <w:r w:rsidRPr="00F153FC">
        <w:rPr>
          <w:szCs w:val="24"/>
          <w:lang w:eastAsia="en-US"/>
        </w:rPr>
        <w:t>ser crescente</w:t>
      </w:r>
      <w:r>
        <w:rPr>
          <w:szCs w:val="24"/>
          <w:lang w:eastAsia="en-US"/>
        </w:rPr>
        <w:t>, ainda existem fatores que dificultam sua implantação</w:t>
      </w:r>
      <w:r w:rsidR="005737CC">
        <w:rPr>
          <w:szCs w:val="24"/>
          <w:lang w:eastAsia="en-US"/>
        </w:rPr>
        <w:t xml:space="preserve"> </w:t>
      </w:r>
      <w:sdt>
        <w:sdtPr>
          <w:rPr>
            <w:szCs w:val="24"/>
            <w:lang w:eastAsia="en-US"/>
          </w:rPr>
          <w:tag w:val="MENDELEY_CITATION_v3_eyJjaXRhdGlvbklEIjoiTUVOREVMRVlfQ0lUQVRJT05fMjNiN2UyMTUtZDJjNC00YTA2LTliOWUtNGM2YjQ0MGRiMDI3IiwicHJvcGVydGllcyI6eyJub3RlSW5kZXgiOjB9LCJpc0VkaXRlZCI6ZmFsc2UsIm1hbnVhbE92ZXJyaWRlIjp7ImlzTWFudWFsbHlPdmVycmlkZGVuIjpmYWxzZSwiY2l0ZXByb2NUZXh0IjoiKERVUkRZRVYgPGk+ZXQgYWwuPC9pPiwgMjAxOGI7IFpIQU87IENIRU4sIDIwMjEpIiwibWFudWFsT3ZlcnJpZGVUZXh0IjoiIn0sImNpdGF0aW9uSXRlbXMiOlt7ImlkIjoiMmFhMGFhZmEtMjY2NS0zNzk2LThmNjgtZTg0MmU5ODU4YTk0IiwiaXRlbURhdGEiOnsidHlwZSI6ImFydGljbGUtam91cm5hbCIsImlkIjoiMmFhMGFhZmEtMjY2NS0zNzk2LThmNjgtZTg0MmU5ODU4YTk0IiwidGl0bGUiOiJTdXN0YWluYWJsZSBDb25zdHJ1Y3Rpb24gSW5kdXN0cnkgaW4gQ2FtYm9kaWE6IEF3YXJlbmVzcywgRHJpdmVycyBhbmQgQmFycmllcnMiLCJhdXRob3IiOlt7ImZhbWlseSI6IkR1cmR5ZXYiLCJnaXZlbiI6IlNlcmRhciIsInBhcnNlLW5hbWVzIjpmYWxzZSwiZHJvcHBpbmctcGFydGljbGUiOiIiLCJub24tZHJvcHBpbmctcGFydGljbGUiOiIifSx7ImZhbWlseSI6IlphdmFkc2thcyIsImdpdmVuIjoiRWRtdW5kYXMiLCJwYXJzZS1uYW1lcyI6ZmFsc2UsImRyb3BwaW5nLXBhcnRpY2xlIjoiIiwibm9uLWRyb3BwaW5nLXBhcnRpY2xlIjoiIn0seyJmYW1pbHkiOiJUaHVybmVsbCIsImdpdmVuIjoiRGVyZWsiLCJwYXJzZS1uYW1lcyI6ZmFsc2UsImRyb3BwaW5nLXBhcnRpY2xlIjoiIiwibm9uLWRyb3BwaW5nLXBhcnRpY2xlIjoiIn0seyJmYW1pbHkiOiJCYW5haXRpcyIsImdpdmVuIjoiQXVkcml1cyIsInBhcnNlLW5hbWVzIjpmYWxzZSwiZHJvcHBpbmctcGFydGljbGUiOiIiLCJub24tZHJvcHBpbmctcGFydGljbGUiOiIifSx7ImZhbWlseSI6IklodGl5YXIiLCJnaXZlbiI6IkFsaSIsInBhcnNlLW5hbWVzIjpmYWxzZSwiZHJvcHBpbmctcGFydGljbGUiOiIiLCJub24tZHJvcHBpbmctcGFydGljbGUiOiIifV0sImNvbnRhaW5lci10aXRsZSI6IlN1c3RhaW5hYmlsaXR5IiwiY29udGFpbmVyLXRpdGxlLXNob3J0IjoiU3VzdGFpbmFiaWxpdHkiLCJET0kiOiIxMC4zMzkwL3N1MTAwMjAzOTIiLCJJU1NOIjoiMjA3MS0xMDUwIiwiVVJMIjoiaHR0cDovL3d3dy5tZHBpLmNvbS8yMDcxLTEwNTAvMTAvMi8zOTIiLCJpc3N1ZWQiOnsiZGF0ZS1wYXJ0cyI6W1syMDE4LDIsMl1dfSwicHVibGlzaGVyLXBsYWNlIjoiU3dpdHplcmxhbmQiLCJwYWdlIjoiMzkyIiwiYWJzdHJhY3QiOiJBbHRob3VnaCBzdXN0YWluYWJpbGl0eSBpcyBvZiB1dG1vc3QgaW1wb3J0YW5jZSwgYW5lY2RvdGFsIGV2aWRlbmNlIHN1Z2dlc3RzIHRoYXQgdGhlIGNvbmNlcHQgaXMgbm90IGFkZXF1YXRlbHkgaW1wbGVtZW50ZWQgaW4gbWFueSBkZXZlbG9waW5nIGNvdW50cmllcy4gVGhpcyBwYXBlciBpbnZlc3RpZ2F0ZXMgaW5kdXN0cnkgc3Rha2Vob2xkZXJzJyBhd2FyZW5lc3Mgb2YgdGhlIGN1cnJlbnQgc3RhdGUgb2YsIGZhY3RvcnMgZHJpdmluZywgYW5kIGJhcnJpZXJzIGhpbmRlcmluZyB0aGUgYWRvcHRpb24gb2Ygc3VzdGFpbmFibGUgY29uc3RydWN0aW9uIChTQykgaW4gQ2FtYm9kaWEuIFVzaW5nIGFuIGVtcGlyaWNhbCBxdWVzdGlvbm5haXJlIHN1cnZleSB0YXJnZXRpbmcgbG9jYWwgY29uc3RydWN0aW9uIHByb2Zlc3Npb25hbHMsIHJlc3BvbmRlbnRzIHdlcmUgaW52aXRlZCB0byByYXRlIHRoZWlyIGxldmVsIG9mIGF3YXJlbmVzcywga25vd2xlZGdlIGFuZCB1bmRlcnN0YW5kaW5nIG9mIFNDLCBhcyB3ZWxsIGFzIHRvIHJhdGUgdGhlIGxldmVsIG9mIGltcG9ydGFuY2Ugb2YgMzEgZHJpdmVycyBhbmQgMTAgYmFycmllcnMgaWRlbnRpZmllZCBmcm9tIHRoZSBzZW1pbmFsIGxpdGVyYXR1cmUuIFRoZSBkYXRhIHNldCB3YXMgc3ViamVjdGVkIHRvIHRoZSByZWxhdGl2ZSBpbXBvcnRhbmNlIGluZGV4IG1ldGhvZC4gVGhlIHJlc3VsdHMgc3VnZ2VzdCB0aGF0IHRoZSBpbmR1c3RyeS13aWRlIGFkb3B0aW9uIG9mIFNDIHByYWN0aWNlcyBpcyBwb29yLCB3aGljaCBpcyBiZWxpZXZlZCB0byBiZSBkdWUgdG8gYSBsYWNrIG9mIGF3YXJlbmVzcyBhbmQga25vd2xlZGdlLCBhbmQgcmVsdWN0YW5jZSB0byBhZG9wdCBuZXcgc3VzdGFpbmFibGUgdGVjaG5vbG9naWVzLiBGdXJ0aGVybW9yZSwgbW9yZSBlZmZvcnRzIG11c3QgYmUgcHV0IGludG8gdGhlIHNlbGVjdGlvbiBvZiBtb3JlIGR1cmFibGUgbWF0ZXJpYWxzIGZvciB0aGUgZXh0ZW5zaW9uIG9mIGJ1aWxkaW5ncycgbGl2ZXMgYW5kIHRvIG1pbmltaXplIG1hdGVyaWFsIGNvbnN1bXB0aW9uLCBhcyB3ZWxsIGFzIHRvIGRldmVsb3AgZW5lcmd5LWVmZmljaWVudCBidWlsZGluZ3Mgd2l0aCBtaW5pbWFsIGVudmlyb25tZW50YWwgaW1wYWN0IGFuZCBhIGhlYWx0aHkgaW5kb29yIGVudmlyb25tZW50LCBzbyB0aGF0IHRoZSBhYmlsaXR5IG9mIGZ1dHVyZSBnZW5lcmF0aW9ucyB0byBtZWV0IHRoZWlyIG93biBuZWVkcyB3aWxsIG5vdCBiZSBjb21wcm9taXNlZC4gVGhlIG91dGNvbWVzIG9mIHRoaXMgc3R1ZHkgaGF2ZSBlbnJpY2hlZCBrbm93bGVkZ2UgYWJvdXQgdGhlIGN1cnJlbnQgc3RhdGUgb2YsIGRyaXZlcnMgb2YsIGFuZCBiYXJyaWVycyB0byBzdXN0YWluYWJsZSBjb25zdHJ1Y3Rpb24gaW4gYSB0eXBpY2FsIGRldmVsb3BpbmcgZWNvbm9teS4gQWx0aG91Z2ggdGhlIG91dGNvbWVzIG9mIHRoaXMgc3R1ZHkgd2VyZSBhIHNob3J0IHNjb3BpbmcgZXhlcmNpc2UsIGl0IGhhcyBmb3JtZWQgYSBzaWduaWZpY2FudCBiYXNlIGZvciBmdXR1cmUgU0Mgd29yayB3aXRoaW4gQ2FtYm9kaWEuIiwicHVibGlzaGVyIjoiTURQSSBBRyIsImlzc3VlIjoiMiIsInZvbHVtZSI6IjEwIn0sImlzVGVtcG9yYXJ5IjpmYWxzZX0seyJpZCI6IjMzMTJhYmFkLWNkZjAtM2Y1Yy1iYTdiLWQzZWY5NWY4OGVmMSIsIml0ZW1EYXRhIjp7InR5cGUiOiJhcnRpY2xlLWpvdXJuYWwiLCJpZCI6IjMzMTJhYmFkLWNkZjAtM2Y1Yy1iYTdiLWQzZWY5NWY4OGVmMSIsInRpdGxlIjoiRXhwbG9yaW5nIFJlc2lkZW50c+KAmSBQdXJjaGFzZSBJbnRlbnRpb24gb2YgR3JlZW4gSG91c2luZ3MgaW4gQ2hpbmE6IEFuIEV4dGVuZGVkIFBlcnNwZWN0aXZlIG9mIFBlcmNlaXZlZCBWYWx1ZSIsImF1dGhvciI6W3siZmFtaWx5IjoiWmhhbyIsImdpdmVuIjoiU2hpd2VuIiwicGFyc2UtbmFtZXMiOmZhbHNlLCJkcm9wcGluZy1wYXJ0aWNsZSI6IiIsIm5vbi1kcm9wcGluZy1wYXJ0aWNsZSI6IiJ9LHsiZmFtaWx5IjoiQ2hlbiIsImdpdmVuIjoiTGl3Z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g0MDc0IiwiSVNTTiI6IjE2NjAtNDYwMSIsIlVSTCI6Imh0dHBzOi8vd3d3Lm1kcGkuY29tLzE2NjAtNDYwMS8xOC84LzQwNzQiLCJpc3N1ZWQiOnsiZGF0ZS1wYXJ0cyI6W1syMDIxLDQsMTNdXX0sInBhZ2UiOiI0MDc0IiwiYWJzdHJhY3QiOiJUaGUgcHJvbW90aW9uIG9mIGdyZWVuIGhvdXNpbmdzIChHSHMpIGlzIGNvbnNpZGVyZWQgYSBwb3RlbnRpYWxseSBlZmZlY3RpdmUgd2F5IHRvIHNhdmUgZW5lcmd5LCByZWR1Y2UgYWlyIHBvbGx1dGlvbiwgYW5kIHByb21vdGUgaW5kdXN0cmlhbCB1cGdyYWRpbmcuIEhvd2V2ZXIsIHRoZSBsb3cgbGV2ZWwgb2YgcHVibGljIGFjY2VwdGFuY2Ugb2YgR0hzIGxlYWRzIHRvIGluc3VmZmljaWVudCBHSCBtYXJrZXQgcGVuZXRyYXRpb24gaW4gQ2hpbmEuIFRodXMsIGl0IGlzIHNpZ25pZmljYW50IHRvIGV4cGxvcmUgR0ggcHVyY2hhc2UgZGVjaXNpb25zIHRvIHVuZGVyc3RhbmQgYW5kIGVuaGFuY2UgdGhlIG1hcmtldCBkZW1hbmQgZm9yIEdIcyBlZmZlY3RpdmVseS4gRnJvbSBhbiBleHRlbmRlZCBwZXJzcGVjdGl2ZSBvZiBwZXJjZWl2ZWQgdmFsdWUsIHRoaXMgc3R1ZHkgcHJvcG9zZXMgYSBjb21wcmVoZW5zaXZlIHJlc2VhcmNoIG1vZGVsIHRoYXQgaW50ZWdyYXRlcyByZXNpZGVudHPigJkgcGVyY2VwdGlvbnMgYW5kIHBlcnNvbmFsIHRyYWl0cyB0byBleGFtaW5lIHRoZSBpbmZsdWVuY2luZyBtZWNoYW5pc20gb2YgcmVzaWRlbnRz4oCZIGludGVudGlvbiB0byBwdXJjaGFzZSBHSHMuIFRoZSBwcm9wb3NlZCBtb2RlbCBpcyBlbXBpcmljYWxseSB0ZXN0ZWQgdXNpbmcgZGF0YSBjb2xsZWN0ZWQgZnJvbSA3MjggdXJiYW4gcmVzaWRlbnRzIGluIENoaW5hLiBUaGUgcmVzdWx0cyByZXZlYWwgdGhhdCBwZXJjZWl2ZWQgdmFsdWUgaXMgYSBjcnVjaWFsIHByZWRpY3RvciBvZiBHSCBwdXJjaGFzZSBpbnRlbnRpb24uIEFsbCBkaW1lbnNpb25zIG9mIHBlcmNlaXZlZCBiZW5lZml0c+KAlGluY2x1ZGluZyBwZXJjZWl2ZWQgZnVuY3Rpb25hbCBiZW5lZml0cywgcGVyY2VpdmVkIGVtb3Rpb25hbCBiZW5lZml0cywgcGVyY2VpdmVkIGdyZWVuIGJlbmVmaXRzLCBhbmQgcGVyY2VpdmVkIHNvY2lhbCBiZW5lZml0c+KAlGhhdmUgYSBwb3NpdGl2ZSBpbmZsdWVuY2Ugb24gcGVyY2VpdmVkIHZhbHVlLCB3aGlsZSBwZXJjZWl2ZWQgcGVyZm9ybWFuY2Ugcmlza3MgaGF2ZSBhIG5lZ2F0aXZlIGluZmx1ZW5jZSBvbiBwZXJjZWl2ZWQgdmFsdWUuIFR3byB0eXBlcyBvZiBwZXJzb25hbCB0cmFpdHMsIG5hbWVseSwgZW52aXJvbm1lbnRhbCBjb25jZXJuIGFuZCBzb2NpYWwgdHJ1c3QsIHNpZ25pZmljYW50bHkgYWZmZWN0IHJlc2lkZW50c+KAmSBwZXJjZWl2ZWQgYmVuZWZpdHMgYW5kIHBlcmNlaXZlZCByaXNrcy4gVGhlIGZpbmRpbmdzIGNvbnRyaWJ1dGUgdG8gYSBtb3JlIGluLWRlcHRoIGFuYWx5c2lzIG9mIHRoZSBlZmZlY3RzIG9mIHJlc2lkZW50c+KAmSBwZXJjZXB0aW9ucyBhbmQgcGVyc29uYWwgdHJhaXRzIG9uIEdIIHB1cmNoYXNlIGJlaGF2aW9yLiBGdXJ0aGVybW9yZSwgc3VnZ2VzdGlvbnMgZm9yIHBvbGljeW1ha2VycyBhbmQgZGV2ZWxvcGVycyBvbiBwb3B1bGFyaXppbmcgR0hzIGFyZSBwcm9wb3NlZC4iLCJpc3N1ZSI6IjgiLCJ2b2x1bWUiOiIxOCJ9LCJpc1RlbXBvcmFyeSI6ZmFsc2V9XX0="/>
          <w:id w:val="-933366732"/>
          <w:placeholder>
            <w:docPart w:val="DefaultPlaceholder_-1854013440"/>
          </w:placeholder>
        </w:sdtPr>
        <w:sdtEndPr/>
        <w:sdtContent>
          <w:r w:rsidR="00340B13" w:rsidRPr="00F153FC">
            <w:rPr>
              <w:szCs w:val="24"/>
              <w:lang w:eastAsia="en-US"/>
            </w:rPr>
            <w:t>(DURDYEV et al., 2018b; ZHAO; CHEN, 2021)</w:t>
          </w:r>
        </w:sdtContent>
      </w:sdt>
      <w:r>
        <w:rPr>
          <w:szCs w:val="24"/>
          <w:lang w:eastAsia="en-US"/>
        </w:rPr>
        <w:t xml:space="preserve">. Compreender as barreiras que geram a falta de sustentabilidade inerente às práticas atuais é um precursor necessário para a identificação de estratégias corretivas na transição para a construção sustentável </w:t>
      </w:r>
      <w:sdt>
        <w:sdtPr>
          <w:rPr>
            <w:szCs w:val="24"/>
            <w:lang w:eastAsia="en-US"/>
          </w:rPr>
          <w:tag w:val="MENDELEY_CITATION_v3_eyJjaXRhdGlvbklEIjoiTUVOREVMRVlfQ0lUQVRJT05fMGJjMTRmZjYtYjZhZS00NjU1LWFhYTktYWEzYzI1MzBkYzA5IiwicHJvcGVydGllcyI6eyJub3RlSW5kZXgiOjB9LCJpc0VkaXRlZCI6ZmFsc2UsIm1hbnVhbE92ZXJyaWRlIjp7ImlzTWFudWFsbHlPdmVycmlkZGVuIjpmYWxzZSwiY2l0ZXByb2NUZXh0IjoiKEFEQUJSRTsgQ0hBTiwgMjAyMTsgRkFUSEFMSVpBREVIIDxpPmV0IGFsLjwvaT4sIDIwMjEpIiwibWFudWFsT3ZlcnJpZGVUZXh0IjoiIn0sImNpdGF0aW9uSXRlbXMiOlt7ImlkIjoiYzlhYjJkMGQtNTY2Ni0zYzA4LTgzNDQtOTBjODg1MDJjY2NkIiwiaXRlbURhdGEiOnsidHlwZSI6ImFydGljbGUtam91cm5hbCIsImlkIjoiYzlhYjJkMGQtNTY2Ni0zYzA4LTgzNDQtOTBjODg1MDJjY2NkIiwidGl0bGUiOiJNb2RlbGluZyB0aGUgSW1wYWN0IG9mIEJhcnJpZXJzIG9uIFN1c3RhaW5hYmxlIEhvdXNpbmcgaW4gRGV2ZWxvcGluZyBDb3VudHJpZXMiLCJhdXRob3IiOlt7ImZhbWlseSI6IkFkYWJyZSIsImdpdmVuIjoiTWljaGFlbCBBdGFmbyIsInBhcnNlLW5hbWVzIjpmYWxzZSwiZHJvcHBpbmctcGFydGljbGUiOiIiLCJub24tZHJvcHBpbmctcGFydGljbGUiOiIifSx7ImZhbWlseSI6IkNoYW4iLCJnaXZlbiI6IkFsYmVydCBQLiBDLiIsInBhcnNlLW5hbWVzIjpmYWxzZSwiZHJvcHBpbmctcGFydGljbGUiOiIiLCJub24tZHJvcHBpbmctcGFydGljbGUiOiIifV0sImNvbnRhaW5lci10aXRsZSI6IkpvdXJuYWwgb2YgVXJiYW4gUGxhbm5pbmcgYW5kIERldmVsb3BtZW50IiwiY29udGFpbmVyLXRpdGxlLXNob3J0IjoiSiBVcmJhbiBQbGFuIERldiIsIkRPSSI6IjEwLjEwNjEvKEFTQ0UpVVAuMTk0My01NDQ0LjAwMDA2MzkiLCJJU1NOIjoiMDczMy05NDg4IiwiVVJMIjoiaHR0cDovL2FzY2VsaWJyYXJ5Lm9yZy9kb2kvMTAuMTA2MS8lMjhBU0NFJTI5VVAuMTk0My01NDQ0LjAwMDA2MzkiLCJpc3N1ZWQiOnsiZGF0ZS1wYXJ0cyI6W1syMDIxLDNdXX0sInBhZ2UiOiIwNTAyMDAzMiIsImFic3RyYWN0IjoiU3VzdGFpbmFibGUgaG91c2luZyBoYXMgYmVlbiBhbiBvdmVyYXJjaGluZyBnb2FsIGdsb2JhbGx5LCBhbmQgR2hhbmEgaXMgbm8gZXhjZXB0aW9uIHZpcy3DgC12aXMgdGhlIGNvdW50cnkncyBlbmVyZ3kgYW5kIGhvdXNpbmcgYWZmb3JkYWJpbGl0eSBjaGFsbGVuZ2VzIHBhcnRpY3VsYXJseSBpbiBjaXRpZXMuIFlldCwgaXRzIGltcGxlbWVudGF0aW9uIGhhcyBiZWVuIHBsYWd1ZWQgYnkgYmFycmllcnMuIFRoaXMgc3R1ZHkgYXNzZXNzZXMgdGhlIGluZmx1ZW5jZSBvZiBiYXJyaWVycyBvbiBzdXN0YWluYWJsZSBob3VzaW5nIGluIEdoYW5hLiBGb3J0eS1zZXZlbiB2YWxpZCByZXNwb25zZXMgd2VyZSBvYnRhaW5lZCBmcm9tIGEgcXVlc3Rpb25uYWlyZSBzdXJ2ZXkuIENvbmZpcm1hdG9yeSBmYWN0b3IgYW5hbHlzaXMgdmFsaWRhdGVkIHRocmVlIG1haW4gZ3JvdXBpbmdzIG9mIGJhcnJpZXJzOiBcImNvc3QtcmVsYXRlZCxcIlwiaW5jZW50aXZlLXJlbGF0ZWQsXCJhbmQgXCJyZXRyb2ZpdC1yZWxhdGVkLlwiUGFydGlhbCBsZWFzdCBzcXVhcmUgc3RydWN0dXJhbCBlcXVhdGlvbiBtb2RlbGluZyBvZiB0aGUgcmVzcG9uc2VzIHNob3dlZCB0aGF0IGluY2VudGl2ZS1yZWxhdGVkIGJhcnJpZXJzIGhhdmUgbWVkaXVtIGVmZmVjdCBzaXplICgwLjE5Mikgb24gc3VzdGFpbmFibGUgaG91c2luZyB3aGlsZSByZXRyb2ZpdC1yZWxhdGVkIGJhcnJpZXJzIGhhdmUgaGlnaCBlZmZlY3Qgc2l6ZSAoMC40MzApIG9uIHN1c3RhaW5hYmxlIGhvdXNpbmcuIEZ1cnRoZXJtb3JlLCBpbmNlbnRpdmUtcmVsYXRlZCBiYXJyaWVycyBoYXZlIGEgc2lnbmlmaWNhbnQgaW1wYWN0IG9uIHJldHJvZml0LXJlbGF0ZWQgYmFycmllcnMuIENvc3QtcmVsYXRlZCBiYXJyaWVycyBvbmx5IGhhZCBhIHNpZ25pZmljYW50IGltcGFjdCBvbiBpbmNlbnRpdmUtcmVsYXRlZCBiYXJyaWVycy4gQWNjb3JkaW5nbHksIGNvc3QtcmVsYXRlZCBiYXJyaWVycyBhcmUgc2Vjb25kYXJ5IGJhcnJpZXJzIHRvIHN1c3RhaW5hYmxlIGhvdXNpbmcuIFRoZSBmaW5kaW5ncyBhcHByaXNlIHBvbGljeW1ha2VycyBvZiBiYXJyaWVycyB0aGF0IHJlcXVpcmUgZWZmaWNpZW50IHJlc291cmNlIGFsbG9jYXRpb24gZm9yIHN1c3RhaW5hYmxlIGhvdXNpbmcgZm9yIHN1c3RhaW5hYmxlIGJ1aWx0IGVudmlyb25tZW50LiDCqSAyMDIwIEFtZXJpY2FuIFNvY2lldHkgb2YgQ2l2aWwgRW5naW5lZXJzLiIsInB1Ymxpc2hlciI6IkFtZXJpY2FuIFNvY2lldHkgb2YgQ2l2aWwgRW5naW5lZXJzIChBU0NFKSIsImlzc3VlIjoiMSIsInZvbHVtZSI6IjE0NyJ9LCJpc1RlbXBvcmFyeSI6ZmFsc2V9LHsiaWQiOiJiOGQ2YTYwMS03YzFlLTNiYjUtYjdhMy01OWMxYzM4NDhiMDciLCJpdGVtRGF0YSI6eyJ0eXBlIjoiYXJ0aWNsZS1qb3VybmFsIiwiaWQiOiJiOGQ2YTYwMS03YzFlLTNiYjUtYjdhMy01OWMxYzM4NDhiMDciLCJ0aXRsZSI6IkJhcnJpZXJzIGltcGVkaW5nIHN1c3RhaW5hYmxlIHByb2plY3QgbWFuYWdlbWVudDogQSBTb2NpYWwgTmV0d29yayBBbmFseXNpcyBvZiB0aGUgSXJhbmlhbiBjb25zdHJ1Y3Rpb24gc2VjdG9yIiwiYXV0aG9yIjpbeyJmYW1pbHkiOiJGYXRoYWxpemFkZWgiLCJnaXZlbiI6IkFsaSIsInBhcnNlLW5hbWVzIjpmYWxzZSwiZHJvcHBpbmctcGFydGljbGUiOiIiLCJub24tZHJvcHBpbmctcGFydGljbGUiOiIifSx7ImZhbWlseSI6Ikhvc3NlaW5pIiwiZ2l2ZW4iOiJNLiBSZXphIiwicGFyc2UtbmFtZXMiOmZhbHNlLCJkcm9wcGluZy1wYXJ0aWNsZSI6IiIsIm5vbi1kcm9wcGluZy1wYXJ0aWNsZSI6IiJ9LHsiZmFtaWx5IjoiU2lsdml1cyIsImdpdmVuIjoiQS4gSi5HaWxiZXJ0IiwicGFyc2UtbmFtZXMiOmZhbHNlLCJkcm9wcGluZy1wYXJ0aWNsZSI6IiIsIm5vbi1kcm9wcGluZy1wYXJ0aWNsZSI6IiJ9LHsiZmFtaWx5IjoiUmFoaW1pYW4iLCJnaXZlbiI6IkFsaSIsInBhcnNlLW5hbWVzIjpmYWxzZSwiZHJvcHBpbmctcGFydGljbGUiOiIiLCJub24tZHJvcHBpbmctcGFydGljbGUiOiIifSx7ImZhbWlseSI6Ik1hcnRlayIsImdpdmVuIjoiSWdvciIsInBhcnNlLW5hbWVzIjpmYWxzZSwiZHJvcHBpbmctcGFydGljbGUiOiIiLCJub24tZHJvcHBpbmctcGFydGljbGUiOiIifSx7ImZhbWlseSI6IkVkd2FyZHMiLCJnaXZlbiI6IkRhdmlkIEpvaG4iLCJwYXJzZS1uYW1lcyI6ZmFsc2UsImRyb3BwaW5nLXBhcnRpY2xlIjoiIiwibm9uLWRyb3BwaW5nLXBhcnRpY2xlIjoiIn1dLCJjb250YWluZXItdGl0bGUiOiJKb3VybmFsIG9mIENsZWFuZXIgUHJvZHVjdGlvbiIsImNvbnRhaW5lci10aXRsZS1zaG9ydCI6IkogQ2xlYW4gUHJvZCIsIkRPSSI6IjEwLjEwMTYvai5qY2xlcHJvLjIwMjEuMTI4NDA1IiwiSVNTTiI6IjA5NTk2NTI2IiwiaXNzdWVkIjp7ImRhdGUtcGFydHMiOltbMjAyMSwxMCwxMF1dfSwiYWJzdHJhY3QiOiJNYWtpbmcgcHJvamVjdCBtYW5hZ2VtZW50IHByYWN0aWNlcyBzdXN0YWluYWJsZSBpcyBhbiBlc3NlbnRpYWwgY29tcG9uZW50IHRvIHRoZSBicm9hZGVyIG1pc3Npb24gb2YgbWFraW5nIHRoZSBjb25zdHJ1Y3Rpb24gaW5kdXN0cnksIGFzIGEgd2hvbGUsIHRydWx5IHN1c3RhaW5hYmxlLiBJbiBwdXJzdWl0IG9mIHRoaXMgb2JqZWN0aXZlLCBudW1lcm91cyBzdHVkaWVzIGhhdmUgY29sbGVjdGl2ZWx5IGlkZW50aWZpZWQgYSBwbGV0aG9yYSBvZiBiYXJyaWVycyBpbmhpYml0aW5nIGNvbnN0cnVjdGlvbiBwcm9qZWN0IG1hbmFnZW1lbnQgc3VzdGFpbmFibGUgdHJhbnNpdGlvbi4gV2hpbGUgc3VjaCBrbm93bGVkZ2UgaXMgaW5zdHJ1Y3RpdmUsIGl0IHByZXNlbnRzIGl0cyBvd24gYmFycmllciBhcyBwcmV2YWlsaW5nIGNoYWxsZW5nZXMgY2Fubm90IGJlIHRhY2tsZWQgc2ltdWx0YW5lb3VzbHkgYW5kIHJlZHJlc3NpbmcgYmFycmllcnMgaW5kaXZpZHVhbGx5IChhbmQgaW4gaXNvbGF0aW9uKSBoYXMgcHJvdmVuIGluZWZmZWN0aXZlLiBUaGlzIHJlc2VhcmNoIHRoZXJlZm9yZSBzZWVrcyB0byBleGFtaW5lIHRoZSBpbnRlcnJlbGF0aW9uc2hpcCBhbmQgZGVwZW5kZW5jeSBvZiB0aGVzZSBiYXJyaWVycywgZG9pbmcgc28gaW4gdGhlIGNvbnRleHQgb2YgdGhlIElyYW5pYW4gY29uc3RydWN0aW9uIGluZHVzdHJ5LCBhbmQgYnkgdXNpbmcgc3RhdGlzdGljYWwgbWVhbnMgdG8gaWRlbnRpZnkgdW5kZXJseWluZyBtZXRhLWJhcnJpZXIgZmFjdG9ycy4gRXh0cmFjdGVkIGZyb20gdGhlIGV4dGFudCBsaXRlcmF0dXJlLCB0aGlydHkgaW5pdGlhbCBiYXJyaWVycyBhcmUgZGVmaW5lZCBhbmQgZGVsaW5lYXRlZCB0byBpbmZvcm0gYSBzdXJ2ZXkgZGF0YSBjb2xsZWN0aW9uIGluc3RydW1lbnQgZGVsaXZlcmVkIHRvIElyYW5pYW4gaW5kdXN0cnkgZXhwZXJ0cy4gT2YgNDU0IHF1ZXN0aW9ubmFpcmVzIGRpc3RyaWJ1dGVkIHRvIGNvbnN0cnVjdGlvbiBwcm9mZXNzaW9uYWxzLCAxNzYgdmFsaWQgcmVzcG9uc2VzIHdlcmUgcmV0dXJuZWQgYW5kIFNvY2lhbCBOZXR3b3JrIEFuYWx5c2lzIChTTkEpIHRvb2xzIHdlcmUgYWRvcHRlZCB0byBhbmFseXNlIHRoZSBkYXRhLiBGaXZlIGNvcmUgdGhlbWF0aWMgY2x1c3RlcnMgb2YgYmFycmllcnMgd2VyZSBvYnNlcnZlZCB0byBpbXBlZGUgdGhlIGluZHVzdHJ5J3MgcHJvamVjdCBtYW5hZ2VtZW50IHN1c3RhaW5hYmlsaXR5IHRyYW5zaXRpb24sIG5hbWVseTogMSkgcHJvamVjdCBjb250ZXh0OyAyKSBrbm93bGVkZ2U7IDMpIGludmVzdG1lbnQ7IDQpIGNvbW11bml0eTsgYW5kIDUpIHN0cmF0ZWd5LiBCYXNlZCB1cG9uIHRoZXNlIGZpdmUgbWV0YSBjbHVzdGVycyBvZiBiYXJyaWVycywgZnV0dXJlIGluZHVzdHJ5IGFuZCBnb3Zlcm5tZW50IHBvbGljaWVzIGNvdWxkIHNldCBmcmFtZXdvcmtzIGZvciBtb3ZpbmcgdG93YXJkcyBzdXN0YWluYWJpbGl0eSBhbmQgaWRlbnRpZnkgdGhlIHJvb3QgY2F1c2VzIG9mIHRoZSBmYWlsdXJlIGluIHRoZWlyIHByb2plY3RzJyBzdXN0YWluYWJsZSBwcmFjdGljZXMuIFRoZSByZXNlYXJjaCBjb25jbHVkZXMgYnkgZGVsaW5lYXRpbmcgZnV0dXJlIGRpcmVjdGlvbiBmb3IgZnVydGhlciByZXNlYXJjaCBpbnZlc3RpZ2F0aW9uLiBUaGlzIHN0dWR5IGNvbnRyaWJ1dGVzIHRvIHRoZSBmaWVsZCB0aHJvdWdoIGFuYWx5c2luZyB0aGUgbGlua2FnZXMgYmV0d2VlbiBiYXJyaWVycyBhbmQgZGlzdGlscyB0aGVtIGludG8gZml2ZSBicm9hZCBwcm9ibGVtIHNldHMuIFRoaXMgbWV0aG9kIHByb3ZpZGVzIGEgbW9yZSBtYW5hZ2VhYmxlIGFwcHJvYWNoIGFuZCBvZmZlcnMgaW5kdXN0cnkgcHJhY3RpdGlvbmVycyBpbiBJcmFuIGhvbGlzdGljIGluc2lnaHQgb24gaG93IHRvIGVmZmVjdCBwb3NpdGl2ZSBjaGFuZ2UgdG93YXJkcyBzdXN0YWluYWJsZSBwcm9qZWN0IG1hbmFnZW1lbnQgcHJhY3RpY2VzLCBhbmQgaW4gdHVybiwgYSBzdXN0YWluYWJsZSBjb25zdHJ1Y3Rpb24gaW5kdXN0cnkuIEluIHNvIGRvaW5nLCB0aGUgc3R1ZHkgcHJvdmlkZXMgbGVzc29ucyBmb3Igb3RoZXIgZGV2ZWxvcGluZyBjb3VudHJpZXMuIiwicHVibGlzaGVyIjoiRWxzZXZpZXIgTHRkIiwidm9sdW1lIjoiMzE4In0sImlzVGVtcG9yYXJ5IjpmYWxzZX1dfQ=="/>
          <w:id w:val="753872113"/>
          <w:placeholder>
            <w:docPart w:val="DefaultPlaceholder_-1854013440"/>
          </w:placeholder>
        </w:sdtPr>
        <w:sdtEndPr/>
        <w:sdtContent>
          <w:r w:rsidR="00340B13" w:rsidRPr="00F153FC">
            <w:rPr>
              <w:szCs w:val="24"/>
              <w:lang w:eastAsia="en-US"/>
            </w:rPr>
            <w:t>(ADABRE; CHAN, 2021; FATHALIZADEH et al., 2021)</w:t>
          </w:r>
        </w:sdtContent>
      </w:sdt>
      <w:r>
        <w:rPr>
          <w:szCs w:val="24"/>
          <w:lang w:eastAsia="en-US"/>
        </w:rPr>
        <w:t xml:space="preserve">. </w:t>
      </w:r>
    </w:p>
    <w:p w14:paraId="3BDFCDE9" w14:textId="5990119E" w:rsidR="00D301C0" w:rsidRDefault="00DD3D2D">
      <w:pPr>
        <w:spacing w:after="120"/>
        <w:ind w:firstLine="284"/>
        <w:rPr>
          <w:szCs w:val="24"/>
          <w:lang w:eastAsia="en-US"/>
        </w:rPr>
      </w:pPr>
      <w:r w:rsidRPr="00F153FC">
        <w:rPr>
          <w:szCs w:val="24"/>
          <w:lang w:eastAsia="en-US"/>
        </w:rPr>
        <w:t>Embora</w:t>
      </w:r>
      <w:r>
        <w:rPr>
          <w:szCs w:val="24"/>
          <w:lang w:eastAsia="en-US"/>
        </w:rPr>
        <w:t xml:space="preserve"> existam resultados de pesquisas sobre o assunto em todo o mundo, cada país requer um diagnóstico particular devido à singularidade de suas características socioeconômicas. O valor distinto dessas pesquisas é que elas vão além das prescrições econômicas padrão na política ambiental - sobre preços e instrumentos baseados no mercado </w:t>
      </w:r>
      <w:sdt>
        <w:sdtPr>
          <w:rPr>
            <w:szCs w:val="24"/>
            <w:lang w:eastAsia="en-US"/>
          </w:rPr>
          <w:tag w:val="MENDELEY_CITATION_v3_eyJjaXRhdGlvbklEIjoiTUVOREVMRVlfQ0lUQVRJT05fYTZjNDU0NDAtZDExYS00NDFhLTg0OTctY2M0MmRmNzFlNGUwIiwicHJvcGVydGllcyI6eyJub3RlSW5kZXgiOjB9LCJpc0VkaXRlZCI6ZmFsc2UsIm1hbnVhbE92ZXJyaWRlIjp7ImlzTWFudWFsbHlPdmVycmlkZGVuIjpmYWxzZSwiY2l0ZXByb2NUZXh0IjoiKENIQU4gPGk+ZXQgYWwuPC9pPiwgMjAxODsgS0FSSkk7IE5BTUlBTjsgVEFGQVpaT0xJLCAyMDIwKSIsIm1hbnVhbE92ZXJyaWRlVGV4dCI6IiJ9LCJjaXRhdGlvbkl0ZW1zIjpbeyJpZCI6IjQzZjBmZmU1LTU1ZTYtMzZmNi04NTNjLWM2NzJlZGI5M2ZmMCIsIml0ZW1EYXRhIjp7InR5cGUiOiJhcnRpY2xlLWpvdXJuYWwiLCJpZCI6IjQzZjBmZmU1LTU1ZTYtMzZmNi04NTNjLWM2NzJlZGI5M2ZmMCIsInRpdGxlIjoiQ3JpdGljYWwgYmFycmllcnMgdG8gZ3JlZW4gYnVpbGRpbmcgdGVjaG5vbG9naWVzIGFkb3B0aW9uIGluIGRldmVsb3BpbmcgY291bnRyaWVzOiBUaGUgY2FzZSBvZiBHaGFuYSIsImF1dGhvciI6W3siZmFtaWx5IjoiQ2hhbiIsImdpdmVuIjoiQWxiZXJ0IFBpbmcgQ2h1ZW4iLCJwYXJzZS1uYW1lcyI6ZmFsc2UsImRyb3BwaW5nLXBhcnRpY2xlIjoiIiwibm9uLWRyb3BwaW5nLXBhcnRpY2xlIjoiIn0seyJmYW1pbHkiOiJEYXJrbyIsImdpdmVuIjoiQW1vcyIsInBhcnNlLW5hbWVzIjpmYWxzZSwiZHJvcHBpbmctcGFydGljbGUiOiIiLCJub24tZHJvcHBpbmctcGFydGljbGUiOiIifSx7ImZhbWlseSI6Ik9sYW5pcGVrdW4iLCJnaXZlbiI6IkF5b2t1bmxlIE9sdWJ1bm1pIiwicGFyc2UtbmFtZXMiOmZhbHNlLCJkcm9wcGluZy1wYXJ0aWNsZSI6IiIsIm5vbi1kcm9wcGluZy1wYXJ0aWNsZSI6IiJ9LHsiZmFtaWx5IjoiQW1leWF3IiwiZ2l2ZW4iOiJFcm5lc3QgRWZmYWgiLCJwYXJzZS1uYW1lcyI6ZmFsc2UsImRyb3BwaW5nLXBhcnRpY2xlIjoiIiwibm9uLWRyb3BwaW5nLXBhcnRpY2xlIjoiIn1dLCJjb250YWluZXItdGl0bGUiOiJKb3VybmFsIG9mIENsZWFuZXIgUHJvZHVjdGlvbiIsImNvbnRhaW5lci10aXRsZS1zaG9ydCI6IkogQ2xlYW4gUHJvZCIsIkRPSSI6IjEwLjEwMTYvai5qY2xlcHJvLjIwMTcuMTAuMjM1IiwiSVNTTiI6IjA5NTk2NTI2IiwiaXNzdWVkIjp7ImRhdGUtcGFydHMiOltbMjAxOCwxLDIwXV19LCJwYWdlIjoiMTA2Ny0xMDc5IiwiYWJzdHJhY3QiOiJBbHRob3VnaCBncmVlbiBidWlsZGluZyB0ZWNobm9sb2dpZXMgKEdCVHMpIGhhdmUgYmVlbiBhZHZvY2F0ZWQgaW4gdGhlIGNvbnN0cnVjdGlvbiBpbmR1c3RyeSB0byBhZGRyZXNzIHN1c3RhaW5hYmlsaXR5IGlzc3VlcywgdGhlaXIgYWRvcHRpb24gaXMgc3RpbGwgcGxhZ3VlZCB3aXRoIGJhcnJpZXJzLiBUaGUgYmFycmllcnMgdGhhdCBoaW5kZXIgR0JUcyBhZG9wdGlvbiBuZWVkIGRldGFpbGVkIGludmVzdGlnYXRpb24uIEhvd2V2ZXIsIGZldyBzdHVkaWVzIGhhdmUgYmVlbiBjb25kdWN0ZWQgb24gdGhlIGJhcnJpZXJzIHRvIEdCVHMgYWRvcHRpb24gaW4gZGV2ZWxvcGluZyBjb3VudHJpZXMgc3VjaCBhcyBHaGFuYS4gVGhpcyBzdHVkeSBhaW1zIHRvIGludmVzdGlnYXRlIHRoZSBjcml0aWNhbCBiYXJyaWVycyB0byBHQlRzIGFkb3B0aW9uIHdpdGggcmVmZXJlbmNlIHRvIHRoZSBHaGFuYWlhbiBjb25zdHJ1Y3Rpb24gbWFya2V0LiBUbyBhY2hpZXZlIHRoZSBvYmplY3RpdmUsIDI2IGJhcnJpZXJzIHdlcmUgaWRlbnRpZmllZCBmcm9tIGEgY29tcHJlaGVuc2l2ZSBsaXRlcmF0dXJlIHJldmlldywgYW5kIGEgcXVlc3Rpb25uYWlyZSBzdXJ2ZXkgd2FzIHBlcmZvcm1lZCB3aXRoIDQzIHByb2Zlc3Npb25hbHMgd2l0aCBncmVlbiBidWlsZGluZyBleHBlcmllbmNlLiBUaGUgcmFua2luZyBhbmFseXNpcyByZXN1bHRzIGluZGljYXRlZCB0aGF0IDIwIGJhcnJpZXJzIHdlcmUgY3JpdGljYWwuIFRoZSB0b3AgdGhyZWUgbW9zdCBjcml0aWNhbCBiYXJyaWVycyB3ZXJlIGhpZ2hlciBjb3N0cyBvZiBHQlRzLCBsYWNrIG9mIGdvdmVybm1lbnQgaW5jZW50aXZlcywgYW5kIGxhY2sgb2YgZmluYW5jaW5nIHNjaGVtZXMgKGUuZy4sIGJhbmsgbG9hbnMpLiBBIGNvbXBhcmF0aXZlIGFuYWx5c2lzIHNob3dlZCB0aGF0IHdoaWxlIHRoZSBtb3N0IGNyaXRpY2FsIGJhcnJpZXJzIHRvIEdCVHMgYWRvcHRpb24gaW4gdGhlIGRldmVsb3BpbmcgY291bnRyeSBvZiBHaGFuYSBtb3N0bHkgdmFyeSBmcm9tIHRob3NlIGluIHRoZSBkZXZlbG9wZWQgY291bnRyaWVzIG9mIHRoZSBVUywgQ2FuYWRhLCBhbmQgQXVzdHJhbGlhLCBoaWdoZXIgY29zdHMgb2YgR0JUcyByZW1haW5zIGEgdG9wIGJhcnJpZXIgaW4gYWxsIHRoZSBjb3VudHJpZXMuIEZ1cnRoZXJtb3JlLCBmYWN0b3IgYW5hbHlzaXMgcmV2ZWFsZWQgdGhhdCB0aGUgdW5kZXJseWluZyBncm91cGVkIGJhcnJpZXJzIGZvciB0aGUgMjAgY3JpdGljYWwgYmFycmllcnMgd2VyZSBnb3Zlcm5tZW50LXJlbGF0ZWQsIGh1bWFuLXJlbGF0ZWQsIGtub3dsZWRnZSBhbmQgaW5mb3JtYXRpb24tcmVsYXRlZCwgbWFya2V0LXJlbGF0ZWQsIGFuZCBjb3N0IGFuZCByaXNrLXJlbGF0ZWQgYmFycmllcnMuIFRoaXMgc3R1ZHkgYWxzbyBzaG93ZWQgdGhhdCB0aGUgbW9zdCBkb21pbmFudCBvZiB0aGUgZml2ZSB1bmRlcmx5aW5nIGdyb3VwcyB3YXMgZ292ZXJubWVudC1yZWxhdGVkIGJhcnJpZXJzLCB3aGljaCBoaWdobGlnaHRzIHRoZSBnb3Zlcm5tZW50J3Mgcm9sZSBpbiBwcm9tb3RpbmcgR0JUcyBhZG9wdGlvbiBpbiBHaGFuYS4gVGhpcyBzdHVkeSBhZGRzIHRvIHRoZSBncmVlbiBidWlsZGluZyBsaXRlcmF0dXJlIGJ5IGFuYWx5emluZyBHQlRzIGFkb3B0aW9uIGJhcnJpZXJzIHdpdGhpbiB0aGUgY29udGV4dCBvZiBhIGRldmVsb3BpbmcgY291bnRyeSwgd2hpY2ggY291bGQgaGVscCBwb2xpY3kgbWFrZXJzIGFuZCBwcmFjdGl0aW9uZXJzIHRha2Ugc3VpdGFibGUgbWVhc3VyZXMgdG8gbWl0aWdhdGUgdGhlIGJhcnJpZXJzIGFuZCB0aGVyZWJ5IHByb21vdGUgdGhlIEdCVHMgYWRvcHRpb24uIEZ1dHVyZSByZXNlYXJjaCB3aWxsIGludmVzdGlnYXRlIHRoZSBpbnRlcnJlbGF0aW9uc2hpcHMgYmV0d2VlbiB0aGUgY3JpdGljYWwgYmFycmllcnMgYW5kIHRoZWlyIGltcGFjdHMgb24gdGhlIEdCVHMgYWRvcHRpb24gYWN0aXZpdHkuIiwicHVibGlzaGVyIjoiRWxzZXZpZXIgTHRkIiwidm9sdW1lIjoiMTcyIn0sImlzVGVtcG9yYXJ5IjpmYWxzZX0seyJpZCI6IjJmNDk2NGNlLTVhNTEtMzY2Zi1hMjhhLWY3MGZiZDFmNDkwOCIsIml0ZW1EYXRhIjp7InR5cGUiOiJhcnRpY2xlLWpvdXJuYWwiLCJpZCI6IjJmNDk2NGNlLTVhNTEtMzY2Zi1hMjhhLWY3MGZiZDFmNDkwOCIsInRpdGxlIjoiSWRlbnRpZnlpbmcgdGhlIEtleSBCYXJyaWVycyB0byBQcm9tb3RlIFN1c3RhaW5hYmxlIENvbnN0cnVjdGlvbiBpbiB0aGUgVW5pdGVkIFN0YXRlczogQSBQcmluY2lwYWwgQ29tcG9uZW50IEFuYWx5c2lzIiwiYXV0aG9yIjpbeyJmYW1pbHkiOiJLYXJqaSIsImdpdmVuIjoiQWxpIiwicGFyc2UtbmFtZXMiOmZhbHNlLCJkcm9wcGluZy1wYXJ0aWNsZSI6IiIsIm5vbi1kcm9wcGluZy1wYXJ0aWNsZSI6IiJ9LHsiZmFtaWx5IjoiTmFtaWFuIiwiZ2l2ZW4iOiJNb3N0YWZhIiwicGFyc2UtbmFtZXMiOmZhbHNlLCJkcm9wcGluZy1wYXJ0aWNsZSI6IiIsIm5vbi1kcm9wcGluZy1wYXJ0aWNsZSI6IiJ9LHsiZmFtaWx5IjoiVGFmYXp6b2xpIiwiZ2l2ZW4iOiJNb2hhbW1hZHNvcm91c2giLCJwYXJzZS1uYW1lcyI6ZmFsc2UsImRyb3BwaW5nLXBhcnRpY2xlIjoiIiwibm9uLWRyb3BwaW5nLXBhcnRpY2xlIjoiIn1dLCJjb250YWluZXItdGl0bGUiOiJTdXN0YWluYWJpbGl0eSIsImNvbnRhaW5lci10aXRsZS1zaG9ydCI6IlN1c3RhaW5hYmlsaXR5IiwiRE9JIjoiMTAuMzM5MC9zdTEyMTI1MDg4IiwiSVNTTiI6IjIwNzEtMTA1MCIsIlVSTCI6Imh0dHBzOi8vd3d3Lm1kcGkuY29tLzIwNzEtMTA1MC8xMi8xMi81MDg4IiwiaXNzdWVkIjp7ImRhdGUtcGFydHMiOltbMjAyMCw2LDIyXV19LCJwdWJsaXNoZXItcGxhY2UiOiJTd2l0emVybGFuZCIsInBhZ2UiOiI1MDg4IiwiYWJzdHJhY3QiOiJUaGUgbmVlZCB0byBidWlsZCBtb3JlIGZhY2lsaXRpZXMgaGFzIGludGVuc2lmaWVkIHRoZSBpbmhlcml0ZWQgYWR2ZXJzZSBpbXBhY3RzIG9mIHRoZSBjb25zdHJ1Y3Rpb24gaW5kdXN0cnkgb24gdGhlIHRyaXBsZSBib3R0b20gbGluZXMgb2Ygc3VzdGFpbmFiaWxpdHkgKGkuZS4sIHBlb3BsZSwgcGxhbmV0LCBhbmQgcHJvZml0KS4gVGhlIGN1cnJlbnQgcHJhY3RpY2Ugb2Ygc3VzdGFpbmFiaWxpdHkgaW4gdGhlIGNvbnN0cnVjdGlvbiBpbmR1c3RyeSBpcyBmYXIgZnJvbSByZWFjaGluZyB0aGUgdGFyZ2V0ZWQgZ3JlZW4gZ29hbHMuIEluIG9yZGVyIHRvIGZvc3RlciB0aGVzZSBlbmRlYXZvcnMsIHRoaXMgc3R1ZHkgYWltcyB0byBleHBsb3JlIHN1c3RhaW5hYmxlIGNvbnN0cnVjdGlvbiBiYXJyaWVycyBpbiB0aGUgVW5pdGVkIFN0YXRlcy4gVG8gYWNoaWV2ZSB0aGUgb2JqZWN0aXZlLCBmaXJzdCwgMTIgc3VzdGFpbmFiaWxpdHkgYmFycmllcnMgd2VyZSBpZGVudGlmaWVkIGJhc2VkIG9uIGFuIGV4Y2Vzc2l2ZSBhbmQgY29tcHJlaGVuc2l2ZSBsaXRlcmF0dXJlIHJldmlldyBhbmQgc29saWNpdGF0aW9uIG9mIGV4cGVydHPigJkgb3BpbmlvbnMgdG8gdmFsaWRhdGUgdGhlIGJhcnJpZXJzLiBOZXh0LCBhIHF1ZXN0aW9ubmFpcmUgc3VydmV5IHdhcyBkZXZlbG9wZWQgYW5kIGRpc3RyaWJ1dGVkIGFtb25nIDEzNSBpbmR1c3RyeSBwcm9mZXNzaW9uYWxzIHRvIGV2YWx1YXRlIHRoZSByZWxhdGl2ZSBpbXBvcnRhbmNlIG9mIGZhY3RvcnMuIFRvIG9mZmVyIGEgcHJhY3RpY2FsIHNvbHV0aW9uLCBwcmluY2lwYWwgY29tcG9uZW50IGFuYWx5c2lzIChQQ0EpIHdhcyB1c2VkIHRvIGFuYWx5emUgdGhlIGRhdGEgYW5kIGZpbmQgdGhlIG1vc3QgZWZmZWN0aXZlIGJhcnJpZXJzLiBUaGUgcmVzdWx0cyBzaG93IHRoYXQgZm91ciBtYWpvciBiYXJyaWVycywgaW5jbHVkaW5nICgxKSBwcmUtY29uc3RydWN0aW9uIGNvbnN0cmFpbnRzLCAoMikgbWFuYWdlcmlhbCBjb25zdHJhaW50cywgKDMpIGxlZ2lzbGF0aXZlIGNvbnN0cmFpbnRzLCBhbmQgKDQpIGZpbmFuY2lhbCBhbmQgcGxhbm5pbmcgY29uc3RyYWludHMgYXJlIHRoZSBtb3N0IGluZmx1ZW50aWFsIGNoYWxsZW5nZXMgdGhhdCB0aGUgaW5kdXN0cnkgZmFjZXMgdG8gZm9zdGVyIHN1c3RhaW5hYmxlIGNvbnN0cnVjdGlvbi4gUHJhY3RpY2FsIHNvbHV0aW9ucyBhcmUgc3VnZ2VzdGVkIHRvIHRhY2tsZSBzdXN0YWluYWJsZSBjb25zdHJ1Y3Rpb24gYmFycmllcnMuIFRoZSBmaW5kaW5ncyBvZiB0aGlzIHN0dWR5IGFyZSBiZW5lZmljaWFsIHRvIHRoZSBhcmNoaXRlY3R1cmUsIGVuZ2luZWVyaW5nLCBhbmQgY29uc3RydWN0aW9uIChBRUMpIGluZHVzdHJ5IG1lbWJlcnMgYWxvbmcgd2l0aCBvd25lcnMgYW5kIHBvbGljeW1ha2Vycy4iLCJwdWJsaXNoZXIiOiJNRFBJIEFHIiwiaXNzdWUiOiIxMiIsInZvbHVtZSI6IjEyIn0sImlzVGVtcG9yYXJ5IjpmYWxzZX1dfQ=="/>
          <w:id w:val="2104749850"/>
          <w:placeholder>
            <w:docPart w:val="DefaultPlaceholder_-1854013440"/>
          </w:placeholder>
        </w:sdtPr>
        <w:sdtEndPr/>
        <w:sdtContent>
          <w:r w:rsidR="00340B13" w:rsidRPr="00F153FC">
            <w:rPr>
              <w:szCs w:val="24"/>
              <w:lang w:eastAsia="en-US"/>
            </w:rPr>
            <w:t>(CHAN et al., 2018; KARJI; NAMIAN; TAFAZZOLI, 2020)</w:t>
          </w:r>
        </w:sdtContent>
      </w:sdt>
      <w:r w:rsidR="005737CC">
        <w:rPr>
          <w:szCs w:val="24"/>
          <w:lang w:eastAsia="en-US"/>
        </w:rPr>
        <w:t>.</w:t>
      </w:r>
    </w:p>
    <w:p w14:paraId="13EB3D69" w14:textId="621D000D" w:rsidR="00D301C0" w:rsidRDefault="00DD3D2D">
      <w:pPr>
        <w:spacing w:after="120"/>
        <w:ind w:firstLine="284"/>
        <w:rPr>
          <w:szCs w:val="24"/>
          <w:lang w:eastAsia="en-US"/>
        </w:rPr>
      </w:pPr>
      <w:r>
        <w:rPr>
          <w:szCs w:val="24"/>
          <w:lang w:eastAsia="en-US"/>
        </w:rPr>
        <w:t xml:space="preserve">Dentre os principais obstáculos, o risco de desempenho percebido é definido como a probabilidade de que as intervenções deixem de funcionar conforme projetado ou divulgado e, portanto, não possam realizar os benefícios esperados. Como o mercado ainda está em estágio inicial, a imaturidade das novas tecnologias e equipamentos utilizados podem fazer com que os residentes se preocupem com sua segurança e confiabilidade </w:t>
      </w:r>
      <w:sdt>
        <w:sdtPr>
          <w:rPr>
            <w:szCs w:val="24"/>
            <w:lang w:eastAsia="en-US"/>
          </w:rPr>
          <w:tag w:val="MENDELEY_CITATION_v3_eyJjaXRhdGlvbklEIjoiTUVOREVMRVlfQ0lUQVRJT05fYjNiOGZhZjUtN2ZlMC00YTU2LWIwNDctZTc5ZmFlOGZlOWEyIiwicHJvcGVydGllcyI6eyJub3RlSW5kZXgiOjB9LCJpc0VkaXRlZCI6ZmFsc2UsIm1hbnVhbE92ZXJyaWRlIjp7ImlzTWFudWFsbHlPdmVycmlkZGVuIjpmYWxzZSwiY2l0ZXByb2NUZXh0IjoiKERKT0tPVE87IERBRFpJRTsgT0hFTUVORy1BQkFCSU8sIDIwMTQ7IFpIQU87IENIRU4sIDIwMjEpIiwibWFudWFsT3ZlcnJpZGVUZXh0IjoiIn0sImNpdGF0aW9uSXRlbXMiOlt7ImlkIjoiNmJlMjdiZDItZTA2NC0zNDc5LWIwYmItNjU3Njg0MWU3NGFhIiwiaXRlbURhdGEiOnsidHlwZSI6ImFydGljbGUtam91cm5hbCIsImlkIjoiNmJlMjdiZDItZTA2NC0zNDc5LWIwYmItNjU3Njg0MWU3NGFhIiwidGl0bGUiOiJCYXJyaWVycyB0byBzdXN0YWluYWJsZSBjb25zdHJ1Y3Rpb24gaW4gdGhlIGdoYW5haWFuIGNvbnN0cnVjdGlvbiBpbmR1c3RyeTogQ29uc3VsdGFudHMgcGVyc3BlY3RpdmVzIiwiYXV0aG9yIjpbeyJmYW1pbHkiOiJEam9rb3RvIiwiZ2l2ZW4iOiJTdXNhbiBEemlmYSIsInBhcnNlLW5hbWVzIjpmYWxzZSwiZHJvcHBpbmctcGFydGljbGUiOiIiLCJub24tZHJvcHBpbmctcGFydGljbGUiOiIifSx7ImZhbWlseSI6IkRhZHppZSIsImdpdmVuIjoiSm9obiIsInBhcnNlLW5hbWVzIjpmYWxzZSwiZHJvcHBpbmctcGFydGljbGUiOiIiLCJub24tZHJvcHBpbmctcGFydGljbGUiOiIifSx7ImZhbWlseSI6Ik9oZW1lbmctQWJhYmlvIiwiZ2l2ZW4iOiJFcmljIiwicGFyc2UtbmFtZXMiOmZhbHNlLCJkcm9wcGluZy1wYXJ0aWNsZSI6IiIsIm5vbi1kcm9wcGluZy1wYXJ0aWNsZSI6IiJ9XSwiY29udGFpbmVyLXRpdGxlIjoiSm91cm5hbCBvZiBTdXN0YWluYWJsZSBEZXZlbG9wbWVudCIsImNvbnRhaW5lci10aXRsZS1zaG9ydCI6IkogU3VzdGFpbiBEZXYiLCJET0kiOiIxMC41NTM5L2pzZC52N24xcDEzNCIsIklTU04iOiIxOTEzOTA2MyIsImlzc3VlZCI6eyJkYXRlLXBhcnRzIjpbWzIwMTRdXX0sInBhZ2UiOiIxMzQtMTQzIiwiYWJzdHJhY3QiOiJUaGlzIHJlc2VhcmNoIHBhcGVyIGFpbXMgYXQgZXhhbWluaW5nIHRoZSBjb25jZXB0IG9mIHN1c3RhaW5hYmlsaXR5IGluIHRoZSBHaGFuYWlhbiBjb25zdHJ1Y3Rpb24gaW5kdXN0cnkgd2l0aCB0aGUgb2JqZWN0aXZlIG9mIGlkZW50aWZ5aW5nIHBvc3NpYmxlIGJhcnJpZXJzIHRvIHN1c3RhaW5hYmxlIGNvbnN0cnVjdGlvbiBpbiB0aGUgR2hhbmFpYW4gY29uc3RydWN0aW9uIGluZHVzdHJ5LiBDb25zZXF1ZW50bHksIHJlc2VhcmNoIGRhdGEgd2FzIGNvbGxlY3RlZCB0aHJvdWdoIGEgcXVlc3Rpb25uYWlyZSBzdXJ2ZXkgb2YgcmFuZG9tbHkgc2VsZWN0ZWQgcHJvZmVzc2lvbmFscyBpbiB0aGUgY29uc3RydWN0aW9uIGluZHVzdHJ5IGluIEdoYW5hLiBEYXRhIGNvbGxlY3RlZCB3YXMgbWFpbmx5IGFuYWx5emVkIHVzaW5nIFJlbGF0aXZlIEltcG9ydGFuY2UgSW5kZXggdG8gcmFuayBiYXJyaWVycyBpZGVudGlmaWVkLiBUaGUgcmVzdWx0cyBzaG93IHRoYXQga2V5IGJhcnJpZXJzIHRvIHN1c3RhaW5hYmxlIGNvbnN0cnVjdGlvbiBhcmUgbGFjayBvZiBkZW1hbmQgZm9yIHN1c3RhaW5hYmxlIGJ1aWxkaW5ncywgbGFjayBvZiBzdHJhdGVneSB0byBwcm9tb3RlIHN1c3RhaW5hYmxlIGNvbnN0cnVjdGlvbiwgaGlnaGVyIGluaXRpYWwgY29zdCwgbGFjayBvZiBwdWJsaWMgYXdhcmVuZXNzIGFuZCBsYWNrIG9mIGdvdmVybm1lbnQgc3VwcG9ydC4iLCJwdWJsaXNoZXIiOiJDYW5hZGlhbiBDZW50ZXIgb2YgU2NpZW5jZSBhbmQgRWR1Y2F0aW9uIiwiaXNzdWUiOiIxIiwidm9sdW1lIjoiNyJ9LCJpc1RlbXBvcmFyeSI6ZmFsc2V9LHsiaWQiOiIzMzEyYWJhZC1jZGYwLTNmNWMtYmE3Yi1kM2VmOTVmODhlZjEiLCJpdGVtRGF0YSI6eyJ0eXBlIjoiYXJ0aWNsZS1qb3VybmFsIiwiaWQiOiIzMzEyYWJhZC1jZGYwLTNmNWMtYmE3Yi1kM2VmOTVmODhlZjEiLCJ0aXRsZSI6IkV4cGxvcmluZyBSZXNpZGVudHPigJkgUHVyY2hhc2UgSW50ZW50aW9uIG9mIEdyZWVuIEhvdXNpbmdzIGluIENoaW5hOiBBbiBFeHRlbmRlZCBQZXJzcGVjdGl2ZSBvZiBQZXJjZWl2ZWQgVmFsdWUiLCJhdXRob3IiOlt7ImZhbWlseSI6IlpoYW8iLCJnaXZlbiI6IlNoaXdlbiIsInBhcnNlLW5hbWVzIjpmYWxzZSwiZHJvcHBpbmctcGFydGljbGUiOiIiLCJub24tZHJvcHBpbmctcGFydGljbGUiOiIifSx7ImZhbWlseSI6IkNoZW4iLCJnaXZlbiI6Ikxpd2V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A4NDA3NCIsIklTU04iOiIxNjYwLTQ2MDEiLCJVUkwiOiJodHRwczovL3d3dy5tZHBpLmNvbS8xNjYwLTQ2MDEvMTgvOC80MDc0IiwiaXNzdWVkIjp7ImRhdGUtcGFydHMiOltbMjAyMSw0LDEzXV19LCJwYWdlIjoiNDA3NCIsImFic3RyYWN0IjoiVGhlIHByb21vdGlvbiBvZiBncmVlbiBob3VzaW5ncyAoR0hzKSBpcyBjb25zaWRlcmVkIGEgcG90ZW50aWFsbHkgZWZmZWN0aXZlIHdheSB0byBzYXZlIGVuZXJneSwgcmVkdWNlIGFpciBwb2xsdXRpb24sIGFuZCBwcm9tb3RlIGluZHVzdHJpYWwgdXBncmFkaW5nLiBIb3dldmVyLCB0aGUgbG93IGxldmVsIG9mIHB1YmxpYyBhY2NlcHRhbmNlIG9mIEdIcyBsZWFkcyB0byBpbnN1ZmZpY2llbnQgR0ggbWFya2V0IHBlbmV0cmF0aW9uIGluIENoaW5hLiBUaHVzLCBpdCBpcyBzaWduaWZpY2FudCB0byBleHBsb3JlIEdIIHB1cmNoYXNlIGRlY2lzaW9ucyB0byB1bmRlcnN0YW5kIGFuZCBlbmhhbmNlIHRoZSBtYXJrZXQgZGVtYW5kIGZvciBHSHMgZWZmZWN0aXZlbHkuIEZyb20gYW4gZXh0ZW5kZWQgcGVyc3BlY3RpdmUgb2YgcGVyY2VpdmVkIHZhbHVlLCB0aGlzIHN0dWR5IHByb3Bvc2VzIGEgY29tcHJlaGVuc2l2ZSByZXNlYXJjaCBtb2RlbCB0aGF0IGludGVncmF0ZXMgcmVzaWRlbnRz4oCZIHBlcmNlcHRpb25zIGFuZCBwZXJzb25hbCB0cmFpdHMgdG8gZXhhbWluZSB0aGUgaW5mbHVlbmNpbmcgbWVjaGFuaXNtIG9mIHJlc2lkZW50c+KAmSBpbnRlbnRpb24gdG8gcHVyY2hhc2UgR0hzLiBUaGUgcHJvcG9zZWQgbW9kZWwgaXMgZW1waXJpY2FsbHkgdGVzdGVkIHVzaW5nIGRhdGEgY29sbGVjdGVkIGZyb20gNzI4IHVyYmFuIHJlc2lkZW50cyBpbiBDaGluYS4gVGhlIHJlc3VsdHMgcmV2ZWFsIHRoYXQgcGVyY2VpdmVkIHZhbHVlIGlzIGEgY3J1Y2lhbCBwcmVkaWN0b3Igb2YgR0ggcHVyY2hhc2UgaW50ZW50aW9uLiBBbGwgZGltZW5zaW9ucyBvZiBwZXJjZWl2ZWQgYmVuZWZpdHPigJRpbmNsdWRpbmcgcGVyY2VpdmVkIGZ1bmN0aW9uYWwgYmVuZWZpdHMsIHBlcmNlaXZlZCBlbW90aW9uYWwgYmVuZWZpdHMsIHBlcmNlaXZlZCBncmVlbiBiZW5lZml0cywgYW5kIHBlcmNlaXZlZCBzb2NpYWwgYmVuZWZpdHPigJRoYXZlIGEgcG9zaXRpdmUgaW5mbHVlbmNlIG9uIHBlcmNlaXZlZCB2YWx1ZSwgd2hpbGUgcGVyY2VpdmVkIHBlcmZvcm1hbmNlIHJpc2tzIGhhdmUgYSBuZWdhdGl2ZSBpbmZsdWVuY2Ugb24gcGVyY2VpdmVkIHZhbHVlLiBUd28gdHlwZXMgb2YgcGVyc29uYWwgdHJhaXRzLCBuYW1lbHksIGVudmlyb25tZW50YWwgY29uY2VybiBhbmQgc29jaWFsIHRydXN0LCBzaWduaWZpY2FudGx5IGFmZmVjdCByZXNpZGVudHPigJkgcGVyY2VpdmVkIGJlbmVmaXRzIGFuZCBwZXJjZWl2ZWQgcmlza3MuIFRoZSBmaW5kaW5ncyBjb250cmlidXRlIHRvIGEgbW9yZSBpbi1kZXB0aCBhbmFseXNpcyBvZiB0aGUgZWZmZWN0cyBvZiByZXNpZGVudHPigJkgcGVyY2VwdGlvbnMgYW5kIHBlcnNvbmFsIHRyYWl0cyBvbiBHSCBwdXJjaGFzZSBiZWhhdmlvci4gRnVydGhlcm1vcmUsIHN1Z2dlc3Rpb25zIGZvciBwb2xpY3ltYWtlcnMgYW5kIGRldmVsb3BlcnMgb24gcG9wdWxhcml6aW5nIEdIcyBhcmUgcHJvcG9zZWQuIiwiaXNzdWUiOiI4Iiwidm9sdW1lIjoiMTgifSwiaXNUZW1wb3JhcnkiOmZhbHNlfV19"/>
          <w:id w:val="-1111361399"/>
          <w:placeholder>
            <w:docPart w:val="DefaultPlaceholder_-1854013440"/>
          </w:placeholder>
        </w:sdtPr>
        <w:sdtEndPr/>
        <w:sdtContent>
          <w:r w:rsidR="00340B13" w:rsidRPr="00F153FC">
            <w:rPr>
              <w:szCs w:val="24"/>
              <w:lang w:eastAsia="en-US"/>
            </w:rPr>
            <w:t>(DJOKOTO; DADZIE; OHEMENG-ABABIO, 2014; ZHAO; CHEN, 2021)</w:t>
          </w:r>
        </w:sdtContent>
      </w:sdt>
      <w:r w:rsidR="005737CC">
        <w:rPr>
          <w:szCs w:val="24"/>
          <w:lang w:eastAsia="en-US"/>
        </w:rPr>
        <w:t>.</w:t>
      </w:r>
    </w:p>
    <w:p w14:paraId="429FAFD9" w14:textId="347AE242" w:rsidR="00D301C0" w:rsidRDefault="00DD3D2D">
      <w:pPr>
        <w:spacing w:after="120"/>
        <w:ind w:firstLine="284"/>
        <w:rPr>
          <w:szCs w:val="24"/>
          <w:lang w:eastAsia="en-US"/>
        </w:rPr>
      </w:pPr>
      <w:r w:rsidRPr="00F153FC">
        <w:rPr>
          <w:szCs w:val="24"/>
          <w:lang w:eastAsia="en-US"/>
        </w:rPr>
        <w:t>Em primeiro lugar, existem riscos financeiros, que se</w:t>
      </w:r>
      <w:r>
        <w:rPr>
          <w:szCs w:val="24"/>
          <w:lang w:eastAsia="en-US"/>
        </w:rPr>
        <w:t xml:space="preserve"> referem ao medo de maiores custos de investimento em comparação à construção tradicional e os riscos de imprevistos causados pela compra, operação ou manutenção. Embora seja um fato conhecido que as práticas sustentáveis na construção muitas vezes são estimadas para aumentar o custo de capital inicial, ele pode ser compensado por economias significativas nos custos operacionais, porém, o risco do longo tempo de retorno acaba prejudicando </w:t>
      </w:r>
      <w:sdt>
        <w:sdtPr>
          <w:rPr>
            <w:szCs w:val="24"/>
            <w:lang w:eastAsia="en-US"/>
          </w:rPr>
          <w:tag w:val="MENDELEY_CITATION_v3_eyJjaXRhdGlvbklEIjoiTUVOREVMRVlfQ0lUQVRJT05fZjRhMzVjOTktODU4Yi00NzQ4LWE3N2ItMTQxNmZkMGFjNTc3IiwicHJvcGVydGllcyI6eyJub3RlSW5kZXgiOjB9LCJpc0VkaXRlZCI6ZmFsc2UsIm1hbnVhbE92ZXJyaWRlIjp7ImlzTWFudWFsbHlPdmVycmlkZGVuIjpmYWxzZSwiY2l0ZXByb2NUZXh0IjoiKERKT0tPVE87IERBRFpJRTsgT0hFTUVORy1BQkFCSU8sIDIwMTQ7IFBPUlROT1YgPGk+ZXQgYWwuPC9pPiwgMjAxOCkiLCJtYW51YWxPdmVycmlkZVRleHQiOiIifSwiY2l0YXRpb25JdGVtcyI6W3siaWQiOiI2YmUyN2JkMi1lMDY0LTM0NzktYjBiYi02NTc2ODQxZTc0YWEiLCJpdGVtRGF0YSI6eyJ0eXBlIjoiYXJ0aWNsZS1qb3VybmFsIiwiaWQiOiI2YmUyN2JkMi1lMDY0LTM0NzktYjBiYi02NTc2ODQxZTc0YWEiLCJ0aXRsZSI6IkJhcnJpZXJzIHRvIHN1c3RhaW5hYmxlIGNvbnN0cnVjdGlvbiBpbiB0aGUgZ2hhbmFpYW4gY29uc3RydWN0aW9uIGluZHVzdHJ5OiBDb25zdWx0YW50cyBwZXJzcGVjdGl2ZXMiLCJhdXRob3IiOlt7ImZhbWlseSI6IkRqb2tvdG8iLCJnaXZlbiI6IlN1c2FuIER6aWZhIiwicGFyc2UtbmFtZXMiOmZhbHNlLCJkcm9wcGluZy1wYXJ0aWNsZSI6IiIsIm5vbi1kcm9wcGluZy1wYXJ0aWNsZSI6IiJ9LHsiZmFtaWx5IjoiRGFkemllIiwiZ2l2ZW4iOiJKb2huIiwicGFyc2UtbmFtZXMiOmZhbHNlLCJkcm9wcGluZy1wYXJ0aWNsZSI6IiIsIm5vbi1kcm9wcGluZy1wYXJ0aWNsZSI6IiJ9LHsiZmFtaWx5IjoiT2hlbWVuZy1BYmFiaW8iLCJnaXZlbiI6IkVyaWMiLCJwYXJzZS1uYW1lcyI6ZmFsc2UsImRyb3BwaW5nLXBhcnRpY2xlIjoiIiwibm9uLWRyb3BwaW5nLXBhcnRpY2xlIjoiIn1dLCJjb250YWluZXItdGl0bGUiOiJKb3VybmFsIG9mIFN1c3RhaW5hYmxlIERldmVsb3BtZW50IiwiY29udGFpbmVyLXRpdGxlLXNob3J0IjoiSiBTdXN0YWluIERldiIsIkRPSSI6IjEwLjU1MzkvanNkLnY3bjFwMTM0IiwiSVNTTiI6IjE5MTM5MDYzIiwiaXNzdWVkIjp7ImRhdGUtcGFydHMiOltbMjAxNF1dfSwicGFnZSI6IjEzNC0xNDMiLCJhYnN0cmFjdCI6IlRoaXMgcmVzZWFyY2ggcGFwZXIgYWltcyBhdCBleGFtaW5pbmcgdGhlIGNvbmNlcHQgb2Ygc3VzdGFpbmFiaWxpdHkgaW4gdGhlIEdoYW5haWFuIGNvbnN0cnVjdGlvbiBpbmR1c3RyeSB3aXRoIHRoZSBvYmplY3RpdmUgb2YgaWRlbnRpZnlpbmcgcG9zc2libGUgYmFycmllcnMgdG8gc3VzdGFpbmFibGUgY29uc3RydWN0aW9uIGluIHRoZSBHaGFuYWlhbiBjb25zdHJ1Y3Rpb24gaW5kdXN0cnkuIENvbnNlcXVlbnRseSwgcmVzZWFyY2ggZGF0YSB3YXMgY29sbGVjdGVkIHRocm91Z2ggYSBxdWVzdGlvbm5haXJlIHN1cnZleSBvZiByYW5kb21seSBzZWxlY3RlZCBwcm9mZXNzaW9uYWxzIGluIHRoZSBjb25zdHJ1Y3Rpb24gaW5kdXN0cnkgaW4gR2hhbmEuIERhdGEgY29sbGVjdGVkIHdhcyBtYWlubHkgYW5hbHl6ZWQgdXNpbmcgUmVsYXRpdmUgSW1wb3J0YW5jZSBJbmRleCB0byByYW5rIGJhcnJpZXJzIGlkZW50aWZpZWQuIFRoZSByZXN1bHRzIHNob3cgdGhhdCBrZXkgYmFycmllcnMgdG8gc3VzdGFpbmFibGUgY29uc3RydWN0aW9uIGFyZSBsYWNrIG9mIGRlbWFuZCBmb3Igc3VzdGFpbmFibGUgYnVpbGRpbmdzLCBsYWNrIG9mIHN0cmF0ZWd5IHRvIHByb21vdGUgc3VzdGFpbmFibGUgY29uc3RydWN0aW9uLCBoaWdoZXIgaW5pdGlhbCBjb3N0LCBsYWNrIG9mIHB1YmxpYyBhd2FyZW5lc3MgYW5kIGxhY2sgb2YgZ292ZXJubWVudCBzdXBwb3J0LiIsInB1Ymxpc2hlciI6IkNhbmFkaWFuIENlbnRlciBvZiBTY2llbmNlIGFuZCBFZHVjYXRpb24iLCJpc3N1ZSI6IjEiLCJ2b2x1bWUiOiI3In0sImlzVGVtcG9yYXJ5IjpmYWxzZX0seyJpZCI6ImZkNjk3YmE0LTEyZWEtMzViNS04YThmLTY0MWQxNTg0OWRjNSIsIml0ZW1EYXRhIjp7InR5cGUiOiJhcnRpY2xlLWpvdXJuYWwiLCJpZCI6ImZkNjk3YmE0LTEyZWEtMzViNS04YThmLTY0MWQxNTg0OWRjNSIsInRpdGxlIjoiRmFjdG9ycyBhZmZlY3RpbmcgaG9tZWJ1eWVyc+KAmSB3aWxsaW5nbmVzcyB0byBwYXkgZ3JlZW4gYnVpbGRpbmcgcHJpY2UgcHJlbWl1bTogRXZpZGVuY2UgZnJvbSBhIG5hdGlvbndpZGUgc3VydmV5IGluIElzcmFlbCIsImF1dGhvciI6W3siZmFtaWx5IjoiUG9ydG5vdiIsImdpdmVuIjoiQm9yaXMgQS4iLCJwYXJzZS1uYW1lcyI6ZmFsc2UsImRyb3BwaW5nLXBhcnRpY2xlIjoiIiwibm9uLWRyb3BwaW5nLXBhcnRpY2xlIjoiIn0seyJmYW1pbHkiOiJUcm9wIiwiZ2l2ZW4iOiJUYW1hciIsInBhcnNlLW5hbWVzIjpmYWxzZSwiZHJvcHBpbmctcGFydGljbGUiOiIiLCJub24tZHJvcHBpbmctcGFydGljbGUiOiIifSx7ImZhbWlseSI6IlN2ZWNoa2luYSIsImdpdmVuIjoiQWxpbmEiLCJwYXJzZS1uYW1lcyI6ZmFsc2UsImRyb3BwaW5nLXBhcnRpY2xlIjoiIiwibm9uLWRyb3BwaW5nLXBhcnRpY2xlIjoiIn0seyJmYW1pbHkiOiJPZmVrIiwiZ2l2ZW4iOiJTaG9zaGkiLCJwYXJzZS1uYW1lcyI6ZmFsc2UsImRyb3BwaW5nLXBhcnRpY2xlIjoiIiwibm9uLWRyb3BwaW5nLXBhcnRpY2xlIjoiIn0seyJmYW1pbHkiOiJBa3JvbiIsImdpdmVuIjoiU2FnaSIsInBhcnNlLW5hbWVzIjpmYWxzZSwiZHJvcHBpbmctcGFydGljbGUiOiIiLCJub24tZHJvcHBpbmctcGFydGljbGUiOiIifSx7ImZhbWlseSI6IkdoZXJtYW5kaSIsImdpdmVuIjoiQW5kcmVhIiwicGFyc2UtbmFtZXMiOmZhbHNlLCJkcm9wcGluZy1wYXJ0aWNsZSI6IiIsIm5vbi1kcm9wcGluZy1wYXJ0aWNsZSI6IiJ9XSwiY29udGFpbmVyLXRpdGxlIjoiQnVpbGRpbmcgYW5kIEVudmlyb25tZW50IiwiY29udGFpbmVyLXRpdGxlLXNob3J0IjoiQnVpbGQgRW52aXJvbiIsIkRPSSI6IjEwLjEwMTYvai5idWlsZGVudi4yMDE4LjA0LjAxNCIsIklTU04iOiIwMzYwMTMyMyIsIlVSTCI6Imh0dHBzOi8vZG9pLm9yZy8xMC4xMDE2L2ouYnVpbGRlbnYuMjAxOC4wNC4wMTQiLCJpc3N1ZWQiOnsiZGF0ZS1wYXJ0cyI6W1syMDE4XV19LCJwYWdlIjoiMjgwLTI5MSIsImFic3RyYWN0IjoiR3JlZW4gYnVpbGRpbmdzIChHQnMpIGJyaW5nIG11bHRpcGxlIGJlbmVmaXRzIHRvIGhvbWVidXllcnMuIEhvd2V2ZXIsIHRoZSBsYWNrIG9mIGtub3dsZWRnZSBvciB1bmNlcnRhaW50eSBhYm91dCB0aGVzZSBiZW5lZml0cywgY29tYmluZWQgd2l0aCBhIG5vbWluYWwgcHJpY2UgcHJlbWl1bSAoUFApIGZvciBHQnMsIG1heSBwcmV2ZW50IHByb3NwZWN0aXZlIGhvbWVidXllcnMgZnJvbSBlbnRlcmluZyB0aGUgR0IgbWFya2V0LiBUaGVyZWZvcmUsIGdvdmVybm1lbnRhbCBpbmNlbnRpdmVzIG1heSBiZSBuZWVkZWQuIFRoZSBwcmVzZW50IHN0dWR5IHNlcnZlcyB0aGUgZHVhbCBwdXJwb3NlIG9mIGV4YW1pbmluZyB0aGUgUFAgc2l6ZSB0aGF0IHByb3NwZWN0aXZlIGhvbWVidXllcnMgaW4gSXNyYWVsIGFyZSB3aWxsaW5nIHRvIHBheSAoV1RQKSBmb3IgR0JzLCBhbmQgaW52ZXN0aWdhdGluZywgZm9yIHRoZSBmaXJzdCB0aW1lLCB0aGUgcG90ZW50aWFsIGltcGFjdCBvZiBwcmV2YWxlbnQgR0IgcG9saWN5IGluc3RydW1lbnRzIG9uIHRoZSBwcmVtaXVtJ3Mgc2l6ZS4gRmluZGluZ3MgZnJvbSBhIG5hdGlvbndpZGUgb25saW5lIHN1cnZleSBpbmRpY2F0ZSBhbiBhY2NlcHRhYmxlIFBQIGluIHRoZSByYW5nZSBvZiA34oCTMTAlLiBFeHBlY3RlZCBtYWludGVuYW5jZSBzYXZpbmdzIGFuZCBmYW1pbGlhcml0eSB3aXRoIEdCIGNvbmNlcHQgYW5kIGJlbmVmaXRzIGFyZSBmb3VuZCB0byBiZSBwb3NpdGl2ZWx5IGFzc29jaWF0ZWQgd2l0aCB0aGUgc2l6ZSBvZiB0aGUgcHJlbWl1bSwgd2hpbGUgY291bnRlcmludHVpdGl2ZWx5LCBmaW5hbmNpYWwgaW5jZW50aXZlcywgc3VjaCBhcyB0YXggYnJlYWtzIGFuZCBzdWJzaWRpemVkIGxvYW5zLCBhcmUgZm91bmQgdG8gcmVzdWx0IGluIGxlc3NlciwgcmF0aGVyIHRoYW4gZ3JlYXRlciwgV1RQIFBQLiBUaGlzIGluZGljYXRlcyB0aGF0IGZpbmFuY2lhbCBpbmNlbnRpdmVzIHRvIGhvbWVidXllcnMgbWF5IGJlIGNvdW50ZXJwcm9kdWN0aXZlIGJ5IGdlbmVyYXRpbmcgZW1vdGl2ZSBhbmQgb3Bwb3NpdGUgcmVzcG9uc2VzLCBhbmQgdGhhdCBhIGxvbmctdGVybSBnb3Zlcm5tZW50YWwgY29tbWl0bWVudCB0byBzdXBwb3J0IEdCIG1haW50ZW5hbmNlIG1heSBiZSBtb3JlIGVmZmVjdGl2ZS4gVGhlIHN0dWR5IHN1Z2dlc3RzIGEgbWl4IG9mIGZpbmFuY2lhbCBhbmQgbm9uLWZpbmFuY2lhbCBHQiBpbmNlbnRpdmVzIHRvIGhvbWVidXllcnMuIFRoZSBzdHVkeSBtYWlubHkgY29udHJpYnV0ZXMgdG8gYmV0dGVyLXVuZGVyc3RhbmRpbmcgb2YgaG93IHBvdGVudGlhbCBob21lYnV5ZXJz4oCZIEdCIGNob2ljZSBjYW4gYmUgZW5jb3VyYWdlZCBieSBhcHBseWluZyBpbmZvcm1lZCBwb2xpY3kgdG9vbHMuIEl0IGFsc28gZW1waGFzaXplcyB0aGUgaW1wb3J0YW5jZSBvZiBldmFsdWF0aW5nIHVuZXhwZWN0ZWQgY29uc2VxdWVuY2VzIG9mIGZ1dHVyZSBpbnRlcnZlbnRpb25zIGluIHRoZSBHQiBtYXJrZXQuIiwicHVibGlzaGVyIjoiRWxzZXZpZXIiLCJpc3N1ZSI6IkZlYnJ1YXJ5Iiwidm9sdW1lIjoiMTM3In0sImlzVGVtcG9yYXJ5IjpmYWxzZX1dfQ=="/>
          <w:id w:val="1256409603"/>
          <w:placeholder>
            <w:docPart w:val="DefaultPlaceholder_-1854013440"/>
          </w:placeholder>
        </w:sdtPr>
        <w:sdtEndPr/>
        <w:sdtContent>
          <w:r w:rsidR="00340B13" w:rsidRPr="00F153FC">
            <w:rPr>
              <w:szCs w:val="24"/>
              <w:lang w:eastAsia="en-US"/>
            </w:rPr>
            <w:t>(DJOKOTO; DADZIE; OHEMENG-ABABIO, 2014; PORTNOV et al., 2018)</w:t>
          </w:r>
        </w:sdtContent>
      </w:sdt>
      <w:r>
        <w:rPr>
          <w:szCs w:val="24"/>
          <w:lang w:eastAsia="en-US"/>
        </w:rPr>
        <w:t xml:space="preserve">. Em países em desenvolvimento agrava-se, visto que a prioridade econômica da sociedade é outra </w:t>
      </w:r>
      <w:sdt>
        <w:sdtPr>
          <w:rPr>
            <w:szCs w:val="24"/>
            <w:lang w:eastAsia="en-US"/>
          </w:rPr>
          <w:tag w:val="MENDELEY_CITATION_v3_eyJjaXRhdGlvbklEIjoiTUVOREVMRVlfQ0lUQVRJT05fOGY2ZTBkNTgtN2FiYy00YjE5LThhMDktYjc2YzRiMDI0NWE2IiwicHJvcGVydGllcyI6eyJub3RlSW5kZXgiOjB9LCJpc0VkaXRlZCI6ZmFsc2UsIm1hbnVhbE92ZXJyaWRlIjp7ImlzTWFudWFsbHlPdmVycmlkZGVuIjpmYWxzZSwiY2l0ZXByb2NUZXh0IjoiKERBVklFUzsgREFWSUVTLCAyMDE3OyBNQVJTSDsgQlJFTlQ7IERFIEtPQ0ssIDIwMjApIiwibWFudWFsT3ZlcnJpZGVUZXh0IjoiIn0sImNpdGF0aW9uSXRlbXMiOlt7ImlkIjoiMTA0MmRiZjktY2QzYy0zNzAwLTk4M2YtNmU4YmQxODgzZmJlIiwiaXRlbURhdGEiOnsidHlwZSI6ImFydGljbGUtam91cm5hbCIsImlkIjoiMTA0MmRiZjktY2QzYy0zNzAwLTk4M2YtNmU4YmQxODgzZmJlIiwidGl0bGUiOiJCYXJyaWVycyB0byBJbXBsZW1lbnRhdGlvbiBvZiBTdXN0YWluYWJsZSBDb25zdHJ1Y3Rpb24gVGVjaG5pcXVlcyIsImF1dGhvciI6W3siZmFtaWx5IjoiRGF2aWVzIiwiZ2l2ZW4iOiJPIE8gQSIsInBhcnNlLW5hbWVzIjpmYWxzZSwiZHJvcHBpbmctcGFydGljbGUiOiIiLCJub24tZHJvcHBpbmctcGFydGljbGUiOiIifSx7ImZhbWlseSI6IkRhdmllcyIsImdpdmVuIjoiSSBFIEUiLCJwYXJzZS1uYW1lcyI6ZmFsc2UsImRyb3BwaW5nLXBhcnRpY2xlIjoiIiwibm9uLWRyb3BwaW5nLXBhcnRpY2xlIjoiIn1dLCJjb250YWluZXItdGl0bGUiOiJNQVlGRUIgSm91cm5hbCBvZiBFbnZpcm9ubWVudGFsIFNjaWVuY2UiLCJpc3N1ZWQiOnsiZGF0ZS1wYXJ0cyI6W1syMDE3XV19LCJwYWdlIjoiMS05IiwiYWJzdHJhY3QiOiJTdXN0YWluYWJsZSBjb25zdHJ1Y3Rpb24gZWZmb3J0cyBpbiB0aGUgZGV2ZWxvcGluZyBjb3VudHJpZXMgc3VjaCBOaWdlcmlhIGhhcyBiZWVuIHVuc3VjY2Vzc2Z1bCBkdWUgdG8gYSBudW1iZXIgb2YgYmFycmllcnMgdG8gaXRzIHN1Y2Nlc3NmdWwgaW1wbGVtZW50YXRpb24uIFRoZSBiYXJyaWVycyB0byBzdXN0YWluYWJsZSBjb25zdHJ1Y3Rpb24gd2VyZSBjcml0aWNhbGx5IGFuYWx5c2VkIGFuZCBhIGZyYW1ld29yayB0byBkZXRlcm1pbmUgdGhlIGNoYWxsZW5nZXMgaW4gYSBtYW5uZXIgdGhhdCBpcyBlbnZpcm9ubWVudCBmcmllbmRseSwgc29jaWFsbHkgcmVzcG9uc2libGUgYW5kIGVjb25vbWljYWxseSBzdXBwb3J0aXZlIHdhcyByZWNvbW1lbmRlZC4gTm8gYXR0ZW50aW9uIGhhcyBiZWVuIHJlbmRlcnMgdG8gc3VzdGFpbmFibGUgZGV2ZWxvcG1lbnQgYWdlbmRhIGluIHRoZSBjb25zdHJ1Y3Rpb24gcHJvY2Vzc2VzIGluIE5pZ2VyaWEgcG9zZXMgZ3JlYXQgZGFuZ2VyIHRvIHRoZSBmdXR1cmUgZ2VuZXJhdGlvbnMuIENvbnN0cnVjdGlvbiBwcm9mZXNzaW9uYWxzIGFyZSB0aGUgc3Rha2Vob2xkZXJzIHRoYXQgcGxheSBhIGtleSByb2xlIGluIHRoZSBkZXNpZ24gYW5kIGltcGxlbWVudGF0aW9uIG9mIGNvbnN0cnVjdGlvbiBwcm9qZWN0cy4gVGhlcmUgaXMgdGhlIG5lZWQgZm9yIGNvb3BlcmF0aW9uIGFuZCBjb2xsYWJvcmF0aXZlIHRyYWluaW5nIGJldHdlZW4gY29uc3RydWN0aW9uIHByb2Zlc3Npb25hbHMgaW4gb3JkZXIgdG8gcHVzaCBmb3J3YXJkIGltcGxlbWVudGF0aW9uIG9mIHN1c3RhaW5hYmxlIGNvbnN0cnVjdGlvbiBpbiBOaWdlcmlhLiBQcmVzZW50IGNvbnN0cnVjdGlvbiBwcmFjdGljZXMgYXJlIHVuc3VzdGFpbmFibGUsIGFuZCBub3QgaW4gYWdyZWVtZW50IHdpdGggaWRlYWwgc3VzdGFpbmFiaWxpdHkgcHJpbmNpcGxlcy4gVGhpcyBwYXBlciByZXZpZXdzIHRoZSBleGlzdGluZyBiYXJyaWVycyB0byBzdXN0YWluYWJsZSBjb25zdHJ1Y3Rpb24gYW5kIHRoZSBjb25zdHJ1Y3Rpb24gbWFuYWdlbWVudCBwcmFjdGljZXMgYW5kIHByb2Nlc3NlcyB0byBzdWJkdWUgdGhlIGJhcnJpZXJzIGluIHRoZSBkZXZlbG9waW5nIGNvdW50cmllcyBzdWNoIGFzIE5pZ2VyaWEuIEluZm9ybWF0aW9uIHdpbGwgZW5yaWNoIHRoZSBkYXRhYmFzZSBmb3IgbmV3IHByb2Zlc3Npb25hbHMgZW50ZXJpbmcgdGhlIGNvbnN0cnVjdGlvbiBpbmR1c3RyeTsgdGhpcyByZXNlYXJjaCBjYW4gYmUgaGVscGZ1bCB0byBvbmdvaW5nIHByb2plY3RzIGFuZCBwbGFubmluZyBmb3IgZnV0dXJlLiIsInZvbHVtZSI6IjIiLCJjb250YWluZXItdGl0bGUtc2hvcnQiOiIifSwiaXNUZW1wb3JhcnkiOmZhbHNlfSx7ImlkIjoiM2YyNDdiZWItMzg2My0zNzhkLWE5NjMtMjE0MjczYTkzMDFiIiwiaXRlbURhdGEiOnsidHlwZSI6ImFydGljbGUtam91cm5hbCIsImlkIjoiM2YyNDdiZWItMzg2My0zNzhkLWE5NjMtMjE0MjczYTkzMDFiIiwidGl0bGUiOiJBbiBpbnRlZ3JhdGl2ZSByZXZpZXcgb2YgdGhlIHBvdGVudGlhbCBiYXJyaWVycyB0byBhbmQgZHJpdmVycyBvZiBhZG9wdGluZyBhbmQgaW1wbGVtZW50aW5nIHN1c3RhaW5hYmxlIGNvbnN0cnVjdGlvbiBpbiBzb3V0aCBhZnJpY2EiLCJhdXRob3IiOlt7ImZhbWlseSI6Ik1hcnNoIiwiZ2l2ZW4iOiJSLiBKLiIsInBhcnNlLW5hbWVzIjpmYWxzZSwiZHJvcHBpbmctcGFydGljbGUiOiIiLCJub24tZHJvcHBpbmctcGFydGljbGUiOiIifSx7ImZhbWlseSI6IkJyZW50IiwiZ2l2ZW4iOiJBLiBDLiIsInBhcnNlLW5hbWVzIjpmYWxzZSwiZHJvcHBpbmctcGFydGljbGUiOiIiLCJub24tZHJvcHBpbmctcGFydGljbGUiOiIifSx7ImZhbWlseSI6IktvY2siLCJnaXZlbiI6IkkuIEguIiwicGFyc2UtbmFtZXMiOmZhbHNlLCJkcm9wcGluZy1wYXJ0aWNsZSI6IiIsIm5vbi1kcm9wcGluZy1wYXJ0aWNsZSI6ImRlIn1dLCJjb250YWluZXItdGl0bGUiOiJTb3V0aCBBZnJpY2FuIEpvdXJuYWwgb2YgSW5kdXN0cmlhbCBFbmdpbmVlcmluZyIsIkRPSSI6IjEwLjcxNjYvMzEtMy0yNDE3IiwiSVNTTiI6IjIyMjQ3ODkwIiwiaXNzdWVkIjp7ImRhdGUtcGFydHMiOltbMjAyMF1dfSwicGFnZSI6IjI0LTM1IiwiYWJzdHJhY3QiOiJXaGlsZSBzdXN0YWluYWJsZSBjb25zdHJ1Y3Rpb24gaGFzIGdhaW5lZCBpbmNyZWFzaW5nIGludGVybmF0aW9uYWwgYXR0ZW50aW9uLCBhIGxpbWl0ZWQgbnVtYmVyIG9mIHN0dWRpZXMgYWRkcmVzcyB0aGUgaXNzdWUgb2Ygc3VzdGFpbmFibGUgY29uc3RydWN0aW9uIGluIFNvdXRoIEFmcmljYS4gVGhlIGFkb3B0aW9uIGFuZCBpbXBsZW1lbnRhdGlvbiBvZiBzdXN0YWluYWJsZSBzb2x1dGlvbnMgaW4gdGhlIFNvdXRoIEFmcmljYW4gY29uc3RydWN0aW9uIGluZHVzdHJ5IGlzIGFsc28gbm90IGFwcGFyZW50LiBUaGUgb2JqZWN0aXZlIG9mIHRoaXMgcGFwZXIgd2FzIHRvIGV4YW1pbmUgdGhlIG1vc3Qgc2lnbmlmaWNhbnQgYmFycmllcnMgdG8gYW5kIGRyaXZlcnMgb2YgdGhlIGFkb3B0aW9uIGFuZCBpbXBsZW1lbnRhdGlvbiBvZiBzdXN0YWluYWJsZSBjb25zdHJ1Y3Rpb24gdGhyb3VnaCBhbiBpbnRlZ3JhdGl2ZSByZXZpZXcgYnkgc3lzdGVtYXRpY2FsbHkgYW5hbHlzaW5nIHRoZSBleGlzdGluZyBsaXRlcmF0dXJlLiBUaGlzIHJldmlldyBpZGVudGlmaWVkIHNpeCBrZXkgdGhlbWVzIGluIHRoZSBsaXRlcmF0dXJlOiAxKSBzb2Npby1jdWx0dXJhbCBiYXJyaWVycyBhbmQgZHJpdmVyczsgMikgZWNvbm9taWMgYmFycmllcnMgYW5kIGRyaXZlcnM7IDMpIHN0YWtlaG9sZGVyIGJhcnJpZXJzIGFuZCBkcml2ZXJzOyA0KSBwb2xpdGljYWwgYmFycmllcnMgYW5kIGRyaXZlcnM7IDUpIHRlY2hub2xvZ2ljYWwgYmFycmllcnMgYW5kIGRyaXZlcnM7IGFuZCA2KSB0aGUgZW52aXJvbm1lbnRhbCBiZW5lZml0cyBvZiBhZG9wdGluZyBzdXN0YWluYWJsZSBjb25zdHJ1Y3Rpb24uIEFuIGVtcGlyaWNhbCBpbnZlc3RpZ2F0aW9uIGlzIG9uZ29pbmcgdG8gdW5kZXJzdGFuZCBhbmQgYW5hbHlzZSBzb21lIG9mIHRoZXNlIGJhcnJpZXJzIGFuZCBkcml2ZXJzLCB3aXRoIHRoZSBhaW0gb2YgZmFjaWxpdGF0aW5nIHRoZSB0cmFuc2l0aW9uIHRvIHRoZSBhZG9wdGlvbiBhbmQgc3VjY2Vzc2Z1bCBpbXBsZW1lbnRhdGlvbiBvZiBzdXN0YWluYWJsZSBjb25zdHJ1Y3Rpb24gaW4gU291dGggQWZyaWNhLiIsInB1Ymxpc2hlciI6IlNvdXRoIEFmcmljYW4gSW5zdGl0dXRlIG9mIEluZHVzdHJpYWwgRW5naW5lZXJpbmciLCJpc3N1ZSI6IjMiLCJ2b2x1bWUiOiIzMSIsImNvbnRhaW5lci10aXRsZS1zaG9ydCI6IiJ9LCJpc1RlbXBvcmFyeSI6ZmFsc2V9XX0="/>
          <w:id w:val="1539325006"/>
          <w:placeholder>
            <w:docPart w:val="DefaultPlaceholder_-1854013440"/>
          </w:placeholder>
        </w:sdtPr>
        <w:sdtEndPr/>
        <w:sdtContent>
          <w:r w:rsidR="00340B13" w:rsidRPr="00F153FC">
            <w:rPr>
              <w:szCs w:val="24"/>
              <w:lang w:eastAsia="en-US"/>
            </w:rPr>
            <w:t>(DAVIES; DAVIES, 2017; MARSH; BRENT; DE KOCK, 2020)</w:t>
          </w:r>
        </w:sdtContent>
      </w:sdt>
      <w:r w:rsidR="005737CC">
        <w:rPr>
          <w:szCs w:val="24"/>
          <w:lang w:eastAsia="en-US"/>
        </w:rPr>
        <w:t>.</w:t>
      </w:r>
    </w:p>
    <w:p w14:paraId="0329F559" w14:textId="7952DDFF" w:rsidR="00D301C0" w:rsidRDefault="00DD3D2D">
      <w:pPr>
        <w:spacing w:after="120"/>
        <w:ind w:firstLine="284"/>
        <w:rPr>
          <w:szCs w:val="24"/>
          <w:lang w:eastAsia="en-US"/>
        </w:rPr>
      </w:pPr>
      <w:r>
        <w:rPr>
          <w:szCs w:val="24"/>
          <w:lang w:eastAsia="en-US"/>
        </w:rPr>
        <w:t xml:space="preserve">Barreiras relacionadas ao governo, regulamentos, leis, políticas, incentivos, iniciativas também são fatores determinantes </w:t>
      </w:r>
      <w:sdt>
        <w:sdtPr>
          <w:rPr>
            <w:szCs w:val="24"/>
            <w:lang w:eastAsia="en-US"/>
          </w:rPr>
          <w:tag w:val="MENDELEY_CITATION_v3_eyJjaXRhdGlvbklEIjoiTUVOREVMRVlfQ0lUQVRJT05fMDU3MTA2ZDgtNWYxYS00MTM3LWJkZTktYzRmODMyMDE5YzQ3IiwicHJvcGVydGllcyI6eyJub3RlSW5kZXgiOjB9LCJpc0VkaXRlZCI6ZmFsc2UsIm1hbnVhbE92ZXJyaWRlIjp7ImlzTWFudWFsbHlPdmVycmlkZGVuIjpmYWxzZSwiY2l0ZXByb2NUZXh0IjoiKERPREdFIERBVEEgJiMzODsgQU5BTFlUSUNTLCAyMDE4KSIsIm1hbnVhbE92ZXJyaWRlVGV4dCI6IiJ9LCJjaXRhdGlvbkl0ZW1zIjpbeyJpZCI6ImY3ZjU3Yjc2LWQ5MjgtMzc0Ni1hZmVlLTJhOGY1ZWJkZmQyMSIsIml0ZW1EYXRhIjp7InR5cGUiOiJyZXBvcnQiLCJpZCI6ImY3ZjU3Yjc2LWQ5MjgtMzc0Ni1hZmVlLTJhOGY1ZWJkZmQyMSIsInRpdGxlIjoiV29ybGQgR3JlZW4gQnVpbGRpbmcgVHJlbmRzIDIwMTggLSBTbWFydCBtYXJrZXQgcmVwb3J0IiwiYXV0aG9yIjpbeyJmYW1pbHkiOiJEb2RnZSBEYXRhICYgQW5hbHl0aWNzIiwiZ2l2ZW4iOiIiLCJwYXJzZS1uYW1lcyI6ZmFsc2UsImRyb3BwaW5nLXBhcnRpY2xlIjoiIiwibm9uLWRyb3BwaW5nLXBhcnRpY2xlIjoiIn1dLCJjb250YWluZXItdGl0bGUiOiJTbWFydCBNYXJrZXQgUmVwb3J0IiwiSVNCTiI6IjE4MDA1OTE0NDYiLCJpc3N1ZWQiOnsiZGF0ZS1wYXJ0cyI6W1syMDE4XV19LCJwdWJsaXNoZXItcGxhY2UiOiJCZWRmb3JkIiwibnVtYmVyLW9mLXBhZ2VzIjoiODAiLCJwdWJsaXNoZXIiOiJSZXNlYXJjaCAmIEFuYWx5dGljcyIsImNvbnRhaW5lci10aXRsZS1zaG9ydCI6IiJ9LCJpc1RlbXBvcmFyeSI6ZmFsc2V9XX0="/>
          <w:id w:val="1959987880"/>
          <w:placeholder>
            <w:docPart w:val="DefaultPlaceholder_-1854013440"/>
          </w:placeholder>
        </w:sdtPr>
        <w:sdtEndPr/>
        <w:sdtContent>
          <w:r w:rsidR="00340B13" w:rsidRPr="00F153FC">
            <w:rPr>
              <w:szCs w:val="24"/>
              <w:lang w:eastAsia="en-US"/>
            </w:rPr>
            <w:t>(DODGE DATA &amp; ANALYTICS, 2018)</w:t>
          </w:r>
        </w:sdtContent>
      </w:sdt>
      <w:r>
        <w:rPr>
          <w:szCs w:val="24"/>
          <w:lang w:eastAsia="en-US"/>
        </w:rPr>
        <w:t xml:space="preserve">. A intervenção governamental pode ser necessária para facilitar a transição do mercado imobiliário convencional para o mais sustentável. O papel do governo deve motivar reduzindo impostos, fornecendo subsídios, financiamento de campanhas de comunicação e fornecimento de educação para consumidores e desenvolvedores, importantes para proteger os consumidores de informações enganosas </w:t>
      </w:r>
      <w:sdt>
        <w:sdtPr>
          <w:rPr>
            <w:szCs w:val="24"/>
            <w:lang w:eastAsia="en-US"/>
          </w:rPr>
          <w:tag w:val="MENDELEY_CITATION_v3_eyJjaXRhdGlvbklEIjoiTUVOREVMRVlfQ0lUQVRJT05fYTJlNDdkZWUtZDc0Ni00Y2I4LTg0OGMtNDM2NjNmNzUyY2RiIiwicHJvcGVydGllcyI6eyJub3RlSW5kZXgiOjB9LCJpc0VkaXRlZCI6ZmFsc2UsIm1hbnVhbE92ZXJyaWRlIjp7ImlzTWFudWFsbHlPdmVycmlkZGVuIjpmYWxzZSwiY2l0ZXByb2NUZXh0IjoiKEJST1dOLCAyMDE0OyBESk9LT1RPOyBEQURaSUU7IE9IRU1FTkctQUJBQklPLCAyMDE0KSIsIm1hbnVhbE92ZXJyaWRlVGV4dCI6IiJ9LCJjaXRhdGlvbkl0ZW1zIjpbeyJpZCI6IjRmYjA2MWZjLTMxOTEtMzI0YS1hZTZmLTc4NDg1NjM1Yjc0MSIsIml0ZW1EYXRhIjp7InR5cGUiOiJyZXBvcnQiLCJpZCI6IjRmYjA2MWZjLTMxOTEtMzI0YS1hZTZmLTc4NDg1NjM1Yjc0MSIsInRpdGxlIjoiR3JlZW5pbmcgaG91c2Vob2xkIEJlaGF2aW91cjogQ3Jvc3MtZG9tYWluIENvbXBhcmlzb25zIGluIEVudmlyb25lbWVudGFsIEF0dGl0dWRlcyBhbmQgQmVoYXZpb3VycyBVc2luZyBTcGF0aWFsIEVmZmVjdHMiLCJhdXRob3IiOlt7ImZhbWlseSI6IkJyb3duIiwiZ2l2ZW4iOiJaYWNoYXJ5IiwicGFyc2UtbmFtZXMiOmZhbHNlLCJkcm9wcGluZy1wYXJ0aWNsZSI6IiIsIm5vbi1kcm9wcGluZy1wYXJ0aWNsZSI6IiJ9XSwibnVtYmVyIjoiNjgiLCJjb250YWluZXItdGl0bGUiOiJPRUNEIEVudmlyb25tZW50IFdvcmtpbmcgUGFwZXJzIiwiRE9JIjoiaHR0cHM6Ly9kb2kub3JnLzEwLjE3ODcvNWp4cmNsc2o4ejdiLWVuIiwiVVJMIjoiaHR0cDovL3d3dy5vZWNkLWlsaWJyYXJ5Lm9yZy9kb2NzZXJ2ZXIvZG93bmxvYWQvNWp4cmNsc2o4ejdiLnBkZj9leHBpcmVzPTE0NTY4MjQ3MTAmaWQ9aWQmYWNjbmFtZT1ndWVzdCZjaGVja3N1bT1DNkIwNkYyQTNCMkE0N0MzMDZGMzQ3N0RCODZBNzEyMSIsImlzc3VlZCI6eyJkYXRlLXBhcnRzIjpbWzIwMTRdXX0sInB1Ymxpc2hlci1wbGFjZSI6IlBhcmlzIiwiYWJzdHJhY3QiOiJEaXNjdXNzaW9ucyBvZiB0aGUgaW1wb3J0YW5jZSBvZiBwdWJsaWMgYXR0aXR1ZGVzIGluIHNoYXBpbmcgcG9saWN5IG9mdGVuIGxhY2sgY2xlYXIgZXZpZGVuY2Ugb24gY2F1c2FsIHJlbGF0aW9ucyBiZXR3ZWVuIHN0YXRlZCBhdHRpdHVkZXMgYW5kIG9ic2VydmVkIGJlaGF2aW91cnMuIFRoZSAyMDExIE9FQ0QgU3VydmV5IG9mIG92ZXIgMTIsMDAwIGhvdXNlaG9sZHMgYWxsb3dzIGFuYWx5c2luZyBob3VzZWhvbGRz4oCZIGVudmlyb25tZW50YWwgYXR0aXR1ZGVzIGFuZCBiZWhhdmlvdXJzIGluIGZpdmUgZGlmZmVyZW50IGRvbWFpbnMgKGVsZWN0cmljaXR5LCBmb29kLCB0cmFuc3BvcnQsIHdhc3RlIGFuZCB3YXRlcikuIFVzaW5nIGVjb25vbWV0cmljIGFuYWx5c2lzLCB3ZSBpbnZlc3RpZ2F0ZSB0aGUgcmVsYXRpb25zaGlwIGJldHdlZW4gc3RhdGVkIGVudmlyb25tZW50YWwgYXR0aXR1ZGVzIGFuZCBpbmRpY2F0b3JzIG9mIGNpdmljIGVuZ2FnZW1lbnQsIHN1Y2ggYXMgdm90aW5nIGluIGxvY2FsIGVsZWN0aW9ucywgY2hhcml0eSBtZW1iZXJzaGlwIGFuZCBtZW1iZXJzaGlwIGluIGVudmlyb25tZW50YWwgb3JnYW5pc2F0aW9ucy4gVGhlIGFuYWx5c2lzIHByb2JlcyB3aGV0aGVyIGNpdmljIGVuZ2FnZW1lbnQgc2hhcGVzIGVudmlyb25tZW50YWwgYXR0aXR1ZGVzIG9yIHdoZXRoZXIgYXR0aXR1ZGVzIGRldGVybWluZSBsZXZlbHMgb2YgY2l2aWMgZW5nYWdlbWVudCAob3IgYm90aCkuIFRvIHVuZGVyc3RhbmQgZW52aXJvbm1lbnRhbCBhY3RpdmlzbSwgYSBzcGF0aWFsIHBlcnNwZWN0aXZlIGlzIGFkb3B0ZWQsIGFzIGhvdXNlaG9sZHMgaW4gdGhlIHNhbWUgbmVpZ2hib3VyaG9vZHMgYW5kIGNvbW11bml0aWVzIG1heSBiZSBtb3JlIGxpa2VseSB0byBoYXZlIHNpbWlsYXIgYXR0aXR1ZGVzIGFuZCBiZWhhdmlvdXJzLiBGcm9tIGEgcG9saWN5IHBlcnNwZWN0aXZlLCBrbm93aW5nIHRoZSBleHRlbnQgb2YgYXR0aXR1ZGluYWwgY2x1c3RlcmluZyBvdmVyIHNwYWNlIGNhbiBoZWxwIGlkZW50aWZ5IGhvdyBwb2xpY2llcyBtYXkgYmUgdGFyZ2V0ZWQgYXQgdGhlIGNvbW11bml0eSBhbmQgcmVnaW9uYWwtbGV2ZWwuIEdyZWF0ZXIgbGV2ZWxzIG9mIGNpdmljIGVuZ2FnZW1lbnQgYXBwZWFyIHRvIGxlYWQsIHN1cnByaXNpbmdseSwgdG8gbW9yZSBzY2VwdGljYWwgYXR0aXR1ZGVzIGFib3V0IGVudmlyb25tZW50YWwgY2xhaW1zIGFuZCBpc3N1ZXMuIFlldCBhdCB0aGUgc2FtZSB0aW1lLCB0aG9zZSBsZXNzIHNjZXB0aWNhbCBhYm91dCB0aGUgaW1wb3J0YW5jZSBvZiBlbnZpcm9ubWVudGFsIHByb2JsZW1zIGFyZSBhIHByaW9yaSBtb3JlIHByZWRpc3Bvc2VkIHRvIGVuZ2FnaW5nIGluIHRoZWlyIGNvbW11bml0aWVzLCBpbmNsdWRpbmcgaW4gcGFydGljdWxhciBiZWNvbWluZyBpbnZvbHZlZCBpbiBlbnZpcm9ubWVudGFsIG9yZ2FuaXphdGlvbnMuIEluIHRlcm1zIG9mIHBvbGljeSBpbXBsaWNhdGlvbnMsIGludm9sdmVtZW50IGluIGVudmlyb25tZW50YWwgb3JnYW5pemF0aW9ucyBpcyBiZXN0IHVuZGVyc3Rvb2QgYXMgYSByZXZlYWxpbmcgaW5kaWNhdG9yIG9mIGF0dGl0dWRlcywgcmF0aGVyIHRoYW4gYSBsZXZlciBieSB3aGljaCB0aGUgZ292ZXJubWVudCBjYW4gYWZmZWN0IGJlaGF2aW91ci4gVGhlc2UgcmVzdWx0cyBhcmUgdGhlbiBhcHBsaWVkIHRvIGV4YW1pbmUgaG93IGVudmlyb25tZW50YWwgYXR0aXR1ZGVzIG1lZGlhdGUgdGhlIGVmZmVjdHMgb2YgcG9saWN5IG1lYXN1cmVzLiBUbyB0aGlzIGVuZCwgdGhlIGludGVyYWN0aW5nIGVmZmVjdHMgb2YgaW5jZW50aXZlLWJhc2VkIHBvbGljaWVzIGFuZCBhdHRpdHVkZXMgYXJlIGpvaW50bHkgZXhhbWluZWQgYWNyb3NzIHRocmVlIGRvbWFpbnM6IGVuZXJneSBjb25zZXJ2YXRpb24sIHdhdGVyIGNvbnNlcnZhdGlvbiBhbmQgd2FzdGUgcHJldmVudGlvbi4gQXR0aXR1ZGVzIGFyZSBmb3VuZCB0byBjb21wcmlzZSBhbiBpbXBvcnRhbnQgZmFjdG9yIG1lZGlhdGluZyB0aGUgZWZmZWN0cyBvZiBhbGwgaW5jZW50aXZlLWJhc2VkIHBvbGljaWVzIGFuYWx5c2VkLCBidXQgdGhlIHBhdHRlcm4gb2YgdGhpcyBtZWRpYXRpb24gaXMgbm90IHVuaWZvcm0gYWNyb3NzIGRvbWFpbnMuIEZvciBleGFtcGxlLCB0aW1lLW9mLXVzZSBlbGVjdHJpY2l0eSBwcmljaW5nIGFuZCB1bml0LWJhc2VkIHdhdGVyIHByaWNpbmcgcG9saWNpZXMgYXJlIGZvdW5kIHRvIGFjaGlldmUgdGhlIGJ1bGsgb2YgdGhlaXIgbWVhc3VyZWQgYmVoYXZpb3VyYWwgcmVzcG9uc2UgYW1vbmcgaW5oZXJlbnRseSBtb3RpdmF0ZWQgaW5kaXZpZHVhbHMuIEluIGNvbnRyYXN0LCBlbnZpcm9ubWVudGFsIHNjZXB0aWNzIGFyZSBtb3JlIHJlc3BvbnNpdmUgdG8gcGF5LWFzeW91IHRocm93IHdhc3RlIGNvbGxlY3Rpb24gY2hhcmdlcy4iLCJwdWJsaXNoZXIiOiJPRUNEIFB1Ymxpc2hpbmciLCJjb250YWluZXItdGl0bGUtc2hvcnQiOiIifSwiaXNUZW1wb3JhcnkiOmZhbHNlfSx7ImlkIjoiNmJlMjdiZDItZTA2NC0zNDc5LWIwYmItNjU3Njg0MWU3NGFhIiwiaXRlbURhdGEiOnsidHlwZSI6ImFydGljbGUtam91cm5hbCIsImlkIjoiNmJlMjdiZDItZTA2NC0zNDc5LWIwYmItNjU3Njg0MWU3NGFhIiwidGl0bGUiOiJCYXJyaWVycyB0byBzdXN0YWluYWJsZSBjb25zdHJ1Y3Rpb24gaW4gdGhlIGdoYW5haWFuIGNvbnN0cnVjdGlvbiBpbmR1c3RyeTogQ29uc3VsdGFudHMgcGVyc3BlY3RpdmVzIiwiYXV0aG9yIjpbeyJmYW1pbHkiOiJEam9rb3RvIiwiZ2l2ZW4iOiJTdXNhbiBEemlmYSIsInBhcnNlLW5hbWVzIjpmYWxzZSwiZHJvcHBpbmctcGFydGljbGUiOiIiLCJub24tZHJvcHBpbmctcGFydGljbGUiOiIifSx7ImZhbWlseSI6IkRhZHppZSIsImdpdmVuIjoiSm9obiIsInBhcnNlLW5hbWVzIjpmYWxzZSwiZHJvcHBpbmctcGFydGljbGUiOiIiLCJub24tZHJvcHBpbmctcGFydGljbGUiOiIifSx7ImZhbWlseSI6Ik9oZW1lbmctQWJhYmlvIiwiZ2l2ZW4iOiJFcmljIiwicGFyc2UtbmFtZXMiOmZhbHNlLCJkcm9wcGluZy1wYXJ0aWNsZSI6IiIsIm5vbi1kcm9wcGluZy1wYXJ0aWNsZSI6IiJ9XSwiY29udGFpbmVyLXRpdGxlIjoiSm91cm5hbCBvZiBTdXN0YWluYWJsZSBEZXZlbG9wbWVudCIsImNvbnRhaW5lci10aXRsZS1zaG9ydCI6IkogU3VzdGFpbiBEZXYiLCJET0kiOiIxMC41NTM5L2pzZC52N24xcDEzNCIsIklTU04iOiIxOTEzOTA2MyIsImlzc3VlZCI6eyJkYXRlLXBhcnRzIjpbWzIwMTRdXX0sInBhZ2UiOiIxMzQtMTQzIiwiYWJzdHJhY3QiOiJUaGlzIHJlc2VhcmNoIHBhcGVyIGFpbXMgYXQgZXhhbWluaW5nIHRoZSBjb25jZXB0IG9mIHN1c3RhaW5hYmlsaXR5IGluIHRoZSBHaGFuYWlhbiBjb25zdHJ1Y3Rpb24gaW5kdXN0cnkgd2l0aCB0aGUgb2JqZWN0aXZlIG9mIGlkZW50aWZ5aW5nIHBvc3NpYmxlIGJhcnJpZXJzIHRvIHN1c3RhaW5hYmxlIGNvbnN0cnVjdGlvbiBpbiB0aGUgR2hhbmFpYW4gY29uc3RydWN0aW9uIGluZHVzdHJ5LiBDb25zZXF1ZW50bHksIHJlc2VhcmNoIGRhdGEgd2FzIGNvbGxlY3RlZCB0aHJvdWdoIGEgcXVlc3Rpb25uYWlyZSBzdXJ2ZXkgb2YgcmFuZG9tbHkgc2VsZWN0ZWQgcHJvZmVzc2lvbmFscyBpbiB0aGUgY29uc3RydWN0aW9uIGluZHVzdHJ5IGluIEdoYW5hLiBEYXRhIGNvbGxlY3RlZCB3YXMgbWFpbmx5IGFuYWx5emVkIHVzaW5nIFJlbGF0aXZlIEltcG9ydGFuY2UgSW5kZXggdG8gcmFuayBiYXJyaWVycyBpZGVudGlmaWVkLiBUaGUgcmVzdWx0cyBzaG93IHRoYXQga2V5IGJhcnJpZXJzIHRvIHN1c3RhaW5hYmxlIGNvbnN0cnVjdGlvbiBhcmUgbGFjayBvZiBkZW1hbmQgZm9yIHN1c3RhaW5hYmxlIGJ1aWxkaW5ncywgbGFjayBvZiBzdHJhdGVneSB0byBwcm9tb3RlIHN1c3RhaW5hYmxlIGNvbnN0cnVjdGlvbiwgaGlnaGVyIGluaXRpYWwgY29zdCwgbGFjayBvZiBwdWJsaWMgYXdhcmVuZXNzIGFuZCBsYWNrIG9mIGdvdmVybm1lbnQgc3VwcG9ydC4iLCJwdWJsaXNoZXIiOiJDYW5hZGlhbiBDZW50ZXIgb2YgU2NpZW5jZSBhbmQgRWR1Y2F0aW9uIiwiaXNzdWUiOiIxIiwidm9sdW1lIjoiNyJ9LCJpc1RlbXBvcmFyeSI6ZmFsc2V9XX0="/>
          <w:id w:val="-719358793"/>
          <w:placeholder>
            <w:docPart w:val="DefaultPlaceholder_-1854013440"/>
          </w:placeholder>
        </w:sdtPr>
        <w:sdtEndPr/>
        <w:sdtContent>
          <w:r w:rsidR="00340B13" w:rsidRPr="00F153FC">
            <w:rPr>
              <w:szCs w:val="24"/>
              <w:lang w:eastAsia="en-US"/>
            </w:rPr>
            <w:t>(BROWN, 2014; DJOKOTO; DADZIE; OHEMENG-ABABIO, 2014)</w:t>
          </w:r>
        </w:sdtContent>
      </w:sdt>
      <w:r w:rsidR="005737CC">
        <w:rPr>
          <w:szCs w:val="24"/>
          <w:lang w:eastAsia="en-US"/>
        </w:rPr>
        <w:t>.</w:t>
      </w:r>
    </w:p>
    <w:p w14:paraId="7BB5FED1" w14:textId="0C120D5F" w:rsidR="00D301C0" w:rsidRDefault="00DD3D2D">
      <w:pPr>
        <w:spacing w:after="120"/>
        <w:ind w:firstLine="284"/>
        <w:rPr>
          <w:szCs w:val="24"/>
          <w:lang w:eastAsia="en-US"/>
        </w:rPr>
      </w:pPr>
      <w:r w:rsidRPr="00F153FC">
        <w:rPr>
          <w:szCs w:val="24"/>
          <w:lang w:eastAsia="en-US"/>
        </w:rPr>
        <w:t xml:space="preserve">Ainda, </w:t>
      </w:r>
      <w:r>
        <w:rPr>
          <w:szCs w:val="24"/>
          <w:lang w:eastAsia="en-US"/>
        </w:rPr>
        <w:t xml:space="preserve">os fatores culturais se configuram como uma grande barreira. O processo da indústria da construção apresenta-se como um setor que é tradicionalmente muito difícil de mudar, especialmente no que diz respeito aos métodos de construção e aos materiais de construção. Essa resistência à mudança resulta em uma falta de demanda por parte dos clientes e </w:t>
      </w:r>
      <w:r w:rsidRPr="00F153FC">
        <w:rPr>
          <w:szCs w:val="24"/>
          <w:lang w:eastAsia="en-US"/>
        </w:rPr>
        <w:t xml:space="preserve">stakeholders </w:t>
      </w:r>
      <w:sdt>
        <w:sdtPr>
          <w:rPr>
            <w:szCs w:val="24"/>
            <w:lang w:eastAsia="en-US"/>
          </w:rPr>
          <w:tag w:val="MENDELEY_CITATION_v3_eyJjaXRhdGlvbklEIjoiTUVOREVMRVlfQ0lUQVRJT05fMzQwYzE2Y2YtMDFjYS00YTA0LWE4ZjAtMjNkMmQ2M2I4NTczIiwicHJvcGVydGllcyI6eyJub3RlSW5kZXgiOjB9LCJpc0VkaXRlZCI6ZmFsc2UsIm1hbnVhbE92ZXJyaWRlIjp7ImlzTWFudWFsbHlPdmVycmlkZGVuIjpmYWxzZSwiY2l0ZXByb2NUZXh0IjoiKFpIQU8gPGk+ZXQgYWwuPC9pPiwgMjAxNSkiLCJtYW51YWxPdmVycmlkZVRleHQiOiIifSwiY2l0YXRpb25JdGVtcyI6W3siaWQiOiI0NDYyZGYzNC01NGZmLTMzYjEtYjFkOS1lZTUyZTZlN2FkNzYiLCJpdGVtRGF0YSI6eyJ0eXBlIjoiYXJ0aWNsZS1qb3VybmFsIiwiaWQiOiI0NDYyZGYzNC01NGZmLTMzYjEtYjFkOS1lZTUyZTZlN2FkNzYiLCJ0aXRsZSI6IlNvY2lhbCBwcm9ibGVtcyBvZiBncmVlbiBidWlsZGluZ3M6IEZyb20gdGhlIGh1bWFuaXN0aWMgbmVlZHMgdG8gc29jaWFsIGFjY2VwdGFuY2UiLCJhdXRob3IiOlt7ImZhbWlseSI6IlpoYW8iLCJnaXZlbiI6IkRvbmctWHVlIiwicGFyc2UtbmFtZXMiOmZhbHNlLCJkcm9wcGluZy1wYXJ0aWNsZSI6IiIsIm5vbi1kcm9wcGluZy1wYXJ0aWNsZSI6IiJ9LHsiZmFtaWx5IjoiSGUiLCJnaXZlbiI6IkJhby1KaWUiLCJwYXJzZS1uYW1lcyI6ZmFsc2UsImRyb3BwaW5nLXBhcnRpY2xlIjoiIiwibm9uLWRyb3BwaW5nLXBhcnRpY2xlIjoiIn0seyJmYW1pbHkiOiJKb2huc29uIiwiZ2l2ZW4iOiJDaHJpc3RpbmUiLCJwYXJzZS1uYW1lcyI6ZmFsc2UsImRyb3BwaW5nLXBhcnRpY2xlIjoiIiwibm9uLWRyb3BwaW5nLXBhcnRpY2xlIjoiIn0seyJmYW1pbHkiOiJNb3UiLCJnaXZlbiI6IkJlbiIsInBhcnNlLW5hbWVzIjpmYWxzZSwiZHJvcHBpbmctcGFydGljbGUiOiIiLCJub24tZHJvcHBpbmctcGFydGljbGUiOiIifV0sImNvbnRhaW5lci10aXRsZSI6IlJlbmV3YWJsZSBhbmQgU3VzdGFpbmFibGUgRW5lcmd5IFJldmlld3MiLCJET0kiOiIxMC4xMDE2L2oucnNlci4yMDE1LjA3LjA3MiIsIklTU04iOiIxMzY0MDMyMSIsIlVSTCI6Imh0dHBzOi8vbGlua2luZ2h1Yi5lbHNldmllci5jb20vcmV0cmlldmUvcGlpL1MxMzY0MDMyMTE1MDA3MTk0IiwiaXNzdWVkIjp7ImRhdGUtcGFydHMiOltbMjAxNSwxMV1dfSwicGFnZSI6IjE1OTQtMTYwOSIsInZvbHVtZSI6IjUxIiwiY29udGFpbmVyLXRpdGxlLXNob3J0IjoiIn0sImlzVGVtcG9yYXJ5IjpmYWxzZX1dfQ=="/>
          <w:id w:val="-1079206693"/>
          <w:placeholder>
            <w:docPart w:val="DefaultPlaceholder_-1854013440"/>
          </w:placeholder>
        </w:sdtPr>
        <w:sdtEndPr/>
        <w:sdtContent>
          <w:r w:rsidR="00340B13" w:rsidRPr="00F153FC">
            <w:rPr>
              <w:szCs w:val="24"/>
              <w:lang w:eastAsia="en-US"/>
            </w:rPr>
            <w:t>(ZHAO et al., 2015)</w:t>
          </w:r>
        </w:sdtContent>
      </w:sdt>
      <w:r w:rsidR="005737CC">
        <w:rPr>
          <w:szCs w:val="24"/>
          <w:lang w:eastAsia="en-US"/>
        </w:rPr>
        <w:t>.</w:t>
      </w:r>
      <w:r>
        <w:rPr>
          <w:szCs w:val="24"/>
          <w:lang w:eastAsia="en-US"/>
        </w:rPr>
        <w:t xml:space="preserve">Além disso, a aceitação da comunidade reflete a relação entre os projetos e decisões de implementação. Um dos grandes desafios é a confiança, investigar se os cidadãos locais aceitam tais edificações e conhecem seus benefícios. Dentre eles, o </w:t>
      </w:r>
      <w:proofErr w:type="spellStart"/>
      <w:r w:rsidRPr="006232A2">
        <w:rPr>
          <w:i/>
          <w:iCs/>
          <w:szCs w:val="24"/>
          <w:lang w:eastAsia="en-US"/>
        </w:rPr>
        <w:t>greenwashing</w:t>
      </w:r>
      <w:proofErr w:type="spellEnd"/>
      <w:r>
        <w:rPr>
          <w:szCs w:val="24"/>
          <w:lang w:eastAsia="en-US"/>
        </w:rPr>
        <w:t xml:space="preserve"> (termo do inglês para </w:t>
      </w:r>
      <w:r w:rsidR="006232A2">
        <w:rPr>
          <w:szCs w:val="24"/>
          <w:lang w:eastAsia="en-US"/>
        </w:rPr>
        <w:t>maquiagem</w:t>
      </w:r>
      <w:r>
        <w:rPr>
          <w:szCs w:val="24"/>
          <w:lang w:eastAsia="en-US"/>
        </w:rPr>
        <w:t xml:space="preserve"> verde) é um impedimento recorrente para </w:t>
      </w:r>
      <w:r>
        <w:rPr>
          <w:szCs w:val="24"/>
          <w:lang w:eastAsia="en-US"/>
        </w:rPr>
        <w:lastRenderedPageBreak/>
        <w:t xml:space="preserve">disseminar práticas realmente sustentáveis </w:t>
      </w:r>
      <w:sdt>
        <w:sdtPr>
          <w:rPr>
            <w:szCs w:val="24"/>
            <w:lang w:eastAsia="en-US"/>
          </w:rPr>
          <w:tag w:val="MENDELEY_CITATION_v3_eyJjaXRhdGlvbklEIjoiTUVOREVMRVlfQ0lUQVRJT05fZTg2OTQ2MTktMDM0MS00NzNkLWI4N2UtMzk3ZDYwZWJlMzNkIiwicHJvcGVydGllcyI6eyJub3RlSW5kZXgiOjB9LCJpc0VkaXRlZCI6ZmFsc2UsIm1hbnVhbE92ZXJyaWRlIjp7ImlzTWFudWFsbHlPdmVycmlkZGVuIjpmYWxzZSwiY2l0ZXByb2NUZXh0IjoiKEhFIDxpPmV0IGFsLjwvaT4sIDIwMjA7IE5FTUVTIDxpPmV0IGFsLjwvaT4sIDIwMjIpIiwibWFudWFsT3ZlcnJpZGVUZXh0IjoiIn0sImNpdGF0aW9uSXRlbXMiOlt7ImlkIjoiNGU3MTFlNTctNjk1MS0zZGU5LWI0ZjMtNDBkODgzYzE1NjM5IiwiaXRlbURhdGEiOnsidHlwZSI6ImFydGljbGUtam91cm5hbCIsImlkIjoiNGU3MTFlNTctNjk1MS0zZGU5LWI0ZjMtNDBkODgzYzE1NjM5IiwidGl0bGUiOiJUbyBiZSBncmVlbiBvciBub3QgdG8gYmU6IEhvdyBlbnZpcm9ubWVudGFsIHJlZ3VsYXRpb25zIHNoYXBlIGNvbnRyYWN0b3IgZ3JlZW53YXNoaW5nIGJlaGF2aW9ycyBpbiBjb25zdHJ1Y3Rpb24gcHJvamVjdHMiLCJhdXRob3IiOlt7ImZhbWlseSI6IkhlIiwiZ2l2ZW4iOiJRaW5naHVhIiwicGFyc2UtbmFtZXMiOmZhbHNlLCJkcm9wcGluZy1wYXJ0aWNsZSI6IiIsIm5vbi1kcm9wcGluZy1wYXJ0aWNsZSI6IiJ9LHsiZmFtaWx5IjoiV2FuZyIsImdpdmVuIjoiWmlsdW4iLCJwYXJzZS1uYW1lcyI6ZmFsc2UsImRyb3BwaW5nLXBhcnRpY2xlIjoiIiwibm9uLWRyb3BwaW5nLXBhcnRpY2xlIjoiIn0seyJmYW1pbHkiOiJXYW5nIiwiZ2l2ZW4iOiJHZSIsInBhcnNlLW5hbWVzIjpmYWxzZSwiZHJvcHBpbmctcGFydGljbGUiOiIiLCJub24tZHJvcHBpbmctcGFydGljbGUiOiIifSx7ImZhbWlseSI6Ilp1byIsImdpdmVuIjoiSmlhbiIsInBhcnNlLW5hbWVzIjpmYWxzZSwiZHJvcHBpbmctcGFydGljbGUiOiIiLCJub24tZHJvcHBpbmctcGFydGljbGUiOiIifSx7ImZhbWlseSI6Ild1IiwiZ2l2ZW4iOiJHdWFuZ2RvbmciLCJwYXJzZS1uYW1lcyI6ZmFsc2UsImRyb3BwaW5nLXBhcnRpY2xlIjoiIiwibm9uLWRyb3BwaW5nLXBhcnRpY2xlIjoiIn0seyJmYW1pbHkiOiJMaXUiLCJnaXZlbiI6IkJpbmdzaGVuZyIsInBhcnNlLW5hbWVzIjpmYWxzZSwiZHJvcHBpbmctcGFydGljbGUiOiIiLCJub24tZHJvcHBpbmctcGFydGljbGUiOiIifV0sImNvbnRhaW5lci10aXRsZSI6IlN1c3RhaW5hYmxlIENpdGllcyBhbmQgU29jaWV0eSIsImNvbnRhaW5lci10aXRsZS1zaG9ydCI6IlN1c3RhaW4gQ2l0aWVzIFNvYyIsIkRPSSI6IjEwLjEwMTYvai5zY3MuMjAyMC4xMDI0NjIiLCJJU1NOIjoiMjIxMDY3MDciLCJVUkwiOiJodHRwczovL2xpbmtpbmdodWIuZWxzZXZpZXIuY29tL3JldHJpZXZlL3BpaS9TMjIxMDY3MDcyMDMwNjgyWCIsImlzc3VlZCI6eyJkYXRlLXBhcnRzIjpbWzIwMjAsMTJdXX0sInBhZ2UiOiIxMDI0NjIiLCJ2b2x1bWUiOiI2MyJ9LCJpc1RlbXBvcmFyeSI6ZmFsc2V9LHsiaWQiOiJiZjIwZjFjNi0yYjYxLTMwYzQtYTM2Ny03MDA4NTI1YTk3MjkiLCJpdGVtRGF0YSI6eyJ0eXBlIjoiYXJ0aWNsZS1qb3VybmFsIiwiaWQiOiJiZjIwZjFjNi0yYjYxLTMwYzQtYTM2Ny03MDA4NTI1YTk3MjkiLCJ0aXRsZSI6IkFuIEludGVncmF0ZWQgRnJhbWV3b3JrIHRvIEFzc2VzcyBHcmVlbndhc2hpbmciLCJhdXRob3IiOlt7ImZhbWlseSI6Ik5lbWVzIiwiZ2l2ZW4iOiJOb8OpbWkiLCJwYXJzZS1uYW1lcyI6ZmFsc2UsImRyb3BwaW5nLXBhcnRpY2xlIjoiIiwibm9uLWRyb3BwaW5nLXBhcnRpY2xlIjoiIn0seyJmYW1pbHkiOiJTY2FubGFuIiwiZ2l2ZW4iOiJTdGVwaGVuIEouIiwicGFyc2UtbmFtZXMiOmZhbHNlLCJkcm9wcGluZy1wYXJ0aWNsZSI6IiIsIm5vbi1kcm9wcGluZy1wYXJ0aWNsZSI6IiJ9LHsiZmFtaWx5IjoiU21pdGgiLCJnaXZlbiI6IlBldGUiLCJwYXJzZS1uYW1lcyI6ZmFsc2UsImRyb3BwaW5nLXBhcnRpY2xlIjoiIiwibm9uLWRyb3BwaW5nLXBhcnRpY2xlIjoiIn0seyJmYW1pbHkiOiJTbWl0aCIsImdpdmVuIjoiVG9uZSIsInBhcnNlLW5hbWVzIjpmYWxzZSwiZHJvcHBpbmctcGFydGljbGUiOiIiLCJub24tZHJvcHBpbmctcGFydGljbGUiOiIifSx7ImZhbWlseSI6IkFyb25jenlrIiwiZ2l2ZW4iOiJNZWxpc3NhIiwicGFyc2UtbmFtZXMiOmZhbHNlLCJkcm9wcGluZy1wYXJ0aWNsZSI6IiIsIm5vbi1kcm9wcGluZy1wYXJ0aWNsZSI6IiJ9LHsiZmFtaWx5IjoiSGlsbCIsImdpdmVuIjoiU3RlcGhhbmllIiwicGFyc2UtbmFtZXMiOmZhbHNlLCJkcm9wcGluZy1wYXJ0aWNsZSI6IiIsIm5vbi1kcm9wcGluZy1wYXJ0aWNsZSI6IiJ9LHsiZmFtaWx5IjoiTGV3aXMiLCJnaXZlbiI6IlNpbW9uIEwuIiwicGFyc2UtbmFtZXMiOmZhbHNlLCJkcm9wcGluZy1wYXJ0aWNsZSI6IiIsIm5vbi1kcm9wcGluZy1wYXJ0aWNsZSI6IiJ9LHsiZmFtaWx5IjoiTW9udGdvbWVyeSIsImdpdmVuIjoiQS4gV3JlbiIsInBhcnNlLW5hbWVzIjpmYWxzZSwiZHJvcHBpbmctcGFydGljbGUiOiIiLCJub24tZHJvcHBpbmctcGFydGljbGUiOiIifSx7ImZhbWlseSI6IlR1YmllbGxvIiwiZ2l2ZW4iOiJGcmFuY2VzY28gTi4iLCJwYXJzZS1uYW1lcyI6ZmFsc2UsImRyb3BwaW5nLXBhcnRpY2xlIjoiIiwibm9uLWRyb3BwaW5nLXBhcnRpY2xlIjoiIn0seyJmYW1pbHkiOiJTdGFiaW5za3kiLCJnaXZlbiI6IkRvcmVlbiIsInBhcnNlLW5hbWVzIjpmYWxzZSwiZHJvcHBpbmctcGFydGljbGUiOiIiLCJub24tZHJvcHBpbmctcGFydGljbGUiOiIifV0sImNvbnRhaW5lci10aXRsZSI6IlN1c3RhaW5hYmlsaXR5IiwiY29udGFpbmVyLXRpdGxlLXNob3J0IjoiU3VzdGFpbmFiaWxpdHkiLCJET0kiOiIxMC4zMzkwL3N1MTQwODQ0MzEiLCJJU1NOIjoiMjA3MS0xMDUwIiwiVVJMIjoiaHR0cHM6Ly93d3cubWRwaS5jb20vMjA3MS0xMDUwLzE0LzgvNDQzMSIsImlzc3VlZCI6eyJkYXRlLXBhcnRzIjpbWzIwMjIsNCw4XV19LCJwYWdlIjoiNDQzMSIsImFic3RyYWN0IjoiSW4gdGhpcyBwYXBlciB3ZSBleGFtaW5lIGRlZmluaXRpb25zIG9mIOKAmGdyZWVud2FzaGluZ+KAmSBhbmQgaXRzIGRpZmZlcmVudCBmb3JtcywgZGV2ZWxvcGluZyBhIHRvb2wgZm9yIGFzc2Vzc2luZyBkaXZlcnNlIOKAmGdyZWVu4oCZIGNsYWltcyBtYWRlIGJ5IHZhcmlvdXMgYWN0b3JzLiBSZXNlYXJjaCBzaG93cyB0aGF0IHNpZ25pZmljYW50IGRlY2VwdGlvbiBhbmQgbWlzbGVhZGluZyBjbGFpbXMgZXhpc3QgYm90aCBpbiB0aGUgcmVndWxhdGVkIGNvbW1lcmNpYWwgc3BoZXJlLCBhcyB3ZWxsIGFzIGluIHRoZSB1bnJlZ3VsYXRlZCBub24tY29tbWVyY2lhbCBzcGhlcmUgKGUuZy4sIGdvdmVybm1lbnRzLCBOR08gcGFydG5lcnNoaXBzLCBpbnRlcm5hdGlvbmFsIHBsZWRnZXMsIGV0Yy4pLiBSZWNlbnRseSwgc2VyaW91cyBjb25jZXJucyBoYXZlIGJlZW4gcmFpc2VkIG92ZXIgcmFtcGFudCBncmVlbndhc2hpbmcsIGluIHBhcnRpY3VsYXIgd2l0aCByZWdhcmQgdG8gcmFwaWRseSBlbWVyZ2luZyBuZXQgemVybyBjb21taXRtZW50cy4gVGhlIHByb3Bvc2VkIGZyYW1ld29yayB3ZSBkZXZlbG9wZWQgaXMgdGhlIGZpcnN0IGFjdGlvbmFibGUgdG9vbCBmb3IgYW5hbHlzaW5nIHRoZSBxdWFsaXR5IGFuZCB0cnV0aGZ1bG5lc3Mgb2Ygc3VjaCBjbGFpbXMuIFRoZSBmcmFtZXdvcmsgaGFzIHdpZGVzcHJlYWQgYW5kIHVuaXF1ZSBwb3RlbnRpYWwgZm9yIGhpZ2hsaWdodGluZyBlZmZvcnRzIHRoYXQgc2VlayB0byBkZWxheSBvciBkaXN0cmFjdCByZWFsIHNvbHV0aW9ucyB0aGF0IGFyZSB1cmdlbnRseSBuZWVkZWQgdG9kYXkgdG8gdGFja2xlIG11bHRpcGxlIGNsaW1hdGUgYW5kIGVudmlyb25tZW50YWwgY3Jpc2VzLiBJbiBhZGRpdGlvbiwgd2Ugbm90ZSBob3cgdGhlIGZyYW1ld29yayBtYXkgYWxzbyBhc3Npc3QgaW4gdGhlIGRldmVsb3BtZW50IG9mIHByYWN0aWNlcyBhbmQgY29tbXVuaWNhdGlvbiBzdHJhdGVnaWVzIHRoYXQgdWx0aW1hdGVseSBhdm9pZCBncmVlbndhc2hpbmcuIiwiaXNzdWUiOiI4Iiwidm9sdW1lIjoiMTQifSwiaXNUZW1wb3JhcnkiOmZhbHNlfV19"/>
          <w:id w:val="-646669246"/>
          <w:placeholder>
            <w:docPart w:val="DefaultPlaceholder_-1854013440"/>
          </w:placeholder>
        </w:sdtPr>
        <w:sdtEndPr/>
        <w:sdtContent>
          <w:r w:rsidR="00340B13" w:rsidRPr="00F153FC">
            <w:rPr>
              <w:szCs w:val="24"/>
              <w:lang w:eastAsia="en-US"/>
            </w:rPr>
            <w:t>(HE et al., 2020; NEMES et al., 2022)</w:t>
          </w:r>
        </w:sdtContent>
      </w:sdt>
      <w:r>
        <w:rPr>
          <w:szCs w:val="24"/>
          <w:lang w:eastAsia="en-US"/>
        </w:rPr>
        <w:t xml:space="preserve">. Outro desafio importante é como lidar com as diferenças entre os diferentes países </w:t>
      </w:r>
      <w:sdt>
        <w:sdtPr>
          <w:rPr>
            <w:szCs w:val="24"/>
            <w:lang w:eastAsia="en-US"/>
          </w:rPr>
          <w:tag w:val="MENDELEY_CITATION_v3_eyJjaXRhdGlvbklEIjoiTUVOREVMRVlfQ0lUQVRJT05fNWVkMmJmNDQtMzZiMi00NzljLWI2N2MtYTgzYzlhNmI1YmNmIiwicHJvcGVydGllcyI6eyJub3RlSW5kZXgiOjB9LCJpc0VkaXRlZCI6ZmFsc2UsIm1hbnVhbE92ZXJyaWRlIjp7ImlzTWFudWFsbHlPdmVycmlkZGVuIjpmYWxzZSwiY2l0ZXByb2NUZXh0IjoiKERBVklFUzsgREFWSUVTLCAyMDE3OyBNQVJTSDsgQlJFTlQ7IERFIEtPQ0ssIDIwMjApIiwibWFudWFsT3ZlcnJpZGVUZXh0IjoiIn0sImNpdGF0aW9uSXRlbXMiOlt7ImlkIjoiMTA0MmRiZjktY2QzYy0zNzAwLTk4M2YtNmU4YmQxODgzZmJlIiwiaXRlbURhdGEiOnsidHlwZSI6ImFydGljbGUtam91cm5hbCIsImlkIjoiMTA0MmRiZjktY2QzYy0zNzAwLTk4M2YtNmU4YmQxODgzZmJlIiwidGl0bGUiOiJCYXJyaWVycyB0byBJbXBsZW1lbnRhdGlvbiBvZiBTdXN0YWluYWJsZSBDb25zdHJ1Y3Rpb24gVGVjaG5pcXVlcyIsImF1dGhvciI6W3siZmFtaWx5IjoiRGF2aWVzIiwiZ2l2ZW4iOiJPIE8gQSIsInBhcnNlLW5hbWVzIjpmYWxzZSwiZHJvcHBpbmctcGFydGljbGUiOiIiLCJub24tZHJvcHBpbmctcGFydGljbGUiOiIifSx7ImZhbWlseSI6IkRhdmllcyIsImdpdmVuIjoiSSBFIEUiLCJwYXJzZS1uYW1lcyI6ZmFsc2UsImRyb3BwaW5nLXBhcnRpY2xlIjoiIiwibm9uLWRyb3BwaW5nLXBhcnRpY2xlIjoiIn1dLCJjb250YWluZXItdGl0bGUiOiJNQVlGRUIgSm91cm5hbCBvZiBFbnZpcm9ubWVudGFsIFNjaWVuY2UiLCJpc3N1ZWQiOnsiZGF0ZS1wYXJ0cyI6W1syMDE3XV19LCJwYWdlIjoiMS05IiwiYWJzdHJhY3QiOiJTdXN0YWluYWJsZSBjb25zdHJ1Y3Rpb24gZWZmb3J0cyBpbiB0aGUgZGV2ZWxvcGluZyBjb3VudHJpZXMgc3VjaCBOaWdlcmlhIGhhcyBiZWVuIHVuc3VjY2Vzc2Z1bCBkdWUgdG8gYSBudW1iZXIgb2YgYmFycmllcnMgdG8gaXRzIHN1Y2Nlc3NmdWwgaW1wbGVtZW50YXRpb24uIFRoZSBiYXJyaWVycyB0byBzdXN0YWluYWJsZSBjb25zdHJ1Y3Rpb24gd2VyZSBjcml0aWNhbGx5IGFuYWx5c2VkIGFuZCBhIGZyYW1ld29yayB0byBkZXRlcm1pbmUgdGhlIGNoYWxsZW5nZXMgaW4gYSBtYW5uZXIgdGhhdCBpcyBlbnZpcm9ubWVudCBmcmllbmRseSwgc29jaWFsbHkgcmVzcG9uc2libGUgYW5kIGVjb25vbWljYWxseSBzdXBwb3J0aXZlIHdhcyByZWNvbW1lbmRlZC4gTm8gYXR0ZW50aW9uIGhhcyBiZWVuIHJlbmRlcnMgdG8gc3VzdGFpbmFibGUgZGV2ZWxvcG1lbnQgYWdlbmRhIGluIHRoZSBjb25zdHJ1Y3Rpb24gcHJvY2Vzc2VzIGluIE5pZ2VyaWEgcG9zZXMgZ3JlYXQgZGFuZ2VyIHRvIHRoZSBmdXR1cmUgZ2VuZXJhdGlvbnMuIENvbnN0cnVjdGlvbiBwcm9mZXNzaW9uYWxzIGFyZSB0aGUgc3Rha2Vob2xkZXJzIHRoYXQgcGxheSBhIGtleSByb2xlIGluIHRoZSBkZXNpZ24gYW5kIGltcGxlbWVudGF0aW9uIG9mIGNvbnN0cnVjdGlvbiBwcm9qZWN0cy4gVGhlcmUgaXMgdGhlIG5lZWQgZm9yIGNvb3BlcmF0aW9uIGFuZCBjb2xsYWJvcmF0aXZlIHRyYWluaW5nIGJldHdlZW4gY29uc3RydWN0aW9uIHByb2Zlc3Npb25hbHMgaW4gb3JkZXIgdG8gcHVzaCBmb3J3YXJkIGltcGxlbWVudGF0aW9uIG9mIHN1c3RhaW5hYmxlIGNvbnN0cnVjdGlvbiBpbiBOaWdlcmlhLiBQcmVzZW50IGNvbnN0cnVjdGlvbiBwcmFjdGljZXMgYXJlIHVuc3VzdGFpbmFibGUsIGFuZCBub3QgaW4gYWdyZWVtZW50IHdpdGggaWRlYWwgc3VzdGFpbmFiaWxpdHkgcHJpbmNpcGxlcy4gVGhpcyBwYXBlciByZXZpZXdzIHRoZSBleGlzdGluZyBiYXJyaWVycyB0byBzdXN0YWluYWJsZSBjb25zdHJ1Y3Rpb24gYW5kIHRoZSBjb25zdHJ1Y3Rpb24gbWFuYWdlbWVudCBwcmFjdGljZXMgYW5kIHByb2Nlc3NlcyB0byBzdWJkdWUgdGhlIGJhcnJpZXJzIGluIHRoZSBkZXZlbG9waW5nIGNvdW50cmllcyBzdWNoIGFzIE5pZ2VyaWEuIEluZm9ybWF0aW9uIHdpbGwgZW5yaWNoIHRoZSBkYXRhYmFzZSBmb3IgbmV3IHByb2Zlc3Npb25hbHMgZW50ZXJpbmcgdGhlIGNvbnN0cnVjdGlvbiBpbmR1c3RyeTsgdGhpcyByZXNlYXJjaCBjYW4gYmUgaGVscGZ1bCB0byBvbmdvaW5nIHByb2plY3RzIGFuZCBwbGFubmluZyBmb3IgZnV0dXJlLiIsInZvbHVtZSI6IjIiLCJjb250YWluZXItdGl0bGUtc2hvcnQiOiIifSwiaXNUZW1wb3JhcnkiOmZhbHNlfSx7ImlkIjoiM2YyNDdiZWItMzg2My0zNzhkLWE5NjMtMjE0MjczYTkzMDFiIiwiaXRlbURhdGEiOnsidHlwZSI6ImFydGljbGUtam91cm5hbCIsImlkIjoiM2YyNDdiZWItMzg2My0zNzhkLWE5NjMtMjE0MjczYTkzMDFiIiwidGl0bGUiOiJBbiBpbnRlZ3JhdGl2ZSByZXZpZXcgb2YgdGhlIHBvdGVudGlhbCBiYXJyaWVycyB0byBhbmQgZHJpdmVycyBvZiBhZG9wdGluZyBhbmQgaW1wbGVtZW50aW5nIHN1c3RhaW5hYmxlIGNvbnN0cnVjdGlvbiBpbiBzb3V0aCBhZnJpY2EiLCJhdXRob3IiOlt7ImZhbWlseSI6Ik1hcnNoIiwiZ2l2ZW4iOiJSLiBKLiIsInBhcnNlLW5hbWVzIjpmYWxzZSwiZHJvcHBpbmctcGFydGljbGUiOiIiLCJub24tZHJvcHBpbmctcGFydGljbGUiOiIifSx7ImZhbWlseSI6IkJyZW50IiwiZ2l2ZW4iOiJBLiBDLiIsInBhcnNlLW5hbWVzIjpmYWxzZSwiZHJvcHBpbmctcGFydGljbGUiOiIiLCJub24tZHJvcHBpbmctcGFydGljbGUiOiIifSx7ImZhbWlseSI6IktvY2siLCJnaXZlbiI6IkkuIEguIiwicGFyc2UtbmFtZXMiOmZhbHNlLCJkcm9wcGluZy1wYXJ0aWNsZSI6IiIsIm5vbi1kcm9wcGluZy1wYXJ0aWNsZSI6ImRlIn1dLCJjb250YWluZXItdGl0bGUiOiJTb3V0aCBBZnJpY2FuIEpvdXJuYWwgb2YgSW5kdXN0cmlhbCBFbmdpbmVlcmluZyIsIkRPSSI6IjEwLjcxNjYvMzEtMy0yNDE3IiwiSVNTTiI6IjIyMjQ3ODkwIiwiaXNzdWVkIjp7ImRhdGUtcGFydHMiOltbMjAyMF1dfSwicGFnZSI6IjI0LTM1IiwiYWJzdHJhY3QiOiJXaGlsZSBzdXN0YWluYWJsZSBjb25zdHJ1Y3Rpb24gaGFzIGdhaW5lZCBpbmNyZWFzaW5nIGludGVybmF0aW9uYWwgYXR0ZW50aW9uLCBhIGxpbWl0ZWQgbnVtYmVyIG9mIHN0dWRpZXMgYWRkcmVzcyB0aGUgaXNzdWUgb2Ygc3VzdGFpbmFibGUgY29uc3RydWN0aW9uIGluIFNvdXRoIEFmcmljYS4gVGhlIGFkb3B0aW9uIGFuZCBpbXBsZW1lbnRhdGlvbiBvZiBzdXN0YWluYWJsZSBzb2x1dGlvbnMgaW4gdGhlIFNvdXRoIEFmcmljYW4gY29uc3RydWN0aW9uIGluZHVzdHJ5IGlzIGFsc28gbm90IGFwcGFyZW50LiBUaGUgb2JqZWN0aXZlIG9mIHRoaXMgcGFwZXIgd2FzIHRvIGV4YW1pbmUgdGhlIG1vc3Qgc2lnbmlmaWNhbnQgYmFycmllcnMgdG8gYW5kIGRyaXZlcnMgb2YgdGhlIGFkb3B0aW9uIGFuZCBpbXBsZW1lbnRhdGlvbiBvZiBzdXN0YWluYWJsZSBjb25zdHJ1Y3Rpb24gdGhyb3VnaCBhbiBpbnRlZ3JhdGl2ZSByZXZpZXcgYnkgc3lzdGVtYXRpY2FsbHkgYW5hbHlzaW5nIHRoZSBleGlzdGluZyBsaXRlcmF0dXJlLiBUaGlzIHJldmlldyBpZGVudGlmaWVkIHNpeCBrZXkgdGhlbWVzIGluIHRoZSBsaXRlcmF0dXJlOiAxKSBzb2Npby1jdWx0dXJhbCBiYXJyaWVycyBhbmQgZHJpdmVyczsgMikgZWNvbm9taWMgYmFycmllcnMgYW5kIGRyaXZlcnM7IDMpIHN0YWtlaG9sZGVyIGJhcnJpZXJzIGFuZCBkcml2ZXJzOyA0KSBwb2xpdGljYWwgYmFycmllcnMgYW5kIGRyaXZlcnM7IDUpIHRlY2hub2xvZ2ljYWwgYmFycmllcnMgYW5kIGRyaXZlcnM7IGFuZCA2KSB0aGUgZW52aXJvbm1lbnRhbCBiZW5lZml0cyBvZiBhZG9wdGluZyBzdXN0YWluYWJsZSBjb25zdHJ1Y3Rpb24uIEFuIGVtcGlyaWNhbCBpbnZlc3RpZ2F0aW9uIGlzIG9uZ29pbmcgdG8gdW5kZXJzdGFuZCBhbmQgYW5hbHlzZSBzb21lIG9mIHRoZXNlIGJhcnJpZXJzIGFuZCBkcml2ZXJzLCB3aXRoIHRoZSBhaW0gb2YgZmFjaWxpdGF0aW5nIHRoZSB0cmFuc2l0aW9uIHRvIHRoZSBhZG9wdGlvbiBhbmQgc3VjY2Vzc2Z1bCBpbXBsZW1lbnRhdGlvbiBvZiBzdXN0YWluYWJsZSBjb25zdHJ1Y3Rpb24gaW4gU291dGggQWZyaWNhLiIsInB1Ymxpc2hlciI6IlNvdXRoIEFmcmljYW4gSW5zdGl0dXRlIG9mIEluZHVzdHJpYWwgRW5naW5lZXJpbmciLCJpc3N1ZSI6IjMiLCJ2b2x1bWUiOiIzMSIsImNvbnRhaW5lci10aXRsZS1zaG9ydCI6IiJ9LCJpc1RlbXBvcmFyeSI6ZmFsc2V9XX0="/>
          <w:id w:val="1718166317"/>
          <w:placeholder>
            <w:docPart w:val="DefaultPlaceholder_-1854013440"/>
          </w:placeholder>
        </w:sdtPr>
        <w:sdtEndPr/>
        <w:sdtContent>
          <w:r w:rsidR="00340B13" w:rsidRPr="00F153FC">
            <w:rPr>
              <w:szCs w:val="24"/>
              <w:lang w:eastAsia="en-US"/>
            </w:rPr>
            <w:t>(DAVIES; DAVIES, 2017; MARSH; BRENT; DE KOCK, 2020)</w:t>
          </w:r>
        </w:sdtContent>
      </w:sdt>
      <w:r w:rsidR="005737CC" w:rsidRPr="00F153FC">
        <w:rPr>
          <w:szCs w:val="24"/>
          <w:lang w:eastAsia="en-US"/>
        </w:rPr>
        <w:t>.</w:t>
      </w:r>
    </w:p>
    <w:p w14:paraId="0FFD8D92" w14:textId="32472663" w:rsidR="00D301C0" w:rsidRDefault="00DD3D2D">
      <w:pPr>
        <w:spacing w:after="120"/>
        <w:ind w:firstLine="284"/>
        <w:rPr>
          <w:szCs w:val="24"/>
          <w:lang w:eastAsia="en-US"/>
        </w:rPr>
      </w:pPr>
      <w:r>
        <w:rPr>
          <w:szCs w:val="24"/>
          <w:lang w:eastAsia="en-US"/>
        </w:rPr>
        <w:t xml:space="preserve">Diversos autores destacam que existem muitas barreiras na aplicação dos princípios de sustentabilidade em habitações, como a falta de parâmetros que avaliem seu sucesso de aplicação, aceitação e a conscientização das tecnologias </w:t>
      </w:r>
      <w:sdt>
        <w:sdtPr>
          <w:rPr>
            <w:szCs w:val="24"/>
            <w:lang w:eastAsia="en-US"/>
          </w:rPr>
          <w:tag w:val="MENDELEY_CITATION_v3_eyJjaXRhdGlvbklEIjoiTUVOREVMRVlfQ0lUQVRJT05fMTU4OGIwYWYtZTUzMy00ZDI4LThjNzgtYmEyNDU3OTgyYjQ2IiwicHJvcGVydGllcyI6eyJub3RlSW5kZXgiOjB9LCJpc0VkaXRlZCI6ZmFsc2UsIm1hbnVhbE92ZXJyaWRlIjp7ImlzTWFudWFsbHlPdmVycmlkZGVuIjpmYWxzZSwiY2l0ZXByb2NUZXh0IjoiKEFEQUJSRSA8aT5ldCBhbC48L2k+LCAyMDIwOyBLQVJKSTsgTkFNSUFOOyBUQUZBWlpPTEksIDIwMjA7IE9ZRUJBTkpJOyBMSVlBTkFHRTsgQUtJTlRPWUUsIDIwMTc7IFNJTFZBIDxpPmV0IGFsLjwvaT4sIDIwMjE7IFpPVTsgRFVBTjsgREVORywgMjAxOSkiLCJtYW51YWxPdmVycmlkZVRleHQiOiIifSwiY2l0YXRpb25JdGVtcyI6W3siaWQiOiIxODYzNzI0Zi1iNWVkLTNhNzctYjUzNi0zYmQxZGY5MzRkNjYiLCJpdGVtRGF0YSI6eyJ0eXBlIjoiYXJ0aWNsZS1qb3VybmFsIiwiaWQiOiIxODYzNzI0Zi1iNWVkLTNhNzctYjUzNi0zYmQxZGY5MzRkNjYiLCJ0aXRsZSI6IkNyaXRpY2FsIGJhcnJpZXJzIHRvIHN1c3RhaW5hYmlsaXR5IGF0dGFpbm1lbnQgaW4gYWZmb3JkYWJsZSBob3VzaW5nOiBJbnRlcm5hdGlvbmFsIGNvbnN0cnVjdGlvbiBwcm9mZXNzaW9uYWxz4oCZIHBlcnNwZWN0aXZlIiwiYXV0aG9yIjpbeyJmYW1pbHkiOiJBZGFicmUiLCJnaXZlbiI6Ik1pY2hhZWwgQXRhZm8iLCJwYXJzZS1uYW1lcyI6ZmFsc2UsImRyb3BwaW5nLXBhcnRpY2xlIjoiIiwibm9uLWRyb3BwaW5nLXBhcnRpY2xlIjoiIn0seyJmYW1pbHkiOiJDaGFuIiwiZ2l2ZW4iOiJBbGJlcnQgUC5DLiBDIiwicGFyc2UtbmFtZXMiOmZhbHNlLCJkcm9wcGluZy1wYXJ0aWNsZSI6IiIsIm5vbi1kcm9wcGluZy1wYXJ0aWNsZSI6IiJ9LHsiZmFtaWx5IjoiRGFya28iLCJnaXZlbiI6IkFtb3MiLCJwYXJzZS1uYW1lcyI6ZmFsc2UsImRyb3BwaW5nLXBhcnRpY2xlIjoiIiwibm9uLWRyb3BwaW5nLXBhcnRpY2xlIjoiIn0seyJmYW1pbHkiOiJPc2VpLUt5ZWkiLCJnaXZlbiI6IlJvYmVydCIsInBhcnNlLW5hbWVzIjpmYWxzZSwiZHJvcHBpbmctcGFydGljbGUiOiIiLCJub24tZHJvcHBpbmctcGFydGljbGUiOiIifSx7ImZhbWlseSI6IkFiaWRveWUiLCJnaXZlbiI6IlJvdGltaSIsInBhcnNlLW5hbWVzIjpmYWxzZSwiZHJvcHBpbmctcGFydGljbGUiOiIiLCJub24tZHJvcHBpbmctcGFydGljbGUiOiIifSx7ImZhbWlseSI6IkFkamVpLUt1bWkiLCJnaXZlbiI6IlRoZW9waGlsdXMiLCJwYXJzZS1uYW1lcyI6ZmFsc2UsImRyb3BwaW5nLXBhcnRpY2xlIjoiIiwibm9uLWRyb3BwaW5nLXBhcnRpY2xlIjoiIn1dLCJjb250YWluZXItdGl0bGUiOiJKb3VybmFsIG9mIENsZWFuZXIgUHJvZHVjdGlvbiIsImNvbnRhaW5lci10aXRsZS1zaG9ydCI6IkogQ2xlYW4gUHJvZCIsIkRPSSI6IjEwLjEwMTYvai5qY2xlcHJvLjIwMjAuMTE5OTk1IiwiSVNTTiI6IjA5NTk2NTI2IiwiVVJMIjoiaHR0cHM6Ly9kb2kub3JnLzEwLjEwMTYvai5qY2xlcHJvLjIwMjAuMTE5OTk1IiwiaXNzdWVkIjp7ImRhdGUtcGFydHMiOltbMjAyMF1dfSwicGFnZSI6IjExOTk5NSIsImFic3RyYWN0IjoiRm9yIGEgc2lnbmlmaWNhbnQgdGhyaXZlIHRvd2FyZHMgc3VzdGFpbmFibGUgZGV2ZWxvcG1lbnQgZ2xvYmFsbHksIHN1c3RhaW5hYmlsaXR5IGF0dGFpbm1lbnQgaW4gYWZmb3JkYWJsZSBob3VzaW5nIGZvciBsb3ctaW5jb21lIGVhcm5lcnMgaXMgZnVuZGFtZW50YWwuIElkZW50aWZ5aW5nIG9ic3RhY2xlcyB0byBzdXN0YWluYWJpbGl0eSBhdHRhaW5tZW50IGlzIHByaW1hbCB0byBzdWNjZXNzZnVsIHBvbGljeSBpbXBsZW1lbnRhdGlvbi4gVGhpcyBzdHVkeSBhaW1zIHRvIGlkZW50aWZ5IGNyaXRpY2FsIGJhcnJpZXJzIChDQnMpIHRvIHN1c3RhaW5hYmxlIGFmZm9yZGFibGUgaG91c2luZyAoU0FIKSBmcm9tIGFuIGludGVybmF0aW9uYWwgcGVyc3BlY3RpdmUuIFRvIHRoaXMgZW5kLCAyNiBiYXJyaWVycyB3ZXJlIGlkZW50aWZpZWQgZnJvbSBjb21wcmVoZW5zaXZlIGxpdGVyYXR1cmUgcmV2aWV3IGFuZCBlbXBpcmljYWwgcXVlc3Rpb25uYWlyZSBzdXJ2ZXkgd2FzIGNvbmR1Y3RlZCB3aXRoIDUxIGFmZm9yZGFibGUgaG91c2luZyBleHBlcnRzIGZyb20gdmFyaW91cyBjb3VudHJpZXMgYXJvdW5kIHRoZSB3b3JsZC4gRmFjdG9yIGFuYWx5c2lzIG9uIGlkZW50aWZpZWQgQ0JzIHJldmVhbGVkIGZpdmUgY29tcG9uZW50czogZ3JlZW4gcmV0cm9maXQtcmVsYXRlZDsgbGFuZCBtYXJrZXQtcmVsYXRlZDsgaW5jZW50aXZlLXJlbGF0ZWQ7IGhvdXNpbmcgbWFya2V0LXJlbGF0ZWQgYW5kIGluZnJhc3RydWN0dXJhbC1yZWxhdGVkIGJhcnJpZXJzLiBNb3Jlb3ZlciwgcmFuayBhZ3JlZW1lbnQgYW5hbHlzaXMgb2YgdGhlIGNvbXBvbmVudHMgc2hvd2VkIGhpZ2ggYWdyZWVtZW50IGxldmVscyBvbiDigJhpbmNlbnRpdmUtcmVsYXRlZCBiYXJyaWVyc+KAmSBhbmQg4oCYaG91c2luZyBtYXJrZXQtcmVsYXRlZCBiYXJyaWVyc+KAmSBiZXR3ZWVuIGV4cGVydHMgZnJvbSBkZXZlbG9waW5nIGFuZCBkZXZlbG9wZWQgY291bnRyaWVzLiBUaGUgcmVzZWFyY2ggZmluZGluZ3MgYXJlIHJlbGV2YW50IHRvIHBvbGljeS1tYWtlcnMgYW5kIHByYWN0aXRpb25lcnMgaW4gYWRvcHRpbmcgdGFjdGljYWwgbWVhc3VyZXMgZm9yIHdvcmxkd2lkZSBTQUguIEJlc2lkZXMsIHRoZSBpZGVudGlmaWVkIENCcyBzZXJ2ZSBhcyByZWNvbW1lbmRlZCBzZXQgb2YgYmFycmllcnMgZm9yIGZ1cnRoZXIgZW1waXJpY2FsIHN0dWR5IHRvIHVuZWFydGggbG9jYWwgdmFyaWF0aW9ucyBhbmQgY29udGV4dCBzcGVjaWZpYyBiYXJyaWVycyB0byBTQUggaW4gbW9zdCBjb3VudHJpZXMuIiwicHVibGlzaGVyIjoiRWxzZXZpZXIgTHRkIiwidm9sdW1lIjoiMjUzIn0sImlzVGVtcG9yYXJ5IjpmYWxzZX0seyJpZCI6IjJmNDk2NGNlLTVhNTEtMzY2Zi1hMjhhLWY3MGZiZDFmNDkwOCIsIml0ZW1EYXRhIjp7InR5cGUiOiJhcnRpY2xlLWpvdXJuYWwiLCJpZCI6IjJmNDk2NGNlLTVhNTEtMzY2Zi1hMjhhLWY3MGZiZDFmNDkwOCIsInRpdGxlIjoiSWRlbnRpZnlpbmcgdGhlIEtleSBCYXJyaWVycyB0byBQcm9tb3RlIFN1c3RhaW5hYmxlIENvbnN0cnVjdGlvbiBpbiB0aGUgVW5pdGVkIFN0YXRlczogQSBQcmluY2lwYWwgQ29tcG9uZW50IEFuYWx5c2lzIiwiYXV0aG9yIjpbeyJmYW1pbHkiOiJLYXJqaSIsImdpdmVuIjoiQWxpIiwicGFyc2UtbmFtZXMiOmZhbHNlLCJkcm9wcGluZy1wYXJ0aWNsZSI6IiIsIm5vbi1kcm9wcGluZy1wYXJ0aWNsZSI6IiJ9LHsiZmFtaWx5IjoiTmFtaWFuIiwiZ2l2ZW4iOiJNb3N0YWZhIiwicGFyc2UtbmFtZXMiOmZhbHNlLCJkcm9wcGluZy1wYXJ0aWNsZSI6IiIsIm5vbi1kcm9wcGluZy1wYXJ0aWNsZSI6IiJ9LHsiZmFtaWx5IjoiVGFmYXp6b2xpIiwiZ2l2ZW4iOiJNb2hhbW1hZHNvcm91c2giLCJwYXJzZS1uYW1lcyI6ZmFsc2UsImRyb3BwaW5nLXBhcnRpY2xlIjoiIiwibm9uLWRyb3BwaW5nLXBhcnRpY2xlIjoiIn1dLCJjb250YWluZXItdGl0bGUiOiJTdXN0YWluYWJpbGl0eSIsImNvbnRhaW5lci10aXRsZS1zaG9ydCI6IlN1c3RhaW5hYmlsaXR5IiwiRE9JIjoiMTAuMzM5MC9zdTEyMTI1MDg4IiwiSVNTTiI6IjIwNzEtMTA1MCIsIlVSTCI6Imh0dHBzOi8vd3d3Lm1kcGkuY29tLzIwNzEtMTA1MC8xMi8xMi81MDg4IiwiaXNzdWVkIjp7ImRhdGUtcGFydHMiOltbMjAyMCw2LDIyXV19LCJwdWJsaXNoZXItcGxhY2UiOiJTd2l0emVybGFuZCIsInBhZ2UiOiI1MDg4IiwiYWJzdHJhY3QiOiJUaGUgbmVlZCB0byBidWlsZCBtb3JlIGZhY2lsaXRpZXMgaGFzIGludGVuc2lmaWVkIHRoZSBpbmhlcml0ZWQgYWR2ZXJzZSBpbXBhY3RzIG9mIHRoZSBjb25zdHJ1Y3Rpb24gaW5kdXN0cnkgb24gdGhlIHRyaXBsZSBib3R0b20gbGluZXMgb2Ygc3VzdGFpbmFiaWxpdHkgKGkuZS4sIHBlb3BsZSwgcGxhbmV0LCBhbmQgcHJvZml0KS4gVGhlIGN1cnJlbnQgcHJhY3RpY2Ugb2Ygc3VzdGFpbmFiaWxpdHkgaW4gdGhlIGNvbnN0cnVjdGlvbiBpbmR1c3RyeSBpcyBmYXIgZnJvbSByZWFjaGluZyB0aGUgdGFyZ2V0ZWQgZ3JlZW4gZ29hbHMuIEluIG9yZGVyIHRvIGZvc3RlciB0aGVzZSBlbmRlYXZvcnMsIHRoaXMgc3R1ZHkgYWltcyB0byBleHBsb3JlIHN1c3RhaW5hYmxlIGNvbnN0cnVjdGlvbiBiYXJyaWVycyBpbiB0aGUgVW5pdGVkIFN0YXRlcy4gVG8gYWNoaWV2ZSB0aGUgb2JqZWN0aXZlLCBmaXJzdCwgMTIgc3VzdGFpbmFiaWxpdHkgYmFycmllcnMgd2VyZSBpZGVudGlmaWVkIGJhc2VkIG9uIGFuIGV4Y2Vzc2l2ZSBhbmQgY29tcHJlaGVuc2l2ZSBsaXRlcmF0dXJlIHJldmlldyBhbmQgc29saWNpdGF0aW9uIG9mIGV4cGVydHPigJkgb3BpbmlvbnMgdG8gdmFsaWRhdGUgdGhlIGJhcnJpZXJzLiBOZXh0LCBhIHF1ZXN0aW9ubmFpcmUgc3VydmV5IHdhcyBkZXZlbG9wZWQgYW5kIGRpc3RyaWJ1dGVkIGFtb25nIDEzNSBpbmR1c3RyeSBwcm9mZXNzaW9uYWxzIHRvIGV2YWx1YXRlIHRoZSByZWxhdGl2ZSBpbXBvcnRhbmNlIG9mIGZhY3RvcnMuIFRvIG9mZmVyIGEgcHJhY3RpY2FsIHNvbHV0aW9uLCBwcmluY2lwYWwgY29tcG9uZW50IGFuYWx5c2lzIChQQ0EpIHdhcyB1c2VkIHRvIGFuYWx5emUgdGhlIGRhdGEgYW5kIGZpbmQgdGhlIG1vc3QgZWZmZWN0aXZlIGJhcnJpZXJzLiBUaGUgcmVzdWx0cyBzaG93IHRoYXQgZm91ciBtYWpvciBiYXJyaWVycywgaW5jbHVkaW5nICgxKSBwcmUtY29uc3RydWN0aW9uIGNvbnN0cmFpbnRzLCAoMikgbWFuYWdlcmlhbCBjb25zdHJhaW50cywgKDMpIGxlZ2lzbGF0aXZlIGNvbnN0cmFpbnRzLCBhbmQgKDQpIGZpbmFuY2lhbCBhbmQgcGxhbm5pbmcgY29uc3RyYWludHMgYXJlIHRoZSBtb3N0IGluZmx1ZW50aWFsIGNoYWxsZW5nZXMgdGhhdCB0aGUgaW5kdXN0cnkgZmFjZXMgdG8gZm9zdGVyIHN1c3RhaW5hYmxlIGNvbnN0cnVjdGlvbi4gUHJhY3RpY2FsIHNvbHV0aW9ucyBhcmUgc3VnZ2VzdGVkIHRvIHRhY2tsZSBzdXN0YWluYWJsZSBjb25zdHJ1Y3Rpb24gYmFycmllcnMuIFRoZSBmaW5kaW5ncyBvZiB0aGlzIHN0dWR5IGFyZSBiZW5lZmljaWFsIHRvIHRoZSBhcmNoaXRlY3R1cmUsIGVuZ2luZWVyaW5nLCBhbmQgY29uc3RydWN0aW9uIChBRUMpIGluZHVzdHJ5IG1lbWJlcnMgYWxvbmcgd2l0aCBvd25lcnMgYW5kIHBvbGljeW1ha2Vycy4iLCJwdWJsaXNoZXIiOiJNRFBJIEFHIiwiaXNzdWUiOiIxMiIsInZvbHVtZSI6IjEyIn0sImlzVGVtcG9yYXJ5IjpmYWxzZX0seyJpZCI6ImFjMzQ1Njk4LWIzYmMtMzJiNS1hN2MzLThkMjkzNjVmODVhMCIsIml0ZW1EYXRhIjp7InR5cGUiOiJhcnRpY2xlLWpvdXJuYWwiLCJpZCI6ImFjMzQ1Njk4LWIzYmMtMzJiNS1hN2MzLThkMjkzNjVmODVhMCIsInRpdGxlIjoiQ3JpdGljYWwgU3VjY2VzcyBGYWN0b3JzIChDU0ZzKSBmb3IgYWNoaWV2aW5nIHN1c3RhaW5hYmxlIHNvY2lhbCBob3VzaW5nIChTU0gpIiwiYXV0aG9yIjpbeyJmYW1pbHkiOiJPeWViYW5qaSIsImdpdmVuIjoiQWthbmJpIE9sdXNheW8iLCJwYXJzZS1uYW1lcyI6ZmFsc2UsImRyb3BwaW5nLXBhcnRpY2xlIjoiIiwibm9uLWRyb3BwaW5nLXBhcnRpY2xlIjoiIn0seyJmYW1pbHkiOiJMaXlhbmFnZSIsImdpdmVuIjoiQ2hhbXBpa2EiLCJwYXJzZS1uYW1lcyI6ZmFsc2UsImRyb3BwaW5nLXBhcnRpY2xlIjoiIiwibm9uLWRyb3BwaW5nLXBhcnRpY2xlIjoiIn0seyJmYW1pbHkiOiJBa2ludG95ZSIsImdpdmVuIjoiQWtpbnRvbGEiLCJwYXJzZS1uYW1lcyI6ZmFsc2UsImRyb3BwaW5nLXBhcnRpY2xlIjoiIiwibm9uLWRyb3BwaW5nLXBhcnRpY2xlIjoiIn1dLCJjb250YWluZXItdGl0bGUiOiJJbnRlcm5hdGlvbmFsIEpvdXJuYWwgb2YgU3VzdGFpbmFibGUgQnVpbHQgRW52aXJvbm1lbnQiLCJET0kiOiIxMC4xMDE2L2ouaWpzYmUuMjAxNy4wMy4wMDYiLCJJU1NOIjoiMjIxMjYxMDQiLCJVUkwiOiJodHRwOi8vZHguZG9pLm9yZy8xMC4xMDE2L2ouaWpzYmUuMjAxNy4wMy4wMDYiLCJpc3N1ZWQiOnsiZGF0ZS1wYXJ0cyI6W1syMDE3XV19LCJwYWdlIjoiMjE2LTIyNyIsImFic3RyYWN0IjoiVGhlIG92ZXJhcmNoaW5nIG9iamVjdGl2ZSBvZiBzb2NpYWwgaG91c2luZyBpcyB0byBtZWV0IGhvdXNpbmcgbmVlZHMsIHBhcnRpY3VsYXJseSB0aG9zZSBvZiB0aGUgdnVsbmVyYWJsZSBob3VzZWhvbGRzIOKAkyBsb3cgYW5kIG1pZGRsZSBpbmNvbWUgZWFybmVycy4gSG93ZXZlciwgdGhlcmUgaXMgZXZpZGVuY2UgdG8gc2hvdyB0aGF0IHNvY2lhbCBob3VzaW5nIGlzIG5vdCBhZGVxdWF0ZWx5IHN1cHBvcnRlZCB0byBhY2hpZXZlIHN1c3RhaW5hYmxlIGdvYWxzIGRlc3BpdGUgaXRzIHNpZ25pZmljYW5jZSBmb3IgYWRkcmVzc2luZyB0aGUgaG91c2luZyBjcmlzaXMuIFRoZSBhaW0gb2YgdGhpcyBzdHVkeSBpcyB0byBkZXRlcm1pbmUgdGhlIENyaXRpY2FsIFN1Y2Nlc3MgRmFjdG9ycyAoQ1NGcykgZm9yIGFjaGlldmluZyBTdXN0YWluYWJsZSBTb2NpYWwgSG91c2luZyAoU1NIKSBmcm9tIGVjb25vbWljLCBlbnZpcm9ubWVudGFsIGFuZCBzb2NpYWwgcGVyc3BlY3RpdmVzIGZvciBtZWV0aW5nIGhvdXNpbmcgbmVlZHMuIFRoZSBkb2N1bWVudCBjb250ZW50IGFuYWx5c2lzIGFwcHJvYWNoIGludm9sdmluZyByZWxldmFudCBsaXRlcmF0dXJlIHJlc291cmNlcyB3YXMgdXNlZCBmb3IgZ2VuZXJhdGluZyB0aGUgc3VjY2VzcyBmYWN0b3JzIChTRnMpIGZvciBhY2hpZXZpbmcgU1NILiBGaW5kaW5ncyBmcm9tIHRoaXMgYXBwcm9hY2ggd2VyZSByZWZpbmVkIGJlZm9yZSB1c2luZyB0aGVtIGluIHByZXBhcmluZyBhIHF1ZXN0aW9ubmFpcmUgdXNlZCB0byBnYXRoZXIgZGF0YSBmcm9tIGhvdXNpbmcgYXV0aG9yaXRpZXMgKHB1YmxpYykgYW5kIHByaXZhdGUgbm9uLXByb2ZpdCBzb2NpYWwgaG91c2luZyBvcmdhbmlzYXRpb25zIGluIEVuZ2xhbmQgYW5kIHRoZXkgd2VyZSBhc2tlZCB0byByYW5rIHRoZSBjcml0aWNhbGl0eSBsZXZlbCBvZiB0aGUgaWRlbnRpZmllZCBzdWNjZXNzIGZhY3RvcnMuIFRoZSBkYXRhIGdhdGhlcmVkIHRocm91Z2ggdGhlIHJlbGV2YW50IGRvY3VtZW50cyBhbmQgcmVzcG9uZGVudHMgd2VyZSBhbmFseXNlZCByZXNwZWN0aXZlbHkgd2l0aCBOVml2byBhbmQgU3RhdGlzdGljYWwgUGFja2FnZSBmb3IgU29jaWFsIFNjaWVuY2UgKFNQU1MpLiBGaW5kaW5ncyByZXZlYWxlZCBzb21lIG9mIHRoZSBDU0ZzIGZvciBhY2hpZXZpbmcgU1NIIGZvciBtZWV0aW5nIGhvdXNpbmcgbmVlZHMgYXM6IGFkZXF1YXRlIGZ1bmRpbmcgYW5kIHByb3Zpc2lvbiwgYWZmb3JkYWJpbGl0eSwgZWZmaWNpZW50IGVjb25vbWljIHBsYW5uaW5nLCBhcHByb3ByaWF0ZSBjb25zdHJ1Y3Rpb24gdGVjaG5vbG9neSwgZW52aXJvbm1lbnRhbCBwcm90ZWN0aW9uLCB1c2Ugb2YgZW52aXJvbm1lbnRhbCBmcmllbmRseSBtYXRlcmlhbHMsIGVmZmVjdGl2ZSBsYW5kIHVzZSBwbGFubmluZywgYXBwcm9wcmlhdGUgZGVzaWduLCBzZWN1cml0eSBvZiBsaXZlcyBhbmQgcHJvcGVydHksIHByb3Zpc2lvbiBvZiBzb2NpYWwgc2VydmljZXMgYW5kIGVuc3VyaW5nIHNvY2lhbCBjb2hlc2lvbi4gVGhlIHBhcGVyIHJlY29tbWVuZHMgdGhlIHVzZSBvZiBlZmZpY2llbnQgc3VzdGFpbmFibGUgZGV2ZWxvcG1lbnQgKFNEKSBzdHJhdGVnaWVzIGFuZCBsZWdhbCBhbmQgaW5zdGl0dXRpb25hbCBmcmFtZXdvcmtzIGZvciBtb25pdG9yaW5nIGFuZCBldmFsdWF0aW5nIHRoZSBkZWxpdmVyeSBvZiBTU0guIFRoZSBHb3Zlcm5tZW50IG11c3QgZW1iYXJrIG9uIGVmZmVjdGl2ZSBob3VzaW5nIHByb2dyYW1tZXMgZm9yIGVuc3VyaW5nIGFkZXF1YXRlIHByb3Zpc2lvbiBvZiBzb2NpYWwgaG91c2luZyB0aGF0IGlzIHN1c3RhaW5hYmxlIGZvciBtZWV0aW5nIGhvdXNpbmcgbmVlZHMgaW4gdGhlIHNob3J0IGFuZCBsb25nLXJ1bi4gVGhlcmUgaXMgbmVlZCBmb3IgdGhlIEdvdmVybm1lbnQgdG8gcmVndWxhcmx5IHByb3ZpZGUgZmluYW5jaWFsIHN1cHBvcnRzIHRvIHNvY2lhbCBob3VzaW5nIHByb3ZpZGVycyBhbmQgdXNlcnMgZm9yIGFkZHJlc3NpbmcgdGhlIGhvdXNpbmcgY3Jpc2lzLiIsInB1Ymxpc2hlciI6IlRoZSBHdWxmIE9yZ2FuaXNhdGlvbiBmb3IgUmVzZWFyY2ggYW5kIERldmVsb3BtZW50IiwiaXNzdWUiOiIxIiwidm9sdW1lIjoiNiIsImNvbnRhaW5lci10aXRsZS1zaG9ydCI6IiJ9LCJpc1RlbXBvcmFyeSI6ZmFsc2V9LHsiaWQiOiJjZDU0Y2U1NS04MTE0LTMwODktYmI0Ni0xYTUyNTZkZjhhOWYiLCJpdGVtRGF0YSI6eyJ0eXBlIjoiYXJ0aWNsZS1qb3VybmFsIiwiaWQiOiJjZDU0Y2U1NS04MTE0LTMwODktYmI0Ni0xYTUyNTZkZjhhOWYiLCJ0aXRsZSI6IkJhcnJlaXJhcyDDoCBzdXN0ZW50YWJpbGlkYWRlIGFtYmllbnRhbCBuYSBsb2fDrXN0aWNhIGRhIGNvbnN0cnXDp8OjbyBjaXZpbCBoYWJpdGFjaW9uYWwgZW0gQ3VyaXRpYmEvUFIiLCJhdXRob3IiOlt7ImZhbWlseSI6IlNpbHZhIiwiZ2l2ZW4iOiJXaWxpYW0gZGUgQXNzaXMiLCJwYXJzZS1uYW1lcyI6ZmFsc2UsImRyb3BwaW5nLXBhcnRpY2xlIjoiIiwibm9uLWRyb3BwaW5nLXBhcnRpY2xlIjoiIn0seyJmYW1pbHkiOiJTZWxlbWUiLCJnaXZlbiI6IlJvYnNvbiIsInBhcnNlLW5hbWVzIjpmYWxzZSwiZHJvcHBpbmctcGFydGljbGUiOiIiLCJub24tZHJvcHBpbmctcGFydGljbGUiOiIifSx7ImZhbWlseSI6IlphdHRhciIsImdpdmVuIjoiSXphYmVsIENyaXN0aW5hIiwicGFyc2UtbmFtZXMiOmZhbHNlLCJkcm9wcGluZy1wYXJ0aWNsZSI6IiIsIm5vbi1kcm9wcGluZy1wYXJ0aWNsZSI6IiJ9LHsiZmFtaWx5IjoiTWFycXVlcyIsImdpdmVuIjoiTWFyY29zIEF1Z3VzdG8gTWVuZGVzIiwicGFyc2UtbmFtZXMiOmZhbHNlLCJkcm9wcGluZy1wYXJ0aWNsZSI6IiIsIm5vbi1kcm9wcGluZy1wYXJ0aWNsZSI6IiJ9LHsiZmFtaWx5IjoiRHJvemRhIiwiZ2l2ZW4iOiJGYWJpYW5vIE9zY2FyIiwicGFyc2UtbmFtZXMiOmZhbHNlLCJkcm9wcGluZy1wYXJ0aWNsZSI6IiIsIm5vbi1kcm9wcGluZy1wYXJ0aWNsZSI6IiJ9LHsiZmFtaWx5IjoiS2xlaW5hIiwiZ2l2ZW4iOiJNYXJpYW5hIiwicGFyc2UtbmFtZXMiOmZhbHNlLCJkcm9wcGluZy1wYXJ0aWNsZSI6IiIsIm5vbi1kcm9wcGluZy1wYXJ0aWNsZSI6IiJ9XSwiY29udGFpbmVyLXRpdGxlIjoiUmV2aXN0YSBkZSBHZXN0YW8gQW1iaWVudGFsIGUgU3VzdGVudGFiaWxpZGFkZSIsIkRPSSI6IjEwLjU1ODUvZ2Vhcy52MTBpMS4xNjE0OCIsIklTU04iOiIyMzE2OTgzNCIsImlzc3VlZCI6eyJkYXRlLXBhcnRzIjpbWzIwMjFdXX0sImFic3RyYWN0IjoiT2JqZWN0aXZlOiBUaGlzIHdvcmsgYWltZWQgdG8gaWRlbnRpZnkgd2hpY2ggYXJlIHRoZSBtYWluIGJhcnJpZXJzIHRoYXQgaGluZGVyIHRoZSBhcHBsaWNhdGlvbiBvZiBlbnZpcm9ubWVudGFsIHN1c3RhaW5hYmlsaXR5IGluIHRoZSBsb2dpc3RpY3MgYWN0aXZpdGllcyBvZiB0aGUgcmVhbCBlc3RhdGUgY29uc3RydWN0aW9uIGluIHRoZSBjaXR5IG9mIEN1cml0aWJhIC8gUFIuIE1ldGhvZG9sb2d5OiBBIGNvbnRlbnQgYW5hbHlzaXMgd2FzIGNhcnJpZWQgb3V0IGluIHRoZSBsaXRlcmF0dXJlIHRoYXQgYWxsb3dlZCB0aGUgZWxhYm9yYXRpb24gb2YgYSBxdWVzdGlvbm5haXJlIGluIHdoaWNoIHRoZSBiYXJyaWVycyB3ZXJlIGludmVzdGlnYXRlZCB3aXRoIHNwZWNpYWxpc3RzIGluIHRoZSBzZWN0b3IgaW4gdGhlIGNpdHkgb2YgQ3VyaXRpYmEgLyBQUi4gUmVsZXZhbmNlOiBJdCBpcyBvYnNlcnZlZCB0aGF0IGNpdmlsIGNvbnN0cnVjdGlvbiBoYXMgYSBncmVhdCBlY29ub21pYyBhbmQgc29jaWFsIGltcGFjdCBhbmQgYSBncmVhdCBncm93dGggdHJlbmQgaXMgZXN0aW1hdGVkIGluIEJyYXppbCwgZXNwZWNpYWxseSBjb25jZXJuaW5nIHJlYWwgZXN0YXRlIGNvbnN0cnVjdGlvbiwgZHVlIHRvIHRoZSBkZW1hbmRzIG9mIGhvdXNpbmcgZGVmaWNpdC4gQWxzbywgY2l2aWwgY29uc3RydWN0aW9uIGlzIGtub3duIHRvIGNhdXNlIGEgc2lnbmlmaWNhbnQgbmVnYXRpdmUgZW52aXJvbm1lbnRhbCBpbXBhY3QgZHVlIHRvIGl0cyBwcm9kdWN0aXZlIGFuZCBsb2dpc3RpY2FsIGFjdGl2aXRpZXMsIGhvd2V2ZXIsIGNvbnNpZGVyaW5nIHN1Y2ggYXNwZWN0cyB0aGVyZSBhcmUgYWx0ZXJuYXRpdmVzIHN1Y2ggYXMgUmV2ZXJzZSBMb2dpc3RpY3MsIEdyZWVuIExvZ2lzdGljcywgYW5kIEdyZWVuIFN1cHBseSBDaGFpbiBNYW5hZ2VtZW50IChHU0NNKSwgYnV0IHRoYXQgaXMgbm90IHVzdWFsbHkgYXBwbGllZCBieSBiYXJyaWVycyB0aGF0IGluaGliaXQgdGhlbS4gUmVzdWx0czogQWZ0ZXIgYXBwbHlpbmcgdGhlIHByb3Bvc2VkIG1ldGhvZG9sb2d5LCBpdCB3YXMgZm91bmQgdGhhdCB0aGUgbWFpbiBiYXJyaWVycyB0byBlbnZpcm9ubWVudGFsIHN1c3RhaW5hYmlsaXR5IGFyZSB0aGUgbGFjayBvZiBrbm93bGVkZ2UgYWJvdXQgc3VzdGFpbmFiaWxpdHksIHRoZSBsYWNrIG9mIG1hbmFnZW1lbnQgaW5kaWNhdG9ycywgYW5kIHRoZSBsYWNrIG9mIGludGVncmF0aW9uIGJldHdlZW4gbWVtYmVycyBvZiB0aGUgc3VwcGx5IGNoYWluLiIsInB1Ymxpc2hlciI6IlVuaXZlcnNpZGFkZSBOb3ZlIGRlIEp1bGhvLVVOSU5PVkUiLCJpc3N1ZSI6IjEiLCJ2b2x1bWUiOiIxMCIsImNvbnRhaW5lci10aXRsZS1zaG9ydCI6IiJ9LCJpc1RlbXBvcmFyeSI6ZmFsc2V9LHsiaWQiOiI3NTE2OTZhNS1iYmMyLTM4NzgtODZjYS1iMDQ1MmM1ZTkwODMiLCJpdGVtRGF0YSI6eyJ0eXBlIjoiYXJ0aWNsZS1qb3VybmFsIiwiaWQiOiI3NTE2OTZhNS1iYmMyLTM4NzgtODZjYS1iMDQ1MmM1ZTkwODMiLCJ0aXRsZSI6Ik11bHRpY3JpdGVyaWEgZGVjaXNpb24gbWFraW5nIGZvciBldmFsdWF0aW5nIGFuZCBzZWxlY3RpbmcgaW5mb3JtYXRpb24gc3lzdGVtcyBwcm9qZWN0czogQSBzdXN0YWluYWJpbGl0eSBwZXJzcGVjdGl2ZSIsImF1dGhvciI6W3siZmFtaWx5IjoiWm91IiwiZ2l2ZW4iOiJBbnF1YW4iLCJwYXJzZS1uYW1lcyI6ZmFsc2UsImRyb3BwaW5nLXBhcnRpY2xlIjoiIiwibm9uLWRyb3BwaW5nLXBhcnRpY2xlIjoiIn0seyJmYW1pbHkiOiJEdWFuIiwiZ2l2ZW4iOiJTb3BoaWEgWGlhb3hpYSIsInBhcnNlLW5hbWVzIjpmYWxzZSwiZHJvcHBpbmctcGFydGljbGUiOiIiLCJub24tZHJvcHBpbmctcGFydGljbGUiOiIifSx7ImZhbWlseSI6IkRlbmciLCJnaXZlbiI6IkhlcHUiLCJwYXJzZS1uYW1lcyI6ZmFsc2UsImRyb3BwaW5nLXBhcnRpY2xlIjoiIiwibm9uLWRyb3BwaW5nLXBhcnRpY2xlIjoiIn1dLCJjb250YWluZXItdGl0bGUiOiJTdXN0YWluYWJpbGl0eSIsImNvbnRhaW5lci10aXRsZS1zaG9ydCI6IlN1c3RhaW5hYmlsaXR5IiwiRE9JIjoiMTAuMzM5MC9zdTExMDIwMzQ3IiwiSVNTTiI6IjIwNzExMDUwIiwiaXNzdWVkIjp7ImRhdGUtcGFydHMiOltbMjAxOV1dfSwicHVibGlzaGVyLXBsYWNlIjoiU3dpdHplcmxhbmQiLCJhYnN0cmFjdCI6IlRoaXMgcGFwZXIgZGV2ZWxvcHMgYSBtdWx0aWNyaXRlcmlhIGFuYWx5c2lzIG1ldGhvZCBmb3IgZWZmZWN0aXZlbHkgbWFraW5nIHRoZSBzZWxlY3Rpb24gZGVjaXNpb24gb24gaW5mb3JtYXRpb24gc3lzdGVtcyAoSVMpIHByb2plY3RzIGZvciBwcm9qZWN0IG1hbmFnZW1lbnQgaW4gb3JnYW5pemF0aW9ucyBmcm9tIGEgc3VzdGFpbmFiaWxpdHkgcGVyc3BlY3RpdmUuIFRoZSB0cmlwbGUgYm90dG9tIGxpbmUgcHJpbmNpcGxlIG9mIHN1c3RhaW5hYmlsaXR5IGluIG9yZ2FuaXphdGlvbnMgaXMgY2FyZWZ1bGx5IGNvbnNpZGVyZWQgaW4gZm9ybXVsYXRpbmcgdGhlIElTIHByb2plY3Qgc2VsZWN0aW9uIHByb2Nlc3MgYXMgYSBtdWx0aWNyaXRlcmlhIGFuYWx5c2lzIHByb2JsZW0uIFRoZSBzdWJqZWN0aXZlbmVzcyBvZiB0aGUgZGVjaXNpb24tbWFraW5nIHByb2Nlc3MgaXMgbW9kZWxsZWQgYnkgbGluZ3Vpc3RpYyB2YXJpYWJsZXMgYXBwcm94aW1hdGVkIGJ5IGZ1enp5IG51bWJlcnMuIFRoZSBwb3NpdGl2ZSBhbmQgdGhlIG5lZ2F0aXZlIGlkZWFsIHNvbHV0aW9uIGNvbmNlcHRzIGFyZSB1c2VkIHRvIGNhbGN1bGF0ZSB0aGUgb3ZlcmFsbCBzdXN0YWluYWJpbGl0eSBwZXJmb3JtYW5jZSBvZiBpbmRpdmlkdWFsIElTIHByb2plY3RzIGluIGEgY29tcHJlaGVuc2l2ZSBtYW5uZXIuIEEgZGVjaXNpb24gc3VwcG9ydCBzeXN0ZW0gZnJhbWV3b3JrIGlzIHRoZW4gY29uc3RydWN0ZWQgd2l0aCB0aGUgdXNlIG9mIHRoZSBkZXZlbG9wZWQgbWV0aG9kIGZvciBmYWNpbGl0YXRpbmcgdGhlIElTIHByb2plY3Qgc2VsZWN0aW9uIHByb2Nlc3MuIFN1Y2ggYSBzeXN0ZW0gY2FuIHByb3ZpZGUgb3JnYW5pemF0aW9ucyB3aXRoIGFuIGVmZmVjdGl2ZSBtZWNoYW5pc20gZm9yIGNvbXByZWhlbnNpdmVseSBldmFsdWF0aW5nIGF2YWlsYWJsZSBJUyBwcm9qZWN0cyBmcm9tIGEgc3VzdGFpbmFiaWxpdHkgcGVyc3BlY3RpdmUuIEFuIGV4YW1wbGUgaXMgcHJlc2VudGVkIGZvciBkZW1vbnN0cmF0aW5nIHRoZSBmbGV4aWJpbGl0eSBhbmQgZWZmZWN0aXZlbmVzcyBvZiB0aGUgcHJvcG9zZWQgbWV0aG9kIGluIHNvbHZpbmcgdGhlIElTIHByb2plY3Qgc2VsZWN0aW9uIHByb2JsZW0uIiwiaXNzdWUiOiIyIiwidm9sdW1lIjoiMTEifSwiaXNUZW1wb3JhcnkiOmZhbHNlfV19"/>
          <w:id w:val="1514335644"/>
          <w:placeholder>
            <w:docPart w:val="DefaultPlaceholder_-1854013440"/>
          </w:placeholder>
        </w:sdtPr>
        <w:sdtEndPr/>
        <w:sdtContent>
          <w:r w:rsidR="00340B13" w:rsidRPr="00F153FC">
            <w:rPr>
              <w:szCs w:val="24"/>
              <w:lang w:eastAsia="en-US"/>
            </w:rPr>
            <w:t>(ADABRE et al., 2020; KARJI; NAMIAN; TAFAZZOLI, 2020; OYEBANJI; LIYANAGE; AKINTOYE, 2017; SILVA et al., 2021; ZOU; DUAN; DENG, 2019)</w:t>
          </w:r>
        </w:sdtContent>
      </w:sdt>
      <w:r>
        <w:rPr>
          <w:szCs w:val="24"/>
          <w:lang w:eastAsia="en-US"/>
        </w:rPr>
        <w:t xml:space="preserve">. Ainda, o desconhecimento, a falta de acesso à informação e a educação sobre os temas ambientais, especialmente aqueles relacionados à construção sustentável, estão presentes em todos os níveis sociais </w:t>
      </w:r>
      <w:sdt>
        <w:sdtPr>
          <w:rPr>
            <w:szCs w:val="24"/>
            <w:lang w:eastAsia="en-US"/>
          </w:rPr>
          <w:tag w:val="MENDELEY_CITATION_v3_eyJjaXRhdGlvbklEIjoiTUVOREVMRVlfQ0lUQVRJT05fOWRlYjRhM2UtNTRiOC00ZDEzLTk0MjUtMDdjZmQxODcxZmFkIiwicHJvcGVydGllcyI6eyJub3RlSW5kZXgiOjB9LCJpc0VkaXRlZCI6ZmFsc2UsIm1hbnVhbE92ZXJyaWRlIjp7ImlzTWFudWFsbHlPdmVycmlkZGVuIjpmYWxzZSwiY2l0ZXByb2NUZXh0IjoiKENJQiwgMjAwMikiLCJtYW51YWxPdmVycmlkZVRleHQiOiIifSwiY2l0YXRpb25JdGVtcyI6W3siaWQiOiJjZDk2YjAzYi1mYzI3LTM0ZmItOGQ4ZC1mNmJlNTg0MDJmMjEiLCJpdGVtRGF0YSI6eyJ0eXBlIjoicmVwb3J0IiwiaWQiOiJjZDk2YjAzYi1mYzI3LTM0ZmItOGQ4ZC1mNmJlNTg0MDJmMjEiLCJ0aXRsZSI6IkFnZW5kYSAyMSBmb3IgU3VzdGFpbmFibGUgQ29uc3RydWN0aW9uIGluIERldmVsb3BpbmcgQ291bnRyaWVzIOKAkyBhIGRpc2N1c3Npb24gZG9jdW1lbnQiLCJhdXRob3IiOlt7ImZhbWlseSI6IkNJQiIsImdpdmVuIjoiQ29uc2VpbCBJbnRlcm5hdGlvbmFsIGR1IELDonRpbWVudCIsInBhcnNlLW5hbWVzIjpmYWxzZSwiZHJvcHBpbmctcGFydGljbGUiOiIiLCJub24tZHJvcHBpbmctcGFydGljbGUiOiIifV0sIklTQk4iOiIwLTc5ODgtNTU0MC0xIiwiaXNzdWVkIjp7ImRhdGUtcGFydHMiOltbMjAwMl1dfSwicHVibGlzaGVyLXBsYWNlIjoiUHJldG9yaWEiLCJudW1iZXItb2YtcGFnZXMiOiI4MyIsImFic3RyYWN0IjoiQXR0ZW50aW9uIG1lY2hhbmlzbXMgcGxheSBhIGNlbnRyYWwgcm9sZSBpbiBOTFAgc3lzdGVtcywgZXNwZWNpYWxseSB3aXRoaW4gcmVjdXJyZW50IG5ldXJhbCBuZXR3b3JrIChSTk4pIG1vZGVscy4gUmVjZW50bHksIHRoZXJlIGhhcyBiZWVuIGluY3JlYXNpbmcgaW50ZXJlc3QgaW4gd2hldGhlciBvciBub3QgdGhlIGludGVybWVkaWF0ZSByZXByZXNlbnRhdGlvbnMgb2ZmZXJlZCBieSB0aGVzZSBtb2R1bGVzIG1heSBiZSB1c2VkIHRvIGV4cGxhaW4gdGhlIHJlYXNvbmluZyBmb3IgYSBtb2RlbCdzIHByZWRpY3Rpb24sIGFuZCBjb25zZXF1ZW50bHkgcmVhY2ggaW5zaWdodHMgcmVnYXJkaW5nIHRoZSBtb2RlbCdzIGRlY2lzaW9uLW1ha2luZyBwcm9jZXNzLiBBIHJlY2VudCBwYXBlciBjbGFpbXMgdGhhdCAnQXR0ZW50aW9uIGlzIG5vdCBFeHBsYW5hdGlvbicgKEphaW4gYW5kIFdhbGxhY2UsIDIwMTkpLiBXZSBjaGFsbGVuZ2UgbWFueSBvZiB0aGUgYXNzdW1wdGlvbnMgdW5kZXJseWluZyB0aGlzIHdvcmssIGFyZ3VpbmcgdGhhdCBzdWNoIGEgY2xhaW0gZGVwZW5kcyBvbiBvbmUncyBkZWZpbml0aW9uIG9mIGV4cGxhbmF0aW9uLCBhbmQgdGhhdCB0ZXN0aW5nIGl0IG5lZWRzIHRvIHRha2UgaW50byBhY2NvdW50IGFsbCBlbGVtZW50cyBvZiB0aGUgbW9kZWwuIFdlIHByb3Bvc2UgZm91ciBhbHRlcm5hdGl2ZSB0ZXN0cyB0byBkZXRlcm1pbmUgd2hlbi93aGV0aGVyIGF0dGVudGlvbiBjYW4gYmUgdXNlZCBhcyBleHBsYW5hdGlvbjogYSBzaW1wbGUgdW5pZm9ybS13ZWlnaHRzIGJhc2VsaW5lOyBhIHZhcmlhbmNlIGNhbGlicmF0aW9uIGJhc2VkIG9uIG11bHRpcGxlIHJhbmRvbSBzZWVkIHJ1bnM7IGEgZGlhZ25vc3RpYyBmcmFtZXdvcmsgdXNpbmcgZnJvemVuIHdlaWdodHMgZnJvbSBwcmV0cmFpbmVkIG1vZGVsczsgYW5kIGFuIGVuZC10by1lbmQgYWR2ZXJzYXJpYWwgYXR0ZW50aW9uIHRyYWluaW5nIHByb3RvY29sLiBFYWNoIGFsbG93cyBmb3IgbWVhbmluZ2Z1bCBpbnRlcnByZXRhdGlvbiBvZiBhdHRlbnRpb24gbWVjaGFuaXNtcyBpbiBSTk4gbW9kZWxzLiBXZSBzaG93IHRoYXQgZXZlbiB3aGVuIHJlbGlhYmxlIGFkdmVyc2FyaWFsIGRpc3RyaWJ1dGlvbnMgY2FuIGJlIGZvdW5kLCB0aGV5IGRvbid0IHBlcmZvcm0gd2VsbCBvbiB0aGUgc2ltcGxlIGRpYWdub3N0aWMsIGluZGljYXRpbmcgdGhhdCBwcmlvciB3b3JrIGRvZXMgbm90IGRpc3Byb3ZlIHRoZSB1c2VmdWxuZXNzIG9mIGF0dGVudGlvbiBtZWNoYW5pc21zIGZvciBleHBsYWluYWJpbGl0eS4iLCJwdWJsaXNoZXIiOiJJQiAmIFVORVAtSVRFQyIsImNvbnRhaW5lci10aXRsZS1zaG9ydCI6IiJ9LCJpc1RlbXBvcmFyeSI6ZmFsc2V9XX0="/>
          <w:id w:val="1441029370"/>
          <w:placeholder>
            <w:docPart w:val="DefaultPlaceholder_-1854013440"/>
          </w:placeholder>
        </w:sdtPr>
        <w:sdtEndPr/>
        <w:sdtContent>
          <w:r w:rsidR="00340B13" w:rsidRPr="00F153FC">
            <w:rPr>
              <w:szCs w:val="24"/>
              <w:lang w:eastAsia="en-US"/>
            </w:rPr>
            <w:t>(CIB, 2002)</w:t>
          </w:r>
        </w:sdtContent>
      </w:sdt>
      <w:r>
        <w:rPr>
          <w:szCs w:val="24"/>
          <w:lang w:eastAsia="en-US"/>
        </w:rPr>
        <w:t xml:space="preserve">. A cultura, o conhecimento e a habilidade dos usuários, segundo </w:t>
      </w:r>
      <w:proofErr w:type="spellStart"/>
      <w:r>
        <w:rPr>
          <w:szCs w:val="24"/>
          <w:lang w:eastAsia="en-US"/>
        </w:rPr>
        <w:t>Agopyan</w:t>
      </w:r>
      <w:proofErr w:type="spellEnd"/>
      <w:r>
        <w:rPr>
          <w:szCs w:val="24"/>
          <w:lang w:eastAsia="en-US"/>
        </w:rPr>
        <w:t>; John e Goldenberg</w:t>
      </w:r>
      <w:r w:rsidR="00340B13">
        <w:rPr>
          <w:szCs w:val="24"/>
          <w:lang w:eastAsia="en-US"/>
        </w:rPr>
        <w:t xml:space="preserve"> </w:t>
      </w:r>
      <w:sdt>
        <w:sdtPr>
          <w:rPr>
            <w:szCs w:val="24"/>
            <w:lang w:eastAsia="en-US"/>
          </w:rPr>
          <w:tag w:val="MENDELEY_CITATION_v3_eyJjaXRhdGlvbklEIjoiTUVOREVMRVlfQ0lUQVRJT05fMDBkYTU0OWUtMzAwZS00M2Y5LWJhMWQtYjM0NjM2YjUyNTFlIiwicHJvcGVydGllcyI6eyJub3RlSW5kZXgiOjB9LCJpc0VkaXRlZCI6ZmFsc2UsIm1hbnVhbE92ZXJyaWRlIjp7ImlzTWFudWFsbHlPdmVycmlkZGVuIjpmYWxzZSwiY2l0ZXByb2NUZXh0IjoiKDIwMTEpIiwibWFudWFsT3ZlcnJpZGVUZXh0IjoiIn0sImNpdGF0aW9uSXRlbXMiOlt7ImxhYmVsIjoicGFnZSIsImlkIjoiNjU1YzMyMjItNDMxMC0zY2FlLWJjMGYtM2NjNDZjMjIzYWY3IiwiaXRlbURhdGEiOnsidHlwZSI6ImJvb2siLCJpZCI6IjY1NWMzMjIyLTQzMTAtM2NhZS1iYzBmLTNjYzQ2YzIyM2FmNyIsInRpdGxlIjoiTyBkZXNhZmlvIGRhIHN1c3RlbnRhYmlsaWRhZGUgbmEgY29uc3RydcOnw6NvIGNpdmlsIiwiYXV0aG9yIjpbeyJmYW1pbHkiOiJBZ29weWFuIiwiZ2l2ZW4iOiJWYWhhbiIsInBhcnNlLW5hbWVzIjpmYWxzZSwiZHJvcHBpbmctcGFydGljbGUiOiIiLCJub24tZHJvcHBpbmctcGFydGljbGUiOiIifSx7ImZhbWlseSI6IkpvaG4iLCJnaXZlbiI6IlZhbmRlcmxleSBNb2FjeXIiLCJwYXJzZS1uYW1lcyI6ZmFsc2UsImRyb3BwaW5nLXBhcnRpY2xlIjoiIiwibm9uLWRyb3BwaW5nLXBhcnRpY2xlIjoiIn0seyJmYW1pbHkiOiJHb2xkZW5iZXJnIiwiZ2l2ZW4iOiJKb3PDqSIsInBhcnNlLW5hbWVzIjpmYWxzZSwiZHJvcHBpbmctcGFydGljbGUiOiIiLCJub24tZHJvcHBpbmctcGFydGljbGUiOiIifV0sImNoYXB0ZXItbnVtYmVyIjoiNSIsIklTQk4iOiI5Nzg4NTIxMjA2MTAxIiwiaXNzdWVkIjp7ImRhdGUtcGFydHMiOltbMjAxMV1dfSwicHVibGlzaGVyLXBsYWNlIjoiU8OjbyBQYXVsbyIsIm51bWJlci1vZi1wYWdlcyI6IjE0MSIsImVkaXRpb24iOiJTw6lyaWUgc3VzdCIsInB1Ymxpc2hlciI6IkJsdWNoZXIiLCJjb250YWluZXItdGl0bGUtc2hvcnQiOiIifSwiaXNUZW1wb3JhcnkiOmZhbHNlLCJzdXBwcmVzcy1hdXRob3IiOnRydWV9XX0="/>
          <w:id w:val="1656028727"/>
          <w:placeholder>
            <w:docPart w:val="DefaultPlaceholder_-1854013440"/>
          </w:placeholder>
        </w:sdtPr>
        <w:sdtEndPr/>
        <w:sdtContent>
          <w:r w:rsidR="00340B13" w:rsidRPr="00F153FC">
            <w:rPr>
              <w:szCs w:val="24"/>
              <w:lang w:eastAsia="en-US"/>
            </w:rPr>
            <w:t>(2011)</w:t>
          </w:r>
        </w:sdtContent>
      </w:sdt>
      <w:r>
        <w:rPr>
          <w:szCs w:val="24"/>
          <w:lang w:eastAsia="en-US"/>
        </w:rPr>
        <w:t xml:space="preserve">, também são determinantes. Porém, poucos estudos abordam essa temática no Brasil. </w:t>
      </w:r>
    </w:p>
    <w:p w14:paraId="0D2CC4FA" w14:textId="77777777" w:rsidR="00D301C0" w:rsidRDefault="00DD3D2D">
      <w:pPr>
        <w:spacing w:after="120"/>
        <w:ind w:firstLine="284"/>
        <w:rPr>
          <w:szCs w:val="24"/>
          <w:lang w:eastAsia="en-US"/>
        </w:rPr>
      </w:pPr>
      <w:r>
        <w:rPr>
          <w:szCs w:val="24"/>
          <w:lang w:eastAsia="en-US"/>
        </w:rPr>
        <w:t>Diante desse panorama sobre a sustentabilidade nas habitações, da falta de conhecimento sobre as práticas e tecnologias sustentáveis nos processos construtivos e, tendo em vista a necessidade atual em mitigar os impactos causados no meio ambiente, define-se a pergunta de pesquisa desse estudo: Quais são as barreiras que restringem a adoção de habitações mais sustentáveis no Brasil na percepção do usuário?</w:t>
      </w:r>
    </w:p>
    <w:p w14:paraId="098D615F" w14:textId="77777777" w:rsidR="00D301C0" w:rsidRDefault="00D301C0">
      <w:pPr>
        <w:spacing w:after="120"/>
        <w:ind w:firstLine="284"/>
        <w:rPr>
          <w:szCs w:val="24"/>
        </w:rPr>
      </w:pPr>
    </w:p>
    <w:p w14:paraId="0FDD35FB" w14:textId="77777777" w:rsidR="00D301C0" w:rsidRPr="00F153FC" w:rsidRDefault="00DD3D2D">
      <w:pPr>
        <w:pStyle w:val="PargrafodaLista"/>
        <w:numPr>
          <w:ilvl w:val="0"/>
          <w:numId w:val="1"/>
        </w:numPr>
        <w:spacing w:after="120"/>
        <w:rPr>
          <w:b/>
          <w:szCs w:val="24"/>
        </w:rPr>
      </w:pPr>
      <w:r w:rsidRPr="00F153FC">
        <w:rPr>
          <w:b/>
          <w:szCs w:val="24"/>
        </w:rPr>
        <w:t>Estratégia da pesquisa</w:t>
      </w:r>
    </w:p>
    <w:p w14:paraId="346CA810" w14:textId="77777777" w:rsidR="00D301C0" w:rsidRDefault="00D301C0">
      <w:pPr>
        <w:spacing w:after="120"/>
        <w:rPr>
          <w:color w:val="A6A6A6"/>
          <w:szCs w:val="24"/>
        </w:rPr>
      </w:pPr>
    </w:p>
    <w:p w14:paraId="47784B66" w14:textId="77777777" w:rsidR="00D301C0" w:rsidRDefault="00DD3D2D">
      <w:pPr>
        <w:spacing w:after="120"/>
        <w:ind w:firstLine="284"/>
        <w:rPr>
          <w:szCs w:val="24"/>
        </w:rPr>
      </w:pPr>
      <w:r>
        <w:rPr>
          <w:szCs w:val="24"/>
        </w:rPr>
        <w:t xml:space="preserve">O método de procedimento da pesquisa é o </w:t>
      </w:r>
      <w:proofErr w:type="spellStart"/>
      <w:r>
        <w:rPr>
          <w:i/>
          <w:iCs/>
          <w:szCs w:val="24"/>
        </w:rPr>
        <w:t>Survey</w:t>
      </w:r>
      <w:proofErr w:type="spellEnd"/>
      <w:r>
        <w:rPr>
          <w:szCs w:val="24"/>
        </w:rPr>
        <w:t>, que busca a obtenção de dados primários sobre características, ações ou opiniões de determinado grupo de pessoas, por meio de um instrumento de pesquisa predefinido, normalmente um questionário (HAIR et al., 2005). Assim, a coleta de dados utilizou um amplo questionário que foi definido com base em uma pesquisa bibliográfica.</w:t>
      </w:r>
      <w:r>
        <w:t xml:space="preserve"> </w:t>
      </w:r>
      <w:r>
        <w:rPr>
          <w:szCs w:val="24"/>
        </w:rPr>
        <w:t>A primeira parte do questionário foi composta por questões discursivas e de múltipla escolha, a segunda parte foi composta por questões fechadas, onde a mensuração quantitativa destas características se deu através da adoção de uma escala de diferencial semântico de sete pontos.</w:t>
      </w:r>
    </w:p>
    <w:p w14:paraId="6CF15CDF" w14:textId="288AA7C7" w:rsidR="00D301C0" w:rsidRDefault="00DD3D2D">
      <w:pPr>
        <w:spacing w:after="120"/>
        <w:ind w:firstLine="284"/>
        <w:rPr>
          <w:szCs w:val="24"/>
        </w:rPr>
      </w:pPr>
      <w:r w:rsidRPr="00F153FC">
        <w:rPr>
          <w:szCs w:val="24"/>
        </w:rPr>
        <w:t xml:space="preserve">Na definição da população alvo da pesquisa, buscou-se um público abrangente, sendo os critérios definidos para inclusão dos participantes na pesquisa: ter idade acima de 18 anos, ser brasileiro e residir no país. Para a amostragem optou-se por utilizar o método de amostragem não probabilística, em função das características da população-alvo – a inclusão ou exclusão dos elementos de uma amostra fica a critério do pesquisador. Por meio de métodos subjetivos o pesquisador seleciona os elementos que compõe a amostra. De acordo com </w:t>
      </w:r>
      <w:proofErr w:type="spellStart"/>
      <w:r w:rsidRPr="00F153FC">
        <w:rPr>
          <w:szCs w:val="24"/>
        </w:rPr>
        <w:t>Hair</w:t>
      </w:r>
      <w:proofErr w:type="spellEnd"/>
      <w:r w:rsidRPr="00F153FC">
        <w:rPr>
          <w:szCs w:val="24"/>
        </w:rPr>
        <w:t xml:space="preserve"> et al.</w:t>
      </w:r>
      <w:sdt>
        <w:sdtPr>
          <w:rPr>
            <w:szCs w:val="24"/>
          </w:rPr>
          <w:tag w:val="MENDELEY_CITATION_v3_eyJjaXRhdGlvbklEIjoiTUVOREVMRVlfQ0lUQVRJT05fMTYxYmEyNzEtZTM3MS00OTMxLWExYWEtZDcxNmExMzViNjNjIiwicHJvcGVydGllcyI6eyJub3RlSW5kZXgiOjB9LCJpc0VkaXRlZCI6ZmFsc2UsIm1hbnVhbE92ZXJyaWRlIjp7ImlzTWFudWFsbHlPdmVycmlkZGVuIjpmYWxzZSwiY2l0ZXByb2NUZXh0IjoiKDIwMDkpIiwibWFudWFsT3ZlcnJpZGVUZXh0IjoiIn0sImNpdGF0aW9uSXRlbXMiOlt7ImxhYmVsIjoicGFnZSIsImlkIjoiMGUxNmU0NGYtNDNjMS0zMzkxLWIzMjgtYzk5MGE0OWQwMjg4IiwiaXRlbURhdGEiOnsidHlwZSI6ImJvb2siLCJpZCI6IjBlMTZlNDRmLTQzYzEtMzM5MS1iMzI4LWM5OTBhNDlkMDI4OCIsInRpdGxlIjoiQW7DoWxpc2UgbXVsdGl2YXJpYWRhIGRlIGRhZG9zIiwiYXV0aG9yIjpbeyJmYW1pbHkiOiJIYWlyIiwiZ2l2ZW4iOiJKb3NlZmggRi4iLCJwYXJzZS1uYW1lcyI6ZmFsc2UsImRyb3BwaW5nLXBhcnRpY2xlIjoiIiwibm9uLWRyb3BwaW5nLXBhcnRpY2xlIjoiIn0seyJmYW1pbHkiOiJCbGFjayIsImdpdmVuIjoiVy4gQy4iLCJwYXJzZS1uYW1lcyI6ZmFsc2UsImRyb3BwaW5nLXBhcnRpY2xlIjoiIiwibm9uLWRyb3BwaW5nLXBhcnRpY2xlIjoiIn0seyJmYW1pbHkiOiJCYWJpbiIsImdpdmVuIjoiQi4gSi4iLCJwYXJzZS1uYW1lcyI6ZmFsc2UsImRyb3BwaW5nLXBhcnRpY2xlIjoiIiwibm9uLWRyb3BwaW5nLXBhcnRpY2xlIjoiIn0seyJmYW1pbHkiOiJBbmRlcnNvbiIsImdpdmVuIjoiUi4gRS4iLCJwYXJzZS1uYW1lcyI6ZmFsc2UsImRyb3BwaW5nLXBhcnRpY2xlIjoiIiwibm9uLWRyb3BwaW5nLXBhcnRpY2xlIjoiIn0seyJmYW1pbHkiOiJUYXRoYW0iLCJnaXZlbiI6IlIuIEwuIiwicGFyc2UtbmFtZXMiOmZhbHNlLCJkcm9wcGluZy1wYXJ0aWNsZSI6IiIsIm5vbi1kcm9wcGluZy1wYXJ0aWNsZSI6IiJ9XSwiSVNCTiI6Ijk3ODg1Nzc4MDUzNDEiLCJpc3N1ZWQiOnsiZGF0ZS1wYXJ0cyI6W1syMDA5XV19LCJwdWJsaXNoZXItcGxhY2UiOiJQb3J0byBBbGVncmUiLCJudW1iZXItb2YtcGFnZXMiOiI2ODgiLCJlZGl0aW9uIjoiNiIsInB1Ymxpc2hlciI6IkJvb2ttYW4iLCJjb250YWluZXItdGl0bGUtc2hvcnQiOiIifSwiaXNUZW1wb3JhcnkiOmZhbHNlLCJzdXBwcmVzcy1hdXRob3IiOnRydWV9XX0="/>
          <w:id w:val="85591011"/>
          <w:placeholder>
            <w:docPart w:val="DefaultPlaceholder_-1854013440"/>
          </w:placeholder>
        </w:sdtPr>
        <w:sdtEndPr/>
        <w:sdtContent>
          <w:r w:rsidR="00340B13" w:rsidRPr="00F153FC">
            <w:rPr>
              <w:szCs w:val="24"/>
            </w:rPr>
            <w:t>(2009)</w:t>
          </w:r>
        </w:sdtContent>
      </w:sdt>
      <w:r w:rsidRPr="00F153FC">
        <w:rPr>
          <w:szCs w:val="24"/>
        </w:rPr>
        <w:t>, a amostragem não probabilística envolve a seleção de elementos de amostra que estejam mais disponíveis para tomar parte no estudo e que podem oferecer as informações necessárias.</w:t>
      </w:r>
    </w:p>
    <w:p w14:paraId="0284C888" w14:textId="6F44749D" w:rsidR="00D301C0" w:rsidRDefault="00DD3D2D">
      <w:pPr>
        <w:spacing w:after="120"/>
        <w:ind w:firstLine="284"/>
        <w:rPr>
          <w:szCs w:val="24"/>
        </w:rPr>
      </w:pPr>
      <w:r>
        <w:rPr>
          <w:szCs w:val="24"/>
        </w:rPr>
        <w:t>A ferramenta Formulários Google foi usada para a realização do questionário</w:t>
      </w:r>
      <w:r w:rsidR="00B329C6">
        <w:rPr>
          <w:szCs w:val="24"/>
        </w:rPr>
        <w:t xml:space="preserve"> enviada por link por meio das redes sociais</w:t>
      </w:r>
      <w:r>
        <w:rPr>
          <w:szCs w:val="24"/>
        </w:rPr>
        <w:t>. A escolha por uma plataforma digital foi pelo baixo custo, pela facilidade de envio para diversas regiões do país e por permitir ao indivíduo escolher qual o melhor momento para responder.</w:t>
      </w:r>
      <w:r w:rsidR="00B329C6">
        <w:rPr>
          <w:szCs w:val="24"/>
        </w:rPr>
        <w:t xml:space="preserve"> </w:t>
      </w:r>
    </w:p>
    <w:p w14:paraId="3B0DC413" w14:textId="77777777" w:rsidR="00D301C0" w:rsidRDefault="00DD3D2D">
      <w:pPr>
        <w:spacing w:after="120"/>
        <w:ind w:firstLine="284"/>
        <w:rPr>
          <w:szCs w:val="24"/>
        </w:rPr>
      </w:pPr>
      <w:r>
        <w:rPr>
          <w:szCs w:val="24"/>
        </w:rPr>
        <w:t xml:space="preserve">Após a aprovação do Comitê de Ética em Pesquisa envolvendo Seres Humanos da Universidade, a coleta de dados foi realizada entre os meses de maio a junho de 2022. Os </w:t>
      </w:r>
      <w:r>
        <w:rPr>
          <w:szCs w:val="24"/>
        </w:rPr>
        <w:lastRenderedPageBreak/>
        <w:t>participantes da pesquisa foram convidados por meio de redes sociais (</w:t>
      </w:r>
      <w:r>
        <w:rPr>
          <w:i/>
          <w:iCs/>
          <w:szCs w:val="24"/>
        </w:rPr>
        <w:t>Facebook, WhatsApp, Instagram</w:t>
      </w:r>
      <w:r>
        <w:rPr>
          <w:szCs w:val="24"/>
        </w:rPr>
        <w:t xml:space="preserve">, entre outros). </w:t>
      </w:r>
    </w:p>
    <w:p w14:paraId="1A27EF5D" w14:textId="77777777" w:rsidR="00D301C0" w:rsidRDefault="00DD3D2D">
      <w:pPr>
        <w:spacing w:after="120"/>
        <w:ind w:firstLine="284"/>
        <w:rPr>
          <w:szCs w:val="24"/>
        </w:rPr>
      </w:pPr>
      <w:r>
        <w:rPr>
          <w:szCs w:val="24"/>
        </w:rPr>
        <w:t xml:space="preserve">Os dados coletados foram organizados e tabelados após a aplicação do questionário. Foram realizadas as análises estatísticas dos dados através do </w:t>
      </w:r>
      <w:r>
        <w:rPr>
          <w:i/>
          <w:iCs/>
          <w:szCs w:val="24"/>
        </w:rPr>
        <w:t>software</w:t>
      </w:r>
      <w:r>
        <w:rPr>
          <w:szCs w:val="24"/>
        </w:rPr>
        <w:t xml:space="preserve"> SPSS (</w:t>
      </w:r>
      <w:proofErr w:type="spellStart"/>
      <w:r>
        <w:rPr>
          <w:i/>
          <w:iCs/>
          <w:szCs w:val="24"/>
        </w:rPr>
        <w:t>Statistical</w:t>
      </w:r>
      <w:proofErr w:type="spellEnd"/>
      <w:r>
        <w:rPr>
          <w:i/>
          <w:iCs/>
          <w:szCs w:val="24"/>
        </w:rPr>
        <w:t xml:space="preserve"> </w:t>
      </w:r>
      <w:proofErr w:type="spellStart"/>
      <w:r>
        <w:rPr>
          <w:i/>
          <w:iCs/>
          <w:szCs w:val="24"/>
        </w:rPr>
        <w:t>Package</w:t>
      </w:r>
      <w:proofErr w:type="spellEnd"/>
      <w:r>
        <w:rPr>
          <w:i/>
          <w:iCs/>
          <w:szCs w:val="24"/>
        </w:rPr>
        <w:t xml:space="preserve"> for </w:t>
      </w:r>
      <w:proofErr w:type="spellStart"/>
      <w:r>
        <w:rPr>
          <w:i/>
          <w:iCs/>
          <w:szCs w:val="24"/>
        </w:rPr>
        <w:t>the</w:t>
      </w:r>
      <w:proofErr w:type="spellEnd"/>
      <w:r>
        <w:rPr>
          <w:i/>
          <w:iCs/>
          <w:szCs w:val="24"/>
        </w:rPr>
        <w:t xml:space="preserve"> Social </w:t>
      </w:r>
      <w:proofErr w:type="spellStart"/>
      <w:r>
        <w:rPr>
          <w:i/>
          <w:iCs/>
          <w:szCs w:val="24"/>
        </w:rPr>
        <w:t>Sciences</w:t>
      </w:r>
      <w:proofErr w:type="spellEnd"/>
      <w:r>
        <w:rPr>
          <w:szCs w:val="24"/>
        </w:rPr>
        <w:t>), versão 24, uma ferramenta desenvolvida para análises de variáveis qualitativas.</w:t>
      </w:r>
    </w:p>
    <w:p w14:paraId="091680D4" w14:textId="54A8E455" w:rsidR="00D301C0" w:rsidRDefault="00DD3D2D">
      <w:pPr>
        <w:spacing w:after="120"/>
        <w:ind w:firstLine="284"/>
        <w:rPr>
          <w:szCs w:val="24"/>
        </w:rPr>
      </w:pPr>
      <w:r>
        <w:rPr>
          <w:szCs w:val="24"/>
        </w:rPr>
        <w:t xml:space="preserve">Primeiramente, a análise descritiva permite descrever aspectos importantes do comportamento da amostra e avaliar a qualidade dos dados obtidos </w:t>
      </w:r>
      <w:sdt>
        <w:sdtPr>
          <w:id w:val="594243213"/>
        </w:sdtPr>
        <w:sdtEndPr/>
        <w:sdtContent>
          <w:r>
            <w:t xml:space="preserve">(HAIR </w:t>
          </w:r>
          <w:r>
            <w:rPr>
              <w:i/>
              <w:iCs/>
            </w:rPr>
            <w:t>et al.</w:t>
          </w:r>
          <w:r>
            <w:t>, 2009)</w:t>
          </w:r>
        </w:sdtContent>
      </w:sdt>
      <w:r>
        <w:rPr>
          <w:szCs w:val="24"/>
        </w:rPr>
        <w:t xml:space="preserve">. Além disso, a análise fatorial foi empregada para a validação dos constructos, reduzindo as variáveis em fatores, que representam o conjunto de variáveis observadas </w:t>
      </w:r>
      <w:sdt>
        <w:sdtPr>
          <w:rPr>
            <w:szCs w:val="24"/>
          </w:rPr>
          <w:tag w:val="MENDELEY_CITATION_v3_eyJjaXRhdGlvbklEIjoiTUVOREVMRVlfQ0lUQVRJT05fYzljM2Q0ZWUtNjJiZS00ZGNmLTlhMDQtNDY4ZDExMTFlMmUyIiwicHJvcGVydGllcyI6eyJub3RlSW5kZXgiOjB9LCJpc0VkaXRlZCI6ZmFsc2UsIm1hbnVhbE92ZXJyaWRlIjp7ImlzTWFudWFsbHlPdmVycmlkZGVuIjpmYWxzZSwiY2l0ZXByb2NUZXh0IjoiKEhBSVIgSlIgPGk+ZXQgYWwuPC9pPiwgMjAwNSkiLCJtYW51YWxPdmVycmlkZVRleHQiOiIifSwiY2l0YXRpb25JdGVtcyI6W3siaWQiOiIzOGRhZDE5MS02OGRhLTNiMTQtOTI0OC0yYjVjOTAzOWQ2NmUiLCJpdGVtRGF0YSI6eyJ0eXBlIjoiYm9vayIsImlkIjoiMzhkYWQxOTEtNjhkYS0zYjE0LTkyNDgtMmI1YzkwMzlkNjZlIiwidGl0bGUiOiJGdW5kYW1lbnRvcyBkZSBtw6l0b2RvcyBkZSBwZXNxdWlzYSBlbSBhZG1pbmlzdHJhw6fDo28iLCJhdXRob3IiOlt7ImZhbWlseSI6IkhhaXIgSnIiLCJnaXZlbiI6Ikpvc2VwaCIsInBhcnNlLW5hbWVzIjpmYWxzZSwiZHJvcHBpbmctcGFydGljbGUiOiIiLCJub24tZHJvcHBpbmctcGFydGljbGUiOiIifSx7ImZhbWlseSI6IkJhYmluIiwiZ2l2ZW4iOiJCYXJyeSIsInBhcnNlLW5hbWVzIjpmYWxzZSwiZHJvcHBpbmctcGFydGljbGUiOiIiLCJub24tZHJvcHBpbmctcGFydGljbGUiOiIifSx7ImZhbWlseSI6IlNhbW91ZWwiLCJnaXZlbiI6IlBoaWxsaXAiLCJwYXJzZS1uYW1lcyI6ZmFsc2UsImRyb3BwaW5nLXBhcnRpY2xlIjoiIiwibm9uLWRyb3BwaW5nLXBhcnRpY2xlIjoiIn0seyJmYW1pbHkiOiJNb25leSIsImdpdmVuIjoiQXJ0aHVyIiwicGFyc2UtbmFtZXMiOmZhbHNlLCJkcm9wcGluZy1wYXJ0aWNsZSI6IiIsIm5vbi1kcm9wcGluZy1wYXJ0aWNsZSI6IiJ9XSwiaXNzdWVkIjp7ImRhdGUtcGFydHMiOltbMjAwNV1dfSwicHVibGlzaGVyLXBsYWNlIjoiUG9ydG8gQWxlZ3JlIiwicHVibGlzaGVyIjoiQm9va21hbiIsImNvbnRhaW5lci10aXRsZS1zaG9ydCI6IiJ9LCJpc1RlbXBvcmFyeSI6ZmFsc2V9XX0="/>
          <w:id w:val="2112391022"/>
          <w:placeholder>
            <w:docPart w:val="DefaultPlaceholder_-1854013440"/>
          </w:placeholder>
        </w:sdtPr>
        <w:sdtEndPr/>
        <w:sdtContent>
          <w:r w:rsidR="00340B13">
            <w:t xml:space="preserve">(HAIR JR </w:t>
          </w:r>
          <w:r w:rsidR="00340B13">
            <w:rPr>
              <w:i/>
              <w:iCs/>
            </w:rPr>
            <w:t>et al.</w:t>
          </w:r>
          <w:r w:rsidR="00340B13">
            <w:t>, 2005)</w:t>
          </w:r>
        </w:sdtContent>
      </w:sdt>
      <w:r>
        <w:rPr>
          <w:szCs w:val="24"/>
        </w:rPr>
        <w:t xml:space="preserve">, sem perder nenhuma informação importante. Para avaliar a adequação da amostra, alguns testes precedem a análise fatorial </w:t>
      </w:r>
      <w:sdt>
        <w:sdtPr>
          <w:id w:val="283093136"/>
        </w:sdtPr>
        <w:sdtEndPr/>
        <w:sdtContent>
          <w:r>
            <w:rPr>
              <w:color w:val="000000"/>
              <w:szCs w:val="24"/>
            </w:rPr>
            <w:t>(FAVERO; BELFIORE, 2017)</w:t>
          </w:r>
        </w:sdtContent>
      </w:sdt>
      <w:r>
        <w:rPr>
          <w:szCs w:val="24"/>
        </w:rPr>
        <w:t xml:space="preserve"> (Quadro 1).</w:t>
      </w:r>
    </w:p>
    <w:p w14:paraId="3F5907C7" w14:textId="77777777" w:rsidR="00D301C0" w:rsidRDefault="00DD3D2D">
      <w:pPr>
        <w:spacing w:before="240" w:after="240"/>
        <w:jc w:val="center"/>
        <w:rPr>
          <w:sz w:val="20"/>
        </w:rPr>
      </w:pPr>
      <w:r>
        <w:rPr>
          <w:color w:val="000000"/>
          <w:sz w:val="20"/>
        </w:rPr>
        <w:t>Quadro 1: Testes para a análise fatorial.</w:t>
      </w:r>
    </w:p>
    <w:tbl>
      <w:tblPr>
        <w:tblStyle w:val="Tabelacomgrade1"/>
        <w:tblW w:w="9045" w:type="dxa"/>
        <w:jc w:val="center"/>
        <w:tblLayout w:type="fixed"/>
        <w:tblLook w:val="04A0" w:firstRow="1" w:lastRow="0" w:firstColumn="1" w:lastColumn="0" w:noHBand="0" w:noVBand="1"/>
      </w:tblPr>
      <w:tblGrid>
        <w:gridCol w:w="1762"/>
        <w:gridCol w:w="3667"/>
        <w:gridCol w:w="3616"/>
      </w:tblGrid>
      <w:tr w:rsidR="00D301C0" w14:paraId="0ADD7ED8" w14:textId="77777777">
        <w:trPr>
          <w:trHeight w:val="300"/>
          <w:jc w:val="center"/>
        </w:trPr>
        <w:tc>
          <w:tcPr>
            <w:tcW w:w="1762" w:type="dxa"/>
            <w:tcBorders>
              <w:top w:val="single" w:sz="12" w:space="0" w:color="000000"/>
              <w:left w:val="single" w:sz="12" w:space="0" w:color="000000"/>
              <w:bottom w:val="single" w:sz="12" w:space="0" w:color="000000"/>
            </w:tcBorders>
            <w:vAlign w:val="center"/>
          </w:tcPr>
          <w:p w14:paraId="558C3110" w14:textId="77777777" w:rsidR="00D301C0" w:rsidRDefault="00DD3D2D">
            <w:pPr>
              <w:jc w:val="center"/>
              <w:rPr>
                <w:b/>
                <w:bCs/>
                <w:sz w:val="20"/>
              </w:rPr>
            </w:pPr>
            <w:r>
              <w:rPr>
                <w:b/>
                <w:bCs/>
                <w:sz w:val="20"/>
              </w:rPr>
              <w:t>Teste</w:t>
            </w:r>
          </w:p>
        </w:tc>
        <w:tc>
          <w:tcPr>
            <w:tcW w:w="3667" w:type="dxa"/>
            <w:tcBorders>
              <w:top w:val="single" w:sz="12" w:space="0" w:color="000000"/>
              <w:bottom w:val="single" w:sz="12" w:space="0" w:color="000000"/>
            </w:tcBorders>
            <w:vAlign w:val="center"/>
          </w:tcPr>
          <w:p w14:paraId="7E430F7F" w14:textId="77777777" w:rsidR="00D301C0" w:rsidRDefault="00DD3D2D">
            <w:pPr>
              <w:jc w:val="center"/>
              <w:rPr>
                <w:b/>
                <w:bCs/>
                <w:sz w:val="20"/>
              </w:rPr>
            </w:pPr>
            <w:r>
              <w:rPr>
                <w:b/>
                <w:bCs/>
                <w:sz w:val="20"/>
              </w:rPr>
              <w:t>Função</w:t>
            </w:r>
          </w:p>
        </w:tc>
        <w:tc>
          <w:tcPr>
            <w:tcW w:w="3616" w:type="dxa"/>
            <w:tcBorders>
              <w:top w:val="single" w:sz="12" w:space="0" w:color="000000"/>
              <w:bottom w:val="single" w:sz="12" w:space="0" w:color="000000"/>
              <w:right w:val="single" w:sz="12" w:space="0" w:color="000000"/>
            </w:tcBorders>
            <w:vAlign w:val="center"/>
          </w:tcPr>
          <w:p w14:paraId="6DB66F6C" w14:textId="77777777" w:rsidR="00D301C0" w:rsidRDefault="00DD3D2D">
            <w:pPr>
              <w:jc w:val="center"/>
              <w:rPr>
                <w:b/>
                <w:bCs/>
                <w:sz w:val="20"/>
              </w:rPr>
            </w:pPr>
            <w:r>
              <w:rPr>
                <w:b/>
                <w:bCs/>
                <w:sz w:val="20"/>
              </w:rPr>
              <w:t>Intervalo</w:t>
            </w:r>
          </w:p>
        </w:tc>
      </w:tr>
      <w:tr w:rsidR="00D301C0" w14:paraId="69D08A5E" w14:textId="77777777">
        <w:trPr>
          <w:trHeight w:val="300"/>
          <w:jc w:val="center"/>
        </w:trPr>
        <w:tc>
          <w:tcPr>
            <w:tcW w:w="1762" w:type="dxa"/>
            <w:tcBorders>
              <w:top w:val="single" w:sz="12" w:space="0" w:color="000000"/>
              <w:left w:val="single" w:sz="12" w:space="0" w:color="000000"/>
            </w:tcBorders>
            <w:vAlign w:val="center"/>
          </w:tcPr>
          <w:p w14:paraId="6E57DAA4" w14:textId="77777777" w:rsidR="00D301C0" w:rsidRDefault="00DD3D2D">
            <w:pPr>
              <w:jc w:val="center"/>
              <w:rPr>
                <w:sz w:val="20"/>
              </w:rPr>
            </w:pPr>
            <w:r>
              <w:rPr>
                <w:sz w:val="20"/>
              </w:rPr>
              <w:t>Teste KMO (Kaiser-Meyer-</w:t>
            </w:r>
            <w:proofErr w:type="spellStart"/>
            <w:r>
              <w:rPr>
                <w:sz w:val="20"/>
              </w:rPr>
              <w:t>Olkin</w:t>
            </w:r>
            <w:proofErr w:type="spellEnd"/>
            <w:r>
              <w:rPr>
                <w:sz w:val="20"/>
              </w:rPr>
              <w:t>)</w:t>
            </w:r>
          </w:p>
        </w:tc>
        <w:tc>
          <w:tcPr>
            <w:tcW w:w="3667" w:type="dxa"/>
            <w:tcBorders>
              <w:top w:val="single" w:sz="12" w:space="0" w:color="000000"/>
            </w:tcBorders>
            <w:vAlign w:val="center"/>
          </w:tcPr>
          <w:p w14:paraId="3B6BABEE" w14:textId="77777777" w:rsidR="00D301C0" w:rsidRDefault="00DD3D2D">
            <w:pPr>
              <w:jc w:val="center"/>
              <w:rPr>
                <w:sz w:val="20"/>
              </w:rPr>
            </w:pPr>
            <w:r>
              <w:rPr>
                <w:sz w:val="20"/>
              </w:rPr>
              <w:t>Avalia o grau de correlação parcial entre as variáveis, entre 0 e 1</w:t>
            </w:r>
          </w:p>
        </w:tc>
        <w:tc>
          <w:tcPr>
            <w:tcW w:w="3616" w:type="dxa"/>
            <w:tcBorders>
              <w:top w:val="single" w:sz="12" w:space="0" w:color="000000"/>
              <w:right w:val="single" w:sz="12" w:space="0" w:color="000000"/>
            </w:tcBorders>
            <w:vAlign w:val="center"/>
          </w:tcPr>
          <w:p w14:paraId="2CAFA819" w14:textId="77777777" w:rsidR="00D301C0" w:rsidRDefault="00DD3D2D">
            <w:pPr>
              <w:jc w:val="center"/>
              <w:rPr>
                <w:sz w:val="20"/>
              </w:rPr>
            </w:pPr>
            <w:r>
              <w:rPr>
                <w:sz w:val="20"/>
              </w:rPr>
              <w:t>Quanto mais próximo a 0 mais fraca a correlação, sugerindo que a análise fatorial não é a mais adequada</w:t>
            </w:r>
          </w:p>
        </w:tc>
      </w:tr>
      <w:tr w:rsidR="00D301C0" w14:paraId="5CC977C3" w14:textId="77777777">
        <w:trPr>
          <w:trHeight w:val="300"/>
          <w:jc w:val="center"/>
        </w:trPr>
        <w:tc>
          <w:tcPr>
            <w:tcW w:w="1762" w:type="dxa"/>
            <w:tcBorders>
              <w:left w:val="single" w:sz="12" w:space="0" w:color="000000"/>
            </w:tcBorders>
            <w:vAlign w:val="center"/>
          </w:tcPr>
          <w:p w14:paraId="00591656" w14:textId="77777777" w:rsidR="00D301C0" w:rsidRDefault="00DD3D2D">
            <w:pPr>
              <w:jc w:val="center"/>
              <w:rPr>
                <w:sz w:val="20"/>
              </w:rPr>
            </w:pPr>
            <w:r>
              <w:rPr>
                <w:sz w:val="20"/>
              </w:rPr>
              <w:t>Teste de esfericidade de Bartlett</w:t>
            </w:r>
          </w:p>
        </w:tc>
        <w:tc>
          <w:tcPr>
            <w:tcW w:w="3667" w:type="dxa"/>
            <w:vAlign w:val="center"/>
          </w:tcPr>
          <w:p w14:paraId="74BAA114" w14:textId="77777777" w:rsidR="00D301C0" w:rsidRDefault="00DD3D2D">
            <w:pPr>
              <w:jc w:val="center"/>
              <w:rPr>
                <w:sz w:val="20"/>
              </w:rPr>
            </w:pPr>
            <w:r>
              <w:rPr>
                <w:sz w:val="20"/>
              </w:rPr>
              <w:t>Examina a hipótese de que a matriz de correlações pode ser a matriz identidade, com determinante igual a 1</w:t>
            </w:r>
          </w:p>
        </w:tc>
        <w:tc>
          <w:tcPr>
            <w:tcW w:w="3616" w:type="dxa"/>
            <w:tcBorders>
              <w:right w:val="single" w:sz="12" w:space="0" w:color="000000"/>
            </w:tcBorders>
            <w:vAlign w:val="center"/>
          </w:tcPr>
          <w:p w14:paraId="36C2732E" w14:textId="77777777" w:rsidR="00D301C0" w:rsidRDefault="00DD3D2D">
            <w:pPr>
              <w:jc w:val="center"/>
              <w:rPr>
                <w:sz w:val="20"/>
              </w:rPr>
            </w:pPr>
            <w:r>
              <w:rPr>
                <w:sz w:val="20"/>
              </w:rPr>
              <w:t>Caso verdadeiro, as inter-relações são iguais a zero, e é necessário considerar outro tipo de método estatístico</w:t>
            </w:r>
          </w:p>
        </w:tc>
      </w:tr>
      <w:tr w:rsidR="00D301C0" w14:paraId="621B45EA" w14:textId="77777777">
        <w:trPr>
          <w:trHeight w:val="300"/>
          <w:jc w:val="center"/>
        </w:trPr>
        <w:tc>
          <w:tcPr>
            <w:tcW w:w="1762" w:type="dxa"/>
            <w:tcBorders>
              <w:left w:val="single" w:sz="12" w:space="0" w:color="000000"/>
              <w:bottom w:val="single" w:sz="12" w:space="0" w:color="000000"/>
            </w:tcBorders>
            <w:vAlign w:val="center"/>
          </w:tcPr>
          <w:p w14:paraId="38045BB1" w14:textId="77777777" w:rsidR="00D301C0" w:rsidRDefault="00DD3D2D">
            <w:pPr>
              <w:jc w:val="center"/>
              <w:rPr>
                <w:sz w:val="20"/>
              </w:rPr>
            </w:pPr>
            <w:r>
              <w:rPr>
                <w:sz w:val="20"/>
              </w:rPr>
              <w:t xml:space="preserve">Matriz de correlações </w:t>
            </w:r>
            <w:proofErr w:type="spellStart"/>
            <w:r>
              <w:rPr>
                <w:sz w:val="20"/>
              </w:rPr>
              <w:t>anti-imagem</w:t>
            </w:r>
            <w:proofErr w:type="spellEnd"/>
          </w:p>
        </w:tc>
        <w:tc>
          <w:tcPr>
            <w:tcW w:w="3667" w:type="dxa"/>
            <w:tcBorders>
              <w:bottom w:val="single" w:sz="12" w:space="0" w:color="000000"/>
            </w:tcBorders>
            <w:vAlign w:val="center"/>
          </w:tcPr>
          <w:p w14:paraId="1A3E65B4" w14:textId="77777777" w:rsidR="00D301C0" w:rsidRDefault="00DD3D2D">
            <w:pPr>
              <w:jc w:val="center"/>
              <w:rPr>
                <w:sz w:val="20"/>
              </w:rPr>
            </w:pPr>
            <w:r>
              <w:rPr>
                <w:sz w:val="20"/>
              </w:rPr>
              <w:t>Contém os valores negativos das correlações parciais</w:t>
            </w:r>
          </w:p>
        </w:tc>
        <w:tc>
          <w:tcPr>
            <w:tcW w:w="3616" w:type="dxa"/>
            <w:tcBorders>
              <w:bottom w:val="single" w:sz="12" w:space="0" w:color="000000"/>
              <w:right w:val="single" w:sz="12" w:space="0" w:color="000000"/>
            </w:tcBorders>
            <w:vAlign w:val="center"/>
          </w:tcPr>
          <w:p w14:paraId="66D05A0B" w14:textId="77777777" w:rsidR="00D301C0" w:rsidRDefault="00DD3D2D">
            <w:pPr>
              <w:jc w:val="center"/>
              <w:rPr>
                <w:sz w:val="20"/>
              </w:rPr>
            </w:pPr>
            <w:r>
              <w:rPr>
                <w:sz w:val="20"/>
              </w:rPr>
              <w:t>Valores da diagonal principal da matriz inferiores a 0,5 podem ser suprimidas da análise</w:t>
            </w:r>
          </w:p>
        </w:tc>
      </w:tr>
    </w:tbl>
    <w:p w14:paraId="4B560DC1" w14:textId="77777777" w:rsidR="00D301C0" w:rsidRDefault="00DD3D2D" w:rsidP="00F153FC">
      <w:pPr>
        <w:spacing w:after="240"/>
        <w:rPr>
          <w:sz w:val="20"/>
        </w:rPr>
      </w:pPr>
      <w:r>
        <w:rPr>
          <w:sz w:val="20"/>
        </w:rPr>
        <w:t>Fonte: Autores.</w:t>
      </w:r>
    </w:p>
    <w:p w14:paraId="3F5A8698" w14:textId="77777777" w:rsidR="00D301C0" w:rsidRDefault="00DD3D2D">
      <w:pPr>
        <w:spacing w:after="120"/>
        <w:ind w:firstLine="284"/>
        <w:rPr>
          <w:szCs w:val="24"/>
        </w:rPr>
      </w:pPr>
      <w:r>
        <w:rPr>
          <w:szCs w:val="24"/>
        </w:rPr>
        <w:t xml:space="preserve">Após os testes iniciais, a análise fatorial pode ser realizada, sendo escolhida a rotação do tipo ortogonal </w:t>
      </w:r>
      <w:proofErr w:type="spellStart"/>
      <w:r>
        <w:rPr>
          <w:i/>
          <w:iCs/>
          <w:szCs w:val="24"/>
        </w:rPr>
        <w:t>Varimax</w:t>
      </w:r>
      <w:proofErr w:type="spellEnd"/>
      <w:r>
        <w:rPr>
          <w:szCs w:val="24"/>
        </w:rPr>
        <w:t xml:space="preserve">, para minimizar o número de variáveis por fator e obter uma melhor distribuição nos fatores. A análise de Fatoração de Imagem foi realizada para extração dos fatores, onde a soma dos valores próprios se iguala ao número de variáveis. A extração dos fatores segue o critério de </w:t>
      </w:r>
      <w:r>
        <w:rPr>
          <w:i/>
          <w:iCs/>
          <w:szCs w:val="24"/>
        </w:rPr>
        <w:t>Kaiser</w:t>
      </w:r>
      <w:r>
        <w:rPr>
          <w:szCs w:val="24"/>
        </w:rPr>
        <w:t xml:space="preserve">, que define o número de fatores a partir do número de valores próprios acima de 1 (FÁVERO </w:t>
      </w:r>
      <w:r>
        <w:rPr>
          <w:i/>
          <w:iCs/>
          <w:szCs w:val="24"/>
        </w:rPr>
        <w:t>et al.</w:t>
      </w:r>
      <w:r>
        <w:rPr>
          <w:szCs w:val="24"/>
        </w:rPr>
        <w:t>, 2009).</w:t>
      </w:r>
    </w:p>
    <w:p w14:paraId="0EEA5B20" w14:textId="77777777" w:rsidR="00D301C0" w:rsidRDefault="00DD3D2D">
      <w:pPr>
        <w:spacing w:after="120"/>
        <w:ind w:firstLine="284"/>
        <w:rPr>
          <w:szCs w:val="24"/>
        </w:rPr>
      </w:pPr>
      <w:r>
        <w:rPr>
          <w:szCs w:val="24"/>
        </w:rPr>
        <w:t xml:space="preserve">Por fim, gerou-se uma matriz de cargas fatoriais, com coeficientes entre –1 e +1, que expressam quanto a variável está carregada nesse fator. Quanto maior, mais a variável se identifica dentro do fator, e as cargas relevantes são aquelas com valores absolutos maiores que 0,5 </w:t>
      </w:r>
      <w:sdt>
        <w:sdtPr>
          <w:id w:val="760453021"/>
        </w:sdtPr>
        <w:sdtEndPr/>
        <w:sdtContent>
          <w:r>
            <w:t xml:space="preserve">(HAIR JR </w:t>
          </w:r>
          <w:r>
            <w:rPr>
              <w:i/>
              <w:iCs/>
            </w:rPr>
            <w:t>et al.</w:t>
          </w:r>
          <w:r>
            <w:t>, 2005)</w:t>
          </w:r>
        </w:sdtContent>
      </w:sdt>
      <w:r>
        <w:rPr>
          <w:szCs w:val="24"/>
        </w:rPr>
        <w:t>. Para interpretar cada fator, é necessário observar os valores das cargas fatoriais de cada variável, e identificar quais são as maiores dentro de cada fator. Ou seja, essa análise permite o agrupamento de variáveis em fatores a partir das suas similaridades, de modo a compreender o padrão de comportamento e, caso necessário, reduzindo o número de variáveis o instrumento de coleta de dados.</w:t>
      </w:r>
    </w:p>
    <w:p w14:paraId="4FB68F4D" w14:textId="77777777" w:rsidR="00D301C0" w:rsidRDefault="00D301C0">
      <w:pPr>
        <w:spacing w:after="120"/>
        <w:ind w:firstLine="284"/>
        <w:rPr>
          <w:szCs w:val="24"/>
        </w:rPr>
      </w:pPr>
    </w:p>
    <w:p w14:paraId="29A44B0D" w14:textId="77777777" w:rsidR="00D301C0" w:rsidRDefault="00DD3D2D">
      <w:pPr>
        <w:pStyle w:val="PargrafodaLista"/>
        <w:numPr>
          <w:ilvl w:val="0"/>
          <w:numId w:val="3"/>
        </w:numPr>
        <w:spacing w:after="120"/>
        <w:rPr>
          <w:b/>
          <w:szCs w:val="24"/>
        </w:rPr>
      </w:pPr>
      <w:r>
        <w:rPr>
          <w:b/>
          <w:szCs w:val="24"/>
        </w:rPr>
        <w:t>Discussões dos resultados</w:t>
      </w:r>
    </w:p>
    <w:p w14:paraId="1EDFEF8A" w14:textId="77777777" w:rsidR="00D301C0" w:rsidRDefault="00DD3D2D">
      <w:pPr>
        <w:pStyle w:val="Subttulo"/>
        <w:numPr>
          <w:ilvl w:val="1"/>
          <w:numId w:val="3"/>
        </w:numPr>
        <w:jc w:val="left"/>
        <w:rPr>
          <w:rFonts w:ascii="Times New Roman" w:hAnsi="Times New Roman"/>
          <w:szCs w:val="24"/>
        </w:rPr>
      </w:pPr>
      <w:r>
        <w:rPr>
          <w:rFonts w:ascii="Times New Roman" w:hAnsi="Times New Roman"/>
          <w:spacing w:val="0"/>
          <w:szCs w:val="24"/>
          <w:lang w:eastAsia="pt-BR"/>
        </w:rPr>
        <w:t>Caracterização da amostra</w:t>
      </w:r>
    </w:p>
    <w:p w14:paraId="0FF5555B" w14:textId="77777777" w:rsidR="00D301C0" w:rsidRDefault="00DD3D2D">
      <w:pPr>
        <w:spacing w:after="120"/>
        <w:ind w:firstLine="284"/>
        <w:rPr>
          <w:szCs w:val="24"/>
        </w:rPr>
      </w:pPr>
      <w:r w:rsidRPr="00F153FC">
        <w:rPr>
          <w:szCs w:val="24"/>
        </w:rPr>
        <w:lastRenderedPageBreak/>
        <w:t>Para caracterizar a amostra de pesquisa, a primeira etapa da análise dos resultados foi a análise dos dados dos respondentes.</w:t>
      </w:r>
      <w:r>
        <w:rPr>
          <w:szCs w:val="24"/>
        </w:rPr>
        <w:t xml:space="preserve"> Foi obtida uma amostra não probabilística com 255 resultados. Os resultados indicaram um padrão de respostas dos Estados das regiões Sul, Sudeste e Centro-Oeste, sendo, em ordem decrescente: Paraná, Rio Grande do Sul, Santa Catarina e São Paulo – embora o questionário tenha sido disponibilizado para todo o território brasileiro. </w:t>
      </w:r>
    </w:p>
    <w:p w14:paraId="51D83DD4" w14:textId="77777777" w:rsidR="00D301C0" w:rsidRDefault="00DD3D2D">
      <w:pPr>
        <w:spacing w:after="120"/>
        <w:ind w:firstLine="284"/>
        <w:rPr>
          <w:szCs w:val="24"/>
        </w:rPr>
      </w:pPr>
      <w:r>
        <w:rPr>
          <w:szCs w:val="24"/>
        </w:rPr>
        <w:t>De modo a obter uma amostra que correspondesse a população brasileira em relação ao gênero, 48,3% masculina e 51,8% feminina (segundo o IBGE de 2018),</w:t>
      </w:r>
      <w:r w:rsidRPr="00F153FC">
        <w:rPr>
          <w:szCs w:val="24"/>
        </w:rPr>
        <w:t xml:space="preserve"> os resultados foram estratificados de maneira aleatória, </w:t>
      </w:r>
      <w:r>
        <w:rPr>
          <w:szCs w:val="24"/>
        </w:rPr>
        <w:t xml:space="preserve">tendo como critérios eliminar resultados que apresentaram mais respostas em branco, em seguida do gênero e da renda. </w:t>
      </w:r>
      <w:r w:rsidRPr="00F153FC">
        <w:rPr>
          <w:szCs w:val="24"/>
        </w:rPr>
        <w:t xml:space="preserve">Desta forma, as análises </w:t>
      </w:r>
      <w:r>
        <w:rPr>
          <w:szCs w:val="24"/>
        </w:rPr>
        <w:t>foram realizadas com base em 163 resultados, não tornando-se tendenciosas por representarem apenas um grupo. O perfil da amostra dos respondentes está na Tabela 1.</w:t>
      </w:r>
    </w:p>
    <w:p w14:paraId="6FC8C993" w14:textId="77777777" w:rsidR="00D301C0" w:rsidRDefault="00DD3D2D">
      <w:pPr>
        <w:spacing w:after="240"/>
        <w:ind w:firstLine="284"/>
        <w:jc w:val="center"/>
        <w:rPr>
          <w:szCs w:val="24"/>
        </w:rPr>
      </w:pPr>
      <w:r>
        <w:rPr>
          <w:color w:val="000000"/>
          <w:sz w:val="20"/>
        </w:rPr>
        <w:t>Tabela 1: Perfil da amostra.</w:t>
      </w:r>
    </w:p>
    <w:tbl>
      <w:tblPr>
        <w:tblW w:w="9315" w:type="dxa"/>
        <w:tblLayout w:type="fixed"/>
        <w:tblCellMar>
          <w:left w:w="70" w:type="dxa"/>
          <w:right w:w="70" w:type="dxa"/>
        </w:tblCellMar>
        <w:tblLook w:val="04A0" w:firstRow="1" w:lastRow="0" w:firstColumn="1" w:lastColumn="0" w:noHBand="0" w:noVBand="1"/>
      </w:tblPr>
      <w:tblGrid>
        <w:gridCol w:w="2057"/>
        <w:gridCol w:w="3655"/>
        <w:gridCol w:w="3603"/>
      </w:tblGrid>
      <w:tr w:rsidR="00D301C0" w14:paraId="2A9B4F6A" w14:textId="77777777">
        <w:trPr>
          <w:trHeight w:val="300"/>
        </w:trPr>
        <w:tc>
          <w:tcPr>
            <w:tcW w:w="2057" w:type="dxa"/>
            <w:tcBorders>
              <w:top w:val="single" w:sz="12" w:space="0" w:color="000000"/>
              <w:bottom w:val="single" w:sz="12" w:space="0" w:color="000000"/>
            </w:tcBorders>
            <w:vAlign w:val="center"/>
          </w:tcPr>
          <w:p w14:paraId="04EA0B43" w14:textId="77777777" w:rsidR="00D301C0" w:rsidRDefault="00DD3D2D">
            <w:pPr>
              <w:widowControl w:val="0"/>
              <w:jc w:val="center"/>
              <w:rPr>
                <w:b/>
                <w:bCs/>
                <w:color w:val="000000"/>
                <w:sz w:val="20"/>
              </w:rPr>
            </w:pPr>
            <w:r>
              <w:rPr>
                <w:b/>
                <w:bCs/>
                <w:color w:val="000000"/>
                <w:sz w:val="20"/>
              </w:rPr>
              <w:t>Grupo</w:t>
            </w:r>
          </w:p>
        </w:tc>
        <w:tc>
          <w:tcPr>
            <w:tcW w:w="7258" w:type="dxa"/>
            <w:gridSpan w:val="2"/>
            <w:tcBorders>
              <w:top w:val="single" w:sz="12" w:space="0" w:color="000000"/>
              <w:bottom w:val="single" w:sz="12" w:space="0" w:color="000000"/>
            </w:tcBorders>
            <w:vAlign w:val="center"/>
          </w:tcPr>
          <w:p w14:paraId="21BEAA63" w14:textId="77777777" w:rsidR="00D301C0" w:rsidRDefault="00DD3D2D">
            <w:pPr>
              <w:widowControl w:val="0"/>
              <w:jc w:val="center"/>
              <w:rPr>
                <w:b/>
                <w:bCs/>
                <w:color w:val="000000"/>
                <w:sz w:val="20"/>
              </w:rPr>
            </w:pPr>
            <w:r>
              <w:rPr>
                <w:b/>
                <w:bCs/>
                <w:color w:val="000000"/>
                <w:sz w:val="20"/>
              </w:rPr>
              <w:t>Legenda</w:t>
            </w:r>
          </w:p>
        </w:tc>
      </w:tr>
      <w:tr w:rsidR="00D301C0" w14:paraId="0263F383" w14:textId="77777777">
        <w:trPr>
          <w:trHeight w:val="300"/>
        </w:trPr>
        <w:tc>
          <w:tcPr>
            <w:tcW w:w="2057" w:type="dxa"/>
            <w:vMerge w:val="restart"/>
            <w:tcBorders>
              <w:top w:val="single" w:sz="12" w:space="0" w:color="000000"/>
              <w:bottom w:val="single" w:sz="12" w:space="0" w:color="000000"/>
            </w:tcBorders>
            <w:vAlign w:val="center"/>
          </w:tcPr>
          <w:p w14:paraId="234258DF" w14:textId="77777777" w:rsidR="00D301C0" w:rsidRDefault="00DD3D2D">
            <w:pPr>
              <w:widowControl w:val="0"/>
              <w:jc w:val="center"/>
              <w:rPr>
                <w:color w:val="000000"/>
                <w:sz w:val="20"/>
              </w:rPr>
            </w:pPr>
            <w:r>
              <w:rPr>
                <w:color w:val="000000"/>
                <w:sz w:val="20"/>
              </w:rPr>
              <w:t>Estado civil</w:t>
            </w:r>
          </w:p>
        </w:tc>
        <w:tc>
          <w:tcPr>
            <w:tcW w:w="3655" w:type="dxa"/>
            <w:tcBorders>
              <w:top w:val="single" w:sz="12" w:space="0" w:color="000000"/>
              <w:bottom w:val="single" w:sz="4" w:space="0" w:color="000000"/>
            </w:tcBorders>
            <w:vAlign w:val="center"/>
          </w:tcPr>
          <w:p w14:paraId="435821CD" w14:textId="77777777" w:rsidR="00D301C0" w:rsidRDefault="00DD3D2D">
            <w:pPr>
              <w:widowControl w:val="0"/>
              <w:jc w:val="center"/>
              <w:rPr>
                <w:color w:val="000000"/>
                <w:sz w:val="20"/>
              </w:rPr>
            </w:pPr>
            <w:r>
              <w:rPr>
                <w:color w:val="000000"/>
                <w:sz w:val="20"/>
              </w:rPr>
              <w:t>Solteiro - 49,69%</w:t>
            </w:r>
          </w:p>
        </w:tc>
        <w:tc>
          <w:tcPr>
            <w:tcW w:w="3603" w:type="dxa"/>
            <w:tcBorders>
              <w:top w:val="single" w:sz="12" w:space="0" w:color="000000"/>
              <w:bottom w:val="single" w:sz="4" w:space="0" w:color="000000"/>
            </w:tcBorders>
            <w:vAlign w:val="center"/>
          </w:tcPr>
          <w:p w14:paraId="2715978E" w14:textId="77777777" w:rsidR="00D301C0" w:rsidRDefault="00DD3D2D">
            <w:pPr>
              <w:widowControl w:val="0"/>
              <w:jc w:val="center"/>
              <w:rPr>
                <w:color w:val="000000"/>
                <w:sz w:val="20"/>
              </w:rPr>
            </w:pPr>
            <w:r>
              <w:rPr>
                <w:color w:val="000000"/>
                <w:sz w:val="20"/>
              </w:rPr>
              <w:t>Separado ou divorciado - 7,36%</w:t>
            </w:r>
          </w:p>
        </w:tc>
      </w:tr>
      <w:tr w:rsidR="00D301C0" w14:paraId="39539A13" w14:textId="77777777">
        <w:trPr>
          <w:trHeight w:val="300"/>
        </w:trPr>
        <w:tc>
          <w:tcPr>
            <w:tcW w:w="2057" w:type="dxa"/>
            <w:vMerge/>
            <w:tcBorders>
              <w:top w:val="single" w:sz="12" w:space="0" w:color="000000"/>
              <w:bottom w:val="single" w:sz="12" w:space="0" w:color="000000"/>
            </w:tcBorders>
            <w:vAlign w:val="center"/>
          </w:tcPr>
          <w:p w14:paraId="4F81A2A9" w14:textId="77777777" w:rsidR="00D301C0" w:rsidRDefault="00D301C0">
            <w:pPr>
              <w:widowControl w:val="0"/>
              <w:jc w:val="left"/>
              <w:rPr>
                <w:color w:val="000000"/>
                <w:sz w:val="20"/>
              </w:rPr>
            </w:pPr>
          </w:p>
        </w:tc>
        <w:tc>
          <w:tcPr>
            <w:tcW w:w="3655" w:type="dxa"/>
            <w:tcBorders>
              <w:top w:val="single" w:sz="4" w:space="0" w:color="000000"/>
              <w:bottom w:val="single" w:sz="12" w:space="0" w:color="000000"/>
            </w:tcBorders>
            <w:vAlign w:val="center"/>
          </w:tcPr>
          <w:p w14:paraId="3B49FE78" w14:textId="77777777" w:rsidR="00D301C0" w:rsidRDefault="00DD3D2D">
            <w:pPr>
              <w:widowControl w:val="0"/>
              <w:jc w:val="center"/>
              <w:rPr>
                <w:color w:val="000000"/>
                <w:sz w:val="20"/>
              </w:rPr>
            </w:pPr>
            <w:r>
              <w:rPr>
                <w:color w:val="000000"/>
                <w:sz w:val="20"/>
              </w:rPr>
              <w:t>Casado ou união estável - 42,33%</w:t>
            </w:r>
          </w:p>
        </w:tc>
        <w:tc>
          <w:tcPr>
            <w:tcW w:w="3603" w:type="dxa"/>
            <w:tcBorders>
              <w:top w:val="single" w:sz="4" w:space="0" w:color="000000"/>
              <w:bottom w:val="single" w:sz="12" w:space="0" w:color="000000"/>
            </w:tcBorders>
            <w:vAlign w:val="center"/>
          </w:tcPr>
          <w:p w14:paraId="20B4209B" w14:textId="77777777" w:rsidR="00D301C0" w:rsidRDefault="00DD3D2D">
            <w:pPr>
              <w:widowControl w:val="0"/>
              <w:jc w:val="center"/>
              <w:rPr>
                <w:color w:val="000000"/>
                <w:sz w:val="20"/>
              </w:rPr>
            </w:pPr>
            <w:r>
              <w:rPr>
                <w:color w:val="000000"/>
                <w:sz w:val="20"/>
              </w:rPr>
              <w:t>Viúvo - 0,61%</w:t>
            </w:r>
          </w:p>
        </w:tc>
      </w:tr>
      <w:tr w:rsidR="00D301C0" w14:paraId="4040E750" w14:textId="77777777">
        <w:trPr>
          <w:trHeight w:val="300"/>
        </w:trPr>
        <w:tc>
          <w:tcPr>
            <w:tcW w:w="2057" w:type="dxa"/>
            <w:vMerge w:val="restart"/>
            <w:tcBorders>
              <w:top w:val="single" w:sz="12" w:space="0" w:color="000000"/>
              <w:bottom w:val="single" w:sz="4" w:space="0" w:color="000000"/>
            </w:tcBorders>
            <w:vAlign w:val="center"/>
          </w:tcPr>
          <w:p w14:paraId="574A947B" w14:textId="77777777" w:rsidR="00D301C0" w:rsidRDefault="00DD3D2D">
            <w:pPr>
              <w:widowControl w:val="0"/>
              <w:jc w:val="center"/>
              <w:rPr>
                <w:color w:val="000000"/>
                <w:sz w:val="20"/>
              </w:rPr>
            </w:pPr>
            <w:r>
              <w:rPr>
                <w:color w:val="000000"/>
                <w:sz w:val="20"/>
              </w:rPr>
              <w:t>Idade</w:t>
            </w:r>
          </w:p>
        </w:tc>
        <w:tc>
          <w:tcPr>
            <w:tcW w:w="3655" w:type="dxa"/>
            <w:tcBorders>
              <w:top w:val="single" w:sz="12" w:space="0" w:color="000000"/>
              <w:bottom w:val="single" w:sz="4" w:space="0" w:color="000000"/>
            </w:tcBorders>
            <w:vAlign w:val="center"/>
          </w:tcPr>
          <w:p w14:paraId="632F1AC2" w14:textId="77777777" w:rsidR="00D301C0" w:rsidRDefault="00DD3D2D">
            <w:pPr>
              <w:widowControl w:val="0"/>
              <w:jc w:val="center"/>
              <w:rPr>
                <w:color w:val="000000"/>
                <w:sz w:val="20"/>
              </w:rPr>
            </w:pPr>
            <w:r>
              <w:rPr>
                <w:color w:val="000000"/>
                <w:sz w:val="20"/>
              </w:rPr>
              <w:t>18 a 29 anos - 50,92%</w:t>
            </w:r>
          </w:p>
        </w:tc>
        <w:tc>
          <w:tcPr>
            <w:tcW w:w="3603" w:type="dxa"/>
            <w:tcBorders>
              <w:top w:val="single" w:sz="12" w:space="0" w:color="000000"/>
              <w:bottom w:val="single" w:sz="4" w:space="0" w:color="000000"/>
            </w:tcBorders>
            <w:vAlign w:val="center"/>
          </w:tcPr>
          <w:p w14:paraId="212269C8" w14:textId="77777777" w:rsidR="00D301C0" w:rsidRDefault="00DD3D2D">
            <w:pPr>
              <w:widowControl w:val="0"/>
              <w:jc w:val="center"/>
              <w:rPr>
                <w:color w:val="000000"/>
                <w:sz w:val="20"/>
              </w:rPr>
            </w:pPr>
            <w:r>
              <w:rPr>
                <w:color w:val="000000"/>
                <w:sz w:val="20"/>
              </w:rPr>
              <w:t>50 a 59 anos - 9,80%</w:t>
            </w:r>
          </w:p>
        </w:tc>
      </w:tr>
      <w:tr w:rsidR="00D301C0" w14:paraId="389CBEAE" w14:textId="77777777">
        <w:trPr>
          <w:trHeight w:val="300"/>
        </w:trPr>
        <w:tc>
          <w:tcPr>
            <w:tcW w:w="2057" w:type="dxa"/>
            <w:vMerge/>
            <w:tcBorders>
              <w:top w:val="single" w:sz="12" w:space="0" w:color="000000"/>
              <w:bottom w:val="single" w:sz="4" w:space="0" w:color="000000"/>
            </w:tcBorders>
            <w:vAlign w:val="center"/>
          </w:tcPr>
          <w:p w14:paraId="14F6B0BF" w14:textId="77777777" w:rsidR="00D301C0" w:rsidRDefault="00D301C0">
            <w:pPr>
              <w:widowControl w:val="0"/>
              <w:jc w:val="left"/>
              <w:rPr>
                <w:color w:val="000000"/>
                <w:sz w:val="20"/>
              </w:rPr>
            </w:pPr>
          </w:p>
        </w:tc>
        <w:tc>
          <w:tcPr>
            <w:tcW w:w="3655" w:type="dxa"/>
            <w:tcBorders>
              <w:top w:val="single" w:sz="4" w:space="0" w:color="000000"/>
              <w:bottom w:val="single" w:sz="4" w:space="0" w:color="000000"/>
            </w:tcBorders>
            <w:vAlign w:val="center"/>
          </w:tcPr>
          <w:p w14:paraId="56E74A34" w14:textId="77777777" w:rsidR="00D301C0" w:rsidRDefault="00DD3D2D">
            <w:pPr>
              <w:widowControl w:val="0"/>
              <w:jc w:val="center"/>
              <w:rPr>
                <w:color w:val="000000"/>
                <w:sz w:val="20"/>
              </w:rPr>
            </w:pPr>
            <w:r>
              <w:rPr>
                <w:color w:val="000000"/>
                <w:sz w:val="20"/>
              </w:rPr>
              <w:t>30 a 39 anos - 11,76%</w:t>
            </w:r>
          </w:p>
        </w:tc>
        <w:tc>
          <w:tcPr>
            <w:tcW w:w="3603" w:type="dxa"/>
            <w:tcBorders>
              <w:top w:val="single" w:sz="4" w:space="0" w:color="000000"/>
              <w:bottom w:val="single" w:sz="4" w:space="0" w:color="000000"/>
            </w:tcBorders>
            <w:vAlign w:val="center"/>
          </w:tcPr>
          <w:p w14:paraId="02169D4A" w14:textId="77777777" w:rsidR="00D301C0" w:rsidRDefault="00DD3D2D">
            <w:pPr>
              <w:widowControl w:val="0"/>
              <w:jc w:val="center"/>
              <w:rPr>
                <w:color w:val="000000"/>
                <w:sz w:val="20"/>
              </w:rPr>
            </w:pPr>
            <w:r>
              <w:rPr>
                <w:color w:val="000000"/>
                <w:sz w:val="20"/>
              </w:rPr>
              <w:t>60 anos ou mais - 4,71%</w:t>
            </w:r>
          </w:p>
        </w:tc>
      </w:tr>
      <w:tr w:rsidR="00D301C0" w14:paraId="43EFAB66" w14:textId="77777777">
        <w:trPr>
          <w:trHeight w:val="300"/>
        </w:trPr>
        <w:tc>
          <w:tcPr>
            <w:tcW w:w="2057" w:type="dxa"/>
            <w:vMerge/>
            <w:tcBorders>
              <w:top w:val="single" w:sz="12" w:space="0" w:color="000000"/>
              <w:bottom w:val="single" w:sz="4" w:space="0" w:color="000000"/>
            </w:tcBorders>
            <w:vAlign w:val="center"/>
          </w:tcPr>
          <w:p w14:paraId="704BE5CA" w14:textId="77777777" w:rsidR="00D301C0" w:rsidRDefault="00D301C0">
            <w:pPr>
              <w:widowControl w:val="0"/>
              <w:jc w:val="left"/>
              <w:rPr>
                <w:color w:val="000000"/>
                <w:sz w:val="20"/>
              </w:rPr>
            </w:pPr>
          </w:p>
        </w:tc>
        <w:tc>
          <w:tcPr>
            <w:tcW w:w="3655" w:type="dxa"/>
            <w:tcBorders>
              <w:top w:val="single" w:sz="4" w:space="0" w:color="000000"/>
              <w:bottom w:val="single" w:sz="4" w:space="0" w:color="000000"/>
            </w:tcBorders>
            <w:vAlign w:val="center"/>
          </w:tcPr>
          <w:p w14:paraId="2ABB594A" w14:textId="77777777" w:rsidR="00D301C0" w:rsidRDefault="00DD3D2D">
            <w:pPr>
              <w:widowControl w:val="0"/>
              <w:jc w:val="center"/>
              <w:rPr>
                <w:color w:val="000000"/>
                <w:sz w:val="20"/>
              </w:rPr>
            </w:pPr>
            <w:r>
              <w:rPr>
                <w:color w:val="000000"/>
                <w:sz w:val="20"/>
              </w:rPr>
              <w:t>40 a 49 anos - 5,1%</w:t>
            </w:r>
          </w:p>
        </w:tc>
        <w:tc>
          <w:tcPr>
            <w:tcW w:w="3603" w:type="dxa"/>
            <w:tcBorders>
              <w:top w:val="single" w:sz="4" w:space="0" w:color="000000"/>
              <w:bottom w:val="single" w:sz="4" w:space="0" w:color="000000"/>
            </w:tcBorders>
            <w:vAlign w:val="center"/>
          </w:tcPr>
          <w:p w14:paraId="705D3CBA" w14:textId="77777777" w:rsidR="00D301C0" w:rsidRDefault="00DD3D2D">
            <w:pPr>
              <w:widowControl w:val="0"/>
              <w:jc w:val="center"/>
              <w:rPr>
                <w:color w:val="000000"/>
                <w:sz w:val="20"/>
              </w:rPr>
            </w:pPr>
            <w:r>
              <w:rPr>
                <w:color w:val="000000"/>
                <w:sz w:val="20"/>
              </w:rPr>
              <w:t>-</w:t>
            </w:r>
          </w:p>
        </w:tc>
      </w:tr>
      <w:tr w:rsidR="00D301C0" w14:paraId="5650A0FB" w14:textId="77777777">
        <w:trPr>
          <w:trHeight w:val="300"/>
        </w:trPr>
        <w:tc>
          <w:tcPr>
            <w:tcW w:w="2057" w:type="dxa"/>
            <w:vMerge w:val="restart"/>
            <w:tcBorders>
              <w:top w:val="single" w:sz="12" w:space="0" w:color="000000"/>
              <w:bottom w:val="single" w:sz="12" w:space="0" w:color="000000"/>
            </w:tcBorders>
            <w:vAlign w:val="center"/>
          </w:tcPr>
          <w:p w14:paraId="5C8F3D66" w14:textId="77777777" w:rsidR="00D301C0" w:rsidRDefault="00DD3D2D">
            <w:pPr>
              <w:widowControl w:val="0"/>
              <w:jc w:val="center"/>
              <w:rPr>
                <w:color w:val="000000"/>
                <w:sz w:val="20"/>
              </w:rPr>
            </w:pPr>
            <w:r>
              <w:rPr>
                <w:color w:val="000000"/>
                <w:sz w:val="20"/>
              </w:rPr>
              <w:t>Nº de filhos</w:t>
            </w:r>
          </w:p>
        </w:tc>
        <w:tc>
          <w:tcPr>
            <w:tcW w:w="3655" w:type="dxa"/>
            <w:tcBorders>
              <w:top w:val="single" w:sz="12" w:space="0" w:color="000000"/>
              <w:bottom w:val="single" w:sz="4" w:space="0" w:color="000000"/>
            </w:tcBorders>
            <w:vAlign w:val="center"/>
          </w:tcPr>
          <w:p w14:paraId="7E33479F" w14:textId="77777777" w:rsidR="00D301C0" w:rsidRDefault="00DD3D2D">
            <w:pPr>
              <w:widowControl w:val="0"/>
              <w:jc w:val="center"/>
              <w:rPr>
                <w:color w:val="000000"/>
                <w:sz w:val="20"/>
              </w:rPr>
            </w:pPr>
            <w:r>
              <w:rPr>
                <w:color w:val="000000"/>
                <w:sz w:val="20"/>
              </w:rPr>
              <w:t>Sem filhos - 58,64%</w:t>
            </w:r>
          </w:p>
        </w:tc>
        <w:tc>
          <w:tcPr>
            <w:tcW w:w="3603" w:type="dxa"/>
            <w:tcBorders>
              <w:top w:val="single" w:sz="12" w:space="0" w:color="000000"/>
              <w:bottom w:val="single" w:sz="4" w:space="0" w:color="000000"/>
            </w:tcBorders>
            <w:vAlign w:val="center"/>
          </w:tcPr>
          <w:p w14:paraId="104F893D" w14:textId="77777777" w:rsidR="00D301C0" w:rsidRDefault="00DD3D2D">
            <w:pPr>
              <w:widowControl w:val="0"/>
              <w:jc w:val="center"/>
              <w:rPr>
                <w:color w:val="000000"/>
                <w:sz w:val="20"/>
              </w:rPr>
            </w:pPr>
            <w:r>
              <w:rPr>
                <w:color w:val="000000"/>
                <w:sz w:val="20"/>
              </w:rPr>
              <w:t>3 filhos - 6,17%</w:t>
            </w:r>
          </w:p>
        </w:tc>
      </w:tr>
      <w:tr w:rsidR="00D301C0" w14:paraId="357D700C" w14:textId="77777777">
        <w:trPr>
          <w:trHeight w:val="300"/>
        </w:trPr>
        <w:tc>
          <w:tcPr>
            <w:tcW w:w="2057" w:type="dxa"/>
            <w:vMerge/>
            <w:tcBorders>
              <w:top w:val="single" w:sz="12" w:space="0" w:color="000000"/>
              <w:bottom w:val="single" w:sz="12" w:space="0" w:color="000000"/>
            </w:tcBorders>
            <w:vAlign w:val="center"/>
          </w:tcPr>
          <w:p w14:paraId="6E3CA362" w14:textId="77777777" w:rsidR="00D301C0" w:rsidRDefault="00D301C0">
            <w:pPr>
              <w:widowControl w:val="0"/>
              <w:jc w:val="left"/>
              <w:rPr>
                <w:color w:val="000000"/>
                <w:sz w:val="20"/>
              </w:rPr>
            </w:pPr>
          </w:p>
        </w:tc>
        <w:tc>
          <w:tcPr>
            <w:tcW w:w="3655" w:type="dxa"/>
            <w:tcBorders>
              <w:top w:val="single" w:sz="4" w:space="0" w:color="000000"/>
              <w:bottom w:val="single" w:sz="4" w:space="0" w:color="000000"/>
            </w:tcBorders>
            <w:vAlign w:val="center"/>
          </w:tcPr>
          <w:p w14:paraId="2754DD84" w14:textId="77777777" w:rsidR="00D301C0" w:rsidRDefault="00DD3D2D">
            <w:pPr>
              <w:widowControl w:val="0"/>
              <w:jc w:val="center"/>
              <w:rPr>
                <w:color w:val="000000"/>
                <w:sz w:val="20"/>
              </w:rPr>
            </w:pPr>
            <w:r>
              <w:rPr>
                <w:color w:val="000000"/>
                <w:sz w:val="20"/>
              </w:rPr>
              <w:t>1 filho - 13,58%</w:t>
            </w:r>
          </w:p>
        </w:tc>
        <w:tc>
          <w:tcPr>
            <w:tcW w:w="3603" w:type="dxa"/>
            <w:tcBorders>
              <w:top w:val="single" w:sz="4" w:space="0" w:color="000000"/>
              <w:bottom w:val="single" w:sz="4" w:space="0" w:color="000000"/>
            </w:tcBorders>
            <w:vAlign w:val="center"/>
          </w:tcPr>
          <w:p w14:paraId="7DC2CE9E" w14:textId="77777777" w:rsidR="00D301C0" w:rsidRDefault="00DD3D2D">
            <w:pPr>
              <w:widowControl w:val="0"/>
              <w:jc w:val="center"/>
              <w:rPr>
                <w:color w:val="000000"/>
                <w:sz w:val="20"/>
              </w:rPr>
            </w:pPr>
            <w:r>
              <w:rPr>
                <w:color w:val="000000"/>
                <w:sz w:val="20"/>
              </w:rPr>
              <w:t>4 ou mais - 1,23%</w:t>
            </w:r>
          </w:p>
        </w:tc>
      </w:tr>
      <w:tr w:rsidR="00D301C0" w14:paraId="409CC286" w14:textId="77777777">
        <w:trPr>
          <w:trHeight w:val="300"/>
        </w:trPr>
        <w:tc>
          <w:tcPr>
            <w:tcW w:w="2057" w:type="dxa"/>
            <w:vMerge/>
            <w:tcBorders>
              <w:top w:val="single" w:sz="12" w:space="0" w:color="000000"/>
              <w:bottom w:val="single" w:sz="12" w:space="0" w:color="000000"/>
            </w:tcBorders>
            <w:vAlign w:val="center"/>
          </w:tcPr>
          <w:p w14:paraId="28403E86" w14:textId="77777777" w:rsidR="00D301C0" w:rsidRDefault="00D301C0">
            <w:pPr>
              <w:widowControl w:val="0"/>
              <w:jc w:val="left"/>
              <w:rPr>
                <w:color w:val="000000"/>
                <w:sz w:val="20"/>
              </w:rPr>
            </w:pPr>
          </w:p>
        </w:tc>
        <w:tc>
          <w:tcPr>
            <w:tcW w:w="3655" w:type="dxa"/>
            <w:tcBorders>
              <w:top w:val="single" w:sz="4" w:space="0" w:color="000000"/>
              <w:bottom w:val="single" w:sz="12" w:space="0" w:color="000000"/>
            </w:tcBorders>
            <w:vAlign w:val="center"/>
          </w:tcPr>
          <w:p w14:paraId="43AB5D11" w14:textId="77777777" w:rsidR="00D301C0" w:rsidRDefault="00DD3D2D">
            <w:pPr>
              <w:widowControl w:val="0"/>
              <w:jc w:val="center"/>
              <w:rPr>
                <w:color w:val="000000"/>
                <w:sz w:val="20"/>
              </w:rPr>
            </w:pPr>
            <w:r>
              <w:rPr>
                <w:color w:val="000000"/>
                <w:sz w:val="20"/>
              </w:rPr>
              <w:t>2 filhos - 20,37%</w:t>
            </w:r>
          </w:p>
        </w:tc>
        <w:tc>
          <w:tcPr>
            <w:tcW w:w="3603" w:type="dxa"/>
            <w:tcBorders>
              <w:top w:val="single" w:sz="4" w:space="0" w:color="000000"/>
              <w:bottom w:val="single" w:sz="12" w:space="0" w:color="000000"/>
            </w:tcBorders>
            <w:vAlign w:val="center"/>
          </w:tcPr>
          <w:p w14:paraId="201E2C78" w14:textId="77777777" w:rsidR="00D301C0" w:rsidRDefault="00DD3D2D">
            <w:pPr>
              <w:widowControl w:val="0"/>
              <w:jc w:val="center"/>
              <w:rPr>
                <w:color w:val="000000"/>
                <w:sz w:val="20"/>
              </w:rPr>
            </w:pPr>
            <w:r>
              <w:rPr>
                <w:color w:val="000000"/>
                <w:sz w:val="20"/>
              </w:rPr>
              <w:t>-</w:t>
            </w:r>
          </w:p>
        </w:tc>
      </w:tr>
      <w:tr w:rsidR="00D301C0" w14:paraId="1EF788E4" w14:textId="77777777">
        <w:trPr>
          <w:trHeight w:val="300"/>
        </w:trPr>
        <w:tc>
          <w:tcPr>
            <w:tcW w:w="2057" w:type="dxa"/>
            <w:vMerge w:val="restart"/>
            <w:tcBorders>
              <w:top w:val="single" w:sz="12" w:space="0" w:color="000000"/>
              <w:bottom w:val="single" w:sz="12" w:space="0" w:color="000000"/>
            </w:tcBorders>
            <w:vAlign w:val="center"/>
          </w:tcPr>
          <w:p w14:paraId="58DF5ABB" w14:textId="77777777" w:rsidR="00D301C0" w:rsidRDefault="00DD3D2D">
            <w:pPr>
              <w:widowControl w:val="0"/>
              <w:jc w:val="center"/>
              <w:rPr>
                <w:color w:val="000000"/>
                <w:sz w:val="20"/>
              </w:rPr>
            </w:pPr>
            <w:r>
              <w:rPr>
                <w:color w:val="000000"/>
                <w:sz w:val="20"/>
              </w:rPr>
              <w:t>Identificação de gênero</w:t>
            </w:r>
          </w:p>
        </w:tc>
        <w:tc>
          <w:tcPr>
            <w:tcW w:w="3655" w:type="dxa"/>
            <w:tcBorders>
              <w:top w:val="single" w:sz="12" w:space="0" w:color="000000"/>
              <w:bottom w:val="single" w:sz="4" w:space="0" w:color="000000"/>
            </w:tcBorders>
            <w:vAlign w:val="center"/>
          </w:tcPr>
          <w:p w14:paraId="0BA89FCA" w14:textId="77777777" w:rsidR="00D301C0" w:rsidRDefault="00DD3D2D">
            <w:pPr>
              <w:widowControl w:val="0"/>
              <w:jc w:val="center"/>
              <w:rPr>
                <w:color w:val="000000"/>
                <w:sz w:val="20"/>
              </w:rPr>
            </w:pPr>
            <w:r>
              <w:rPr>
                <w:color w:val="000000"/>
                <w:sz w:val="20"/>
              </w:rPr>
              <w:t>Feminino - 50,31%</w:t>
            </w:r>
          </w:p>
        </w:tc>
        <w:tc>
          <w:tcPr>
            <w:tcW w:w="3603" w:type="dxa"/>
            <w:tcBorders>
              <w:top w:val="single" w:sz="12" w:space="0" w:color="000000"/>
              <w:bottom w:val="single" w:sz="4" w:space="0" w:color="000000"/>
            </w:tcBorders>
            <w:vAlign w:val="center"/>
          </w:tcPr>
          <w:p w14:paraId="5F06B26B" w14:textId="77777777" w:rsidR="00D301C0" w:rsidRDefault="00DD3D2D">
            <w:pPr>
              <w:widowControl w:val="0"/>
              <w:jc w:val="center"/>
              <w:rPr>
                <w:color w:val="000000"/>
                <w:sz w:val="20"/>
              </w:rPr>
            </w:pPr>
            <w:r>
              <w:rPr>
                <w:color w:val="000000"/>
                <w:sz w:val="20"/>
              </w:rPr>
              <w:t>Não binário - 0,00%</w:t>
            </w:r>
          </w:p>
        </w:tc>
      </w:tr>
      <w:tr w:rsidR="00D301C0" w14:paraId="31C0818B" w14:textId="77777777">
        <w:trPr>
          <w:trHeight w:val="300"/>
        </w:trPr>
        <w:tc>
          <w:tcPr>
            <w:tcW w:w="2057" w:type="dxa"/>
            <w:vMerge/>
            <w:tcBorders>
              <w:top w:val="single" w:sz="12" w:space="0" w:color="000000"/>
              <w:bottom w:val="single" w:sz="12" w:space="0" w:color="000000"/>
            </w:tcBorders>
            <w:vAlign w:val="center"/>
          </w:tcPr>
          <w:p w14:paraId="194B5A63" w14:textId="77777777" w:rsidR="00D301C0" w:rsidRDefault="00D301C0">
            <w:pPr>
              <w:widowControl w:val="0"/>
              <w:jc w:val="left"/>
              <w:rPr>
                <w:color w:val="000000"/>
                <w:sz w:val="20"/>
              </w:rPr>
            </w:pPr>
          </w:p>
        </w:tc>
        <w:tc>
          <w:tcPr>
            <w:tcW w:w="3655" w:type="dxa"/>
            <w:tcBorders>
              <w:top w:val="single" w:sz="4" w:space="0" w:color="000000"/>
              <w:bottom w:val="single" w:sz="12" w:space="0" w:color="000000"/>
            </w:tcBorders>
            <w:vAlign w:val="center"/>
          </w:tcPr>
          <w:p w14:paraId="7AD74D58" w14:textId="77777777" w:rsidR="00D301C0" w:rsidRDefault="00DD3D2D">
            <w:pPr>
              <w:widowControl w:val="0"/>
              <w:jc w:val="center"/>
              <w:rPr>
                <w:color w:val="000000"/>
                <w:sz w:val="20"/>
              </w:rPr>
            </w:pPr>
            <w:r>
              <w:rPr>
                <w:color w:val="000000"/>
                <w:sz w:val="20"/>
              </w:rPr>
              <w:t>Masculino - 49,69%</w:t>
            </w:r>
          </w:p>
        </w:tc>
        <w:tc>
          <w:tcPr>
            <w:tcW w:w="3603" w:type="dxa"/>
            <w:tcBorders>
              <w:top w:val="single" w:sz="4" w:space="0" w:color="000000"/>
              <w:bottom w:val="single" w:sz="12" w:space="0" w:color="000000"/>
            </w:tcBorders>
            <w:vAlign w:val="center"/>
          </w:tcPr>
          <w:p w14:paraId="30BF30D1" w14:textId="77777777" w:rsidR="00D301C0" w:rsidRDefault="00DD3D2D">
            <w:pPr>
              <w:widowControl w:val="0"/>
              <w:jc w:val="center"/>
              <w:rPr>
                <w:color w:val="000000"/>
                <w:sz w:val="20"/>
              </w:rPr>
            </w:pPr>
            <w:r>
              <w:rPr>
                <w:color w:val="000000"/>
                <w:sz w:val="20"/>
              </w:rPr>
              <w:t>Prefiro não me identificar - 0,00%</w:t>
            </w:r>
          </w:p>
        </w:tc>
      </w:tr>
      <w:tr w:rsidR="00D301C0" w14:paraId="67D8E290" w14:textId="77777777">
        <w:trPr>
          <w:trHeight w:val="300"/>
        </w:trPr>
        <w:tc>
          <w:tcPr>
            <w:tcW w:w="2057" w:type="dxa"/>
            <w:vMerge w:val="restart"/>
            <w:tcBorders>
              <w:top w:val="single" w:sz="12" w:space="0" w:color="000000"/>
              <w:bottom w:val="single" w:sz="12" w:space="0" w:color="000000"/>
            </w:tcBorders>
            <w:vAlign w:val="center"/>
          </w:tcPr>
          <w:p w14:paraId="41366D24" w14:textId="77777777" w:rsidR="00D301C0" w:rsidRDefault="00DD3D2D">
            <w:pPr>
              <w:widowControl w:val="0"/>
              <w:jc w:val="center"/>
              <w:rPr>
                <w:color w:val="000000"/>
                <w:sz w:val="20"/>
              </w:rPr>
            </w:pPr>
            <w:r>
              <w:rPr>
                <w:color w:val="000000"/>
                <w:sz w:val="20"/>
              </w:rPr>
              <w:t>Escolaridade</w:t>
            </w:r>
          </w:p>
        </w:tc>
        <w:tc>
          <w:tcPr>
            <w:tcW w:w="3655" w:type="dxa"/>
            <w:tcBorders>
              <w:top w:val="single" w:sz="12" w:space="0" w:color="000000"/>
              <w:bottom w:val="single" w:sz="4" w:space="0" w:color="000000"/>
            </w:tcBorders>
            <w:vAlign w:val="center"/>
          </w:tcPr>
          <w:p w14:paraId="6005C808" w14:textId="77777777" w:rsidR="00D301C0" w:rsidRDefault="00DD3D2D">
            <w:pPr>
              <w:widowControl w:val="0"/>
              <w:jc w:val="center"/>
              <w:rPr>
                <w:color w:val="000000"/>
                <w:sz w:val="20"/>
              </w:rPr>
            </w:pPr>
            <w:r>
              <w:rPr>
                <w:color w:val="000000"/>
                <w:sz w:val="20"/>
              </w:rPr>
              <w:t>Sem escolaridade    - 0,00%</w:t>
            </w:r>
          </w:p>
        </w:tc>
        <w:tc>
          <w:tcPr>
            <w:tcW w:w="3603" w:type="dxa"/>
            <w:tcBorders>
              <w:top w:val="single" w:sz="12" w:space="0" w:color="000000"/>
              <w:bottom w:val="single" w:sz="4" w:space="0" w:color="000000"/>
            </w:tcBorders>
            <w:vAlign w:val="center"/>
          </w:tcPr>
          <w:p w14:paraId="58D7BF75" w14:textId="77777777" w:rsidR="00D301C0" w:rsidRDefault="00DD3D2D">
            <w:pPr>
              <w:widowControl w:val="0"/>
              <w:jc w:val="center"/>
              <w:rPr>
                <w:color w:val="000000"/>
                <w:sz w:val="20"/>
              </w:rPr>
            </w:pPr>
            <w:r>
              <w:rPr>
                <w:color w:val="000000"/>
                <w:sz w:val="20"/>
              </w:rPr>
              <w:t>Superior / Especialização - 62,58%</w:t>
            </w:r>
          </w:p>
        </w:tc>
      </w:tr>
      <w:tr w:rsidR="00D301C0" w14:paraId="4FBBED73" w14:textId="77777777">
        <w:trPr>
          <w:trHeight w:val="300"/>
        </w:trPr>
        <w:tc>
          <w:tcPr>
            <w:tcW w:w="2057" w:type="dxa"/>
            <w:vMerge/>
            <w:tcBorders>
              <w:top w:val="single" w:sz="12" w:space="0" w:color="000000"/>
              <w:bottom w:val="single" w:sz="12" w:space="0" w:color="000000"/>
            </w:tcBorders>
            <w:vAlign w:val="center"/>
          </w:tcPr>
          <w:p w14:paraId="0678A035" w14:textId="77777777" w:rsidR="00D301C0" w:rsidRDefault="00D301C0">
            <w:pPr>
              <w:widowControl w:val="0"/>
              <w:jc w:val="left"/>
              <w:rPr>
                <w:color w:val="000000"/>
                <w:sz w:val="20"/>
              </w:rPr>
            </w:pPr>
          </w:p>
        </w:tc>
        <w:tc>
          <w:tcPr>
            <w:tcW w:w="3655" w:type="dxa"/>
            <w:tcBorders>
              <w:top w:val="single" w:sz="4" w:space="0" w:color="000000"/>
              <w:bottom w:val="single" w:sz="4" w:space="0" w:color="000000"/>
            </w:tcBorders>
            <w:vAlign w:val="center"/>
          </w:tcPr>
          <w:p w14:paraId="5CA6C853" w14:textId="77777777" w:rsidR="00D301C0" w:rsidRDefault="00DD3D2D">
            <w:pPr>
              <w:widowControl w:val="0"/>
              <w:jc w:val="center"/>
              <w:rPr>
                <w:color w:val="000000"/>
                <w:sz w:val="20"/>
              </w:rPr>
            </w:pPr>
            <w:r>
              <w:rPr>
                <w:color w:val="000000"/>
                <w:sz w:val="20"/>
              </w:rPr>
              <w:t>Fundamental - 0,00%</w:t>
            </w:r>
          </w:p>
        </w:tc>
        <w:tc>
          <w:tcPr>
            <w:tcW w:w="3603" w:type="dxa"/>
            <w:tcBorders>
              <w:top w:val="single" w:sz="4" w:space="0" w:color="000000"/>
              <w:bottom w:val="single" w:sz="4" w:space="0" w:color="000000"/>
            </w:tcBorders>
            <w:vAlign w:val="center"/>
          </w:tcPr>
          <w:p w14:paraId="05600567" w14:textId="77777777" w:rsidR="00D301C0" w:rsidRDefault="00DD3D2D">
            <w:pPr>
              <w:widowControl w:val="0"/>
              <w:jc w:val="center"/>
              <w:rPr>
                <w:color w:val="000000"/>
                <w:sz w:val="20"/>
              </w:rPr>
            </w:pPr>
            <w:r>
              <w:rPr>
                <w:color w:val="000000"/>
                <w:sz w:val="20"/>
              </w:rPr>
              <w:t>Mestrado - 29,45%</w:t>
            </w:r>
          </w:p>
        </w:tc>
      </w:tr>
      <w:tr w:rsidR="00D301C0" w14:paraId="050215CC" w14:textId="77777777">
        <w:trPr>
          <w:trHeight w:val="300"/>
        </w:trPr>
        <w:tc>
          <w:tcPr>
            <w:tcW w:w="2057" w:type="dxa"/>
            <w:vMerge/>
            <w:tcBorders>
              <w:top w:val="single" w:sz="12" w:space="0" w:color="000000"/>
              <w:bottom w:val="single" w:sz="12" w:space="0" w:color="000000"/>
            </w:tcBorders>
            <w:vAlign w:val="center"/>
          </w:tcPr>
          <w:p w14:paraId="779134FB" w14:textId="77777777" w:rsidR="00D301C0" w:rsidRDefault="00D301C0">
            <w:pPr>
              <w:widowControl w:val="0"/>
              <w:jc w:val="left"/>
              <w:rPr>
                <w:color w:val="000000"/>
                <w:sz w:val="20"/>
              </w:rPr>
            </w:pPr>
          </w:p>
        </w:tc>
        <w:tc>
          <w:tcPr>
            <w:tcW w:w="3655" w:type="dxa"/>
            <w:tcBorders>
              <w:top w:val="single" w:sz="4" w:space="0" w:color="000000"/>
              <w:bottom w:val="single" w:sz="12" w:space="0" w:color="000000"/>
            </w:tcBorders>
            <w:vAlign w:val="center"/>
          </w:tcPr>
          <w:p w14:paraId="18AA8A15" w14:textId="77777777" w:rsidR="00D301C0" w:rsidRDefault="00DD3D2D">
            <w:pPr>
              <w:widowControl w:val="0"/>
              <w:jc w:val="center"/>
              <w:rPr>
                <w:color w:val="000000"/>
                <w:sz w:val="20"/>
              </w:rPr>
            </w:pPr>
            <w:r>
              <w:rPr>
                <w:color w:val="000000"/>
                <w:sz w:val="20"/>
              </w:rPr>
              <w:t>Médio - 7,98%</w:t>
            </w:r>
          </w:p>
        </w:tc>
        <w:tc>
          <w:tcPr>
            <w:tcW w:w="3603" w:type="dxa"/>
            <w:tcBorders>
              <w:top w:val="single" w:sz="4" w:space="0" w:color="000000"/>
              <w:bottom w:val="single" w:sz="12" w:space="0" w:color="000000"/>
            </w:tcBorders>
            <w:vAlign w:val="center"/>
          </w:tcPr>
          <w:p w14:paraId="617FF5B5" w14:textId="77777777" w:rsidR="00D301C0" w:rsidRDefault="00DD3D2D">
            <w:pPr>
              <w:widowControl w:val="0"/>
              <w:jc w:val="center"/>
              <w:rPr>
                <w:color w:val="000000"/>
                <w:sz w:val="20"/>
              </w:rPr>
            </w:pPr>
            <w:r>
              <w:rPr>
                <w:color w:val="000000"/>
                <w:sz w:val="20"/>
              </w:rPr>
              <w:t>Doutorado / Pós-Doutorado - 0,00%</w:t>
            </w:r>
          </w:p>
        </w:tc>
      </w:tr>
      <w:tr w:rsidR="00D301C0" w14:paraId="47D66FBD" w14:textId="77777777">
        <w:trPr>
          <w:trHeight w:val="300"/>
        </w:trPr>
        <w:tc>
          <w:tcPr>
            <w:tcW w:w="2057" w:type="dxa"/>
            <w:vMerge w:val="restart"/>
            <w:tcBorders>
              <w:top w:val="single" w:sz="12" w:space="0" w:color="000000"/>
              <w:bottom w:val="single" w:sz="12" w:space="0" w:color="000000"/>
            </w:tcBorders>
            <w:vAlign w:val="center"/>
          </w:tcPr>
          <w:p w14:paraId="3C0ADBF2" w14:textId="77777777" w:rsidR="00D301C0" w:rsidRDefault="00DD3D2D">
            <w:pPr>
              <w:widowControl w:val="0"/>
              <w:jc w:val="center"/>
              <w:rPr>
                <w:color w:val="000000"/>
                <w:sz w:val="20"/>
              </w:rPr>
            </w:pPr>
            <w:r>
              <w:rPr>
                <w:color w:val="000000"/>
                <w:sz w:val="20"/>
              </w:rPr>
              <w:t>Profissão</w:t>
            </w:r>
          </w:p>
        </w:tc>
        <w:tc>
          <w:tcPr>
            <w:tcW w:w="3655" w:type="dxa"/>
            <w:tcBorders>
              <w:top w:val="single" w:sz="12" w:space="0" w:color="000000"/>
              <w:bottom w:val="single" w:sz="4" w:space="0" w:color="000000"/>
            </w:tcBorders>
            <w:vAlign w:val="center"/>
          </w:tcPr>
          <w:p w14:paraId="07A4AC88" w14:textId="77777777" w:rsidR="00D301C0" w:rsidRDefault="00DD3D2D">
            <w:pPr>
              <w:widowControl w:val="0"/>
              <w:jc w:val="center"/>
              <w:rPr>
                <w:color w:val="000000"/>
                <w:sz w:val="20"/>
              </w:rPr>
            </w:pPr>
            <w:r>
              <w:rPr>
                <w:color w:val="000000"/>
                <w:sz w:val="20"/>
              </w:rPr>
              <w:t>Desempregado - 1,24%</w:t>
            </w:r>
          </w:p>
        </w:tc>
        <w:tc>
          <w:tcPr>
            <w:tcW w:w="3603" w:type="dxa"/>
            <w:tcBorders>
              <w:top w:val="single" w:sz="12" w:space="0" w:color="000000"/>
              <w:bottom w:val="single" w:sz="4" w:space="0" w:color="000000"/>
            </w:tcBorders>
            <w:vAlign w:val="center"/>
          </w:tcPr>
          <w:p w14:paraId="537B9A2C" w14:textId="77777777" w:rsidR="00D301C0" w:rsidRDefault="00DD3D2D">
            <w:pPr>
              <w:widowControl w:val="0"/>
              <w:jc w:val="center"/>
              <w:rPr>
                <w:color w:val="000000"/>
                <w:sz w:val="20"/>
              </w:rPr>
            </w:pPr>
            <w:r>
              <w:rPr>
                <w:color w:val="000000"/>
                <w:sz w:val="20"/>
              </w:rPr>
              <w:t>Servidor público - 14,91%</w:t>
            </w:r>
          </w:p>
        </w:tc>
      </w:tr>
      <w:tr w:rsidR="00D301C0" w14:paraId="524B76A1" w14:textId="77777777">
        <w:trPr>
          <w:trHeight w:val="300"/>
        </w:trPr>
        <w:tc>
          <w:tcPr>
            <w:tcW w:w="2057" w:type="dxa"/>
            <w:vMerge/>
            <w:tcBorders>
              <w:top w:val="single" w:sz="12" w:space="0" w:color="000000"/>
              <w:bottom w:val="single" w:sz="12" w:space="0" w:color="000000"/>
            </w:tcBorders>
            <w:vAlign w:val="center"/>
          </w:tcPr>
          <w:p w14:paraId="088972C4" w14:textId="77777777" w:rsidR="00D301C0" w:rsidRDefault="00D301C0">
            <w:pPr>
              <w:widowControl w:val="0"/>
              <w:jc w:val="left"/>
              <w:rPr>
                <w:color w:val="000000"/>
                <w:sz w:val="20"/>
              </w:rPr>
            </w:pPr>
          </w:p>
        </w:tc>
        <w:tc>
          <w:tcPr>
            <w:tcW w:w="3655" w:type="dxa"/>
            <w:tcBorders>
              <w:top w:val="single" w:sz="4" w:space="0" w:color="000000"/>
              <w:bottom w:val="single" w:sz="4" w:space="0" w:color="000000"/>
            </w:tcBorders>
            <w:vAlign w:val="center"/>
          </w:tcPr>
          <w:p w14:paraId="1C047929" w14:textId="77777777" w:rsidR="00D301C0" w:rsidRDefault="00DD3D2D">
            <w:pPr>
              <w:widowControl w:val="0"/>
              <w:jc w:val="center"/>
              <w:rPr>
                <w:color w:val="000000"/>
                <w:sz w:val="20"/>
              </w:rPr>
            </w:pPr>
            <w:r>
              <w:rPr>
                <w:color w:val="000000"/>
                <w:sz w:val="20"/>
              </w:rPr>
              <w:t>Estudante / estagiário - 24,84%</w:t>
            </w:r>
          </w:p>
        </w:tc>
        <w:tc>
          <w:tcPr>
            <w:tcW w:w="3603" w:type="dxa"/>
            <w:tcBorders>
              <w:top w:val="single" w:sz="4" w:space="0" w:color="000000"/>
              <w:bottom w:val="single" w:sz="4" w:space="0" w:color="000000"/>
            </w:tcBorders>
            <w:vAlign w:val="center"/>
          </w:tcPr>
          <w:p w14:paraId="72A8D6F5" w14:textId="77777777" w:rsidR="00D301C0" w:rsidRDefault="00DD3D2D">
            <w:pPr>
              <w:widowControl w:val="0"/>
              <w:jc w:val="center"/>
              <w:rPr>
                <w:color w:val="000000"/>
                <w:sz w:val="20"/>
              </w:rPr>
            </w:pPr>
            <w:r>
              <w:rPr>
                <w:color w:val="000000"/>
                <w:sz w:val="20"/>
              </w:rPr>
              <w:t>Empresário / autônomo - 7,45%</w:t>
            </w:r>
          </w:p>
        </w:tc>
      </w:tr>
      <w:tr w:rsidR="00D301C0" w14:paraId="69BFEE62" w14:textId="77777777">
        <w:trPr>
          <w:trHeight w:val="300"/>
        </w:trPr>
        <w:tc>
          <w:tcPr>
            <w:tcW w:w="2057" w:type="dxa"/>
            <w:vMerge/>
            <w:tcBorders>
              <w:top w:val="single" w:sz="12" w:space="0" w:color="000000"/>
              <w:bottom w:val="single" w:sz="12" w:space="0" w:color="000000"/>
            </w:tcBorders>
            <w:vAlign w:val="center"/>
          </w:tcPr>
          <w:p w14:paraId="3412E19F" w14:textId="77777777" w:rsidR="00D301C0" w:rsidRDefault="00D301C0">
            <w:pPr>
              <w:widowControl w:val="0"/>
              <w:jc w:val="left"/>
              <w:rPr>
                <w:color w:val="000000"/>
                <w:sz w:val="20"/>
              </w:rPr>
            </w:pPr>
          </w:p>
        </w:tc>
        <w:tc>
          <w:tcPr>
            <w:tcW w:w="3655" w:type="dxa"/>
            <w:tcBorders>
              <w:top w:val="single" w:sz="4" w:space="0" w:color="000000"/>
              <w:bottom w:val="single" w:sz="4" w:space="0" w:color="000000"/>
            </w:tcBorders>
            <w:vAlign w:val="center"/>
          </w:tcPr>
          <w:p w14:paraId="53665026" w14:textId="77777777" w:rsidR="00D301C0" w:rsidRDefault="00DD3D2D">
            <w:pPr>
              <w:widowControl w:val="0"/>
              <w:jc w:val="center"/>
              <w:rPr>
                <w:color w:val="000000"/>
                <w:sz w:val="20"/>
              </w:rPr>
            </w:pPr>
            <w:r>
              <w:rPr>
                <w:color w:val="000000"/>
                <w:sz w:val="20"/>
              </w:rPr>
              <w:t>Exclusivamente atividade domésticas - 1,24%</w:t>
            </w:r>
          </w:p>
        </w:tc>
        <w:tc>
          <w:tcPr>
            <w:tcW w:w="3603" w:type="dxa"/>
            <w:tcBorders>
              <w:top w:val="single" w:sz="4" w:space="0" w:color="000000"/>
              <w:bottom w:val="single" w:sz="4" w:space="0" w:color="000000"/>
            </w:tcBorders>
            <w:vAlign w:val="center"/>
          </w:tcPr>
          <w:p w14:paraId="171DB546" w14:textId="77777777" w:rsidR="00D301C0" w:rsidRDefault="00DD3D2D">
            <w:pPr>
              <w:widowControl w:val="0"/>
              <w:jc w:val="center"/>
              <w:rPr>
                <w:color w:val="000000"/>
                <w:sz w:val="20"/>
              </w:rPr>
            </w:pPr>
            <w:r>
              <w:rPr>
                <w:color w:val="000000"/>
                <w:sz w:val="20"/>
              </w:rPr>
              <w:t>Outros - 22,36%</w:t>
            </w:r>
          </w:p>
        </w:tc>
      </w:tr>
      <w:tr w:rsidR="00D301C0" w14:paraId="69D5B1C3" w14:textId="77777777">
        <w:trPr>
          <w:trHeight w:val="300"/>
        </w:trPr>
        <w:tc>
          <w:tcPr>
            <w:tcW w:w="2057" w:type="dxa"/>
            <w:vMerge/>
            <w:tcBorders>
              <w:top w:val="single" w:sz="12" w:space="0" w:color="000000"/>
              <w:bottom w:val="single" w:sz="12" w:space="0" w:color="000000"/>
            </w:tcBorders>
            <w:vAlign w:val="center"/>
          </w:tcPr>
          <w:p w14:paraId="03290909" w14:textId="77777777" w:rsidR="00D301C0" w:rsidRDefault="00D301C0">
            <w:pPr>
              <w:widowControl w:val="0"/>
              <w:jc w:val="left"/>
              <w:rPr>
                <w:color w:val="000000"/>
                <w:sz w:val="20"/>
              </w:rPr>
            </w:pPr>
          </w:p>
        </w:tc>
        <w:tc>
          <w:tcPr>
            <w:tcW w:w="3655" w:type="dxa"/>
            <w:tcBorders>
              <w:top w:val="single" w:sz="4" w:space="0" w:color="000000"/>
              <w:bottom w:val="single" w:sz="12" w:space="0" w:color="000000"/>
            </w:tcBorders>
            <w:vAlign w:val="center"/>
          </w:tcPr>
          <w:p w14:paraId="584C532B" w14:textId="77777777" w:rsidR="00D301C0" w:rsidRDefault="00DD3D2D">
            <w:pPr>
              <w:widowControl w:val="0"/>
              <w:jc w:val="center"/>
              <w:rPr>
                <w:color w:val="000000"/>
                <w:sz w:val="20"/>
              </w:rPr>
            </w:pPr>
            <w:r>
              <w:rPr>
                <w:color w:val="000000"/>
                <w:sz w:val="20"/>
              </w:rPr>
              <w:t>Empregado - 27,95%</w:t>
            </w:r>
          </w:p>
        </w:tc>
        <w:tc>
          <w:tcPr>
            <w:tcW w:w="3603" w:type="dxa"/>
            <w:tcBorders>
              <w:top w:val="single" w:sz="4" w:space="0" w:color="000000"/>
              <w:bottom w:val="single" w:sz="12" w:space="0" w:color="000000"/>
            </w:tcBorders>
            <w:vAlign w:val="center"/>
          </w:tcPr>
          <w:p w14:paraId="031F7B9C" w14:textId="77777777" w:rsidR="00D301C0" w:rsidRDefault="00DD3D2D">
            <w:pPr>
              <w:widowControl w:val="0"/>
              <w:jc w:val="center"/>
              <w:rPr>
                <w:color w:val="000000"/>
                <w:sz w:val="20"/>
              </w:rPr>
            </w:pPr>
            <w:r>
              <w:rPr>
                <w:color w:val="000000"/>
                <w:sz w:val="20"/>
              </w:rPr>
              <w:t>-</w:t>
            </w:r>
          </w:p>
        </w:tc>
      </w:tr>
      <w:tr w:rsidR="00D301C0" w14:paraId="4DCAB98C" w14:textId="77777777">
        <w:trPr>
          <w:trHeight w:val="300"/>
        </w:trPr>
        <w:tc>
          <w:tcPr>
            <w:tcW w:w="2057" w:type="dxa"/>
            <w:vMerge w:val="restart"/>
            <w:tcBorders>
              <w:top w:val="single" w:sz="12" w:space="0" w:color="000000"/>
              <w:bottom w:val="single" w:sz="12" w:space="0" w:color="000000"/>
            </w:tcBorders>
            <w:vAlign w:val="center"/>
          </w:tcPr>
          <w:p w14:paraId="4611787C" w14:textId="77777777" w:rsidR="00D301C0" w:rsidRDefault="00DD3D2D">
            <w:pPr>
              <w:widowControl w:val="0"/>
              <w:jc w:val="center"/>
              <w:rPr>
                <w:color w:val="000000"/>
                <w:sz w:val="20"/>
              </w:rPr>
            </w:pPr>
            <w:r>
              <w:rPr>
                <w:color w:val="000000"/>
                <w:sz w:val="20"/>
              </w:rPr>
              <w:t>Renda média mensal</w:t>
            </w:r>
          </w:p>
        </w:tc>
        <w:tc>
          <w:tcPr>
            <w:tcW w:w="3655" w:type="dxa"/>
            <w:tcBorders>
              <w:top w:val="single" w:sz="12" w:space="0" w:color="000000"/>
              <w:bottom w:val="single" w:sz="4" w:space="0" w:color="000000"/>
            </w:tcBorders>
            <w:vAlign w:val="center"/>
          </w:tcPr>
          <w:p w14:paraId="2747F415" w14:textId="77777777" w:rsidR="00D301C0" w:rsidRDefault="00DD3D2D">
            <w:pPr>
              <w:widowControl w:val="0"/>
              <w:jc w:val="center"/>
              <w:rPr>
                <w:color w:val="000000"/>
                <w:sz w:val="20"/>
              </w:rPr>
            </w:pPr>
            <w:r>
              <w:rPr>
                <w:color w:val="000000"/>
                <w:sz w:val="20"/>
              </w:rPr>
              <w:t>Até R$ 1.212,00 - 4,43%</w:t>
            </w:r>
          </w:p>
        </w:tc>
        <w:tc>
          <w:tcPr>
            <w:tcW w:w="3603" w:type="dxa"/>
            <w:tcBorders>
              <w:top w:val="single" w:sz="12" w:space="0" w:color="000000"/>
              <w:bottom w:val="single" w:sz="4" w:space="0" w:color="000000"/>
            </w:tcBorders>
            <w:vAlign w:val="center"/>
          </w:tcPr>
          <w:p w14:paraId="0E6B849A" w14:textId="77777777" w:rsidR="00D301C0" w:rsidRDefault="00DD3D2D">
            <w:pPr>
              <w:widowControl w:val="0"/>
              <w:jc w:val="center"/>
              <w:rPr>
                <w:color w:val="000000"/>
                <w:sz w:val="20"/>
              </w:rPr>
            </w:pPr>
            <w:r>
              <w:rPr>
                <w:color w:val="000000"/>
                <w:sz w:val="20"/>
              </w:rPr>
              <w:t>De R$ 4.848,00 a R$ 12.120,00 - 30,38%</w:t>
            </w:r>
          </w:p>
        </w:tc>
      </w:tr>
      <w:tr w:rsidR="00D301C0" w14:paraId="520ABDA5" w14:textId="77777777">
        <w:trPr>
          <w:trHeight w:val="300"/>
        </w:trPr>
        <w:tc>
          <w:tcPr>
            <w:tcW w:w="2057" w:type="dxa"/>
            <w:vMerge/>
            <w:tcBorders>
              <w:top w:val="single" w:sz="12" w:space="0" w:color="000000"/>
              <w:bottom w:val="single" w:sz="12" w:space="0" w:color="000000"/>
            </w:tcBorders>
            <w:vAlign w:val="center"/>
          </w:tcPr>
          <w:p w14:paraId="753D1323" w14:textId="77777777" w:rsidR="00D301C0" w:rsidRDefault="00D301C0">
            <w:pPr>
              <w:widowControl w:val="0"/>
              <w:jc w:val="left"/>
              <w:rPr>
                <w:color w:val="000000"/>
                <w:sz w:val="20"/>
              </w:rPr>
            </w:pPr>
          </w:p>
        </w:tc>
        <w:tc>
          <w:tcPr>
            <w:tcW w:w="3655" w:type="dxa"/>
            <w:tcBorders>
              <w:top w:val="single" w:sz="4" w:space="0" w:color="000000"/>
              <w:bottom w:val="single" w:sz="4" w:space="0" w:color="000000"/>
            </w:tcBorders>
            <w:vAlign w:val="center"/>
          </w:tcPr>
          <w:p w14:paraId="43141967" w14:textId="77777777" w:rsidR="00D301C0" w:rsidRDefault="00DD3D2D">
            <w:pPr>
              <w:widowControl w:val="0"/>
              <w:jc w:val="center"/>
              <w:rPr>
                <w:color w:val="000000"/>
                <w:sz w:val="20"/>
              </w:rPr>
            </w:pPr>
            <w:r>
              <w:rPr>
                <w:color w:val="000000"/>
                <w:sz w:val="20"/>
              </w:rPr>
              <w:t>De R$ 1.212,00 a R$ 2.424,00 - 13,29%</w:t>
            </w:r>
          </w:p>
        </w:tc>
        <w:tc>
          <w:tcPr>
            <w:tcW w:w="3603" w:type="dxa"/>
            <w:tcBorders>
              <w:top w:val="single" w:sz="4" w:space="0" w:color="000000"/>
              <w:bottom w:val="single" w:sz="4" w:space="0" w:color="000000"/>
            </w:tcBorders>
            <w:vAlign w:val="center"/>
          </w:tcPr>
          <w:p w14:paraId="751F6FA3" w14:textId="77777777" w:rsidR="00D301C0" w:rsidRDefault="00DD3D2D">
            <w:pPr>
              <w:widowControl w:val="0"/>
              <w:jc w:val="center"/>
              <w:rPr>
                <w:color w:val="000000"/>
                <w:sz w:val="20"/>
              </w:rPr>
            </w:pPr>
            <w:r>
              <w:rPr>
                <w:color w:val="000000"/>
                <w:sz w:val="20"/>
              </w:rPr>
              <w:t>De R$ 12.120,00 a R$ 24.240,00 - 10,76%</w:t>
            </w:r>
          </w:p>
        </w:tc>
      </w:tr>
      <w:tr w:rsidR="00D301C0" w14:paraId="4ABFFE45" w14:textId="77777777">
        <w:trPr>
          <w:trHeight w:val="300"/>
        </w:trPr>
        <w:tc>
          <w:tcPr>
            <w:tcW w:w="2057" w:type="dxa"/>
            <w:vMerge/>
            <w:tcBorders>
              <w:top w:val="single" w:sz="12" w:space="0" w:color="000000"/>
              <w:bottom w:val="single" w:sz="12" w:space="0" w:color="000000"/>
            </w:tcBorders>
            <w:vAlign w:val="center"/>
          </w:tcPr>
          <w:p w14:paraId="011A3F7B" w14:textId="77777777" w:rsidR="00D301C0" w:rsidRDefault="00D301C0">
            <w:pPr>
              <w:widowControl w:val="0"/>
              <w:jc w:val="left"/>
              <w:rPr>
                <w:color w:val="000000"/>
                <w:sz w:val="20"/>
              </w:rPr>
            </w:pPr>
          </w:p>
        </w:tc>
        <w:tc>
          <w:tcPr>
            <w:tcW w:w="3655" w:type="dxa"/>
            <w:tcBorders>
              <w:top w:val="single" w:sz="4" w:space="0" w:color="000000"/>
              <w:bottom w:val="single" w:sz="12" w:space="0" w:color="000000"/>
            </w:tcBorders>
            <w:vAlign w:val="center"/>
          </w:tcPr>
          <w:p w14:paraId="670211AC" w14:textId="77777777" w:rsidR="00D301C0" w:rsidRDefault="00DD3D2D">
            <w:pPr>
              <w:widowControl w:val="0"/>
              <w:jc w:val="center"/>
              <w:rPr>
                <w:color w:val="000000"/>
                <w:sz w:val="20"/>
              </w:rPr>
            </w:pPr>
            <w:r>
              <w:rPr>
                <w:color w:val="000000"/>
                <w:sz w:val="20"/>
              </w:rPr>
              <w:t>De R$ 2.424,00 a R$ 4.848,00 - 32,91%</w:t>
            </w:r>
          </w:p>
        </w:tc>
        <w:tc>
          <w:tcPr>
            <w:tcW w:w="3603" w:type="dxa"/>
            <w:tcBorders>
              <w:top w:val="single" w:sz="4" w:space="0" w:color="000000"/>
              <w:bottom w:val="single" w:sz="12" w:space="0" w:color="000000"/>
            </w:tcBorders>
            <w:vAlign w:val="center"/>
          </w:tcPr>
          <w:p w14:paraId="556CD1F8" w14:textId="77777777" w:rsidR="00D301C0" w:rsidRDefault="00DD3D2D">
            <w:pPr>
              <w:widowControl w:val="0"/>
              <w:jc w:val="center"/>
              <w:rPr>
                <w:color w:val="000000"/>
                <w:sz w:val="20"/>
              </w:rPr>
            </w:pPr>
            <w:r>
              <w:rPr>
                <w:color w:val="000000"/>
                <w:sz w:val="20"/>
              </w:rPr>
              <w:t>Acima de R$ 24.240,00 - 8,23%</w:t>
            </w:r>
          </w:p>
        </w:tc>
      </w:tr>
    </w:tbl>
    <w:p w14:paraId="428A7B7A" w14:textId="77777777" w:rsidR="00D301C0" w:rsidRDefault="00DD3D2D">
      <w:pPr>
        <w:spacing w:after="240"/>
        <w:rPr>
          <w:sz w:val="20"/>
        </w:rPr>
      </w:pPr>
      <w:r>
        <w:rPr>
          <w:sz w:val="20"/>
        </w:rPr>
        <w:t>Fonte: Autores.</w:t>
      </w:r>
      <w:bookmarkStart w:id="1" w:name="_Hlk129807050"/>
      <w:bookmarkEnd w:id="1"/>
    </w:p>
    <w:p w14:paraId="55AFCC10" w14:textId="77777777" w:rsidR="00D301C0" w:rsidRDefault="00DD3D2D">
      <w:pPr>
        <w:spacing w:after="120"/>
        <w:ind w:firstLine="284"/>
      </w:pPr>
      <w:r>
        <w:t xml:space="preserve">Observa-se que o perfil predominante é formado por moradores em metrópoles (acima de 1 milhão de habitantes), situados nos bairros, com habitações entre 76 e 120 m², sendo solteiros e sem filhos, visto que a idade com maior percentual foi entre 18 e 29 anos. Ainda, a coleta de </w:t>
      </w:r>
      <w:r>
        <w:lastRenderedPageBreak/>
        <w:t xml:space="preserve">dados de forma </w:t>
      </w:r>
      <w:r>
        <w:rPr>
          <w:i/>
          <w:iCs/>
        </w:rPr>
        <w:t>online</w:t>
      </w:r>
      <w:r>
        <w:t xml:space="preserve"> atingiu uma faixa de renda maior, e o acesso às pessoas de baixa renda foi prejudicado.</w:t>
      </w:r>
      <w:r>
        <w:rPr>
          <w:szCs w:val="24"/>
        </w:rPr>
        <w:t xml:space="preserve"> </w:t>
      </w:r>
    </w:p>
    <w:p w14:paraId="54346C5C" w14:textId="77777777" w:rsidR="00D301C0" w:rsidRDefault="00D301C0">
      <w:pPr>
        <w:spacing w:after="120"/>
        <w:rPr>
          <w:color w:val="A6A6A6"/>
          <w:szCs w:val="24"/>
        </w:rPr>
      </w:pPr>
    </w:p>
    <w:p w14:paraId="7A2DEA7F" w14:textId="77777777" w:rsidR="00D301C0" w:rsidRDefault="00DD3D2D">
      <w:pPr>
        <w:pStyle w:val="Subttulo"/>
        <w:numPr>
          <w:ilvl w:val="1"/>
          <w:numId w:val="3"/>
        </w:numPr>
        <w:rPr>
          <w:rFonts w:ascii="Times New Roman" w:hAnsi="Times New Roman"/>
          <w:b w:val="0"/>
        </w:rPr>
      </w:pPr>
      <w:r>
        <w:rPr>
          <w:rFonts w:ascii="Times New Roman" w:hAnsi="Times New Roman"/>
        </w:rPr>
        <w:t>Análise Fatorial</w:t>
      </w:r>
    </w:p>
    <w:p w14:paraId="4E8A0B9D" w14:textId="17E05437" w:rsidR="00D301C0" w:rsidRDefault="00DD3D2D">
      <w:pPr>
        <w:spacing w:after="120"/>
        <w:ind w:firstLine="284"/>
        <w:rPr>
          <w:szCs w:val="24"/>
        </w:rPr>
      </w:pPr>
      <w:r>
        <w:rPr>
          <w:szCs w:val="24"/>
        </w:rPr>
        <w:t>A análise fatorial foi realizada com o grupo das barreiras a fim de encontrar constructos que representem os fatores críticos para a adoção de habitações sustentáveis. A Tabela 2 apresenta os resultados dos testes.</w:t>
      </w:r>
    </w:p>
    <w:p w14:paraId="20EC5B15" w14:textId="77777777" w:rsidR="00D301C0" w:rsidRDefault="00DD3D2D">
      <w:pPr>
        <w:spacing w:after="120"/>
        <w:jc w:val="center"/>
        <w:rPr>
          <w:color w:val="000000"/>
          <w:sz w:val="20"/>
        </w:rPr>
      </w:pPr>
      <w:r>
        <w:rPr>
          <w:color w:val="000000"/>
          <w:sz w:val="20"/>
          <w:szCs w:val="24"/>
        </w:rPr>
        <w:t>Tabela 2: Caracterização Resultados dos testes KMO e esfericidade de Bartlett.</w:t>
      </w:r>
    </w:p>
    <w:tbl>
      <w:tblPr>
        <w:tblStyle w:val="Tabelacomgrade"/>
        <w:tblW w:w="7591" w:type="dxa"/>
        <w:jc w:val="center"/>
        <w:tblLayout w:type="fixed"/>
        <w:tblCellMar>
          <w:left w:w="70" w:type="dxa"/>
          <w:right w:w="70" w:type="dxa"/>
        </w:tblCellMar>
        <w:tblLook w:val="04A0" w:firstRow="1" w:lastRow="0" w:firstColumn="1" w:lastColumn="0" w:noHBand="0" w:noVBand="1"/>
      </w:tblPr>
      <w:tblGrid>
        <w:gridCol w:w="3611"/>
        <w:gridCol w:w="2580"/>
        <w:gridCol w:w="1400"/>
      </w:tblGrid>
      <w:tr w:rsidR="00D301C0" w14:paraId="583E0DFF" w14:textId="77777777">
        <w:trPr>
          <w:trHeight w:val="300"/>
          <w:jc w:val="center"/>
        </w:trPr>
        <w:tc>
          <w:tcPr>
            <w:tcW w:w="6191" w:type="dxa"/>
            <w:gridSpan w:val="2"/>
            <w:tcBorders>
              <w:top w:val="single" w:sz="12" w:space="0" w:color="000000"/>
              <w:left w:val="nil"/>
              <w:right w:val="nil"/>
            </w:tcBorders>
            <w:vAlign w:val="center"/>
          </w:tcPr>
          <w:p w14:paraId="266EEE53" w14:textId="77777777" w:rsidR="00D301C0" w:rsidRDefault="00DD3D2D">
            <w:pPr>
              <w:spacing w:after="120"/>
              <w:ind w:firstLine="284"/>
              <w:rPr>
                <w:b/>
                <w:bCs/>
                <w:color w:val="000000"/>
                <w:sz w:val="20"/>
                <w:szCs w:val="24"/>
              </w:rPr>
            </w:pPr>
            <w:r>
              <w:rPr>
                <w:b/>
                <w:bCs/>
                <w:color w:val="000000"/>
                <w:sz w:val="20"/>
                <w:szCs w:val="24"/>
              </w:rPr>
              <w:t>Medida Kaiser-Meyer-</w:t>
            </w:r>
            <w:proofErr w:type="spellStart"/>
            <w:r>
              <w:rPr>
                <w:b/>
                <w:bCs/>
                <w:color w:val="000000"/>
                <w:sz w:val="20"/>
                <w:szCs w:val="24"/>
              </w:rPr>
              <w:t>Olkin</w:t>
            </w:r>
            <w:proofErr w:type="spellEnd"/>
            <w:r>
              <w:rPr>
                <w:b/>
                <w:bCs/>
                <w:color w:val="000000"/>
                <w:sz w:val="20"/>
                <w:szCs w:val="24"/>
              </w:rPr>
              <w:t xml:space="preserve"> de adequação de amostragem.</w:t>
            </w:r>
          </w:p>
        </w:tc>
        <w:tc>
          <w:tcPr>
            <w:tcW w:w="1400" w:type="dxa"/>
            <w:tcBorders>
              <w:top w:val="single" w:sz="12" w:space="0" w:color="000000"/>
              <w:left w:val="nil"/>
              <w:right w:val="nil"/>
            </w:tcBorders>
            <w:vAlign w:val="center"/>
          </w:tcPr>
          <w:p w14:paraId="08B9BAC0" w14:textId="77777777" w:rsidR="00D301C0" w:rsidRDefault="00DD3D2D">
            <w:pPr>
              <w:spacing w:after="120"/>
              <w:ind w:firstLine="284"/>
              <w:rPr>
                <w:color w:val="000000"/>
                <w:sz w:val="20"/>
                <w:szCs w:val="24"/>
              </w:rPr>
            </w:pPr>
            <w:r>
              <w:rPr>
                <w:color w:val="000000"/>
                <w:sz w:val="20"/>
                <w:szCs w:val="24"/>
              </w:rPr>
              <w:t>0,831</w:t>
            </w:r>
          </w:p>
        </w:tc>
      </w:tr>
      <w:tr w:rsidR="00D301C0" w14:paraId="0AFEEFB5" w14:textId="77777777">
        <w:trPr>
          <w:trHeight w:val="288"/>
          <w:jc w:val="center"/>
        </w:trPr>
        <w:tc>
          <w:tcPr>
            <w:tcW w:w="3611" w:type="dxa"/>
            <w:vMerge w:val="restart"/>
            <w:tcBorders>
              <w:left w:val="nil"/>
              <w:bottom w:val="single" w:sz="12" w:space="0" w:color="000000"/>
              <w:right w:val="nil"/>
            </w:tcBorders>
            <w:vAlign w:val="center"/>
          </w:tcPr>
          <w:p w14:paraId="5FABDCF5" w14:textId="77777777" w:rsidR="00D301C0" w:rsidRDefault="00DD3D2D">
            <w:pPr>
              <w:spacing w:after="120"/>
              <w:ind w:firstLine="284"/>
              <w:rPr>
                <w:b/>
                <w:bCs/>
                <w:color w:val="000000"/>
                <w:sz w:val="20"/>
                <w:szCs w:val="24"/>
              </w:rPr>
            </w:pPr>
            <w:r>
              <w:rPr>
                <w:b/>
                <w:bCs/>
                <w:color w:val="000000"/>
                <w:sz w:val="20"/>
                <w:szCs w:val="24"/>
              </w:rPr>
              <w:t>Teste de esfericidade de Bartlett</w:t>
            </w:r>
          </w:p>
        </w:tc>
        <w:tc>
          <w:tcPr>
            <w:tcW w:w="2580" w:type="dxa"/>
            <w:tcBorders>
              <w:left w:val="nil"/>
              <w:right w:val="nil"/>
            </w:tcBorders>
            <w:vAlign w:val="center"/>
          </w:tcPr>
          <w:p w14:paraId="5F487D5E" w14:textId="77777777" w:rsidR="00D301C0" w:rsidRDefault="00DD3D2D">
            <w:pPr>
              <w:spacing w:after="120"/>
              <w:ind w:firstLine="284"/>
              <w:rPr>
                <w:b/>
                <w:bCs/>
                <w:color w:val="000000"/>
                <w:sz w:val="20"/>
                <w:szCs w:val="24"/>
              </w:rPr>
            </w:pPr>
            <w:r>
              <w:rPr>
                <w:b/>
                <w:bCs/>
                <w:color w:val="000000"/>
                <w:sz w:val="20"/>
                <w:szCs w:val="24"/>
              </w:rPr>
              <w:t xml:space="preserve">Aprox. </w:t>
            </w:r>
            <w:proofErr w:type="spellStart"/>
            <w:r>
              <w:rPr>
                <w:b/>
                <w:bCs/>
                <w:color w:val="000000"/>
                <w:sz w:val="20"/>
                <w:szCs w:val="24"/>
              </w:rPr>
              <w:t>Qui</w:t>
            </w:r>
            <w:proofErr w:type="spellEnd"/>
            <w:r>
              <w:rPr>
                <w:b/>
                <w:bCs/>
                <w:color w:val="000000"/>
                <w:sz w:val="20"/>
                <w:szCs w:val="24"/>
              </w:rPr>
              <w:t>-quadrado</w:t>
            </w:r>
          </w:p>
        </w:tc>
        <w:tc>
          <w:tcPr>
            <w:tcW w:w="1400" w:type="dxa"/>
            <w:tcBorders>
              <w:left w:val="nil"/>
              <w:right w:val="nil"/>
            </w:tcBorders>
            <w:vAlign w:val="center"/>
          </w:tcPr>
          <w:p w14:paraId="7AFE5B3B" w14:textId="77777777" w:rsidR="00D301C0" w:rsidRDefault="00DD3D2D">
            <w:pPr>
              <w:spacing w:after="120"/>
              <w:ind w:firstLine="284"/>
              <w:rPr>
                <w:color w:val="000000"/>
                <w:sz w:val="20"/>
                <w:szCs w:val="24"/>
              </w:rPr>
            </w:pPr>
            <w:r>
              <w:rPr>
                <w:color w:val="000000"/>
                <w:sz w:val="20"/>
                <w:szCs w:val="24"/>
              </w:rPr>
              <w:t>2617,345</w:t>
            </w:r>
          </w:p>
        </w:tc>
      </w:tr>
      <w:tr w:rsidR="00D301C0" w14:paraId="3925BA2A" w14:textId="77777777">
        <w:trPr>
          <w:trHeight w:val="288"/>
          <w:jc w:val="center"/>
        </w:trPr>
        <w:tc>
          <w:tcPr>
            <w:tcW w:w="3611" w:type="dxa"/>
            <w:vMerge/>
            <w:tcBorders>
              <w:left w:val="nil"/>
              <w:right w:val="nil"/>
            </w:tcBorders>
            <w:vAlign w:val="center"/>
          </w:tcPr>
          <w:p w14:paraId="713E9D3C" w14:textId="77777777" w:rsidR="00D301C0" w:rsidRDefault="00D301C0">
            <w:pPr>
              <w:spacing w:after="120"/>
              <w:ind w:firstLine="284"/>
              <w:rPr>
                <w:b/>
                <w:bCs/>
                <w:color w:val="000000"/>
                <w:sz w:val="20"/>
                <w:szCs w:val="24"/>
              </w:rPr>
            </w:pPr>
          </w:p>
        </w:tc>
        <w:tc>
          <w:tcPr>
            <w:tcW w:w="2580" w:type="dxa"/>
            <w:tcBorders>
              <w:left w:val="nil"/>
              <w:right w:val="nil"/>
            </w:tcBorders>
            <w:vAlign w:val="center"/>
          </w:tcPr>
          <w:p w14:paraId="0A2306A1" w14:textId="77777777" w:rsidR="00D301C0" w:rsidRDefault="00DD3D2D">
            <w:pPr>
              <w:spacing w:after="120"/>
              <w:ind w:firstLine="284"/>
              <w:rPr>
                <w:b/>
                <w:bCs/>
                <w:color w:val="000000"/>
                <w:sz w:val="20"/>
                <w:szCs w:val="24"/>
              </w:rPr>
            </w:pPr>
            <w:proofErr w:type="spellStart"/>
            <w:r>
              <w:rPr>
                <w:b/>
                <w:bCs/>
                <w:color w:val="000000"/>
                <w:sz w:val="20"/>
                <w:szCs w:val="24"/>
              </w:rPr>
              <w:t>df</w:t>
            </w:r>
            <w:proofErr w:type="spellEnd"/>
          </w:p>
        </w:tc>
        <w:tc>
          <w:tcPr>
            <w:tcW w:w="1400" w:type="dxa"/>
            <w:tcBorders>
              <w:left w:val="nil"/>
              <w:right w:val="nil"/>
            </w:tcBorders>
            <w:vAlign w:val="center"/>
          </w:tcPr>
          <w:p w14:paraId="7CC1FD77" w14:textId="77777777" w:rsidR="00D301C0" w:rsidRDefault="00DD3D2D">
            <w:pPr>
              <w:spacing w:after="120"/>
              <w:ind w:firstLine="284"/>
              <w:rPr>
                <w:color w:val="000000"/>
                <w:sz w:val="20"/>
                <w:szCs w:val="24"/>
              </w:rPr>
            </w:pPr>
            <w:r>
              <w:rPr>
                <w:color w:val="000000"/>
                <w:sz w:val="20"/>
                <w:szCs w:val="24"/>
              </w:rPr>
              <w:t>253</w:t>
            </w:r>
          </w:p>
        </w:tc>
      </w:tr>
      <w:tr w:rsidR="00D301C0" w14:paraId="71F1DC6E" w14:textId="77777777">
        <w:trPr>
          <w:trHeight w:val="300"/>
          <w:jc w:val="center"/>
        </w:trPr>
        <w:tc>
          <w:tcPr>
            <w:tcW w:w="3611" w:type="dxa"/>
            <w:vMerge/>
            <w:tcBorders>
              <w:left w:val="nil"/>
              <w:bottom w:val="single" w:sz="12" w:space="0" w:color="000000"/>
              <w:right w:val="nil"/>
            </w:tcBorders>
            <w:vAlign w:val="center"/>
          </w:tcPr>
          <w:p w14:paraId="7763A184" w14:textId="77777777" w:rsidR="00D301C0" w:rsidRDefault="00D301C0">
            <w:pPr>
              <w:spacing w:after="120"/>
              <w:ind w:firstLine="284"/>
              <w:rPr>
                <w:b/>
                <w:bCs/>
                <w:color w:val="000000"/>
                <w:sz w:val="20"/>
                <w:szCs w:val="24"/>
              </w:rPr>
            </w:pPr>
          </w:p>
        </w:tc>
        <w:tc>
          <w:tcPr>
            <w:tcW w:w="2580" w:type="dxa"/>
            <w:tcBorders>
              <w:left w:val="nil"/>
              <w:bottom w:val="single" w:sz="12" w:space="0" w:color="000000"/>
              <w:right w:val="nil"/>
            </w:tcBorders>
            <w:vAlign w:val="center"/>
          </w:tcPr>
          <w:p w14:paraId="44383100" w14:textId="77777777" w:rsidR="00D301C0" w:rsidRDefault="00DD3D2D">
            <w:pPr>
              <w:spacing w:after="120"/>
              <w:ind w:firstLine="284"/>
              <w:rPr>
                <w:b/>
                <w:bCs/>
                <w:color w:val="000000"/>
                <w:sz w:val="20"/>
                <w:szCs w:val="24"/>
              </w:rPr>
            </w:pPr>
            <w:proofErr w:type="spellStart"/>
            <w:r>
              <w:rPr>
                <w:b/>
                <w:bCs/>
                <w:color w:val="000000"/>
                <w:sz w:val="20"/>
                <w:szCs w:val="24"/>
              </w:rPr>
              <w:t>Sig</w:t>
            </w:r>
            <w:proofErr w:type="spellEnd"/>
            <w:r>
              <w:rPr>
                <w:b/>
                <w:bCs/>
                <w:color w:val="000000"/>
                <w:sz w:val="20"/>
                <w:szCs w:val="24"/>
              </w:rPr>
              <w:t>.</w:t>
            </w:r>
          </w:p>
        </w:tc>
        <w:tc>
          <w:tcPr>
            <w:tcW w:w="1400" w:type="dxa"/>
            <w:tcBorders>
              <w:left w:val="nil"/>
              <w:bottom w:val="single" w:sz="12" w:space="0" w:color="000000"/>
              <w:right w:val="nil"/>
            </w:tcBorders>
            <w:vAlign w:val="center"/>
          </w:tcPr>
          <w:p w14:paraId="3ABCA424" w14:textId="77777777" w:rsidR="00D301C0" w:rsidRDefault="00DD3D2D">
            <w:pPr>
              <w:spacing w:after="120"/>
              <w:ind w:firstLine="284"/>
              <w:rPr>
                <w:color w:val="000000"/>
                <w:sz w:val="20"/>
                <w:szCs w:val="24"/>
              </w:rPr>
            </w:pPr>
            <w:r>
              <w:rPr>
                <w:color w:val="000000"/>
                <w:sz w:val="20"/>
                <w:szCs w:val="24"/>
              </w:rPr>
              <w:t>0,000</w:t>
            </w:r>
          </w:p>
        </w:tc>
      </w:tr>
    </w:tbl>
    <w:p w14:paraId="66A2629E" w14:textId="77777777" w:rsidR="00D301C0" w:rsidRDefault="00DD3D2D" w:rsidP="00F153FC">
      <w:pPr>
        <w:spacing w:after="240"/>
        <w:ind w:firstLine="708"/>
        <w:rPr>
          <w:sz w:val="20"/>
        </w:rPr>
      </w:pPr>
      <w:r>
        <w:rPr>
          <w:sz w:val="20"/>
          <w:szCs w:val="24"/>
        </w:rPr>
        <w:t>Fonte: Autores.</w:t>
      </w:r>
    </w:p>
    <w:p w14:paraId="7EAE2E92" w14:textId="77777777" w:rsidR="00D301C0" w:rsidRDefault="00DD3D2D">
      <w:pPr>
        <w:spacing w:after="120"/>
        <w:ind w:firstLine="284"/>
        <w:rPr>
          <w:szCs w:val="24"/>
        </w:rPr>
      </w:pPr>
      <w:r>
        <w:rPr>
          <w:szCs w:val="24"/>
        </w:rPr>
        <w:t xml:space="preserve">O teste de KMO indicou que há uma boa adequação da amostra em relação ao grau de correlação entre as variáveis, com 0,831. O resultado do teste de esfericidade de Bartlett apresentou um nível de significância igual a 0, sendo inferior a 0,05, indicando que a rejeição da hipótese de que a matriz das correlações é a matriz identidade. Isso reafirma a adequação da amostra, demonstrando a correlação entre as variáveis e validando o uso da análise fatorial. </w:t>
      </w:r>
    </w:p>
    <w:p w14:paraId="7B3D9BCF" w14:textId="77777777" w:rsidR="00D301C0" w:rsidRDefault="00DD3D2D">
      <w:pPr>
        <w:spacing w:after="120"/>
        <w:ind w:firstLine="284"/>
        <w:rPr>
          <w:szCs w:val="24"/>
        </w:rPr>
      </w:pPr>
      <w:r>
        <w:rPr>
          <w:szCs w:val="24"/>
        </w:rPr>
        <w:t xml:space="preserve">Por meio das cargas fatoriais das variáveis, o programa SPSS gerou seis fatores, os quais foram nomeados de acordo com a similaridade dos temas. Optou-se por realizar a rotação da matriz pelo método </w:t>
      </w:r>
      <w:proofErr w:type="spellStart"/>
      <w:r>
        <w:rPr>
          <w:i/>
          <w:iCs/>
          <w:szCs w:val="24"/>
        </w:rPr>
        <w:t>Varimax</w:t>
      </w:r>
      <w:proofErr w:type="spellEnd"/>
      <w:r>
        <w:rPr>
          <w:szCs w:val="24"/>
        </w:rPr>
        <w:t xml:space="preserve"> e o método de extração utilizado foi a Fatoração de Imagem para uma melhor distribuição das variáveis (Tabela 3).</w:t>
      </w:r>
    </w:p>
    <w:p w14:paraId="058F4F4F" w14:textId="77777777" w:rsidR="00D301C0" w:rsidRDefault="00D301C0">
      <w:pPr>
        <w:spacing w:after="120"/>
        <w:ind w:firstLine="284"/>
        <w:rPr>
          <w:szCs w:val="24"/>
        </w:rPr>
      </w:pPr>
    </w:p>
    <w:p w14:paraId="65E24DF5" w14:textId="77777777" w:rsidR="00D301C0" w:rsidRDefault="00DD3D2D">
      <w:pPr>
        <w:spacing w:after="120"/>
        <w:ind w:firstLine="284"/>
        <w:jc w:val="center"/>
        <w:rPr>
          <w:color w:val="000000"/>
          <w:sz w:val="20"/>
          <w:szCs w:val="24"/>
        </w:rPr>
      </w:pPr>
      <w:r>
        <w:rPr>
          <w:color w:val="000000"/>
          <w:sz w:val="20"/>
          <w:szCs w:val="24"/>
        </w:rPr>
        <w:t xml:space="preserve">Tabela 3: Coeficientes da matriz </w:t>
      </w:r>
      <w:proofErr w:type="spellStart"/>
      <w:r>
        <w:rPr>
          <w:color w:val="000000"/>
          <w:sz w:val="20"/>
          <w:szCs w:val="24"/>
        </w:rPr>
        <w:t>rotacionada</w:t>
      </w:r>
      <w:proofErr w:type="spellEnd"/>
      <w:r>
        <w:rPr>
          <w:color w:val="000000"/>
          <w:sz w:val="20"/>
          <w:szCs w:val="24"/>
        </w:rPr>
        <w:t xml:space="preserve"> pelo método </w:t>
      </w:r>
      <w:proofErr w:type="spellStart"/>
      <w:r>
        <w:rPr>
          <w:color w:val="000000"/>
          <w:sz w:val="20"/>
          <w:szCs w:val="24"/>
        </w:rPr>
        <w:t>Varimax</w:t>
      </w:r>
      <w:proofErr w:type="spellEnd"/>
    </w:p>
    <w:tbl>
      <w:tblPr>
        <w:tblW w:w="5000" w:type="pct"/>
        <w:tblInd w:w="5" w:type="dxa"/>
        <w:tblLayout w:type="fixed"/>
        <w:tblCellMar>
          <w:left w:w="70" w:type="dxa"/>
          <w:right w:w="70" w:type="dxa"/>
        </w:tblCellMar>
        <w:tblLook w:val="04A0" w:firstRow="1" w:lastRow="0" w:firstColumn="1" w:lastColumn="0" w:noHBand="0" w:noVBand="1"/>
      </w:tblPr>
      <w:tblGrid>
        <w:gridCol w:w="1805"/>
        <w:gridCol w:w="6024"/>
        <w:gridCol w:w="1242"/>
      </w:tblGrid>
      <w:tr w:rsidR="00D301C0" w14:paraId="1581CE18" w14:textId="77777777">
        <w:trPr>
          <w:trHeight w:val="288"/>
        </w:trPr>
        <w:tc>
          <w:tcPr>
            <w:tcW w:w="1805" w:type="dxa"/>
            <w:tcBorders>
              <w:top w:val="single" w:sz="12" w:space="0" w:color="000000"/>
              <w:bottom w:val="single" w:sz="4" w:space="0" w:color="000000"/>
            </w:tcBorders>
            <w:vAlign w:val="center"/>
          </w:tcPr>
          <w:p w14:paraId="35D59C0D" w14:textId="77777777" w:rsidR="00D301C0" w:rsidRDefault="00DD3D2D">
            <w:pPr>
              <w:widowControl w:val="0"/>
              <w:jc w:val="center"/>
              <w:rPr>
                <w:b/>
                <w:bCs/>
                <w:color w:val="000000"/>
                <w:sz w:val="20"/>
                <w:szCs w:val="24"/>
              </w:rPr>
            </w:pPr>
            <w:r>
              <w:rPr>
                <w:b/>
                <w:bCs/>
                <w:color w:val="000000"/>
                <w:sz w:val="20"/>
                <w:szCs w:val="24"/>
              </w:rPr>
              <w:t>Constructo</w:t>
            </w:r>
          </w:p>
        </w:tc>
        <w:tc>
          <w:tcPr>
            <w:tcW w:w="6024" w:type="dxa"/>
            <w:tcBorders>
              <w:top w:val="single" w:sz="12" w:space="0" w:color="000000"/>
              <w:bottom w:val="single" w:sz="4" w:space="0" w:color="000000"/>
            </w:tcBorders>
            <w:vAlign w:val="center"/>
          </w:tcPr>
          <w:p w14:paraId="5ED075B6" w14:textId="77777777" w:rsidR="00D301C0" w:rsidRDefault="00DD3D2D">
            <w:pPr>
              <w:widowControl w:val="0"/>
              <w:ind w:firstLine="284"/>
              <w:jc w:val="center"/>
              <w:rPr>
                <w:b/>
                <w:bCs/>
                <w:color w:val="000000"/>
                <w:sz w:val="20"/>
                <w:szCs w:val="24"/>
              </w:rPr>
            </w:pPr>
            <w:r>
              <w:rPr>
                <w:b/>
                <w:bCs/>
                <w:color w:val="000000"/>
                <w:sz w:val="20"/>
                <w:szCs w:val="24"/>
              </w:rPr>
              <w:t>Variáveis</w:t>
            </w:r>
          </w:p>
        </w:tc>
        <w:tc>
          <w:tcPr>
            <w:tcW w:w="1242" w:type="dxa"/>
            <w:tcBorders>
              <w:top w:val="single" w:sz="12" w:space="0" w:color="000000"/>
              <w:bottom w:val="single" w:sz="4" w:space="0" w:color="000000"/>
            </w:tcBorders>
            <w:vAlign w:val="center"/>
          </w:tcPr>
          <w:p w14:paraId="7E40C2E5" w14:textId="77777777" w:rsidR="00D301C0" w:rsidRDefault="00DD3D2D">
            <w:pPr>
              <w:widowControl w:val="0"/>
              <w:jc w:val="center"/>
              <w:rPr>
                <w:b/>
                <w:bCs/>
                <w:color w:val="000000"/>
                <w:sz w:val="20"/>
                <w:szCs w:val="24"/>
              </w:rPr>
            </w:pPr>
            <w:r>
              <w:rPr>
                <w:b/>
                <w:bCs/>
                <w:color w:val="000000"/>
                <w:sz w:val="20"/>
                <w:szCs w:val="24"/>
              </w:rPr>
              <w:t>Coeficiente</w:t>
            </w:r>
          </w:p>
        </w:tc>
      </w:tr>
      <w:tr w:rsidR="00D301C0" w14:paraId="712B98A4" w14:textId="77777777">
        <w:trPr>
          <w:trHeight w:val="300"/>
        </w:trPr>
        <w:tc>
          <w:tcPr>
            <w:tcW w:w="1805" w:type="dxa"/>
            <w:vMerge w:val="restart"/>
            <w:tcBorders>
              <w:bottom w:val="single" w:sz="4" w:space="0" w:color="000000"/>
            </w:tcBorders>
            <w:vAlign w:val="center"/>
          </w:tcPr>
          <w:p w14:paraId="2FCC2EC9" w14:textId="77777777" w:rsidR="00D301C0" w:rsidRDefault="00DD3D2D">
            <w:pPr>
              <w:widowControl w:val="0"/>
              <w:jc w:val="center"/>
              <w:rPr>
                <w:color w:val="000000"/>
                <w:sz w:val="20"/>
                <w:szCs w:val="24"/>
              </w:rPr>
            </w:pPr>
            <w:r>
              <w:rPr>
                <w:color w:val="000000"/>
                <w:sz w:val="20"/>
                <w:szCs w:val="24"/>
              </w:rPr>
              <w:t>Fator governamental</w:t>
            </w:r>
          </w:p>
        </w:tc>
        <w:tc>
          <w:tcPr>
            <w:tcW w:w="6024" w:type="dxa"/>
            <w:tcBorders>
              <w:bottom w:val="single" w:sz="4" w:space="0" w:color="000000"/>
            </w:tcBorders>
            <w:vAlign w:val="center"/>
          </w:tcPr>
          <w:p w14:paraId="472B941C" w14:textId="77777777" w:rsidR="00D301C0" w:rsidRDefault="00DD3D2D">
            <w:pPr>
              <w:widowControl w:val="0"/>
              <w:rPr>
                <w:color w:val="000000"/>
                <w:sz w:val="20"/>
                <w:szCs w:val="24"/>
              </w:rPr>
            </w:pPr>
            <w:r>
              <w:rPr>
                <w:color w:val="000000"/>
                <w:sz w:val="20"/>
                <w:szCs w:val="24"/>
              </w:rPr>
              <w:t>Falta de incentivos governamentais</w:t>
            </w:r>
          </w:p>
        </w:tc>
        <w:tc>
          <w:tcPr>
            <w:tcW w:w="1242" w:type="dxa"/>
            <w:tcBorders>
              <w:bottom w:val="single" w:sz="4" w:space="0" w:color="000000"/>
            </w:tcBorders>
            <w:vAlign w:val="center"/>
          </w:tcPr>
          <w:p w14:paraId="6DDDCDC3" w14:textId="77777777" w:rsidR="00D301C0" w:rsidRDefault="00DD3D2D">
            <w:pPr>
              <w:widowControl w:val="0"/>
              <w:ind w:firstLine="284"/>
              <w:rPr>
                <w:color w:val="000000"/>
                <w:sz w:val="20"/>
                <w:szCs w:val="24"/>
              </w:rPr>
            </w:pPr>
            <w:r>
              <w:rPr>
                <w:color w:val="000000"/>
                <w:sz w:val="20"/>
                <w:szCs w:val="24"/>
              </w:rPr>
              <w:t>0,902</w:t>
            </w:r>
          </w:p>
        </w:tc>
      </w:tr>
      <w:tr w:rsidR="00D301C0" w14:paraId="0FCC4EA2" w14:textId="77777777">
        <w:trPr>
          <w:trHeight w:val="300"/>
        </w:trPr>
        <w:tc>
          <w:tcPr>
            <w:tcW w:w="1805" w:type="dxa"/>
            <w:vMerge/>
            <w:tcBorders>
              <w:bottom w:val="single" w:sz="4" w:space="0" w:color="000000"/>
            </w:tcBorders>
            <w:vAlign w:val="center"/>
          </w:tcPr>
          <w:p w14:paraId="308BAD83"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798C3DA6" w14:textId="77777777" w:rsidR="00D301C0" w:rsidRDefault="00DD3D2D">
            <w:pPr>
              <w:widowControl w:val="0"/>
              <w:rPr>
                <w:color w:val="000000"/>
                <w:sz w:val="20"/>
                <w:szCs w:val="24"/>
              </w:rPr>
            </w:pPr>
            <w:r>
              <w:rPr>
                <w:color w:val="000000"/>
                <w:sz w:val="20"/>
                <w:szCs w:val="24"/>
              </w:rPr>
              <w:t>Falta de políticas de construção verde</w:t>
            </w:r>
          </w:p>
        </w:tc>
        <w:tc>
          <w:tcPr>
            <w:tcW w:w="1242" w:type="dxa"/>
            <w:tcBorders>
              <w:bottom w:val="single" w:sz="4" w:space="0" w:color="000000"/>
            </w:tcBorders>
            <w:vAlign w:val="center"/>
          </w:tcPr>
          <w:p w14:paraId="1425F8F3" w14:textId="77777777" w:rsidR="00D301C0" w:rsidRDefault="00DD3D2D">
            <w:pPr>
              <w:widowControl w:val="0"/>
              <w:ind w:firstLine="284"/>
              <w:rPr>
                <w:color w:val="000000"/>
                <w:sz w:val="20"/>
                <w:szCs w:val="24"/>
              </w:rPr>
            </w:pPr>
            <w:r>
              <w:rPr>
                <w:color w:val="000000"/>
                <w:sz w:val="20"/>
                <w:szCs w:val="24"/>
              </w:rPr>
              <w:t>0,889</w:t>
            </w:r>
          </w:p>
        </w:tc>
      </w:tr>
      <w:tr w:rsidR="00D301C0" w14:paraId="78E426C5" w14:textId="77777777">
        <w:trPr>
          <w:trHeight w:val="288"/>
        </w:trPr>
        <w:tc>
          <w:tcPr>
            <w:tcW w:w="1805" w:type="dxa"/>
            <w:vMerge/>
            <w:tcBorders>
              <w:bottom w:val="single" w:sz="4" w:space="0" w:color="000000"/>
            </w:tcBorders>
            <w:vAlign w:val="center"/>
          </w:tcPr>
          <w:p w14:paraId="2BF153DA"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642A921B" w14:textId="77777777" w:rsidR="00D301C0" w:rsidRDefault="00DD3D2D">
            <w:pPr>
              <w:widowControl w:val="0"/>
              <w:rPr>
                <w:color w:val="000000"/>
                <w:sz w:val="20"/>
                <w:szCs w:val="24"/>
              </w:rPr>
            </w:pPr>
            <w:r>
              <w:rPr>
                <w:color w:val="000000"/>
                <w:sz w:val="20"/>
                <w:szCs w:val="24"/>
              </w:rPr>
              <w:t>Falta de promoção por parte do governo</w:t>
            </w:r>
          </w:p>
        </w:tc>
        <w:tc>
          <w:tcPr>
            <w:tcW w:w="1242" w:type="dxa"/>
            <w:tcBorders>
              <w:bottom w:val="single" w:sz="4" w:space="0" w:color="000000"/>
            </w:tcBorders>
            <w:vAlign w:val="center"/>
          </w:tcPr>
          <w:p w14:paraId="503413B0" w14:textId="77777777" w:rsidR="00D301C0" w:rsidRDefault="00DD3D2D">
            <w:pPr>
              <w:widowControl w:val="0"/>
              <w:ind w:firstLine="284"/>
              <w:rPr>
                <w:color w:val="000000"/>
                <w:sz w:val="20"/>
                <w:szCs w:val="24"/>
              </w:rPr>
            </w:pPr>
            <w:r>
              <w:rPr>
                <w:color w:val="000000"/>
                <w:sz w:val="20"/>
                <w:szCs w:val="24"/>
              </w:rPr>
              <w:t>0,885</w:t>
            </w:r>
          </w:p>
        </w:tc>
      </w:tr>
      <w:tr w:rsidR="00D301C0" w14:paraId="2EF3439D" w14:textId="77777777">
        <w:trPr>
          <w:trHeight w:val="288"/>
        </w:trPr>
        <w:tc>
          <w:tcPr>
            <w:tcW w:w="1805" w:type="dxa"/>
            <w:vMerge/>
            <w:tcBorders>
              <w:bottom w:val="single" w:sz="4" w:space="0" w:color="000000"/>
            </w:tcBorders>
            <w:vAlign w:val="center"/>
          </w:tcPr>
          <w:p w14:paraId="63B0399E"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7A9F4B85" w14:textId="77777777" w:rsidR="00D301C0" w:rsidRDefault="00DD3D2D">
            <w:pPr>
              <w:widowControl w:val="0"/>
              <w:rPr>
                <w:color w:val="000000"/>
                <w:sz w:val="20"/>
                <w:szCs w:val="24"/>
              </w:rPr>
            </w:pPr>
            <w:r>
              <w:rPr>
                <w:color w:val="000000"/>
                <w:sz w:val="20"/>
                <w:szCs w:val="24"/>
              </w:rPr>
              <w:t>Falta de concessão de redução de impostos para os compradores</w:t>
            </w:r>
          </w:p>
        </w:tc>
        <w:tc>
          <w:tcPr>
            <w:tcW w:w="1242" w:type="dxa"/>
            <w:tcBorders>
              <w:bottom w:val="single" w:sz="4" w:space="0" w:color="000000"/>
            </w:tcBorders>
            <w:vAlign w:val="center"/>
          </w:tcPr>
          <w:p w14:paraId="4C212773" w14:textId="77777777" w:rsidR="00D301C0" w:rsidRDefault="00DD3D2D">
            <w:pPr>
              <w:widowControl w:val="0"/>
              <w:ind w:firstLine="284"/>
              <w:rPr>
                <w:color w:val="000000"/>
                <w:sz w:val="20"/>
                <w:szCs w:val="24"/>
              </w:rPr>
            </w:pPr>
            <w:r>
              <w:rPr>
                <w:color w:val="000000"/>
                <w:sz w:val="20"/>
                <w:szCs w:val="24"/>
              </w:rPr>
              <w:t>0,816</w:t>
            </w:r>
          </w:p>
        </w:tc>
      </w:tr>
      <w:tr w:rsidR="00D301C0" w14:paraId="0FCD4874" w14:textId="77777777">
        <w:trPr>
          <w:trHeight w:val="300"/>
        </w:trPr>
        <w:tc>
          <w:tcPr>
            <w:tcW w:w="1805" w:type="dxa"/>
            <w:vMerge/>
            <w:tcBorders>
              <w:bottom w:val="single" w:sz="4" w:space="0" w:color="000000"/>
            </w:tcBorders>
            <w:vAlign w:val="center"/>
          </w:tcPr>
          <w:p w14:paraId="4575B9E6"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50697A8E" w14:textId="77777777" w:rsidR="00D301C0" w:rsidRDefault="00DD3D2D">
            <w:pPr>
              <w:widowControl w:val="0"/>
              <w:rPr>
                <w:color w:val="000000"/>
                <w:sz w:val="20"/>
                <w:szCs w:val="24"/>
              </w:rPr>
            </w:pPr>
            <w:r>
              <w:rPr>
                <w:color w:val="000000"/>
                <w:sz w:val="20"/>
                <w:szCs w:val="24"/>
              </w:rPr>
              <w:t>Falta de subsidiar empréstimos para a compra</w:t>
            </w:r>
          </w:p>
        </w:tc>
        <w:tc>
          <w:tcPr>
            <w:tcW w:w="1242" w:type="dxa"/>
            <w:tcBorders>
              <w:bottom w:val="single" w:sz="4" w:space="0" w:color="000000"/>
            </w:tcBorders>
            <w:vAlign w:val="center"/>
          </w:tcPr>
          <w:p w14:paraId="798F76CB" w14:textId="77777777" w:rsidR="00D301C0" w:rsidRDefault="00DD3D2D">
            <w:pPr>
              <w:widowControl w:val="0"/>
              <w:ind w:firstLine="284"/>
              <w:rPr>
                <w:color w:val="000000"/>
                <w:sz w:val="20"/>
                <w:szCs w:val="24"/>
              </w:rPr>
            </w:pPr>
            <w:r>
              <w:rPr>
                <w:color w:val="000000"/>
                <w:sz w:val="20"/>
                <w:szCs w:val="24"/>
              </w:rPr>
              <w:t>0,730</w:t>
            </w:r>
          </w:p>
        </w:tc>
      </w:tr>
      <w:tr w:rsidR="00D301C0" w14:paraId="1E49EFE9" w14:textId="77777777">
        <w:trPr>
          <w:trHeight w:val="300"/>
        </w:trPr>
        <w:tc>
          <w:tcPr>
            <w:tcW w:w="1805" w:type="dxa"/>
            <w:vMerge/>
            <w:tcBorders>
              <w:bottom w:val="single" w:sz="4" w:space="0" w:color="000000"/>
            </w:tcBorders>
            <w:vAlign w:val="center"/>
          </w:tcPr>
          <w:p w14:paraId="5161439C"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1B6B9DBA" w14:textId="77777777" w:rsidR="00D301C0" w:rsidRDefault="00DD3D2D">
            <w:pPr>
              <w:widowControl w:val="0"/>
              <w:rPr>
                <w:color w:val="000000"/>
                <w:sz w:val="20"/>
                <w:szCs w:val="24"/>
              </w:rPr>
            </w:pPr>
            <w:r>
              <w:rPr>
                <w:color w:val="000000"/>
                <w:sz w:val="20"/>
                <w:szCs w:val="24"/>
              </w:rPr>
              <w:t>Falta de monitoramento e fiscalização por meio de códigos e regulamentos de construção</w:t>
            </w:r>
          </w:p>
        </w:tc>
        <w:tc>
          <w:tcPr>
            <w:tcW w:w="1242" w:type="dxa"/>
            <w:tcBorders>
              <w:bottom w:val="single" w:sz="4" w:space="0" w:color="000000"/>
            </w:tcBorders>
            <w:vAlign w:val="center"/>
          </w:tcPr>
          <w:p w14:paraId="0A8EAB2F" w14:textId="77777777" w:rsidR="00D301C0" w:rsidRDefault="00DD3D2D">
            <w:pPr>
              <w:widowControl w:val="0"/>
              <w:ind w:firstLine="284"/>
              <w:rPr>
                <w:color w:val="000000"/>
                <w:sz w:val="20"/>
                <w:szCs w:val="24"/>
              </w:rPr>
            </w:pPr>
            <w:r>
              <w:rPr>
                <w:color w:val="000000"/>
                <w:sz w:val="20"/>
                <w:szCs w:val="24"/>
              </w:rPr>
              <w:t>0,711</w:t>
            </w:r>
          </w:p>
        </w:tc>
      </w:tr>
      <w:tr w:rsidR="00D301C0" w14:paraId="1AD40738" w14:textId="77777777">
        <w:trPr>
          <w:trHeight w:val="288"/>
        </w:trPr>
        <w:tc>
          <w:tcPr>
            <w:tcW w:w="1805" w:type="dxa"/>
            <w:vMerge/>
            <w:tcBorders>
              <w:bottom w:val="single" w:sz="4" w:space="0" w:color="000000"/>
            </w:tcBorders>
            <w:vAlign w:val="center"/>
          </w:tcPr>
          <w:p w14:paraId="15857C36"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3CFAF0CB" w14:textId="77777777" w:rsidR="00D301C0" w:rsidRDefault="00DD3D2D">
            <w:pPr>
              <w:widowControl w:val="0"/>
              <w:rPr>
                <w:color w:val="000000"/>
                <w:sz w:val="20"/>
                <w:szCs w:val="24"/>
              </w:rPr>
            </w:pPr>
            <w:r>
              <w:rPr>
                <w:color w:val="000000"/>
                <w:sz w:val="20"/>
                <w:szCs w:val="24"/>
              </w:rPr>
              <w:t>Falta de sistemas de classificação e programas de rotulagem</w:t>
            </w:r>
          </w:p>
        </w:tc>
        <w:tc>
          <w:tcPr>
            <w:tcW w:w="1242" w:type="dxa"/>
            <w:tcBorders>
              <w:bottom w:val="single" w:sz="4" w:space="0" w:color="000000"/>
            </w:tcBorders>
            <w:vAlign w:val="center"/>
          </w:tcPr>
          <w:p w14:paraId="01F47909" w14:textId="77777777" w:rsidR="00D301C0" w:rsidRDefault="00DD3D2D">
            <w:pPr>
              <w:widowControl w:val="0"/>
              <w:ind w:firstLine="284"/>
              <w:rPr>
                <w:color w:val="000000"/>
                <w:sz w:val="20"/>
                <w:szCs w:val="24"/>
              </w:rPr>
            </w:pPr>
            <w:r>
              <w:rPr>
                <w:color w:val="000000"/>
                <w:sz w:val="20"/>
                <w:szCs w:val="24"/>
              </w:rPr>
              <w:t>0,540</w:t>
            </w:r>
          </w:p>
        </w:tc>
      </w:tr>
      <w:tr w:rsidR="00D301C0" w14:paraId="75CBFB00" w14:textId="77777777">
        <w:trPr>
          <w:trHeight w:val="288"/>
        </w:trPr>
        <w:tc>
          <w:tcPr>
            <w:tcW w:w="1805" w:type="dxa"/>
            <w:vMerge w:val="restart"/>
            <w:tcBorders>
              <w:bottom w:val="single" w:sz="4" w:space="0" w:color="000000"/>
            </w:tcBorders>
            <w:vAlign w:val="center"/>
          </w:tcPr>
          <w:p w14:paraId="5325A49F" w14:textId="77777777" w:rsidR="00D301C0" w:rsidRDefault="00DD3D2D">
            <w:pPr>
              <w:widowControl w:val="0"/>
              <w:jc w:val="center"/>
              <w:rPr>
                <w:color w:val="000000"/>
                <w:sz w:val="20"/>
                <w:szCs w:val="24"/>
              </w:rPr>
            </w:pPr>
            <w:r>
              <w:rPr>
                <w:color w:val="000000"/>
                <w:sz w:val="20"/>
                <w:szCs w:val="24"/>
              </w:rPr>
              <w:t>Fator econômico</w:t>
            </w:r>
          </w:p>
        </w:tc>
        <w:tc>
          <w:tcPr>
            <w:tcW w:w="6024" w:type="dxa"/>
            <w:tcBorders>
              <w:bottom w:val="single" w:sz="4" w:space="0" w:color="000000"/>
            </w:tcBorders>
            <w:vAlign w:val="center"/>
          </w:tcPr>
          <w:p w14:paraId="662937DC" w14:textId="77777777" w:rsidR="00D301C0" w:rsidRDefault="00DD3D2D">
            <w:pPr>
              <w:widowControl w:val="0"/>
              <w:rPr>
                <w:color w:val="000000"/>
                <w:sz w:val="20"/>
                <w:szCs w:val="24"/>
              </w:rPr>
            </w:pPr>
            <w:r>
              <w:rPr>
                <w:color w:val="000000"/>
                <w:sz w:val="20"/>
                <w:szCs w:val="24"/>
              </w:rPr>
              <w:t>Custos de manutenção</w:t>
            </w:r>
          </w:p>
        </w:tc>
        <w:tc>
          <w:tcPr>
            <w:tcW w:w="1242" w:type="dxa"/>
            <w:tcBorders>
              <w:bottom w:val="single" w:sz="4" w:space="0" w:color="000000"/>
            </w:tcBorders>
            <w:vAlign w:val="center"/>
          </w:tcPr>
          <w:p w14:paraId="5650D36E" w14:textId="77777777" w:rsidR="00D301C0" w:rsidRDefault="00DD3D2D">
            <w:pPr>
              <w:widowControl w:val="0"/>
              <w:ind w:firstLine="284"/>
              <w:rPr>
                <w:color w:val="000000"/>
                <w:sz w:val="20"/>
                <w:szCs w:val="24"/>
              </w:rPr>
            </w:pPr>
            <w:r>
              <w:rPr>
                <w:color w:val="000000"/>
                <w:sz w:val="20"/>
                <w:szCs w:val="24"/>
              </w:rPr>
              <w:t>0,876</w:t>
            </w:r>
          </w:p>
        </w:tc>
      </w:tr>
      <w:tr w:rsidR="00D301C0" w14:paraId="542CCFFC" w14:textId="77777777">
        <w:trPr>
          <w:trHeight w:val="288"/>
        </w:trPr>
        <w:tc>
          <w:tcPr>
            <w:tcW w:w="1805" w:type="dxa"/>
            <w:vMerge/>
            <w:tcBorders>
              <w:bottom w:val="single" w:sz="4" w:space="0" w:color="000000"/>
            </w:tcBorders>
            <w:vAlign w:val="center"/>
          </w:tcPr>
          <w:p w14:paraId="2D691940"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33FA759B" w14:textId="77777777" w:rsidR="00D301C0" w:rsidRDefault="00DD3D2D">
            <w:pPr>
              <w:widowControl w:val="0"/>
              <w:rPr>
                <w:color w:val="000000"/>
                <w:sz w:val="20"/>
                <w:szCs w:val="24"/>
              </w:rPr>
            </w:pPr>
            <w:r>
              <w:rPr>
                <w:color w:val="000000"/>
                <w:sz w:val="20"/>
                <w:szCs w:val="24"/>
              </w:rPr>
              <w:t>Custos de reparo</w:t>
            </w:r>
          </w:p>
        </w:tc>
        <w:tc>
          <w:tcPr>
            <w:tcW w:w="1242" w:type="dxa"/>
            <w:tcBorders>
              <w:bottom w:val="single" w:sz="4" w:space="0" w:color="000000"/>
            </w:tcBorders>
            <w:vAlign w:val="center"/>
          </w:tcPr>
          <w:p w14:paraId="2A7E8E7B" w14:textId="77777777" w:rsidR="00D301C0" w:rsidRDefault="00DD3D2D">
            <w:pPr>
              <w:widowControl w:val="0"/>
              <w:ind w:firstLine="284"/>
              <w:rPr>
                <w:color w:val="000000"/>
                <w:sz w:val="20"/>
                <w:szCs w:val="24"/>
              </w:rPr>
            </w:pPr>
            <w:r>
              <w:rPr>
                <w:color w:val="000000"/>
                <w:sz w:val="20"/>
                <w:szCs w:val="24"/>
              </w:rPr>
              <w:t>0,874</w:t>
            </w:r>
          </w:p>
        </w:tc>
      </w:tr>
      <w:tr w:rsidR="00D301C0" w14:paraId="045AAE84" w14:textId="77777777">
        <w:trPr>
          <w:trHeight w:val="288"/>
        </w:trPr>
        <w:tc>
          <w:tcPr>
            <w:tcW w:w="1805" w:type="dxa"/>
            <w:vMerge/>
            <w:tcBorders>
              <w:bottom w:val="single" w:sz="4" w:space="0" w:color="000000"/>
            </w:tcBorders>
            <w:vAlign w:val="center"/>
          </w:tcPr>
          <w:p w14:paraId="5633E571"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1FF5F34C" w14:textId="77777777" w:rsidR="00D301C0" w:rsidRDefault="00DD3D2D">
            <w:pPr>
              <w:widowControl w:val="0"/>
              <w:rPr>
                <w:color w:val="000000"/>
                <w:sz w:val="20"/>
                <w:szCs w:val="24"/>
              </w:rPr>
            </w:pPr>
            <w:r>
              <w:rPr>
                <w:color w:val="000000"/>
                <w:sz w:val="20"/>
                <w:szCs w:val="24"/>
              </w:rPr>
              <w:t>Custo da compra</w:t>
            </w:r>
          </w:p>
        </w:tc>
        <w:tc>
          <w:tcPr>
            <w:tcW w:w="1242" w:type="dxa"/>
            <w:tcBorders>
              <w:bottom w:val="single" w:sz="4" w:space="0" w:color="000000"/>
            </w:tcBorders>
            <w:vAlign w:val="center"/>
          </w:tcPr>
          <w:p w14:paraId="39837CE2" w14:textId="77777777" w:rsidR="00D301C0" w:rsidRDefault="00DD3D2D">
            <w:pPr>
              <w:widowControl w:val="0"/>
              <w:ind w:firstLine="284"/>
              <w:rPr>
                <w:color w:val="000000"/>
                <w:sz w:val="20"/>
                <w:szCs w:val="24"/>
              </w:rPr>
            </w:pPr>
            <w:r>
              <w:rPr>
                <w:color w:val="000000"/>
                <w:sz w:val="20"/>
                <w:szCs w:val="24"/>
              </w:rPr>
              <w:t>0,817</w:t>
            </w:r>
          </w:p>
        </w:tc>
      </w:tr>
      <w:tr w:rsidR="00D301C0" w14:paraId="5A33A211" w14:textId="77777777">
        <w:trPr>
          <w:trHeight w:val="288"/>
        </w:trPr>
        <w:tc>
          <w:tcPr>
            <w:tcW w:w="1805" w:type="dxa"/>
            <w:vMerge/>
            <w:tcBorders>
              <w:bottom w:val="single" w:sz="4" w:space="0" w:color="000000"/>
            </w:tcBorders>
            <w:vAlign w:val="center"/>
          </w:tcPr>
          <w:p w14:paraId="25E5AB36"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76E6055D" w14:textId="77777777" w:rsidR="00D301C0" w:rsidRDefault="00DD3D2D">
            <w:pPr>
              <w:widowControl w:val="0"/>
              <w:rPr>
                <w:color w:val="000000"/>
                <w:sz w:val="20"/>
                <w:szCs w:val="24"/>
              </w:rPr>
            </w:pPr>
            <w:r>
              <w:rPr>
                <w:color w:val="000000"/>
                <w:sz w:val="20"/>
                <w:szCs w:val="24"/>
              </w:rPr>
              <w:t>Montante financeiro</w:t>
            </w:r>
          </w:p>
        </w:tc>
        <w:tc>
          <w:tcPr>
            <w:tcW w:w="1242" w:type="dxa"/>
            <w:tcBorders>
              <w:bottom w:val="single" w:sz="4" w:space="0" w:color="000000"/>
            </w:tcBorders>
            <w:vAlign w:val="center"/>
          </w:tcPr>
          <w:p w14:paraId="7168BD50" w14:textId="77777777" w:rsidR="00D301C0" w:rsidRDefault="00DD3D2D">
            <w:pPr>
              <w:widowControl w:val="0"/>
              <w:ind w:firstLine="284"/>
              <w:rPr>
                <w:color w:val="000000"/>
                <w:sz w:val="20"/>
                <w:szCs w:val="24"/>
              </w:rPr>
            </w:pPr>
            <w:r>
              <w:rPr>
                <w:color w:val="000000"/>
                <w:sz w:val="20"/>
                <w:szCs w:val="24"/>
              </w:rPr>
              <w:t>0,729</w:t>
            </w:r>
          </w:p>
        </w:tc>
      </w:tr>
      <w:tr w:rsidR="00D301C0" w14:paraId="67019BC0" w14:textId="77777777">
        <w:trPr>
          <w:trHeight w:val="288"/>
        </w:trPr>
        <w:tc>
          <w:tcPr>
            <w:tcW w:w="1805" w:type="dxa"/>
            <w:vMerge/>
            <w:tcBorders>
              <w:bottom w:val="single" w:sz="4" w:space="0" w:color="000000"/>
            </w:tcBorders>
            <w:vAlign w:val="center"/>
          </w:tcPr>
          <w:p w14:paraId="09DD57B2"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0B7A0243" w14:textId="77777777" w:rsidR="00D301C0" w:rsidRDefault="00DD3D2D">
            <w:pPr>
              <w:widowControl w:val="0"/>
              <w:rPr>
                <w:color w:val="000000"/>
                <w:sz w:val="20"/>
                <w:szCs w:val="24"/>
              </w:rPr>
            </w:pPr>
            <w:r>
              <w:rPr>
                <w:color w:val="000000"/>
                <w:sz w:val="20"/>
                <w:szCs w:val="24"/>
              </w:rPr>
              <w:t>Risco de sofrer perdas financeiras</w:t>
            </w:r>
          </w:p>
        </w:tc>
        <w:tc>
          <w:tcPr>
            <w:tcW w:w="1242" w:type="dxa"/>
            <w:tcBorders>
              <w:bottom w:val="single" w:sz="4" w:space="0" w:color="000000"/>
            </w:tcBorders>
            <w:vAlign w:val="center"/>
          </w:tcPr>
          <w:p w14:paraId="62B57976" w14:textId="77777777" w:rsidR="00D301C0" w:rsidRDefault="00DD3D2D">
            <w:pPr>
              <w:widowControl w:val="0"/>
              <w:ind w:firstLine="284"/>
              <w:rPr>
                <w:color w:val="000000"/>
                <w:sz w:val="20"/>
                <w:szCs w:val="24"/>
              </w:rPr>
            </w:pPr>
            <w:r>
              <w:rPr>
                <w:color w:val="000000"/>
                <w:sz w:val="20"/>
                <w:szCs w:val="24"/>
              </w:rPr>
              <w:t>0,632</w:t>
            </w:r>
          </w:p>
        </w:tc>
      </w:tr>
      <w:tr w:rsidR="00D301C0" w14:paraId="3D311D6F" w14:textId="77777777">
        <w:trPr>
          <w:trHeight w:val="288"/>
        </w:trPr>
        <w:tc>
          <w:tcPr>
            <w:tcW w:w="1805" w:type="dxa"/>
            <w:vMerge w:val="restart"/>
            <w:tcBorders>
              <w:bottom w:val="single" w:sz="4" w:space="0" w:color="000000"/>
            </w:tcBorders>
            <w:vAlign w:val="center"/>
          </w:tcPr>
          <w:p w14:paraId="43C10691" w14:textId="77777777" w:rsidR="00D301C0" w:rsidRDefault="00DD3D2D">
            <w:pPr>
              <w:widowControl w:val="0"/>
              <w:jc w:val="center"/>
              <w:rPr>
                <w:color w:val="000000"/>
                <w:sz w:val="20"/>
                <w:szCs w:val="24"/>
              </w:rPr>
            </w:pPr>
            <w:r>
              <w:rPr>
                <w:color w:val="000000"/>
                <w:sz w:val="20"/>
                <w:szCs w:val="24"/>
              </w:rPr>
              <w:t xml:space="preserve">Desempenho </w:t>
            </w:r>
            <w:r>
              <w:rPr>
                <w:color w:val="000000"/>
                <w:sz w:val="20"/>
                <w:szCs w:val="24"/>
              </w:rPr>
              <w:lastRenderedPageBreak/>
              <w:t>percebido</w:t>
            </w:r>
          </w:p>
        </w:tc>
        <w:tc>
          <w:tcPr>
            <w:tcW w:w="6024" w:type="dxa"/>
            <w:tcBorders>
              <w:bottom w:val="single" w:sz="4" w:space="0" w:color="000000"/>
            </w:tcBorders>
            <w:vAlign w:val="center"/>
          </w:tcPr>
          <w:p w14:paraId="5F25BF24" w14:textId="77777777" w:rsidR="00D301C0" w:rsidRDefault="00DD3D2D">
            <w:pPr>
              <w:widowControl w:val="0"/>
              <w:rPr>
                <w:color w:val="000000"/>
                <w:sz w:val="20"/>
                <w:szCs w:val="24"/>
              </w:rPr>
            </w:pPr>
            <w:r>
              <w:rPr>
                <w:color w:val="000000"/>
                <w:sz w:val="20"/>
                <w:szCs w:val="24"/>
              </w:rPr>
              <w:lastRenderedPageBreak/>
              <w:t>Atendimento ao conforto e bem-estar esperados</w:t>
            </w:r>
          </w:p>
        </w:tc>
        <w:tc>
          <w:tcPr>
            <w:tcW w:w="1242" w:type="dxa"/>
            <w:tcBorders>
              <w:bottom w:val="single" w:sz="4" w:space="0" w:color="000000"/>
            </w:tcBorders>
            <w:vAlign w:val="center"/>
          </w:tcPr>
          <w:p w14:paraId="4622B972" w14:textId="77777777" w:rsidR="00D301C0" w:rsidRDefault="00DD3D2D">
            <w:pPr>
              <w:widowControl w:val="0"/>
              <w:ind w:firstLine="284"/>
              <w:rPr>
                <w:color w:val="000000"/>
                <w:sz w:val="20"/>
                <w:szCs w:val="24"/>
              </w:rPr>
            </w:pPr>
            <w:r>
              <w:rPr>
                <w:color w:val="000000"/>
                <w:sz w:val="20"/>
                <w:szCs w:val="24"/>
              </w:rPr>
              <w:t>0,873</w:t>
            </w:r>
          </w:p>
        </w:tc>
      </w:tr>
      <w:tr w:rsidR="00D301C0" w14:paraId="407C8030" w14:textId="77777777">
        <w:trPr>
          <w:trHeight w:val="288"/>
        </w:trPr>
        <w:tc>
          <w:tcPr>
            <w:tcW w:w="1805" w:type="dxa"/>
            <w:vMerge/>
            <w:tcBorders>
              <w:bottom w:val="single" w:sz="4" w:space="0" w:color="000000"/>
            </w:tcBorders>
            <w:vAlign w:val="center"/>
          </w:tcPr>
          <w:p w14:paraId="20430F0E"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47A55CDC" w14:textId="77777777" w:rsidR="00D301C0" w:rsidRDefault="00DD3D2D">
            <w:pPr>
              <w:widowControl w:val="0"/>
              <w:rPr>
                <w:color w:val="000000"/>
                <w:sz w:val="20"/>
                <w:szCs w:val="24"/>
              </w:rPr>
            </w:pPr>
            <w:r>
              <w:rPr>
                <w:color w:val="000000"/>
                <w:sz w:val="20"/>
                <w:szCs w:val="24"/>
              </w:rPr>
              <w:t>Funcionamento adequado (operação e gerenciamento)</w:t>
            </w:r>
          </w:p>
        </w:tc>
        <w:tc>
          <w:tcPr>
            <w:tcW w:w="1242" w:type="dxa"/>
            <w:tcBorders>
              <w:bottom w:val="single" w:sz="4" w:space="0" w:color="000000"/>
            </w:tcBorders>
            <w:vAlign w:val="center"/>
          </w:tcPr>
          <w:p w14:paraId="2DE8366B" w14:textId="77777777" w:rsidR="00D301C0" w:rsidRDefault="00DD3D2D">
            <w:pPr>
              <w:widowControl w:val="0"/>
              <w:ind w:firstLine="284"/>
              <w:rPr>
                <w:color w:val="000000"/>
                <w:sz w:val="20"/>
                <w:szCs w:val="24"/>
              </w:rPr>
            </w:pPr>
            <w:r>
              <w:rPr>
                <w:color w:val="000000"/>
                <w:sz w:val="20"/>
                <w:szCs w:val="24"/>
              </w:rPr>
              <w:t>0,842</w:t>
            </w:r>
          </w:p>
        </w:tc>
      </w:tr>
      <w:tr w:rsidR="00D301C0" w14:paraId="311CD0B4" w14:textId="77777777">
        <w:trPr>
          <w:trHeight w:val="288"/>
        </w:trPr>
        <w:tc>
          <w:tcPr>
            <w:tcW w:w="1805" w:type="dxa"/>
            <w:vMerge/>
            <w:tcBorders>
              <w:bottom w:val="single" w:sz="4" w:space="0" w:color="000000"/>
            </w:tcBorders>
            <w:vAlign w:val="center"/>
          </w:tcPr>
          <w:p w14:paraId="034E78B3"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74791489" w14:textId="77777777" w:rsidR="00D301C0" w:rsidRDefault="00DD3D2D">
            <w:pPr>
              <w:widowControl w:val="0"/>
              <w:rPr>
                <w:color w:val="000000"/>
                <w:sz w:val="20"/>
                <w:szCs w:val="24"/>
              </w:rPr>
            </w:pPr>
            <w:r>
              <w:rPr>
                <w:color w:val="000000"/>
                <w:sz w:val="20"/>
                <w:szCs w:val="24"/>
              </w:rPr>
              <w:t>Atendimento aos benefícios ambientais esperados</w:t>
            </w:r>
          </w:p>
        </w:tc>
        <w:tc>
          <w:tcPr>
            <w:tcW w:w="1242" w:type="dxa"/>
            <w:tcBorders>
              <w:bottom w:val="single" w:sz="4" w:space="0" w:color="000000"/>
            </w:tcBorders>
            <w:vAlign w:val="center"/>
          </w:tcPr>
          <w:p w14:paraId="6415BDBC" w14:textId="77777777" w:rsidR="00D301C0" w:rsidRDefault="00DD3D2D">
            <w:pPr>
              <w:widowControl w:val="0"/>
              <w:ind w:firstLine="284"/>
              <w:rPr>
                <w:color w:val="000000"/>
                <w:sz w:val="20"/>
                <w:szCs w:val="24"/>
              </w:rPr>
            </w:pPr>
            <w:r>
              <w:rPr>
                <w:color w:val="000000"/>
                <w:sz w:val="20"/>
                <w:szCs w:val="24"/>
              </w:rPr>
              <w:t>0,840</w:t>
            </w:r>
          </w:p>
        </w:tc>
      </w:tr>
      <w:tr w:rsidR="00D301C0" w14:paraId="1A8F4496" w14:textId="77777777">
        <w:trPr>
          <w:trHeight w:val="288"/>
        </w:trPr>
        <w:tc>
          <w:tcPr>
            <w:tcW w:w="1805" w:type="dxa"/>
            <w:vMerge w:val="restart"/>
            <w:tcBorders>
              <w:bottom w:val="single" w:sz="4" w:space="0" w:color="000000"/>
            </w:tcBorders>
            <w:vAlign w:val="center"/>
          </w:tcPr>
          <w:p w14:paraId="397F6973" w14:textId="77777777" w:rsidR="00D301C0" w:rsidRDefault="00DD3D2D">
            <w:pPr>
              <w:widowControl w:val="0"/>
              <w:jc w:val="center"/>
              <w:rPr>
                <w:color w:val="000000"/>
                <w:sz w:val="20"/>
                <w:szCs w:val="24"/>
              </w:rPr>
            </w:pPr>
            <w:r>
              <w:rPr>
                <w:color w:val="000000"/>
                <w:sz w:val="20"/>
                <w:szCs w:val="24"/>
              </w:rPr>
              <w:t>Resistência pessoal</w:t>
            </w:r>
          </w:p>
        </w:tc>
        <w:tc>
          <w:tcPr>
            <w:tcW w:w="6024" w:type="dxa"/>
            <w:tcBorders>
              <w:bottom w:val="single" w:sz="4" w:space="0" w:color="000000"/>
            </w:tcBorders>
            <w:vAlign w:val="center"/>
          </w:tcPr>
          <w:p w14:paraId="67FD355F" w14:textId="77777777" w:rsidR="00D301C0" w:rsidRDefault="00DD3D2D">
            <w:pPr>
              <w:widowControl w:val="0"/>
              <w:rPr>
                <w:color w:val="000000"/>
                <w:sz w:val="20"/>
                <w:szCs w:val="24"/>
              </w:rPr>
            </w:pPr>
            <w:r>
              <w:rPr>
                <w:color w:val="000000"/>
                <w:sz w:val="20"/>
                <w:szCs w:val="24"/>
              </w:rPr>
              <w:t>Medo dos possíveis riscos e incertezas envolvidos na adoção de HS</w:t>
            </w:r>
          </w:p>
        </w:tc>
        <w:tc>
          <w:tcPr>
            <w:tcW w:w="1242" w:type="dxa"/>
            <w:tcBorders>
              <w:bottom w:val="single" w:sz="4" w:space="0" w:color="000000"/>
            </w:tcBorders>
            <w:vAlign w:val="center"/>
          </w:tcPr>
          <w:p w14:paraId="77F55A1F" w14:textId="77777777" w:rsidR="00D301C0" w:rsidRDefault="00DD3D2D">
            <w:pPr>
              <w:widowControl w:val="0"/>
              <w:ind w:firstLine="284"/>
              <w:rPr>
                <w:color w:val="000000"/>
                <w:sz w:val="20"/>
                <w:szCs w:val="24"/>
              </w:rPr>
            </w:pPr>
            <w:r>
              <w:rPr>
                <w:color w:val="000000"/>
                <w:sz w:val="20"/>
                <w:szCs w:val="24"/>
              </w:rPr>
              <w:t>0,834</w:t>
            </w:r>
          </w:p>
        </w:tc>
      </w:tr>
      <w:tr w:rsidR="00D301C0" w14:paraId="4AE3E711" w14:textId="77777777">
        <w:trPr>
          <w:trHeight w:val="288"/>
        </w:trPr>
        <w:tc>
          <w:tcPr>
            <w:tcW w:w="1805" w:type="dxa"/>
            <w:vMerge/>
            <w:tcBorders>
              <w:bottom w:val="single" w:sz="4" w:space="0" w:color="000000"/>
            </w:tcBorders>
            <w:vAlign w:val="center"/>
          </w:tcPr>
          <w:p w14:paraId="0546E292"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0B6EB7BC" w14:textId="77777777" w:rsidR="00D301C0" w:rsidRDefault="00DD3D2D">
            <w:pPr>
              <w:widowControl w:val="0"/>
              <w:rPr>
                <w:color w:val="000000"/>
                <w:sz w:val="20"/>
                <w:szCs w:val="24"/>
              </w:rPr>
            </w:pPr>
            <w:r>
              <w:rPr>
                <w:color w:val="000000"/>
                <w:sz w:val="20"/>
                <w:szCs w:val="24"/>
              </w:rPr>
              <w:t>Pressão social da família e amigos</w:t>
            </w:r>
          </w:p>
        </w:tc>
        <w:tc>
          <w:tcPr>
            <w:tcW w:w="1242" w:type="dxa"/>
            <w:tcBorders>
              <w:bottom w:val="single" w:sz="4" w:space="0" w:color="000000"/>
            </w:tcBorders>
            <w:vAlign w:val="center"/>
          </w:tcPr>
          <w:p w14:paraId="318B5FB8" w14:textId="77777777" w:rsidR="00D301C0" w:rsidRDefault="00DD3D2D">
            <w:pPr>
              <w:widowControl w:val="0"/>
              <w:ind w:firstLine="284"/>
              <w:rPr>
                <w:color w:val="000000"/>
                <w:sz w:val="20"/>
                <w:szCs w:val="24"/>
              </w:rPr>
            </w:pPr>
            <w:r>
              <w:rPr>
                <w:color w:val="000000"/>
                <w:sz w:val="20"/>
                <w:szCs w:val="24"/>
              </w:rPr>
              <w:t>0,796</w:t>
            </w:r>
          </w:p>
        </w:tc>
      </w:tr>
      <w:tr w:rsidR="00D301C0" w14:paraId="34F9A623" w14:textId="77777777">
        <w:trPr>
          <w:trHeight w:val="288"/>
        </w:trPr>
        <w:tc>
          <w:tcPr>
            <w:tcW w:w="1805" w:type="dxa"/>
            <w:vMerge/>
            <w:tcBorders>
              <w:bottom w:val="single" w:sz="4" w:space="0" w:color="000000"/>
            </w:tcBorders>
            <w:vAlign w:val="center"/>
          </w:tcPr>
          <w:p w14:paraId="24244D1F"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1FAF5EDA" w14:textId="77777777" w:rsidR="00D301C0" w:rsidRDefault="00DD3D2D">
            <w:pPr>
              <w:widowControl w:val="0"/>
              <w:rPr>
                <w:color w:val="000000"/>
                <w:sz w:val="20"/>
                <w:szCs w:val="24"/>
              </w:rPr>
            </w:pPr>
            <w:r>
              <w:rPr>
                <w:color w:val="000000"/>
                <w:sz w:val="20"/>
                <w:szCs w:val="24"/>
              </w:rPr>
              <w:t>Minha maior prioridade é dada às outras necessidades econômicas</w:t>
            </w:r>
          </w:p>
        </w:tc>
        <w:tc>
          <w:tcPr>
            <w:tcW w:w="1242" w:type="dxa"/>
            <w:tcBorders>
              <w:bottom w:val="single" w:sz="4" w:space="0" w:color="000000"/>
            </w:tcBorders>
            <w:vAlign w:val="center"/>
          </w:tcPr>
          <w:p w14:paraId="25D69AB4" w14:textId="77777777" w:rsidR="00D301C0" w:rsidRDefault="00DD3D2D">
            <w:pPr>
              <w:widowControl w:val="0"/>
              <w:ind w:firstLine="284"/>
              <w:rPr>
                <w:color w:val="000000"/>
                <w:sz w:val="20"/>
                <w:szCs w:val="24"/>
              </w:rPr>
            </w:pPr>
            <w:r>
              <w:rPr>
                <w:color w:val="000000"/>
                <w:sz w:val="20"/>
                <w:szCs w:val="24"/>
              </w:rPr>
              <w:t>0,666</w:t>
            </w:r>
          </w:p>
        </w:tc>
      </w:tr>
      <w:tr w:rsidR="00D301C0" w14:paraId="6CBBEEBB" w14:textId="77777777">
        <w:trPr>
          <w:trHeight w:val="214"/>
        </w:trPr>
        <w:tc>
          <w:tcPr>
            <w:tcW w:w="1805" w:type="dxa"/>
            <w:vMerge w:val="restart"/>
            <w:tcBorders>
              <w:bottom w:val="single" w:sz="4" w:space="0" w:color="000000"/>
            </w:tcBorders>
            <w:vAlign w:val="center"/>
          </w:tcPr>
          <w:p w14:paraId="68674FC6" w14:textId="77777777" w:rsidR="00D301C0" w:rsidRDefault="00DD3D2D">
            <w:pPr>
              <w:widowControl w:val="0"/>
              <w:jc w:val="center"/>
              <w:rPr>
                <w:color w:val="000000"/>
                <w:sz w:val="20"/>
                <w:szCs w:val="24"/>
              </w:rPr>
            </w:pPr>
            <w:r>
              <w:rPr>
                <w:color w:val="000000"/>
                <w:sz w:val="20"/>
                <w:szCs w:val="24"/>
              </w:rPr>
              <w:t>Falta de informação</w:t>
            </w:r>
          </w:p>
        </w:tc>
        <w:tc>
          <w:tcPr>
            <w:tcW w:w="6024" w:type="dxa"/>
            <w:tcBorders>
              <w:bottom w:val="single" w:sz="4" w:space="0" w:color="000000"/>
            </w:tcBorders>
            <w:vAlign w:val="center"/>
          </w:tcPr>
          <w:p w14:paraId="5E6C4E92" w14:textId="77777777" w:rsidR="00D301C0" w:rsidRDefault="00DD3D2D">
            <w:pPr>
              <w:widowControl w:val="0"/>
              <w:rPr>
                <w:color w:val="000000"/>
                <w:sz w:val="20"/>
                <w:szCs w:val="24"/>
              </w:rPr>
            </w:pPr>
            <w:r>
              <w:rPr>
                <w:color w:val="000000"/>
                <w:sz w:val="20"/>
                <w:szCs w:val="24"/>
              </w:rPr>
              <w:t>Falta de exemplos de HS na região</w:t>
            </w:r>
          </w:p>
        </w:tc>
        <w:tc>
          <w:tcPr>
            <w:tcW w:w="1242" w:type="dxa"/>
            <w:tcBorders>
              <w:bottom w:val="single" w:sz="4" w:space="0" w:color="000000"/>
            </w:tcBorders>
            <w:vAlign w:val="center"/>
          </w:tcPr>
          <w:p w14:paraId="7C0F299A" w14:textId="77777777" w:rsidR="00D301C0" w:rsidRDefault="00DD3D2D">
            <w:pPr>
              <w:widowControl w:val="0"/>
              <w:ind w:firstLine="284"/>
              <w:rPr>
                <w:color w:val="000000"/>
                <w:sz w:val="20"/>
                <w:szCs w:val="24"/>
              </w:rPr>
            </w:pPr>
            <w:r>
              <w:rPr>
                <w:color w:val="000000"/>
                <w:sz w:val="20"/>
                <w:szCs w:val="24"/>
              </w:rPr>
              <w:t>0,818</w:t>
            </w:r>
          </w:p>
        </w:tc>
      </w:tr>
      <w:tr w:rsidR="00D301C0" w14:paraId="23BA85CA" w14:textId="77777777">
        <w:trPr>
          <w:trHeight w:val="288"/>
        </w:trPr>
        <w:tc>
          <w:tcPr>
            <w:tcW w:w="1805" w:type="dxa"/>
            <w:vMerge/>
            <w:tcBorders>
              <w:bottom w:val="single" w:sz="4" w:space="0" w:color="000000"/>
            </w:tcBorders>
            <w:vAlign w:val="center"/>
          </w:tcPr>
          <w:p w14:paraId="00C26A75"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3D7ABAFC" w14:textId="77777777" w:rsidR="00D301C0" w:rsidRDefault="00DD3D2D">
            <w:pPr>
              <w:widowControl w:val="0"/>
              <w:rPr>
                <w:color w:val="000000"/>
                <w:sz w:val="20"/>
                <w:szCs w:val="24"/>
              </w:rPr>
            </w:pPr>
            <w:r>
              <w:rPr>
                <w:color w:val="000000"/>
                <w:sz w:val="20"/>
                <w:szCs w:val="24"/>
              </w:rPr>
              <w:t>Falta de informações sobre HS</w:t>
            </w:r>
          </w:p>
        </w:tc>
        <w:tc>
          <w:tcPr>
            <w:tcW w:w="1242" w:type="dxa"/>
            <w:tcBorders>
              <w:bottom w:val="single" w:sz="4" w:space="0" w:color="000000"/>
            </w:tcBorders>
            <w:vAlign w:val="center"/>
          </w:tcPr>
          <w:p w14:paraId="28641D08" w14:textId="77777777" w:rsidR="00D301C0" w:rsidRDefault="00DD3D2D">
            <w:pPr>
              <w:widowControl w:val="0"/>
              <w:ind w:firstLine="284"/>
              <w:rPr>
                <w:color w:val="000000"/>
                <w:sz w:val="20"/>
                <w:szCs w:val="24"/>
              </w:rPr>
            </w:pPr>
            <w:r>
              <w:rPr>
                <w:color w:val="000000"/>
                <w:sz w:val="20"/>
                <w:szCs w:val="24"/>
              </w:rPr>
              <w:t>0,814</w:t>
            </w:r>
          </w:p>
        </w:tc>
      </w:tr>
      <w:tr w:rsidR="00D301C0" w14:paraId="59753709" w14:textId="77777777">
        <w:trPr>
          <w:trHeight w:val="288"/>
        </w:trPr>
        <w:tc>
          <w:tcPr>
            <w:tcW w:w="1805" w:type="dxa"/>
            <w:vMerge/>
            <w:tcBorders>
              <w:bottom w:val="single" w:sz="4" w:space="0" w:color="000000"/>
            </w:tcBorders>
            <w:vAlign w:val="center"/>
          </w:tcPr>
          <w:p w14:paraId="45AB4D9B" w14:textId="77777777" w:rsidR="00D301C0" w:rsidRDefault="00D301C0">
            <w:pPr>
              <w:widowControl w:val="0"/>
              <w:jc w:val="center"/>
              <w:rPr>
                <w:color w:val="000000"/>
                <w:sz w:val="20"/>
                <w:szCs w:val="24"/>
              </w:rPr>
            </w:pPr>
          </w:p>
        </w:tc>
        <w:tc>
          <w:tcPr>
            <w:tcW w:w="6024" w:type="dxa"/>
            <w:tcBorders>
              <w:bottom w:val="single" w:sz="4" w:space="0" w:color="000000"/>
            </w:tcBorders>
            <w:vAlign w:val="center"/>
          </w:tcPr>
          <w:p w14:paraId="57CD0820" w14:textId="77777777" w:rsidR="00D301C0" w:rsidRDefault="00DD3D2D">
            <w:pPr>
              <w:widowControl w:val="0"/>
              <w:rPr>
                <w:color w:val="000000"/>
                <w:sz w:val="20"/>
                <w:szCs w:val="24"/>
              </w:rPr>
            </w:pPr>
            <w:r>
              <w:rPr>
                <w:color w:val="000000"/>
                <w:sz w:val="20"/>
                <w:szCs w:val="24"/>
              </w:rPr>
              <w:t>Falta de mercado</w:t>
            </w:r>
          </w:p>
        </w:tc>
        <w:tc>
          <w:tcPr>
            <w:tcW w:w="1242" w:type="dxa"/>
            <w:tcBorders>
              <w:bottom w:val="single" w:sz="4" w:space="0" w:color="000000"/>
            </w:tcBorders>
            <w:vAlign w:val="center"/>
          </w:tcPr>
          <w:p w14:paraId="6FBDA524" w14:textId="77777777" w:rsidR="00D301C0" w:rsidRDefault="00DD3D2D">
            <w:pPr>
              <w:widowControl w:val="0"/>
              <w:ind w:firstLine="284"/>
              <w:rPr>
                <w:color w:val="000000"/>
                <w:sz w:val="20"/>
                <w:szCs w:val="24"/>
              </w:rPr>
            </w:pPr>
            <w:r>
              <w:rPr>
                <w:color w:val="000000"/>
                <w:sz w:val="20"/>
                <w:szCs w:val="24"/>
              </w:rPr>
              <w:t>0,778</w:t>
            </w:r>
          </w:p>
        </w:tc>
      </w:tr>
      <w:tr w:rsidR="00D301C0" w14:paraId="4670927A" w14:textId="77777777">
        <w:trPr>
          <w:trHeight w:val="288"/>
        </w:trPr>
        <w:tc>
          <w:tcPr>
            <w:tcW w:w="1805" w:type="dxa"/>
            <w:vMerge w:val="restart"/>
            <w:tcBorders>
              <w:bottom w:val="single" w:sz="12" w:space="0" w:color="000000"/>
            </w:tcBorders>
            <w:vAlign w:val="center"/>
          </w:tcPr>
          <w:p w14:paraId="00CD2FE9" w14:textId="77777777" w:rsidR="00D301C0" w:rsidRDefault="00DD3D2D">
            <w:pPr>
              <w:widowControl w:val="0"/>
              <w:jc w:val="center"/>
              <w:rPr>
                <w:color w:val="000000"/>
                <w:sz w:val="20"/>
                <w:szCs w:val="24"/>
              </w:rPr>
            </w:pPr>
            <w:r>
              <w:rPr>
                <w:color w:val="000000"/>
                <w:sz w:val="20"/>
                <w:szCs w:val="24"/>
              </w:rPr>
              <w:t>Resistência cultural</w:t>
            </w:r>
          </w:p>
        </w:tc>
        <w:tc>
          <w:tcPr>
            <w:tcW w:w="6024" w:type="dxa"/>
            <w:tcBorders>
              <w:bottom w:val="single" w:sz="4" w:space="0" w:color="000000"/>
            </w:tcBorders>
            <w:vAlign w:val="center"/>
          </w:tcPr>
          <w:p w14:paraId="5AB3B6BD" w14:textId="77777777" w:rsidR="00D301C0" w:rsidRDefault="00DD3D2D">
            <w:pPr>
              <w:widowControl w:val="0"/>
              <w:rPr>
                <w:color w:val="000000"/>
                <w:sz w:val="20"/>
                <w:szCs w:val="24"/>
              </w:rPr>
            </w:pPr>
            <w:r>
              <w:rPr>
                <w:color w:val="000000"/>
                <w:sz w:val="20"/>
                <w:szCs w:val="24"/>
              </w:rPr>
              <w:t>Resistência à mudança</w:t>
            </w:r>
          </w:p>
        </w:tc>
        <w:tc>
          <w:tcPr>
            <w:tcW w:w="1242" w:type="dxa"/>
            <w:tcBorders>
              <w:bottom w:val="single" w:sz="4" w:space="0" w:color="000000"/>
            </w:tcBorders>
            <w:vAlign w:val="center"/>
          </w:tcPr>
          <w:p w14:paraId="3B765A3C" w14:textId="77777777" w:rsidR="00D301C0" w:rsidRDefault="00DD3D2D">
            <w:pPr>
              <w:widowControl w:val="0"/>
              <w:ind w:firstLine="284"/>
              <w:rPr>
                <w:color w:val="000000"/>
                <w:sz w:val="20"/>
                <w:szCs w:val="24"/>
              </w:rPr>
            </w:pPr>
            <w:r>
              <w:rPr>
                <w:color w:val="000000"/>
                <w:sz w:val="20"/>
                <w:szCs w:val="24"/>
              </w:rPr>
              <w:t>0,873</w:t>
            </w:r>
          </w:p>
        </w:tc>
      </w:tr>
      <w:tr w:rsidR="00D301C0" w14:paraId="45988777" w14:textId="77777777">
        <w:trPr>
          <w:trHeight w:val="288"/>
        </w:trPr>
        <w:tc>
          <w:tcPr>
            <w:tcW w:w="1805" w:type="dxa"/>
            <w:vMerge/>
            <w:tcBorders>
              <w:bottom w:val="single" w:sz="12" w:space="0" w:color="000000"/>
            </w:tcBorders>
            <w:vAlign w:val="center"/>
          </w:tcPr>
          <w:p w14:paraId="67B034A0" w14:textId="77777777" w:rsidR="00D301C0" w:rsidRDefault="00D301C0">
            <w:pPr>
              <w:widowControl w:val="0"/>
              <w:spacing w:after="120"/>
              <w:ind w:firstLine="284"/>
              <w:rPr>
                <w:color w:val="000000"/>
                <w:sz w:val="20"/>
                <w:szCs w:val="24"/>
              </w:rPr>
            </w:pPr>
          </w:p>
        </w:tc>
        <w:tc>
          <w:tcPr>
            <w:tcW w:w="6024" w:type="dxa"/>
            <w:tcBorders>
              <w:bottom w:val="single" w:sz="12" w:space="0" w:color="000000"/>
            </w:tcBorders>
            <w:vAlign w:val="center"/>
          </w:tcPr>
          <w:p w14:paraId="6DDFC3F3" w14:textId="77777777" w:rsidR="00D301C0" w:rsidRDefault="00DD3D2D">
            <w:pPr>
              <w:widowControl w:val="0"/>
              <w:spacing w:after="120"/>
              <w:rPr>
                <w:color w:val="000000"/>
                <w:sz w:val="20"/>
                <w:szCs w:val="24"/>
              </w:rPr>
            </w:pPr>
            <w:r>
              <w:rPr>
                <w:color w:val="000000"/>
                <w:sz w:val="20"/>
                <w:szCs w:val="24"/>
              </w:rPr>
              <w:t>Tendência para manter as práticas atuais</w:t>
            </w:r>
          </w:p>
        </w:tc>
        <w:tc>
          <w:tcPr>
            <w:tcW w:w="1242" w:type="dxa"/>
            <w:tcBorders>
              <w:bottom w:val="single" w:sz="12" w:space="0" w:color="000000"/>
            </w:tcBorders>
            <w:vAlign w:val="center"/>
          </w:tcPr>
          <w:p w14:paraId="3C6D3BB6" w14:textId="77777777" w:rsidR="00D301C0" w:rsidRDefault="00DD3D2D">
            <w:pPr>
              <w:widowControl w:val="0"/>
              <w:spacing w:after="120"/>
              <w:ind w:firstLine="284"/>
              <w:rPr>
                <w:color w:val="000000"/>
                <w:sz w:val="20"/>
                <w:szCs w:val="24"/>
              </w:rPr>
            </w:pPr>
            <w:r>
              <w:rPr>
                <w:color w:val="000000"/>
                <w:sz w:val="20"/>
                <w:szCs w:val="24"/>
              </w:rPr>
              <w:t>0,790</w:t>
            </w:r>
          </w:p>
        </w:tc>
      </w:tr>
    </w:tbl>
    <w:p w14:paraId="0791AB9D" w14:textId="77777777" w:rsidR="00D301C0" w:rsidRDefault="00DD3D2D" w:rsidP="00F153FC">
      <w:pPr>
        <w:spacing w:after="240"/>
        <w:rPr>
          <w:sz w:val="20"/>
        </w:rPr>
      </w:pPr>
      <w:r>
        <w:rPr>
          <w:sz w:val="20"/>
          <w:szCs w:val="24"/>
        </w:rPr>
        <w:t>Fonte: Autores.</w:t>
      </w:r>
    </w:p>
    <w:p w14:paraId="7A714F2B" w14:textId="4744B9B1" w:rsidR="00D301C0" w:rsidRDefault="00DD3D2D">
      <w:pPr>
        <w:spacing w:after="120"/>
        <w:ind w:firstLine="284"/>
        <w:rPr>
          <w:szCs w:val="24"/>
        </w:rPr>
      </w:pPr>
      <w:r>
        <w:rPr>
          <w:szCs w:val="24"/>
        </w:rPr>
        <w:t xml:space="preserve">Os coeficientes apresentados na Tabela 3 indicam o relacionamento entre as variáveis e os fatores. O primeiro fator correlaciona uma quantidade maior de variáveis, explicando a maior parte da variabilidade dos dados, portanto, os fatores governamental e econômico, representam as variáveis com maior impacto. </w:t>
      </w:r>
      <w:r w:rsidRPr="00F153FC">
        <w:rPr>
          <w:szCs w:val="24"/>
        </w:rPr>
        <w:t xml:space="preserve">Os resultados vão de acordo com o estudo de Chan et al. </w:t>
      </w:r>
      <w:sdt>
        <w:sdtPr>
          <w:rPr>
            <w:szCs w:val="24"/>
          </w:rPr>
          <w:tag w:val="MENDELEY_CITATION_v3_eyJjaXRhdGlvbklEIjoiTUVOREVMRVlfQ0lUQVRJT05fNTIyNzBjMjMtNzA3OC00ZjY1LWIzMGUtNTg5YWY4YzY5ZDM2IiwicHJvcGVydGllcyI6eyJub3RlSW5kZXgiOjB9LCJpc0VkaXRlZCI6ZmFsc2UsIm1hbnVhbE92ZXJyaWRlIjp7ImlzTWFudWFsbHlPdmVycmlkZGVuIjpmYWxzZSwiY2l0ZXByb2NUZXh0IjoiKDIwMTgpIiwibWFudWFsT3ZlcnJpZGVUZXh0IjoiIn0sImNpdGF0aW9uSXRlbXMiOlt7ImxhYmVsIjoicGFnZSIsImlkIjoiNDNmMGZmZTUtNTVlNi0zNmY2LTg1M2MtYzY3MmVkYjkzZmYwIiwiaXRlbURhdGEiOnsidHlwZSI6ImFydGljbGUtam91cm5hbCIsImlkIjoiNDNmMGZmZTUtNTVlNi0zNmY2LTg1M2MtYzY3MmVkYjkzZmYwIiwidGl0bGUiOiJDcml0aWNhbCBiYXJyaWVycyB0byBncmVlbiBidWlsZGluZyB0ZWNobm9sb2dpZXMgYWRvcHRpb24gaW4gZGV2ZWxvcGluZyBjb3VudHJpZXM6IFRoZSBjYXNlIG9mIEdoYW5hIiwiYXV0aG9yIjpbeyJmYW1pbHkiOiJDaGFuIiwiZ2l2ZW4iOiJBbGJlcnQgUGluZyBDaHVlbiIsInBhcnNlLW5hbWVzIjpmYWxzZSwiZHJvcHBpbmctcGFydGljbGUiOiIiLCJub24tZHJvcHBpbmctcGFydGljbGUiOiIifSx7ImZhbWlseSI6IkRhcmtvIiwiZ2l2ZW4iOiJBbW9zIiwicGFyc2UtbmFtZXMiOmZhbHNlLCJkcm9wcGluZy1wYXJ0aWNsZSI6IiIsIm5vbi1kcm9wcGluZy1wYXJ0aWNsZSI6IiJ9LHsiZmFtaWx5IjoiT2xhbmlwZWt1biIsImdpdmVuIjoiQXlva3VubGUgT2x1YnVubWkiLCJwYXJzZS1uYW1lcyI6ZmFsc2UsImRyb3BwaW5nLXBhcnRpY2xlIjoiIiwibm9uLWRyb3BwaW5nLXBhcnRpY2xlIjoiIn0seyJmYW1pbHkiOiJBbWV5YXciLCJnaXZlbiI6IkVybmVzdCBFZmZhaCIsInBhcnNlLW5hbWVzIjpmYWxzZSwiZHJvcHBpbmctcGFydGljbGUiOiIiLCJub24tZHJvcHBpbmctcGFydGljbGUiOiIifV0sImNvbnRhaW5lci10aXRsZSI6IkpvdXJuYWwgb2YgQ2xlYW5lciBQcm9kdWN0aW9uIiwiY29udGFpbmVyLXRpdGxlLXNob3J0IjoiSiBDbGVhbiBQcm9kIiwiRE9JIjoiMTAuMTAxNi9qLmpjbGVwcm8uMjAxNy4xMC4yMzUiLCJJU1NOIjoiMDk1OTY1MjYiLCJpc3N1ZWQiOnsiZGF0ZS1wYXJ0cyI6W1syMDE4LDEsMjBdXX0sInBhZ2UiOiIxMDY3LTEwNzkiLCJhYnN0cmFjdCI6IkFsdGhvdWdoIGdyZWVuIGJ1aWxkaW5nIHRlY2hub2xvZ2llcyAoR0JUcykgaGF2ZSBiZWVuIGFkdm9jYXRlZCBpbiB0aGUgY29uc3RydWN0aW9uIGluZHVzdHJ5IHRvIGFkZHJlc3Mgc3VzdGFpbmFiaWxpdHkgaXNzdWVzLCB0aGVpciBhZG9wdGlvbiBpcyBzdGlsbCBwbGFndWVkIHdpdGggYmFycmllcnMuIFRoZSBiYXJyaWVycyB0aGF0IGhpbmRlciBHQlRzIGFkb3B0aW9uIG5lZWQgZGV0YWlsZWQgaW52ZXN0aWdhdGlvbi4gSG93ZXZlciwgZmV3IHN0dWRpZXMgaGF2ZSBiZWVuIGNvbmR1Y3RlZCBvbiB0aGUgYmFycmllcnMgdG8gR0JUcyBhZG9wdGlvbiBpbiBkZXZlbG9waW5nIGNvdW50cmllcyBzdWNoIGFzIEdoYW5hLiBUaGlzIHN0dWR5IGFpbXMgdG8gaW52ZXN0aWdhdGUgdGhlIGNyaXRpY2FsIGJhcnJpZXJzIHRvIEdCVHMgYWRvcHRpb24gd2l0aCByZWZlcmVuY2UgdG8gdGhlIEdoYW5haWFuIGNvbnN0cnVjdGlvbiBtYXJrZXQuIFRvIGFjaGlldmUgdGhlIG9iamVjdGl2ZSwgMjYgYmFycmllcnMgd2VyZSBpZGVudGlmaWVkIGZyb20gYSBjb21wcmVoZW5zaXZlIGxpdGVyYXR1cmUgcmV2aWV3LCBhbmQgYSBxdWVzdGlvbm5haXJlIHN1cnZleSB3YXMgcGVyZm9ybWVkIHdpdGggNDMgcHJvZmVzc2lvbmFscyB3aXRoIGdyZWVuIGJ1aWxkaW5nIGV4cGVyaWVuY2UuIFRoZSByYW5raW5nIGFuYWx5c2lzIHJlc3VsdHMgaW5kaWNhdGVkIHRoYXQgMjAgYmFycmllcnMgd2VyZSBjcml0aWNhbC4gVGhlIHRvcCB0aHJlZSBtb3N0IGNyaXRpY2FsIGJhcnJpZXJzIHdlcmUgaGlnaGVyIGNvc3RzIG9mIEdCVHMsIGxhY2sgb2YgZ292ZXJubWVudCBpbmNlbnRpdmVzLCBhbmQgbGFjayBvZiBmaW5hbmNpbmcgc2NoZW1lcyAoZS5nLiwgYmFuayBsb2FucykuIEEgY29tcGFyYXRpdmUgYW5hbHlzaXMgc2hvd2VkIHRoYXQgd2hpbGUgdGhlIG1vc3QgY3JpdGljYWwgYmFycmllcnMgdG8gR0JUcyBhZG9wdGlvbiBpbiB0aGUgZGV2ZWxvcGluZyBjb3VudHJ5IG9mIEdoYW5hIG1vc3RseSB2YXJ5IGZyb20gdGhvc2UgaW4gdGhlIGRldmVsb3BlZCBjb3VudHJpZXMgb2YgdGhlIFVTLCBDYW5hZGEsIGFuZCBBdXN0cmFsaWEsIGhpZ2hlciBjb3N0cyBvZiBHQlRzIHJlbWFpbnMgYSB0b3AgYmFycmllciBpbiBhbGwgdGhlIGNvdW50cmllcy4gRnVydGhlcm1vcmUsIGZhY3RvciBhbmFseXNpcyByZXZlYWxlZCB0aGF0IHRoZSB1bmRlcmx5aW5nIGdyb3VwZWQgYmFycmllcnMgZm9yIHRoZSAyMCBjcml0aWNhbCBiYXJyaWVycyB3ZXJlIGdvdmVybm1lbnQtcmVsYXRlZCwgaHVtYW4tcmVsYXRlZCwga25vd2xlZGdlIGFuZCBpbmZvcm1hdGlvbi1yZWxhdGVkLCBtYXJrZXQtcmVsYXRlZCwgYW5kIGNvc3QgYW5kIHJpc2stcmVsYXRlZCBiYXJyaWVycy4gVGhpcyBzdHVkeSBhbHNvIHNob3dlZCB0aGF0IHRoZSBtb3N0IGRvbWluYW50IG9mIHRoZSBmaXZlIHVuZGVybHlpbmcgZ3JvdXBzIHdhcyBnb3Zlcm5tZW50LXJlbGF0ZWQgYmFycmllcnMsIHdoaWNoIGhpZ2hsaWdodHMgdGhlIGdvdmVybm1lbnQncyByb2xlIGluIHByb21vdGluZyBHQlRzIGFkb3B0aW9uIGluIEdoYW5hLiBUaGlzIHN0dWR5IGFkZHMgdG8gdGhlIGdyZWVuIGJ1aWxkaW5nIGxpdGVyYXR1cmUgYnkgYW5hbHl6aW5nIEdCVHMgYWRvcHRpb24gYmFycmllcnMgd2l0aGluIHRoZSBjb250ZXh0IG9mIGEgZGV2ZWxvcGluZyBjb3VudHJ5LCB3aGljaCBjb3VsZCBoZWxwIHBvbGljeSBtYWtlcnMgYW5kIHByYWN0aXRpb25lcnMgdGFrZSBzdWl0YWJsZSBtZWFzdXJlcyB0byBtaXRpZ2F0ZSB0aGUgYmFycmllcnMgYW5kIHRoZXJlYnkgcHJvbW90ZSB0aGUgR0JUcyBhZG9wdGlvbi4gRnV0dXJlIHJlc2VhcmNoIHdpbGwgaW52ZXN0aWdhdGUgdGhlIGludGVycmVsYXRpb25zaGlwcyBiZXR3ZWVuIHRoZSBjcml0aWNhbCBiYXJyaWVycyBhbmQgdGhlaXIgaW1wYWN0cyBvbiB0aGUgR0JUcyBhZG9wdGlvbiBhY3Rpdml0eS4iLCJwdWJsaXNoZXIiOiJFbHNldmllciBMdGQiLCJ2b2x1bWUiOiIxNzIifSwiaXNUZW1wb3JhcnkiOmZhbHNlLCJzdXBwcmVzcy1hdXRob3IiOnRydWV9XX0="/>
          <w:id w:val="-202099810"/>
          <w:placeholder>
            <w:docPart w:val="DefaultPlaceholder_-1854013440"/>
          </w:placeholder>
        </w:sdtPr>
        <w:sdtEndPr/>
        <w:sdtContent>
          <w:r w:rsidR="00340B13" w:rsidRPr="00F153FC">
            <w:rPr>
              <w:szCs w:val="24"/>
            </w:rPr>
            <w:t>(2018)</w:t>
          </w:r>
        </w:sdtContent>
      </w:sdt>
      <w:r w:rsidRPr="00F153FC">
        <w:rPr>
          <w:szCs w:val="24"/>
        </w:rPr>
        <w:t xml:space="preserve">, que obtiveram em Gana, por meio da análise fatorial, as barreiras subjacentes eram relacionadas ao governo, pessoais, conhecimento e informações, relacionadas ao mercado e custos e riscos. Sendo a mais dominante dos grupos as barreiras relacionadas ao governo. Isso </w:t>
      </w:r>
      <w:r>
        <w:rPr>
          <w:szCs w:val="24"/>
        </w:rPr>
        <w:t xml:space="preserve">destaca o papel do governo na promoção da adoção da sustentabilidade no ambiente construído, por meio de incentivos, políticas públicas, redução de impostos, IPTU verde, subsidiar empréstimos, dentre muitos outros. </w:t>
      </w:r>
      <w:r w:rsidR="0002585C" w:rsidRPr="00F153FC">
        <w:rPr>
          <w:szCs w:val="24"/>
        </w:rPr>
        <w:t>As análises são similares aos achados de</w:t>
      </w:r>
      <w:r w:rsidR="0002585C">
        <w:t xml:space="preserve"> Marsh </w:t>
      </w:r>
      <w:r w:rsidR="0002585C" w:rsidRPr="00905A10">
        <w:rPr>
          <w:i/>
          <w:iCs/>
        </w:rPr>
        <w:t>et al.</w:t>
      </w:r>
      <w:r w:rsidR="0002585C">
        <w:t xml:space="preserve"> </w:t>
      </w:r>
      <w:sdt>
        <w:sdtPr>
          <w:rPr>
            <w:bCs/>
            <w:color w:val="000000"/>
          </w:rPr>
          <w:tag w:val="MENDELEY_CITATION_v3_eyJjaXRhdGlvbklEIjoiTUVOREVMRVlfQ0lUQVRJT05fMmY1OTA1MDQtM2Q1Ni00NTFmLWJjOTUtZjcwOWY5MDdmNjBlIiwicHJvcGVydGllcyI6eyJub3RlSW5kZXgiOjB9LCJpc0VkaXRlZCI6ZmFsc2UsIm1hbnVhbE92ZXJyaWRlIjp7ImlzTWFudWFsbHlPdmVycmlkZGVuIjpmYWxzZSwiY2l0ZXByb2NUZXh0IjoiKDIwMjApIiwibWFudWFsT3ZlcnJpZGVUZXh0IjoiIn0sImNpdGF0aW9uSXRlbXMiOlt7ImxhYmVsIjoicGFnZSIsImlkIjoiM2YyNDdiZWItMzg2My0zNzhkLWE5NjMtMjE0MjczYTkzMDFiIiwiaXRlbURhdGEiOnsidHlwZSI6ImFydGljbGUtam91cm5hbCIsImlkIjoiM2YyNDdiZWItMzg2My0zNzhkLWE5NjMtMjE0MjczYTkzMDFiIiwidGl0bGUiOiJBbiBpbnRlZ3JhdGl2ZSByZXZpZXcgb2YgdGhlIHBvdGVudGlhbCBiYXJyaWVycyB0byBhbmQgZHJpdmVycyBvZiBhZG9wdGluZyBhbmQgaW1wbGVtZW50aW5nIHN1c3RhaW5hYmxlIGNvbnN0cnVjdGlvbiBpbiBzb3V0aCBhZnJpY2EiLCJhdXRob3IiOlt7ImZhbWlseSI6Ik1hcnNoIiwiZ2l2ZW4iOiJSLiBKLiIsInBhcnNlLW5hbWVzIjpmYWxzZSwiZHJvcHBpbmctcGFydGljbGUiOiIiLCJub24tZHJvcHBpbmctcGFydGljbGUiOiIifSx7ImZhbWlseSI6IkJyZW50IiwiZ2l2ZW4iOiJBLiBDLiIsInBhcnNlLW5hbWVzIjpmYWxzZSwiZHJvcHBpbmctcGFydGljbGUiOiIiLCJub24tZHJvcHBpbmctcGFydGljbGUiOiIifSx7ImZhbWlseSI6IktvY2siLCJnaXZlbiI6IkkuIEguIiwicGFyc2UtbmFtZXMiOmZhbHNlLCJkcm9wcGluZy1wYXJ0aWNsZSI6IiIsIm5vbi1kcm9wcGluZy1wYXJ0aWNsZSI6ImRlIn1dLCJjb250YWluZXItdGl0bGUiOiJTb3V0aCBBZnJpY2FuIEpvdXJuYWwgb2YgSW5kdXN0cmlhbCBFbmdpbmVlcmluZyIsIkRPSSI6IjEwLjcxNjYvMzEtMy0yNDE3IiwiSVNTTiI6IjIyMjQ3ODkwIiwiaXNzdWVkIjp7ImRhdGUtcGFydHMiOltbMjAyMF1dfSwicGFnZSI6IjI0LTM1IiwiYWJzdHJhY3QiOiJXaGlsZSBzdXN0YWluYWJsZSBjb25zdHJ1Y3Rpb24gaGFzIGdhaW5lZCBpbmNyZWFzaW5nIGludGVybmF0aW9uYWwgYXR0ZW50aW9uLCBhIGxpbWl0ZWQgbnVtYmVyIG9mIHN0dWRpZXMgYWRkcmVzcyB0aGUgaXNzdWUgb2Ygc3VzdGFpbmFibGUgY29uc3RydWN0aW9uIGluIFNvdXRoIEFmcmljYS4gVGhlIGFkb3B0aW9uIGFuZCBpbXBsZW1lbnRhdGlvbiBvZiBzdXN0YWluYWJsZSBzb2x1dGlvbnMgaW4gdGhlIFNvdXRoIEFmcmljYW4gY29uc3RydWN0aW9uIGluZHVzdHJ5IGlzIGFsc28gbm90IGFwcGFyZW50LiBUaGUgb2JqZWN0aXZlIG9mIHRoaXMgcGFwZXIgd2FzIHRvIGV4YW1pbmUgdGhlIG1vc3Qgc2lnbmlmaWNhbnQgYmFycmllcnMgdG8gYW5kIGRyaXZlcnMgb2YgdGhlIGFkb3B0aW9uIGFuZCBpbXBsZW1lbnRhdGlvbiBvZiBzdXN0YWluYWJsZSBjb25zdHJ1Y3Rpb24gdGhyb3VnaCBhbiBpbnRlZ3JhdGl2ZSByZXZpZXcgYnkgc3lzdGVtYXRpY2FsbHkgYW5hbHlzaW5nIHRoZSBleGlzdGluZyBsaXRlcmF0dXJlLiBUaGlzIHJldmlldyBpZGVudGlmaWVkIHNpeCBrZXkgdGhlbWVzIGluIHRoZSBsaXRlcmF0dXJlOiAxKSBzb2Npby1jdWx0dXJhbCBiYXJyaWVycyBhbmQgZHJpdmVyczsgMikgZWNvbm9taWMgYmFycmllcnMgYW5kIGRyaXZlcnM7IDMpIHN0YWtlaG9sZGVyIGJhcnJpZXJzIGFuZCBkcml2ZXJzOyA0KSBwb2xpdGljYWwgYmFycmllcnMgYW5kIGRyaXZlcnM7IDUpIHRlY2hub2xvZ2ljYWwgYmFycmllcnMgYW5kIGRyaXZlcnM7IGFuZCA2KSB0aGUgZW52aXJvbm1lbnRhbCBiZW5lZml0cyBvZiBhZG9wdGluZyBzdXN0YWluYWJsZSBjb25zdHJ1Y3Rpb24uIEFuIGVtcGlyaWNhbCBpbnZlc3RpZ2F0aW9uIGlzIG9uZ29pbmcgdG8gdW5kZXJzdGFuZCBhbmQgYW5hbHlzZSBzb21lIG9mIHRoZXNlIGJhcnJpZXJzIGFuZCBkcml2ZXJzLCB3aXRoIHRoZSBhaW0gb2YgZmFjaWxpdGF0aW5nIHRoZSB0cmFuc2l0aW9uIHRvIHRoZSBhZG9wdGlvbiBhbmQgc3VjY2Vzc2Z1bCBpbXBsZW1lbnRhdGlvbiBvZiBzdXN0YWluYWJsZSBjb25zdHJ1Y3Rpb24gaW4gU291dGggQWZyaWNhLiIsInB1Ymxpc2hlciI6IlNvdXRoIEFmcmljYW4gSW5zdGl0dXRlIG9mIEluZHVzdHJpYWwgRW5naW5lZXJpbmciLCJpc3N1ZSI6IjMiLCJ2b2x1bWUiOiIzMSIsImNvbnRhaW5lci10aXRsZS1zaG9ydCI6IiJ9LCJpc1RlbXBvcmFyeSI6ZmFsc2UsInN1cHByZXNzLWF1dGhvciI6dHJ1ZX1dfQ=="/>
          <w:id w:val="-1547362068"/>
          <w:placeholder>
            <w:docPart w:val="B49B69E987E448498B9064D25C6A45C8"/>
          </w:placeholder>
        </w:sdtPr>
        <w:sdtEndPr/>
        <w:sdtContent>
          <w:r w:rsidR="00340B13" w:rsidRPr="00340B13">
            <w:rPr>
              <w:bCs/>
              <w:color w:val="000000"/>
            </w:rPr>
            <w:t>(2020)</w:t>
          </w:r>
        </w:sdtContent>
      </w:sdt>
      <w:r w:rsidR="0002585C">
        <w:t xml:space="preserve"> e</w:t>
      </w:r>
      <w:r w:rsidR="0002585C" w:rsidRPr="00905A10">
        <w:t xml:space="preserve"> </w:t>
      </w:r>
      <w:proofErr w:type="spellStart"/>
      <w:r w:rsidR="0002585C" w:rsidRPr="00905A10">
        <w:t>Durdyev</w:t>
      </w:r>
      <w:proofErr w:type="spellEnd"/>
      <w:r w:rsidR="0002585C" w:rsidRPr="00905A10">
        <w:t xml:space="preserve"> et al. </w:t>
      </w:r>
      <w:sdt>
        <w:sdtPr>
          <w:rPr>
            <w:color w:val="000000"/>
          </w:rPr>
          <w:tag w:val="MENDELEY_CITATION_v3_eyJjaXRhdGlvbklEIjoiTUVOREVMRVlfQ0lUQVRJT05fOWU3ODBiMDAtMzBhOS00MDQ0LWE5YTgtMDNiYWIwNDJmYmFiIiwicHJvcGVydGllcyI6eyJub3RlSW5kZXgiOjB9LCJpc0VkaXRlZCI6ZmFsc2UsIm1hbnVhbE92ZXJyaWRlIjp7ImlzTWFudWFsbHlPdmVycmlkZGVuIjp0cnVlLCJjaXRlcHJvY1RleHQiOiIoRFVSRFlFViA8aT5ldCBhbC48L2k+LCAyMDE4YSkiLCJtYW51YWxPdmVycmlkZVRleHQiOiIoMjAxOGEpIn0sImNpdGF0aW9uSXRlbXMiOlt7ImlkIjoiY2ViOTY0MzgtZWVmMS0zYjc3LWJjYjEtOGU2MzY1NTdjZGRhIiwiaXRlbURhdGEiOnsidHlwZSI6ImFydGljbGUtam91cm5hbCIsImlkIjoiY2ViOTY0MzgtZWVmMS0zYjc3LWJjYjEtOGU2MzY1NTdjZGRhIiwidGl0bGUiOiJBIHBhcnRpYWwgbGVhc3Qgc3F1YXJlcyBzdHJ1Y3R1cmFsIGVxdWF0aW9uIG1vZGVsaW5nIChQTFMtU0VNKSBvZiBiYXJyaWVycyB0byBzdXN0YWluYWJsZSBjb25zdHJ1Y3Rpb24gaW4gTWFsYXlzaWEiLCJhdXRob3IiOlt7ImZhbWlseSI6IkR1cmR5ZXYiLCJnaXZlbiI6IlNlcmRhciIsInBhcnNlLW5hbWVzIjpmYWxzZSwiZHJvcHBpbmctcGFydGljbGUiOiIiLCJub24tZHJvcHBpbmctcGFydGljbGUiOiIifSx7ImZhbWlseSI6IklzbWFpbCIsImdpdmVuIjoiU3l1aGFpZGEiLCJwYXJzZS1uYW1lcyI6ZmFsc2UsImRyb3BwaW5nLXBhcnRpY2xlIjoiIiwibm9uLWRyb3BwaW5nLXBhcnRpY2xlIjoiIn0seyJmYW1pbHkiOiJJaHRpeWFyIiwiZ2l2ZW4iOiJBbGkiLCJwYXJzZS1uYW1lcyI6ZmFsc2UsImRyb3BwaW5nLXBhcnRpY2xlIjoiIiwibm9uLWRyb3BwaW5nLXBhcnRpY2xlIjoiIn0seyJmYW1pbHkiOiJBYnUgQmFrYXIiLCJnaXZlbiI6Ik51ciBGYXRpbiBTeWF6d2FuaSIsInBhcnNlLW5hbWVzIjpmYWxzZSwiZHJvcHBpbmctcGFydGljbGUiOiIiLCJub24tZHJvcHBpbmctcGFydGljbGUiOiIifSx7ImZhbWlseSI6IkRhcmtvIiwiZ2l2ZW4iOiJBbW9zIiwicGFyc2UtbmFtZXMiOmZhbHNlLCJkcm9wcGluZy1wYXJ0aWNsZSI6IiIsIm5vbi1kcm9wcGluZy1wYXJ0aWNsZSI6IiJ9XSwiY29udGFpbmVyLXRpdGxlIjoiSm91cm5hbCBvZiBDbGVhbmVyIFByb2R1Y3Rpb24iLCJET0kiOiIxMC4xMDE2L2ouamNsZXByby4yMDE4LjA4LjMwNCIsIklTU04iOiIwOTU5NjUyNiIsImlzc3VlZCI6eyJkYXRlLXBhcnRzIjpbWzIwMTgsMTIsMTBdXX0sInBhZ2UiOiI1NjQtNTcyIiwiYWJzdHJhY3QiOiJUaGlzIHBhcGVyIGFuYWx5c2VzIHRoZSBiYXJyaWVycyB0byB0aGUgYWRvcHRpb24gb2YgdGhlIHRyaXBsZS1ib3R0b20gbGluZSBvZiBzdXN0YWluYWJpbGl0eSBvZiB0aGUgY29uc3RydWN0aW9uIHNlY3RvciB3aXRoaW4gdGhlIGRldmVsb3BpbmcgY291bnRyeSBvZiBNYWxheXNpYS4gQmFycmllcnMgcGVydGFpbmluZyB0byBzdXN0YWluYWJsZSBjb25zdHJ1Y3Rpb24gKFNDKSB3ZXJlIGlkZW50aWZpZWQgdGhyb3VnaCBhIHRob3JvdWdoIHJldmlldyBvZiB0aGUgbGl0ZXJhdHVyZSBvbiB0aGUgcHJvY2VzcyBvZiBTQywgd2hpY2ggd2VyZSB0aGVuIGNvbnRleHR1YWxseSBjdXN0b21pemVkIHZpYSBhIHBpbG90IHN0dWR5IGFuZCBwcmVzZW50ZWQgaW4gdGhlIGZvcm0gb2YgYSBoeXBvdGhlc2l6ZWQgbW9kZWwuIFByaW1hcnkgZGF0YSB3YXMgY29sbGVjdGVkIHZpYSBhZG1pbmlzdHJhdGlvbiBvZiBxdWVzdGlvbm5haXJlIHN1cnZleXMgdG8gMTIyIGNvbnN0cnVjdGlvbiBzdGFrZWhvbGRlcnMgaW4gTWFsYXlzaWEuIFBhcnRpYWwgbGVhc3Qgc3F1YXJlcyBzdHJ1Y3R1cmFsIGVxdWF0aW9uIG1vZGVsaW5nIChQTFMtU0VNKSB3YXMgdXRpbGl6ZWQgdG8gc3RhdGlzdGljYWxseSB2YWxpZGF0ZSB0aGUgZmluYWwgbW9kZWwgb2YgdGhlIGJhcnJpZXJzIHRvIFNDLiBUaGlzIHBhcGVyIGZpbGxzIHRoZSBnYXAgaW4gdGhlIGtub3dsZWRnZSBieSBmb2N1c2luZyBvbiB0aGUgcXVhbnRpZmllZCBjb250cmlidXRpb24gb2YgdGhlIG1vc3Qgc2lnbmlmaWNhbnQgYmFycmllcnMgdG8gdGhlIGFkb3B0aW9uIG9mIFNDIHByaW5jaXBsZXMgdGhyb3VnaG91dCB0aGUgcHJvY2VzcyBvZiBTQyBpbiB0aGUgY29udGV4dCBvZiBNYWxheXNpYS4gRmluZGluZ3Mgb2YgdGhpcyBwYXBlciB1bmNvdmVyIHRoZSBtb3N0IHNpZ25pZmljYW50IGZhY3RvcnMgY29uc3RyYWluaW5nIHRoZSBTQyBpbiBNYWxheXNpYSByZWxhdGVkIHRvIGdvdmVybm1lbnQsIGNvc3QsIGtub3dsZWRnZSBhbmQgaW5mb3JtYXRpb24sIHdvcmtmb3JjZSwgYW5kIGNsaWVudCBhbmQgbWFya2V0LiBUaGUgZmluZGluZ3MgcmV2ZWFsZWQgdGhhdCBjbGVhciBhbmQgZWZmZWN0aXZlIGxlZ2lzbGF0aXZlIHByb2Nlc3MgaXMgY3J1Y2lhbCBmb3IgdGhlIGVuZm9yY2VtZW50IG9mIHRoZSBpbnRlZ3JhdGlvbiBvZiBTQyBtYXRlcmlhbHMgYW5kIHByYWN0aWNlcyBhcyB3ZWxsIGFzIGVjb25vbWljcyBpbmNlbnRpdmVzIHdoaWNoIHdpbGwgdWx0aW1hdGVseSBsZWFkIHRvIGVmZmVjdGl2ZSBpbXBsZW1lbnRhdGlvbiBvZiBTQyBpbml0aWF0aXZlczsgaGVuY2UsIHN1c3RhaW5hYmxlIGVjb25vbWljIGdyb3d0aCBhbmQgZWZmaWNpZW50IHJlc291cmNlIChlbmVyZ3ksIHdhdGVyIGFuZCBtYXRlcmlhbCkgdXRpbGl6YXRpb24uIEl0IGlzIGhvcGVkIHRoYXQgdGhlIGZpbmRpbmdzIHByb3ZpZGUgZ3VpZGVsaW5lcyBmb3IgdGhlIGdvdmVybm1lbnQgYXV0aG9yaXRpZXMgc28gdGhhdCB0aGV5IGludmVzdCB0aGVpciBlZmZvcnRzIGFuZCBhbGxvY2F0ZSByZXNvdXJjZXMgaW4gbW9yZSBlZmZpY2llbnQgd2F5LiIsInB1Ymxpc2hlciI6IkVsc2V2aWVyIEx0ZCIsInZvbHVtZSI6IjIwNCIsImNvbnRhaW5lci10aXRsZS1zaG9ydCI6IkogQ2xlYW4gUHJvZCJ9LCJpc1RlbXBvcmFyeSI6ZmFsc2V9XX0="/>
          <w:id w:val="549664466"/>
          <w:placeholder>
            <w:docPart w:val="1EF673D7484C4045B84F81CF8C0749C9"/>
          </w:placeholder>
        </w:sdtPr>
        <w:sdtEndPr/>
        <w:sdtContent>
          <w:r w:rsidR="00340B13" w:rsidRPr="00340B13">
            <w:rPr>
              <w:color w:val="000000"/>
            </w:rPr>
            <w:t>(2018a)</w:t>
          </w:r>
        </w:sdtContent>
      </w:sdt>
      <w:r w:rsidR="0002585C" w:rsidRPr="00317137">
        <w:t>, os quais revelaram que um processo legislativo claro e eficaz é crucial para a aplicação da integração de materiais e práticas, bem como incentivos econômicos.</w:t>
      </w:r>
      <w:r w:rsidR="0002585C">
        <w:t xml:space="preserve"> </w:t>
      </w:r>
      <w:r>
        <w:rPr>
          <w:szCs w:val="24"/>
        </w:rPr>
        <w:t xml:space="preserve">Já a pesquisa de </w:t>
      </w:r>
      <w:proofErr w:type="spellStart"/>
      <w:r>
        <w:rPr>
          <w:szCs w:val="24"/>
        </w:rPr>
        <w:t>Adabre</w:t>
      </w:r>
      <w:proofErr w:type="spellEnd"/>
      <w:r>
        <w:rPr>
          <w:szCs w:val="24"/>
        </w:rPr>
        <w:t xml:space="preserve"> e Chan</w:t>
      </w:r>
      <w:r w:rsidR="00340B13">
        <w:rPr>
          <w:szCs w:val="24"/>
        </w:rPr>
        <w:t xml:space="preserve"> </w:t>
      </w:r>
      <w:sdt>
        <w:sdtPr>
          <w:rPr>
            <w:color w:val="000000"/>
            <w:szCs w:val="24"/>
          </w:rPr>
          <w:tag w:val="MENDELEY_CITATION_v3_eyJjaXRhdGlvbklEIjoiTUVOREVMRVlfQ0lUQVRJT05fYzYxNmI5MzItOGVkOS00MDlkLWI0MjUtZGYyMWFmODA2ZDJkIiwicHJvcGVydGllcyI6eyJub3RlSW5kZXgiOjB9LCJpc0VkaXRlZCI6ZmFsc2UsIm1hbnVhbE92ZXJyaWRlIjp7ImlzTWFudWFsbHlPdmVycmlkZGVuIjpmYWxzZSwiY2l0ZXByb2NUZXh0IjoiKDIwMjEpIiwibWFudWFsT3ZlcnJpZGVUZXh0IjoiIn0sImNpdGF0aW9uSXRlbXMiOlt7ImxhYmVsIjoicGFnZSIsImlkIjoiYzlhYjJkMGQtNTY2Ni0zYzA4LTgzNDQtOTBjODg1MDJjY2NkIiwiaXRlbURhdGEiOnsidHlwZSI6ImFydGljbGUtam91cm5hbCIsImlkIjoiYzlhYjJkMGQtNTY2Ni0zYzA4LTgzNDQtOTBjODg1MDJjY2NkIiwidGl0bGUiOiJNb2RlbGluZyB0aGUgSW1wYWN0IG9mIEJhcnJpZXJzIG9uIFN1c3RhaW5hYmxlIEhvdXNpbmcgaW4gRGV2ZWxvcGluZyBDb3VudHJpZXMiLCJhdXRob3IiOlt7ImZhbWlseSI6IkFkYWJyZSIsImdpdmVuIjoiTWljaGFlbCBBdGFmbyIsInBhcnNlLW5hbWVzIjpmYWxzZSwiZHJvcHBpbmctcGFydGljbGUiOiIiLCJub24tZHJvcHBpbmctcGFydGljbGUiOiIifSx7ImZhbWlseSI6IkNoYW4iLCJnaXZlbiI6IkFsYmVydCBQLiBDLiIsInBhcnNlLW5hbWVzIjpmYWxzZSwiZHJvcHBpbmctcGFydGljbGUiOiIiLCJub24tZHJvcHBpbmctcGFydGljbGUiOiIifV0sImNvbnRhaW5lci10aXRsZSI6IkpvdXJuYWwgb2YgVXJiYW4gUGxhbm5pbmcgYW5kIERldmVsb3BtZW50IiwiY29udGFpbmVyLXRpdGxlLXNob3J0IjoiSiBVcmJhbiBQbGFuIERldiIsIkRPSSI6IjEwLjEwNjEvKEFTQ0UpVVAuMTk0My01NDQ0LjAwMDA2MzkiLCJJU1NOIjoiMDczMy05NDg4IiwiVVJMIjoiaHR0cDovL2FzY2VsaWJyYXJ5Lm9yZy9kb2kvMTAuMTA2MS8lMjhBU0NFJTI5VVAuMTk0My01NDQ0LjAwMDA2MzkiLCJpc3N1ZWQiOnsiZGF0ZS1wYXJ0cyI6W1syMDIxLDNdXX0sInBhZ2UiOiIwNTAyMDAzMiIsImFic3RyYWN0IjoiU3VzdGFpbmFibGUgaG91c2luZyBoYXMgYmVlbiBhbiBvdmVyYXJjaGluZyBnb2FsIGdsb2JhbGx5LCBhbmQgR2hhbmEgaXMgbm8gZXhjZXB0aW9uIHZpcy3DgC12aXMgdGhlIGNvdW50cnkncyBlbmVyZ3kgYW5kIGhvdXNpbmcgYWZmb3JkYWJpbGl0eSBjaGFsbGVuZ2VzIHBhcnRpY3VsYXJseSBpbiBjaXRpZXMuIFlldCwgaXRzIGltcGxlbWVudGF0aW9uIGhhcyBiZWVuIHBsYWd1ZWQgYnkgYmFycmllcnMuIFRoaXMgc3R1ZHkgYXNzZXNzZXMgdGhlIGluZmx1ZW5jZSBvZiBiYXJyaWVycyBvbiBzdXN0YWluYWJsZSBob3VzaW5nIGluIEdoYW5hLiBGb3J0eS1zZXZlbiB2YWxpZCByZXNwb25zZXMgd2VyZSBvYnRhaW5lZCBmcm9tIGEgcXVlc3Rpb25uYWlyZSBzdXJ2ZXkuIENvbmZpcm1hdG9yeSBmYWN0b3IgYW5hbHlzaXMgdmFsaWRhdGVkIHRocmVlIG1haW4gZ3JvdXBpbmdzIG9mIGJhcnJpZXJzOiBcImNvc3QtcmVsYXRlZCxcIlwiaW5jZW50aXZlLXJlbGF0ZWQsXCJhbmQgXCJyZXRyb2ZpdC1yZWxhdGVkLlwiUGFydGlhbCBsZWFzdCBzcXVhcmUgc3RydWN0dXJhbCBlcXVhdGlvbiBtb2RlbGluZyBvZiB0aGUgcmVzcG9uc2VzIHNob3dlZCB0aGF0IGluY2VudGl2ZS1yZWxhdGVkIGJhcnJpZXJzIGhhdmUgbWVkaXVtIGVmZmVjdCBzaXplICgwLjE5Mikgb24gc3VzdGFpbmFibGUgaG91c2luZyB3aGlsZSByZXRyb2ZpdC1yZWxhdGVkIGJhcnJpZXJzIGhhdmUgaGlnaCBlZmZlY3Qgc2l6ZSAoMC40MzApIG9uIHN1c3RhaW5hYmxlIGhvdXNpbmcuIEZ1cnRoZXJtb3JlLCBpbmNlbnRpdmUtcmVsYXRlZCBiYXJyaWVycyBoYXZlIGEgc2lnbmlmaWNhbnQgaW1wYWN0IG9uIHJldHJvZml0LXJlbGF0ZWQgYmFycmllcnMuIENvc3QtcmVsYXRlZCBiYXJyaWVycyBvbmx5IGhhZCBhIHNpZ25pZmljYW50IGltcGFjdCBvbiBpbmNlbnRpdmUtcmVsYXRlZCBiYXJyaWVycy4gQWNjb3JkaW5nbHksIGNvc3QtcmVsYXRlZCBiYXJyaWVycyBhcmUgc2Vjb25kYXJ5IGJhcnJpZXJzIHRvIHN1c3RhaW5hYmxlIGhvdXNpbmcuIFRoZSBmaW5kaW5ncyBhcHByaXNlIHBvbGljeW1ha2VycyBvZiBiYXJyaWVycyB0aGF0IHJlcXVpcmUgZWZmaWNpZW50IHJlc291cmNlIGFsbG9jYXRpb24gZm9yIHN1c3RhaW5hYmxlIGhvdXNpbmcgZm9yIHN1c3RhaW5hYmxlIGJ1aWx0IGVudmlyb25tZW50LiDCqSAyMDIwIEFtZXJpY2FuIFNvY2lldHkgb2YgQ2l2aWwgRW5naW5lZXJzLiIsInB1Ymxpc2hlciI6IkFtZXJpY2FuIFNvY2lldHkgb2YgQ2l2aWwgRW5naW5lZXJzIChBU0NFKSIsImlzc3VlIjoiMSIsInZvbHVtZSI6IjE0NyJ9LCJpc1RlbXBvcmFyeSI6ZmFsc2UsInN1cHByZXNzLWF1dGhvciI6dHJ1ZX1dfQ=="/>
          <w:id w:val="1324084322"/>
          <w:placeholder>
            <w:docPart w:val="DefaultPlaceholder_-1854013440"/>
          </w:placeholder>
        </w:sdtPr>
        <w:sdtEndPr/>
        <w:sdtContent>
          <w:r w:rsidR="00340B13" w:rsidRPr="00340B13">
            <w:rPr>
              <w:color w:val="000000"/>
              <w:szCs w:val="24"/>
            </w:rPr>
            <w:t>(2021)</w:t>
          </w:r>
        </w:sdtContent>
      </w:sdt>
      <w:r>
        <w:rPr>
          <w:szCs w:val="24"/>
        </w:rPr>
        <w:t xml:space="preserve"> validou três grupos principais de barreiras: “relacionadas a custos”, “relacionadas a incentivos legais” e “relacionadas a </w:t>
      </w:r>
      <w:proofErr w:type="spellStart"/>
      <w:r>
        <w:rPr>
          <w:i/>
          <w:iCs/>
          <w:szCs w:val="24"/>
        </w:rPr>
        <w:t>retrofit</w:t>
      </w:r>
      <w:proofErr w:type="spellEnd"/>
      <w:r>
        <w:rPr>
          <w:szCs w:val="24"/>
        </w:rPr>
        <w:t xml:space="preserve">”. </w:t>
      </w:r>
    </w:p>
    <w:p w14:paraId="67F71A1B" w14:textId="365B20E4" w:rsidR="00D301C0" w:rsidRDefault="00DD3D2D">
      <w:pPr>
        <w:spacing w:after="120"/>
        <w:ind w:firstLine="284"/>
        <w:rPr>
          <w:szCs w:val="24"/>
        </w:rPr>
      </w:pPr>
      <w:r>
        <w:rPr>
          <w:szCs w:val="24"/>
        </w:rPr>
        <w:t xml:space="preserve">Do ponto de vista dos profissionais da construção sobre a implementação de práticas de construção sustentável, </w:t>
      </w:r>
      <w:proofErr w:type="spellStart"/>
      <w:r>
        <w:rPr>
          <w:szCs w:val="24"/>
        </w:rPr>
        <w:t>Karji</w:t>
      </w:r>
      <w:proofErr w:type="spellEnd"/>
      <w:r>
        <w:rPr>
          <w:szCs w:val="24"/>
        </w:rPr>
        <w:t xml:space="preserve">, </w:t>
      </w:r>
      <w:proofErr w:type="spellStart"/>
      <w:r>
        <w:rPr>
          <w:szCs w:val="24"/>
        </w:rPr>
        <w:t>Namian</w:t>
      </w:r>
      <w:proofErr w:type="spellEnd"/>
      <w:r>
        <w:rPr>
          <w:szCs w:val="24"/>
        </w:rPr>
        <w:t xml:space="preserve"> e </w:t>
      </w:r>
      <w:proofErr w:type="spellStart"/>
      <w:r>
        <w:rPr>
          <w:szCs w:val="24"/>
        </w:rPr>
        <w:t>Tafazzoli</w:t>
      </w:r>
      <w:proofErr w:type="spellEnd"/>
      <w:r>
        <w:rPr>
          <w:szCs w:val="24"/>
        </w:rPr>
        <w:t xml:space="preserve"> (2020) reduziram o número de barreiras em quatro fatores: “restrições </w:t>
      </w:r>
      <w:proofErr w:type="spellStart"/>
      <w:r>
        <w:rPr>
          <w:szCs w:val="24"/>
        </w:rPr>
        <w:t>pré</w:t>
      </w:r>
      <w:proofErr w:type="spellEnd"/>
      <w:r>
        <w:rPr>
          <w:szCs w:val="24"/>
        </w:rPr>
        <w:t>-construção”, “restrições gerenciais”, “restrições legislativas” e “restrições financeiras e de planejamento”. Além da identificação das barreiras de sustentabilidade, os entrevistados forneceram algumas sugestões como soluções para melhorar ainda mais as práticas de construção sustentável: “treinamento de trabalhadores e aquisição de funcionários qualificados” “mudança de cultura e atitude”, “incentivos como redução de impostos”, “defesa da prevenção da mudança climática”, “administração solidária e estável”, “preço competitivo” e “tecnologia avançada” e “conscientização social” foram sugeridos pelos especialistas em construção.</w:t>
      </w:r>
    </w:p>
    <w:p w14:paraId="6BC28388" w14:textId="612BBFA7" w:rsidR="0002585C" w:rsidRPr="0002585C" w:rsidRDefault="0002585C" w:rsidP="0002585C">
      <w:pPr>
        <w:spacing w:after="120"/>
        <w:ind w:firstLine="284"/>
        <w:rPr>
          <w:szCs w:val="24"/>
        </w:rPr>
      </w:pPr>
      <w:r w:rsidRPr="0002585C">
        <w:rPr>
          <w:szCs w:val="24"/>
        </w:rPr>
        <w:t xml:space="preserve">Os fatores governamentais, ou seja, a falta de políticas e incentivos que fomentem a sustentabilidade no setor da construção civil por parte do governo, destacou-se como um grande impedimento. Diversos estudos corroboram com essa análise, e apontam a responsabilidade dos governos na promoção da construção mais sustentável </w:t>
      </w:r>
      <w:sdt>
        <w:sdtPr>
          <w:rPr>
            <w:bCs/>
            <w:szCs w:val="24"/>
          </w:rPr>
          <w:tag w:val="MENDELEY_CITATION_v3_eyJjaXRhdGlvbklEIjoiTUVOREVMRVlfQ0lUQVRJT05fMjg1N2ZhZTctMjk5OC00N2IxLWEzMzktOGExZTY5NGRjYTNhIiwicHJvcGVydGllcyI6eyJub3RlSW5kZXgiOjB9LCJpc0VkaXRlZCI6ZmFsc2UsIm1hbnVhbE92ZXJyaWRlIjp7ImlzTWFudWFsbHlPdmVycmlkZGVuIjpmYWxzZSwiY2l0ZXByb2NUZXh0IjoiKEFEQUJSRTsgQ0hBTiwgMjAyMTsgREFSS08gPGk+ZXQgYWwuPC9pPiwgMjAxODsgU0hPT1NIVEFSSUFOIDxpPmV0IGFsLjwvaT4sIDIwMjEpIiwibWFudWFsT3ZlcnJpZGVUZXh0IjoiIn0sImNpdGF0aW9uSXRlbXMiOlt7ImlkIjoiNmIzNTdhODItOGNlYi0zMDRiLTg2MjctZTlkMDQ1YzBjYWZiIiwiaXRlbURhdGEiOnsidHlwZSI6ImFydGljbGUtam91cm5hbCIsImlkIjoiNmIzNTdhODItOGNlYi0zMDRiLTg2MjctZTlkMDQ1YzBjYWZiIiwidGl0bGUiOiJJbmZsdWVuY2VzIG9mIGJhcnJpZXJzLCBkcml2ZXJzLCBhbmQgcHJvbW90aW9uIHN0cmF0ZWdpZXMgb24gZ3JlZW4gYnVpbGRpbmcgdGVjaG5vbG9naWVzIGFkb3B0aW9uIGluIGRldmVsb3BpbmcgY291bnRyaWVzOiBUaGUgR2hhbmFpYW4gY2FzZSIsImF1dGhvciI6W3siZmFtaWx5IjoiRGFya28iLCJnaXZlbiI6IkFtb3MiLCJwYXJzZS1uYW1lcyI6ZmFsc2UsImRyb3BwaW5nLXBhcnRpY2xlIjoiIiwibm9uLWRyb3BwaW5nLXBhcnRpY2xlIjoiIn0seyJmYW1pbHkiOiJDaGFuIiwiZ2l2ZW4iOiJBbGJlcnQgUGluZyBDaHVlbiIsInBhcnNlLW5hbWVzIjpmYWxzZSwiZHJvcHBpbmctcGFydGljbGUiOiIiLCJub24tZHJvcHBpbmctcGFydGljbGUiOiIifSx7ImZhbWlseSI6IllhbmciLCJnaXZlbiI6IllhbmciLCJwYXJzZS1uYW1lcyI6ZmFsc2UsImRyb3BwaW5nLXBhcnRpY2xlIjoiIiwibm9uLWRyb3BwaW5nLXBhcnRpY2xlIjoiIn0seyJmYW1pbHkiOiJTaGFuIiwiZ2l2ZW4iOiJNaW5nIiwicGFyc2UtbmFtZXMiOmZhbHNlLCJkcm9wcGluZy1wYXJ0aWNsZSI6IiIsIm5vbi1kcm9wcGluZy1wYXJ0aWNsZSI6IiJ9LHsiZmFtaWx5IjoiSGUiLCJnaXZlbiI6IkJhby1KaWUiLCJwYXJzZS1uYW1lcyI6ZmFsc2UsImRyb3BwaW5nLXBhcnRpY2xlIjoiIiwibm9uLWRyb3BwaW5nLXBhcnRpY2xlIjoiIn0seyJmYW1pbHkiOiJHb3UiLCJnaXZlbiI6Ilpob25naHVhIiwicGFyc2UtbmFtZXMiOmZhbHNlLCJkcm9wcGluZy1wYXJ0aWNsZSI6IiIsIm5vbi1kcm9wcGluZy1wYXJ0aWNsZSI6IiJ9XSwiY29udGFpbmVyLXRpdGxlIjoiSm91cm5hbCBvZiBDbGVhbmVyIFByb2R1Y3Rpb24iLCJET0kiOiIxMC4xMDE2L2ouamNsZXByby4yMDE4LjA3LjMxOCIsIklTU04iOiIwOTU5NjUyNiIsIlVSTCI6Imh0dHBzOi8vbGlua2luZ2h1Yi5lbHNldmllci5jb20vcmV0cmlldmUvcGlpL1MwOTU5NjUyNjE4MzIzMDcyIiwiaXNzdWVkIjp7ImRhdGUtcGFydHMiOltbMjAxOCwxMV1dfSwicGFnZSI6IjY4Ny03MDMiLCJ2b2x1bWUiOiIyMDAiLCJjb250YWluZXItdGl0bGUtc2hvcnQiOiJKIENsZWFuIFByb2QifSwiaXNUZW1wb3JhcnkiOmZhbHNlfSx7ImlkIjoiM2ZiM2JkM2UtNGU4MS0zZDJlLTlhMWItYWJhNTJlMDI4YzJlIiwiaXRlbURhdGEiOnsidHlwZSI6ImFydGljbGUtam91cm5hbCIsImlkIjoiM2ZiM2JkM2UtNGU4MS0zZDJlLTlhMWItYWJhNTJlMDI4YzJlIiwidGl0bGUiOiJBdXN0cmFsaWEncyBwdXNoIHRvIG1ha2UgcmVzaWRlbnRpYWwgaG91c2luZyBzdXN0YWluYWJsZSAtIERvIGVuZC11c2VycyBjYXJlPyIsImF1dGhvciI6W3siZmFtaWx5IjoiU2hvb3NodGFyaWFuIiwiZ2l2ZW4iOiJTYWxtYW4iLCJwYXJzZS1uYW1lcyI6ZmFsc2UsImRyb3BwaW5nLXBhcnRpY2xlIjoiIiwibm9uLWRyb3BwaW5nLXBhcnRpY2xlIjoiIn0seyJmYW1pbHkiOiJIb3NzZWluaSIsImdpdmVuIjoiTS4gUmV6YSIsInBhcnNlLW5hbWVzIjpmYWxzZSwiZHJvcHBpbmctcGFydGljbGUiOiIiLCJub24tZHJvcHBpbmctcGFydGljbGUiOiIifSx7ImZhbWlseSI6Ik1hcnRlayIsImdpdmVuIjoiSWdvciIsInBhcnNlLW5hbWVzIjpmYWxzZSwiZHJvcHBpbmctcGFydGljbGUiOiIiLCJub24tZHJvcHBpbmctcGFydGljbGUiOiIifSx7ImZhbWlseSI6IlNocmVzdGhhIiwiZ2l2ZW4iOiJBc2hlZW0iLCJwYXJzZS1uYW1lcyI6ZmFsc2UsImRyb3BwaW5nLXBhcnRpY2xlIjoiIiwibm9uLWRyb3BwaW5nLXBhcnRpY2xlIjoiIn0seyJmYW1pbHkiOiJBcmFzaHBvdXIiLCJnaXZlbiI6Ik1laHJkYWQiLCJwYXJzZS1uYW1lcyI6ZmFsc2UsImRyb3BwaW5nLXBhcnRpY2xlIjoiIiwibm9uLWRyb3BwaW5nLXBhcnRpY2xlIjoiIn0seyJmYW1pbHkiOiJDb3N0aW4iLCJnaXZlbiI6IkdsZW5uIiwicGFyc2UtbmFtZXMiOmZhbHNlLCJkcm9wcGluZy1wYXJ0aWNsZSI6IiIsIm5vbi1kcm9wcGluZy1wYXJ0aWNsZSI6IiJ9LHsiZmFtaWx5IjoiU2VhdG9uIiwiZ2l2ZW4iOiJTdGV3YXJ0IiwicGFyc2UtbmFtZXMiOmZhbHNlLCJkcm9wcGluZy1wYXJ0aWNsZSI6IiIsIm5vbi1kcm9wcGluZy1wYXJ0aWNsZSI6IiJ9XSwiY29udGFpbmVyLXRpdGxlIjoiSGFiaXRhdCBJbnRlcm5hdGlvbmFsIiwiRE9JIjoiMTAuMTAxNi9qLmhhYml0YXRpbnQuMjAyMS4xMDIzODQiLCJJU1NOIjoiMDE5NzM5NzUiLCJpc3N1ZWQiOnsiZGF0ZS1wYXJ0cyI6W1syMDIxLDgsMV1dfSwiYWJzdHJhY3QiOiJUaGUgQXVzdHJhbGlhbiBjb25zdHJ1Y3Rpb24gaW5kdXN0cnkgaXMgdHJhbnNpdGlvbmluZyB0byBiZWNvbWluZyBtb3JlIHN1c3RhaW5hYmxlLiBEZXNwaXRlIHRoZWlyIGNydWNpYWwgcm9sZSwgQXVzdHJhbGlhbiBjb21tdW5pdGllcyBhcyB0aGUgZW5kLXVzZXJzIG9mIHRoaXMgdHJhbnNpdGlvbiBoYXZlIGJlZW4gb3Zlcmxvb2tlZC4gQnVpbGRpbmdzIGNvbnRyaWJ1dGUgYXMgbXVjaCBhcyAzMCUgb2YgdGhlIHRvdGFsIHdhc3RlIHByb2R1Y2VkIGFuZCBhcyBtdWNoIGFzIDQwJSBvZiB0b3RhbCBncmVlbmhvdXNlIGdhc2VzLiBSZXNpZGVudGlhbCBjb25zdHJ1Y3Rpb24gbWFrZXMgdXAgdGhlIGJpZ2dlc3Qgc2VjdG9yIGluIGNvbnN0cnVjdGlvbjsgYWJvdXQgODAlIGJ5IGNvc3QuIElmIHN1c3RhaW5hYmxlIGNvbnN0cnVjdGlvbiBpcyB0byBiZSByZWFsaXNlZCwgaXQgbXVzdCB0YWtlIHJvb3QgaW4gdGhlIGhvdXNpbmcgc2VjdG9yLiBMaXR0bGUgcHJvZ3Jlc3MsIGhvd2V2ZXIsIGhhcyBiZWVuIG1hZGUuIEN1cnJlbnQgbGl0ZXJhdHVyZSBwbGFjZXMgbXVjaCBvZiB0aGUgYmxhbWUgd2l0aCB0aGUgb3duZXJzIGFuZCBvY2N1cGllcnMgb2YgaG91c2VzIOKAkyBUaGUgbGluZSBnb2VzIHRoYXQgYnVpbGRlcnMgd291bGQgYnVpbGQgc3VzdGFpbmFibGUgaG91c2VzIGlmIHBlb3BsZSByZWFsbHkgd2FudGVkIHRoZW0uIFRoZSBxdWVzdGlvbiBhcmlzZXM6IGFyZSByZXBvcnRlZCBzb2NpZXRhbCBjb25jZXJucyBmb3Igc3VzdGFpbmFiaWxpdHkgbWVyZWx5IHN1cGVyZmljaWFsIG9yIHN1cHBvcnRlZCBieSBpbnRlbnRpb24gYW5kIGNvbW1pdG1lbnQgdG8gYWN0LiBUaGlzIHN0dWR5IGFpbWVkIHRvIHRlc3QgcHVibGljIHJlc29sdmUgZm9yIGEgdHJhbnNpdGlvbiB0byBzdXN0YWluYWJsZSByZXNpZGVudGlhbCBob3VzaW5nLiBUaHJlZSBmb2N1cyBncm91cHMsIGRyYXduIGZyb20gdGhyZWUgZGl2ZXJzZSBjb21tdW5pdGllcyB3aXRoaW4gdGhlIGdyZWF0ZXIgTWVsYm91cm5lIG1ldHJvcG9saXRhbiByZWdpb24sIHdlcmUgZW5nYWdlZCBpbiBkZXNjcmliaW5nIGFuZCBleHBsYWluaW5nIGNvbW11bml0eSB2aWV3cyBvbiB0aGUgZGVzaXJhYmlsaXR5IG9mIHN1c3RhaW5hYmxlIGhvdXNpbmcuIFRoZSB1bmFuaW1vdXMgY29uc2Vuc3VzIGlzIHRoYXQgcGVvcGxlIHdhbnQgaG91c2luZyB0byBiZSBtb3JlIHN1c3RhaW5hYmxlLCBidXQgdGhhdCB0aGlzIGlzIG5vdCBmb3J0aGNvbWluZyBiZWNhdXNlIG9mIHRoZSBpbnRyYW5zaWdlbmNlIG9mIGdvdmVybm1lbnQgYW5kIGJ1aWxkZXJzIHRvIGZhY2lsaXRhdGUgYSBuZWVkZWQgY3VsdHVyZSBvZiBjaGFuZ2Ugd2l0aGluIHRoZSByZXNpZGVudGlhbCBob3VzaW5nIHNlY3Rvci4gVGhpcyBzdHVkeSBjb250cmlidXRlcyB0byB0aGUgZmllbGQsIHByb3ZpZGluZyBhIG1vZGVsIHRoYXQgZW5jYXBzdWxhdGVzIHZhcmlvdXMgZGltZW5zaW9ucyBvZiBjb21tdW5pdHkncywgbmFtZWx5LCBlbmQtdXNlcnPigJkgcGVyY2VwdGlvbnMsIGJhc2VkIG9uIHRoZSBUaGVvcnkgb2YgUGxhbm5lZCBCZWhhdmlvdXIgKFRQQikuIEZpbmRpbmdzIHByb3ZpZGUgYSBzb3VuZCBiYXNpcyBmb3IgZnV0dXJlIHJlc2VhcmNoZXJzIHRvIGFkZHJlc3MgdGhlIGNoYWxsZW5nZXMgaWRlbnRpZmllZC4gVGhlIHN0dWR5IGFsc28gcmFpc2VzIGF3YXJlbmVzcyBvZiBwb2xpY3ltYWtlcnMgYW5kIGluZHVzdHJ5IHByYWN0aXRpb25lcnMgb2YgdGhlIGdlbnVpbmUgbmVlZHMgYW5kIHJlcXVpcmVtZW50cyBvZiBlbmQtdXNlcnMgb2YgcmVzaWRlbnRpYWwgYnVpbGRpbmdzLiIsInB1Ymxpc2hlciI6IkVsc2V2aWVyIEx0ZCIsInZvbHVtZSI6IjExNCIsImNvbnRhaW5lci10aXRsZS1zaG9ydCI6IkhhYml0YXQgSW50In0sImlzVGVtcG9yYXJ5IjpmYWxzZX0seyJpZCI6ImM5YWIyZDBkLTU2NjYtM2MwOC04MzQ0LTkwYzg4NTAyY2NjZCIsIml0ZW1EYXRhIjp7InR5cGUiOiJhcnRpY2xlLWpvdXJuYWwiLCJpZCI6ImM5YWIyZDBkLTU2NjYtM2MwOC04MzQ0LTkwYzg4NTAyY2NjZCIsInRpdGxlIjoiTW9kZWxpbmcgdGhlIEltcGFjdCBvZiBCYXJyaWVycyBvbiBTdXN0YWluYWJsZSBIb3VzaW5nIGluIERldmVsb3BpbmcgQ291bnRyaWVzIiwiYXV0aG9yIjpbeyJmYW1pbHkiOiJBZGFicmUiLCJnaXZlbiI6Ik1pY2hhZWwgQXRhZm8iLCJwYXJzZS1uYW1lcyI6ZmFsc2UsImRyb3BwaW5nLXBhcnRpY2xlIjoiIiwibm9uLWRyb3BwaW5nLXBhcnRpY2xlIjoiIn0seyJmYW1pbHkiOiJDaGFuIiwiZ2l2ZW4iOiJBbGJlcnQgUC4gQy4iLCJwYXJzZS1uYW1lcyI6ZmFsc2UsImRyb3BwaW5nLXBhcnRpY2xlIjoiIiwibm9uLWRyb3BwaW5nLXBhcnRpY2xlIjoiIn1dLCJjb250YWluZXItdGl0bGUiOiJKb3VybmFsIG9mIFVyYmFuIFBsYW5uaW5nIGFuZCBEZXZlbG9wbWVudCIsIkRPSSI6IjEwLjEwNjEvKEFTQ0UpVVAuMTk0My01NDQ0LjAwMDA2MzkiLCJJU1NOIjoiMDczMy05NDg4IiwiVVJMIjoiaHR0cDovL2FzY2VsaWJyYXJ5Lm9yZy9kb2kvMTAuMTA2MS8lMjhBU0NFJTI5VVAuMTk0My01NDQ0LjAwMDA2MzkiLCJpc3N1ZWQiOnsiZGF0ZS1wYXJ0cyI6W1syMDIxLDNdXX0sInBhZ2UiOiIwNTAyMDAzMiIsImFic3RyYWN0IjoiU3VzdGFpbmFibGUgaG91c2luZyBoYXMgYmVlbiBhbiBvdmVyYXJjaGluZyBnb2FsIGdsb2JhbGx5LCBhbmQgR2hhbmEgaXMgbm8gZXhjZXB0aW9uIHZpcy3DgC12aXMgdGhlIGNvdW50cnkncyBlbmVyZ3kgYW5kIGhvdXNpbmcgYWZmb3JkYWJpbGl0eSBjaGFsbGVuZ2VzIHBhcnRpY3VsYXJseSBpbiBjaXRpZXMuIFlldCwgaXRzIGltcGxlbWVudGF0aW9uIGhhcyBiZWVuIHBsYWd1ZWQgYnkgYmFycmllcnMuIFRoaXMgc3R1ZHkgYXNzZXNzZXMgdGhlIGluZmx1ZW5jZSBvZiBiYXJyaWVycyBvbiBzdXN0YWluYWJsZSBob3VzaW5nIGluIEdoYW5hLiBGb3J0eS1zZXZlbiB2YWxpZCByZXNwb25zZXMgd2VyZSBvYnRhaW5lZCBmcm9tIGEgcXVlc3Rpb25uYWlyZSBzdXJ2ZXkuIENvbmZpcm1hdG9yeSBmYWN0b3IgYW5hbHlzaXMgdmFsaWRhdGVkIHRocmVlIG1haW4gZ3JvdXBpbmdzIG9mIGJhcnJpZXJzOiBcImNvc3QtcmVsYXRlZCxcIlwiaW5jZW50aXZlLXJlbGF0ZWQsXCJhbmQgXCJyZXRyb2ZpdC1yZWxhdGVkLlwiUGFydGlhbCBsZWFzdCBzcXVhcmUgc3RydWN0dXJhbCBlcXVhdGlvbiBtb2RlbGluZyBvZiB0aGUgcmVzcG9uc2VzIHNob3dlZCB0aGF0IGluY2VudGl2ZS1yZWxhdGVkIGJhcnJpZXJzIGhhdmUgbWVkaXVtIGVmZmVjdCBzaXplICgwLjE5Mikgb24gc3VzdGFpbmFibGUgaG91c2luZyB3aGlsZSByZXRyb2ZpdC1yZWxhdGVkIGJhcnJpZXJzIGhhdmUgaGlnaCBlZmZlY3Qgc2l6ZSAoMC40MzApIG9uIHN1c3RhaW5hYmxlIGhvdXNpbmcuIEZ1cnRoZXJtb3JlLCBpbmNlbnRpdmUtcmVsYXRlZCBiYXJyaWVycyBoYXZlIGEgc2lnbmlmaWNhbnQgaW1wYWN0IG9uIHJldHJvZml0LXJlbGF0ZWQgYmFycmllcnMuIENvc3QtcmVsYXRlZCBiYXJyaWVycyBvbmx5IGhhZCBhIHNpZ25pZmljYW50IGltcGFjdCBvbiBpbmNlbnRpdmUtcmVsYXRlZCBiYXJyaWVycy4gQWNjb3JkaW5nbHksIGNvc3QtcmVsYXRlZCBiYXJyaWVycyBhcmUgc2Vjb25kYXJ5IGJhcnJpZXJzIHRvIHN1c3RhaW5hYmxlIGhvdXNpbmcuIFRoZSBmaW5kaW5ncyBhcHByaXNlIHBvbGljeW1ha2VycyBvZiBiYXJyaWVycyB0aGF0IHJlcXVpcmUgZWZmaWNpZW50IHJlc291cmNlIGFsbG9jYXRpb24gZm9yIHN1c3RhaW5hYmxlIGhvdXNpbmcgZm9yIHN1c3RhaW5hYmxlIGJ1aWx0IGVudmlyb25tZW50LiDCqSAyMDIwIEFtZXJpY2FuIFNvY2lldHkgb2YgQ2l2aWwgRW5naW5lZXJzLiIsInB1Ymxpc2hlciI6IkFtZXJpY2FuIFNvY2lldHkgb2YgQ2l2aWwgRW5naW5lZXJzIChBU0NFKSIsImlzc3VlIjoiMSIsInZvbHVtZSI6IjE0NyIsImNvbnRhaW5lci10aXRsZS1zaG9ydCI6IkogVXJiYW4gUGxhbiBEZXYifSwiaXNUZW1wb3JhcnkiOmZhbHNlfV19"/>
          <w:id w:val="279001754"/>
          <w:placeholder>
            <w:docPart w:val="6FA17D5A745247BDB6CC57075F45FA78"/>
          </w:placeholder>
        </w:sdtPr>
        <w:sdtEndPr/>
        <w:sdtContent>
          <w:r w:rsidR="00340B13">
            <w:t xml:space="preserve">(ADABRE; CHAN, 2021; DARKO </w:t>
          </w:r>
          <w:r w:rsidR="00340B13">
            <w:rPr>
              <w:i/>
              <w:iCs/>
            </w:rPr>
            <w:t>et al.</w:t>
          </w:r>
          <w:r w:rsidR="00340B13">
            <w:t xml:space="preserve">, 2018; SHOOSHTARIAN </w:t>
          </w:r>
          <w:r w:rsidR="00340B13">
            <w:rPr>
              <w:i/>
              <w:iCs/>
            </w:rPr>
            <w:t>et al.</w:t>
          </w:r>
          <w:r w:rsidR="00340B13">
            <w:t>, 2021)</w:t>
          </w:r>
        </w:sdtContent>
      </w:sdt>
      <w:r w:rsidRPr="0002585C">
        <w:rPr>
          <w:bCs/>
          <w:szCs w:val="24"/>
        </w:rPr>
        <w:t xml:space="preserve">. </w:t>
      </w:r>
      <w:proofErr w:type="spellStart"/>
      <w:r w:rsidRPr="0002585C">
        <w:rPr>
          <w:bCs/>
          <w:szCs w:val="24"/>
        </w:rPr>
        <w:t>Durdyev</w:t>
      </w:r>
      <w:proofErr w:type="spellEnd"/>
      <w:r w:rsidRPr="0002585C">
        <w:rPr>
          <w:bCs/>
          <w:szCs w:val="24"/>
        </w:rPr>
        <w:t xml:space="preserve"> </w:t>
      </w:r>
      <w:r w:rsidRPr="0002585C">
        <w:rPr>
          <w:bCs/>
          <w:i/>
          <w:iCs/>
          <w:szCs w:val="24"/>
        </w:rPr>
        <w:t>et al.</w:t>
      </w:r>
      <w:bookmarkStart w:id="2" w:name="_Hlk127694463"/>
      <w:r w:rsidRPr="0002585C">
        <w:rPr>
          <w:bCs/>
          <w:szCs w:val="24"/>
        </w:rPr>
        <w:t xml:space="preserve"> </w:t>
      </w:r>
      <w:sdt>
        <w:sdtPr>
          <w:rPr>
            <w:bCs/>
            <w:color w:val="000000"/>
            <w:szCs w:val="24"/>
          </w:rPr>
          <w:tag w:val="MENDELEY_CITATION_v3_eyJjaXRhdGlvbklEIjoiTUVOREVMRVlfQ0lUQVRJT05fNGM3ZjBkODQtNTY4My00MGFlLTk3ODYtMDg3OTk3NjYxODA4IiwicHJvcGVydGllcyI6eyJub3RlSW5kZXgiOjB9LCJpc0VkaXRlZCI6ZmFsc2UsIm1hbnVhbE92ZXJyaWRlIjp7ImlzTWFudWFsbHlPdmVycmlkZGVuIjpmYWxzZSwiY2l0ZXByb2NUZXh0IjoiKDIwMThiKSIsIm1hbnVhbE92ZXJyaWRlVGV4dCI6IiJ9LCJjaXRhdGlvbkl0ZW1zIjpbeyJsYWJlbCI6InBhZ2UiLCJpZCI6IjJhYTBhYWZhLTI2NjUtMzc5Ni04ZjY4LWU4NDJlOTg1OGE5NCIsIml0ZW1EYXRhIjp7InR5cGUiOiJhcnRpY2xlLWpvdXJuYWwiLCJpZCI6IjJhYTBhYWZhLTI2NjUtMzc5Ni04ZjY4LWU4NDJlOTg1OGE5NCIsInRpdGxlIjoiU3VzdGFpbmFibGUgQ29uc3RydWN0aW9uIEluZHVzdHJ5IGluIENhbWJvZGlhOiBBd2FyZW5lc3MsIERyaXZlcnMgYW5kIEJhcnJpZXJzIiwiYXV0aG9yIjpbeyJmYW1pbHkiOiJEdXJkeWV2IiwiZ2l2ZW4iOiJTZXJkYXIiLCJwYXJzZS1uYW1lcyI6ZmFsc2UsImRyb3BwaW5nLXBhcnRpY2xlIjoiIiwibm9uLWRyb3BwaW5nLXBhcnRpY2xlIjoiIn0seyJmYW1pbHkiOiJaYXZhZHNrYXMiLCJnaXZlbiI6IkVkbXVuZGFzIiwicGFyc2UtbmFtZXMiOmZhbHNlLCJkcm9wcGluZy1wYXJ0aWNsZSI6IiIsIm5vbi1kcm9wcGluZy1wYXJ0aWNsZSI6IiJ9LHsiZmFtaWx5IjoiVGh1cm5lbGwiLCJnaXZlbiI6IkRlcmVrIiwicGFyc2UtbmFtZXMiOmZhbHNlLCJkcm9wcGluZy1wYXJ0aWNsZSI6IiIsIm5vbi1kcm9wcGluZy1wYXJ0aWNsZSI6IiJ9LHsiZmFtaWx5IjoiQmFuYWl0aXMiLCJnaXZlbiI6IkF1ZHJpdXMiLCJwYXJzZS1uYW1lcyI6ZmFsc2UsImRyb3BwaW5nLXBhcnRpY2xlIjoiIiwibm9uLWRyb3BwaW5nLXBhcnRpY2xlIjoiIn0seyJmYW1pbHkiOiJJaHRpeWFyIiwiZ2l2ZW4iOiJBbGkiLCJwYXJzZS1uYW1lcyI6ZmFsc2UsImRyb3BwaW5nLXBhcnRpY2xlIjoiIiwibm9uLWRyb3BwaW5nLXBhcnRpY2xlIjoiIn1dLCJjb250YWluZXItdGl0bGUiOiJTdXN0YWluYWJpbGl0eSIsIkRPSSI6IjEwLjMzOTAvc3UxMDAyMDM5MiIsIklTU04iOiIyMDcxLTEwNTAiLCJVUkwiOiJodHRwOi8vd3d3Lm1kcGkuY29tLzIwNzEtMTA1MC8xMC8yLzM5MiIsImlzc3VlZCI6eyJkYXRlLXBhcnRzIjpbWzIwMTgsMiwyXV19LCJwdWJsaXNoZXItcGxhY2UiOiJTd2l0emVybGFuZCIsInBhZ2UiOiIzOTIiLCJhYnN0cmFjdCI6IkFsdGhvdWdoIHN1c3RhaW5hYmlsaXR5IGlzIG9mIHV0bW9zdCBpbXBvcnRhbmNlLCBhbmVjZG90YWwgZXZpZGVuY2Ugc3VnZ2VzdHMgdGhhdCB0aGUgY29uY2VwdCBpcyBub3QgYWRlcXVhdGVseSBpbXBsZW1lbnRlZCBpbiBtYW55IGRldmVsb3BpbmcgY291bnRyaWVzLiBUaGlzIHBhcGVyIGludmVzdGlnYXRlcyBpbmR1c3RyeSBzdGFrZWhvbGRlcnMnIGF3YXJlbmVzcyBvZiB0aGUgY3VycmVudCBzdGF0ZSBvZiwgZmFjdG9ycyBkcml2aW5nLCBhbmQgYmFycmllcnMgaGluZGVyaW5nIHRoZSBhZG9wdGlvbiBvZiBzdXN0YWluYWJsZSBjb25zdHJ1Y3Rpb24gKFNDKSBpbiBDYW1ib2RpYS4gVXNpbmcgYW4gZW1waXJpY2FsIHF1ZXN0aW9ubmFpcmUgc3VydmV5IHRhcmdldGluZyBsb2NhbCBjb25zdHJ1Y3Rpb24gcHJvZmVzc2lvbmFscywgcmVzcG9uZGVudHMgd2VyZSBpbnZpdGVkIHRvIHJhdGUgdGhlaXIgbGV2ZWwgb2YgYXdhcmVuZXNzLCBrbm93bGVkZ2UgYW5kIHVuZGVyc3RhbmRpbmcgb2YgU0MsIGFzIHdlbGwgYXMgdG8gcmF0ZSB0aGUgbGV2ZWwgb2YgaW1wb3J0YW5jZSBvZiAzMSBkcml2ZXJzIGFuZCAxMCBiYXJyaWVycyBpZGVudGlmaWVkIGZyb20gdGhlIHNlbWluYWwgbGl0ZXJhdHVyZS4gVGhlIGRhdGEgc2V0IHdhcyBzdWJqZWN0ZWQgdG8gdGhlIHJlbGF0aXZlIGltcG9ydGFuY2UgaW5kZXggbWV0aG9kLiBUaGUgcmVzdWx0cyBzdWdnZXN0IHRoYXQgdGhlIGluZHVzdHJ5LXdpZGUgYWRvcHRpb24gb2YgU0MgcHJhY3RpY2VzIGlzIHBvb3IsIHdoaWNoIGlzIGJlbGlldmVkIHRvIGJlIGR1ZSB0byBhIGxhY2sgb2YgYXdhcmVuZXNzIGFuZCBrbm93bGVkZ2UsIGFuZCByZWx1Y3RhbmNlIHRvIGFkb3B0IG5ldyBzdXN0YWluYWJsZSB0ZWNobm9sb2dpZXMuIEZ1cnRoZXJtb3JlLCBtb3JlIGVmZm9ydHMgbXVzdCBiZSBwdXQgaW50byB0aGUgc2VsZWN0aW9uIG9mIG1vcmUgZHVyYWJsZSBtYXRlcmlhbHMgZm9yIHRoZSBleHRlbnNpb24gb2YgYnVpbGRpbmdzJyBsaXZlcyBhbmQgdG8gbWluaW1pemUgbWF0ZXJpYWwgY29uc3VtcHRpb24sIGFzIHdlbGwgYXMgdG8gZGV2ZWxvcCBlbmVyZ3ktZWZmaWNpZW50IGJ1aWxkaW5ncyB3aXRoIG1pbmltYWwgZW52aXJvbm1lbnRhbCBpbXBhY3QgYW5kIGEgaGVhbHRoeSBpbmRvb3IgZW52aXJvbm1lbnQsIHNvIHRoYXQgdGhlIGFiaWxpdHkgb2YgZnV0dXJlIGdlbmVyYXRpb25zIHRvIG1lZXQgdGhlaXIgb3duIG5lZWRzIHdpbGwgbm90IGJlIGNvbXByb21pc2VkLiBUaGUgb3V0Y29tZXMgb2YgdGhpcyBzdHVkeSBoYXZlIGVucmljaGVkIGtub3dsZWRnZSBhYm91dCB0aGUgY3VycmVudCBzdGF0ZSBvZiwgZHJpdmVycyBvZiwgYW5kIGJhcnJpZXJzIHRvIHN1c3RhaW5hYmxlIGNvbnN0cnVjdGlvbiBpbiBhIHR5cGljYWwgZGV2ZWxvcGluZyBlY29ub215LiBBbHRob3VnaCB0aGUgb3V0Y29tZXMgb2YgdGhpcyBzdHVkeSB3ZXJlIGEgc2hvcnQgc2NvcGluZyBleGVyY2lzZSwgaXQgaGFzIGZvcm1lZCBhIHNpZ25pZmljYW50IGJhc2UgZm9yIGZ1dHVyZSBTQyB3b3JrIHdpdGhpbiBDYW1ib2RpYS4iLCJwdWJsaXNoZXIiOiJNRFBJIEFHIiwiaXNzdWUiOiIyIiwidm9sdW1lIjoiMTAiLCJjb250YWluZXItdGl0bGUtc2hvcnQiOiJTdXN0YWluYWJpbGl0eSJ9LCJpc1RlbXBvcmFyeSI6ZmFsc2UsInN1cHByZXNzLWF1dGhvciI6dHJ1ZX1dfQ=="/>
          <w:id w:val="-2010055797"/>
          <w:placeholder>
            <w:docPart w:val="6AC684A953CB47D492D084F0C99562D1"/>
          </w:placeholder>
        </w:sdtPr>
        <w:sdtEndPr/>
        <w:sdtContent>
          <w:r w:rsidR="00340B13" w:rsidRPr="00F153FC">
            <w:rPr>
              <w:color w:val="000000"/>
              <w:szCs w:val="24"/>
            </w:rPr>
            <w:t>(2018b)</w:t>
          </w:r>
        </w:sdtContent>
      </w:sdt>
      <w:bookmarkEnd w:id="2"/>
      <w:r w:rsidRPr="0002585C">
        <w:rPr>
          <w:bCs/>
          <w:szCs w:val="24"/>
        </w:rPr>
        <w:t xml:space="preserve"> acreditam que </w:t>
      </w:r>
      <w:r w:rsidRPr="0002585C">
        <w:rPr>
          <w:szCs w:val="24"/>
        </w:rPr>
        <w:t>o papel do governo na promoção de práticas de menor impacto é inquestionavelmente importante, com destaque em promover e motivar as partes interessadas da indústr</w:t>
      </w:r>
      <w:r w:rsidR="00B329C6">
        <w:rPr>
          <w:szCs w:val="24"/>
        </w:rPr>
        <w:t>i</w:t>
      </w:r>
      <w:r w:rsidRPr="0002585C">
        <w:rPr>
          <w:szCs w:val="24"/>
        </w:rPr>
        <w:t xml:space="preserve">a. </w:t>
      </w:r>
    </w:p>
    <w:p w14:paraId="203CEE6C" w14:textId="26A75143" w:rsidR="0002585C" w:rsidRPr="0002585C" w:rsidRDefault="0002585C" w:rsidP="0002585C">
      <w:pPr>
        <w:spacing w:after="120"/>
        <w:ind w:firstLine="284"/>
        <w:rPr>
          <w:szCs w:val="24"/>
        </w:rPr>
      </w:pPr>
      <w:r w:rsidRPr="0002585C">
        <w:rPr>
          <w:szCs w:val="24"/>
        </w:rPr>
        <w:lastRenderedPageBreak/>
        <w:t xml:space="preserve">Ainda, </w:t>
      </w:r>
      <w:proofErr w:type="spellStart"/>
      <w:r w:rsidRPr="0002585C">
        <w:rPr>
          <w:szCs w:val="24"/>
        </w:rPr>
        <w:t>Djokoto</w:t>
      </w:r>
      <w:proofErr w:type="spellEnd"/>
      <w:r w:rsidRPr="0002585C">
        <w:rPr>
          <w:szCs w:val="24"/>
        </w:rPr>
        <w:t xml:space="preserve"> </w:t>
      </w:r>
      <w:r w:rsidRPr="0002585C">
        <w:rPr>
          <w:i/>
          <w:iCs/>
          <w:szCs w:val="24"/>
        </w:rPr>
        <w:t>et al.</w:t>
      </w:r>
      <w:r w:rsidRPr="0002585C">
        <w:rPr>
          <w:szCs w:val="24"/>
        </w:rPr>
        <w:t xml:space="preserve"> </w:t>
      </w:r>
      <w:bookmarkStart w:id="3" w:name="_Hlk127778158"/>
      <w:sdt>
        <w:sdtPr>
          <w:rPr>
            <w:bCs/>
            <w:color w:val="000000"/>
            <w:szCs w:val="24"/>
          </w:rPr>
          <w:tag w:val="MENDELEY_CITATION_v3_eyJjaXRhdGlvbklEIjoiTUVOREVMRVlfQ0lUQVRJT05fNTUzNmJlOGItMTJmYS00MzVkLTk4MjEtNWU5NDcxYjg1Y2Q0IiwicHJvcGVydGllcyI6eyJub3RlSW5kZXgiOjB9LCJpc0VkaXRlZCI6ZmFsc2UsIm1hbnVhbE92ZXJyaWRlIjp7ImlzTWFudWFsbHlPdmVycmlkZGVuIjpmYWxzZSwiY2l0ZXByb2NUZXh0IjoiKDIwMTQpIiwibWFudWFsT3ZlcnJpZGVUZXh0IjoiIn0sImNpdGF0aW9uSXRlbXMiOlt7ImxhYmVsIjoicGFnZSIsImlkIjoiNmJlMjdiZDItZTA2NC0zNDc5LWIwYmItNjU3Njg0MWU3NGFhIiwiaXRlbURhdGEiOnsidHlwZSI6ImFydGljbGUtam91cm5hbCIsImlkIjoiNmJlMjdiZDItZTA2NC0zNDc5LWIwYmItNjU3Njg0MWU3NGFhIiwidGl0bGUiOiJCYXJyaWVycyB0byBzdXN0YWluYWJsZSBjb25zdHJ1Y3Rpb24gaW4gdGhlIGdoYW5haWFuIGNvbnN0cnVjdGlvbiBpbmR1c3RyeTogQ29uc3VsdGFudHMgcGVyc3BlY3RpdmVzIiwiYXV0aG9yIjpbeyJmYW1pbHkiOiJEam9rb3RvIiwiZ2l2ZW4iOiJTdXNhbiBEemlmYSIsInBhcnNlLW5hbWVzIjpmYWxzZSwiZHJvcHBpbmctcGFydGljbGUiOiIiLCJub24tZHJvcHBpbmctcGFydGljbGUiOiIifSx7ImZhbWlseSI6IkRhZHppZSIsImdpdmVuIjoiSm9obiIsInBhcnNlLW5hbWVzIjpmYWxzZSwiZHJvcHBpbmctcGFydGljbGUiOiIiLCJub24tZHJvcHBpbmctcGFydGljbGUiOiIifSx7ImZhbWlseSI6Ik9oZW1lbmctQWJhYmlvIiwiZ2l2ZW4iOiJFcmljIiwicGFyc2UtbmFtZXMiOmZhbHNlLCJkcm9wcGluZy1wYXJ0aWNsZSI6IiIsIm5vbi1kcm9wcGluZy1wYXJ0aWNsZSI6IiJ9XSwiY29udGFpbmVyLXRpdGxlIjoiSm91cm5hbCBvZiBTdXN0YWluYWJsZSBEZXZlbG9wbWVudCIsIkRPSSI6IjEwLjU1MzkvanNkLnY3bjFwMTM0IiwiSVNTTiI6IjE5MTM5MDYzIiwiaXNzdWVkIjp7ImRhdGUtcGFydHMiOltbMjAxNF1dfSwicGFnZSI6IjEzNC0xNDMiLCJhYnN0cmFjdCI6IlRoaXMgcmVzZWFyY2ggcGFwZXIgYWltcyBhdCBleGFtaW5pbmcgdGhlIGNvbmNlcHQgb2Ygc3VzdGFpbmFiaWxpdHkgaW4gdGhlIEdoYW5haWFuIGNvbnN0cnVjdGlvbiBpbmR1c3RyeSB3aXRoIHRoZSBvYmplY3RpdmUgb2YgaWRlbnRpZnlpbmcgcG9zc2libGUgYmFycmllcnMgdG8gc3VzdGFpbmFibGUgY29uc3RydWN0aW9uIGluIHRoZSBHaGFuYWlhbiBjb25zdHJ1Y3Rpb24gaW5kdXN0cnkuIENvbnNlcXVlbnRseSwgcmVzZWFyY2ggZGF0YSB3YXMgY29sbGVjdGVkIHRocm91Z2ggYSBxdWVzdGlvbm5haXJlIHN1cnZleSBvZiByYW5kb21seSBzZWxlY3RlZCBwcm9mZXNzaW9uYWxzIGluIHRoZSBjb25zdHJ1Y3Rpb24gaW5kdXN0cnkgaW4gR2hhbmEuIERhdGEgY29sbGVjdGVkIHdhcyBtYWlubHkgYW5hbHl6ZWQgdXNpbmcgUmVsYXRpdmUgSW1wb3J0YW5jZSBJbmRleCB0byByYW5rIGJhcnJpZXJzIGlkZW50aWZpZWQuIFRoZSByZXN1bHRzIHNob3cgdGhhdCBrZXkgYmFycmllcnMgdG8gc3VzdGFpbmFibGUgY29uc3RydWN0aW9uIGFyZSBsYWNrIG9mIGRlbWFuZCBmb3Igc3VzdGFpbmFibGUgYnVpbGRpbmdzLCBsYWNrIG9mIHN0cmF0ZWd5IHRvIHByb21vdGUgc3VzdGFpbmFibGUgY29uc3RydWN0aW9uLCBoaWdoZXIgaW5pdGlhbCBjb3N0LCBsYWNrIG9mIHB1YmxpYyBhd2FyZW5lc3MgYW5kIGxhY2sgb2YgZ292ZXJubWVudCBzdXBwb3J0LiIsInB1Ymxpc2hlciI6IkNhbmFkaWFuIENlbnRlciBvZiBTY2llbmNlIGFuZCBFZHVjYXRpb24iLCJpc3N1ZSI6IjEiLCJ2b2x1bWUiOiI3IiwiY29udGFpbmVyLXRpdGxlLXNob3J0IjoiSiBTdXN0YWluIERldiJ9LCJpc1RlbXBvcmFyeSI6ZmFsc2UsInN1cHByZXNzLWF1dGhvciI6dHJ1ZX1dfQ=="/>
          <w:id w:val="-1820645748"/>
          <w:placeholder>
            <w:docPart w:val="F4EBFDE5080E4701A6B6067E23BB0AC6"/>
          </w:placeholder>
        </w:sdtPr>
        <w:sdtEndPr/>
        <w:sdtContent>
          <w:r w:rsidR="00340B13" w:rsidRPr="00F153FC">
            <w:rPr>
              <w:bCs/>
              <w:color w:val="000000"/>
              <w:szCs w:val="24"/>
            </w:rPr>
            <w:t>(2014)</w:t>
          </w:r>
        </w:sdtContent>
      </w:sdt>
      <w:bookmarkEnd w:id="3"/>
      <w:r w:rsidRPr="0002585C">
        <w:rPr>
          <w:szCs w:val="24"/>
        </w:rPr>
        <w:t xml:space="preserve"> salienta que, para um país em desenvolvimento, ter um governo pronto para liderar no fornecimento de construção sustentável é vital e crítica. O governo deve ser um propulsor na indústria da construção, principalmente por meio de instrumentos regulatórios e de incentivo.</w:t>
      </w:r>
    </w:p>
    <w:p w14:paraId="0DB176D2" w14:textId="77777777" w:rsidR="00D301C0" w:rsidRDefault="00D301C0">
      <w:pPr>
        <w:spacing w:after="120"/>
        <w:ind w:firstLine="284"/>
        <w:rPr>
          <w:szCs w:val="24"/>
        </w:rPr>
      </w:pPr>
    </w:p>
    <w:p w14:paraId="6C28172D" w14:textId="77777777" w:rsidR="00D301C0" w:rsidRDefault="00DD3D2D">
      <w:pPr>
        <w:pStyle w:val="PargrafodaLista"/>
        <w:numPr>
          <w:ilvl w:val="0"/>
          <w:numId w:val="3"/>
        </w:numPr>
        <w:spacing w:after="120"/>
        <w:rPr>
          <w:b/>
          <w:szCs w:val="24"/>
        </w:rPr>
      </w:pPr>
      <w:r>
        <w:rPr>
          <w:b/>
          <w:szCs w:val="24"/>
        </w:rPr>
        <w:t>Considerações Finais</w:t>
      </w:r>
    </w:p>
    <w:p w14:paraId="590DFEB9" w14:textId="77777777" w:rsidR="00D301C0" w:rsidRDefault="00D301C0">
      <w:pPr>
        <w:spacing w:after="120"/>
        <w:rPr>
          <w:color w:val="A6A6A6"/>
          <w:szCs w:val="24"/>
        </w:rPr>
      </w:pPr>
    </w:p>
    <w:p w14:paraId="08F1F646" w14:textId="057AF1BB" w:rsidR="00D301C0" w:rsidRDefault="00DD3D2D">
      <w:pPr>
        <w:spacing w:after="120"/>
        <w:rPr>
          <w:szCs w:val="24"/>
        </w:rPr>
      </w:pPr>
      <w:r>
        <w:rPr>
          <w:szCs w:val="24"/>
        </w:rPr>
        <w:t xml:space="preserve">Este trabalho buscou identificar as barreiras para a adoção de habitações mais </w:t>
      </w:r>
      <w:r w:rsidRPr="0002585C">
        <w:rPr>
          <w:szCs w:val="24"/>
        </w:rPr>
        <w:t xml:space="preserve">sustentáveis a partir da percepção de usuários no Brasil. Para isso, um questionário foi aplicado </w:t>
      </w:r>
      <w:r w:rsidRPr="00F153FC">
        <w:rPr>
          <w:szCs w:val="24"/>
        </w:rPr>
        <w:t>com 23</w:t>
      </w:r>
      <w:r>
        <w:rPr>
          <w:szCs w:val="24"/>
        </w:rPr>
        <w:t xml:space="preserve"> variáveis</w:t>
      </w:r>
      <w:r w:rsidRPr="00F153FC">
        <w:rPr>
          <w:szCs w:val="24"/>
        </w:rPr>
        <w:t xml:space="preserve"> sobre as barreiras enfrentadas</w:t>
      </w:r>
      <w:r>
        <w:rPr>
          <w:szCs w:val="24"/>
        </w:rPr>
        <w:t xml:space="preserve">. Os resultados foram analisados estatisticamente por meio da análise fatorial. Embora disponibilizado para todo o território brasileiro, </w:t>
      </w:r>
      <w:r w:rsidRPr="00F153FC">
        <w:rPr>
          <w:szCs w:val="24"/>
        </w:rPr>
        <w:t>as respostas do questionário</w:t>
      </w:r>
      <w:r>
        <w:rPr>
          <w:szCs w:val="24"/>
        </w:rPr>
        <w:t xml:space="preserve"> concentraram-se nas regiões Sul, Sudeste e Centro-Oeste, sendo, em ordem decrescente: Paraná, Rio Grande do Sul, Santa Catarina e São Paulo, s</w:t>
      </w:r>
      <w:r w:rsidRPr="00F153FC">
        <w:rPr>
          <w:szCs w:val="24"/>
        </w:rPr>
        <w:t>endo uma das limitações da pesquisa. Ainda, a colet</w:t>
      </w:r>
      <w:r>
        <w:rPr>
          <w:szCs w:val="24"/>
        </w:rPr>
        <w:t xml:space="preserve">a de dados </w:t>
      </w:r>
      <w:r w:rsidRPr="00F153FC">
        <w:rPr>
          <w:szCs w:val="24"/>
        </w:rPr>
        <w:t>online</w:t>
      </w:r>
      <w:r>
        <w:rPr>
          <w:szCs w:val="24"/>
        </w:rPr>
        <w:t xml:space="preserve"> atingiu de forma mais predominante uma faixa jovem, de maior renda e maior escolaridade, portanto, os resultados foram analisados a partir dessa premissa.</w:t>
      </w:r>
      <w:r w:rsidR="00B329C6">
        <w:rPr>
          <w:szCs w:val="24"/>
        </w:rPr>
        <w:t xml:space="preserve"> Novos estudos e abordagens se mostram importantes para aprofundar os resultados encontrados.</w:t>
      </w:r>
      <w:r>
        <w:rPr>
          <w:szCs w:val="24"/>
        </w:rPr>
        <w:t xml:space="preserve"> Entretanto, é válido destacar que, mesmo com a prevalência do perfil, os resultados apresentados podem ser considerados uma tendência para os demais estratos.</w:t>
      </w:r>
    </w:p>
    <w:p w14:paraId="45818098" w14:textId="488DAD40" w:rsidR="00D301C0" w:rsidRDefault="00DD3D2D">
      <w:pPr>
        <w:spacing w:after="120"/>
        <w:rPr>
          <w:szCs w:val="24"/>
        </w:rPr>
      </w:pPr>
      <w:r w:rsidRPr="00F153FC">
        <w:rPr>
          <w:szCs w:val="24"/>
        </w:rPr>
        <w:t>Os resultados mostraram que as principais barreiras na intenção de adoção de uma habitação sustentável estão relacionadas à falta de incentivos legais e fiscais por parte do governo e a falta de informações. Isso</w:t>
      </w:r>
      <w:r>
        <w:rPr>
          <w:szCs w:val="24"/>
        </w:rPr>
        <w:t xml:space="preserve"> implica na necessidade de incentivos financeiros para que sejam apoiados economicamente no processo de implementação de práticas sustentáveis e que motivem os usuários a buscarem essa alternativa. Para isso, </w:t>
      </w:r>
      <w:r w:rsidR="006232A2">
        <w:rPr>
          <w:szCs w:val="24"/>
        </w:rPr>
        <w:t>a divulgação das reais vantagens deve</w:t>
      </w:r>
      <w:r>
        <w:rPr>
          <w:szCs w:val="24"/>
        </w:rPr>
        <w:t xml:space="preserve"> ser </w:t>
      </w:r>
      <w:r w:rsidR="006232A2">
        <w:rPr>
          <w:szCs w:val="24"/>
        </w:rPr>
        <w:t>explorada</w:t>
      </w:r>
      <w:r w:rsidR="00B90F1F">
        <w:rPr>
          <w:szCs w:val="24"/>
        </w:rPr>
        <w:t xml:space="preserve"> para que aumente o entendimento das práticas e alternativas mais sustentáveis voltadas a construção civil.</w:t>
      </w:r>
    </w:p>
    <w:p w14:paraId="2DD6E0C5" w14:textId="3E947299" w:rsidR="0002585C" w:rsidRPr="0002585C" w:rsidRDefault="0002585C" w:rsidP="0002585C">
      <w:pPr>
        <w:spacing w:after="120"/>
        <w:rPr>
          <w:szCs w:val="24"/>
        </w:rPr>
      </w:pPr>
      <w:r>
        <w:rPr>
          <w:szCs w:val="24"/>
        </w:rPr>
        <w:t>A</w:t>
      </w:r>
      <w:r w:rsidR="00DD3D2D">
        <w:rPr>
          <w:szCs w:val="24"/>
        </w:rPr>
        <w:t>inda, a</w:t>
      </w:r>
      <w:r w:rsidRPr="0002585C">
        <w:rPr>
          <w:szCs w:val="24"/>
        </w:rPr>
        <w:t xml:space="preserve"> contextualização da sustentabilidade é um desafio no processo de identificação das barreiras, visto que, o que pode ser considerado uma barreira de sustentabilidade importante com base em um estudo pode não ser o mesmo em outra pesquisa que está ocorrendo em diferentes regiões ou circunstâncias, cada local e cultura tem sua forma de resolver o problema em prol da sustentabilidade. Apesar do benefício de classificar as barreiras identificadas, a pluralidade delas é um grande desafio para adotar abordagens viáveis ​​para lidar com as barreiras, ou seja, de pensar global e agir local. Entretanto, os resultados deste estudo foram objetivos para este nicho, se fazendo possível conceber estratégias a curto prazo, direcionando as decisões de compra no mercado geral. </w:t>
      </w:r>
    </w:p>
    <w:p w14:paraId="2ECBB638" w14:textId="77777777" w:rsidR="00DD3D2D" w:rsidRPr="00DD3D2D" w:rsidRDefault="00DD3D2D" w:rsidP="00DD3D2D">
      <w:pPr>
        <w:spacing w:after="120"/>
        <w:rPr>
          <w:szCs w:val="24"/>
        </w:rPr>
      </w:pPr>
      <w:bookmarkStart w:id="4" w:name="_Hlk129726021"/>
      <w:r w:rsidRPr="00DD3D2D">
        <w:rPr>
          <w:szCs w:val="24"/>
        </w:rPr>
        <w:t>A implicação prática é que os esforços atuais para refinar as ferramentas de classificação e modificar as práticas de construção não serão suficientes para efetuar uma transição significativa, enquanto os usuários finais permanecerem desprivilegiados, confusos e não convencidos dos benefícios dos edifícios sustentáveis. Deste modo, é necessário considerar todos os fatores citados de acordo com cada região para que seja possível disseminar as habitações sustentáveis.</w:t>
      </w:r>
    </w:p>
    <w:bookmarkEnd w:id="4"/>
    <w:p w14:paraId="142F24A8" w14:textId="77777777" w:rsidR="00D301C0" w:rsidRDefault="00D301C0">
      <w:pPr>
        <w:spacing w:after="120"/>
        <w:rPr>
          <w:b/>
          <w:szCs w:val="24"/>
        </w:rPr>
      </w:pPr>
    </w:p>
    <w:p w14:paraId="6F9E07E9" w14:textId="3E8EFD29" w:rsidR="00D301C0" w:rsidRDefault="00DD3D2D">
      <w:pPr>
        <w:spacing w:after="120"/>
        <w:rPr>
          <w:b/>
          <w:szCs w:val="24"/>
        </w:rPr>
      </w:pPr>
      <w:r w:rsidRPr="00340B13">
        <w:rPr>
          <w:b/>
          <w:szCs w:val="24"/>
        </w:rPr>
        <w:t>Referências</w:t>
      </w:r>
    </w:p>
    <w:p w14:paraId="0E92E8F0" w14:textId="77777777" w:rsidR="00F153FC" w:rsidRPr="00340B13" w:rsidRDefault="00F153FC">
      <w:pPr>
        <w:spacing w:after="120"/>
        <w:rPr>
          <w:b/>
          <w:szCs w:val="24"/>
        </w:rPr>
      </w:pPr>
    </w:p>
    <w:sdt>
      <w:sdtPr>
        <w:rPr>
          <w:szCs w:val="24"/>
        </w:rPr>
        <w:tag w:val="MENDELEY_BIBLIOGRAPHY"/>
        <w:id w:val="-489021511"/>
        <w:placeholder>
          <w:docPart w:val="DefaultPlaceholder_-1854013440"/>
        </w:placeholder>
      </w:sdtPr>
      <w:sdtEndPr/>
      <w:sdtContent>
        <w:p w14:paraId="082789AC" w14:textId="77777777" w:rsidR="00340B13" w:rsidRDefault="00340B13" w:rsidP="00340B13">
          <w:pPr>
            <w:spacing w:after="120"/>
            <w:jc w:val="left"/>
            <w:divId w:val="460072594"/>
            <w:rPr>
              <w:szCs w:val="24"/>
            </w:rPr>
          </w:pPr>
          <w:r>
            <w:t xml:space="preserve">ADABRE, Michael </w:t>
          </w:r>
          <w:proofErr w:type="spellStart"/>
          <w:r>
            <w:t>Atafo</w:t>
          </w:r>
          <w:proofErr w:type="spellEnd"/>
          <w:r>
            <w:t xml:space="preserve"> </w:t>
          </w:r>
          <w:r>
            <w:rPr>
              <w:i/>
              <w:iCs/>
            </w:rPr>
            <w:t>et al.</w:t>
          </w:r>
          <w:r>
            <w:t xml:space="preserve"> </w:t>
          </w:r>
          <w:proofErr w:type="spellStart"/>
          <w:r>
            <w:t>Critical</w:t>
          </w:r>
          <w:proofErr w:type="spellEnd"/>
          <w:r>
            <w:t xml:space="preserve"> </w:t>
          </w:r>
          <w:proofErr w:type="spellStart"/>
          <w:r>
            <w:t>barriers</w:t>
          </w:r>
          <w:proofErr w:type="spellEnd"/>
          <w:r>
            <w:t xml:space="preserve"> </w:t>
          </w:r>
          <w:proofErr w:type="spellStart"/>
          <w:r>
            <w:t>to</w:t>
          </w:r>
          <w:proofErr w:type="spellEnd"/>
          <w:r>
            <w:t xml:space="preserve"> </w:t>
          </w:r>
          <w:proofErr w:type="spellStart"/>
          <w:r>
            <w:t>sustainability</w:t>
          </w:r>
          <w:proofErr w:type="spellEnd"/>
          <w:r>
            <w:t xml:space="preserve"> </w:t>
          </w:r>
          <w:proofErr w:type="spellStart"/>
          <w:r>
            <w:t>attainment</w:t>
          </w:r>
          <w:proofErr w:type="spellEnd"/>
          <w:r>
            <w:t xml:space="preserve"> in </w:t>
          </w:r>
          <w:proofErr w:type="spellStart"/>
          <w:r>
            <w:t>affordable</w:t>
          </w:r>
          <w:proofErr w:type="spellEnd"/>
          <w:r>
            <w:t xml:space="preserve"> </w:t>
          </w:r>
          <w:proofErr w:type="spellStart"/>
          <w:r>
            <w:t>housing</w:t>
          </w:r>
          <w:proofErr w:type="spellEnd"/>
          <w:r>
            <w:t xml:space="preserve">: </w:t>
          </w:r>
          <w:proofErr w:type="spellStart"/>
          <w:r>
            <w:t>International</w:t>
          </w:r>
          <w:proofErr w:type="spellEnd"/>
          <w:r>
            <w:t xml:space="preserve"> </w:t>
          </w:r>
          <w:proofErr w:type="spellStart"/>
          <w:r>
            <w:t>construction</w:t>
          </w:r>
          <w:proofErr w:type="spellEnd"/>
          <w:r>
            <w:t xml:space="preserve"> </w:t>
          </w:r>
          <w:proofErr w:type="spellStart"/>
          <w:r>
            <w:t>professionals</w:t>
          </w:r>
          <w:proofErr w:type="spellEnd"/>
          <w:r>
            <w:t xml:space="preserve">’ perspecti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Cleaner</w:t>
          </w:r>
          <w:proofErr w:type="spellEnd"/>
          <w:r>
            <w:rPr>
              <w:b/>
              <w:bCs/>
            </w:rPr>
            <w:t xml:space="preserve"> </w:t>
          </w:r>
          <w:proofErr w:type="spellStart"/>
          <w:r>
            <w:rPr>
              <w:b/>
              <w:bCs/>
            </w:rPr>
            <w:t>Production</w:t>
          </w:r>
          <w:proofErr w:type="spellEnd"/>
          <w:r>
            <w:t>, [</w:t>
          </w:r>
          <w:r>
            <w:rPr>
              <w:i/>
              <w:iCs/>
            </w:rPr>
            <w:t>s. l.</w:t>
          </w:r>
          <w:r>
            <w:t xml:space="preserve">], v. 253, p. 119995, 2020. Disponível em: https://doi.org/10.1016/j.jclepro.2020.119995. </w:t>
          </w:r>
        </w:p>
        <w:p w14:paraId="6FD940FB" w14:textId="77777777" w:rsidR="00340B13" w:rsidRDefault="00340B13" w:rsidP="00340B13">
          <w:pPr>
            <w:spacing w:after="120"/>
            <w:jc w:val="left"/>
            <w:divId w:val="992760796"/>
          </w:pPr>
          <w:r>
            <w:t xml:space="preserve">ADABRE, Michael </w:t>
          </w:r>
          <w:proofErr w:type="spellStart"/>
          <w:r>
            <w:t>Atafo</w:t>
          </w:r>
          <w:proofErr w:type="spellEnd"/>
          <w:r>
            <w:t xml:space="preserve">; CHAN, Albert P. C. </w:t>
          </w:r>
          <w:proofErr w:type="spellStart"/>
          <w:r>
            <w:t>Modeling</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Barriers</w:t>
          </w:r>
          <w:proofErr w:type="spellEnd"/>
          <w:r>
            <w:t xml:space="preserve"> </w:t>
          </w:r>
          <w:proofErr w:type="spellStart"/>
          <w:r>
            <w:t>on</w:t>
          </w:r>
          <w:proofErr w:type="spellEnd"/>
          <w:r>
            <w:t xml:space="preserve"> </w:t>
          </w:r>
          <w:proofErr w:type="spellStart"/>
          <w:r>
            <w:t>Sustainable</w:t>
          </w:r>
          <w:proofErr w:type="spellEnd"/>
          <w:r>
            <w:t xml:space="preserve"> </w:t>
          </w:r>
          <w:proofErr w:type="spellStart"/>
          <w:r>
            <w:t>Housing</w:t>
          </w:r>
          <w:proofErr w:type="spellEnd"/>
          <w:r>
            <w:t xml:space="preserve"> in </w:t>
          </w:r>
          <w:proofErr w:type="spellStart"/>
          <w:r>
            <w:t>Developing</w:t>
          </w:r>
          <w:proofErr w:type="spellEnd"/>
          <w:r>
            <w:t xml:space="preserve"> Countries.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Urban</w:t>
          </w:r>
          <w:proofErr w:type="spellEnd"/>
          <w:r>
            <w:rPr>
              <w:b/>
              <w:bCs/>
            </w:rPr>
            <w:t xml:space="preserve"> Planning </w:t>
          </w:r>
          <w:proofErr w:type="spellStart"/>
          <w:r>
            <w:rPr>
              <w:b/>
              <w:bCs/>
            </w:rPr>
            <w:t>and</w:t>
          </w:r>
          <w:proofErr w:type="spellEnd"/>
          <w:r>
            <w:rPr>
              <w:b/>
              <w:bCs/>
            </w:rPr>
            <w:t xml:space="preserve"> </w:t>
          </w:r>
          <w:proofErr w:type="spellStart"/>
          <w:r>
            <w:rPr>
              <w:b/>
              <w:bCs/>
            </w:rPr>
            <w:t>Development</w:t>
          </w:r>
          <w:proofErr w:type="spellEnd"/>
          <w:r>
            <w:t>, [</w:t>
          </w:r>
          <w:r>
            <w:rPr>
              <w:i/>
              <w:iCs/>
            </w:rPr>
            <w:t>s. l.</w:t>
          </w:r>
          <w:r>
            <w:t xml:space="preserve">], v. 147, n. 1, p. 05020032, 2021. Disponível em: http://ascelibrary.org/doi/10.1061/%28ASCE%29UP.1943-5444.0000639. </w:t>
          </w:r>
        </w:p>
        <w:p w14:paraId="7C9ED18B" w14:textId="77777777" w:rsidR="00340B13" w:rsidRDefault="00340B13" w:rsidP="00340B13">
          <w:pPr>
            <w:spacing w:after="120"/>
            <w:jc w:val="left"/>
            <w:divId w:val="1099566977"/>
          </w:pPr>
          <w:r>
            <w:t xml:space="preserve">AGOPYAN, </w:t>
          </w:r>
          <w:proofErr w:type="spellStart"/>
          <w:r>
            <w:t>Vahan</w:t>
          </w:r>
          <w:proofErr w:type="spellEnd"/>
          <w:r>
            <w:t xml:space="preserve">; JOHN, </w:t>
          </w:r>
          <w:proofErr w:type="spellStart"/>
          <w:r>
            <w:t>Vanderley</w:t>
          </w:r>
          <w:proofErr w:type="spellEnd"/>
          <w:r>
            <w:t xml:space="preserve"> Moacyr; GOLDENBERG, José. </w:t>
          </w:r>
          <w:r>
            <w:rPr>
              <w:b/>
              <w:bCs/>
            </w:rPr>
            <w:t>O desafio da sustentabilidade na construção civil</w:t>
          </w:r>
          <w:r>
            <w:t xml:space="preserve">. Série </w:t>
          </w:r>
          <w:proofErr w:type="spellStart"/>
          <w:r>
            <w:t>susted</w:t>
          </w:r>
          <w:proofErr w:type="spellEnd"/>
          <w:r>
            <w:t xml:space="preserve">. São Paulo: Blucher, 2011. </w:t>
          </w:r>
        </w:p>
        <w:p w14:paraId="73D9C524" w14:textId="77777777" w:rsidR="00340B13" w:rsidRDefault="00340B13" w:rsidP="00340B13">
          <w:pPr>
            <w:spacing w:after="120"/>
            <w:jc w:val="left"/>
            <w:divId w:val="1338271639"/>
          </w:pPr>
          <w:r w:rsidRPr="008A4742">
            <w:rPr>
              <w:lang w:val="en-US"/>
            </w:rPr>
            <w:t xml:space="preserve">BROWN, Zachary. </w:t>
          </w:r>
          <w:r w:rsidRPr="008A4742">
            <w:rPr>
              <w:b/>
              <w:bCs/>
              <w:lang w:val="en-US"/>
            </w:rPr>
            <w:t>Greening household Behaviour: Cross-domain Comparisons in Environemental Attitudes and Behaviours Using Spatial EffectsOECD Environment Working Papers</w:t>
          </w:r>
          <w:r w:rsidRPr="008A4742">
            <w:rPr>
              <w:lang w:val="en-US"/>
            </w:rPr>
            <w:t xml:space="preserve">. </w:t>
          </w:r>
          <w:r>
            <w:t xml:space="preserve">Paris: OECD </w:t>
          </w:r>
          <w:proofErr w:type="spellStart"/>
          <w:r>
            <w:t>Publishing</w:t>
          </w:r>
          <w:proofErr w:type="spellEnd"/>
          <w:r>
            <w:t>, 2014. Disponível em: http://www.oecd-ilibrary.org/docserver/download/5jxrclsj8z7b.pdf?expires=1456824710&amp;id=id&amp;accname=guest&amp;checksum=C6B06F2A3B2A47C306F3477DB86A7121. .</w:t>
          </w:r>
        </w:p>
        <w:p w14:paraId="046CFBD4" w14:textId="77777777" w:rsidR="00340B13" w:rsidRDefault="00340B13" w:rsidP="00340B13">
          <w:pPr>
            <w:spacing w:after="120"/>
            <w:jc w:val="left"/>
            <w:divId w:val="1017775865"/>
          </w:pPr>
          <w:r>
            <w:t xml:space="preserve">CHAN, Albert </w:t>
          </w:r>
          <w:proofErr w:type="spellStart"/>
          <w:r>
            <w:t>Ping</w:t>
          </w:r>
          <w:proofErr w:type="spellEnd"/>
          <w:r>
            <w:t xml:space="preserve"> </w:t>
          </w:r>
          <w:proofErr w:type="spellStart"/>
          <w:r>
            <w:t>Chuen</w:t>
          </w:r>
          <w:proofErr w:type="spellEnd"/>
          <w:r>
            <w:t xml:space="preserve"> </w:t>
          </w:r>
          <w:r>
            <w:rPr>
              <w:i/>
              <w:iCs/>
            </w:rPr>
            <w:t>et al.</w:t>
          </w:r>
          <w:r>
            <w:t xml:space="preserve"> </w:t>
          </w:r>
          <w:proofErr w:type="spellStart"/>
          <w:r>
            <w:t>Critical</w:t>
          </w:r>
          <w:proofErr w:type="spellEnd"/>
          <w:r>
            <w:t xml:space="preserve"> </w:t>
          </w:r>
          <w:proofErr w:type="spellStart"/>
          <w:r>
            <w:t>barriers</w:t>
          </w:r>
          <w:proofErr w:type="spellEnd"/>
          <w:r>
            <w:t xml:space="preserve"> </w:t>
          </w:r>
          <w:proofErr w:type="spellStart"/>
          <w:r>
            <w:t>to</w:t>
          </w:r>
          <w:proofErr w:type="spellEnd"/>
          <w:r>
            <w:t xml:space="preserve"> </w:t>
          </w:r>
          <w:proofErr w:type="spellStart"/>
          <w:r>
            <w:t>green</w:t>
          </w:r>
          <w:proofErr w:type="spellEnd"/>
          <w:r>
            <w:t xml:space="preserve"> </w:t>
          </w:r>
          <w:proofErr w:type="spellStart"/>
          <w:r>
            <w:t>building</w:t>
          </w:r>
          <w:proofErr w:type="spellEnd"/>
          <w:r>
            <w:t xml:space="preserve"> </w:t>
          </w:r>
          <w:proofErr w:type="spellStart"/>
          <w:r>
            <w:t>technologies</w:t>
          </w:r>
          <w:proofErr w:type="spellEnd"/>
          <w:r>
            <w:t xml:space="preserve"> </w:t>
          </w:r>
          <w:proofErr w:type="spellStart"/>
          <w:r>
            <w:t>adoption</w:t>
          </w:r>
          <w:proofErr w:type="spellEnd"/>
          <w:r>
            <w:t xml:space="preserve"> in </w:t>
          </w:r>
          <w:proofErr w:type="spellStart"/>
          <w:r>
            <w:t>developing</w:t>
          </w:r>
          <w:proofErr w:type="spellEnd"/>
          <w:r>
            <w:t xml:space="preserve"> countries: The case </w:t>
          </w:r>
          <w:proofErr w:type="spellStart"/>
          <w:r>
            <w:t>of</w:t>
          </w:r>
          <w:proofErr w:type="spellEnd"/>
          <w:r>
            <w:t xml:space="preserve"> </w:t>
          </w:r>
          <w:proofErr w:type="spellStart"/>
          <w:r>
            <w:t>Ghana</w:t>
          </w:r>
          <w:proofErr w:type="spellEnd"/>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Cleaner</w:t>
          </w:r>
          <w:proofErr w:type="spellEnd"/>
          <w:r>
            <w:rPr>
              <w:b/>
              <w:bCs/>
            </w:rPr>
            <w:t xml:space="preserve"> </w:t>
          </w:r>
          <w:proofErr w:type="spellStart"/>
          <w:r>
            <w:rPr>
              <w:b/>
              <w:bCs/>
            </w:rPr>
            <w:t>Production</w:t>
          </w:r>
          <w:proofErr w:type="spellEnd"/>
          <w:r>
            <w:t>, [</w:t>
          </w:r>
          <w:r>
            <w:rPr>
              <w:i/>
              <w:iCs/>
            </w:rPr>
            <w:t>s. l.</w:t>
          </w:r>
          <w:r>
            <w:t xml:space="preserve">], v. 172, p. 1067–1079, 2018. </w:t>
          </w:r>
        </w:p>
        <w:p w14:paraId="6405B055" w14:textId="77777777" w:rsidR="00340B13" w:rsidRDefault="00340B13" w:rsidP="00340B13">
          <w:pPr>
            <w:spacing w:after="120"/>
            <w:jc w:val="left"/>
            <w:divId w:val="171799167"/>
          </w:pPr>
          <w:r>
            <w:t xml:space="preserve">CIB, </w:t>
          </w:r>
          <w:proofErr w:type="spellStart"/>
          <w:r>
            <w:t>Conseil</w:t>
          </w:r>
          <w:proofErr w:type="spellEnd"/>
          <w:r>
            <w:t xml:space="preserve"> </w:t>
          </w:r>
          <w:proofErr w:type="spellStart"/>
          <w:r>
            <w:t>International</w:t>
          </w:r>
          <w:proofErr w:type="spellEnd"/>
          <w:r>
            <w:t xml:space="preserve"> </w:t>
          </w:r>
          <w:proofErr w:type="spellStart"/>
          <w:r>
            <w:t>du</w:t>
          </w:r>
          <w:proofErr w:type="spellEnd"/>
          <w:r>
            <w:t xml:space="preserve"> </w:t>
          </w:r>
          <w:proofErr w:type="spellStart"/>
          <w:r>
            <w:t>Bâtiment</w:t>
          </w:r>
          <w:proofErr w:type="spellEnd"/>
          <w:r>
            <w:t xml:space="preserve">. </w:t>
          </w:r>
          <w:r>
            <w:rPr>
              <w:b/>
              <w:bCs/>
            </w:rPr>
            <w:t xml:space="preserve">Agenda 21 for </w:t>
          </w:r>
          <w:proofErr w:type="spellStart"/>
          <w:r>
            <w:rPr>
              <w:b/>
              <w:bCs/>
            </w:rPr>
            <w:t>Sustainable</w:t>
          </w:r>
          <w:proofErr w:type="spellEnd"/>
          <w:r>
            <w:rPr>
              <w:b/>
              <w:bCs/>
            </w:rPr>
            <w:t xml:space="preserve"> </w:t>
          </w:r>
          <w:proofErr w:type="spellStart"/>
          <w:r>
            <w:rPr>
              <w:b/>
              <w:bCs/>
            </w:rPr>
            <w:t>Construction</w:t>
          </w:r>
          <w:proofErr w:type="spellEnd"/>
          <w:r>
            <w:rPr>
              <w:b/>
              <w:bCs/>
            </w:rPr>
            <w:t xml:space="preserve"> in </w:t>
          </w:r>
          <w:proofErr w:type="spellStart"/>
          <w:r>
            <w:rPr>
              <w:b/>
              <w:bCs/>
            </w:rPr>
            <w:t>Developing</w:t>
          </w:r>
          <w:proofErr w:type="spellEnd"/>
          <w:r>
            <w:rPr>
              <w:b/>
              <w:bCs/>
            </w:rPr>
            <w:t xml:space="preserve"> Countries – a </w:t>
          </w:r>
          <w:proofErr w:type="spellStart"/>
          <w:r>
            <w:rPr>
              <w:b/>
              <w:bCs/>
            </w:rPr>
            <w:t>discussion</w:t>
          </w:r>
          <w:proofErr w:type="spellEnd"/>
          <w:r>
            <w:rPr>
              <w:b/>
              <w:bCs/>
            </w:rPr>
            <w:t xml:space="preserve"> </w:t>
          </w:r>
          <w:proofErr w:type="spellStart"/>
          <w:r>
            <w:rPr>
              <w:b/>
              <w:bCs/>
            </w:rPr>
            <w:t>document</w:t>
          </w:r>
          <w:proofErr w:type="spellEnd"/>
          <w:r>
            <w:t xml:space="preserve">. Pretoria: IB &amp; UNEP-ITEC, 2002. </w:t>
          </w:r>
        </w:p>
        <w:p w14:paraId="494A8F2F" w14:textId="77777777" w:rsidR="00340B13" w:rsidRDefault="00340B13" w:rsidP="00340B13">
          <w:pPr>
            <w:spacing w:after="120"/>
            <w:jc w:val="left"/>
            <w:divId w:val="221797660"/>
          </w:pPr>
          <w:r>
            <w:t xml:space="preserve">DARKO, Amos </w:t>
          </w:r>
          <w:r>
            <w:rPr>
              <w:i/>
              <w:iCs/>
            </w:rPr>
            <w:t>et al.</w:t>
          </w:r>
          <w:r>
            <w:t xml:space="preserve"> </w:t>
          </w:r>
          <w:proofErr w:type="spellStart"/>
          <w:r>
            <w:t>Influences</w:t>
          </w:r>
          <w:proofErr w:type="spellEnd"/>
          <w:r>
            <w:t xml:space="preserve"> </w:t>
          </w:r>
          <w:proofErr w:type="spellStart"/>
          <w:r>
            <w:t>of</w:t>
          </w:r>
          <w:proofErr w:type="spellEnd"/>
          <w:r>
            <w:t xml:space="preserve"> </w:t>
          </w:r>
          <w:proofErr w:type="spellStart"/>
          <w:r>
            <w:t>barriers</w:t>
          </w:r>
          <w:proofErr w:type="spellEnd"/>
          <w:r>
            <w:t xml:space="preserve">, drivers, </w:t>
          </w:r>
          <w:proofErr w:type="spellStart"/>
          <w:r>
            <w:t>and</w:t>
          </w:r>
          <w:proofErr w:type="spellEnd"/>
          <w:r>
            <w:t xml:space="preserve"> </w:t>
          </w:r>
          <w:proofErr w:type="spellStart"/>
          <w:r>
            <w:t>promotion</w:t>
          </w:r>
          <w:proofErr w:type="spellEnd"/>
          <w:r>
            <w:t xml:space="preserve"> </w:t>
          </w:r>
          <w:proofErr w:type="spellStart"/>
          <w:r>
            <w:t>strategies</w:t>
          </w:r>
          <w:proofErr w:type="spellEnd"/>
          <w:r>
            <w:t xml:space="preserve"> </w:t>
          </w:r>
          <w:proofErr w:type="spellStart"/>
          <w:r>
            <w:t>on</w:t>
          </w:r>
          <w:proofErr w:type="spellEnd"/>
          <w:r>
            <w:t xml:space="preserve"> </w:t>
          </w:r>
          <w:proofErr w:type="spellStart"/>
          <w:r>
            <w:t>green</w:t>
          </w:r>
          <w:proofErr w:type="spellEnd"/>
          <w:r>
            <w:t xml:space="preserve"> </w:t>
          </w:r>
          <w:proofErr w:type="spellStart"/>
          <w:r>
            <w:t>building</w:t>
          </w:r>
          <w:proofErr w:type="spellEnd"/>
          <w:r>
            <w:t xml:space="preserve"> </w:t>
          </w:r>
          <w:proofErr w:type="spellStart"/>
          <w:r>
            <w:t>technologies</w:t>
          </w:r>
          <w:proofErr w:type="spellEnd"/>
          <w:r>
            <w:t xml:space="preserve"> </w:t>
          </w:r>
          <w:proofErr w:type="spellStart"/>
          <w:r>
            <w:t>adoption</w:t>
          </w:r>
          <w:proofErr w:type="spellEnd"/>
          <w:r>
            <w:t xml:space="preserve"> in </w:t>
          </w:r>
          <w:proofErr w:type="spellStart"/>
          <w:r>
            <w:t>developing</w:t>
          </w:r>
          <w:proofErr w:type="spellEnd"/>
          <w:r>
            <w:t xml:space="preserve"> countries: The </w:t>
          </w:r>
          <w:proofErr w:type="spellStart"/>
          <w:r>
            <w:t>Ghanaian</w:t>
          </w:r>
          <w:proofErr w:type="spellEnd"/>
          <w:r>
            <w:t xml:space="preserve"> cas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Cleaner</w:t>
          </w:r>
          <w:proofErr w:type="spellEnd"/>
          <w:r>
            <w:rPr>
              <w:b/>
              <w:bCs/>
            </w:rPr>
            <w:t xml:space="preserve"> </w:t>
          </w:r>
          <w:proofErr w:type="spellStart"/>
          <w:r>
            <w:rPr>
              <w:b/>
              <w:bCs/>
            </w:rPr>
            <w:t>Production</w:t>
          </w:r>
          <w:proofErr w:type="spellEnd"/>
          <w:r>
            <w:t>, [</w:t>
          </w:r>
          <w:r>
            <w:rPr>
              <w:i/>
              <w:iCs/>
            </w:rPr>
            <w:t>s. l.</w:t>
          </w:r>
          <w:r>
            <w:t xml:space="preserve">], v. 200, p. 687–703, 2018. Disponível em: https://linkinghub.elsevier.com/retrieve/pii/S0959652618323072. </w:t>
          </w:r>
        </w:p>
        <w:p w14:paraId="4C63E3E7" w14:textId="77777777" w:rsidR="00340B13" w:rsidRDefault="00340B13" w:rsidP="00340B13">
          <w:pPr>
            <w:spacing w:after="120"/>
            <w:jc w:val="left"/>
            <w:divId w:val="471489339"/>
          </w:pPr>
          <w:r>
            <w:t xml:space="preserve">DAVIES, O </w:t>
          </w:r>
          <w:proofErr w:type="spellStart"/>
          <w:r>
            <w:t>O</w:t>
          </w:r>
          <w:proofErr w:type="spellEnd"/>
          <w:r>
            <w:t xml:space="preserve"> A; DAVIES, I E </w:t>
          </w:r>
          <w:proofErr w:type="spellStart"/>
          <w:r>
            <w:t>E</w:t>
          </w:r>
          <w:proofErr w:type="spellEnd"/>
          <w:r>
            <w:t xml:space="preserve">. </w:t>
          </w:r>
          <w:proofErr w:type="spellStart"/>
          <w:r>
            <w:t>Barriers</w:t>
          </w:r>
          <w:proofErr w:type="spellEnd"/>
          <w:r>
            <w:t xml:space="preserve"> </w:t>
          </w:r>
          <w:proofErr w:type="spellStart"/>
          <w:r>
            <w:t>to</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ustainable</w:t>
          </w:r>
          <w:proofErr w:type="spellEnd"/>
          <w:r>
            <w:t xml:space="preserve"> </w:t>
          </w:r>
          <w:proofErr w:type="spellStart"/>
          <w:r>
            <w:t>Construction</w:t>
          </w:r>
          <w:proofErr w:type="spellEnd"/>
          <w:r>
            <w:t xml:space="preserve"> </w:t>
          </w:r>
          <w:proofErr w:type="spellStart"/>
          <w:r>
            <w:t>Techniques</w:t>
          </w:r>
          <w:proofErr w:type="spellEnd"/>
          <w:r>
            <w:t xml:space="preserve">. </w:t>
          </w:r>
          <w:r>
            <w:rPr>
              <w:b/>
              <w:bCs/>
            </w:rPr>
            <w:t xml:space="preserve">MAYFEB </w:t>
          </w:r>
          <w:proofErr w:type="spellStart"/>
          <w:r>
            <w:rPr>
              <w:b/>
              <w:bCs/>
            </w:rPr>
            <w:t>Journal</w:t>
          </w:r>
          <w:proofErr w:type="spellEnd"/>
          <w:r>
            <w:rPr>
              <w:b/>
              <w:bCs/>
            </w:rPr>
            <w:t xml:space="preserve"> </w:t>
          </w:r>
          <w:proofErr w:type="spellStart"/>
          <w:r>
            <w:rPr>
              <w:b/>
              <w:bCs/>
            </w:rPr>
            <w:t>of</w:t>
          </w:r>
          <w:proofErr w:type="spellEnd"/>
          <w:r>
            <w:rPr>
              <w:b/>
              <w:bCs/>
            </w:rPr>
            <w:t xml:space="preserve"> Environmental Science</w:t>
          </w:r>
          <w:r>
            <w:t>, [</w:t>
          </w:r>
          <w:r>
            <w:rPr>
              <w:i/>
              <w:iCs/>
            </w:rPr>
            <w:t>s. l.</w:t>
          </w:r>
          <w:r>
            <w:t xml:space="preserve">], v. 2, p. 1–9, 2017. </w:t>
          </w:r>
        </w:p>
        <w:p w14:paraId="2F2AE8FD" w14:textId="77777777" w:rsidR="00340B13" w:rsidRDefault="00340B13" w:rsidP="00340B13">
          <w:pPr>
            <w:spacing w:after="120"/>
            <w:jc w:val="left"/>
            <w:divId w:val="32845913"/>
          </w:pPr>
          <w:r>
            <w:t xml:space="preserve">DJOKOTO, Susan </w:t>
          </w:r>
          <w:proofErr w:type="spellStart"/>
          <w:r>
            <w:t>Dzifa</w:t>
          </w:r>
          <w:proofErr w:type="spellEnd"/>
          <w:r>
            <w:t xml:space="preserve">; DADZIE, John; OHEMENG-ABABIO, Eric. </w:t>
          </w:r>
          <w:proofErr w:type="spellStart"/>
          <w:r>
            <w:t>Barriers</w:t>
          </w:r>
          <w:proofErr w:type="spellEnd"/>
          <w:r>
            <w:t xml:space="preserve"> </w:t>
          </w:r>
          <w:proofErr w:type="spellStart"/>
          <w:r>
            <w:t>to</w:t>
          </w:r>
          <w:proofErr w:type="spellEnd"/>
          <w:r>
            <w:t xml:space="preserve"> </w:t>
          </w:r>
          <w:proofErr w:type="spellStart"/>
          <w:r>
            <w:t>sustainable</w:t>
          </w:r>
          <w:proofErr w:type="spellEnd"/>
          <w:r>
            <w:t xml:space="preserve"> </w:t>
          </w:r>
          <w:proofErr w:type="spellStart"/>
          <w:r>
            <w:t>construction</w:t>
          </w:r>
          <w:proofErr w:type="spellEnd"/>
          <w:r>
            <w:t xml:space="preserve"> in </w:t>
          </w:r>
          <w:proofErr w:type="spellStart"/>
          <w:r>
            <w:t>the</w:t>
          </w:r>
          <w:proofErr w:type="spellEnd"/>
          <w:r>
            <w:t xml:space="preserve"> </w:t>
          </w:r>
          <w:proofErr w:type="spellStart"/>
          <w:r>
            <w:t>ghanaian</w:t>
          </w:r>
          <w:proofErr w:type="spellEnd"/>
          <w:r>
            <w:t xml:space="preserve"> </w:t>
          </w:r>
          <w:proofErr w:type="spellStart"/>
          <w:r>
            <w:t>construction</w:t>
          </w:r>
          <w:proofErr w:type="spellEnd"/>
          <w:r>
            <w:t xml:space="preserve"> </w:t>
          </w:r>
          <w:proofErr w:type="spellStart"/>
          <w:r>
            <w:t>industry</w:t>
          </w:r>
          <w:proofErr w:type="spellEnd"/>
          <w:r>
            <w:t xml:space="preserve">: </w:t>
          </w:r>
          <w:proofErr w:type="spellStart"/>
          <w:r>
            <w:t>Consultants</w:t>
          </w:r>
          <w:proofErr w:type="spellEnd"/>
          <w:r>
            <w:t xml:space="preserve"> perspectives.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Sustainable</w:t>
          </w:r>
          <w:proofErr w:type="spellEnd"/>
          <w:r>
            <w:rPr>
              <w:b/>
              <w:bCs/>
            </w:rPr>
            <w:t xml:space="preserve"> </w:t>
          </w:r>
          <w:proofErr w:type="spellStart"/>
          <w:r>
            <w:rPr>
              <w:b/>
              <w:bCs/>
            </w:rPr>
            <w:t>Development</w:t>
          </w:r>
          <w:proofErr w:type="spellEnd"/>
          <w:r>
            <w:t>, [</w:t>
          </w:r>
          <w:r>
            <w:rPr>
              <w:i/>
              <w:iCs/>
            </w:rPr>
            <w:t>s. l.</w:t>
          </w:r>
          <w:r>
            <w:t xml:space="preserve">], v. 7, n. 1, p. 134–143, 2014. </w:t>
          </w:r>
        </w:p>
        <w:p w14:paraId="1C39041C" w14:textId="77777777" w:rsidR="00340B13" w:rsidRDefault="00340B13" w:rsidP="00340B13">
          <w:pPr>
            <w:spacing w:after="120"/>
            <w:jc w:val="left"/>
            <w:divId w:val="1366249915"/>
          </w:pPr>
          <w:r>
            <w:t xml:space="preserve">DODGE DATA &amp; ANALYTICS. </w:t>
          </w:r>
          <w:r>
            <w:rPr>
              <w:b/>
              <w:bCs/>
            </w:rPr>
            <w:t xml:space="preserve">World Green </w:t>
          </w:r>
          <w:proofErr w:type="spellStart"/>
          <w:r>
            <w:rPr>
              <w:b/>
              <w:bCs/>
            </w:rPr>
            <w:t>Building</w:t>
          </w:r>
          <w:proofErr w:type="spellEnd"/>
          <w:r>
            <w:rPr>
              <w:b/>
              <w:bCs/>
            </w:rPr>
            <w:t xml:space="preserve"> </w:t>
          </w:r>
          <w:proofErr w:type="spellStart"/>
          <w:r>
            <w:rPr>
              <w:b/>
              <w:bCs/>
            </w:rPr>
            <w:t>Trends</w:t>
          </w:r>
          <w:proofErr w:type="spellEnd"/>
          <w:r>
            <w:rPr>
              <w:b/>
              <w:bCs/>
            </w:rPr>
            <w:t xml:space="preserve"> 2018 - </w:t>
          </w:r>
          <w:proofErr w:type="spellStart"/>
          <w:r>
            <w:rPr>
              <w:b/>
              <w:bCs/>
            </w:rPr>
            <w:t>Smart</w:t>
          </w:r>
          <w:proofErr w:type="spellEnd"/>
          <w:r>
            <w:rPr>
              <w:b/>
              <w:bCs/>
            </w:rPr>
            <w:t xml:space="preserve"> </w:t>
          </w:r>
          <w:proofErr w:type="spellStart"/>
          <w:r>
            <w:rPr>
              <w:b/>
              <w:bCs/>
            </w:rPr>
            <w:t>market</w:t>
          </w:r>
          <w:proofErr w:type="spellEnd"/>
          <w:r>
            <w:rPr>
              <w:b/>
              <w:bCs/>
            </w:rPr>
            <w:t xml:space="preserve"> </w:t>
          </w:r>
          <w:proofErr w:type="spellStart"/>
          <w:r>
            <w:rPr>
              <w:b/>
              <w:bCs/>
            </w:rPr>
            <w:t>reportSmart</w:t>
          </w:r>
          <w:proofErr w:type="spellEnd"/>
          <w:r>
            <w:rPr>
              <w:b/>
              <w:bCs/>
            </w:rPr>
            <w:t xml:space="preserve"> Market Report</w:t>
          </w:r>
          <w:r>
            <w:t xml:space="preserve">. </w:t>
          </w:r>
          <w:proofErr w:type="spellStart"/>
          <w:r>
            <w:t>Bedford</w:t>
          </w:r>
          <w:proofErr w:type="spellEnd"/>
          <w:r>
            <w:t xml:space="preserve">: </w:t>
          </w:r>
          <w:proofErr w:type="spellStart"/>
          <w:r>
            <w:t>Research</w:t>
          </w:r>
          <w:proofErr w:type="spellEnd"/>
          <w:r>
            <w:t xml:space="preserve"> &amp; </w:t>
          </w:r>
          <w:proofErr w:type="spellStart"/>
          <w:r>
            <w:t>Analytics</w:t>
          </w:r>
          <w:proofErr w:type="spellEnd"/>
          <w:r>
            <w:t xml:space="preserve">, 2018. </w:t>
          </w:r>
        </w:p>
        <w:p w14:paraId="525F639D" w14:textId="77777777" w:rsidR="00340B13" w:rsidRDefault="00340B13" w:rsidP="00340B13">
          <w:pPr>
            <w:spacing w:after="120"/>
            <w:jc w:val="left"/>
            <w:divId w:val="103312264"/>
          </w:pPr>
          <w:r>
            <w:t xml:space="preserve">DURDYEV, </w:t>
          </w:r>
          <w:proofErr w:type="spellStart"/>
          <w:r>
            <w:t>Serdar</w:t>
          </w:r>
          <w:proofErr w:type="spellEnd"/>
          <w:r>
            <w:t xml:space="preserve"> </w:t>
          </w:r>
          <w:r>
            <w:rPr>
              <w:i/>
              <w:iCs/>
            </w:rPr>
            <w:t>et al.</w:t>
          </w:r>
          <w:r>
            <w:t xml:space="preserve"> A </w:t>
          </w:r>
          <w:proofErr w:type="spellStart"/>
          <w:r>
            <w:t>partial</w:t>
          </w:r>
          <w:proofErr w:type="spellEnd"/>
          <w:r>
            <w:t xml:space="preserve"> </w:t>
          </w:r>
          <w:proofErr w:type="spellStart"/>
          <w:r>
            <w:t>least</w:t>
          </w:r>
          <w:proofErr w:type="spellEnd"/>
          <w:r>
            <w:t xml:space="preserve"> </w:t>
          </w:r>
          <w:proofErr w:type="spellStart"/>
          <w:r>
            <w:t>squares</w:t>
          </w:r>
          <w:proofErr w:type="spellEnd"/>
          <w:r>
            <w:t xml:space="preserve"> </w:t>
          </w:r>
          <w:proofErr w:type="spellStart"/>
          <w:r>
            <w:t>structural</w:t>
          </w:r>
          <w:proofErr w:type="spellEnd"/>
          <w:r>
            <w:t xml:space="preserve"> </w:t>
          </w:r>
          <w:proofErr w:type="spellStart"/>
          <w:r>
            <w:t>equation</w:t>
          </w:r>
          <w:proofErr w:type="spellEnd"/>
          <w:r>
            <w:t xml:space="preserve"> </w:t>
          </w:r>
          <w:proofErr w:type="spellStart"/>
          <w:r>
            <w:t>modeling</w:t>
          </w:r>
          <w:proofErr w:type="spellEnd"/>
          <w:r>
            <w:t xml:space="preserve"> (PLS-SEM) </w:t>
          </w:r>
          <w:proofErr w:type="spellStart"/>
          <w:r>
            <w:t>of</w:t>
          </w:r>
          <w:proofErr w:type="spellEnd"/>
          <w:r>
            <w:t xml:space="preserve"> </w:t>
          </w:r>
          <w:proofErr w:type="spellStart"/>
          <w:r>
            <w:t>barriers</w:t>
          </w:r>
          <w:proofErr w:type="spellEnd"/>
          <w:r>
            <w:t xml:space="preserve"> </w:t>
          </w:r>
          <w:proofErr w:type="spellStart"/>
          <w:r>
            <w:t>to</w:t>
          </w:r>
          <w:proofErr w:type="spellEnd"/>
          <w:r>
            <w:t xml:space="preserve"> </w:t>
          </w:r>
          <w:proofErr w:type="spellStart"/>
          <w:r>
            <w:t>sustainable</w:t>
          </w:r>
          <w:proofErr w:type="spellEnd"/>
          <w:r>
            <w:t xml:space="preserve"> </w:t>
          </w:r>
          <w:proofErr w:type="spellStart"/>
          <w:r>
            <w:t>construction</w:t>
          </w:r>
          <w:proofErr w:type="spellEnd"/>
          <w:r>
            <w:t xml:space="preserve"> in Malaysia.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Cleaner</w:t>
          </w:r>
          <w:proofErr w:type="spellEnd"/>
          <w:r>
            <w:rPr>
              <w:b/>
              <w:bCs/>
            </w:rPr>
            <w:t xml:space="preserve"> </w:t>
          </w:r>
          <w:proofErr w:type="spellStart"/>
          <w:r>
            <w:rPr>
              <w:b/>
              <w:bCs/>
            </w:rPr>
            <w:t>Production</w:t>
          </w:r>
          <w:proofErr w:type="spellEnd"/>
          <w:r>
            <w:t>, [</w:t>
          </w:r>
          <w:r>
            <w:rPr>
              <w:i/>
              <w:iCs/>
            </w:rPr>
            <w:t>s. l.</w:t>
          </w:r>
          <w:r>
            <w:t xml:space="preserve">], v. 204, p. 564–572, 2018a. </w:t>
          </w:r>
        </w:p>
        <w:p w14:paraId="307D55C7" w14:textId="77777777" w:rsidR="00340B13" w:rsidRDefault="00340B13" w:rsidP="00340B13">
          <w:pPr>
            <w:spacing w:after="120"/>
            <w:jc w:val="left"/>
            <w:divId w:val="1785348587"/>
          </w:pPr>
          <w:r>
            <w:t xml:space="preserve">DURDYEV, </w:t>
          </w:r>
          <w:proofErr w:type="spellStart"/>
          <w:r>
            <w:t>Serdar</w:t>
          </w:r>
          <w:proofErr w:type="spellEnd"/>
          <w:r>
            <w:t xml:space="preserve"> </w:t>
          </w:r>
          <w:r>
            <w:rPr>
              <w:i/>
              <w:iCs/>
            </w:rPr>
            <w:t>et al.</w:t>
          </w:r>
          <w:r>
            <w:t xml:space="preserve"> </w:t>
          </w:r>
          <w:proofErr w:type="spellStart"/>
          <w:r>
            <w:t>Sustainable</w:t>
          </w:r>
          <w:proofErr w:type="spellEnd"/>
          <w:r>
            <w:t xml:space="preserve"> </w:t>
          </w:r>
          <w:proofErr w:type="spellStart"/>
          <w:r>
            <w:t>Construction</w:t>
          </w:r>
          <w:proofErr w:type="spellEnd"/>
          <w:r>
            <w:t xml:space="preserve"> </w:t>
          </w:r>
          <w:proofErr w:type="spellStart"/>
          <w:r>
            <w:t>Industry</w:t>
          </w:r>
          <w:proofErr w:type="spellEnd"/>
          <w:r>
            <w:t xml:space="preserve"> in </w:t>
          </w:r>
          <w:proofErr w:type="spellStart"/>
          <w:r>
            <w:t>Cambodia</w:t>
          </w:r>
          <w:proofErr w:type="spellEnd"/>
          <w:r>
            <w:t xml:space="preserve">: </w:t>
          </w:r>
          <w:proofErr w:type="spellStart"/>
          <w:r>
            <w:t>Awareness</w:t>
          </w:r>
          <w:proofErr w:type="spellEnd"/>
          <w:r>
            <w:t xml:space="preserve">, Drivers </w:t>
          </w:r>
          <w:proofErr w:type="spellStart"/>
          <w:r>
            <w:t>and</w:t>
          </w:r>
          <w:proofErr w:type="spellEnd"/>
          <w:r>
            <w:t xml:space="preserve"> </w:t>
          </w:r>
          <w:proofErr w:type="spellStart"/>
          <w:r>
            <w:t>Barriers</w:t>
          </w:r>
          <w:proofErr w:type="spellEnd"/>
          <w:r>
            <w:t xml:space="preserve">. </w:t>
          </w:r>
          <w:proofErr w:type="spellStart"/>
          <w:r>
            <w:rPr>
              <w:b/>
              <w:bCs/>
            </w:rPr>
            <w:t>Sustainability</w:t>
          </w:r>
          <w:proofErr w:type="spellEnd"/>
          <w:r>
            <w:t xml:space="preserve">, </w:t>
          </w:r>
          <w:proofErr w:type="spellStart"/>
          <w:r>
            <w:t>Switzerland</w:t>
          </w:r>
          <w:proofErr w:type="spellEnd"/>
          <w:r>
            <w:t xml:space="preserve">, v. 10, n. 2, p. 392, 2018b. Disponível em: http://www.mdpi.com/2071-1050/10/2/392. </w:t>
          </w:r>
        </w:p>
        <w:p w14:paraId="535081AB" w14:textId="77777777" w:rsidR="00340B13" w:rsidRDefault="00340B13" w:rsidP="00340B13">
          <w:pPr>
            <w:spacing w:after="120"/>
            <w:jc w:val="left"/>
            <w:divId w:val="1896039598"/>
          </w:pPr>
          <w:r>
            <w:t xml:space="preserve">FATHALIZADEH, Ali </w:t>
          </w:r>
          <w:r>
            <w:rPr>
              <w:i/>
              <w:iCs/>
            </w:rPr>
            <w:t>et al.</w:t>
          </w:r>
          <w:r>
            <w:t xml:space="preserve"> </w:t>
          </w:r>
          <w:proofErr w:type="spellStart"/>
          <w:r>
            <w:t>Barriers</w:t>
          </w:r>
          <w:proofErr w:type="spellEnd"/>
          <w:r>
            <w:t xml:space="preserve"> </w:t>
          </w:r>
          <w:proofErr w:type="spellStart"/>
          <w:r>
            <w:t>impeding</w:t>
          </w:r>
          <w:proofErr w:type="spellEnd"/>
          <w:r>
            <w:t xml:space="preserve"> </w:t>
          </w:r>
          <w:proofErr w:type="spellStart"/>
          <w:r>
            <w:t>sustainable</w:t>
          </w:r>
          <w:proofErr w:type="spellEnd"/>
          <w:r>
            <w:t xml:space="preserve"> </w:t>
          </w:r>
          <w:proofErr w:type="spellStart"/>
          <w:r>
            <w:t>project</w:t>
          </w:r>
          <w:proofErr w:type="spellEnd"/>
          <w:r>
            <w:t xml:space="preserve"> management: A Social Network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Iranian</w:t>
          </w:r>
          <w:proofErr w:type="spellEnd"/>
          <w:r>
            <w:t xml:space="preserve"> </w:t>
          </w:r>
          <w:proofErr w:type="spellStart"/>
          <w:r>
            <w:t>construction</w:t>
          </w:r>
          <w:proofErr w:type="spellEnd"/>
          <w:r>
            <w:t xml:space="preserve"> sector.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Cleaner</w:t>
          </w:r>
          <w:proofErr w:type="spellEnd"/>
          <w:r>
            <w:rPr>
              <w:b/>
              <w:bCs/>
            </w:rPr>
            <w:t xml:space="preserve"> </w:t>
          </w:r>
          <w:proofErr w:type="spellStart"/>
          <w:r>
            <w:rPr>
              <w:b/>
              <w:bCs/>
            </w:rPr>
            <w:t>Production</w:t>
          </w:r>
          <w:proofErr w:type="spellEnd"/>
          <w:r>
            <w:t>, [</w:t>
          </w:r>
          <w:r>
            <w:rPr>
              <w:i/>
              <w:iCs/>
            </w:rPr>
            <w:t>s. l.</w:t>
          </w:r>
          <w:r>
            <w:t xml:space="preserve">], v. 318, 2021. </w:t>
          </w:r>
        </w:p>
        <w:p w14:paraId="528B56CF" w14:textId="77777777" w:rsidR="00340B13" w:rsidRDefault="00340B13" w:rsidP="00340B13">
          <w:pPr>
            <w:spacing w:after="120"/>
            <w:jc w:val="left"/>
            <w:divId w:val="1416130165"/>
          </w:pPr>
          <w:r>
            <w:lastRenderedPageBreak/>
            <w:t xml:space="preserve">HAIR, </w:t>
          </w:r>
          <w:proofErr w:type="spellStart"/>
          <w:r>
            <w:t>Josefh</w:t>
          </w:r>
          <w:proofErr w:type="spellEnd"/>
          <w:r>
            <w:t xml:space="preserve"> F. </w:t>
          </w:r>
          <w:r>
            <w:rPr>
              <w:i/>
              <w:iCs/>
            </w:rPr>
            <w:t>et al.</w:t>
          </w:r>
          <w:r>
            <w:t xml:space="preserve"> </w:t>
          </w:r>
          <w:r>
            <w:rPr>
              <w:b/>
              <w:bCs/>
            </w:rPr>
            <w:t>Análise multivariada de dados</w:t>
          </w:r>
          <w:r>
            <w:t xml:space="preserve">. 6. ed. Porto Alegre: Bookman, 2009. </w:t>
          </w:r>
        </w:p>
        <w:p w14:paraId="468E2D4C" w14:textId="77777777" w:rsidR="00340B13" w:rsidRDefault="00340B13" w:rsidP="00340B13">
          <w:pPr>
            <w:spacing w:after="120"/>
            <w:jc w:val="left"/>
            <w:divId w:val="509569337"/>
          </w:pPr>
          <w:r>
            <w:t xml:space="preserve">HAIR JR, Joseph </w:t>
          </w:r>
          <w:r>
            <w:rPr>
              <w:i/>
              <w:iCs/>
            </w:rPr>
            <w:t>et al.</w:t>
          </w:r>
          <w:r>
            <w:t xml:space="preserve"> </w:t>
          </w:r>
          <w:r>
            <w:rPr>
              <w:b/>
              <w:bCs/>
            </w:rPr>
            <w:t>Fundamentos de métodos de pesquisa em administração</w:t>
          </w:r>
          <w:r>
            <w:t xml:space="preserve">. Porto Alegre: Bookman, 2005. </w:t>
          </w:r>
        </w:p>
        <w:p w14:paraId="576C9E3D" w14:textId="77777777" w:rsidR="00340B13" w:rsidRDefault="00340B13" w:rsidP="00340B13">
          <w:pPr>
            <w:spacing w:after="120"/>
            <w:jc w:val="left"/>
            <w:divId w:val="1412891372"/>
          </w:pPr>
          <w:r>
            <w:t xml:space="preserve">HE, Qinghua </w:t>
          </w:r>
          <w:r>
            <w:rPr>
              <w:i/>
              <w:iCs/>
            </w:rPr>
            <w:t>et al.</w:t>
          </w:r>
          <w:r>
            <w:t xml:space="preserve"> </w:t>
          </w:r>
          <w:proofErr w:type="spellStart"/>
          <w:r>
            <w:t>To</w:t>
          </w:r>
          <w:proofErr w:type="spellEnd"/>
          <w:r>
            <w:t xml:space="preserve"> </w:t>
          </w:r>
          <w:proofErr w:type="spellStart"/>
          <w:r>
            <w:t>be</w:t>
          </w:r>
          <w:proofErr w:type="spellEnd"/>
          <w:r>
            <w:t xml:space="preserve"> </w:t>
          </w:r>
          <w:proofErr w:type="spellStart"/>
          <w:r>
            <w:t>green</w:t>
          </w:r>
          <w:proofErr w:type="spellEnd"/>
          <w:r>
            <w:t xml:space="preserve"> </w:t>
          </w:r>
          <w:proofErr w:type="spellStart"/>
          <w:r>
            <w:t>or</w:t>
          </w:r>
          <w:proofErr w:type="spellEnd"/>
          <w:r>
            <w:t xml:space="preserve"> </w:t>
          </w:r>
          <w:proofErr w:type="spellStart"/>
          <w:r>
            <w:t>not</w:t>
          </w:r>
          <w:proofErr w:type="spellEnd"/>
          <w:r>
            <w:t xml:space="preserve"> </w:t>
          </w:r>
          <w:proofErr w:type="spellStart"/>
          <w:r>
            <w:t>to</w:t>
          </w:r>
          <w:proofErr w:type="spellEnd"/>
          <w:r>
            <w:t xml:space="preserve"> </w:t>
          </w:r>
          <w:proofErr w:type="spellStart"/>
          <w:r>
            <w:t>be</w:t>
          </w:r>
          <w:proofErr w:type="spellEnd"/>
          <w:r>
            <w:t xml:space="preserve">: </w:t>
          </w:r>
          <w:proofErr w:type="spellStart"/>
          <w:r>
            <w:t>How</w:t>
          </w:r>
          <w:proofErr w:type="spellEnd"/>
          <w:r>
            <w:t xml:space="preserve"> </w:t>
          </w:r>
          <w:proofErr w:type="spellStart"/>
          <w:r>
            <w:t>environmental</w:t>
          </w:r>
          <w:proofErr w:type="spellEnd"/>
          <w:r>
            <w:t xml:space="preserve"> </w:t>
          </w:r>
          <w:proofErr w:type="spellStart"/>
          <w:r>
            <w:t>regulations</w:t>
          </w:r>
          <w:proofErr w:type="spellEnd"/>
          <w:r>
            <w:t xml:space="preserve"> </w:t>
          </w:r>
          <w:proofErr w:type="spellStart"/>
          <w:r>
            <w:t>shape</w:t>
          </w:r>
          <w:proofErr w:type="spellEnd"/>
          <w:r>
            <w:t xml:space="preserve"> </w:t>
          </w:r>
          <w:proofErr w:type="spellStart"/>
          <w:r>
            <w:t>contractor</w:t>
          </w:r>
          <w:proofErr w:type="spellEnd"/>
          <w:r>
            <w:t xml:space="preserve"> </w:t>
          </w:r>
          <w:proofErr w:type="spellStart"/>
          <w:r>
            <w:t>greenwashing</w:t>
          </w:r>
          <w:proofErr w:type="spellEnd"/>
          <w:r>
            <w:t xml:space="preserve"> </w:t>
          </w:r>
          <w:proofErr w:type="spellStart"/>
          <w:r>
            <w:t>behaviors</w:t>
          </w:r>
          <w:proofErr w:type="spellEnd"/>
          <w:r>
            <w:t xml:space="preserve"> in </w:t>
          </w:r>
          <w:proofErr w:type="spellStart"/>
          <w:r>
            <w:t>construction</w:t>
          </w:r>
          <w:proofErr w:type="spellEnd"/>
          <w:r>
            <w:t xml:space="preserve"> </w:t>
          </w:r>
          <w:proofErr w:type="spellStart"/>
          <w:r>
            <w:t>projects</w:t>
          </w:r>
          <w:proofErr w:type="spellEnd"/>
          <w:r>
            <w:t xml:space="preserve">. </w:t>
          </w:r>
          <w:proofErr w:type="spellStart"/>
          <w:r>
            <w:rPr>
              <w:b/>
              <w:bCs/>
            </w:rPr>
            <w:t>Sustainable</w:t>
          </w:r>
          <w:proofErr w:type="spellEnd"/>
          <w:r>
            <w:rPr>
              <w:b/>
              <w:bCs/>
            </w:rPr>
            <w:t xml:space="preserve"> </w:t>
          </w:r>
          <w:proofErr w:type="spellStart"/>
          <w:r>
            <w:rPr>
              <w:b/>
              <w:bCs/>
            </w:rPr>
            <w:t>Cities</w:t>
          </w:r>
          <w:proofErr w:type="spellEnd"/>
          <w:r>
            <w:rPr>
              <w:b/>
              <w:bCs/>
            </w:rPr>
            <w:t xml:space="preserve"> </w:t>
          </w:r>
          <w:proofErr w:type="spellStart"/>
          <w:r>
            <w:rPr>
              <w:b/>
              <w:bCs/>
            </w:rPr>
            <w:t>and</w:t>
          </w:r>
          <w:proofErr w:type="spellEnd"/>
          <w:r>
            <w:rPr>
              <w:b/>
              <w:bCs/>
            </w:rPr>
            <w:t xml:space="preserve"> </w:t>
          </w:r>
          <w:proofErr w:type="spellStart"/>
          <w:r>
            <w:rPr>
              <w:b/>
              <w:bCs/>
            </w:rPr>
            <w:t>Society</w:t>
          </w:r>
          <w:proofErr w:type="spellEnd"/>
          <w:r>
            <w:t>, [</w:t>
          </w:r>
          <w:r>
            <w:rPr>
              <w:i/>
              <w:iCs/>
            </w:rPr>
            <w:t>s. l.</w:t>
          </w:r>
          <w:r>
            <w:t xml:space="preserve">], v. 63, p. 102462, 2020. Disponível em: https://linkinghub.elsevier.com/retrieve/pii/S221067072030682X. </w:t>
          </w:r>
        </w:p>
        <w:p w14:paraId="7CFF7DFF" w14:textId="77777777" w:rsidR="00340B13" w:rsidRDefault="00340B13" w:rsidP="00340B13">
          <w:pPr>
            <w:spacing w:after="120"/>
            <w:jc w:val="left"/>
            <w:divId w:val="304049639"/>
          </w:pPr>
          <w:r>
            <w:t xml:space="preserve">KARJI, Ali; NAMIAN, </w:t>
          </w:r>
          <w:proofErr w:type="spellStart"/>
          <w:r>
            <w:t>Mostafa</w:t>
          </w:r>
          <w:proofErr w:type="spellEnd"/>
          <w:r>
            <w:t xml:space="preserve">; TAFAZZOLI, </w:t>
          </w:r>
          <w:proofErr w:type="spellStart"/>
          <w:r>
            <w:t>Mohammadsoroush</w:t>
          </w:r>
          <w:proofErr w:type="spellEnd"/>
          <w:r>
            <w:t xml:space="preserve">. </w:t>
          </w:r>
          <w:proofErr w:type="spellStart"/>
          <w:r>
            <w:t>Identifying</w:t>
          </w:r>
          <w:proofErr w:type="spellEnd"/>
          <w:r>
            <w:t xml:space="preserve"> </w:t>
          </w:r>
          <w:proofErr w:type="spellStart"/>
          <w:r>
            <w:t>the</w:t>
          </w:r>
          <w:proofErr w:type="spellEnd"/>
          <w:r>
            <w:t xml:space="preserve"> Key </w:t>
          </w:r>
          <w:proofErr w:type="spellStart"/>
          <w:r>
            <w:t>Barriers</w:t>
          </w:r>
          <w:proofErr w:type="spellEnd"/>
          <w:r>
            <w:t xml:space="preserve"> </w:t>
          </w:r>
          <w:proofErr w:type="spellStart"/>
          <w:r>
            <w:t>to</w:t>
          </w:r>
          <w:proofErr w:type="spellEnd"/>
          <w:r>
            <w:t xml:space="preserve"> </w:t>
          </w:r>
          <w:proofErr w:type="spellStart"/>
          <w:r>
            <w:t>Promote</w:t>
          </w:r>
          <w:proofErr w:type="spellEnd"/>
          <w:r>
            <w:t xml:space="preserve"> </w:t>
          </w:r>
          <w:proofErr w:type="spellStart"/>
          <w:r>
            <w:t>Sustainable</w:t>
          </w:r>
          <w:proofErr w:type="spellEnd"/>
          <w:r>
            <w:t xml:space="preserve"> </w:t>
          </w:r>
          <w:proofErr w:type="spellStart"/>
          <w:r>
            <w:t>Construction</w:t>
          </w:r>
          <w:proofErr w:type="spellEnd"/>
          <w:r>
            <w:t xml:space="preserve"> in </w:t>
          </w:r>
          <w:proofErr w:type="spellStart"/>
          <w:r>
            <w:t>the</w:t>
          </w:r>
          <w:proofErr w:type="spellEnd"/>
          <w:r>
            <w:t xml:space="preserve"> United </w:t>
          </w:r>
          <w:proofErr w:type="spellStart"/>
          <w:r>
            <w:t>States</w:t>
          </w:r>
          <w:proofErr w:type="spellEnd"/>
          <w:r>
            <w:t xml:space="preserve">: A Principal </w:t>
          </w:r>
          <w:proofErr w:type="spellStart"/>
          <w:r>
            <w:t>Component</w:t>
          </w:r>
          <w:proofErr w:type="spellEnd"/>
          <w:r>
            <w:t xml:space="preserve"> </w:t>
          </w:r>
          <w:proofErr w:type="spellStart"/>
          <w:r>
            <w:t>Analysis</w:t>
          </w:r>
          <w:proofErr w:type="spellEnd"/>
          <w:r>
            <w:t xml:space="preserve">. </w:t>
          </w:r>
          <w:proofErr w:type="spellStart"/>
          <w:r>
            <w:rPr>
              <w:b/>
              <w:bCs/>
            </w:rPr>
            <w:t>Sustainability</w:t>
          </w:r>
          <w:proofErr w:type="spellEnd"/>
          <w:r>
            <w:t xml:space="preserve">, </w:t>
          </w:r>
          <w:proofErr w:type="spellStart"/>
          <w:r>
            <w:t>Switzerland</w:t>
          </w:r>
          <w:proofErr w:type="spellEnd"/>
          <w:r>
            <w:t xml:space="preserve">, v. 12, n. 12, p. 5088, 2020. Disponível em: https://www.mdpi.com/2071-1050/12/12/5088. </w:t>
          </w:r>
        </w:p>
        <w:p w14:paraId="709198CB" w14:textId="77777777" w:rsidR="00340B13" w:rsidRDefault="00340B13" w:rsidP="00340B13">
          <w:pPr>
            <w:spacing w:after="120"/>
            <w:jc w:val="left"/>
            <w:divId w:val="1638681773"/>
          </w:pPr>
          <w:r>
            <w:t xml:space="preserve">MARSH, R. J.; BRENT, A. C.; DE KOCK, I. H. </w:t>
          </w:r>
          <w:proofErr w:type="spellStart"/>
          <w:r>
            <w:t>An</w:t>
          </w:r>
          <w:proofErr w:type="spellEnd"/>
          <w:r>
            <w:t xml:space="preserve"> </w:t>
          </w:r>
          <w:proofErr w:type="spellStart"/>
          <w:r>
            <w:t>integrativ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arriers</w:t>
          </w:r>
          <w:proofErr w:type="spellEnd"/>
          <w:r>
            <w:t xml:space="preserve"> </w:t>
          </w:r>
          <w:proofErr w:type="spellStart"/>
          <w:r>
            <w:t>to</w:t>
          </w:r>
          <w:proofErr w:type="spellEnd"/>
          <w:r>
            <w:t xml:space="preserve"> </w:t>
          </w:r>
          <w:proofErr w:type="spellStart"/>
          <w:r>
            <w:t>and</w:t>
          </w:r>
          <w:proofErr w:type="spellEnd"/>
          <w:r>
            <w:t xml:space="preserve"> drivers </w:t>
          </w:r>
          <w:proofErr w:type="spellStart"/>
          <w:r>
            <w:t>of</w:t>
          </w:r>
          <w:proofErr w:type="spellEnd"/>
          <w:r>
            <w:t xml:space="preserve"> </w:t>
          </w:r>
          <w:proofErr w:type="spellStart"/>
          <w:r>
            <w:t>adopting</w:t>
          </w:r>
          <w:proofErr w:type="spellEnd"/>
          <w:r>
            <w:t xml:space="preserve"> </w:t>
          </w:r>
          <w:proofErr w:type="spellStart"/>
          <w:r>
            <w:t>and</w:t>
          </w:r>
          <w:proofErr w:type="spellEnd"/>
          <w:r>
            <w:t xml:space="preserve"> </w:t>
          </w:r>
          <w:proofErr w:type="spellStart"/>
          <w:r>
            <w:t>implementing</w:t>
          </w:r>
          <w:proofErr w:type="spellEnd"/>
          <w:r>
            <w:t xml:space="preserve"> </w:t>
          </w:r>
          <w:proofErr w:type="spellStart"/>
          <w:r>
            <w:t>sustainable</w:t>
          </w:r>
          <w:proofErr w:type="spellEnd"/>
          <w:r>
            <w:t xml:space="preserve"> </w:t>
          </w:r>
          <w:proofErr w:type="spellStart"/>
          <w:r>
            <w:t>construction</w:t>
          </w:r>
          <w:proofErr w:type="spellEnd"/>
          <w:r>
            <w:t xml:space="preserve"> in </w:t>
          </w:r>
          <w:proofErr w:type="spellStart"/>
          <w:r>
            <w:t>south</w:t>
          </w:r>
          <w:proofErr w:type="spellEnd"/>
          <w:r>
            <w:t xml:space="preserve"> </w:t>
          </w:r>
          <w:proofErr w:type="spellStart"/>
          <w:r>
            <w:t>africa</w:t>
          </w:r>
          <w:proofErr w:type="spellEnd"/>
          <w:r>
            <w:t xml:space="preserve">. </w:t>
          </w:r>
          <w:r>
            <w:rPr>
              <w:b/>
              <w:bCs/>
            </w:rPr>
            <w:t xml:space="preserve">South </w:t>
          </w:r>
          <w:proofErr w:type="spellStart"/>
          <w:r>
            <w:rPr>
              <w:b/>
              <w:bCs/>
            </w:rPr>
            <w:t>African</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Industrial </w:t>
          </w:r>
          <w:proofErr w:type="spellStart"/>
          <w:r>
            <w:rPr>
              <w:b/>
              <w:bCs/>
            </w:rPr>
            <w:t>Engineering</w:t>
          </w:r>
          <w:proofErr w:type="spellEnd"/>
          <w:r>
            <w:t>, [</w:t>
          </w:r>
          <w:r>
            <w:rPr>
              <w:i/>
              <w:iCs/>
            </w:rPr>
            <w:t>s. l.</w:t>
          </w:r>
          <w:r>
            <w:t xml:space="preserve">], v. 31, n. 3, p. 24–35, 2020. </w:t>
          </w:r>
        </w:p>
        <w:p w14:paraId="1C9F9903" w14:textId="77777777" w:rsidR="00340B13" w:rsidRDefault="00340B13" w:rsidP="00340B13">
          <w:pPr>
            <w:spacing w:after="120"/>
            <w:jc w:val="left"/>
            <w:divId w:val="625503485"/>
          </w:pPr>
          <w:r>
            <w:t xml:space="preserve">NEMES, </w:t>
          </w:r>
          <w:proofErr w:type="spellStart"/>
          <w:r>
            <w:t>Noémi</w:t>
          </w:r>
          <w:proofErr w:type="spellEnd"/>
          <w:r>
            <w:t xml:space="preserve"> </w:t>
          </w:r>
          <w:r>
            <w:rPr>
              <w:i/>
              <w:iCs/>
            </w:rPr>
            <w:t>et al.</w:t>
          </w:r>
          <w:r>
            <w:t xml:space="preserve"> </w:t>
          </w:r>
          <w:proofErr w:type="spellStart"/>
          <w:r>
            <w:t>An</w:t>
          </w:r>
          <w:proofErr w:type="spellEnd"/>
          <w:r>
            <w:t xml:space="preserve"> </w:t>
          </w:r>
          <w:proofErr w:type="spellStart"/>
          <w:r>
            <w:t>Integrated</w:t>
          </w:r>
          <w:proofErr w:type="spellEnd"/>
          <w:r>
            <w:t xml:space="preserve"> Framework </w:t>
          </w:r>
          <w:proofErr w:type="spellStart"/>
          <w:r>
            <w:t>to</w:t>
          </w:r>
          <w:proofErr w:type="spellEnd"/>
          <w:r>
            <w:t xml:space="preserve"> </w:t>
          </w:r>
          <w:proofErr w:type="spellStart"/>
          <w:r>
            <w:t>Assess</w:t>
          </w:r>
          <w:proofErr w:type="spellEnd"/>
          <w:r>
            <w:t xml:space="preserve"> </w:t>
          </w:r>
          <w:proofErr w:type="spellStart"/>
          <w:r>
            <w:t>Greenwashing</w:t>
          </w:r>
          <w:proofErr w:type="spellEnd"/>
          <w:r>
            <w:t xml:space="preserve">. </w:t>
          </w:r>
          <w:r>
            <w:rPr>
              <w:b/>
              <w:bCs/>
            </w:rPr>
            <w:t>Sustainability</w:t>
          </w:r>
          <w:r>
            <w:t>, [</w:t>
          </w:r>
          <w:r>
            <w:rPr>
              <w:i/>
              <w:iCs/>
            </w:rPr>
            <w:t>s. l.</w:t>
          </w:r>
          <w:r>
            <w:t xml:space="preserve">], v. 14, n. 8, p. 4431, 2022. Disponível em: https://www.mdpi.com/2071-1050/14/8/4431. </w:t>
          </w:r>
        </w:p>
        <w:p w14:paraId="31BDC5E8" w14:textId="77777777" w:rsidR="00340B13" w:rsidRDefault="00340B13" w:rsidP="00340B13">
          <w:pPr>
            <w:spacing w:after="120"/>
            <w:jc w:val="left"/>
            <w:divId w:val="1547066694"/>
          </w:pPr>
          <w:r>
            <w:t xml:space="preserve">OYEBANJI, </w:t>
          </w:r>
          <w:proofErr w:type="spellStart"/>
          <w:r>
            <w:t>Akanbi</w:t>
          </w:r>
          <w:proofErr w:type="spellEnd"/>
          <w:r>
            <w:t xml:space="preserve"> </w:t>
          </w:r>
          <w:proofErr w:type="spellStart"/>
          <w:r>
            <w:t>Olusayo</w:t>
          </w:r>
          <w:proofErr w:type="spellEnd"/>
          <w:r>
            <w:t xml:space="preserve">; LIYANAGE, </w:t>
          </w:r>
          <w:proofErr w:type="spellStart"/>
          <w:r>
            <w:t>Champika</w:t>
          </w:r>
          <w:proofErr w:type="spellEnd"/>
          <w:r>
            <w:t xml:space="preserve">; AKINTOYE, </w:t>
          </w:r>
          <w:proofErr w:type="spellStart"/>
          <w:r>
            <w:t>Akintola</w:t>
          </w:r>
          <w:proofErr w:type="spellEnd"/>
          <w:r>
            <w:t xml:space="preserve">. </w:t>
          </w:r>
          <w:proofErr w:type="spellStart"/>
          <w:r>
            <w:t>Critical</w:t>
          </w:r>
          <w:proofErr w:type="spellEnd"/>
          <w:r>
            <w:t xml:space="preserve"> </w:t>
          </w:r>
          <w:proofErr w:type="spellStart"/>
          <w:r>
            <w:t>Success</w:t>
          </w:r>
          <w:proofErr w:type="spellEnd"/>
          <w:r>
            <w:t xml:space="preserve"> </w:t>
          </w:r>
          <w:proofErr w:type="spellStart"/>
          <w:r>
            <w:t>Factors</w:t>
          </w:r>
          <w:proofErr w:type="spellEnd"/>
          <w:r>
            <w:t xml:space="preserve"> (</w:t>
          </w:r>
          <w:proofErr w:type="spellStart"/>
          <w:r>
            <w:t>CSFs</w:t>
          </w:r>
          <w:proofErr w:type="spellEnd"/>
          <w:r>
            <w:t xml:space="preserve">) for </w:t>
          </w:r>
          <w:proofErr w:type="spellStart"/>
          <w:r>
            <w:t>achieving</w:t>
          </w:r>
          <w:proofErr w:type="spellEnd"/>
          <w:r>
            <w:t xml:space="preserve"> </w:t>
          </w:r>
          <w:proofErr w:type="spellStart"/>
          <w:r>
            <w:t>sustainable</w:t>
          </w:r>
          <w:proofErr w:type="spellEnd"/>
          <w:r>
            <w:t xml:space="preserve"> social </w:t>
          </w:r>
          <w:proofErr w:type="spellStart"/>
          <w:r>
            <w:t>housing</w:t>
          </w:r>
          <w:proofErr w:type="spellEnd"/>
          <w:r>
            <w:t xml:space="preserve"> (SSH). </w:t>
          </w:r>
          <w:proofErr w:type="spellStart"/>
          <w:r>
            <w:rPr>
              <w:b/>
              <w:bCs/>
            </w:rPr>
            <w:t>International</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Sustainable</w:t>
          </w:r>
          <w:proofErr w:type="spellEnd"/>
          <w:r>
            <w:rPr>
              <w:b/>
              <w:bCs/>
            </w:rPr>
            <w:t xml:space="preserve"> </w:t>
          </w:r>
          <w:proofErr w:type="spellStart"/>
          <w:r>
            <w:rPr>
              <w:b/>
              <w:bCs/>
            </w:rPr>
            <w:t>Built</w:t>
          </w:r>
          <w:proofErr w:type="spellEnd"/>
          <w:r>
            <w:rPr>
              <w:b/>
              <w:bCs/>
            </w:rPr>
            <w:t xml:space="preserve"> </w:t>
          </w:r>
          <w:proofErr w:type="spellStart"/>
          <w:r>
            <w:rPr>
              <w:b/>
              <w:bCs/>
            </w:rPr>
            <w:t>Environment</w:t>
          </w:r>
          <w:proofErr w:type="spellEnd"/>
          <w:r>
            <w:t>, [</w:t>
          </w:r>
          <w:r>
            <w:rPr>
              <w:i/>
              <w:iCs/>
            </w:rPr>
            <w:t>s. l.</w:t>
          </w:r>
          <w:r>
            <w:t xml:space="preserve">], v. 6, n. 1, p. 216–227, 2017. Disponível em: http://dx.doi.org/10.1016/j.ijsbe.2017.03.006. </w:t>
          </w:r>
        </w:p>
        <w:p w14:paraId="585E2980" w14:textId="77777777" w:rsidR="00340B13" w:rsidRDefault="00340B13" w:rsidP="00340B13">
          <w:pPr>
            <w:spacing w:after="120"/>
            <w:jc w:val="left"/>
            <w:divId w:val="1717729752"/>
          </w:pPr>
          <w:r>
            <w:t xml:space="preserve">PORTNOV, Boris A. </w:t>
          </w:r>
          <w:r>
            <w:rPr>
              <w:i/>
              <w:iCs/>
            </w:rPr>
            <w:t>et al.</w:t>
          </w:r>
          <w:r>
            <w:t xml:space="preserve"> </w:t>
          </w:r>
          <w:proofErr w:type="spellStart"/>
          <w:r>
            <w:t>Factors</w:t>
          </w:r>
          <w:proofErr w:type="spellEnd"/>
          <w:r>
            <w:t xml:space="preserve"> </w:t>
          </w:r>
          <w:proofErr w:type="spellStart"/>
          <w:r>
            <w:t>affecting</w:t>
          </w:r>
          <w:proofErr w:type="spellEnd"/>
          <w:r>
            <w:t xml:space="preserve"> </w:t>
          </w:r>
          <w:proofErr w:type="spellStart"/>
          <w:r>
            <w:t>homebuyers</w:t>
          </w:r>
          <w:proofErr w:type="spellEnd"/>
          <w:r>
            <w:t xml:space="preserve">’ </w:t>
          </w:r>
          <w:proofErr w:type="spellStart"/>
          <w:r>
            <w:t>willingness</w:t>
          </w:r>
          <w:proofErr w:type="spellEnd"/>
          <w:r>
            <w:t xml:space="preserve"> </w:t>
          </w:r>
          <w:proofErr w:type="spellStart"/>
          <w:r>
            <w:t>to</w:t>
          </w:r>
          <w:proofErr w:type="spellEnd"/>
          <w:r>
            <w:t xml:space="preserve"> </w:t>
          </w:r>
          <w:proofErr w:type="spellStart"/>
          <w:r>
            <w:t>pay</w:t>
          </w:r>
          <w:proofErr w:type="spellEnd"/>
          <w:r>
            <w:t xml:space="preserve"> </w:t>
          </w:r>
          <w:proofErr w:type="spellStart"/>
          <w:r>
            <w:t>green</w:t>
          </w:r>
          <w:proofErr w:type="spellEnd"/>
          <w:r>
            <w:t xml:space="preserve"> </w:t>
          </w:r>
          <w:proofErr w:type="spellStart"/>
          <w:r>
            <w:t>building</w:t>
          </w:r>
          <w:proofErr w:type="spellEnd"/>
          <w:r>
            <w:t xml:space="preserve"> </w:t>
          </w:r>
          <w:proofErr w:type="spellStart"/>
          <w:r>
            <w:t>price</w:t>
          </w:r>
          <w:proofErr w:type="spellEnd"/>
          <w:r>
            <w:t xml:space="preserve"> </w:t>
          </w:r>
          <w:proofErr w:type="spellStart"/>
          <w:r>
            <w:t>premium</w:t>
          </w:r>
          <w:proofErr w:type="spellEnd"/>
          <w:r>
            <w:t xml:space="preserve">: </w:t>
          </w:r>
          <w:proofErr w:type="spellStart"/>
          <w:r>
            <w:t>Evidence</w:t>
          </w:r>
          <w:proofErr w:type="spellEnd"/>
          <w:r>
            <w:t xml:space="preserve"> </w:t>
          </w:r>
          <w:proofErr w:type="spellStart"/>
          <w:r>
            <w:t>from</w:t>
          </w:r>
          <w:proofErr w:type="spellEnd"/>
          <w:r>
            <w:t xml:space="preserve"> a </w:t>
          </w:r>
          <w:proofErr w:type="spellStart"/>
          <w:r>
            <w:t>nationwide</w:t>
          </w:r>
          <w:proofErr w:type="spellEnd"/>
          <w:r>
            <w:t xml:space="preserve"> </w:t>
          </w:r>
          <w:proofErr w:type="spellStart"/>
          <w:r>
            <w:t>survey</w:t>
          </w:r>
          <w:proofErr w:type="spellEnd"/>
          <w:r>
            <w:t xml:space="preserve"> in Israel. </w:t>
          </w:r>
          <w:proofErr w:type="spellStart"/>
          <w:r>
            <w:rPr>
              <w:b/>
              <w:bCs/>
            </w:rPr>
            <w:t>Building</w:t>
          </w:r>
          <w:proofErr w:type="spellEnd"/>
          <w:r>
            <w:rPr>
              <w:b/>
              <w:bCs/>
            </w:rPr>
            <w:t xml:space="preserve"> </w:t>
          </w:r>
          <w:proofErr w:type="spellStart"/>
          <w:r>
            <w:rPr>
              <w:b/>
              <w:bCs/>
            </w:rPr>
            <w:t>and</w:t>
          </w:r>
          <w:proofErr w:type="spellEnd"/>
          <w:r>
            <w:rPr>
              <w:b/>
              <w:bCs/>
            </w:rPr>
            <w:t xml:space="preserve"> </w:t>
          </w:r>
          <w:proofErr w:type="spellStart"/>
          <w:r>
            <w:rPr>
              <w:b/>
              <w:bCs/>
            </w:rPr>
            <w:t>Environment</w:t>
          </w:r>
          <w:proofErr w:type="spellEnd"/>
          <w:r>
            <w:t>, [</w:t>
          </w:r>
          <w:r>
            <w:rPr>
              <w:i/>
              <w:iCs/>
            </w:rPr>
            <w:t>s. l.</w:t>
          </w:r>
          <w:r>
            <w:t xml:space="preserve">], v. 137, n. </w:t>
          </w:r>
          <w:proofErr w:type="spellStart"/>
          <w:r>
            <w:t>February</w:t>
          </w:r>
          <w:proofErr w:type="spellEnd"/>
          <w:r>
            <w:t xml:space="preserve">, p. 280–291, 2018. Disponível em: https://doi.org/10.1016/j.buildenv.2018.04.014. </w:t>
          </w:r>
        </w:p>
        <w:p w14:paraId="2F6AF3A2" w14:textId="77777777" w:rsidR="00340B13" w:rsidRDefault="00340B13" w:rsidP="00340B13">
          <w:pPr>
            <w:spacing w:after="120"/>
            <w:jc w:val="left"/>
            <w:divId w:val="105971723"/>
          </w:pPr>
          <w:r>
            <w:t xml:space="preserve">SHOOSHTARIAN, Salman </w:t>
          </w:r>
          <w:r>
            <w:rPr>
              <w:i/>
              <w:iCs/>
            </w:rPr>
            <w:t>et al.</w:t>
          </w:r>
          <w:r>
            <w:t xml:space="preserve"> </w:t>
          </w:r>
          <w:proofErr w:type="spellStart"/>
          <w:r>
            <w:t>Australia’s</w:t>
          </w:r>
          <w:proofErr w:type="spellEnd"/>
          <w:r>
            <w:t xml:space="preserve"> </w:t>
          </w:r>
          <w:proofErr w:type="spellStart"/>
          <w:r>
            <w:t>push</w:t>
          </w:r>
          <w:proofErr w:type="spellEnd"/>
          <w:r>
            <w:t xml:space="preserve"> </w:t>
          </w:r>
          <w:proofErr w:type="spellStart"/>
          <w:r>
            <w:t>to</w:t>
          </w:r>
          <w:proofErr w:type="spellEnd"/>
          <w:r>
            <w:t xml:space="preserve"> </w:t>
          </w:r>
          <w:proofErr w:type="spellStart"/>
          <w:r>
            <w:t>make</w:t>
          </w:r>
          <w:proofErr w:type="spellEnd"/>
          <w:r>
            <w:t xml:space="preserve"> </w:t>
          </w:r>
          <w:proofErr w:type="spellStart"/>
          <w:r>
            <w:t>residential</w:t>
          </w:r>
          <w:proofErr w:type="spellEnd"/>
          <w:r>
            <w:t xml:space="preserve"> </w:t>
          </w:r>
          <w:proofErr w:type="spellStart"/>
          <w:r>
            <w:t>housing</w:t>
          </w:r>
          <w:proofErr w:type="spellEnd"/>
          <w:r>
            <w:t xml:space="preserve"> </w:t>
          </w:r>
          <w:proofErr w:type="spellStart"/>
          <w:r>
            <w:t>sustainable</w:t>
          </w:r>
          <w:proofErr w:type="spellEnd"/>
          <w:r>
            <w:t xml:space="preserve"> - Do </w:t>
          </w:r>
          <w:proofErr w:type="spellStart"/>
          <w:r>
            <w:t>end-users</w:t>
          </w:r>
          <w:proofErr w:type="spellEnd"/>
          <w:r>
            <w:t xml:space="preserve"> </w:t>
          </w:r>
          <w:proofErr w:type="spellStart"/>
          <w:r>
            <w:t>care</w:t>
          </w:r>
          <w:proofErr w:type="spellEnd"/>
          <w:r>
            <w:t xml:space="preserve">? </w:t>
          </w:r>
          <w:r>
            <w:rPr>
              <w:b/>
              <w:bCs/>
            </w:rPr>
            <w:t xml:space="preserve">Habitat </w:t>
          </w:r>
          <w:proofErr w:type="spellStart"/>
          <w:r>
            <w:rPr>
              <w:b/>
              <w:bCs/>
            </w:rPr>
            <w:t>International</w:t>
          </w:r>
          <w:proofErr w:type="spellEnd"/>
          <w:r>
            <w:t>, [</w:t>
          </w:r>
          <w:r>
            <w:rPr>
              <w:i/>
              <w:iCs/>
            </w:rPr>
            <w:t>s. l.</w:t>
          </w:r>
          <w:r>
            <w:t xml:space="preserve">], v. 114, 2021. </w:t>
          </w:r>
        </w:p>
        <w:p w14:paraId="3511696A" w14:textId="77777777" w:rsidR="00340B13" w:rsidRDefault="00340B13" w:rsidP="00340B13">
          <w:pPr>
            <w:spacing w:after="120"/>
            <w:jc w:val="left"/>
            <w:divId w:val="669214382"/>
          </w:pPr>
          <w:r>
            <w:t xml:space="preserve">SILVA, Wiliam de Assis </w:t>
          </w:r>
          <w:r>
            <w:rPr>
              <w:i/>
              <w:iCs/>
            </w:rPr>
            <w:t>et al.</w:t>
          </w:r>
          <w:r>
            <w:t xml:space="preserve"> Barreiras à sustentabilidade ambiental na logística da construção civil habitacional em Curitiba/PR. </w:t>
          </w:r>
          <w:r>
            <w:rPr>
              <w:b/>
              <w:bCs/>
            </w:rPr>
            <w:t xml:space="preserve">Revista de </w:t>
          </w:r>
          <w:proofErr w:type="spellStart"/>
          <w:r>
            <w:rPr>
              <w:b/>
              <w:bCs/>
            </w:rPr>
            <w:t>Gestao</w:t>
          </w:r>
          <w:proofErr w:type="spellEnd"/>
          <w:r>
            <w:rPr>
              <w:b/>
              <w:bCs/>
            </w:rPr>
            <w:t xml:space="preserve"> Ambiental e Sustentabilidade</w:t>
          </w:r>
          <w:r>
            <w:t>, [</w:t>
          </w:r>
          <w:r>
            <w:rPr>
              <w:i/>
              <w:iCs/>
            </w:rPr>
            <w:t>s. l.</w:t>
          </w:r>
          <w:r>
            <w:t xml:space="preserve">], v. 10, n. 1, 2021. </w:t>
          </w:r>
        </w:p>
        <w:p w14:paraId="7805DFFF" w14:textId="77777777" w:rsidR="00340B13" w:rsidRDefault="00340B13" w:rsidP="00340B13">
          <w:pPr>
            <w:spacing w:after="120"/>
            <w:jc w:val="left"/>
            <w:divId w:val="1401294360"/>
          </w:pPr>
          <w:r>
            <w:t xml:space="preserve">ZHAO, Dong-Xue </w:t>
          </w:r>
          <w:r>
            <w:rPr>
              <w:i/>
              <w:iCs/>
            </w:rPr>
            <w:t>et al.</w:t>
          </w:r>
          <w:r>
            <w:t xml:space="preserve"> Social </w:t>
          </w:r>
          <w:proofErr w:type="spellStart"/>
          <w:r>
            <w:t>problems</w:t>
          </w:r>
          <w:proofErr w:type="spellEnd"/>
          <w:r>
            <w:t xml:space="preserve"> </w:t>
          </w:r>
          <w:proofErr w:type="spellStart"/>
          <w:r>
            <w:t>of</w:t>
          </w:r>
          <w:proofErr w:type="spellEnd"/>
          <w:r>
            <w:t xml:space="preserve"> </w:t>
          </w:r>
          <w:proofErr w:type="spellStart"/>
          <w:r>
            <w:t>green</w:t>
          </w:r>
          <w:proofErr w:type="spellEnd"/>
          <w:r>
            <w:t xml:space="preserve"> </w:t>
          </w:r>
          <w:proofErr w:type="spellStart"/>
          <w:r>
            <w:t>buildings</w:t>
          </w:r>
          <w:proofErr w:type="spellEnd"/>
          <w:r>
            <w:t xml:space="preserve">: </w:t>
          </w:r>
          <w:proofErr w:type="spellStart"/>
          <w:r>
            <w:t>From</w:t>
          </w:r>
          <w:proofErr w:type="spellEnd"/>
          <w:r>
            <w:t xml:space="preserve"> </w:t>
          </w:r>
          <w:proofErr w:type="spellStart"/>
          <w:r>
            <w:t>the</w:t>
          </w:r>
          <w:proofErr w:type="spellEnd"/>
          <w:r>
            <w:t xml:space="preserve"> </w:t>
          </w:r>
          <w:proofErr w:type="spellStart"/>
          <w:r>
            <w:t>humanistic</w:t>
          </w:r>
          <w:proofErr w:type="spellEnd"/>
          <w:r>
            <w:t xml:space="preserve"> </w:t>
          </w:r>
          <w:proofErr w:type="spellStart"/>
          <w:r>
            <w:t>needs</w:t>
          </w:r>
          <w:proofErr w:type="spellEnd"/>
          <w:r>
            <w:t xml:space="preserve"> </w:t>
          </w:r>
          <w:proofErr w:type="spellStart"/>
          <w:r>
            <w:t>to</w:t>
          </w:r>
          <w:proofErr w:type="spellEnd"/>
          <w:r>
            <w:t xml:space="preserve"> social </w:t>
          </w:r>
          <w:proofErr w:type="spellStart"/>
          <w:r>
            <w:t>acceptance</w:t>
          </w:r>
          <w:proofErr w:type="spellEnd"/>
          <w:r>
            <w:t xml:space="preserve">. </w:t>
          </w:r>
          <w:proofErr w:type="spellStart"/>
          <w:r>
            <w:rPr>
              <w:b/>
              <w:bCs/>
            </w:rPr>
            <w:t>Renewable</w:t>
          </w:r>
          <w:proofErr w:type="spellEnd"/>
          <w:r>
            <w:rPr>
              <w:b/>
              <w:bCs/>
            </w:rPr>
            <w:t xml:space="preserve"> </w:t>
          </w:r>
          <w:proofErr w:type="spellStart"/>
          <w:r>
            <w:rPr>
              <w:b/>
              <w:bCs/>
            </w:rPr>
            <w:t>and</w:t>
          </w:r>
          <w:proofErr w:type="spellEnd"/>
          <w:r>
            <w:rPr>
              <w:b/>
              <w:bCs/>
            </w:rPr>
            <w:t xml:space="preserve"> </w:t>
          </w:r>
          <w:proofErr w:type="spellStart"/>
          <w:r>
            <w:rPr>
              <w:b/>
              <w:bCs/>
            </w:rPr>
            <w:t>Sustainable</w:t>
          </w:r>
          <w:proofErr w:type="spellEnd"/>
          <w:r>
            <w:rPr>
              <w:b/>
              <w:bCs/>
            </w:rPr>
            <w:t xml:space="preserve"> Energy Reviews</w:t>
          </w:r>
          <w:r>
            <w:t>, [</w:t>
          </w:r>
          <w:r>
            <w:rPr>
              <w:i/>
              <w:iCs/>
            </w:rPr>
            <w:t>s. l.</w:t>
          </w:r>
          <w:r>
            <w:t xml:space="preserve">], v. 51, p. 1594–1609, 2015. Disponível em: https://linkinghub.elsevier.com/retrieve/pii/S1364032115007194. </w:t>
          </w:r>
        </w:p>
        <w:p w14:paraId="146F2756" w14:textId="77777777" w:rsidR="00340B13" w:rsidRDefault="00340B13" w:rsidP="00340B13">
          <w:pPr>
            <w:spacing w:after="120"/>
            <w:jc w:val="left"/>
            <w:divId w:val="1202135920"/>
          </w:pPr>
          <w:r>
            <w:t xml:space="preserve">ZHAO, </w:t>
          </w:r>
          <w:proofErr w:type="spellStart"/>
          <w:r>
            <w:t>Shiwen</w:t>
          </w:r>
          <w:proofErr w:type="spellEnd"/>
          <w:r>
            <w:t xml:space="preserve">; CHEN, </w:t>
          </w:r>
          <w:proofErr w:type="spellStart"/>
          <w:r>
            <w:t>Liwen</w:t>
          </w:r>
          <w:proofErr w:type="spellEnd"/>
          <w:r>
            <w:t xml:space="preserve">. </w:t>
          </w:r>
          <w:proofErr w:type="spellStart"/>
          <w:r>
            <w:t>Exploring</w:t>
          </w:r>
          <w:proofErr w:type="spellEnd"/>
          <w:r>
            <w:t xml:space="preserve"> </w:t>
          </w:r>
          <w:proofErr w:type="spellStart"/>
          <w:r>
            <w:t>Residents</w:t>
          </w:r>
          <w:proofErr w:type="spellEnd"/>
          <w:r>
            <w:t xml:space="preserve">’ </w:t>
          </w:r>
          <w:proofErr w:type="spellStart"/>
          <w:r>
            <w:t>Purchase</w:t>
          </w:r>
          <w:proofErr w:type="spellEnd"/>
          <w:r>
            <w:t xml:space="preserve"> </w:t>
          </w:r>
          <w:proofErr w:type="spellStart"/>
          <w:r>
            <w:t>Intention</w:t>
          </w:r>
          <w:proofErr w:type="spellEnd"/>
          <w:r>
            <w:t xml:space="preserve"> </w:t>
          </w:r>
          <w:proofErr w:type="spellStart"/>
          <w:r>
            <w:t>of</w:t>
          </w:r>
          <w:proofErr w:type="spellEnd"/>
          <w:r>
            <w:t xml:space="preserve"> Green </w:t>
          </w:r>
          <w:proofErr w:type="spellStart"/>
          <w:r>
            <w:t>Housings</w:t>
          </w:r>
          <w:proofErr w:type="spellEnd"/>
          <w:r>
            <w:t xml:space="preserve"> in China: </w:t>
          </w:r>
          <w:proofErr w:type="spellStart"/>
          <w:r>
            <w:t>An</w:t>
          </w:r>
          <w:proofErr w:type="spellEnd"/>
          <w:r>
            <w:t xml:space="preserve"> </w:t>
          </w:r>
          <w:proofErr w:type="spellStart"/>
          <w:r>
            <w:t>Extended</w:t>
          </w:r>
          <w:proofErr w:type="spellEnd"/>
          <w:r>
            <w:t xml:space="preserve"> Perspective </w:t>
          </w:r>
          <w:proofErr w:type="spellStart"/>
          <w:r>
            <w:t>of</w:t>
          </w:r>
          <w:proofErr w:type="spellEnd"/>
          <w:r>
            <w:t xml:space="preserve"> </w:t>
          </w:r>
          <w:proofErr w:type="spellStart"/>
          <w:r>
            <w:t>Perceived</w:t>
          </w:r>
          <w:proofErr w:type="spellEnd"/>
          <w:r>
            <w:t xml:space="preserve"> </w:t>
          </w:r>
          <w:proofErr w:type="spellStart"/>
          <w:r>
            <w:t>Value</w:t>
          </w:r>
          <w:proofErr w:type="spellEnd"/>
          <w:r>
            <w:t xml:space="preserve">. </w:t>
          </w:r>
          <w:proofErr w:type="spellStart"/>
          <w:r>
            <w:rPr>
              <w:b/>
              <w:bCs/>
            </w:rPr>
            <w:t>International</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Environmental </w:t>
          </w:r>
          <w:proofErr w:type="spellStart"/>
          <w:r>
            <w:rPr>
              <w:b/>
              <w:bCs/>
            </w:rPr>
            <w:t>Research</w:t>
          </w:r>
          <w:proofErr w:type="spellEnd"/>
          <w:r>
            <w:rPr>
              <w:b/>
              <w:bCs/>
            </w:rPr>
            <w:t xml:space="preserve"> </w:t>
          </w:r>
          <w:proofErr w:type="spellStart"/>
          <w:r>
            <w:rPr>
              <w:b/>
              <w:bCs/>
            </w:rPr>
            <w:t>and</w:t>
          </w:r>
          <w:proofErr w:type="spellEnd"/>
          <w:r>
            <w:rPr>
              <w:b/>
              <w:bCs/>
            </w:rPr>
            <w:t xml:space="preserve"> </w:t>
          </w:r>
          <w:proofErr w:type="spellStart"/>
          <w:r>
            <w:rPr>
              <w:b/>
              <w:bCs/>
            </w:rPr>
            <w:t>Public</w:t>
          </w:r>
          <w:proofErr w:type="spellEnd"/>
          <w:r>
            <w:rPr>
              <w:b/>
              <w:bCs/>
            </w:rPr>
            <w:t xml:space="preserve"> Health</w:t>
          </w:r>
          <w:r>
            <w:t>, [</w:t>
          </w:r>
          <w:r>
            <w:rPr>
              <w:i/>
              <w:iCs/>
            </w:rPr>
            <w:t>s. l.</w:t>
          </w:r>
          <w:r>
            <w:t xml:space="preserve">], v. 18, n. 8, p. 4074, 2021. Disponível em: https://www.mdpi.com/1660-4601/18/8/4074. </w:t>
          </w:r>
        </w:p>
        <w:p w14:paraId="0744BEB9" w14:textId="77777777" w:rsidR="00340B13" w:rsidRDefault="00340B13" w:rsidP="00340B13">
          <w:pPr>
            <w:spacing w:after="120"/>
            <w:jc w:val="left"/>
            <w:divId w:val="136803923"/>
          </w:pPr>
          <w:r>
            <w:t xml:space="preserve">ZOU, </w:t>
          </w:r>
          <w:proofErr w:type="spellStart"/>
          <w:r>
            <w:t>Anquan</w:t>
          </w:r>
          <w:proofErr w:type="spellEnd"/>
          <w:r>
            <w:t xml:space="preserve">; DUAN, Sophia </w:t>
          </w:r>
          <w:proofErr w:type="spellStart"/>
          <w:r>
            <w:t>Xiaoxia</w:t>
          </w:r>
          <w:proofErr w:type="spellEnd"/>
          <w:r>
            <w:t xml:space="preserve">; DENG, </w:t>
          </w:r>
          <w:proofErr w:type="spellStart"/>
          <w:r>
            <w:t>Hepu</w:t>
          </w:r>
          <w:proofErr w:type="spellEnd"/>
          <w:r>
            <w:t xml:space="preserve">. </w:t>
          </w:r>
          <w:proofErr w:type="spellStart"/>
          <w:r>
            <w:t>Multicriteria</w:t>
          </w:r>
          <w:proofErr w:type="spellEnd"/>
          <w:r>
            <w:t xml:space="preserve"> </w:t>
          </w:r>
          <w:proofErr w:type="spellStart"/>
          <w:r>
            <w:t>decision</w:t>
          </w:r>
          <w:proofErr w:type="spellEnd"/>
          <w:r>
            <w:t xml:space="preserve"> </w:t>
          </w:r>
          <w:proofErr w:type="spellStart"/>
          <w:r>
            <w:t>making</w:t>
          </w:r>
          <w:proofErr w:type="spellEnd"/>
          <w:r>
            <w:t xml:space="preserve"> for </w:t>
          </w:r>
          <w:proofErr w:type="spellStart"/>
          <w:r>
            <w:t>evaluating</w:t>
          </w:r>
          <w:proofErr w:type="spellEnd"/>
          <w:r>
            <w:t xml:space="preserve"> </w:t>
          </w:r>
          <w:proofErr w:type="spellStart"/>
          <w:r>
            <w:t>and</w:t>
          </w:r>
          <w:proofErr w:type="spellEnd"/>
          <w:r>
            <w:t xml:space="preserve"> </w:t>
          </w:r>
          <w:proofErr w:type="spellStart"/>
          <w:r>
            <w:t>selecting</w:t>
          </w:r>
          <w:proofErr w:type="spellEnd"/>
          <w:r>
            <w:t xml:space="preserve"> </w:t>
          </w:r>
          <w:proofErr w:type="spellStart"/>
          <w:r>
            <w:t>information</w:t>
          </w:r>
          <w:proofErr w:type="spellEnd"/>
          <w:r>
            <w:t xml:space="preserve"> systems </w:t>
          </w:r>
          <w:proofErr w:type="spellStart"/>
          <w:r>
            <w:t>projects</w:t>
          </w:r>
          <w:proofErr w:type="spellEnd"/>
          <w:r>
            <w:t xml:space="preserve">: A </w:t>
          </w:r>
          <w:proofErr w:type="spellStart"/>
          <w:r>
            <w:t>sustainability</w:t>
          </w:r>
          <w:proofErr w:type="spellEnd"/>
          <w:r>
            <w:t xml:space="preserve"> perspective. </w:t>
          </w:r>
          <w:proofErr w:type="spellStart"/>
          <w:r>
            <w:rPr>
              <w:b/>
              <w:bCs/>
            </w:rPr>
            <w:t>Sustainability</w:t>
          </w:r>
          <w:proofErr w:type="spellEnd"/>
          <w:r>
            <w:t xml:space="preserve">, </w:t>
          </w:r>
          <w:proofErr w:type="spellStart"/>
          <w:r>
            <w:t>Switzerland</w:t>
          </w:r>
          <w:proofErr w:type="spellEnd"/>
          <w:r>
            <w:t xml:space="preserve">, v. 11, n. 2, 2019. </w:t>
          </w:r>
        </w:p>
        <w:p w14:paraId="19805167" w14:textId="735586B0" w:rsidR="00D301C0" w:rsidRDefault="00340B13" w:rsidP="00340B13">
          <w:pPr>
            <w:spacing w:after="120"/>
            <w:jc w:val="left"/>
            <w:rPr>
              <w:szCs w:val="24"/>
            </w:rPr>
          </w:pPr>
          <w:r>
            <w:t> </w:t>
          </w:r>
        </w:p>
      </w:sdtContent>
    </w:sdt>
    <w:sectPr w:rsidR="00D301C0">
      <w:headerReference w:type="default" r:id="rId8"/>
      <w:footerReference w:type="default" r:id="rId9"/>
      <w:pgSz w:w="11906" w:h="16838"/>
      <w:pgMar w:top="1701" w:right="1134" w:bottom="1134" w:left="1701" w:header="425" w:footer="567" w:gutter="0"/>
      <w:pgNumType w:start="4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406E9" w14:textId="77777777" w:rsidR="007E0D1F" w:rsidRDefault="007E0D1F">
      <w:r>
        <w:separator/>
      </w:r>
    </w:p>
  </w:endnote>
  <w:endnote w:type="continuationSeparator" w:id="0">
    <w:p w14:paraId="397C8685" w14:textId="77777777" w:rsidR="007E0D1F" w:rsidRDefault="007E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1EA8" w14:textId="77777777" w:rsidR="00D301C0" w:rsidRDefault="00D301C0">
    <w:pPr>
      <w:widowControl w:val="0"/>
      <w:rPr>
        <w:sz w:val="22"/>
        <w:szCs w:val="22"/>
      </w:rPr>
    </w:pPr>
  </w:p>
  <w:p w14:paraId="6FE0CA8D" w14:textId="77777777" w:rsidR="00D301C0" w:rsidRDefault="00DD3D2D">
    <w:pPr>
      <w:widowControl w:val="0"/>
      <w:rPr>
        <w:sz w:val="17"/>
        <w:szCs w:val="17"/>
      </w:rPr>
    </w:pPr>
    <w:r>
      <w:rPr>
        <w:rFonts w:ascii="Arial" w:hAnsi="Arial" w:cs="Arial"/>
        <w:b/>
        <w:bCs/>
        <w:color w:val="7F7F7F"/>
        <w:sz w:val="17"/>
        <w:szCs w:val="17"/>
        <w:lang w:eastAsia="en-US" w:bidi="en-US"/>
      </w:rPr>
      <w:t xml:space="preserve">ENSUS 2023 – XI Encontro de Sustentabilidade em Projeto – </w:t>
    </w:r>
    <w:r>
      <w:rPr>
        <w:rFonts w:ascii="Arial" w:hAnsi="Arial" w:cs="Arial"/>
        <w:bCs/>
        <w:color w:val="7F7F7F"/>
        <w:sz w:val="17"/>
        <w:szCs w:val="17"/>
        <w:lang w:eastAsia="en-US" w:bidi="en-US"/>
      </w:rPr>
      <w:t>UFSC – Florianópolis – 05 a 07 de Junho de 2023.</w:t>
    </w:r>
  </w:p>
  <w:p w14:paraId="1DC773EB" w14:textId="77777777" w:rsidR="00D301C0" w:rsidRDefault="00D301C0">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85935" w14:textId="77777777" w:rsidR="007E0D1F" w:rsidRDefault="007E0D1F">
      <w:r>
        <w:separator/>
      </w:r>
    </w:p>
  </w:footnote>
  <w:footnote w:type="continuationSeparator" w:id="0">
    <w:p w14:paraId="115BC0B6" w14:textId="77777777" w:rsidR="007E0D1F" w:rsidRDefault="007E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3F48" w14:textId="77777777" w:rsidR="00D301C0" w:rsidRDefault="00D301C0"/>
  <w:tbl>
    <w:tblPr>
      <w:tblStyle w:val="Tabelacomgrade"/>
      <w:tblW w:w="9062" w:type="dxa"/>
      <w:tblLayout w:type="fixed"/>
      <w:tblLook w:val="04A0" w:firstRow="1" w:lastRow="0" w:firstColumn="1" w:lastColumn="0" w:noHBand="0" w:noVBand="1"/>
    </w:tblPr>
    <w:tblGrid>
      <w:gridCol w:w="3020"/>
      <w:gridCol w:w="3021"/>
      <w:gridCol w:w="3021"/>
    </w:tblGrid>
    <w:tr w:rsidR="00D301C0" w14:paraId="2899DB6E" w14:textId="77777777">
      <w:tc>
        <w:tcPr>
          <w:tcW w:w="3020" w:type="dxa"/>
          <w:tcBorders>
            <w:top w:val="nil"/>
            <w:left w:val="nil"/>
            <w:bottom w:val="nil"/>
            <w:right w:val="nil"/>
          </w:tcBorders>
        </w:tcPr>
        <w:p w14:paraId="3C6F82E0" w14:textId="77777777" w:rsidR="00D301C0" w:rsidRDefault="00DD3D2D">
          <w:r>
            <w:rPr>
              <w:noProof/>
            </w:rPr>
            <w:drawing>
              <wp:inline distT="0" distB="0" distL="0" distR="0" wp14:anchorId="0DE21AC3" wp14:editId="3629504E">
                <wp:extent cx="1074420" cy="107442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074420" cy="1074420"/>
                        </a:xfrm>
                        <a:prstGeom prst="rect">
                          <a:avLst/>
                        </a:prstGeom>
                      </pic:spPr>
                    </pic:pic>
                  </a:graphicData>
                </a:graphic>
              </wp:inline>
            </w:drawing>
          </w:r>
        </w:p>
      </w:tc>
      <w:tc>
        <w:tcPr>
          <w:tcW w:w="3021" w:type="dxa"/>
          <w:tcBorders>
            <w:top w:val="nil"/>
            <w:left w:val="nil"/>
            <w:bottom w:val="nil"/>
            <w:right w:val="nil"/>
          </w:tcBorders>
        </w:tcPr>
        <w:p w14:paraId="1CFC9D6D" w14:textId="77777777" w:rsidR="00D301C0" w:rsidRDefault="00DD3D2D">
          <w:r>
            <w:rPr>
              <w:noProof/>
            </w:rPr>
            <w:drawing>
              <wp:inline distT="0" distB="0" distL="0" distR="0" wp14:anchorId="69FA9348" wp14:editId="4CF10DEB">
                <wp:extent cx="1410970" cy="85725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
                        <a:stretch>
                          <a:fillRect/>
                        </a:stretch>
                      </pic:blipFill>
                      <pic:spPr bwMode="auto">
                        <a:xfrm>
                          <a:off x="0" y="0"/>
                          <a:ext cx="1410970" cy="857250"/>
                        </a:xfrm>
                        <a:prstGeom prst="rect">
                          <a:avLst/>
                        </a:prstGeom>
                      </pic:spPr>
                    </pic:pic>
                  </a:graphicData>
                </a:graphic>
              </wp:inline>
            </w:drawing>
          </w:r>
        </w:p>
      </w:tc>
      <w:tc>
        <w:tcPr>
          <w:tcW w:w="3021" w:type="dxa"/>
          <w:tcBorders>
            <w:top w:val="nil"/>
            <w:left w:val="nil"/>
            <w:bottom w:val="nil"/>
            <w:right w:val="nil"/>
          </w:tcBorders>
        </w:tcPr>
        <w:p w14:paraId="22300E1B" w14:textId="77777777" w:rsidR="00D301C0" w:rsidRDefault="00DD3D2D">
          <w:pPr>
            <w:ind w:firstLine="708"/>
          </w:pPr>
          <w:r>
            <w:rPr>
              <w:noProof/>
            </w:rPr>
            <w:drawing>
              <wp:inline distT="0" distB="0" distL="0" distR="0" wp14:anchorId="56AFC544" wp14:editId="302F93D3">
                <wp:extent cx="764540" cy="105727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3"/>
                        <a:stretch>
                          <a:fillRect/>
                        </a:stretch>
                      </pic:blipFill>
                      <pic:spPr bwMode="auto">
                        <a:xfrm flipH="1">
                          <a:off x="0" y="0"/>
                          <a:ext cx="764540" cy="1057275"/>
                        </a:xfrm>
                        <a:prstGeom prst="rect">
                          <a:avLst/>
                        </a:prstGeom>
                      </pic:spPr>
                    </pic:pic>
                  </a:graphicData>
                </a:graphic>
              </wp:inline>
            </w:drawing>
          </w:r>
        </w:p>
      </w:tc>
    </w:tr>
  </w:tbl>
  <w:p w14:paraId="3183D896" w14:textId="77777777" w:rsidR="00D301C0" w:rsidRDefault="00D301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454CC"/>
    <w:multiLevelType w:val="multilevel"/>
    <w:tmpl w:val="D8C6C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FCD20B1"/>
    <w:multiLevelType w:val="multilevel"/>
    <w:tmpl w:val="DC5C6E54"/>
    <w:lvl w:ilvl="0">
      <w:start w:val="1"/>
      <w:numFmt w:val="decimal"/>
      <w:pStyle w:val="Subttulo"/>
      <w:lvlText w:val="4.%1."/>
      <w:lvlJc w:val="left"/>
      <w:pPr>
        <w:tabs>
          <w:tab w:val="num" w:pos="0"/>
        </w:tabs>
        <w:ind w:left="720" w:hanging="360"/>
      </w:pPr>
      <w:rPr>
        <w:rFonts w:ascii="Arial" w:hAnsi="Arial" w:cs="Arial"/>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BFA4827"/>
    <w:multiLevelType w:val="multilevel"/>
    <w:tmpl w:val="882A3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91F20B6"/>
    <w:multiLevelType w:val="multilevel"/>
    <w:tmpl w:val="47FC1A0A"/>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C0"/>
    <w:rsid w:val="0002585C"/>
    <w:rsid w:val="00340B13"/>
    <w:rsid w:val="00521894"/>
    <w:rsid w:val="005737CC"/>
    <w:rsid w:val="006232A2"/>
    <w:rsid w:val="007E0D1F"/>
    <w:rsid w:val="008A4742"/>
    <w:rsid w:val="008C4A4D"/>
    <w:rsid w:val="008D581A"/>
    <w:rsid w:val="00902142"/>
    <w:rsid w:val="00994F77"/>
    <w:rsid w:val="00A9115E"/>
    <w:rsid w:val="00B329C6"/>
    <w:rsid w:val="00B65A6B"/>
    <w:rsid w:val="00B90F1F"/>
    <w:rsid w:val="00D301C0"/>
    <w:rsid w:val="00DD3D2D"/>
    <w:rsid w:val="00EF0AEC"/>
    <w:rsid w:val="00F153D8"/>
    <w:rsid w:val="00F153F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827839"/>
    <w:rPr>
      <w:rFonts w:ascii="Arial" w:eastAsia="Times New Roman" w:hAnsi="Arial" w:cs="Times New Roman"/>
      <w:b/>
      <w:kern w:val="2"/>
      <w:sz w:val="28"/>
      <w:szCs w:val="20"/>
      <w:lang w:val="en-US" w:eastAsia="pt-BR"/>
    </w:rPr>
  </w:style>
  <w:style w:type="character" w:customStyle="1" w:styleId="RodapChar">
    <w:name w:val="Rodapé Char"/>
    <w:link w:val="Rodap"/>
    <w:semiHidden/>
    <w:qFormat/>
    <w:rsid w:val="00827839"/>
    <w:rPr>
      <w:rFonts w:ascii="Verdana" w:eastAsia="Times New Roman" w:hAnsi="Verdana" w:cs="Times New Roman"/>
      <w:smallCaps/>
      <w:sz w:val="10"/>
      <w:szCs w:val="20"/>
      <w:lang w:val="en-US" w:eastAsia="pt-BR"/>
    </w:rPr>
  </w:style>
  <w:style w:type="character" w:styleId="Nmerodepgina">
    <w:name w:val="page number"/>
    <w:semiHidden/>
    <w:qFormat/>
    <w:rsid w:val="00827839"/>
    <w:rPr>
      <w:rFonts w:ascii="Verdana" w:hAnsi="Verdana"/>
      <w:sz w:val="24"/>
    </w:rPr>
  </w:style>
  <w:style w:type="character" w:customStyle="1" w:styleId="LinkdaInternet">
    <w:name w:val="Link da Internet"/>
    <w:uiPriority w:val="99"/>
    <w:unhideWhenUsed/>
    <w:rsid w:val="00827839"/>
    <w:rPr>
      <w:color w:val="0000FF"/>
      <w:u w:val="single"/>
    </w:rPr>
  </w:style>
  <w:style w:type="character" w:customStyle="1" w:styleId="apple-style-span">
    <w:name w:val="apple-style-span"/>
    <w:qFormat/>
    <w:rsid w:val="00827839"/>
  </w:style>
  <w:style w:type="character" w:customStyle="1" w:styleId="TextodebaloChar">
    <w:name w:val="Texto de balão Char"/>
    <w:link w:val="Textodebalo"/>
    <w:uiPriority w:val="99"/>
    <w:semiHidden/>
    <w:qFormat/>
    <w:rsid w:val="00A16C65"/>
    <w:rPr>
      <w:rFonts w:ascii="Lucida Grande" w:eastAsia="Times New Roman" w:hAnsi="Lucida Grande" w:cs="Lucida Grande"/>
      <w:sz w:val="18"/>
      <w:szCs w:val="18"/>
      <w:lang w:val="en-US" w:eastAsia="pt-BR"/>
    </w:rPr>
  </w:style>
  <w:style w:type="character" w:customStyle="1" w:styleId="CabealhoChar">
    <w:name w:val="Cabeçalho Char"/>
    <w:link w:val="Cabealho"/>
    <w:uiPriority w:val="99"/>
    <w:qFormat/>
    <w:rsid w:val="00777D35"/>
    <w:rPr>
      <w:rFonts w:ascii="Times New Roman" w:eastAsia="Times New Roman" w:hAnsi="Times New Roman" w:cs="Times New Roman"/>
      <w:sz w:val="24"/>
      <w:szCs w:val="20"/>
      <w:lang w:val="en-US" w:eastAsia="pt-BR"/>
    </w:rPr>
  </w:style>
  <w:style w:type="character" w:customStyle="1" w:styleId="TextodenotaderodapChar">
    <w:name w:val="Texto de nota de rodapé Char"/>
    <w:link w:val="Textodenotaderodap"/>
    <w:uiPriority w:val="99"/>
    <w:qFormat/>
    <w:rsid w:val="00777D35"/>
    <w:rPr>
      <w:rFonts w:ascii="Times New Roman" w:eastAsia="Times New Roman" w:hAnsi="Times New Roman" w:cs="Times New Roman"/>
      <w:sz w:val="24"/>
      <w:szCs w:val="24"/>
      <w:lang w:val="en-US" w:eastAsia="pt-BR"/>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sid w:val="00777D35"/>
    <w:rPr>
      <w:vertAlign w:val="superscript"/>
    </w:rPr>
  </w:style>
  <w:style w:type="character" w:customStyle="1" w:styleId="MapadoDocumentoChar">
    <w:name w:val="Mapa do Documento Char"/>
    <w:link w:val="MapadoDocumento"/>
    <w:uiPriority w:val="99"/>
    <w:semiHidden/>
    <w:qFormat/>
    <w:rsid w:val="00342D36"/>
    <w:rPr>
      <w:rFonts w:ascii="Lucida Grande" w:eastAsia="Times New Roman" w:hAnsi="Lucida Grande" w:cs="Lucida Grande"/>
      <w:sz w:val="24"/>
      <w:szCs w:val="24"/>
      <w:lang w:val="en-US" w:eastAsia="pt-BR"/>
    </w:rPr>
  </w:style>
  <w:style w:type="character" w:customStyle="1" w:styleId="TtuloChar">
    <w:name w:val="Título Char"/>
    <w:link w:val="Ttulo"/>
    <w:qFormat/>
    <w:rsid w:val="007628A1"/>
    <w:rPr>
      <w:rFonts w:ascii="Tahoma" w:eastAsia="Times New Roman" w:hAnsi="Tahoma" w:cs="Tahoma"/>
      <w:b/>
      <w:bCs/>
      <w:color w:val="0066FF"/>
      <w:sz w:val="28"/>
      <w:szCs w:val="28"/>
      <w:lang w:eastAsia="pt-BR"/>
    </w:rPr>
  </w:style>
  <w:style w:type="character" w:customStyle="1" w:styleId="SubttuloChar">
    <w:name w:val="Subtítulo Char"/>
    <w:link w:val="Subttulo"/>
    <w:uiPriority w:val="11"/>
    <w:qFormat/>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Linkdainternetvisitado">
    <w:name w:val="Link da internet visitado"/>
    <w:basedOn w:val="Fontepargpadro"/>
    <w:uiPriority w:val="99"/>
    <w:semiHidden/>
    <w:unhideWhenUsed/>
    <w:rsid w:val="000351F4"/>
    <w:rPr>
      <w:color w:val="954F72" w:themeColor="followedHyperlink"/>
      <w:u w:val="single"/>
    </w:rPr>
  </w:style>
  <w:style w:type="character" w:customStyle="1" w:styleId="Caracteresdenotadefim">
    <w:name w:val="Caracteres de nota de fim"/>
    <w:qFormat/>
  </w:style>
  <w:style w:type="character" w:customStyle="1" w:styleId="Smbolosdenumerao">
    <w:name w:val="Símbolos de numeração"/>
    <w:qFormat/>
  </w:style>
  <w:style w:type="paragraph" w:styleId="Ttulo">
    <w:name w:val="Title"/>
    <w:basedOn w:val="Normal"/>
    <w:next w:val="Corpodetexto"/>
    <w:link w:val="TtuloChar"/>
    <w:qFormat/>
    <w:rsid w:val="007628A1"/>
    <w:pPr>
      <w:jc w:val="center"/>
    </w:pPr>
    <w:rPr>
      <w:rFonts w:ascii="Tahoma" w:hAnsi="Tahoma" w:cs="Tahoma"/>
      <w:b/>
      <w:bCs/>
      <w:color w:val="0066FF"/>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qFormat/>
    <w:rsid w:val="00DF1010"/>
    <w:pPr>
      <w:widowControl w:val="0"/>
      <w:tabs>
        <w:tab w:val="left" w:pos="284"/>
      </w:tabs>
      <w:spacing w:after="120"/>
      <w:jc w:val="left"/>
    </w:pPr>
    <w:rPr>
      <w:rFonts w:ascii="Arial" w:hAnsi="Arial" w:cs="Arial"/>
      <w:kern w:val="2"/>
      <w:sz w:val="20"/>
      <w:lang w:val="en-GB" w:eastAsia="en-US"/>
    </w:rPr>
  </w:style>
  <w:style w:type="paragraph" w:customStyle="1" w:styleId="IDpaper-heading2">
    <w:name w:val="IDpaper-heading2"/>
    <w:basedOn w:val="Normal"/>
    <w:qFormat/>
    <w:rsid w:val="00DF1010"/>
    <w:pPr>
      <w:widowControl w:val="0"/>
      <w:tabs>
        <w:tab w:val="left" w:pos="284"/>
      </w:tabs>
      <w:spacing w:before="240" w:after="120"/>
      <w:jc w:val="left"/>
    </w:pPr>
    <w:rPr>
      <w:rFonts w:ascii="Arial" w:hAnsi="Arial" w:cs="Arial"/>
      <w:b/>
      <w:bCs/>
      <w:kern w:val="2"/>
      <w:sz w:val="20"/>
      <w:lang w:val="en-GB" w:eastAsia="en-US"/>
    </w:rPr>
  </w:style>
  <w:style w:type="paragraph" w:styleId="Textodebalo">
    <w:name w:val="Balloon Text"/>
    <w:basedOn w:val="Normal"/>
    <w:link w:val="TextodebaloChar"/>
    <w:uiPriority w:val="99"/>
    <w:semiHidden/>
    <w:unhideWhenUsed/>
    <w:qFormat/>
    <w:rsid w:val="00A16C65"/>
    <w:rPr>
      <w:rFonts w:ascii="Lucida Grande" w:hAnsi="Lucida Grande" w:cs="Lucida Grande"/>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paragraph" w:styleId="Textodenotaderodap">
    <w:name w:val="footnote text"/>
    <w:basedOn w:val="Normal"/>
    <w:link w:val="TextodenotaderodapChar"/>
    <w:uiPriority w:val="99"/>
    <w:unhideWhenUsed/>
    <w:rsid w:val="00777D35"/>
    <w:rPr>
      <w:szCs w:val="24"/>
    </w:rPr>
  </w:style>
  <w:style w:type="paragraph" w:styleId="MapadoDocumento">
    <w:name w:val="Document Map"/>
    <w:basedOn w:val="Normal"/>
    <w:link w:val="MapadoDocumentoChar"/>
    <w:uiPriority w:val="99"/>
    <w:semiHidden/>
    <w:unhideWhenUsed/>
    <w:qFormat/>
    <w:rsid w:val="00342D36"/>
    <w:rPr>
      <w:rFonts w:ascii="Lucida Grande" w:hAnsi="Lucida Grande" w:cs="Lucida Grande"/>
      <w:szCs w:val="24"/>
    </w:rPr>
  </w:style>
  <w:style w:type="paragraph" w:styleId="Reviso">
    <w:name w:val="Revision"/>
    <w:uiPriority w:val="99"/>
    <w:semiHidden/>
    <w:qFormat/>
    <w:rsid w:val="00342D36"/>
    <w:rPr>
      <w:rFonts w:ascii="Times New Roman" w:eastAsia="Times New Roman" w:hAnsi="Times New Roman"/>
      <w:sz w:val="24"/>
      <w:lang w:val="en-US"/>
    </w:rPr>
  </w:style>
  <w:style w:type="paragraph" w:styleId="Subttulo">
    <w:name w:val="Subtitle"/>
    <w:basedOn w:val="Normal"/>
    <w:next w:val="Normal"/>
    <w:link w:val="SubttuloChar"/>
    <w:uiPriority w:val="11"/>
    <w:qFormat/>
    <w:rsid w:val="00575335"/>
    <w:pPr>
      <w:numPr>
        <w:numId w:val="2"/>
      </w:numPr>
      <w:spacing w:before="240" w:after="120"/>
      <w:ind w:left="357" w:hanging="357"/>
    </w:pPr>
    <w:rPr>
      <w:rFonts w:ascii="Arial" w:hAnsi="Arial"/>
      <w:b/>
      <w:spacing w:val="15"/>
      <w:szCs w:val="22"/>
      <w:lang w:eastAsia="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ade1">
    <w:name w:val="Tabela com grade1"/>
    <w:basedOn w:val="Tabelanormal"/>
    <w:rsid w:val="00017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C4A4D"/>
    <w:rPr>
      <w:sz w:val="16"/>
      <w:szCs w:val="16"/>
    </w:rPr>
  </w:style>
  <w:style w:type="paragraph" w:styleId="Textodecomentrio">
    <w:name w:val="annotation text"/>
    <w:basedOn w:val="Normal"/>
    <w:link w:val="TextodecomentrioChar"/>
    <w:uiPriority w:val="99"/>
    <w:unhideWhenUsed/>
    <w:rsid w:val="008C4A4D"/>
    <w:rPr>
      <w:sz w:val="20"/>
    </w:rPr>
  </w:style>
  <w:style w:type="character" w:customStyle="1" w:styleId="TextodecomentrioChar">
    <w:name w:val="Texto de comentário Char"/>
    <w:basedOn w:val="Fontepargpadro"/>
    <w:link w:val="Textodecomentrio"/>
    <w:uiPriority w:val="99"/>
    <w:rsid w:val="008C4A4D"/>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8C4A4D"/>
    <w:rPr>
      <w:b/>
      <w:bCs/>
    </w:rPr>
  </w:style>
  <w:style w:type="character" w:customStyle="1" w:styleId="AssuntodocomentrioChar">
    <w:name w:val="Assunto do comentário Char"/>
    <w:basedOn w:val="TextodecomentrioChar"/>
    <w:link w:val="Assuntodocomentrio"/>
    <w:uiPriority w:val="99"/>
    <w:semiHidden/>
    <w:rsid w:val="008C4A4D"/>
    <w:rPr>
      <w:rFonts w:ascii="Times New Roman" w:eastAsia="Times New Roman" w:hAnsi="Times New Roman"/>
      <w:b/>
      <w:bCs/>
      <w:lang w:val="en-US"/>
    </w:rPr>
  </w:style>
  <w:style w:type="character" w:styleId="TextodoEspaoReservado">
    <w:name w:val="Placeholder Text"/>
    <w:basedOn w:val="Fontepargpadro"/>
    <w:uiPriority w:val="99"/>
    <w:semiHidden/>
    <w:rsid w:val="005737CC"/>
    <w:rPr>
      <w:color w:val="808080"/>
    </w:rPr>
  </w:style>
  <w:style w:type="character" w:styleId="Hyperlink">
    <w:name w:val="Hyperlink"/>
    <w:basedOn w:val="Fontepargpadro"/>
    <w:uiPriority w:val="99"/>
    <w:unhideWhenUsed/>
    <w:rsid w:val="00EF0AEC"/>
    <w:rPr>
      <w:color w:val="0563C1" w:themeColor="hyperlink"/>
      <w:u w:val="single"/>
    </w:rPr>
  </w:style>
  <w:style w:type="character" w:customStyle="1" w:styleId="UnresolvedMention">
    <w:name w:val="Unresolved Mention"/>
    <w:basedOn w:val="Fontepargpadro"/>
    <w:uiPriority w:val="99"/>
    <w:semiHidden/>
    <w:unhideWhenUsed/>
    <w:rsid w:val="00EF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137">
      <w:bodyDiv w:val="1"/>
      <w:marLeft w:val="0"/>
      <w:marRight w:val="0"/>
      <w:marTop w:val="0"/>
      <w:marBottom w:val="0"/>
      <w:divBdr>
        <w:top w:val="none" w:sz="0" w:space="0" w:color="auto"/>
        <w:left w:val="none" w:sz="0" w:space="0" w:color="auto"/>
        <w:bottom w:val="none" w:sz="0" w:space="0" w:color="auto"/>
        <w:right w:val="none" w:sz="0" w:space="0" w:color="auto"/>
      </w:divBdr>
    </w:div>
    <w:div w:id="61754049">
      <w:bodyDiv w:val="1"/>
      <w:marLeft w:val="0"/>
      <w:marRight w:val="0"/>
      <w:marTop w:val="0"/>
      <w:marBottom w:val="0"/>
      <w:divBdr>
        <w:top w:val="none" w:sz="0" w:space="0" w:color="auto"/>
        <w:left w:val="none" w:sz="0" w:space="0" w:color="auto"/>
        <w:bottom w:val="none" w:sz="0" w:space="0" w:color="auto"/>
        <w:right w:val="none" w:sz="0" w:space="0" w:color="auto"/>
      </w:divBdr>
    </w:div>
    <w:div w:id="79108228">
      <w:bodyDiv w:val="1"/>
      <w:marLeft w:val="0"/>
      <w:marRight w:val="0"/>
      <w:marTop w:val="0"/>
      <w:marBottom w:val="0"/>
      <w:divBdr>
        <w:top w:val="none" w:sz="0" w:space="0" w:color="auto"/>
        <w:left w:val="none" w:sz="0" w:space="0" w:color="auto"/>
        <w:bottom w:val="none" w:sz="0" w:space="0" w:color="auto"/>
        <w:right w:val="none" w:sz="0" w:space="0" w:color="auto"/>
      </w:divBdr>
    </w:div>
    <w:div w:id="228004944">
      <w:bodyDiv w:val="1"/>
      <w:marLeft w:val="0"/>
      <w:marRight w:val="0"/>
      <w:marTop w:val="0"/>
      <w:marBottom w:val="0"/>
      <w:divBdr>
        <w:top w:val="none" w:sz="0" w:space="0" w:color="auto"/>
        <w:left w:val="none" w:sz="0" w:space="0" w:color="auto"/>
        <w:bottom w:val="none" w:sz="0" w:space="0" w:color="auto"/>
        <w:right w:val="none" w:sz="0" w:space="0" w:color="auto"/>
      </w:divBdr>
    </w:div>
    <w:div w:id="258413208">
      <w:bodyDiv w:val="1"/>
      <w:marLeft w:val="0"/>
      <w:marRight w:val="0"/>
      <w:marTop w:val="0"/>
      <w:marBottom w:val="0"/>
      <w:divBdr>
        <w:top w:val="none" w:sz="0" w:space="0" w:color="auto"/>
        <w:left w:val="none" w:sz="0" w:space="0" w:color="auto"/>
        <w:bottom w:val="none" w:sz="0" w:space="0" w:color="auto"/>
        <w:right w:val="none" w:sz="0" w:space="0" w:color="auto"/>
      </w:divBdr>
    </w:div>
    <w:div w:id="399786715">
      <w:bodyDiv w:val="1"/>
      <w:marLeft w:val="0"/>
      <w:marRight w:val="0"/>
      <w:marTop w:val="0"/>
      <w:marBottom w:val="0"/>
      <w:divBdr>
        <w:top w:val="none" w:sz="0" w:space="0" w:color="auto"/>
        <w:left w:val="none" w:sz="0" w:space="0" w:color="auto"/>
        <w:bottom w:val="none" w:sz="0" w:space="0" w:color="auto"/>
        <w:right w:val="none" w:sz="0" w:space="0" w:color="auto"/>
      </w:divBdr>
    </w:div>
    <w:div w:id="581794356">
      <w:bodyDiv w:val="1"/>
      <w:marLeft w:val="0"/>
      <w:marRight w:val="0"/>
      <w:marTop w:val="0"/>
      <w:marBottom w:val="0"/>
      <w:divBdr>
        <w:top w:val="none" w:sz="0" w:space="0" w:color="auto"/>
        <w:left w:val="none" w:sz="0" w:space="0" w:color="auto"/>
        <w:bottom w:val="none" w:sz="0" w:space="0" w:color="auto"/>
        <w:right w:val="none" w:sz="0" w:space="0" w:color="auto"/>
      </w:divBdr>
    </w:div>
    <w:div w:id="685909719">
      <w:bodyDiv w:val="1"/>
      <w:marLeft w:val="0"/>
      <w:marRight w:val="0"/>
      <w:marTop w:val="0"/>
      <w:marBottom w:val="0"/>
      <w:divBdr>
        <w:top w:val="none" w:sz="0" w:space="0" w:color="auto"/>
        <w:left w:val="none" w:sz="0" w:space="0" w:color="auto"/>
        <w:bottom w:val="none" w:sz="0" w:space="0" w:color="auto"/>
        <w:right w:val="none" w:sz="0" w:space="0" w:color="auto"/>
      </w:divBdr>
    </w:div>
    <w:div w:id="711997682">
      <w:bodyDiv w:val="1"/>
      <w:marLeft w:val="0"/>
      <w:marRight w:val="0"/>
      <w:marTop w:val="0"/>
      <w:marBottom w:val="0"/>
      <w:divBdr>
        <w:top w:val="none" w:sz="0" w:space="0" w:color="auto"/>
        <w:left w:val="none" w:sz="0" w:space="0" w:color="auto"/>
        <w:bottom w:val="none" w:sz="0" w:space="0" w:color="auto"/>
        <w:right w:val="none" w:sz="0" w:space="0" w:color="auto"/>
      </w:divBdr>
    </w:div>
    <w:div w:id="714307282">
      <w:bodyDiv w:val="1"/>
      <w:marLeft w:val="0"/>
      <w:marRight w:val="0"/>
      <w:marTop w:val="0"/>
      <w:marBottom w:val="0"/>
      <w:divBdr>
        <w:top w:val="none" w:sz="0" w:space="0" w:color="auto"/>
        <w:left w:val="none" w:sz="0" w:space="0" w:color="auto"/>
        <w:bottom w:val="none" w:sz="0" w:space="0" w:color="auto"/>
        <w:right w:val="none" w:sz="0" w:space="0" w:color="auto"/>
      </w:divBdr>
    </w:div>
    <w:div w:id="804198449">
      <w:bodyDiv w:val="1"/>
      <w:marLeft w:val="0"/>
      <w:marRight w:val="0"/>
      <w:marTop w:val="0"/>
      <w:marBottom w:val="0"/>
      <w:divBdr>
        <w:top w:val="none" w:sz="0" w:space="0" w:color="auto"/>
        <w:left w:val="none" w:sz="0" w:space="0" w:color="auto"/>
        <w:bottom w:val="none" w:sz="0" w:space="0" w:color="auto"/>
        <w:right w:val="none" w:sz="0" w:space="0" w:color="auto"/>
      </w:divBdr>
    </w:div>
    <w:div w:id="860319647">
      <w:bodyDiv w:val="1"/>
      <w:marLeft w:val="0"/>
      <w:marRight w:val="0"/>
      <w:marTop w:val="0"/>
      <w:marBottom w:val="0"/>
      <w:divBdr>
        <w:top w:val="none" w:sz="0" w:space="0" w:color="auto"/>
        <w:left w:val="none" w:sz="0" w:space="0" w:color="auto"/>
        <w:bottom w:val="none" w:sz="0" w:space="0" w:color="auto"/>
        <w:right w:val="none" w:sz="0" w:space="0" w:color="auto"/>
      </w:divBdr>
    </w:div>
    <w:div w:id="881863790">
      <w:bodyDiv w:val="1"/>
      <w:marLeft w:val="0"/>
      <w:marRight w:val="0"/>
      <w:marTop w:val="0"/>
      <w:marBottom w:val="0"/>
      <w:divBdr>
        <w:top w:val="none" w:sz="0" w:space="0" w:color="auto"/>
        <w:left w:val="none" w:sz="0" w:space="0" w:color="auto"/>
        <w:bottom w:val="none" w:sz="0" w:space="0" w:color="auto"/>
        <w:right w:val="none" w:sz="0" w:space="0" w:color="auto"/>
      </w:divBdr>
    </w:div>
    <w:div w:id="888960237">
      <w:bodyDiv w:val="1"/>
      <w:marLeft w:val="0"/>
      <w:marRight w:val="0"/>
      <w:marTop w:val="0"/>
      <w:marBottom w:val="0"/>
      <w:divBdr>
        <w:top w:val="none" w:sz="0" w:space="0" w:color="auto"/>
        <w:left w:val="none" w:sz="0" w:space="0" w:color="auto"/>
        <w:bottom w:val="none" w:sz="0" w:space="0" w:color="auto"/>
        <w:right w:val="none" w:sz="0" w:space="0" w:color="auto"/>
      </w:divBdr>
    </w:div>
    <w:div w:id="897597295">
      <w:bodyDiv w:val="1"/>
      <w:marLeft w:val="0"/>
      <w:marRight w:val="0"/>
      <w:marTop w:val="0"/>
      <w:marBottom w:val="0"/>
      <w:divBdr>
        <w:top w:val="none" w:sz="0" w:space="0" w:color="auto"/>
        <w:left w:val="none" w:sz="0" w:space="0" w:color="auto"/>
        <w:bottom w:val="none" w:sz="0" w:space="0" w:color="auto"/>
        <w:right w:val="none" w:sz="0" w:space="0" w:color="auto"/>
      </w:divBdr>
    </w:div>
    <w:div w:id="1073820195">
      <w:bodyDiv w:val="1"/>
      <w:marLeft w:val="0"/>
      <w:marRight w:val="0"/>
      <w:marTop w:val="0"/>
      <w:marBottom w:val="0"/>
      <w:divBdr>
        <w:top w:val="none" w:sz="0" w:space="0" w:color="auto"/>
        <w:left w:val="none" w:sz="0" w:space="0" w:color="auto"/>
        <w:bottom w:val="none" w:sz="0" w:space="0" w:color="auto"/>
        <w:right w:val="none" w:sz="0" w:space="0" w:color="auto"/>
      </w:divBdr>
    </w:div>
    <w:div w:id="1077746679">
      <w:bodyDiv w:val="1"/>
      <w:marLeft w:val="0"/>
      <w:marRight w:val="0"/>
      <w:marTop w:val="0"/>
      <w:marBottom w:val="0"/>
      <w:divBdr>
        <w:top w:val="none" w:sz="0" w:space="0" w:color="auto"/>
        <w:left w:val="none" w:sz="0" w:space="0" w:color="auto"/>
        <w:bottom w:val="none" w:sz="0" w:space="0" w:color="auto"/>
        <w:right w:val="none" w:sz="0" w:space="0" w:color="auto"/>
      </w:divBdr>
    </w:div>
    <w:div w:id="1093430712">
      <w:bodyDiv w:val="1"/>
      <w:marLeft w:val="0"/>
      <w:marRight w:val="0"/>
      <w:marTop w:val="0"/>
      <w:marBottom w:val="0"/>
      <w:divBdr>
        <w:top w:val="none" w:sz="0" w:space="0" w:color="auto"/>
        <w:left w:val="none" w:sz="0" w:space="0" w:color="auto"/>
        <w:bottom w:val="none" w:sz="0" w:space="0" w:color="auto"/>
        <w:right w:val="none" w:sz="0" w:space="0" w:color="auto"/>
      </w:divBdr>
    </w:div>
    <w:div w:id="1151293097">
      <w:bodyDiv w:val="1"/>
      <w:marLeft w:val="0"/>
      <w:marRight w:val="0"/>
      <w:marTop w:val="0"/>
      <w:marBottom w:val="0"/>
      <w:divBdr>
        <w:top w:val="none" w:sz="0" w:space="0" w:color="auto"/>
        <w:left w:val="none" w:sz="0" w:space="0" w:color="auto"/>
        <w:bottom w:val="none" w:sz="0" w:space="0" w:color="auto"/>
        <w:right w:val="none" w:sz="0" w:space="0" w:color="auto"/>
      </w:divBdr>
    </w:div>
    <w:div w:id="1188565515">
      <w:bodyDiv w:val="1"/>
      <w:marLeft w:val="0"/>
      <w:marRight w:val="0"/>
      <w:marTop w:val="0"/>
      <w:marBottom w:val="0"/>
      <w:divBdr>
        <w:top w:val="none" w:sz="0" w:space="0" w:color="auto"/>
        <w:left w:val="none" w:sz="0" w:space="0" w:color="auto"/>
        <w:bottom w:val="none" w:sz="0" w:space="0" w:color="auto"/>
        <w:right w:val="none" w:sz="0" w:space="0" w:color="auto"/>
      </w:divBdr>
    </w:div>
    <w:div w:id="1230339893">
      <w:bodyDiv w:val="1"/>
      <w:marLeft w:val="0"/>
      <w:marRight w:val="0"/>
      <w:marTop w:val="0"/>
      <w:marBottom w:val="0"/>
      <w:divBdr>
        <w:top w:val="none" w:sz="0" w:space="0" w:color="auto"/>
        <w:left w:val="none" w:sz="0" w:space="0" w:color="auto"/>
        <w:bottom w:val="none" w:sz="0" w:space="0" w:color="auto"/>
        <w:right w:val="none" w:sz="0" w:space="0" w:color="auto"/>
      </w:divBdr>
    </w:div>
    <w:div w:id="1248340979">
      <w:bodyDiv w:val="1"/>
      <w:marLeft w:val="0"/>
      <w:marRight w:val="0"/>
      <w:marTop w:val="0"/>
      <w:marBottom w:val="0"/>
      <w:divBdr>
        <w:top w:val="none" w:sz="0" w:space="0" w:color="auto"/>
        <w:left w:val="none" w:sz="0" w:space="0" w:color="auto"/>
        <w:bottom w:val="none" w:sz="0" w:space="0" w:color="auto"/>
        <w:right w:val="none" w:sz="0" w:space="0" w:color="auto"/>
      </w:divBdr>
    </w:div>
    <w:div w:id="1303734996">
      <w:bodyDiv w:val="1"/>
      <w:marLeft w:val="0"/>
      <w:marRight w:val="0"/>
      <w:marTop w:val="0"/>
      <w:marBottom w:val="0"/>
      <w:divBdr>
        <w:top w:val="none" w:sz="0" w:space="0" w:color="auto"/>
        <w:left w:val="none" w:sz="0" w:space="0" w:color="auto"/>
        <w:bottom w:val="none" w:sz="0" w:space="0" w:color="auto"/>
        <w:right w:val="none" w:sz="0" w:space="0" w:color="auto"/>
      </w:divBdr>
    </w:div>
    <w:div w:id="1392581899">
      <w:bodyDiv w:val="1"/>
      <w:marLeft w:val="0"/>
      <w:marRight w:val="0"/>
      <w:marTop w:val="0"/>
      <w:marBottom w:val="0"/>
      <w:divBdr>
        <w:top w:val="none" w:sz="0" w:space="0" w:color="auto"/>
        <w:left w:val="none" w:sz="0" w:space="0" w:color="auto"/>
        <w:bottom w:val="none" w:sz="0" w:space="0" w:color="auto"/>
        <w:right w:val="none" w:sz="0" w:space="0" w:color="auto"/>
      </w:divBdr>
    </w:div>
    <w:div w:id="1424447210">
      <w:bodyDiv w:val="1"/>
      <w:marLeft w:val="0"/>
      <w:marRight w:val="0"/>
      <w:marTop w:val="0"/>
      <w:marBottom w:val="0"/>
      <w:divBdr>
        <w:top w:val="none" w:sz="0" w:space="0" w:color="auto"/>
        <w:left w:val="none" w:sz="0" w:space="0" w:color="auto"/>
        <w:bottom w:val="none" w:sz="0" w:space="0" w:color="auto"/>
        <w:right w:val="none" w:sz="0" w:space="0" w:color="auto"/>
      </w:divBdr>
    </w:div>
    <w:div w:id="1499929926">
      <w:bodyDiv w:val="1"/>
      <w:marLeft w:val="0"/>
      <w:marRight w:val="0"/>
      <w:marTop w:val="0"/>
      <w:marBottom w:val="0"/>
      <w:divBdr>
        <w:top w:val="none" w:sz="0" w:space="0" w:color="auto"/>
        <w:left w:val="none" w:sz="0" w:space="0" w:color="auto"/>
        <w:bottom w:val="none" w:sz="0" w:space="0" w:color="auto"/>
        <w:right w:val="none" w:sz="0" w:space="0" w:color="auto"/>
      </w:divBdr>
    </w:div>
    <w:div w:id="1504124830">
      <w:bodyDiv w:val="1"/>
      <w:marLeft w:val="0"/>
      <w:marRight w:val="0"/>
      <w:marTop w:val="0"/>
      <w:marBottom w:val="0"/>
      <w:divBdr>
        <w:top w:val="none" w:sz="0" w:space="0" w:color="auto"/>
        <w:left w:val="none" w:sz="0" w:space="0" w:color="auto"/>
        <w:bottom w:val="none" w:sz="0" w:space="0" w:color="auto"/>
        <w:right w:val="none" w:sz="0" w:space="0" w:color="auto"/>
      </w:divBdr>
    </w:div>
    <w:div w:id="1515806345">
      <w:bodyDiv w:val="1"/>
      <w:marLeft w:val="0"/>
      <w:marRight w:val="0"/>
      <w:marTop w:val="0"/>
      <w:marBottom w:val="0"/>
      <w:divBdr>
        <w:top w:val="none" w:sz="0" w:space="0" w:color="auto"/>
        <w:left w:val="none" w:sz="0" w:space="0" w:color="auto"/>
        <w:bottom w:val="none" w:sz="0" w:space="0" w:color="auto"/>
        <w:right w:val="none" w:sz="0" w:space="0" w:color="auto"/>
      </w:divBdr>
    </w:div>
    <w:div w:id="1584560178">
      <w:bodyDiv w:val="1"/>
      <w:marLeft w:val="0"/>
      <w:marRight w:val="0"/>
      <w:marTop w:val="0"/>
      <w:marBottom w:val="0"/>
      <w:divBdr>
        <w:top w:val="none" w:sz="0" w:space="0" w:color="auto"/>
        <w:left w:val="none" w:sz="0" w:space="0" w:color="auto"/>
        <w:bottom w:val="none" w:sz="0" w:space="0" w:color="auto"/>
        <w:right w:val="none" w:sz="0" w:space="0" w:color="auto"/>
      </w:divBdr>
    </w:div>
    <w:div w:id="1700814407">
      <w:bodyDiv w:val="1"/>
      <w:marLeft w:val="0"/>
      <w:marRight w:val="0"/>
      <w:marTop w:val="0"/>
      <w:marBottom w:val="0"/>
      <w:divBdr>
        <w:top w:val="none" w:sz="0" w:space="0" w:color="auto"/>
        <w:left w:val="none" w:sz="0" w:space="0" w:color="auto"/>
        <w:bottom w:val="none" w:sz="0" w:space="0" w:color="auto"/>
        <w:right w:val="none" w:sz="0" w:space="0" w:color="auto"/>
      </w:divBdr>
    </w:div>
    <w:div w:id="1783764254">
      <w:bodyDiv w:val="1"/>
      <w:marLeft w:val="0"/>
      <w:marRight w:val="0"/>
      <w:marTop w:val="0"/>
      <w:marBottom w:val="0"/>
      <w:divBdr>
        <w:top w:val="none" w:sz="0" w:space="0" w:color="auto"/>
        <w:left w:val="none" w:sz="0" w:space="0" w:color="auto"/>
        <w:bottom w:val="none" w:sz="0" w:space="0" w:color="auto"/>
        <w:right w:val="none" w:sz="0" w:space="0" w:color="auto"/>
      </w:divBdr>
    </w:div>
    <w:div w:id="1793356814">
      <w:bodyDiv w:val="1"/>
      <w:marLeft w:val="0"/>
      <w:marRight w:val="0"/>
      <w:marTop w:val="0"/>
      <w:marBottom w:val="0"/>
      <w:divBdr>
        <w:top w:val="none" w:sz="0" w:space="0" w:color="auto"/>
        <w:left w:val="none" w:sz="0" w:space="0" w:color="auto"/>
        <w:bottom w:val="none" w:sz="0" w:space="0" w:color="auto"/>
        <w:right w:val="none" w:sz="0" w:space="0" w:color="auto"/>
      </w:divBdr>
    </w:div>
    <w:div w:id="1828861771">
      <w:bodyDiv w:val="1"/>
      <w:marLeft w:val="0"/>
      <w:marRight w:val="0"/>
      <w:marTop w:val="0"/>
      <w:marBottom w:val="0"/>
      <w:divBdr>
        <w:top w:val="none" w:sz="0" w:space="0" w:color="auto"/>
        <w:left w:val="none" w:sz="0" w:space="0" w:color="auto"/>
        <w:bottom w:val="none" w:sz="0" w:space="0" w:color="auto"/>
        <w:right w:val="none" w:sz="0" w:space="0" w:color="auto"/>
      </w:divBdr>
    </w:div>
    <w:div w:id="1882327316">
      <w:bodyDiv w:val="1"/>
      <w:marLeft w:val="0"/>
      <w:marRight w:val="0"/>
      <w:marTop w:val="0"/>
      <w:marBottom w:val="0"/>
      <w:divBdr>
        <w:top w:val="none" w:sz="0" w:space="0" w:color="auto"/>
        <w:left w:val="none" w:sz="0" w:space="0" w:color="auto"/>
        <w:bottom w:val="none" w:sz="0" w:space="0" w:color="auto"/>
        <w:right w:val="none" w:sz="0" w:space="0" w:color="auto"/>
      </w:divBdr>
    </w:div>
    <w:div w:id="1949848905">
      <w:bodyDiv w:val="1"/>
      <w:marLeft w:val="0"/>
      <w:marRight w:val="0"/>
      <w:marTop w:val="0"/>
      <w:marBottom w:val="0"/>
      <w:divBdr>
        <w:top w:val="none" w:sz="0" w:space="0" w:color="auto"/>
        <w:left w:val="none" w:sz="0" w:space="0" w:color="auto"/>
        <w:bottom w:val="none" w:sz="0" w:space="0" w:color="auto"/>
        <w:right w:val="none" w:sz="0" w:space="0" w:color="auto"/>
      </w:divBdr>
    </w:div>
    <w:div w:id="1960642997">
      <w:bodyDiv w:val="1"/>
      <w:marLeft w:val="0"/>
      <w:marRight w:val="0"/>
      <w:marTop w:val="0"/>
      <w:marBottom w:val="0"/>
      <w:divBdr>
        <w:top w:val="none" w:sz="0" w:space="0" w:color="auto"/>
        <w:left w:val="none" w:sz="0" w:space="0" w:color="auto"/>
        <w:bottom w:val="none" w:sz="0" w:space="0" w:color="auto"/>
        <w:right w:val="none" w:sz="0" w:space="0" w:color="auto"/>
      </w:divBdr>
      <w:divsChild>
        <w:div w:id="460072594">
          <w:marLeft w:val="0"/>
          <w:marRight w:val="0"/>
          <w:marTop w:val="0"/>
          <w:marBottom w:val="0"/>
          <w:divBdr>
            <w:top w:val="none" w:sz="0" w:space="0" w:color="auto"/>
            <w:left w:val="none" w:sz="0" w:space="0" w:color="auto"/>
            <w:bottom w:val="none" w:sz="0" w:space="0" w:color="auto"/>
            <w:right w:val="none" w:sz="0" w:space="0" w:color="auto"/>
          </w:divBdr>
        </w:div>
        <w:div w:id="992760796">
          <w:marLeft w:val="0"/>
          <w:marRight w:val="0"/>
          <w:marTop w:val="0"/>
          <w:marBottom w:val="0"/>
          <w:divBdr>
            <w:top w:val="none" w:sz="0" w:space="0" w:color="auto"/>
            <w:left w:val="none" w:sz="0" w:space="0" w:color="auto"/>
            <w:bottom w:val="none" w:sz="0" w:space="0" w:color="auto"/>
            <w:right w:val="none" w:sz="0" w:space="0" w:color="auto"/>
          </w:divBdr>
        </w:div>
        <w:div w:id="1099566977">
          <w:marLeft w:val="0"/>
          <w:marRight w:val="0"/>
          <w:marTop w:val="0"/>
          <w:marBottom w:val="0"/>
          <w:divBdr>
            <w:top w:val="none" w:sz="0" w:space="0" w:color="auto"/>
            <w:left w:val="none" w:sz="0" w:space="0" w:color="auto"/>
            <w:bottom w:val="none" w:sz="0" w:space="0" w:color="auto"/>
            <w:right w:val="none" w:sz="0" w:space="0" w:color="auto"/>
          </w:divBdr>
        </w:div>
        <w:div w:id="1338271639">
          <w:marLeft w:val="0"/>
          <w:marRight w:val="0"/>
          <w:marTop w:val="0"/>
          <w:marBottom w:val="0"/>
          <w:divBdr>
            <w:top w:val="none" w:sz="0" w:space="0" w:color="auto"/>
            <w:left w:val="none" w:sz="0" w:space="0" w:color="auto"/>
            <w:bottom w:val="none" w:sz="0" w:space="0" w:color="auto"/>
            <w:right w:val="none" w:sz="0" w:space="0" w:color="auto"/>
          </w:divBdr>
        </w:div>
        <w:div w:id="1017775865">
          <w:marLeft w:val="0"/>
          <w:marRight w:val="0"/>
          <w:marTop w:val="0"/>
          <w:marBottom w:val="0"/>
          <w:divBdr>
            <w:top w:val="none" w:sz="0" w:space="0" w:color="auto"/>
            <w:left w:val="none" w:sz="0" w:space="0" w:color="auto"/>
            <w:bottom w:val="none" w:sz="0" w:space="0" w:color="auto"/>
            <w:right w:val="none" w:sz="0" w:space="0" w:color="auto"/>
          </w:divBdr>
        </w:div>
        <w:div w:id="171799167">
          <w:marLeft w:val="0"/>
          <w:marRight w:val="0"/>
          <w:marTop w:val="0"/>
          <w:marBottom w:val="0"/>
          <w:divBdr>
            <w:top w:val="none" w:sz="0" w:space="0" w:color="auto"/>
            <w:left w:val="none" w:sz="0" w:space="0" w:color="auto"/>
            <w:bottom w:val="none" w:sz="0" w:space="0" w:color="auto"/>
            <w:right w:val="none" w:sz="0" w:space="0" w:color="auto"/>
          </w:divBdr>
        </w:div>
        <w:div w:id="221797660">
          <w:marLeft w:val="0"/>
          <w:marRight w:val="0"/>
          <w:marTop w:val="0"/>
          <w:marBottom w:val="0"/>
          <w:divBdr>
            <w:top w:val="none" w:sz="0" w:space="0" w:color="auto"/>
            <w:left w:val="none" w:sz="0" w:space="0" w:color="auto"/>
            <w:bottom w:val="none" w:sz="0" w:space="0" w:color="auto"/>
            <w:right w:val="none" w:sz="0" w:space="0" w:color="auto"/>
          </w:divBdr>
        </w:div>
        <w:div w:id="471489339">
          <w:marLeft w:val="0"/>
          <w:marRight w:val="0"/>
          <w:marTop w:val="0"/>
          <w:marBottom w:val="0"/>
          <w:divBdr>
            <w:top w:val="none" w:sz="0" w:space="0" w:color="auto"/>
            <w:left w:val="none" w:sz="0" w:space="0" w:color="auto"/>
            <w:bottom w:val="none" w:sz="0" w:space="0" w:color="auto"/>
            <w:right w:val="none" w:sz="0" w:space="0" w:color="auto"/>
          </w:divBdr>
        </w:div>
        <w:div w:id="32845913">
          <w:marLeft w:val="0"/>
          <w:marRight w:val="0"/>
          <w:marTop w:val="0"/>
          <w:marBottom w:val="0"/>
          <w:divBdr>
            <w:top w:val="none" w:sz="0" w:space="0" w:color="auto"/>
            <w:left w:val="none" w:sz="0" w:space="0" w:color="auto"/>
            <w:bottom w:val="none" w:sz="0" w:space="0" w:color="auto"/>
            <w:right w:val="none" w:sz="0" w:space="0" w:color="auto"/>
          </w:divBdr>
        </w:div>
        <w:div w:id="1366249915">
          <w:marLeft w:val="0"/>
          <w:marRight w:val="0"/>
          <w:marTop w:val="0"/>
          <w:marBottom w:val="0"/>
          <w:divBdr>
            <w:top w:val="none" w:sz="0" w:space="0" w:color="auto"/>
            <w:left w:val="none" w:sz="0" w:space="0" w:color="auto"/>
            <w:bottom w:val="none" w:sz="0" w:space="0" w:color="auto"/>
            <w:right w:val="none" w:sz="0" w:space="0" w:color="auto"/>
          </w:divBdr>
        </w:div>
        <w:div w:id="103312264">
          <w:marLeft w:val="0"/>
          <w:marRight w:val="0"/>
          <w:marTop w:val="0"/>
          <w:marBottom w:val="0"/>
          <w:divBdr>
            <w:top w:val="none" w:sz="0" w:space="0" w:color="auto"/>
            <w:left w:val="none" w:sz="0" w:space="0" w:color="auto"/>
            <w:bottom w:val="none" w:sz="0" w:space="0" w:color="auto"/>
            <w:right w:val="none" w:sz="0" w:space="0" w:color="auto"/>
          </w:divBdr>
        </w:div>
        <w:div w:id="1785348587">
          <w:marLeft w:val="0"/>
          <w:marRight w:val="0"/>
          <w:marTop w:val="0"/>
          <w:marBottom w:val="0"/>
          <w:divBdr>
            <w:top w:val="none" w:sz="0" w:space="0" w:color="auto"/>
            <w:left w:val="none" w:sz="0" w:space="0" w:color="auto"/>
            <w:bottom w:val="none" w:sz="0" w:space="0" w:color="auto"/>
            <w:right w:val="none" w:sz="0" w:space="0" w:color="auto"/>
          </w:divBdr>
        </w:div>
        <w:div w:id="1896039598">
          <w:marLeft w:val="0"/>
          <w:marRight w:val="0"/>
          <w:marTop w:val="0"/>
          <w:marBottom w:val="0"/>
          <w:divBdr>
            <w:top w:val="none" w:sz="0" w:space="0" w:color="auto"/>
            <w:left w:val="none" w:sz="0" w:space="0" w:color="auto"/>
            <w:bottom w:val="none" w:sz="0" w:space="0" w:color="auto"/>
            <w:right w:val="none" w:sz="0" w:space="0" w:color="auto"/>
          </w:divBdr>
        </w:div>
        <w:div w:id="1416130165">
          <w:marLeft w:val="0"/>
          <w:marRight w:val="0"/>
          <w:marTop w:val="0"/>
          <w:marBottom w:val="0"/>
          <w:divBdr>
            <w:top w:val="none" w:sz="0" w:space="0" w:color="auto"/>
            <w:left w:val="none" w:sz="0" w:space="0" w:color="auto"/>
            <w:bottom w:val="none" w:sz="0" w:space="0" w:color="auto"/>
            <w:right w:val="none" w:sz="0" w:space="0" w:color="auto"/>
          </w:divBdr>
        </w:div>
        <w:div w:id="509569337">
          <w:marLeft w:val="0"/>
          <w:marRight w:val="0"/>
          <w:marTop w:val="0"/>
          <w:marBottom w:val="0"/>
          <w:divBdr>
            <w:top w:val="none" w:sz="0" w:space="0" w:color="auto"/>
            <w:left w:val="none" w:sz="0" w:space="0" w:color="auto"/>
            <w:bottom w:val="none" w:sz="0" w:space="0" w:color="auto"/>
            <w:right w:val="none" w:sz="0" w:space="0" w:color="auto"/>
          </w:divBdr>
        </w:div>
        <w:div w:id="1412891372">
          <w:marLeft w:val="0"/>
          <w:marRight w:val="0"/>
          <w:marTop w:val="0"/>
          <w:marBottom w:val="0"/>
          <w:divBdr>
            <w:top w:val="none" w:sz="0" w:space="0" w:color="auto"/>
            <w:left w:val="none" w:sz="0" w:space="0" w:color="auto"/>
            <w:bottom w:val="none" w:sz="0" w:space="0" w:color="auto"/>
            <w:right w:val="none" w:sz="0" w:space="0" w:color="auto"/>
          </w:divBdr>
        </w:div>
        <w:div w:id="304049639">
          <w:marLeft w:val="0"/>
          <w:marRight w:val="0"/>
          <w:marTop w:val="0"/>
          <w:marBottom w:val="0"/>
          <w:divBdr>
            <w:top w:val="none" w:sz="0" w:space="0" w:color="auto"/>
            <w:left w:val="none" w:sz="0" w:space="0" w:color="auto"/>
            <w:bottom w:val="none" w:sz="0" w:space="0" w:color="auto"/>
            <w:right w:val="none" w:sz="0" w:space="0" w:color="auto"/>
          </w:divBdr>
        </w:div>
        <w:div w:id="1638681773">
          <w:marLeft w:val="0"/>
          <w:marRight w:val="0"/>
          <w:marTop w:val="0"/>
          <w:marBottom w:val="0"/>
          <w:divBdr>
            <w:top w:val="none" w:sz="0" w:space="0" w:color="auto"/>
            <w:left w:val="none" w:sz="0" w:space="0" w:color="auto"/>
            <w:bottom w:val="none" w:sz="0" w:space="0" w:color="auto"/>
            <w:right w:val="none" w:sz="0" w:space="0" w:color="auto"/>
          </w:divBdr>
        </w:div>
        <w:div w:id="625503485">
          <w:marLeft w:val="0"/>
          <w:marRight w:val="0"/>
          <w:marTop w:val="0"/>
          <w:marBottom w:val="0"/>
          <w:divBdr>
            <w:top w:val="none" w:sz="0" w:space="0" w:color="auto"/>
            <w:left w:val="none" w:sz="0" w:space="0" w:color="auto"/>
            <w:bottom w:val="none" w:sz="0" w:space="0" w:color="auto"/>
            <w:right w:val="none" w:sz="0" w:space="0" w:color="auto"/>
          </w:divBdr>
        </w:div>
        <w:div w:id="1547066694">
          <w:marLeft w:val="0"/>
          <w:marRight w:val="0"/>
          <w:marTop w:val="0"/>
          <w:marBottom w:val="0"/>
          <w:divBdr>
            <w:top w:val="none" w:sz="0" w:space="0" w:color="auto"/>
            <w:left w:val="none" w:sz="0" w:space="0" w:color="auto"/>
            <w:bottom w:val="none" w:sz="0" w:space="0" w:color="auto"/>
            <w:right w:val="none" w:sz="0" w:space="0" w:color="auto"/>
          </w:divBdr>
        </w:div>
        <w:div w:id="1717729752">
          <w:marLeft w:val="0"/>
          <w:marRight w:val="0"/>
          <w:marTop w:val="0"/>
          <w:marBottom w:val="0"/>
          <w:divBdr>
            <w:top w:val="none" w:sz="0" w:space="0" w:color="auto"/>
            <w:left w:val="none" w:sz="0" w:space="0" w:color="auto"/>
            <w:bottom w:val="none" w:sz="0" w:space="0" w:color="auto"/>
            <w:right w:val="none" w:sz="0" w:space="0" w:color="auto"/>
          </w:divBdr>
        </w:div>
        <w:div w:id="105971723">
          <w:marLeft w:val="0"/>
          <w:marRight w:val="0"/>
          <w:marTop w:val="0"/>
          <w:marBottom w:val="0"/>
          <w:divBdr>
            <w:top w:val="none" w:sz="0" w:space="0" w:color="auto"/>
            <w:left w:val="none" w:sz="0" w:space="0" w:color="auto"/>
            <w:bottom w:val="none" w:sz="0" w:space="0" w:color="auto"/>
            <w:right w:val="none" w:sz="0" w:space="0" w:color="auto"/>
          </w:divBdr>
        </w:div>
        <w:div w:id="669214382">
          <w:marLeft w:val="0"/>
          <w:marRight w:val="0"/>
          <w:marTop w:val="0"/>
          <w:marBottom w:val="0"/>
          <w:divBdr>
            <w:top w:val="none" w:sz="0" w:space="0" w:color="auto"/>
            <w:left w:val="none" w:sz="0" w:space="0" w:color="auto"/>
            <w:bottom w:val="none" w:sz="0" w:space="0" w:color="auto"/>
            <w:right w:val="none" w:sz="0" w:space="0" w:color="auto"/>
          </w:divBdr>
        </w:div>
        <w:div w:id="1401294360">
          <w:marLeft w:val="0"/>
          <w:marRight w:val="0"/>
          <w:marTop w:val="0"/>
          <w:marBottom w:val="0"/>
          <w:divBdr>
            <w:top w:val="none" w:sz="0" w:space="0" w:color="auto"/>
            <w:left w:val="none" w:sz="0" w:space="0" w:color="auto"/>
            <w:bottom w:val="none" w:sz="0" w:space="0" w:color="auto"/>
            <w:right w:val="none" w:sz="0" w:space="0" w:color="auto"/>
          </w:divBdr>
        </w:div>
        <w:div w:id="1202135920">
          <w:marLeft w:val="0"/>
          <w:marRight w:val="0"/>
          <w:marTop w:val="0"/>
          <w:marBottom w:val="0"/>
          <w:divBdr>
            <w:top w:val="none" w:sz="0" w:space="0" w:color="auto"/>
            <w:left w:val="none" w:sz="0" w:space="0" w:color="auto"/>
            <w:bottom w:val="none" w:sz="0" w:space="0" w:color="auto"/>
            <w:right w:val="none" w:sz="0" w:space="0" w:color="auto"/>
          </w:divBdr>
        </w:div>
        <w:div w:id="136803923">
          <w:marLeft w:val="0"/>
          <w:marRight w:val="0"/>
          <w:marTop w:val="0"/>
          <w:marBottom w:val="0"/>
          <w:divBdr>
            <w:top w:val="none" w:sz="0" w:space="0" w:color="auto"/>
            <w:left w:val="none" w:sz="0" w:space="0" w:color="auto"/>
            <w:bottom w:val="none" w:sz="0" w:space="0" w:color="auto"/>
            <w:right w:val="none" w:sz="0" w:space="0" w:color="auto"/>
          </w:divBdr>
        </w:div>
      </w:divsChild>
    </w:div>
    <w:div w:id="2065328043">
      <w:bodyDiv w:val="1"/>
      <w:marLeft w:val="0"/>
      <w:marRight w:val="0"/>
      <w:marTop w:val="0"/>
      <w:marBottom w:val="0"/>
      <w:divBdr>
        <w:top w:val="none" w:sz="0" w:space="0" w:color="auto"/>
        <w:left w:val="none" w:sz="0" w:space="0" w:color="auto"/>
        <w:bottom w:val="none" w:sz="0" w:space="0" w:color="auto"/>
        <w:right w:val="none" w:sz="0" w:space="0" w:color="auto"/>
      </w:divBdr>
    </w:div>
    <w:div w:id="2076081511">
      <w:bodyDiv w:val="1"/>
      <w:marLeft w:val="0"/>
      <w:marRight w:val="0"/>
      <w:marTop w:val="0"/>
      <w:marBottom w:val="0"/>
      <w:divBdr>
        <w:top w:val="none" w:sz="0" w:space="0" w:color="auto"/>
        <w:left w:val="none" w:sz="0" w:space="0" w:color="auto"/>
        <w:bottom w:val="none" w:sz="0" w:space="0" w:color="auto"/>
        <w:right w:val="none" w:sz="0" w:space="0" w:color="auto"/>
      </w:divBdr>
    </w:div>
    <w:div w:id="211342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B69E987E448498B9064D25C6A45C8"/>
        <w:category>
          <w:name w:val="Geral"/>
          <w:gallery w:val="placeholder"/>
        </w:category>
        <w:types>
          <w:type w:val="bbPlcHdr"/>
        </w:types>
        <w:behaviors>
          <w:behavior w:val="content"/>
        </w:behaviors>
        <w:guid w:val="{2118AF82-BDA4-4712-884C-A1895C5F5104}"/>
      </w:docPartPr>
      <w:docPartBody>
        <w:p w:rsidR="00591148" w:rsidRDefault="007D1580" w:rsidP="007D1580">
          <w:pPr>
            <w:pStyle w:val="B49B69E987E448498B9064D25C6A45C8"/>
          </w:pPr>
          <w:r w:rsidRPr="00C43DED">
            <w:rPr>
              <w:rStyle w:val="TextodoEspaoReservado"/>
            </w:rPr>
            <w:t>Clique ou toque aqui para inserir o texto.</w:t>
          </w:r>
        </w:p>
      </w:docPartBody>
    </w:docPart>
    <w:docPart>
      <w:docPartPr>
        <w:name w:val="1EF673D7484C4045B84F81CF8C0749C9"/>
        <w:category>
          <w:name w:val="Geral"/>
          <w:gallery w:val="placeholder"/>
        </w:category>
        <w:types>
          <w:type w:val="bbPlcHdr"/>
        </w:types>
        <w:behaviors>
          <w:behavior w:val="content"/>
        </w:behaviors>
        <w:guid w:val="{08F95088-A326-4500-BC91-0FF0F7E9838F}"/>
      </w:docPartPr>
      <w:docPartBody>
        <w:p w:rsidR="00591148" w:rsidRDefault="007D1580" w:rsidP="007D1580">
          <w:pPr>
            <w:pStyle w:val="1EF673D7484C4045B84F81CF8C0749C9"/>
          </w:pPr>
          <w:r>
            <w:rPr>
              <w:rStyle w:val="TextodoEspaoReservado"/>
            </w:rPr>
            <w:t>Clique ou toque aqui para inserir o texto.</w:t>
          </w:r>
        </w:p>
      </w:docPartBody>
    </w:docPart>
    <w:docPart>
      <w:docPartPr>
        <w:name w:val="6FA17D5A745247BDB6CC57075F45FA78"/>
        <w:category>
          <w:name w:val="Geral"/>
          <w:gallery w:val="placeholder"/>
        </w:category>
        <w:types>
          <w:type w:val="bbPlcHdr"/>
        </w:types>
        <w:behaviors>
          <w:behavior w:val="content"/>
        </w:behaviors>
        <w:guid w:val="{D9CAD5AD-0C0A-468B-9315-1384B9FD6630}"/>
      </w:docPartPr>
      <w:docPartBody>
        <w:p w:rsidR="00591148" w:rsidRDefault="007D1580" w:rsidP="007D1580">
          <w:pPr>
            <w:pStyle w:val="6FA17D5A745247BDB6CC57075F45FA78"/>
          </w:pPr>
          <w:r w:rsidRPr="00C43DED">
            <w:rPr>
              <w:rStyle w:val="TextodoEspaoReservado"/>
            </w:rPr>
            <w:t>Clique ou toque aqui para inserir o texto.</w:t>
          </w:r>
        </w:p>
      </w:docPartBody>
    </w:docPart>
    <w:docPart>
      <w:docPartPr>
        <w:name w:val="6AC684A953CB47D492D084F0C99562D1"/>
        <w:category>
          <w:name w:val="Geral"/>
          <w:gallery w:val="placeholder"/>
        </w:category>
        <w:types>
          <w:type w:val="bbPlcHdr"/>
        </w:types>
        <w:behaviors>
          <w:behavior w:val="content"/>
        </w:behaviors>
        <w:guid w:val="{28E124FB-34A1-40D2-98A0-DC765F78F25C}"/>
      </w:docPartPr>
      <w:docPartBody>
        <w:p w:rsidR="00591148" w:rsidRDefault="007D1580" w:rsidP="007D1580">
          <w:pPr>
            <w:pStyle w:val="6AC684A953CB47D492D084F0C99562D1"/>
          </w:pPr>
          <w:r w:rsidRPr="00C43DED">
            <w:rPr>
              <w:rStyle w:val="TextodoEspaoReservado"/>
            </w:rPr>
            <w:t>Clique ou toque aqui para inserir o texto.</w:t>
          </w:r>
        </w:p>
      </w:docPartBody>
    </w:docPart>
    <w:docPart>
      <w:docPartPr>
        <w:name w:val="F4EBFDE5080E4701A6B6067E23BB0AC6"/>
        <w:category>
          <w:name w:val="Geral"/>
          <w:gallery w:val="placeholder"/>
        </w:category>
        <w:types>
          <w:type w:val="bbPlcHdr"/>
        </w:types>
        <w:behaviors>
          <w:behavior w:val="content"/>
        </w:behaviors>
        <w:guid w:val="{F7C7AD08-2923-4841-9F6F-CFCEB2FD2D0C}"/>
      </w:docPartPr>
      <w:docPartBody>
        <w:p w:rsidR="00591148" w:rsidRDefault="007D1580" w:rsidP="007D1580">
          <w:pPr>
            <w:pStyle w:val="F4EBFDE5080E4701A6B6067E23BB0AC6"/>
          </w:pPr>
          <w:r w:rsidRPr="00C43DED">
            <w:rPr>
              <w:rStyle w:val="TextodoEspaoReservado"/>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7015323C-D2B7-400F-A4D0-991193E6B49D}"/>
      </w:docPartPr>
      <w:docPartBody>
        <w:p w:rsidR="0028054A" w:rsidRDefault="00591148">
          <w:r w:rsidRPr="00A63E9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80"/>
    <w:rsid w:val="0028054A"/>
    <w:rsid w:val="00405D80"/>
    <w:rsid w:val="00591148"/>
    <w:rsid w:val="007D1580"/>
    <w:rsid w:val="00D66A38"/>
    <w:rsid w:val="00EB4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91148"/>
    <w:rPr>
      <w:color w:val="808080"/>
    </w:rPr>
  </w:style>
  <w:style w:type="paragraph" w:customStyle="1" w:styleId="B49B69E987E448498B9064D25C6A45C8">
    <w:name w:val="B49B69E987E448498B9064D25C6A45C8"/>
    <w:rsid w:val="007D1580"/>
  </w:style>
  <w:style w:type="paragraph" w:customStyle="1" w:styleId="1EF673D7484C4045B84F81CF8C0749C9">
    <w:name w:val="1EF673D7484C4045B84F81CF8C0749C9"/>
    <w:rsid w:val="007D1580"/>
  </w:style>
  <w:style w:type="paragraph" w:customStyle="1" w:styleId="6FA17D5A745247BDB6CC57075F45FA78">
    <w:name w:val="6FA17D5A745247BDB6CC57075F45FA78"/>
    <w:rsid w:val="007D1580"/>
  </w:style>
  <w:style w:type="paragraph" w:customStyle="1" w:styleId="6AC684A953CB47D492D084F0C99562D1">
    <w:name w:val="6AC684A953CB47D492D084F0C99562D1"/>
    <w:rsid w:val="007D1580"/>
  </w:style>
  <w:style w:type="paragraph" w:customStyle="1" w:styleId="F4EBFDE5080E4701A6B6067E23BB0AC6">
    <w:name w:val="F4EBFDE5080E4701A6B6067E23BB0AC6"/>
    <w:rsid w:val="007D1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13255-91FD-4DD6-99E3-3CF7B097C500}">
  <we:reference id="wa104382081" version="1.55.1.0" store="en-001" storeType="OMEX"/>
  <we:alternateReferences>
    <we:reference id="wa104382081" version="1.55.1.0" store="" storeType="OMEX"/>
  </we:alternateReferences>
  <we:properties>
    <we:property name="MENDELEY_CITATIONS" value="[{&quot;citationID&quot;:&quot;MENDELEY_CITATION_23b7e215-d2c4-4a06-9b9e-4c6b440db027&quot;,&quot;properties&quot;:{&quot;noteIndex&quot;:0},&quot;isEdited&quot;:false,&quot;manualOverride&quot;:{&quot;isManuallyOverridden&quot;:false,&quot;citeprocText&quot;:&quot;(DURDYEV &lt;i&gt;et al.&lt;/i&gt;, 2018b; ZHAO; CHEN, 2021)&quot;,&quot;manualOverrideText&quot;:&quot;&quot;},&quot;citationTag&quot;:&quot;MENDELEY_CITATION_v3_eyJjaXRhdGlvbklEIjoiTUVOREVMRVlfQ0lUQVRJT05fMjNiN2UyMTUtZDJjNC00YTA2LTliOWUtNGM2YjQ0MGRiMDI3IiwicHJvcGVydGllcyI6eyJub3RlSW5kZXgiOjB9LCJpc0VkaXRlZCI6ZmFsc2UsIm1hbnVhbE92ZXJyaWRlIjp7ImlzTWFudWFsbHlPdmVycmlkZGVuIjpmYWxzZSwiY2l0ZXByb2NUZXh0IjoiKERVUkRZRVYgPGk+ZXQgYWwuPC9pPiwgMjAxOGI7IFpIQU87IENIRU4sIDIwMjEpIiwibWFudWFsT3ZlcnJpZGVUZXh0IjoiIn0sImNpdGF0aW9uSXRlbXMiOlt7ImlkIjoiMmFhMGFhZmEtMjY2NS0zNzk2LThmNjgtZTg0MmU5ODU4YTk0IiwiaXRlbURhdGEiOnsidHlwZSI6ImFydGljbGUtam91cm5hbCIsImlkIjoiMmFhMGFhZmEtMjY2NS0zNzk2LThmNjgtZTg0MmU5ODU4YTk0IiwidGl0bGUiOiJTdXN0YWluYWJsZSBDb25zdHJ1Y3Rpb24gSW5kdXN0cnkgaW4gQ2FtYm9kaWE6IEF3YXJlbmVzcywgRHJpdmVycyBhbmQgQmFycmllcnMiLCJhdXRob3IiOlt7ImZhbWlseSI6IkR1cmR5ZXYiLCJnaXZlbiI6IlNlcmRhciIsInBhcnNlLW5hbWVzIjpmYWxzZSwiZHJvcHBpbmctcGFydGljbGUiOiIiLCJub24tZHJvcHBpbmctcGFydGljbGUiOiIifSx7ImZhbWlseSI6IlphdmFkc2thcyIsImdpdmVuIjoiRWRtdW5kYXMiLCJwYXJzZS1uYW1lcyI6ZmFsc2UsImRyb3BwaW5nLXBhcnRpY2xlIjoiIiwibm9uLWRyb3BwaW5nLXBhcnRpY2xlIjoiIn0seyJmYW1pbHkiOiJUaHVybmVsbCIsImdpdmVuIjoiRGVyZWsiLCJwYXJzZS1uYW1lcyI6ZmFsc2UsImRyb3BwaW5nLXBhcnRpY2xlIjoiIiwibm9uLWRyb3BwaW5nLXBhcnRpY2xlIjoiIn0seyJmYW1pbHkiOiJCYW5haXRpcyIsImdpdmVuIjoiQXVkcml1cyIsInBhcnNlLW5hbWVzIjpmYWxzZSwiZHJvcHBpbmctcGFydGljbGUiOiIiLCJub24tZHJvcHBpbmctcGFydGljbGUiOiIifSx7ImZhbWlseSI6IklodGl5YXIiLCJnaXZlbiI6IkFsaSIsInBhcnNlLW5hbWVzIjpmYWxzZSwiZHJvcHBpbmctcGFydGljbGUiOiIiLCJub24tZHJvcHBpbmctcGFydGljbGUiOiIifV0sImNvbnRhaW5lci10aXRsZSI6IlN1c3RhaW5hYmlsaXR5IiwiY29udGFpbmVyLXRpdGxlLXNob3J0IjoiU3VzdGFpbmFiaWxpdHkiLCJET0kiOiIxMC4zMzkwL3N1MTAwMjAzOTIiLCJJU1NOIjoiMjA3MS0xMDUwIiwiVVJMIjoiaHR0cDovL3d3dy5tZHBpLmNvbS8yMDcxLTEwNTAvMTAvMi8zOTIiLCJpc3N1ZWQiOnsiZGF0ZS1wYXJ0cyI6W1syMDE4LDIsMl1dfSwicHVibGlzaGVyLXBsYWNlIjoiU3dpdHplcmxhbmQiLCJwYWdlIjoiMzkyIiwiYWJzdHJhY3QiOiJBbHRob3VnaCBzdXN0YWluYWJpbGl0eSBpcyBvZiB1dG1vc3QgaW1wb3J0YW5jZSwgYW5lY2RvdGFsIGV2aWRlbmNlIHN1Z2dlc3RzIHRoYXQgdGhlIGNvbmNlcHQgaXMgbm90IGFkZXF1YXRlbHkgaW1wbGVtZW50ZWQgaW4gbWFueSBkZXZlbG9waW5nIGNvdW50cmllcy4gVGhpcyBwYXBlciBpbnZlc3RpZ2F0ZXMgaW5kdXN0cnkgc3Rha2Vob2xkZXJzJyBhd2FyZW5lc3Mgb2YgdGhlIGN1cnJlbnQgc3RhdGUgb2YsIGZhY3RvcnMgZHJpdmluZywgYW5kIGJhcnJpZXJzIGhpbmRlcmluZyB0aGUgYWRvcHRpb24gb2Ygc3VzdGFpbmFibGUgY29uc3RydWN0aW9uIChTQykgaW4gQ2FtYm9kaWEuIFVzaW5nIGFuIGVtcGlyaWNhbCBxdWVzdGlvbm5haXJlIHN1cnZleSB0YXJnZXRpbmcgbG9jYWwgY29uc3RydWN0aW9uIHByb2Zlc3Npb25hbHMsIHJlc3BvbmRlbnRzIHdlcmUgaW52aXRlZCB0byByYXRlIHRoZWlyIGxldmVsIG9mIGF3YXJlbmVzcywga25vd2xlZGdlIGFuZCB1bmRlcnN0YW5kaW5nIG9mIFNDLCBhcyB3ZWxsIGFzIHRvIHJhdGUgdGhlIGxldmVsIG9mIGltcG9ydGFuY2Ugb2YgMzEgZHJpdmVycyBhbmQgMTAgYmFycmllcnMgaWRlbnRpZmllZCBmcm9tIHRoZSBzZW1pbmFsIGxpdGVyYXR1cmUuIFRoZSBkYXRhIHNldCB3YXMgc3ViamVjdGVkIHRvIHRoZSByZWxhdGl2ZSBpbXBvcnRhbmNlIGluZGV4IG1ldGhvZC4gVGhlIHJlc3VsdHMgc3VnZ2VzdCB0aGF0IHRoZSBpbmR1c3RyeS13aWRlIGFkb3B0aW9uIG9mIFNDIHByYWN0aWNlcyBpcyBwb29yLCB3aGljaCBpcyBiZWxpZXZlZCB0byBiZSBkdWUgdG8gYSBsYWNrIG9mIGF3YXJlbmVzcyBhbmQga25vd2xlZGdlLCBhbmQgcmVsdWN0YW5jZSB0byBhZG9wdCBuZXcgc3VzdGFpbmFibGUgdGVjaG5vbG9naWVzLiBGdXJ0aGVybW9yZSwgbW9yZSBlZmZvcnRzIG11c3QgYmUgcHV0IGludG8gdGhlIHNlbGVjdGlvbiBvZiBtb3JlIGR1cmFibGUgbWF0ZXJpYWxzIGZvciB0aGUgZXh0ZW5zaW9uIG9mIGJ1aWxkaW5ncycgbGl2ZXMgYW5kIHRvIG1pbmltaXplIG1hdGVyaWFsIGNvbnN1bXB0aW9uLCBhcyB3ZWxsIGFzIHRvIGRldmVsb3AgZW5lcmd5LWVmZmljaWVudCBidWlsZGluZ3Mgd2l0aCBtaW5pbWFsIGVudmlyb25tZW50YWwgaW1wYWN0IGFuZCBhIGhlYWx0aHkgaW5kb29yIGVudmlyb25tZW50LCBzbyB0aGF0IHRoZSBhYmlsaXR5IG9mIGZ1dHVyZSBnZW5lcmF0aW9ucyB0byBtZWV0IHRoZWlyIG93biBuZWVkcyB3aWxsIG5vdCBiZSBjb21wcm9taXNlZC4gVGhlIG91dGNvbWVzIG9mIHRoaXMgc3R1ZHkgaGF2ZSBlbnJpY2hlZCBrbm93bGVkZ2UgYWJvdXQgdGhlIGN1cnJlbnQgc3RhdGUgb2YsIGRyaXZlcnMgb2YsIGFuZCBiYXJyaWVycyB0byBzdXN0YWluYWJsZSBjb25zdHJ1Y3Rpb24gaW4gYSB0eXBpY2FsIGRldmVsb3BpbmcgZWNvbm9teS4gQWx0aG91Z2ggdGhlIG91dGNvbWVzIG9mIHRoaXMgc3R1ZHkgd2VyZSBhIHNob3J0IHNjb3BpbmcgZXhlcmNpc2UsIGl0IGhhcyBmb3JtZWQgYSBzaWduaWZpY2FudCBiYXNlIGZvciBmdXR1cmUgU0Mgd29yayB3aXRoaW4gQ2FtYm9kaWEuIiwicHVibGlzaGVyIjoiTURQSSBBRyIsImlzc3VlIjoiMiIsInZvbHVtZSI6IjEwIn0sImlzVGVtcG9yYXJ5IjpmYWxzZX0seyJpZCI6IjMzMTJhYmFkLWNkZjAtM2Y1Yy1iYTdiLWQzZWY5NWY4OGVmMSIsIml0ZW1EYXRhIjp7InR5cGUiOiJhcnRpY2xlLWpvdXJuYWwiLCJpZCI6IjMzMTJhYmFkLWNkZjAtM2Y1Yy1iYTdiLWQzZWY5NWY4OGVmMSIsInRpdGxlIjoiRXhwbG9yaW5nIFJlc2lkZW50c+KAmSBQdXJjaGFzZSBJbnRlbnRpb24gb2YgR3JlZW4gSG91c2luZ3MgaW4gQ2hpbmE6IEFuIEV4dGVuZGVkIFBlcnNwZWN0aXZlIG9mIFBlcmNlaXZlZCBWYWx1ZSIsImF1dGhvciI6W3siZmFtaWx5IjoiWmhhbyIsImdpdmVuIjoiU2hpd2VuIiwicGFyc2UtbmFtZXMiOmZhbHNlLCJkcm9wcGluZy1wYXJ0aWNsZSI6IiIsIm5vbi1kcm9wcGluZy1wYXJ0aWNsZSI6IiJ9LHsiZmFtaWx5IjoiQ2hlbiIsImdpdmVuIjoiTGl3Z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g0MDc0IiwiSVNTTiI6IjE2NjAtNDYwMSIsIlVSTCI6Imh0dHBzOi8vd3d3Lm1kcGkuY29tLzE2NjAtNDYwMS8xOC84LzQwNzQiLCJpc3N1ZWQiOnsiZGF0ZS1wYXJ0cyI6W1syMDIxLDQsMTNdXX0sInBhZ2UiOiI0MDc0IiwiYWJzdHJhY3QiOiJUaGUgcHJvbW90aW9uIG9mIGdyZWVuIGhvdXNpbmdzIChHSHMpIGlzIGNvbnNpZGVyZWQgYSBwb3RlbnRpYWxseSBlZmZlY3RpdmUgd2F5IHRvIHNhdmUgZW5lcmd5LCByZWR1Y2UgYWlyIHBvbGx1dGlvbiwgYW5kIHByb21vdGUgaW5kdXN0cmlhbCB1cGdyYWRpbmcuIEhvd2V2ZXIsIHRoZSBsb3cgbGV2ZWwgb2YgcHVibGljIGFjY2VwdGFuY2Ugb2YgR0hzIGxlYWRzIHRvIGluc3VmZmljaWVudCBHSCBtYXJrZXQgcGVuZXRyYXRpb24gaW4gQ2hpbmEuIFRodXMsIGl0IGlzIHNpZ25pZmljYW50IHRvIGV4cGxvcmUgR0ggcHVyY2hhc2UgZGVjaXNpb25zIHRvIHVuZGVyc3RhbmQgYW5kIGVuaGFuY2UgdGhlIG1hcmtldCBkZW1hbmQgZm9yIEdIcyBlZmZlY3RpdmVseS4gRnJvbSBhbiBleHRlbmRlZCBwZXJzcGVjdGl2ZSBvZiBwZXJjZWl2ZWQgdmFsdWUsIHRoaXMgc3R1ZHkgcHJvcG9zZXMgYSBjb21wcmVoZW5zaXZlIHJlc2VhcmNoIG1vZGVsIHRoYXQgaW50ZWdyYXRlcyByZXNpZGVudHPigJkgcGVyY2VwdGlvbnMgYW5kIHBlcnNvbmFsIHRyYWl0cyB0byBleGFtaW5lIHRoZSBpbmZsdWVuY2luZyBtZWNoYW5pc20gb2YgcmVzaWRlbnRz4oCZIGludGVudGlvbiB0byBwdXJjaGFzZSBHSHMuIFRoZSBwcm9wb3NlZCBtb2RlbCBpcyBlbXBpcmljYWxseSB0ZXN0ZWQgdXNpbmcgZGF0YSBjb2xsZWN0ZWQgZnJvbSA3MjggdXJiYW4gcmVzaWRlbnRzIGluIENoaW5hLiBUaGUgcmVzdWx0cyByZXZlYWwgdGhhdCBwZXJjZWl2ZWQgdmFsdWUgaXMgYSBjcnVjaWFsIHByZWRpY3RvciBvZiBHSCBwdXJjaGFzZSBpbnRlbnRpb24uIEFsbCBkaW1lbnNpb25zIG9mIHBlcmNlaXZlZCBiZW5lZml0c+KAlGluY2x1ZGluZyBwZXJjZWl2ZWQgZnVuY3Rpb25hbCBiZW5lZml0cywgcGVyY2VpdmVkIGVtb3Rpb25hbCBiZW5lZml0cywgcGVyY2VpdmVkIGdyZWVuIGJlbmVmaXRzLCBhbmQgcGVyY2VpdmVkIHNvY2lhbCBiZW5lZml0c+KAlGhhdmUgYSBwb3NpdGl2ZSBpbmZsdWVuY2Ugb24gcGVyY2VpdmVkIHZhbHVlLCB3aGlsZSBwZXJjZWl2ZWQgcGVyZm9ybWFuY2Ugcmlza3MgaGF2ZSBhIG5lZ2F0aXZlIGluZmx1ZW5jZSBvbiBwZXJjZWl2ZWQgdmFsdWUuIFR3byB0eXBlcyBvZiBwZXJzb25hbCB0cmFpdHMsIG5hbWVseSwgZW52aXJvbm1lbnRhbCBjb25jZXJuIGFuZCBzb2NpYWwgdHJ1c3QsIHNpZ25pZmljYW50bHkgYWZmZWN0IHJlc2lkZW50c+KAmSBwZXJjZWl2ZWQgYmVuZWZpdHMgYW5kIHBlcmNlaXZlZCByaXNrcy4gVGhlIGZpbmRpbmdzIGNvbnRyaWJ1dGUgdG8gYSBtb3JlIGluLWRlcHRoIGFuYWx5c2lzIG9mIHRoZSBlZmZlY3RzIG9mIHJlc2lkZW50c+KAmSBwZXJjZXB0aW9ucyBhbmQgcGVyc29uYWwgdHJhaXRzIG9uIEdIIHB1cmNoYXNlIGJlaGF2aW9yLiBGdXJ0aGVybW9yZSwgc3VnZ2VzdGlvbnMgZm9yIHBvbGljeW1ha2VycyBhbmQgZGV2ZWxvcGVycyBvbiBwb3B1bGFyaXppbmcgR0hzIGFyZSBwcm9wb3NlZC4iLCJpc3N1ZSI6IjgiLCJ2b2x1bWUiOiIxOCJ9LCJpc1RlbXBvcmFyeSI6ZmFsc2V9XX0=&quot;,&quot;citationItems&quot;:[{&quot;id&quot;:&quot;2aa0aafa-2665-3796-8f68-e842e9858a94&quot;,&quot;itemData&quot;:{&quot;type&quot;:&quot;article-journal&quot;,&quot;id&quot;:&quot;2aa0aafa-2665-3796-8f68-e842e9858a94&quot;,&quot;title&quot;:&quot;Sustainable Construction Industry in Cambodia: Awareness, Drivers and Barriers&quot;,&quot;author&quot;:[{&quot;family&quot;:&quot;Durdyev&quot;,&quot;given&quot;:&quot;Serdar&quot;,&quot;parse-names&quot;:false,&quot;dropping-particle&quot;:&quot;&quot;,&quot;non-dropping-particle&quot;:&quot;&quot;},{&quot;family&quot;:&quot;Zavadskas&quot;,&quot;given&quot;:&quot;Edmundas&quot;,&quot;parse-names&quot;:false,&quot;dropping-particle&quot;:&quot;&quot;,&quot;non-dropping-particle&quot;:&quot;&quot;},{&quot;family&quot;:&quot;Thurnell&quot;,&quot;given&quot;:&quot;Derek&quot;,&quot;parse-names&quot;:false,&quot;dropping-particle&quot;:&quot;&quot;,&quot;non-dropping-particle&quot;:&quot;&quot;},{&quot;family&quot;:&quot;Banaitis&quot;,&quot;given&quot;:&quot;Audrius&quot;,&quot;parse-names&quot;:false,&quot;dropping-particle&quot;:&quot;&quot;,&quot;non-dropping-particle&quot;:&quot;&quot;},{&quot;family&quot;:&quot;Ihtiyar&quot;,&quot;given&quot;:&quot;Ali&quot;,&quot;parse-names&quot;:false,&quot;dropping-particle&quot;:&quot;&quot;,&quot;non-dropping-particle&quot;:&quot;&quot;}],&quot;container-title&quot;:&quot;Sustainability&quot;,&quot;container-title-short&quot;:&quot;Sustainability&quot;,&quot;DOI&quot;:&quot;10.3390/su10020392&quot;,&quot;ISSN&quot;:&quot;2071-1050&quot;,&quot;URL&quot;:&quot;http://www.mdpi.com/2071-1050/10/2/392&quot;,&quot;issued&quot;:{&quot;date-parts&quot;:[[2018,2,2]]},&quot;publisher-place&quot;:&quot;Switzerland&quot;,&quot;page&quot;:&quot;392&quot;,&quot;abstract&quot;:&quot;Although sustainability is of utmost importance, anecdotal evidence suggests that the concept is not adequately implemented in many developing countries. This paper investigates industry stakeholders' awareness of the current state of, factors driving, and barriers hindering the adoption of sustainable construction (SC) in Cambodia. Using an empirical questionnaire survey targeting local construction professionals, respondents were invited to rate their level of awareness, knowledge and understanding of SC, as well as to rate the level of importance of 31 drivers and 10 barriers identified from the seminal literature. The data set was subjected to the relative importance index method. The results suggest that the industry-wide adoption of SC practices is poor, which is believed to be due to a lack of awareness and knowledge, and reluctance to adopt new sustainable technologies. Furthermore, more efforts must be put into the selection of more durable materials for the extension of buildings' lives and to minimize material consumption, as well as to develop energy-efficient buildings with minimal environmental impact and a healthy indoor environment, so that the ability of future generations to meet their own needs will not be compromised. The outcomes of this study have enriched knowledge about the current state of, drivers of, and barriers to sustainable construction in a typical developing economy. Although the outcomes of this study were a short scoping exercise, it has formed a significant base for future SC work within Cambodia.&quot;,&quot;publisher&quot;:&quot;MDPI AG&quot;,&quot;issue&quot;:&quot;2&quot;,&quot;volume&quot;:&quot;10&quot;},&quot;isTemporary&quot;:false},{&quot;id&quot;:&quot;3312abad-cdf0-3f5c-ba7b-d3ef95f88ef1&quot;,&quot;itemData&quot;:{&quot;type&quot;:&quot;article-journal&quot;,&quot;id&quot;:&quot;3312abad-cdf0-3f5c-ba7b-d3ef95f88ef1&quot;,&quot;title&quot;:&quot;Exploring Residents’ Purchase Intention of Green Housings in China: An Extended Perspective of Perceived Value&quot;,&quot;author&quot;:[{&quot;family&quot;:&quot;Zhao&quot;,&quot;given&quot;:&quot;Shiwen&quot;,&quot;parse-names&quot;:false,&quot;dropping-particle&quot;:&quot;&quot;,&quot;non-dropping-particle&quot;:&quot;&quot;},{&quot;family&quot;:&quot;Chen&quot;,&quot;given&quot;:&quot;Liwe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84074&quot;,&quot;ISSN&quot;:&quot;1660-4601&quot;,&quot;URL&quot;:&quot;https://www.mdpi.com/1660-4601/18/8/4074&quot;,&quot;issued&quot;:{&quot;date-parts&quot;:[[2021,4,13]]},&quot;page&quot;:&quot;4074&quot;,&quot;abstract&quot;:&quot;The promotion of green housings (GHs) is considered a potentially effective way to save energy, reduce air pollution, and promote industrial upgrading. However, the low level of public acceptance of GHs leads to insufficient GH market penetration in China. Thus, it is significant to explore GH purchase decisions to understand and enhance the market demand for GHs effectively. From an extended perspective of perceived value, this study proposes a comprehensive research model that integrates residents’ perceptions and personal traits to examine the influencing mechanism of residents’ intention to purchase GHs. The proposed model is empirically tested using data collected from 728 urban residents in China. The results reveal that perceived value is a crucial predictor of GH purchase intention. All dimensions of perceived benefits—including perceived functional benefits, perceived emotional benefits, perceived green benefits, and perceived social benefits—have a positive influence on perceived value, while perceived performance risks have a negative influence on perceived value. Two types of personal traits, namely, environmental concern and social trust, significantly affect residents’ perceived benefits and perceived risks. The findings contribute to a more in-depth analysis of the effects of residents’ perceptions and personal traits on GH purchase behavior. Furthermore, suggestions for policymakers and developers on popularizing GHs are proposed.&quot;,&quot;issue&quot;:&quot;8&quot;,&quot;volume&quot;:&quot;18&quot;},&quot;isTemporary&quot;:false}]},{&quot;citationID&quot;:&quot;MENDELEY_CITATION_0bc14ff6-b6ae-4655-aaa9-aa3c2530dc09&quot;,&quot;properties&quot;:{&quot;noteIndex&quot;:0},&quot;isEdited&quot;:false,&quot;manualOverride&quot;:{&quot;isManuallyOverridden&quot;:false,&quot;citeprocText&quot;:&quot;(ADABRE; CHAN, 2021; FATHALIZADEH &lt;i&gt;et al.&lt;/i&gt;, 2021)&quot;,&quot;manualOverrideText&quot;:&quot;&quot;},&quot;citationTag&quot;:&quot;MENDELEY_CITATION_v3_eyJjaXRhdGlvbklEIjoiTUVOREVMRVlfQ0lUQVRJT05fMGJjMTRmZjYtYjZhZS00NjU1LWFhYTktYWEzYzI1MzBkYzA5IiwicHJvcGVydGllcyI6eyJub3RlSW5kZXgiOjB9LCJpc0VkaXRlZCI6ZmFsc2UsIm1hbnVhbE92ZXJyaWRlIjp7ImlzTWFudWFsbHlPdmVycmlkZGVuIjpmYWxzZSwiY2l0ZXByb2NUZXh0IjoiKEFEQUJSRTsgQ0hBTiwgMjAyMTsgRkFUSEFMSVpBREVIIDxpPmV0IGFsLjwvaT4sIDIwMjEpIiwibWFudWFsT3ZlcnJpZGVUZXh0IjoiIn0sImNpdGF0aW9uSXRlbXMiOlt7ImlkIjoiYzlhYjJkMGQtNTY2Ni0zYzA4LTgzNDQtOTBjODg1MDJjY2NkIiwiaXRlbURhdGEiOnsidHlwZSI6ImFydGljbGUtam91cm5hbCIsImlkIjoiYzlhYjJkMGQtNTY2Ni0zYzA4LTgzNDQtOTBjODg1MDJjY2NkIiwidGl0bGUiOiJNb2RlbGluZyB0aGUgSW1wYWN0IG9mIEJhcnJpZXJzIG9uIFN1c3RhaW5hYmxlIEhvdXNpbmcgaW4gRGV2ZWxvcGluZyBDb3VudHJpZXMiLCJhdXRob3IiOlt7ImZhbWlseSI6IkFkYWJyZSIsImdpdmVuIjoiTWljaGFlbCBBdGFmbyIsInBhcnNlLW5hbWVzIjpmYWxzZSwiZHJvcHBpbmctcGFydGljbGUiOiIiLCJub24tZHJvcHBpbmctcGFydGljbGUiOiIifSx7ImZhbWlseSI6IkNoYW4iLCJnaXZlbiI6IkFsYmVydCBQLiBDLiIsInBhcnNlLW5hbWVzIjpmYWxzZSwiZHJvcHBpbmctcGFydGljbGUiOiIiLCJub24tZHJvcHBpbmctcGFydGljbGUiOiIifV0sImNvbnRhaW5lci10aXRsZSI6IkpvdXJuYWwgb2YgVXJiYW4gUGxhbm5pbmcgYW5kIERldmVsb3BtZW50IiwiY29udGFpbmVyLXRpdGxlLXNob3J0IjoiSiBVcmJhbiBQbGFuIERldiIsIkRPSSI6IjEwLjEwNjEvKEFTQ0UpVVAuMTk0My01NDQ0LjAwMDA2MzkiLCJJU1NOIjoiMDczMy05NDg4IiwiVVJMIjoiaHR0cDovL2FzY2VsaWJyYXJ5Lm9yZy9kb2kvMTAuMTA2MS8lMjhBU0NFJTI5VVAuMTk0My01NDQ0LjAwMDA2MzkiLCJpc3N1ZWQiOnsiZGF0ZS1wYXJ0cyI6W1syMDIxLDNdXX0sInBhZ2UiOiIwNTAyMDAzMiIsImFic3RyYWN0IjoiU3VzdGFpbmFibGUgaG91c2luZyBoYXMgYmVlbiBhbiBvdmVyYXJjaGluZyBnb2FsIGdsb2JhbGx5LCBhbmQgR2hhbmEgaXMgbm8gZXhjZXB0aW9uIHZpcy3DgC12aXMgdGhlIGNvdW50cnkncyBlbmVyZ3kgYW5kIGhvdXNpbmcgYWZmb3JkYWJpbGl0eSBjaGFsbGVuZ2VzIHBhcnRpY3VsYXJseSBpbiBjaXRpZXMuIFlldCwgaXRzIGltcGxlbWVudGF0aW9uIGhhcyBiZWVuIHBsYWd1ZWQgYnkgYmFycmllcnMuIFRoaXMgc3R1ZHkgYXNzZXNzZXMgdGhlIGluZmx1ZW5jZSBvZiBiYXJyaWVycyBvbiBzdXN0YWluYWJsZSBob3VzaW5nIGluIEdoYW5hLiBGb3J0eS1zZXZlbiB2YWxpZCByZXNwb25zZXMgd2VyZSBvYnRhaW5lZCBmcm9tIGEgcXVlc3Rpb25uYWlyZSBzdXJ2ZXkuIENvbmZpcm1hdG9yeSBmYWN0b3IgYW5hbHlzaXMgdmFsaWRhdGVkIHRocmVlIG1haW4gZ3JvdXBpbmdzIG9mIGJhcnJpZXJzOiBcImNvc3QtcmVsYXRlZCxcIlwiaW5jZW50aXZlLXJlbGF0ZWQsXCJhbmQgXCJyZXRyb2ZpdC1yZWxhdGVkLlwiUGFydGlhbCBsZWFzdCBzcXVhcmUgc3RydWN0dXJhbCBlcXVhdGlvbiBtb2RlbGluZyBvZiB0aGUgcmVzcG9uc2VzIHNob3dlZCB0aGF0IGluY2VudGl2ZS1yZWxhdGVkIGJhcnJpZXJzIGhhdmUgbWVkaXVtIGVmZmVjdCBzaXplICgwLjE5Mikgb24gc3VzdGFpbmFibGUgaG91c2luZyB3aGlsZSByZXRyb2ZpdC1yZWxhdGVkIGJhcnJpZXJzIGhhdmUgaGlnaCBlZmZlY3Qgc2l6ZSAoMC40MzApIG9uIHN1c3RhaW5hYmxlIGhvdXNpbmcuIEZ1cnRoZXJtb3JlLCBpbmNlbnRpdmUtcmVsYXRlZCBiYXJyaWVycyBoYXZlIGEgc2lnbmlmaWNhbnQgaW1wYWN0IG9uIHJldHJvZml0LXJlbGF0ZWQgYmFycmllcnMuIENvc3QtcmVsYXRlZCBiYXJyaWVycyBvbmx5IGhhZCBhIHNpZ25pZmljYW50IGltcGFjdCBvbiBpbmNlbnRpdmUtcmVsYXRlZCBiYXJyaWVycy4gQWNjb3JkaW5nbHksIGNvc3QtcmVsYXRlZCBiYXJyaWVycyBhcmUgc2Vjb25kYXJ5IGJhcnJpZXJzIHRvIHN1c3RhaW5hYmxlIGhvdXNpbmcuIFRoZSBmaW5kaW5ncyBhcHByaXNlIHBvbGljeW1ha2VycyBvZiBiYXJyaWVycyB0aGF0IHJlcXVpcmUgZWZmaWNpZW50IHJlc291cmNlIGFsbG9jYXRpb24gZm9yIHN1c3RhaW5hYmxlIGhvdXNpbmcgZm9yIHN1c3RhaW5hYmxlIGJ1aWx0IGVudmlyb25tZW50LiDCqSAyMDIwIEFtZXJpY2FuIFNvY2lldHkgb2YgQ2l2aWwgRW5naW5lZXJzLiIsInB1Ymxpc2hlciI6IkFtZXJpY2FuIFNvY2lldHkgb2YgQ2l2aWwgRW5naW5lZXJzIChBU0NFKSIsImlzc3VlIjoiMSIsInZvbHVtZSI6IjE0NyJ9LCJpc1RlbXBvcmFyeSI6ZmFsc2V9LHsiaWQiOiJiOGQ2YTYwMS03YzFlLTNiYjUtYjdhMy01OWMxYzM4NDhiMDciLCJpdGVtRGF0YSI6eyJ0eXBlIjoiYXJ0aWNsZS1qb3VybmFsIiwiaWQiOiJiOGQ2YTYwMS03YzFlLTNiYjUtYjdhMy01OWMxYzM4NDhiMDciLCJ0aXRsZSI6IkJhcnJpZXJzIGltcGVkaW5nIHN1c3RhaW5hYmxlIHByb2plY3QgbWFuYWdlbWVudDogQSBTb2NpYWwgTmV0d29yayBBbmFseXNpcyBvZiB0aGUgSXJhbmlhbiBjb25zdHJ1Y3Rpb24gc2VjdG9yIiwiYXV0aG9yIjpbeyJmYW1pbHkiOiJGYXRoYWxpemFkZWgiLCJnaXZlbiI6IkFsaSIsInBhcnNlLW5hbWVzIjpmYWxzZSwiZHJvcHBpbmctcGFydGljbGUiOiIiLCJub24tZHJvcHBpbmctcGFydGljbGUiOiIifSx7ImZhbWlseSI6Ikhvc3NlaW5pIiwiZ2l2ZW4iOiJNLiBSZXphIiwicGFyc2UtbmFtZXMiOmZhbHNlLCJkcm9wcGluZy1wYXJ0aWNsZSI6IiIsIm5vbi1kcm9wcGluZy1wYXJ0aWNsZSI6IiJ9LHsiZmFtaWx5IjoiU2lsdml1cyIsImdpdmVuIjoiQS4gSi5HaWxiZXJ0IiwicGFyc2UtbmFtZXMiOmZhbHNlLCJkcm9wcGluZy1wYXJ0aWNsZSI6IiIsIm5vbi1kcm9wcGluZy1wYXJ0aWNsZSI6IiJ9LHsiZmFtaWx5IjoiUmFoaW1pYW4iLCJnaXZlbiI6IkFsaSIsInBhcnNlLW5hbWVzIjpmYWxzZSwiZHJvcHBpbmctcGFydGljbGUiOiIiLCJub24tZHJvcHBpbmctcGFydGljbGUiOiIifSx7ImZhbWlseSI6Ik1hcnRlayIsImdpdmVuIjoiSWdvciIsInBhcnNlLW5hbWVzIjpmYWxzZSwiZHJvcHBpbmctcGFydGljbGUiOiIiLCJub24tZHJvcHBpbmctcGFydGljbGUiOiIifSx7ImZhbWlseSI6IkVkd2FyZHMiLCJnaXZlbiI6IkRhdmlkIEpvaG4iLCJwYXJzZS1uYW1lcyI6ZmFsc2UsImRyb3BwaW5nLXBhcnRpY2xlIjoiIiwibm9uLWRyb3BwaW5nLXBhcnRpY2xlIjoiIn1dLCJjb250YWluZXItdGl0bGUiOiJKb3VybmFsIG9mIENsZWFuZXIgUHJvZHVjdGlvbiIsImNvbnRhaW5lci10aXRsZS1zaG9ydCI6IkogQ2xlYW4gUHJvZCIsIkRPSSI6IjEwLjEwMTYvai5qY2xlcHJvLjIwMjEuMTI4NDA1IiwiSVNTTiI6IjA5NTk2NTI2IiwiaXNzdWVkIjp7ImRhdGUtcGFydHMiOltbMjAyMSwxMCwxMF1dfSwiYWJzdHJhY3QiOiJNYWtpbmcgcHJvamVjdCBtYW5hZ2VtZW50IHByYWN0aWNlcyBzdXN0YWluYWJsZSBpcyBhbiBlc3NlbnRpYWwgY29tcG9uZW50IHRvIHRoZSBicm9hZGVyIG1pc3Npb24gb2YgbWFraW5nIHRoZSBjb25zdHJ1Y3Rpb24gaW5kdXN0cnksIGFzIGEgd2hvbGUsIHRydWx5IHN1c3RhaW5hYmxlLiBJbiBwdXJzdWl0IG9mIHRoaXMgb2JqZWN0aXZlLCBudW1lcm91cyBzdHVkaWVzIGhhdmUgY29sbGVjdGl2ZWx5IGlkZW50aWZpZWQgYSBwbGV0aG9yYSBvZiBiYXJyaWVycyBpbmhpYml0aW5nIGNvbnN0cnVjdGlvbiBwcm9qZWN0IG1hbmFnZW1lbnQgc3VzdGFpbmFibGUgdHJhbnNpdGlvbi4gV2hpbGUgc3VjaCBrbm93bGVkZ2UgaXMgaW5zdHJ1Y3RpdmUsIGl0IHByZXNlbnRzIGl0cyBvd24gYmFycmllciBhcyBwcmV2YWlsaW5nIGNoYWxsZW5nZXMgY2Fubm90IGJlIHRhY2tsZWQgc2ltdWx0YW5lb3VzbHkgYW5kIHJlZHJlc3NpbmcgYmFycmllcnMgaW5kaXZpZHVhbGx5IChhbmQgaW4gaXNvbGF0aW9uKSBoYXMgcHJvdmVuIGluZWZmZWN0aXZlLiBUaGlzIHJlc2VhcmNoIHRoZXJlZm9yZSBzZWVrcyB0byBleGFtaW5lIHRoZSBpbnRlcnJlbGF0aW9uc2hpcCBhbmQgZGVwZW5kZW5jeSBvZiB0aGVzZSBiYXJyaWVycywgZG9pbmcgc28gaW4gdGhlIGNvbnRleHQgb2YgdGhlIElyYW5pYW4gY29uc3RydWN0aW9uIGluZHVzdHJ5LCBhbmQgYnkgdXNpbmcgc3RhdGlzdGljYWwgbWVhbnMgdG8gaWRlbnRpZnkgdW5kZXJseWluZyBtZXRhLWJhcnJpZXIgZmFjdG9ycy4gRXh0cmFjdGVkIGZyb20gdGhlIGV4dGFudCBsaXRlcmF0dXJlLCB0aGlydHkgaW5pdGlhbCBiYXJyaWVycyBhcmUgZGVmaW5lZCBhbmQgZGVsaW5lYXRlZCB0byBpbmZvcm0gYSBzdXJ2ZXkgZGF0YSBjb2xsZWN0aW9uIGluc3RydW1lbnQgZGVsaXZlcmVkIHRvIElyYW5pYW4gaW5kdXN0cnkgZXhwZXJ0cy4gT2YgNDU0IHF1ZXN0aW9ubmFpcmVzIGRpc3RyaWJ1dGVkIHRvIGNvbnN0cnVjdGlvbiBwcm9mZXNzaW9uYWxzLCAxNzYgdmFsaWQgcmVzcG9uc2VzIHdlcmUgcmV0dXJuZWQgYW5kIFNvY2lhbCBOZXR3b3JrIEFuYWx5c2lzIChTTkEpIHRvb2xzIHdlcmUgYWRvcHRlZCB0byBhbmFseXNlIHRoZSBkYXRhLiBGaXZlIGNvcmUgdGhlbWF0aWMgY2x1c3RlcnMgb2YgYmFycmllcnMgd2VyZSBvYnNlcnZlZCB0byBpbXBlZGUgdGhlIGluZHVzdHJ5J3MgcHJvamVjdCBtYW5hZ2VtZW50IHN1c3RhaW5hYmlsaXR5IHRyYW5zaXRpb24sIG5hbWVseTogMSkgcHJvamVjdCBjb250ZXh0OyAyKSBrbm93bGVkZ2U7IDMpIGludmVzdG1lbnQ7IDQpIGNvbW11bml0eTsgYW5kIDUpIHN0cmF0ZWd5LiBCYXNlZCB1cG9uIHRoZXNlIGZpdmUgbWV0YSBjbHVzdGVycyBvZiBiYXJyaWVycywgZnV0dXJlIGluZHVzdHJ5IGFuZCBnb3Zlcm5tZW50IHBvbGljaWVzIGNvdWxkIHNldCBmcmFtZXdvcmtzIGZvciBtb3ZpbmcgdG93YXJkcyBzdXN0YWluYWJpbGl0eSBhbmQgaWRlbnRpZnkgdGhlIHJvb3QgY2F1c2VzIG9mIHRoZSBmYWlsdXJlIGluIHRoZWlyIHByb2plY3RzJyBzdXN0YWluYWJsZSBwcmFjdGljZXMuIFRoZSByZXNlYXJjaCBjb25jbHVkZXMgYnkgZGVsaW5lYXRpbmcgZnV0dXJlIGRpcmVjdGlvbiBmb3IgZnVydGhlciByZXNlYXJjaCBpbnZlc3RpZ2F0aW9uLiBUaGlzIHN0dWR5IGNvbnRyaWJ1dGVzIHRvIHRoZSBmaWVsZCB0aHJvdWdoIGFuYWx5c2luZyB0aGUgbGlua2FnZXMgYmV0d2VlbiBiYXJyaWVycyBhbmQgZGlzdGlscyB0aGVtIGludG8gZml2ZSBicm9hZCBwcm9ibGVtIHNldHMuIFRoaXMgbWV0aG9kIHByb3ZpZGVzIGEgbW9yZSBtYW5hZ2VhYmxlIGFwcHJvYWNoIGFuZCBvZmZlcnMgaW5kdXN0cnkgcHJhY3RpdGlvbmVycyBpbiBJcmFuIGhvbGlzdGljIGluc2lnaHQgb24gaG93IHRvIGVmZmVjdCBwb3NpdGl2ZSBjaGFuZ2UgdG93YXJkcyBzdXN0YWluYWJsZSBwcm9qZWN0IG1hbmFnZW1lbnQgcHJhY3RpY2VzLCBhbmQgaW4gdHVybiwgYSBzdXN0YWluYWJsZSBjb25zdHJ1Y3Rpb24gaW5kdXN0cnkuIEluIHNvIGRvaW5nLCB0aGUgc3R1ZHkgcHJvdmlkZXMgbGVzc29ucyBmb3Igb3RoZXIgZGV2ZWxvcGluZyBjb3VudHJpZXMuIiwicHVibGlzaGVyIjoiRWxzZXZpZXIgTHRkIiwidm9sdW1lIjoiMzE4In0sImlzVGVtcG9yYXJ5IjpmYWxzZX1dfQ==&quot;,&quot;citationItems&quot;:[{&quot;id&quot;:&quot;c9ab2d0d-5666-3c08-8344-90c88502cccd&quot;,&quot;itemData&quot;:{&quot;type&quot;:&quot;article-journal&quot;,&quot;id&quot;:&quot;c9ab2d0d-5666-3c08-8344-90c88502cccd&quot;,&quot;title&quot;:&quot;Modeling the Impact of Barriers on Sustainable Housing in Developing Countries&quot;,&quot;author&quot;:[{&quot;family&quot;:&quot;Adabre&quot;,&quot;given&quot;:&quot;Michael Atafo&quot;,&quot;parse-names&quot;:false,&quot;dropping-particle&quot;:&quot;&quot;,&quot;non-dropping-particle&quot;:&quot;&quot;},{&quot;family&quot;:&quot;Chan&quot;,&quot;given&quot;:&quot;Albert P. C.&quot;,&quot;parse-names&quot;:false,&quot;dropping-particle&quot;:&quot;&quot;,&quot;non-dropping-particle&quot;:&quot;&quot;}],&quot;container-title&quot;:&quot;Journal of Urban Planning and Development&quot;,&quot;container-title-short&quot;:&quot;J Urban Plan Dev&quot;,&quot;DOI&quot;:&quot;10.1061/(ASCE)UP.1943-5444.0000639&quot;,&quot;ISSN&quot;:&quot;0733-9488&quot;,&quot;URL&quot;:&quot;http://ascelibrary.org/doi/10.1061/%28ASCE%29UP.1943-5444.0000639&quot;,&quot;issued&quot;:{&quot;date-parts&quot;:[[2021,3]]},&quot;page&quot;:&quot;05020032&quot;,&quot;abstract&quot;:&quot;Sustainable housing has been an overarching goal globally, and Ghana is no exception vis-À-vis the country's energy and housing affordability challenges particularly in cities. Yet, its implementation has been plagued by barriers. This study assesses the influence of barriers on sustainable housing in Ghana. Forty-seven valid responses were obtained from a questionnaire survey. Confirmatory factor analysis validated three main groupings of barriers: \&quot;cost-related,\&quot;\&quot;incentive-related,\&quot;and \&quot;retrofit-related.\&quot;Partial least square structural equation modeling of the responses showed that incentive-related barriers have medium effect size (0.192) on sustainable housing while retrofit-related barriers have high effect size (0.430) on sustainable housing. Furthermore, incentive-related barriers have a significant impact on retrofit-related barriers. Cost-related barriers only had a significant impact on incentive-related barriers. Accordingly, cost-related barriers are secondary barriers to sustainable housing. The findings apprise policymakers of barriers that require efficient resource allocation for sustainable housing for sustainable built environment. © 2020 American Society of Civil Engineers.&quot;,&quot;publisher&quot;:&quot;American Society of Civil Engineers (ASCE)&quot;,&quot;issue&quot;:&quot;1&quot;,&quot;volume&quot;:&quot;147&quot;},&quot;isTemporary&quot;:false},{&quot;id&quot;:&quot;b8d6a601-7c1e-3bb5-b7a3-59c1c3848b07&quot;,&quot;itemData&quot;:{&quot;type&quot;:&quot;article-journal&quot;,&quot;id&quot;:&quot;b8d6a601-7c1e-3bb5-b7a3-59c1c3848b07&quot;,&quot;title&quot;:&quot;Barriers impeding sustainable project management: A Social Network Analysis of the Iranian construction sector&quot;,&quot;author&quot;:[{&quot;family&quot;:&quot;Fathalizadeh&quot;,&quot;given&quot;:&quot;Ali&quot;,&quot;parse-names&quot;:false,&quot;dropping-particle&quot;:&quot;&quot;,&quot;non-dropping-particle&quot;:&quot;&quot;},{&quot;family&quot;:&quot;Hosseini&quot;,&quot;given&quot;:&quot;M. Reza&quot;,&quot;parse-names&quot;:false,&quot;dropping-particle&quot;:&quot;&quot;,&quot;non-dropping-particle&quot;:&quot;&quot;},{&quot;family&quot;:&quot;Silvius&quot;,&quot;given&quot;:&quot;A. J.Gilbert&quot;,&quot;parse-names&quot;:false,&quot;dropping-particle&quot;:&quot;&quot;,&quot;non-dropping-particle&quot;:&quot;&quot;},{&quot;family&quot;:&quot;Rahimian&quot;,&quot;given&quot;:&quot;Ali&quot;,&quot;parse-names&quot;:false,&quot;dropping-particle&quot;:&quot;&quot;,&quot;non-dropping-particle&quot;:&quot;&quot;},{&quot;family&quot;:&quot;Martek&quot;,&quot;given&quot;:&quot;Igor&quot;,&quot;parse-names&quot;:false,&quot;dropping-particle&quot;:&quot;&quot;,&quot;non-dropping-particle&quot;:&quot;&quot;},{&quot;family&quot;:&quot;Edwards&quot;,&quot;given&quot;:&quot;David John&quot;,&quot;parse-names&quot;:false,&quot;dropping-particle&quot;:&quot;&quot;,&quot;non-dropping-particle&quot;:&quot;&quot;}],&quot;container-title&quot;:&quot;Journal of Cleaner Production&quot;,&quot;container-title-short&quot;:&quot;J Clean Prod&quot;,&quot;DOI&quot;:&quot;10.1016/j.jclepro.2021.128405&quot;,&quot;ISSN&quot;:&quot;09596526&quot;,&quot;issued&quot;:{&quot;date-parts&quot;:[[2021,10,10]]},&quot;abstract&quot;:&quot;Making project management practices sustainable is an essential component to the broader mission of making the construction industry, as a whole, truly sustainable. In pursuit of this objective, numerous studies have collectively identified a plethora of barriers inhibiting construction project management sustainable transition. While such knowledge is instructive, it presents its own barrier as prevailing challenges cannot be tackled simultaneously and redressing barriers individually (and in isolation) has proven ineffective. This research therefore seeks to examine the interrelationship and dependency of these barriers, doing so in the context of the Iranian construction industry, and by using statistical means to identify underlying meta-barrier factors. Extracted from the extant literature, thirty initial barriers are defined and delineated to inform a survey data collection instrument delivered to Iranian industry experts. Of 454 questionnaires distributed to construction professionals, 176 valid responses were returned and Social Network Analysis (SNA) tools were adopted to analyse the data. Five core thematic clusters of barriers were observed to impede the industry's project management sustainability transition, namely: 1) project context; 2) knowledge; 3) investment; 4) community; and 5) strategy. Based upon these five meta clusters of barriers, future industry and government policies could set frameworks for moving towards sustainability and identify the root causes of the failure in their projects' sustainable practices. The research concludes by delineating future direction for further research investigation. This study contributes to the field through analysing the linkages between barriers and distils them into five broad problem sets. This method provides a more manageable approach and offers industry practitioners in Iran holistic insight on how to effect positive change towards sustainable project management practices, and in turn, a sustainable construction industry. In so doing, the study provides lessons for other developing countries.&quot;,&quot;publisher&quot;:&quot;Elsevier Ltd&quot;,&quot;volume&quot;:&quot;318&quot;},&quot;isTemporary&quot;:false}]},{&quot;citationID&quot;:&quot;MENDELEY_CITATION_a6c45440-d11a-441a-8497-cc42df71e4e0&quot;,&quot;properties&quot;:{&quot;noteIndex&quot;:0},&quot;isEdited&quot;:false,&quot;manualOverride&quot;:{&quot;isManuallyOverridden&quot;:false,&quot;citeprocText&quot;:&quot;(CHAN &lt;i&gt;et al.&lt;/i&gt;, 2018; KARJI; NAMIAN; TAFAZZOLI, 2020)&quot;,&quot;manualOverrideText&quot;:&quot;&quot;},&quot;citationTag&quot;:&quot;MENDELEY_CITATION_v3_eyJjaXRhdGlvbklEIjoiTUVOREVMRVlfQ0lUQVRJT05fYTZjNDU0NDAtZDExYS00NDFhLTg0OTctY2M0MmRmNzFlNGUwIiwicHJvcGVydGllcyI6eyJub3RlSW5kZXgiOjB9LCJpc0VkaXRlZCI6ZmFsc2UsIm1hbnVhbE92ZXJyaWRlIjp7ImlzTWFudWFsbHlPdmVycmlkZGVuIjpmYWxzZSwiY2l0ZXByb2NUZXh0IjoiKENIQU4gPGk+ZXQgYWwuPC9pPiwgMjAxODsgS0FSSkk7IE5BTUlBTjsgVEFGQVpaT0xJLCAyMDIwKSIsIm1hbnVhbE92ZXJyaWRlVGV4dCI6IiJ9LCJjaXRhdGlvbkl0ZW1zIjpbeyJpZCI6IjQzZjBmZmU1LTU1ZTYtMzZmNi04NTNjLWM2NzJlZGI5M2ZmMCIsIml0ZW1EYXRhIjp7InR5cGUiOiJhcnRpY2xlLWpvdXJuYWwiLCJpZCI6IjQzZjBmZmU1LTU1ZTYtMzZmNi04NTNjLWM2NzJlZGI5M2ZmMCIsInRpdGxlIjoiQ3JpdGljYWwgYmFycmllcnMgdG8gZ3JlZW4gYnVpbGRpbmcgdGVjaG5vbG9naWVzIGFkb3B0aW9uIGluIGRldmVsb3BpbmcgY291bnRyaWVzOiBUaGUgY2FzZSBvZiBHaGFuYSIsImF1dGhvciI6W3siZmFtaWx5IjoiQ2hhbiIsImdpdmVuIjoiQWxiZXJ0IFBpbmcgQ2h1ZW4iLCJwYXJzZS1uYW1lcyI6ZmFsc2UsImRyb3BwaW5nLXBhcnRpY2xlIjoiIiwibm9uLWRyb3BwaW5nLXBhcnRpY2xlIjoiIn0seyJmYW1pbHkiOiJEYXJrbyIsImdpdmVuIjoiQW1vcyIsInBhcnNlLW5hbWVzIjpmYWxzZSwiZHJvcHBpbmctcGFydGljbGUiOiIiLCJub24tZHJvcHBpbmctcGFydGljbGUiOiIifSx7ImZhbWlseSI6Ik9sYW5pcGVrdW4iLCJnaXZlbiI6IkF5b2t1bmxlIE9sdWJ1bm1pIiwicGFyc2UtbmFtZXMiOmZhbHNlLCJkcm9wcGluZy1wYXJ0aWNsZSI6IiIsIm5vbi1kcm9wcGluZy1wYXJ0aWNsZSI6IiJ9LHsiZmFtaWx5IjoiQW1leWF3IiwiZ2l2ZW4iOiJFcm5lc3QgRWZmYWgiLCJwYXJzZS1uYW1lcyI6ZmFsc2UsImRyb3BwaW5nLXBhcnRpY2xlIjoiIiwibm9uLWRyb3BwaW5nLXBhcnRpY2xlIjoiIn1dLCJjb250YWluZXItdGl0bGUiOiJKb3VybmFsIG9mIENsZWFuZXIgUHJvZHVjdGlvbiIsImNvbnRhaW5lci10aXRsZS1zaG9ydCI6IkogQ2xlYW4gUHJvZCIsIkRPSSI6IjEwLjEwMTYvai5qY2xlcHJvLjIwMTcuMTAuMjM1IiwiSVNTTiI6IjA5NTk2NTI2IiwiaXNzdWVkIjp7ImRhdGUtcGFydHMiOltbMjAxOCwxLDIwXV19LCJwYWdlIjoiMTA2Ny0xMDc5IiwiYWJzdHJhY3QiOiJBbHRob3VnaCBncmVlbiBidWlsZGluZyB0ZWNobm9sb2dpZXMgKEdCVHMpIGhhdmUgYmVlbiBhZHZvY2F0ZWQgaW4gdGhlIGNvbnN0cnVjdGlvbiBpbmR1c3RyeSB0byBhZGRyZXNzIHN1c3RhaW5hYmlsaXR5IGlzc3VlcywgdGhlaXIgYWRvcHRpb24gaXMgc3RpbGwgcGxhZ3VlZCB3aXRoIGJhcnJpZXJzLiBUaGUgYmFycmllcnMgdGhhdCBoaW5kZXIgR0JUcyBhZG9wdGlvbiBuZWVkIGRldGFpbGVkIGludmVzdGlnYXRpb24uIEhvd2V2ZXIsIGZldyBzdHVkaWVzIGhhdmUgYmVlbiBjb25kdWN0ZWQgb24gdGhlIGJhcnJpZXJzIHRvIEdCVHMgYWRvcHRpb24gaW4gZGV2ZWxvcGluZyBjb3VudHJpZXMgc3VjaCBhcyBHaGFuYS4gVGhpcyBzdHVkeSBhaW1zIHRvIGludmVzdGlnYXRlIHRoZSBjcml0aWNhbCBiYXJyaWVycyB0byBHQlRzIGFkb3B0aW9uIHdpdGggcmVmZXJlbmNlIHRvIHRoZSBHaGFuYWlhbiBjb25zdHJ1Y3Rpb24gbWFya2V0LiBUbyBhY2hpZXZlIHRoZSBvYmplY3RpdmUsIDI2IGJhcnJpZXJzIHdlcmUgaWRlbnRpZmllZCBmcm9tIGEgY29tcHJlaGVuc2l2ZSBsaXRlcmF0dXJlIHJldmlldywgYW5kIGEgcXVlc3Rpb25uYWlyZSBzdXJ2ZXkgd2FzIHBlcmZvcm1lZCB3aXRoIDQzIHByb2Zlc3Npb25hbHMgd2l0aCBncmVlbiBidWlsZGluZyBleHBlcmllbmNlLiBUaGUgcmFua2luZyBhbmFseXNpcyByZXN1bHRzIGluZGljYXRlZCB0aGF0IDIwIGJhcnJpZXJzIHdlcmUgY3JpdGljYWwuIFRoZSB0b3AgdGhyZWUgbW9zdCBjcml0aWNhbCBiYXJyaWVycyB3ZXJlIGhpZ2hlciBjb3N0cyBvZiBHQlRzLCBsYWNrIG9mIGdvdmVybm1lbnQgaW5jZW50aXZlcywgYW5kIGxhY2sgb2YgZmluYW5jaW5nIHNjaGVtZXMgKGUuZy4sIGJhbmsgbG9hbnMpLiBBIGNvbXBhcmF0aXZlIGFuYWx5c2lzIHNob3dlZCB0aGF0IHdoaWxlIHRoZSBtb3N0IGNyaXRpY2FsIGJhcnJpZXJzIHRvIEdCVHMgYWRvcHRpb24gaW4gdGhlIGRldmVsb3BpbmcgY291bnRyeSBvZiBHaGFuYSBtb3N0bHkgdmFyeSBmcm9tIHRob3NlIGluIHRoZSBkZXZlbG9wZWQgY291bnRyaWVzIG9mIHRoZSBVUywgQ2FuYWRhLCBhbmQgQXVzdHJhbGlhLCBoaWdoZXIgY29zdHMgb2YgR0JUcyByZW1haW5zIGEgdG9wIGJhcnJpZXIgaW4gYWxsIHRoZSBjb3VudHJpZXMuIEZ1cnRoZXJtb3JlLCBmYWN0b3IgYW5hbHlzaXMgcmV2ZWFsZWQgdGhhdCB0aGUgdW5kZXJseWluZyBncm91cGVkIGJhcnJpZXJzIGZvciB0aGUgMjAgY3JpdGljYWwgYmFycmllcnMgd2VyZSBnb3Zlcm5tZW50LXJlbGF0ZWQsIGh1bWFuLXJlbGF0ZWQsIGtub3dsZWRnZSBhbmQgaW5mb3JtYXRpb24tcmVsYXRlZCwgbWFya2V0LXJlbGF0ZWQsIGFuZCBjb3N0IGFuZCByaXNrLXJlbGF0ZWQgYmFycmllcnMuIFRoaXMgc3R1ZHkgYWxzbyBzaG93ZWQgdGhhdCB0aGUgbW9zdCBkb21pbmFudCBvZiB0aGUgZml2ZSB1bmRlcmx5aW5nIGdyb3VwcyB3YXMgZ292ZXJubWVudC1yZWxhdGVkIGJhcnJpZXJzLCB3aGljaCBoaWdobGlnaHRzIHRoZSBnb3Zlcm5tZW50J3Mgcm9sZSBpbiBwcm9tb3RpbmcgR0JUcyBhZG9wdGlvbiBpbiBHaGFuYS4gVGhpcyBzdHVkeSBhZGRzIHRvIHRoZSBncmVlbiBidWlsZGluZyBsaXRlcmF0dXJlIGJ5IGFuYWx5emluZyBHQlRzIGFkb3B0aW9uIGJhcnJpZXJzIHdpdGhpbiB0aGUgY29udGV4dCBvZiBhIGRldmVsb3BpbmcgY291bnRyeSwgd2hpY2ggY291bGQgaGVscCBwb2xpY3kgbWFrZXJzIGFuZCBwcmFjdGl0aW9uZXJzIHRha2Ugc3VpdGFibGUgbWVhc3VyZXMgdG8gbWl0aWdhdGUgdGhlIGJhcnJpZXJzIGFuZCB0aGVyZWJ5IHByb21vdGUgdGhlIEdCVHMgYWRvcHRpb24uIEZ1dHVyZSByZXNlYXJjaCB3aWxsIGludmVzdGlnYXRlIHRoZSBpbnRlcnJlbGF0aW9uc2hpcHMgYmV0d2VlbiB0aGUgY3JpdGljYWwgYmFycmllcnMgYW5kIHRoZWlyIGltcGFjdHMgb24gdGhlIEdCVHMgYWRvcHRpb24gYWN0aXZpdHkuIiwicHVibGlzaGVyIjoiRWxzZXZpZXIgTHRkIiwidm9sdW1lIjoiMTcyIn0sImlzVGVtcG9yYXJ5IjpmYWxzZX0seyJpZCI6IjJmNDk2NGNlLTVhNTEtMzY2Zi1hMjhhLWY3MGZiZDFmNDkwOCIsIml0ZW1EYXRhIjp7InR5cGUiOiJhcnRpY2xlLWpvdXJuYWwiLCJpZCI6IjJmNDk2NGNlLTVhNTEtMzY2Zi1hMjhhLWY3MGZiZDFmNDkwOCIsInRpdGxlIjoiSWRlbnRpZnlpbmcgdGhlIEtleSBCYXJyaWVycyB0byBQcm9tb3RlIFN1c3RhaW5hYmxlIENvbnN0cnVjdGlvbiBpbiB0aGUgVW5pdGVkIFN0YXRlczogQSBQcmluY2lwYWwgQ29tcG9uZW50IEFuYWx5c2lzIiwiYXV0aG9yIjpbeyJmYW1pbHkiOiJLYXJqaSIsImdpdmVuIjoiQWxpIiwicGFyc2UtbmFtZXMiOmZhbHNlLCJkcm9wcGluZy1wYXJ0aWNsZSI6IiIsIm5vbi1kcm9wcGluZy1wYXJ0aWNsZSI6IiJ9LHsiZmFtaWx5IjoiTmFtaWFuIiwiZ2l2ZW4iOiJNb3N0YWZhIiwicGFyc2UtbmFtZXMiOmZhbHNlLCJkcm9wcGluZy1wYXJ0aWNsZSI6IiIsIm5vbi1kcm9wcGluZy1wYXJ0aWNsZSI6IiJ9LHsiZmFtaWx5IjoiVGFmYXp6b2xpIiwiZ2l2ZW4iOiJNb2hhbW1hZHNvcm91c2giLCJwYXJzZS1uYW1lcyI6ZmFsc2UsImRyb3BwaW5nLXBhcnRpY2xlIjoiIiwibm9uLWRyb3BwaW5nLXBhcnRpY2xlIjoiIn1dLCJjb250YWluZXItdGl0bGUiOiJTdXN0YWluYWJpbGl0eSIsImNvbnRhaW5lci10aXRsZS1zaG9ydCI6IlN1c3RhaW5hYmlsaXR5IiwiRE9JIjoiMTAuMzM5MC9zdTEyMTI1MDg4IiwiSVNTTiI6IjIwNzEtMTA1MCIsIlVSTCI6Imh0dHBzOi8vd3d3Lm1kcGkuY29tLzIwNzEtMTA1MC8xMi8xMi81MDg4IiwiaXNzdWVkIjp7ImRhdGUtcGFydHMiOltbMjAyMCw2LDIyXV19LCJwdWJsaXNoZXItcGxhY2UiOiJTd2l0emVybGFuZCIsInBhZ2UiOiI1MDg4IiwiYWJzdHJhY3QiOiJUaGUgbmVlZCB0byBidWlsZCBtb3JlIGZhY2lsaXRpZXMgaGFzIGludGVuc2lmaWVkIHRoZSBpbmhlcml0ZWQgYWR2ZXJzZSBpbXBhY3RzIG9mIHRoZSBjb25zdHJ1Y3Rpb24gaW5kdXN0cnkgb24gdGhlIHRyaXBsZSBib3R0b20gbGluZXMgb2Ygc3VzdGFpbmFiaWxpdHkgKGkuZS4sIHBlb3BsZSwgcGxhbmV0LCBhbmQgcHJvZml0KS4gVGhlIGN1cnJlbnQgcHJhY3RpY2Ugb2Ygc3VzdGFpbmFiaWxpdHkgaW4gdGhlIGNvbnN0cnVjdGlvbiBpbmR1c3RyeSBpcyBmYXIgZnJvbSByZWFjaGluZyB0aGUgdGFyZ2V0ZWQgZ3JlZW4gZ29hbHMuIEluIG9yZGVyIHRvIGZvc3RlciB0aGVzZSBlbmRlYXZvcnMsIHRoaXMgc3R1ZHkgYWltcyB0byBleHBsb3JlIHN1c3RhaW5hYmxlIGNvbnN0cnVjdGlvbiBiYXJyaWVycyBpbiB0aGUgVW5pdGVkIFN0YXRlcy4gVG8gYWNoaWV2ZSB0aGUgb2JqZWN0aXZlLCBmaXJzdCwgMTIgc3VzdGFpbmFiaWxpdHkgYmFycmllcnMgd2VyZSBpZGVudGlmaWVkIGJhc2VkIG9uIGFuIGV4Y2Vzc2l2ZSBhbmQgY29tcHJlaGVuc2l2ZSBsaXRlcmF0dXJlIHJldmlldyBhbmQgc29saWNpdGF0aW9uIG9mIGV4cGVydHPigJkgb3BpbmlvbnMgdG8gdmFsaWRhdGUgdGhlIGJhcnJpZXJzLiBOZXh0LCBhIHF1ZXN0aW9ubmFpcmUgc3VydmV5IHdhcyBkZXZlbG9wZWQgYW5kIGRpc3RyaWJ1dGVkIGFtb25nIDEzNSBpbmR1c3RyeSBwcm9mZXNzaW9uYWxzIHRvIGV2YWx1YXRlIHRoZSByZWxhdGl2ZSBpbXBvcnRhbmNlIG9mIGZhY3RvcnMuIFRvIG9mZmVyIGEgcHJhY3RpY2FsIHNvbHV0aW9uLCBwcmluY2lwYWwgY29tcG9uZW50IGFuYWx5c2lzIChQQ0EpIHdhcyB1c2VkIHRvIGFuYWx5emUgdGhlIGRhdGEgYW5kIGZpbmQgdGhlIG1vc3QgZWZmZWN0aXZlIGJhcnJpZXJzLiBUaGUgcmVzdWx0cyBzaG93IHRoYXQgZm91ciBtYWpvciBiYXJyaWVycywgaW5jbHVkaW5nICgxKSBwcmUtY29uc3RydWN0aW9uIGNvbnN0cmFpbnRzLCAoMikgbWFuYWdlcmlhbCBjb25zdHJhaW50cywgKDMpIGxlZ2lzbGF0aXZlIGNvbnN0cmFpbnRzLCBhbmQgKDQpIGZpbmFuY2lhbCBhbmQgcGxhbm5pbmcgY29uc3RyYWludHMgYXJlIHRoZSBtb3N0IGluZmx1ZW50aWFsIGNoYWxsZW5nZXMgdGhhdCB0aGUgaW5kdXN0cnkgZmFjZXMgdG8gZm9zdGVyIHN1c3RhaW5hYmxlIGNvbnN0cnVjdGlvbi4gUHJhY3RpY2FsIHNvbHV0aW9ucyBhcmUgc3VnZ2VzdGVkIHRvIHRhY2tsZSBzdXN0YWluYWJsZSBjb25zdHJ1Y3Rpb24gYmFycmllcnMuIFRoZSBmaW5kaW5ncyBvZiB0aGlzIHN0dWR5IGFyZSBiZW5lZmljaWFsIHRvIHRoZSBhcmNoaXRlY3R1cmUsIGVuZ2luZWVyaW5nLCBhbmQgY29uc3RydWN0aW9uIChBRUMpIGluZHVzdHJ5IG1lbWJlcnMgYWxvbmcgd2l0aCBvd25lcnMgYW5kIHBvbGljeW1ha2Vycy4iLCJwdWJsaXNoZXIiOiJNRFBJIEFHIiwiaXNzdWUiOiIxMiIsInZvbHVtZSI6IjEyIn0sImlzVGVtcG9yYXJ5IjpmYWxzZX1dfQ==&quot;,&quot;citationItems&quot;:[{&quot;id&quot;:&quot;43f0ffe5-55e6-36f6-853c-c672edb93ff0&quot;,&quot;itemData&quot;:{&quot;type&quot;:&quot;article-journal&quot;,&quot;id&quot;:&quot;43f0ffe5-55e6-36f6-853c-c672edb93ff0&quot;,&quot;title&quot;:&quot;Critical barriers to green building technologies adoption in developing countries: The case of Ghana&quot;,&quot;author&quot;:[{&quot;family&quot;:&quot;Chan&quot;,&quot;given&quot;:&quot;Albert Ping Chuen&quot;,&quot;parse-names&quot;:false,&quot;dropping-particle&quot;:&quot;&quot;,&quot;non-dropping-particle&quot;:&quot;&quot;},{&quot;family&quot;:&quot;Darko&quot;,&quot;given&quot;:&quot;Amos&quot;,&quot;parse-names&quot;:false,&quot;dropping-particle&quot;:&quot;&quot;,&quot;non-dropping-particle&quot;:&quot;&quot;},{&quot;family&quot;:&quot;Olanipekun&quot;,&quot;given&quot;:&quot;Ayokunle Olubunmi&quot;,&quot;parse-names&quot;:false,&quot;dropping-particle&quot;:&quot;&quot;,&quot;non-dropping-particle&quot;:&quot;&quot;},{&quot;family&quot;:&quot;Ameyaw&quot;,&quot;given&quot;:&quot;Ernest Effah&quot;,&quot;parse-names&quot;:false,&quot;dropping-particle&quot;:&quot;&quot;,&quot;non-dropping-particle&quot;:&quot;&quot;}],&quot;container-title&quot;:&quot;Journal of Cleaner Production&quot;,&quot;container-title-short&quot;:&quot;J Clean Prod&quot;,&quot;DOI&quot;:&quot;10.1016/j.jclepro.2017.10.235&quot;,&quot;ISSN&quot;:&quot;09596526&quot;,&quot;issued&quot;:{&quot;date-parts&quot;:[[2018,1,20]]},&quot;page&quot;:&quot;1067-1079&quot;,&quot;abstract&quot;:&quot;Although green building technologies (GBTs) have been advocated in the construction industry to address sustainability issues, their adoption is still plagued with barriers. The barriers that hinder GBTs adoption need detailed investigation. However, few studies have been conducted on the barriers to GBTs adoption in developing countries such as Ghana. This study aims to investigate the critical barriers to GBTs adoption with reference to the Ghanaian construction market. To achieve the objective, 26 barriers were identified from a comprehensive literature review, and a questionnaire survey was performed with 43 professionals with green building experience. The ranking analysis results indicated that 20 barriers were critical. The top three most critical barriers were higher costs of GBTs, lack of government incentives, and lack of financing schemes (e.g., bank loans). A comparative analysis showed that while the most critical barriers to GBTs adoption in the developing country of Ghana mostly vary from those in the developed countries of the US, Canada, and Australia, higher costs of GBTs remains a top barrier in all the countries. Furthermore, factor analysis revealed that the underlying grouped barriers for the 20 critical barriers were government-related, human-related, knowledge and information-related, market-related, and cost and risk-related barriers. This study also showed that the most dominant of the five underlying groups was government-related barriers, which highlights the government's role in promoting GBTs adoption in Ghana. This study adds to the green building literature by analyzing GBTs adoption barriers within the context of a developing country, which could help policy makers and practitioners take suitable measures to mitigate the barriers and thereby promote the GBTs adoption. Future research will investigate the interrelationships between the critical barriers and their impacts on the GBTs adoption activity.&quot;,&quot;publisher&quot;:&quot;Elsevier Ltd&quot;,&quot;volume&quot;:&quot;172&quot;},&quot;isTemporary&quot;:false},{&quot;id&quot;:&quot;2f4964ce-5a51-366f-a28a-f70fbd1f4908&quot;,&quot;itemData&quot;:{&quot;type&quot;:&quot;article-journal&quot;,&quot;id&quot;:&quot;2f4964ce-5a51-366f-a28a-f70fbd1f4908&quot;,&quot;title&quot;:&quot;Identifying the Key Barriers to Promote Sustainable Construction in the United States: A Principal Component Analysis&quot;,&quot;author&quot;:[{&quot;family&quot;:&quot;Karji&quot;,&quot;given&quot;:&quot;Ali&quot;,&quot;parse-names&quot;:false,&quot;dropping-particle&quot;:&quot;&quot;,&quot;non-dropping-particle&quot;:&quot;&quot;},{&quot;family&quot;:&quot;Namian&quot;,&quot;given&quot;:&quot;Mostafa&quot;,&quot;parse-names&quot;:false,&quot;dropping-particle&quot;:&quot;&quot;,&quot;non-dropping-particle&quot;:&quot;&quot;},{&quot;family&quot;:&quot;Tafazzoli&quot;,&quot;given&quot;:&quot;Mohammadsoroush&quot;,&quot;parse-names&quot;:false,&quot;dropping-particle&quot;:&quot;&quot;,&quot;non-dropping-particle&quot;:&quot;&quot;}],&quot;container-title&quot;:&quot;Sustainability&quot;,&quot;container-title-short&quot;:&quot;Sustainability&quot;,&quot;DOI&quot;:&quot;10.3390/su12125088&quot;,&quot;ISSN&quot;:&quot;2071-1050&quot;,&quot;URL&quot;:&quot;https://www.mdpi.com/2071-1050/12/12/5088&quot;,&quot;issued&quot;:{&quot;date-parts&quot;:[[2020,6,22]]},&quot;publisher-place&quot;:&quot;Switzerland&quot;,&quot;page&quot;:&quot;5088&quot;,&quot;abstract&quot;:&quot;The need to build more facilities has intensified the inherited adverse impacts of the construction industry on the triple bottom lines of sustainability (i.e., people, planet, and profit). The current practice of sustainability in the construction industry is far from reaching the targeted green goals. In order to foster these endeavors, this study aims to explore sustainable construction barriers in the United States. To achieve the objective, first, 12 sustainability barriers were identified based on an excessive and comprehensive literature review and solicitation of experts’ opinions to validate the barriers. Next, a questionnaire survey was developed and distributed among 135 industry professionals to evaluate the relative importance of factors. To offer a practical solution, principal component analysis (PCA) was used to analyze the data and find the most effective barriers. The results show that four major barriers, including (1) pre-construction constraints, (2) managerial constraints, (3) legislative constraints, and (4) financial and planning constraints are the most influential challenges that the industry faces to foster sustainable construction. Practical solutions are suggested to tackle sustainable construction barriers. The findings of this study are beneficial to the architecture, engineering, and construction (AEC) industry members along with owners and policymakers.&quot;,&quot;publisher&quot;:&quot;MDPI AG&quot;,&quot;issue&quot;:&quot;12&quot;,&quot;volume&quot;:&quot;12&quot;},&quot;isTemporary&quot;:false}]},{&quot;citationID&quot;:&quot;MENDELEY_CITATION_b3b8faf5-7fe0-4a56-b047-e79fae8fe9a2&quot;,&quot;properties&quot;:{&quot;noteIndex&quot;:0},&quot;isEdited&quot;:false,&quot;manualOverride&quot;:{&quot;isManuallyOverridden&quot;:false,&quot;citeprocText&quot;:&quot;(DJOKOTO; DADZIE; OHEMENG-ABABIO, 2014; ZHAO; CHEN, 2021)&quot;,&quot;manualOverrideText&quot;:&quot;&quot;},&quot;citationTag&quot;:&quot;MENDELEY_CITATION_v3_eyJjaXRhdGlvbklEIjoiTUVOREVMRVlfQ0lUQVRJT05fYjNiOGZhZjUtN2ZlMC00YTU2LWIwNDctZTc5ZmFlOGZlOWEyIiwicHJvcGVydGllcyI6eyJub3RlSW5kZXgiOjB9LCJpc0VkaXRlZCI6ZmFsc2UsIm1hbnVhbE92ZXJyaWRlIjp7ImlzTWFudWFsbHlPdmVycmlkZGVuIjpmYWxzZSwiY2l0ZXByb2NUZXh0IjoiKERKT0tPVE87IERBRFpJRTsgT0hFTUVORy1BQkFCSU8sIDIwMTQ7IFpIQU87IENIRU4sIDIwMjEpIiwibWFudWFsT3ZlcnJpZGVUZXh0IjoiIn0sImNpdGF0aW9uSXRlbXMiOlt7ImlkIjoiNmJlMjdiZDItZTA2NC0zNDc5LWIwYmItNjU3Njg0MWU3NGFhIiwiaXRlbURhdGEiOnsidHlwZSI6ImFydGljbGUtam91cm5hbCIsImlkIjoiNmJlMjdiZDItZTA2NC0zNDc5LWIwYmItNjU3Njg0MWU3NGFhIiwidGl0bGUiOiJCYXJyaWVycyB0byBzdXN0YWluYWJsZSBjb25zdHJ1Y3Rpb24gaW4gdGhlIGdoYW5haWFuIGNvbnN0cnVjdGlvbiBpbmR1c3RyeTogQ29uc3VsdGFudHMgcGVyc3BlY3RpdmVzIiwiYXV0aG9yIjpbeyJmYW1pbHkiOiJEam9rb3RvIiwiZ2l2ZW4iOiJTdXNhbiBEemlmYSIsInBhcnNlLW5hbWVzIjpmYWxzZSwiZHJvcHBpbmctcGFydGljbGUiOiIiLCJub24tZHJvcHBpbmctcGFydGljbGUiOiIifSx7ImZhbWlseSI6IkRhZHppZSIsImdpdmVuIjoiSm9obiIsInBhcnNlLW5hbWVzIjpmYWxzZSwiZHJvcHBpbmctcGFydGljbGUiOiIiLCJub24tZHJvcHBpbmctcGFydGljbGUiOiIifSx7ImZhbWlseSI6Ik9oZW1lbmctQWJhYmlvIiwiZ2l2ZW4iOiJFcmljIiwicGFyc2UtbmFtZXMiOmZhbHNlLCJkcm9wcGluZy1wYXJ0aWNsZSI6IiIsIm5vbi1kcm9wcGluZy1wYXJ0aWNsZSI6IiJ9XSwiY29udGFpbmVyLXRpdGxlIjoiSm91cm5hbCBvZiBTdXN0YWluYWJsZSBEZXZlbG9wbWVudCIsImNvbnRhaW5lci10aXRsZS1zaG9ydCI6IkogU3VzdGFpbiBEZXYiLCJET0kiOiIxMC41NTM5L2pzZC52N24xcDEzNCIsIklTU04iOiIxOTEzOTA2MyIsImlzc3VlZCI6eyJkYXRlLXBhcnRzIjpbWzIwMTRdXX0sInBhZ2UiOiIxMzQtMTQzIiwiYWJzdHJhY3QiOiJUaGlzIHJlc2VhcmNoIHBhcGVyIGFpbXMgYXQgZXhhbWluaW5nIHRoZSBjb25jZXB0IG9mIHN1c3RhaW5hYmlsaXR5IGluIHRoZSBHaGFuYWlhbiBjb25zdHJ1Y3Rpb24gaW5kdXN0cnkgd2l0aCB0aGUgb2JqZWN0aXZlIG9mIGlkZW50aWZ5aW5nIHBvc3NpYmxlIGJhcnJpZXJzIHRvIHN1c3RhaW5hYmxlIGNvbnN0cnVjdGlvbiBpbiB0aGUgR2hhbmFpYW4gY29uc3RydWN0aW9uIGluZHVzdHJ5LiBDb25zZXF1ZW50bHksIHJlc2VhcmNoIGRhdGEgd2FzIGNvbGxlY3RlZCB0aHJvdWdoIGEgcXVlc3Rpb25uYWlyZSBzdXJ2ZXkgb2YgcmFuZG9tbHkgc2VsZWN0ZWQgcHJvZmVzc2lvbmFscyBpbiB0aGUgY29uc3RydWN0aW9uIGluZHVzdHJ5IGluIEdoYW5hLiBEYXRhIGNvbGxlY3RlZCB3YXMgbWFpbmx5IGFuYWx5emVkIHVzaW5nIFJlbGF0aXZlIEltcG9ydGFuY2UgSW5kZXggdG8gcmFuayBiYXJyaWVycyBpZGVudGlmaWVkLiBUaGUgcmVzdWx0cyBzaG93IHRoYXQga2V5IGJhcnJpZXJzIHRvIHN1c3RhaW5hYmxlIGNvbnN0cnVjdGlvbiBhcmUgbGFjayBvZiBkZW1hbmQgZm9yIHN1c3RhaW5hYmxlIGJ1aWxkaW5ncywgbGFjayBvZiBzdHJhdGVneSB0byBwcm9tb3RlIHN1c3RhaW5hYmxlIGNvbnN0cnVjdGlvbiwgaGlnaGVyIGluaXRpYWwgY29zdCwgbGFjayBvZiBwdWJsaWMgYXdhcmVuZXNzIGFuZCBsYWNrIG9mIGdvdmVybm1lbnQgc3VwcG9ydC4iLCJwdWJsaXNoZXIiOiJDYW5hZGlhbiBDZW50ZXIgb2YgU2NpZW5jZSBhbmQgRWR1Y2F0aW9uIiwiaXNzdWUiOiIxIiwidm9sdW1lIjoiNyJ9LCJpc1RlbXBvcmFyeSI6ZmFsc2V9LHsiaWQiOiIzMzEyYWJhZC1jZGYwLTNmNWMtYmE3Yi1kM2VmOTVmODhlZjEiLCJpdGVtRGF0YSI6eyJ0eXBlIjoiYXJ0aWNsZS1qb3VybmFsIiwiaWQiOiIzMzEyYWJhZC1jZGYwLTNmNWMtYmE3Yi1kM2VmOTVmODhlZjEiLCJ0aXRsZSI6IkV4cGxvcmluZyBSZXNpZGVudHPigJkgUHVyY2hhc2UgSW50ZW50aW9uIG9mIEdyZWVuIEhvdXNpbmdzIGluIENoaW5hOiBBbiBFeHRlbmRlZCBQZXJzcGVjdGl2ZSBvZiBQZXJjZWl2ZWQgVmFsdWUiLCJhdXRob3IiOlt7ImZhbWlseSI6IlpoYW8iLCJnaXZlbiI6IlNoaXdlbiIsInBhcnNlLW5hbWVzIjpmYWxzZSwiZHJvcHBpbmctcGFydGljbGUiOiIiLCJub24tZHJvcHBpbmctcGFydGljbGUiOiIifSx7ImZhbWlseSI6IkNoZW4iLCJnaXZlbiI6Ikxpd2V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A4NDA3NCIsIklTU04iOiIxNjYwLTQ2MDEiLCJVUkwiOiJodHRwczovL3d3dy5tZHBpLmNvbS8xNjYwLTQ2MDEvMTgvOC80MDc0IiwiaXNzdWVkIjp7ImRhdGUtcGFydHMiOltbMjAyMSw0LDEzXV19LCJwYWdlIjoiNDA3NCIsImFic3RyYWN0IjoiVGhlIHByb21vdGlvbiBvZiBncmVlbiBob3VzaW5ncyAoR0hzKSBpcyBjb25zaWRlcmVkIGEgcG90ZW50aWFsbHkgZWZmZWN0aXZlIHdheSB0byBzYXZlIGVuZXJneSwgcmVkdWNlIGFpciBwb2xsdXRpb24sIGFuZCBwcm9tb3RlIGluZHVzdHJpYWwgdXBncmFkaW5nLiBIb3dldmVyLCB0aGUgbG93IGxldmVsIG9mIHB1YmxpYyBhY2NlcHRhbmNlIG9mIEdIcyBsZWFkcyB0byBpbnN1ZmZpY2llbnQgR0ggbWFya2V0IHBlbmV0cmF0aW9uIGluIENoaW5hLiBUaHVzLCBpdCBpcyBzaWduaWZpY2FudCB0byBleHBsb3JlIEdIIHB1cmNoYXNlIGRlY2lzaW9ucyB0byB1bmRlcnN0YW5kIGFuZCBlbmhhbmNlIHRoZSBtYXJrZXQgZGVtYW5kIGZvciBHSHMgZWZmZWN0aXZlbHkuIEZyb20gYW4gZXh0ZW5kZWQgcGVyc3BlY3RpdmUgb2YgcGVyY2VpdmVkIHZhbHVlLCB0aGlzIHN0dWR5IHByb3Bvc2VzIGEgY29tcHJlaGVuc2l2ZSByZXNlYXJjaCBtb2RlbCB0aGF0IGludGVncmF0ZXMgcmVzaWRlbnRz4oCZIHBlcmNlcHRpb25zIGFuZCBwZXJzb25hbCB0cmFpdHMgdG8gZXhhbWluZSB0aGUgaW5mbHVlbmNpbmcgbWVjaGFuaXNtIG9mIHJlc2lkZW50c+KAmSBpbnRlbnRpb24gdG8gcHVyY2hhc2UgR0hzLiBUaGUgcHJvcG9zZWQgbW9kZWwgaXMgZW1waXJpY2FsbHkgdGVzdGVkIHVzaW5nIGRhdGEgY29sbGVjdGVkIGZyb20gNzI4IHVyYmFuIHJlc2lkZW50cyBpbiBDaGluYS4gVGhlIHJlc3VsdHMgcmV2ZWFsIHRoYXQgcGVyY2VpdmVkIHZhbHVlIGlzIGEgY3J1Y2lhbCBwcmVkaWN0b3Igb2YgR0ggcHVyY2hhc2UgaW50ZW50aW9uLiBBbGwgZGltZW5zaW9ucyBvZiBwZXJjZWl2ZWQgYmVuZWZpdHPigJRpbmNsdWRpbmcgcGVyY2VpdmVkIGZ1bmN0aW9uYWwgYmVuZWZpdHMsIHBlcmNlaXZlZCBlbW90aW9uYWwgYmVuZWZpdHMsIHBlcmNlaXZlZCBncmVlbiBiZW5lZml0cywgYW5kIHBlcmNlaXZlZCBzb2NpYWwgYmVuZWZpdHPigJRoYXZlIGEgcG9zaXRpdmUgaW5mbHVlbmNlIG9uIHBlcmNlaXZlZCB2YWx1ZSwgd2hpbGUgcGVyY2VpdmVkIHBlcmZvcm1hbmNlIHJpc2tzIGhhdmUgYSBuZWdhdGl2ZSBpbmZsdWVuY2Ugb24gcGVyY2VpdmVkIHZhbHVlLiBUd28gdHlwZXMgb2YgcGVyc29uYWwgdHJhaXRzLCBuYW1lbHksIGVudmlyb25tZW50YWwgY29uY2VybiBhbmQgc29jaWFsIHRydXN0LCBzaWduaWZpY2FudGx5IGFmZmVjdCByZXNpZGVudHPigJkgcGVyY2VpdmVkIGJlbmVmaXRzIGFuZCBwZXJjZWl2ZWQgcmlza3MuIFRoZSBmaW5kaW5ncyBjb250cmlidXRlIHRvIGEgbW9yZSBpbi1kZXB0aCBhbmFseXNpcyBvZiB0aGUgZWZmZWN0cyBvZiByZXNpZGVudHPigJkgcGVyY2VwdGlvbnMgYW5kIHBlcnNvbmFsIHRyYWl0cyBvbiBHSCBwdXJjaGFzZSBiZWhhdmlvci4gRnVydGhlcm1vcmUsIHN1Z2dlc3Rpb25zIGZvciBwb2xpY3ltYWtlcnMgYW5kIGRldmVsb3BlcnMgb24gcG9wdWxhcml6aW5nIEdIcyBhcmUgcHJvcG9zZWQuIiwiaXNzdWUiOiI4Iiwidm9sdW1lIjoiMTgifSwiaXNUZW1wb3JhcnkiOmZhbHNlfV19&quot;,&quot;citationItems&quot;:[{&quot;id&quot;:&quot;6be27bd2-e064-3479-b0bb-6576841e74aa&quot;,&quot;itemData&quot;:{&quot;type&quot;:&quot;article-journal&quot;,&quot;id&quot;:&quot;6be27bd2-e064-3479-b0bb-6576841e74aa&quot;,&quot;title&quot;:&quot;Barriers to sustainable construction in the ghanaian construction industry: Consultants perspectives&quot;,&quot;author&quot;:[{&quot;family&quot;:&quot;Djokoto&quot;,&quot;given&quot;:&quot;Susan Dzifa&quot;,&quot;parse-names&quot;:false,&quot;dropping-particle&quot;:&quot;&quot;,&quot;non-dropping-particle&quot;:&quot;&quot;},{&quot;family&quot;:&quot;Dadzie&quot;,&quot;given&quot;:&quot;John&quot;,&quot;parse-names&quot;:false,&quot;dropping-particle&quot;:&quot;&quot;,&quot;non-dropping-particle&quot;:&quot;&quot;},{&quot;family&quot;:&quot;Ohemeng-Ababio&quot;,&quot;given&quot;:&quot;Eric&quot;,&quot;parse-names&quot;:false,&quot;dropping-particle&quot;:&quot;&quot;,&quot;non-dropping-particle&quot;:&quot;&quot;}],&quot;container-title&quot;:&quot;Journal of Sustainable Development&quot;,&quot;container-title-short&quot;:&quot;J Sustain Dev&quot;,&quot;DOI&quot;:&quot;10.5539/jsd.v7n1p134&quot;,&quot;ISSN&quot;:&quot;19139063&quot;,&quot;issued&quot;:{&quot;date-parts&quot;:[[2014]]},&quot;page&quot;:&quot;134-143&quot;,&quot;abstract&quot;:&quot;This research paper aims at examining the concept of sustainability in the Ghanaian construction industry with the objective of identifying possible barriers to sustainable construction in the Ghanaian construction industry. Consequently, research data was collected through a questionnaire survey of randomly selected professionals in the construction industry in Ghana. Data collected was mainly analyzed using Relative Importance Index to rank barriers identified. The results show that key barriers to sustainable construction are lack of demand for sustainable buildings, lack of strategy to promote sustainable construction, higher initial cost, lack of public awareness and lack of government support.&quot;,&quot;publisher&quot;:&quot;Canadian Center of Science and Education&quot;,&quot;issue&quot;:&quot;1&quot;,&quot;volume&quot;:&quot;7&quot;},&quot;isTemporary&quot;:false},{&quot;id&quot;:&quot;3312abad-cdf0-3f5c-ba7b-d3ef95f88ef1&quot;,&quot;itemData&quot;:{&quot;type&quot;:&quot;article-journal&quot;,&quot;id&quot;:&quot;3312abad-cdf0-3f5c-ba7b-d3ef95f88ef1&quot;,&quot;title&quot;:&quot;Exploring Residents’ Purchase Intention of Green Housings in China: An Extended Perspective of Perceived Value&quot;,&quot;author&quot;:[{&quot;family&quot;:&quot;Zhao&quot;,&quot;given&quot;:&quot;Shiwen&quot;,&quot;parse-names&quot;:false,&quot;dropping-particle&quot;:&quot;&quot;,&quot;non-dropping-particle&quot;:&quot;&quot;},{&quot;family&quot;:&quot;Chen&quot;,&quot;given&quot;:&quot;Liwe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84074&quot;,&quot;ISSN&quot;:&quot;1660-4601&quot;,&quot;URL&quot;:&quot;https://www.mdpi.com/1660-4601/18/8/4074&quot;,&quot;issued&quot;:{&quot;date-parts&quot;:[[2021,4,13]]},&quot;page&quot;:&quot;4074&quot;,&quot;abstract&quot;:&quot;The promotion of green housings (GHs) is considered a potentially effective way to save energy, reduce air pollution, and promote industrial upgrading. However, the low level of public acceptance of GHs leads to insufficient GH market penetration in China. Thus, it is significant to explore GH purchase decisions to understand and enhance the market demand for GHs effectively. From an extended perspective of perceived value, this study proposes a comprehensive research model that integrates residents’ perceptions and personal traits to examine the influencing mechanism of residents’ intention to purchase GHs. The proposed model is empirically tested using data collected from 728 urban residents in China. The results reveal that perceived value is a crucial predictor of GH purchase intention. All dimensions of perceived benefits—including perceived functional benefits, perceived emotional benefits, perceived green benefits, and perceived social benefits—have a positive influence on perceived value, while perceived performance risks have a negative influence on perceived value. Two types of personal traits, namely, environmental concern and social trust, significantly affect residents’ perceived benefits and perceived risks. The findings contribute to a more in-depth analysis of the effects of residents’ perceptions and personal traits on GH purchase behavior. Furthermore, suggestions for policymakers and developers on popularizing GHs are proposed.&quot;,&quot;issue&quot;:&quot;8&quot;,&quot;volume&quot;:&quot;18&quot;},&quot;isTemporary&quot;:false}]},{&quot;citationID&quot;:&quot;MENDELEY_CITATION_f4a35c99-858b-4748-a77b-1416fd0ac577&quot;,&quot;properties&quot;:{&quot;noteIndex&quot;:0},&quot;isEdited&quot;:false,&quot;manualOverride&quot;:{&quot;isManuallyOverridden&quot;:false,&quot;citeprocText&quot;:&quot;(DJOKOTO; DADZIE; OHEMENG-ABABIO, 2014; PORTNOV &lt;i&gt;et al.&lt;/i&gt;, 2018)&quot;,&quot;manualOverrideText&quot;:&quot;&quot;},&quot;citationTag&quot;:&quot;MENDELEY_CITATION_v3_eyJjaXRhdGlvbklEIjoiTUVOREVMRVlfQ0lUQVRJT05fZjRhMzVjOTktODU4Yi00NzQ4LWE3N2ItMTQxNmZkMGFjNTc3IiwicHJvcGVydGllcyI6eyJub3RlSW5kZXgiOjB9LCJpc0VkaXRlZCI6ZmFsc2UsIm1hbnVhbE92ZXJyaWRlIjp7ImlzTWFudWFsbHlPdmVycmlkZGVuIjpmYWxzZSwiY2l0ZXByb2NUZXh0IjoiKERKT0tPVE87IERBRFpJRTsgT0hFTUVORy1BQkFCSU8sIDIwMTQ7IFBPUlROT1YgPGk+ZXQgYWwuPC9pPiwgMjAxOCkiLCJtYW51YWxPdmVycmlkZVRleHQiOiIifSwiY2l0YXRpb25JdGVtcyI6W3siaWQiOiI2YmUyN2JkMi1lMDY0LTM0NzktYjBiYi02NTc2ODQxZTc0YWEiLCJpdGVtRGF0YSI6eyJ0eXBlIjoiYXJ0aWNsZS1qb3VybmFsIiwiaWQiOiI2YmUyN2JkMi1lMDY0LTM0NzktYjBiYi02NTc2ODQxZTc0YWEiLCJ0aXRsZSI6IkJhcnJpZXJzIHRvIHN1c3RhaW5hYmxlIGNvbnN0cnVjdGlvbiBpbiB0aGUgZ2hhbmFpYW4gY29uc3RydWN0aW9uIGluZHVzdHJ5OiBDb25zdWx0YW50cyBwZXJzcGVjdGl2ZXMiLCJhdXRob3IiOlt7ImZhbWlseSI6IkRqb2tvdG8iLCJnaXZlbiI6IlN1c2FuIER6aWZhIiwicGFyc2UtbmFtZXMiOmZhbHNlLCJkcm9wcGluZy1wYXJ0aWNsZSI6IiIsIm5vbi1kcm9wcGluZy1wYXJ0aWNsZSI6IiJ9LHsiZmFtaWx5IjoiRGFkemllIiwiZ2l2ZW4iOiJKb2huIiwicGFyc2UtbmFtZXMiOmZhbHNlLCJkcm9wcGluZy1wYXJ0aWNsZSI6IiIsIm5vbi1kcm9wcGluZy1wYXJ0aWNsZSI6IiJ9LHsiZmFtaWx5IjoiT2hlbWVuZy1BYmFiaW8iLCJnaXZlbiI6IkVyaWMiLCJwYXJzZS1uYW1lcyI6ZmFsc2UsImRyb3BwaW5nLXBhcnRpY2xlIjoiIiwibm9uLWRyb3BwaW5nLXBhcnRpY2xlIjoiIn1dLCJjb250YWluZXItdGl0bGUiOiJKb3VybmFsIG9mIFN1c3RhaW5hYmxlIERldmVsb3BtZW50IiwiY29udGFpbmVyLXRpdGxlLXNob3J0IjoiSiBTdXN0YWluIERldiIsIkRPSSI6IjEwLjU1MzkvanNkLnY3bjFwMTM0IiwiSVNTTiI6IjE5MTM5MDYzIiwiaXNzdWVkIjp7ImRhdGUtcGFydHMiOltbMjAxNF1dfSwicGFnZSI6IjEzNC0xNDMiLCJhYnN0cmFjdCI6IlRoaXMgcmVzZWFyY2ggcGFwZXIgYWltcyBhdCBleGFtaW5pbmcgdGhlIGNvbmNlcHQgb2Ygc3VzdGFpbmFiaWxpdHkgaW4gdGhlIEdoYW5haWFuIGNvbnN0cnVjdGlvbiBpbmR1c3RyeSB3aXRoIHRoZSBvYmplY3RpdmUgb2YgaWRlbnRpZnlpbmcgcG9zc2libGUgYmFycmllcnMgdG8gc3VzdGFpbmFibGUgY29uc3RydWN0aW9uIGluIHRoZSBHaGFuYWlhbiBjb25zdHJ1Y3Rpb24gaW5kdXN0cnkuIENvbnNlcXVlbnRseSwgcmVzZWFyY2ggZGF0YSB3YXMgY29sbGVjdGVkIHRocm91Z2ggYSBxdWVzdGlvbm5haXJlIHN1cnZleSBvZiByYW5kb21seSBzZWxlY3RlZCBwcm9mZXNzaW9uYWxzIGluIHRoZSBjb25zdHJ1Y3Rpb24gaW5kdXN0cnkgaW4gR2hhbmEuIERhdGEgY29sbGVjdGVkIHdhcyBtYWlubHkgYW5hbHl6ZWQgdXNpbmcgUmVsYXRpdmUgSW1wb3J0YW5jZSBJbmRleCB0byByYW5rIGJhcnJpZXJzIGlkZW50aWZpZWQuIFRoZSByZXN1bHRzIHNob3cgdGhhdCBrZXkgYmFycmllcnMgdG8gc3VzdGFpbmFibGUgY29uc3RydWN0aW9uIGFyZSBsYWNrIG9mIGRlbWFuZCBmb3Igc3VzdGFpbmFibGUgYnVpbGRpbmdzLCBsYWNrIG9mIHN0cmF0ZWd5IHRvIHByb21vdGUgc3VzdGFpbmFibGUgY29uc3RydWN0aW9uLCBoaWdoZXIgaW5pdGlhbCBjb3N0LCBsYWNrIG9mIHB1YmxpYyBhd2FyZW5lc3MgYW5kIGxhY2sgb2YgZ292ZXJubWVudCBzdXBwb3J0LiIsInB1Ymxpc2hlciI6IkNhbmFkaWFuIENlbnRlciBvZiBTY2llbmNlIGFuZCBFZHVjYXRpb24iLCJpc3N1ZSI6IjEiLCJ2b2x1bWUiOiI3In0sImlzVGVtcG9yYXJ5IjpmYWxzZX0seyJpZCI6ImZkNjk3YmE0LTEyZWEtMzViNS04YThmLTY0MWQxNTg0OWRjNSIsIml0ZW1EYXRhIjp7InR5cGUiOiJhcnRpY2xlLWpvdXJuYWwiLCJpZCI6ImZkNjk3YmE0LTEyZWEtMzViNS04YThmLTY0MWQxNTg0OWRjNSIsInRpdGxlIjoiRmFjdG9ycyBhZmZlY3RpbmcgaG9tZWJ1eWVyc+KAmSB3aWxsaW5nbmVzcyB0byBwYXkgZ3JlZW4gYnVpbGRpbmcgcHJpY2UgcHJlbWl1bTogRXZpZGVuY2UgZnJvbSBhIG5hdGlvbndpZGUgc3VydmV5IGluIElzcmFlbCIsImF1dGhvciI6W3siZmFtaWx5IjoiUG9ydG5vdiIsImdpdmVuIjoiQm9yaXMgQS4iLCJwYXJzZS1uYW1lcyI6ZmFsc2UsImRyb3BwaW5nLXBhcnRpY2xlIjoiIiwibm9uLWRyb3BwaW5nLXBhcnRpY2xlIjoiIn0seyJmYW1pbHkiOiJUcm9wIiwiZ2l2ZW4iOiJUYW1hciIsInBhcnNlLW5hbWVzIjpmYWxzZSwiZHJvcHBpbmctcGFydGljbGUiOiIiLCJub24tZHJvcHBpbmctcGFydGljbGUiOiIifSx7ImZhbWlseSI6IlN2ZWNoa2luYSIsImdpdmVuIjoiQWxpbmEiLCJwYXJzZS1uYW1lcyI6ZmFsc2UsImRyb3BwaW5nLXBhcnRpY2xlIjoiIiwibm9uLWRyb3BwaW5nLXBhcnRpY2xlIjoiIn0seyJmYW1pbHkiOiJPZmVrIiwiZ2l2ZW4iOiJTaG9zaGkiLCJwYXJzZS1uYW1lcyI6ZmFsc2UsImRyb3BwaW5nLXBhcnRpY2xlIjoiIiwibm9uLWRyb3BwaW5nLXBhcnRpY2xlIjoiIn0seyJmYW1pbHkiOiJBa3JvbiIsImdpdmVuIjoiU2FnaSIsInBhcnNlLW5hbWVzIjpmYWxzZSwiZHJvcHBpbmctcGFydGljbGUiOiIiLCJub24tZHJvcHBpbmctcGFydGljbGUiOiIifSx7ImZhbWlseSI6IkdoZXJtYW5kaSIsImdpdmVuIjoiQW5kcmVhIiwicGFyc2UtbmFtZXMiOmZhbHNlLCJkcm9wcGluZy1wYXJ0aWNsZSI6IiIsIm5vbi1kcm9wcGluZy1wYXJ0aWNsZSI6IiJ9XSwiY29udGFpbmVyLXRpdGxlIjoiQnVpbGRpbmcgYW5kIEVudmlyb25tZW50IiwiY29udGFpbmVyLXRpdGxlLXNob3J0IjoiQnVpbGQgRW52aXJvbiIsIkRPSSI6IjEwLjEwMTYvai5idWlsZGVudi4yMDE4LjA0LjAxNCIsIklTU04iOiIwMzYwMTMyMyIsIlVSTCI6Imh0dHBzOi8vZG9pLm9yZy8xMC4xMDE2L2ouYnVpbGRlbnYuMjAxOC4wNC4wMTQiLCJpc3N1ZWQiOnsiZGF0ZS1wYXJ0cyI6W1syMDE4XV19LCJwYWdlIjoiMjgwLTI5MSIsImFic3RyYWN0IjoiR3JlZW4gYnVpbGRpbmdzIChHQnMpIGJyaW5nIG11bHRpcGxlIGJlbmVmaXRzIHRvIGhvbWVidXllcnMuIEhvd2V2ZXIsIHRoZSBsYWNrIG9mIGtub3dsZWRnZSBvciB1bmNlcnRhaW50eSBhYm91dCB0aGVzZSBiZW5lZml0cywgY29tYmluZWQgd2l0aCBhIG5vbWluYWwgcHJpY2UgcHJlbWl1bSAoUFApIGZvciBHQnMsIG1heSBwcmV2ZW50IHByb3NwZWN0aXZlIGhvbWVidXllcnMgZnJvbSBlbnRlcmluZyB0aGUgR0IgbWFya2V0LiBUaGVyZWZvcmUsIGdvdmVybm1lbnRhbCBpbmNlbnRpdmVzIG1heSBiZSBuZWVkZWQuIFRoZSBwcmVzZW50IHN0dWR5IHNlcnZlcyB0aGUgZHVhbCBwdXJwb3NlIG9mIGV4YW1pbmluZyB0aGUgUFAgc2l6ZSB0aGF0IHByb3NwZWN0aXZlIGhvbWVidXllcnMgaW4gSXNyYWVsIGFyZSB3aWxsaW5nIHRvIHBheSAoV1RQKSBmb3IgR0JzLCBhbmQgaW52ZXN0aWdhdGluZywgZm9yIHRoZSBmaXJzdCB0aW1lLCB0aGUgcG90ZW50aWFsIGltcGFjdCBvZiBwcmV2YWxlbnQgR0IgcG9saWN5IGluc3RydW1lbnRzIG9uIHRoZSBwcmVtaXVtJ3Mgc2l6ZS4gRmluZGluZ3MgZnJvbSBhIG5hdGlvbndpZGUgb25saW5lIHN1cnZleSBpbmRpY2F0ZSBhbiBhY2NlcHRhYmxlIFBQIGluIHRoZSByYW5nZSBvZiA34oCTMTAlLiBFeHBlY3RlZCBtYWludGVuYW5jZSBzYXZpbmdzIGFuZCBmYW1pbGlhcml0eSB3aXRoIEdCIGNvbmNlcHQgYW5kIGJlbmVmaXRzIGFyZSBmb3VuZCB0byBiZSBwb3NpdGl2ZWx5IGFzc29jaWF0ZWQgd2l0aCB0aGUgc2l6ZSBvZiB0aGUgcHJlbWl1bSwgd2hpbGUgY291bnRlcmludHVpdGl2ZWx5LCBmaW5hbmNpYWwgaW5jZW50aXZlcywgc3VjaCBhcyB0YXggYnJlYWtzIGFuZCBzdWJzaWRpemVkIGxvYW5zLCBhcmUgZm91bmQgdG8gcmVzdWx0IGluIGxlc3NlciwgcmF0aGVyIHRoYW4gZ3JlYXRlciwgV1RQIFBQLiBUaGlzIGluZGljYXRlcyB0aGF0IGZpbmFuY2lhbCBpbmNlbnRpdmVzIHRvIGhvbWVidXllcnMgbWF5IGJlIGNvdW50ZXJwcm9kdWN0aXZlIGJ5IGdlbmVyYXRpbmcgZW1vdGl2ZSBhbmQgb3Bwb3NpdGUgcmVzcG9uc2VzLCBhbmQgdGhhdCBhIGxvbmctdGVybSBnb3Zlcm5tZW50YWwgY29tbWl0bWVudCB0byBzdXBwb3J0IEdCIG1haW50ZW5hbmNlIG1heSBiZSBtb3JlIGVmZmVjdGl2ZS4gVGhlIHN0dWR5IHN1Z2dlc3RzIGEgbWl4IG9mIGZpbmFuY2lhbCBhbmQgbm9uLWZpbmFuY2lhbCBHQiBpbmNlbnRpdmVzIHRvIGhvbWVidXllcnMuIFRoZSBzdHVkeSBtYWlubHkgY29udHJpYnV0ZXMgdG8gYmV0dGVyLXVuZGVyc3RhbmRpbmcgb2YgaG93IHBvdGVudGlhbCBob21lYnV5ZXJz4oCZIEdCIGNob2ljZSBjYW4gYmUgZW5jb3VyYWdlZCBieSBhcHBseWluZyBpbmZvcm1lZCBwb2xpY3kgdG9vbHMuIEl0IGFsc28gZW1waGFzaXplcyB0aGUgaW1wb3J0YW5jZSBvZiBldmFsdWF0aW5nIHVuZXhwZWN0ZWQgY29uc2VxdWVuY2VzIG9mIGZ1dHVyZSBpbnRlcnZlbnRpb25zIGluIHRoZSBHQiBtYXJrZXQuIiwicHVibGlzaGVyIjoiRWxzZXZpZXIiLCJpc3N1ZSI6IkZlYnJ1YXJ5Iiwidm9sdW1lIjoiMTM3In0sImlzVGVtcG9yYXJ5IjpmYWxzZX1dfQ==&quot;,&quot;citationItems&quot;:[{&quot;id&quot;:&quot;6be27bd2-e064-3479-b0bb-6576841e74aa&quot;,&quot;itemData&quot;:{&quot;type&quot;:&quot;article-journal&quot;,&quot;id&quot;:&quot;6be27bd2-e064-3479-b0bb-6576841e74aa&quot;,&quot;title&quot;:&quot;Barriers to sustainable construction in the ghanaian construction industry: Consultants perspectives&quot;,&quot;author&quot;:[{&quot;family&quot;:&quot;Djokoto&quot;,&quot;given&quot;:&quot;Susan Dzifa&quot;,&quot;parse-names&quot;:false,&quot;dropping-particle&quot;:&quot;&quot;,&quot;non-dropping-particle&quot;:&quot;&quot;},{&quot;family&quot;:&quot;Dadzie&quot;,&quot;given&quot;:&quot;John&quot;,&quot;parse-names&quot;:false,&quot;dropping-particle&quot;:&quot;&quot;,&quot;non-dropping-particle&quot;:&quot;&quot;},{&quot;family&quot;:&quot;Ohemeng-Ababio&quot;,&quot;given&quot;:&quot;Eric&quot;,&quot;parse-names&quot;:false,&quot;dropping-particle&quot;:&quot;&quot;,&quot;non-dropping-particle&quot;:&quot;&quot;}],&quot;container-title&quot;:&quot;Journal of Sustainable Development&quot;,&quot;container-title-short&quot;:&quot;J Sustain Dev&quot;,&quot;DOI&quot;:&quot;10.5539/jsd.v7n1p134&quot;,&quot;ISSN&quot;:&quot;19139063&quot;,&quot;issued&quot;:{&quot;date-parts&quot;:[[2014]]},&quot;page&quot;:&quot;134-143&quot;,&quot;abstract&quot;:&quot;This research paper aims at examining the concept of sustainability in the Ghanaian construction industry with the objective of identifying possible barriers to sustainable construction in the Ghanaian construction industry. Consequently, research data was collected through a questionnaire survey of randomly selected professionals in the construction industry in Ghana. Data collected was mainly analyzed using Relative Importance Index to rank barriers identified. The results show that key barriers to sustainable construction are lack of demand for sustainable buildings, lack of strategy to promote sustainable construction, higher initial cost, lack of public awareness and lack of government support.&quot;,&quot;publisher&quot;:&quot;Canadian Center of Science and Education&quot;,&quot;issue&quot;:&quot;1&quot;,&quot;volume&quot;:&quot;7&quot;},&quot;isTemporary&quot;:false},{&quot;id&quot;:&quot;fd697ba4-12ea-35b5-8a8f-641d15849dc5&quot;,&quot;itemData&quot;:{&quot;type&quot;:&quot;article-journal&quot;,&quot;id&quot;:&quot;fd697ba4-12ea-35b5-8a8f-641d15849dc5&quot;,&quot;title&quot;:&quot;Factors affecting homebuyers’ willingness to pay green building price premium: Evidence from a nationwide survey in Israel&quot;,&quot;author&quot;:[{&quot;family&quot;:&quot;Portnov&quot;,&quot;given&quot;:&quot;Boris A.&quot;,&quot;parse-names&quot;:false,&quot;dropping-particle&quot;:&quot;&quot;,&quot;non-dropping-particle&quot;:&quot;&quot;},{&quot;family&quot;:&quot;Trop&quot;,&quot;given&quot;:&quot;Tamar&quot;,&quot;parse-names&quot;:false,&quot;dropping-particle&quot;:&quot;&quot;,&quot;non-dropping-particle&quot;:&quot;&quot;},{&quot;family&quot;:&quot;Svechkina&quot;,&quot;given&quot;:&quot;Alina&quot;,&quot;parse-names&quot;:false,&quot;dropping-particle&quot;:&quot;&quot;,&quot;non-dropping-particle&quot;:&quot;&quot;},{&quot;family&quot;:&quot;Ofek&quot;,&quot;given&quot;:&quot;Shoshi&quot;,&quot;parse-names&quot;:false,&quot;dropping-particle&quot;:&quot;&quot;,&quot;non-dropping-particle&quot;:&quot;&quot;},{&quot;family&quot;:&quot;Akron&quot;,&quot;given&quot;:&quot;Sagi&quot;,&quot;parse-names&quot;:false,&quot;dropping-particle&quot;:&quot;&quot;,&quot;non-dropping-particle&quot;:&quot;&quot;},{&quot;family&quot;:&quot;Ghermandi&quot;,&quot;given&quot;:&quot;Andrea&quot;,&quot;parse-names&quot;:false,&quot;dropping-particle&quot;:&quot;&quot;,&quot;non-dropping-particle&quot;:&quot;&quot;}],&quot;container-title&quot;:&quot;Building and Environment&quot;,&quot;container-title-short&quot;:&quot;Build Environ&quot;,&quot;DOI&quot;:&quot;10.1016/j.buildenv.2018.04.014&quot;,&quot;ISSN&quot;:&quot;03601323&quot;,&quot;URL&quot;:&quot;https://doi.org/10.1016/j.buildenv.2018.04.014&quot;,&quot;issued&quot;:{&quot;date-parts&quot;:[[2018]]},&quot;page&quot;:&quot;280-291&quot;,&quot;abstract&quot;:&quot;Green buildings (GBs) bring multiple benefits to homebuyers. However, the lack of knowledge or uncertainty about these benefits, combined with a nominal price premium (PP) for GBs, may prevent prospective homebuyers from entering the GB market. Therefore, governmental incentives may be needed. The present study serves the dual purpose of examining the PP size that prospective homebuyers in Israel are willing to pay (WTP) for GBs, and investigating, for the first time, the potential impact of prevalent GB policy instruments on the premium's size. Findings from a nationwide online survey indicate an acceptable PP in the range of 7–10%. Expected maintenance savings and familiarity with GB concept and benefits are found to be positively associated with the size of the premium, while counterintuitively, financial incentives, such as tax breaks and subsidized loans, are found to result in lesser, rather than greater, WTP PP. This indicates that financial incentives to homebuyers may be counterproductive by generating emotive and opposite responses, and that a long-term governmental commitment to support GB maintenance may be more effective. The study suggests a mix of financial and non-financial GB incentives to homebuyers. The study mainly contributes to better-understanding of how potential homebuyers’ GB choice can be encouraged by applying informed policy tools. It also emphasizes the importance of evaluating unexpected consequences of future interventions in the GB market.&quot;,&quot;publisher&quot;:&quot;Elsevier&quot;,&quot;issue&quot;:&quot;February&quot;,&quot;volume&quot;:&quot;137&quot;},&quot;isTemporary&quot;:false}]},{&quot;citationID&quot;:&quot;MENDELEY_CITATION_8f6e0d58-7abc-4b19-8a09-b76c4b0245a6&quot;,&quot;properties&quot;:{&quot;noteIndex&quot;:0},&quot;isEdited&quot;:false,&quot;manualOverride&quot;:{&quot;isManuallyOverridden&quot;:false,&quot;citeprocText&quot;:&quot;(DAVIES; DAVIES, 2017; MARSH; BRENT; DE KOCK, 2020)&quot;,&quot;manualOverrideText&quot;:&quot;&quot;},&quot;citationTag&quot;:&quot;MENDELEY_CITATION_v3_eyJjaXRhdGlvbklEIjoiTUVOREVMRVlfQ0lUQVRJT05fOGY2ZTBkNTgtN2FiYy00YjE5LThhMDktYjc2YzRiMDI0NWE2IiwicHJvcGVydGllcyI6eyJub3RlSW5kZXgiOjB9LCJpc0VkaXRlZCI6ZmFsc2UsIm1hbnVhbE92ZXJyaWRlIjp7ImlzTWFudWFsbHlPdmVycmlkZGVuIjpmYWxzZSwiY2l0ZXByb2NUZXh0IjoiKERBVklFUzsgREFWSUVTLCAyMDE3OyBNQVJTSDsgQlJFTlQ7IERFIEtPQ0ssIDIwMjApIiwibWFudWFsT3ZlcnJpZGVUZXh0IjoiIn0sImNpdGF0aW9uSXRlbXMiOlt7ImlkIjoiMTA0MmRiZjktY2QzYy0zNzAwLTk4M2YtNmU4YmQxODgzZmJlIiwiaXRlbURhdGEiOnsidHlwZSI6ImFydGljbGUtam91cm5hbCIsImlkIjoiMTA0MmRiZjktY2QzYy0zNzAwLTk4M2YtNmU4YmQxODgzZmJlIiwidGl0bGUiOiJCYXJyaWVycyB0byBJbXBsZW1lbnRhdGlvbiBvZiBTdXN0YWluYWJsZSBDb25zdHJ1Y3Rpb24gVGVjaG5pcXVlcyIsImF1dGhvciI6W3siZmFtaWx5IjoiRGF2aWVzIiwiZ2l2ZW4iOiJPIE8gQSIsInBhcnNlLW5hbWVzIjpmYWxzZSwiZHJvcHBpbmctcGFydGljbGUiOiIiLCJub24tZHJvcHBpbmctcGFydGljbGUiOiIifSx7ImZhbWlseSI6IkRhdmllcyIsImdpdmVuIjoiSSBFIEUiLCJwYXJzZS1uYW1lcyI6ZmFsc2UsImRyb3BwaW5nLXBhcnRpY2xlIjoiIiwibm9uLWRyb3BwaW5nLXBhcnRpY2xlIjoiIn1dLCJjb250YWluZXItdGl0bGUiOiJNQVlGRUIgSm91cm5hbCBvZiBFbnZpcm9ubWVudGFsIFNjaWVuY2UiLCJpc3N1ZWQiOnsiZGF0ZS1wYXJ0cyI6W1syMDE3XV19LCJwYWdlIjoiMS05IiwiYWJzdHJhY3QiOiJTdXN0YWluYWJsZSBjb25zdHJ1Y3Rpb24gZWZmb3J0cyBpbiB0aGUgZGV2ZWxvcGluZyBjb3VudHJpZXMgc3VjaCBOaWdlcmlhIGhhcyBiZWVuIHVuc3VjY2Vzc2Z1bCBkdWUgdG8gYSBudW1iZXIgb2YgYmFycmllcnMgdG8gaXRzIHN1Y2Nlc3NmdWwgaW1wbGVtZW50YXRpb24uIFRoZSBiYXJyaWVycyB0byBzdXN0YWluYWJsZSBjb25zdHJ1Y3Rpb24gd2VyZSBjcml0aWNhbGx5IGFuYWx5c2VkIGFuZCBhIGZyYW1ld29yayB0byBkZXRlcm1pbmUgdGhlIGNoYWxsZW5nZXMgaW4gYSBtYW5uZXIgdGhhdCBpcyBlbnZpcm9ubWVudCBmcmllbmRseSwgc29jaWFsbHkgcmVzcG9uc2libGUgYW5kIGVjb25vbWljYWxseSBzdXBwb3J0aXZlIHdhcyByZWNvbW1lbmRlZC4gTm8gYXR0ZW50aW9uIGhhcyBiZWVuIHJlbmRlcnMgdG8gc3VzdGFpbmFibGUgZGV2ZWxvcG1lbnQgYWdlbmRhIGluIHRoZSBjb25zdHJ1Y3Rpb24gcHJvY2Vzc2VzIGluIE5pZ2VyaWEgcG9zZXMgZ3JlYXQgZGFuZ2VyIHRvIHRoZSBmdXR1cmUgZ2VuZXJhdGlvbnMuIENvbnN0cnVjdGlvbiBwcm9mZXNzaW9uYWxzIGFyZSB0aGUgc3Rha2Vob2xkZXJzIHRoYXQgcGxheSBhIGtleSByb2xlIGluIHRoZSBkZXNpZ24gYW5kIGltcGxlbWVudGF0aW9uIG9mIGNvbnN0cnVjdGlvbiBwcm9qZWN0cy4gVGhlcmUgaXMgdGhlIG5lZWQgZm9yIGNvb3BlcmF0aW9uIGFuZCBjb2xsYWJvcmF0aXZlIHRyYWluaW5nIGJldHdlZW4gY29uc3RydWN0aW9uIHByb2Zlc3Npb25hbHMgaW4gb3JkZXIgdG8gcHVzaCBmb3J3YXJkIGltcGxlbWVudGF0aW9uIG9mIHN1c3RhaW5hYmxlIGNvbnN0cnVjdGlvbiBpbiBOaWdlcmlhLiBQcmVzZW50IGNvbnN0cnVjdGlvbiBwcmFjdGljZXMgYXJlIHVuc3VzdGFpbmFibGUsIGFuZCBub3QgaW4gYWdyZWVtZW50IHdpdGggaWRlYWwgc3VzdGFpbmFiaWxpdHkgcHJpbmNpcGxlcy4gVGhpcyBwYXBlciByZXZpZXdzIHRoZSBleGlzdGluZyBiYXJyaWVycyB0byBzdXN0YWluYWJsZSBjb25zdHJ1Y3Rpb24gYW5kIHRoZSBjb25zdHJ1Y3Rpb24gbWFuYWdlbWVudCBwcmFjdGljZXMgYW5kIHByb2Nlc3NlcyB0byBzdWJkdWUgdGhlIGJhcnJpZXJzIGluIHRoZSBkZXZlbG9waW5nIGNvdW50cmllcyBzdWNoIGFzIE5pZ2VyaWEuIEluZm9ybWF0aW9uIHdpbGwgZW5yaWNoIHRoZSBkYXRhYmFzZSBmb3IgbmV3IHByb2Zlc3Npb25hbHMgZW50ZXJpbmcgdGhlIGNvbnN0cnVjdGlvbiBpbmR1c3RyeTsgdGhpcyByZXNlYXJjaCBjYW4gYmUgaGVscGZ1bCB0byBvbmdvaW5nIHByb2plY3RzIGFuZCBwbGFubmluZyBmb3IgZnV0dXJlLiIsInZvbHVtZSI6IjIiLCJjb250YWluZXItdGl0bGUtc2hvcnQiOiIifSwiaXNUZW1wb3JhcnkiOmZhbHNlfSx7ImlkIjoiM2YyNDdiZWItMzg2My0zNzhkLWE5NjMtMjE0MjczYTkzMDFiIiwiaXRlbURhdGEiOnsidHlwZSI6ImFydGljbGUtam91cm5hbCIsImlkIjoiM2YyNDdiZWItMzg2My0zNzhkLWE5NjMtMjE0MjczYTkzMDFiIiwidGl0bGUiOiJBbiBpbnRlZ3JhdGl2ZSByZXZpZXcgb2YgdGhlIHBvdGVudGlhbCBiYXJyaWVycyB0byBhbmQgZHJpdmVycyBvZiBhZG9wdGluZyBhbmQgaW1wbGVtZW50aW5nIHN1c3RhaW5hYmxlIGNvbnN0cnVjdGlvbiBpbiBzb3V0aCBhZnJpY2EiLCJhdXRob3IiOlt7ImZhbWlseSI6Ik1hcnNoIiwiZ2l2ZW4iOiJSLiBKLiIsInBhcnNlLW5hbWVzIjpmYWxzZSwiZHJvcHBpbmctcGFydGljbGUiOiIiLCJub24tZHJvcHBpbmctcGFydGljbGUiOiIifSx7ImZhbWlseSI6IkJyZW50IiwiZ2l2ZW4iOiJBLiBDLiIsInBhcnNlLW5hbWVzIjpmYWxzZSwiZHJvcHBpbmctcGFydGljbGUiOiIiLCJub24tZHJvcHBpbmctcGFydGljbGUiOiIifSx7ImZhbWlseSI6IktvY2siLCJnaXZlbiI6IkkuIEguIiwicGFyc2UtbmFtZXMiOmZhbHNlLCJkcm9wcGluZy1wYXJ0aWNsZSI6IiIsIm5vbi1kcm9wcGluZy1wYXJ0aWNsZSI6ImRlIn1dLCJjb250YWluZXItdGl0bGUiOiJTb3V0aCBBZnJpY2FuIEpvdXJuYWwgb2YgSW5kdXN0cmlhbCBFbmdpbmVlcmluZyIsIkRPSSI6IjEwLjcxNjYvMzEtMy0yNDE3IiwiSVNTTiI6IjIyMjQ3ODkwIiwiaXNzdWVkIjp7ImRhdGUtcGFydHMiOltbMjAyMF1dfSwicGFnZSI6IjI0LTM1IiwiYWJzdHJhY3QiOiJXaGlsZSBzdXN0YWluYWJsZSBjb25zdHJ1Y3Rpb24gaGFzIGdhaW5lZCBpbmNyZWFzaW5nIGludGVybmF0aW9uYWwgYXR0ZW50aW9uLCBhIGxpbWl0ZWQgbnVtYmVyIG9mIHN0dWRpZXMgYWRkcmVzcyB0aGUgaXNzdWUgb2Ygc3VzdGFpbmFibGUgY29uc3RydWN0aW9uIGluIFNvdXRoIEFmcmljYS4gVGhlIGFkb3B0aW9uIGFuZCBpbXBsZW1lbnRhdGlvbiBvZiBzdXN0YWluYWJsZSBzb2x1dGlvbnMgaW4gdGhlIFNvdXRoIEFmcmljYW4gY29uc3RydWN0aW9uIGluZHVzdHJ5IGlzIGFsc28gbm90IGFwcGFyZW50LiBUaGUgb2JqZWN0aXZlIG9mIHRoaXMgcGFwZXIgd2FzIHRvIGV4YW1pbmUgdGhlIG1vc3Qgc2lnbmlmaWNhbnQgYmFycmllcnMgdG8gYW5kIGRyaXZlcnMgb2YgdGhlIGFkb3B0aW9uIGFuZCBpbXBsZW1lbnRhdGlvbiBvZiBzdXN0YWluYWJsZSBjb25zdHJ1Y3Rpb24gdGhyb3VnaCBhbiBpbnRlZ3JhdGl2ZSByZXZpZXcgYnkgc3lzdGVtYXRpY2FsbHkgYW5hbHlzaW5nIHRoZSBleGlzdGluZyBsaXRlcmF0dXJlLiBUaGlzIHJldmlldyBpZGVudGlmaWVkIHNpeCBrZXkgdGhlbWVzIGluIHRoZSBsaXRlcmF0dXJlOiAxKSBzb2Npby1jdWx0dXJhbCBiYXJyaWVycyBhbmQgZHJpdmVyczsgMikgZWNvbm9taWMgYmFycmllcnMgYW5kIGRyaXZlcnM7IDMpIHN0YWtlaG9sZGVyIGJhcnJpZXJzIGFuZCBkcml2ZXJzOyA0KSBwb2xpdGljYWwgYmFycmllcnMgYW5kIGRyaXZlcnM7IDUpIHRlY2hub2xvZ2ljYWwgYmFycmllcnMgYW5kIGRyaXZlcnM7IGFuZCA2KSB0aGUgZW52aXJvbm1lbnRhbCBiZW5lZml0cyBvZiBhZG9wdGluZyBzdXN0YWluYWJsZSBjb25zdHJ1Y3Rpb24uIEFuIGVtcGlyaWNhbCBpbnZlc3RpZ2F0aW9uIGlzIG9uZ29pbmcgdG8gdW5kZXJzdGFuZCBhbmQgYW5hbHlzZSBzb21lIG9mIHRoZXNlIGJhcnJpZXJzIGFuZCBkcml2ZXJzLCB3aXRoIHRoZSBhaW0gb2YgZmFjaWxpdGF0aW5nIHRoZSB0cmFuc2l0aW9uIHRvIHRoZSBhZG9wdGlvbiBhbmQgc3VjY2Vzc2Z1bCBpbXBsZW1lbnRhdGlvbiBvZiBzdXN0YWluYWJsZSBjb25zdHJ1Y3Rpb24gaW4gU291dGggQWZyaWNhLiIsInB1Ymxpc2hlciI6IlNvdXRoIEFmcmljYW4gSW5zdGl0dXRlIG9mIEluZHVzdHJpYWwgRW5naW5lZXJpbmciLCJpc3N1ZSI6IjMiLCJ2b2x1bWUiOiIzMSIsImNvbnRhaW5lci10aXRsZS1zaG9ydCI6IiJ9LCJpc1RlbXBvcmFyeSI6ZmFsc2V9XX0=&quot;,&quot;citationItems&quot;:[{&quot;id&quot;:&quot;1042dbf9-cd3c-3700-983f-6e8bd1883fbe&quot;,&quot;itemData&quot;:{&quot;type&quot;:&quot;article-journal&quot;,&quot;id&quot;:&quot;1042dbf9-cd3c-3700-983f-6e8bd1883fbe&quot;,&quot;title&quot;:&quot;Barriers to Implementation of Sustainable Construction Techniques&quot;,&quot;author&quot;:[{&quot;family&quot;:&quot;Davies&quot;,&quot;given&quot;:&quot;O O A&quot;,&quot;parse-names&quot;:false,&quot;dropping-particle&quot;:&quot;&quot;,&quot;non-dropping-particle&quot;:&quot;&quot;},{&quot;family&quot;:&quot;Davies&quot;,&quot;given&quot;:&quot;I E E&quot;,&quot;parse-names&quot;:false,&quot;dropping-particle&quot;:&quot;&quot;,&quot;non-dropping-particle&quot;:&quot;&quot;}],&quot;container-title&quot;:&quot;MAYFEB Journal of Environmental Science&quot;,&quot;issued&quot;:{&quot;date-parts&quot;:[[2017]]},&quot;page&quot;:&quot;1-9&quot;,&quot;abstract&quot;:&quot;Sustainable construction efforts in the developing countries such Nigeria has been unsuccessful due to a number of barriers to its successful implementation. The barriers to sustainable construction were critically analysed and a framework to determine the challenges in a manner that is environment friendly, socially responsible and economically supportive was recommended. No attention has been renders to sustainable development agenda in the construction processes in Nigeria poses great danger to the future generations. Construction professionals are the stakeholders that play a key role in the design and implementation of construction projects. There is the need for cooperation and collaborative training between construction professionals in order to push forward implementation of sustainable construction in Nigeria. Present construction practices are unsustainable, and not in agreement with ideal sustainability principles. This paper reviews the existing barriers to sustainable construction and the construction management practices and processes to subdue the barriers in the developing countries such as Nigeria. Information will enrich the database for new professionals entering the construction industry; this research can be helpful to ongoing projects and planning for future.&quot;,&quot;volume&quot;:&quot;2&quot;,&quot;container-title-short&quot;:&quot;&quot;},&quot;isTemporary&quot;:false},{&quot;id&quot;:&quot;3f247beb-3863-378d-a963-214273a9301b&quot;,&quot;itemData&quot;:{&quot;type&quot;:&quot;article-journal&quot;,&quot;id&quot;:&quot;3f247beb-3863-378d-a963-214273a9301b&quot;,&quot;title&quot;:&quot;An integrative review of the potential barriers to and drivers of adopting and implementing sustainable construction in south africa&quot;,&quot;author&quot;:[{&quot;family&quot;:&quot;Marsh&quot;,&quot;given&quot;:&quot;R. J.&quot;,&quot;parse-names&quot;:false,&quot;dropping-particle&quot;:&quot;&quot;,&quot;non-dropping-particle&quot;:&quot;&quot;},{&quot;family&quot;:&quot;Brent&quot;,&quot;given&quot;:&quot;A. C.&quot;,&quot;parse-names&quot;:false,&quot;dropping-particle&quot;:&quot;&quot;,&quot;non-dropping-particle&quot;:&quot;&quot;},{&quot;family&quot;:&quot;Kock&quot;,&quot;given&quot;:&quot;I. H.&quot;,&quot;parse-names&quot;:false,&quot;dropping-particle&quot;:&quot;&quot;,&quot;non-dropping-particle&quot;:&quot;de&quot;}],&quot;container-title&quot;:&quot;South African Journal of Industrial Engineering&quot;,&quot;DOI&quot;:&quot;10.7166/31-3-2417&quot;,&quot;ISSN&quot;:&quot;22247890&quot;,&quot;issued&quot;:{&quot;date-parts&quot;:[[2020]]},&quot;page&quot;:&quot;24-35&quot;,&quot;abstract&quot;:&quot;While sustainable construction has gained increasing international attention, a limited number of studies address the issue of sustainable construction in South Africa. The adoption and implementation of sustainable solutions in the South African construction industry is also not apparent. The objective of this paper was to examine the most significant barriers to and drivers of the adoption and implementation of sustainable construction through an integrative review by systematically analysing the existing literature. This review identified six key themes in the literature: 1) socio-cultural barriers and drivers; 2) economic barriers and drivers; 3) stakeholder barriers and drivers; 4) political barriers and drivers; 5) technological barriers and drivers; and 6) the environmental benefits of adopting sustainable construction. An empirical investigation is ongoing to understand and analyse some of these barriers and drivers, with the aim of facilitating the transition to the adoption and successful implementation of sustainable construction in South Africa.&quot;,&quot;publisher&quot;:&quot;South African Institute of Industrial Engineering&quot;,&quot;issue&quot;:&quot;3&quot;,&quot;volume&quot;:&quot;31&quot;,&quot;container-title-short&quot;:&quot;&quot;},&quot;isTemporary&quot;:false}]},{&quot;citationID&quot;:&quot;MENDELEY_CITATION_057106d8-5f1a-4137-bde9-c4f832019c47&quot;,&quot;properties&quot;:{&quot;noteIndex&quot;:0},&quot;isEdited&quot;:false,&quot;manualOverride&quot;:{&quot;isManuallyOverridden&quot;:false,&quot;citeprocText&quot;:&quot;(DODGE DATA &amp;#38; ANALYTICS, 2018)&quot;,&quot;manualOverrideText&quot;:&quot;&quot;},&quot;citationTag&quot;:&quot;MENDELEY_CITATION_v3_eyJjaXRhdGlvbklEIjoiTUVOREVMRVlfQ0lUQVRJT05fMDU3MTA2ZDgtNWYxYS00MTM3LWJkZTktYzRmODMyMDE5YzQ3IiwicHJvcGVydGllcyI6eyJub3RlSW5kZXgiOjB9LCJpc0VkaXRlZCI6ZmFsc2UsIm1hbnVhbE92ZXJyaWRlIjp7ImlzTWFudWFsbHlPdmVycmlkZGVuIjpmYWxzZSwiY2l0ZXByb2NUZXh0IjoiKERPREdFIERBVEEgJiMzODsgQU5BTFlUSUNTLCAyMDE4KSIsIm1hbnVhbE92ZXJyaWRlVGV4dCI6IiJ9LCJjaXRhdGlvbkl0ZW1zIjpbeyJpZCI6ImY3ZjU3Yjc2LWQ5MjgtMzc0Ni1hZmVlLTJhOGY1ZWJkZmQyMSIsIml0ZW1EYXRhIjp7InR5cGUiOiJyZXBvcnQiLCJpZCI6ImY3ZjU3Yjc2LWQ5MjgtMzc0Ni1hZmVlLTJhOGY1ZWJkZmQyMSIsInRpdGxlIjoiV29ybGQgR3JlZW4gQnVpbGRpbmcgVHJlbmRzIDIwMTggLSBTbWFydCBtYXJrZXQgcmVwb3J0IiwiYXV0aG9yIjpbeyJmYW1pbHkiOiJEb2RnZSBEYXRhICYgQW5hbHl0aWNzIiwiZ2l2ZW4iOiIiLCJwYXJzZS1uYW1lcyI6ZmFsc2UsImRyb3BwaW5nLXBhcnRpY2xlIjoiIiwibm9uLWRyb3BwaW5nLXBhcnRpY2xlIjoiIn1dLCJjb250YWluZXItdGl0bGUiOiJTbWFydCBNYXJrZXQgUmVwb3J0IiwiSVNCTiI6IjE4MDA1OTE0NDYiLCJpc3N1ZWQiOnsiZGF0ZS1wYXJ0cyI6W1syMDE4XV19LCJwdWJsaXNoZXItcGxhY2UiOiJCZWRmb3JkIiwibnVtYmVyLW9mLXBhZ2VzIjoiODAiLCJwdWJsaXNoZXIiOiJSZXNlYXJjaCAmIEFuYWx5dGljcyIsImNvbnRhaW5lci10aXRsZS1zaG9ydCI6IiJ9LCJpc1RlbXBvcmFyeSI6ZmFsc2V9XX0=&quot;,&quot;citationItems&quot;:[{&quot;id&quot;:&quot;f7f57b76-d928-3746-afee-2a8f5ebdfd21&quot;,&quot;itemData&quot;:{&quot;type&quot;:&quot;report&quot;,&quot;id&quot;:&quot;f7f57b76-d928-3746-afee-2a8f5ebdfd21&quot;,&quot;title&quot;:&quot;World Green Building Trends 2018 - Smart market report&quot;,&quot;author&quot;:[{&quot;family&quot;:&quot;Dodge Data &amp; Analytics&quot;,&quot;given&quot;:&quot;&quot;,&quot;parse-names&quot;:false,&quot;dropping-particle&quot;:&quot;&quot;,&quot;non-dropping-particle&quot;:&quot;&quot;}],&quot;container-title&quot;:&quot;Smart Market Report&quot;,&quot;ISBN&quot;:&quot;1800591446&quot;,&quot;issued&quot;:{&quot;date-parts&quot;:[[2018]]},&quot;publisher-place&quot;:&quot;Bedford&quot;,&quot;number-of-pages&quot;:&quot;80&quot;,&quot;publisher&quot;:&quot;Research &amp; Analytics&quot;,&quot;container-title-short&quot;:&quot;&quot;},&quot;isTemporary&quot;:false}]},{&quot;citationID&quot;:&quot;MENDELEY_CITATION_a2e47dee-d746-4cb8-848c-43663f752cdb&quot;,&quot;properties&quot;:{&quot;noteIndex&quot;:0},&quot;isEdited&quot;:false,&quot;manualOverride&quot;:{&quot;isManuallyOverridden&quot;:false,&quot;citeprocText&quot;:&quot;(BROWN, 2014; DJOKOTO; DADZIE; OHEMENG-ABABIO, 2014)&quot;,&quot;manualOverrideText&quot;:&quot;&quot;},&quot;citationTag&quot;:&quot;MENDELEY_CITATION_v3_eyJjaXRhdGlvbklEIjoiTUVOREVMRVlfQ0lUQVRJT05fYTJlNDdkZWUtZDc0Ni00Y2I4LTg0OGMtNDM2NjNmNzUyY2RiIiwicHJvcGVydGllcyI6eyJub3RlSW5kZXgiOjB9LCJpc0VkaXRlZCI6ZmFsc2UsIm1hbnVhbE92ZXJyaWRlIjp7ImlzTWFudWFsbHlPdmVycmlkZGVuIjpmYWxzZSwiY2l0ZXByb2NUZXh0IjoiKEJST1dOLCAyMDE0OyBESk9LT1RPOyBEQURaSUU7IE9IRU1FTkctQUJBQklPLCAyMDE0KSIsIm1hbnVhbE92ZXJyaWRlVGV4dCI6IiJ9LCJjaXRhdGlvbkl0ZW1zIjpbeyJpZCI6IjRmYjA2MWZjLTMxOTEtMzI0YS1hZTZmLTc4NDg1NjM1Yjc0MSIsIml0ZW1EYXRhIjp7InR5cGUiOiJyZXBvcnQiLCJpZCI6IjRmYjA2MWZjLTMxOTEtMzI0YS1hZTZmLTc4NDg1NjM1Yjc0MSIsInRpdGxlIjoiR3JlZW5pbmcgaG91c2Vob2xkIEJlaGF2aW91cjogQ3Jvc3MtZG9tYWluIENvbXBhcmlzb25zIGluIEVudmlyb25lbWVudGFsIEF0dGl0dWRlcyBhbmQgQmVoYXZpb3VycyBVc2luZyBTcGF0aWFsIEVmZmVjdHMiLCJhdXRob3IiOlt7ImZhbWlseSI6IkJyb3duIiwiZ2l2ZW4iOiJaYWNoYXJ5IiwicGFyc2UtbmFtZXMiOmZhbHNlLCJkcm9wcGluZy1wYXJ0aWNsZSI6IiIsIm5vbi1kcm9wcGluZy1wYXJ0aWNsZSI6IiJ9XSwibnVtYmVyIjoiNjgiLCJjb250YWluZXItdGl0bGUiOiJPRUNEIEVudmlyb25tZW50IFdvcmtpbmcgUGFwZXJzIiwiRE9JIjoiaHR0cHM6Ly9kb2kub3JnLzEwLjE3ODcvNWp4cmNsc2o4ejdiLWVuIiwiVVJMIjoiaHR0cDovL3d3dy5vZWNkLWlsaWJyYXJ5Lm9yZy9kb2NzZXJ2ZXIvZG93bmxvYWQvNWp4cmNsc2o4ejdiLnBkZj9leHBpcmVzPTE0NTY4MjQ3MTAmaWQ9aWQmYWNjbmFtZT1ndWVzdCZjaGVja3N1bT1DNkIwNkYyQTNCMkE0N0MzMDZGMzQ3N0RCODZBNzEyMSIsImlzc3VlZCI6eyJkYXRlLXBhcnRzIjpbWzIwMTRdXX0sInB1Ymxpc2hlci1wbGFjZSI6IlBhcmlzIiwiYWJzdHJhY3QiOiJEaXNjdXNzaW9ucyBvZiB0aGUgaW1wb3J0YW5jZSBvZiBwdWJsaWMgYXR0aXR1ZGVzIGluIHNoYXBpbmcgcG9saWN5IG9mdGVuIGxhY2sgY2xlYXIgZXZpZGVuY2Ugb24gY2F1c2FsIHJlbGF0aW9ucyBiZXR3ZWVuIHN0YXRlZCBhdHRpdHVkZXMgYW5kIG9ic2VydmVkIGJlaGF2aW91cnMuIFRoZSAyMDExIE9FQ0QgU3VydmV5IG9mIG92ZXIgMTIsMDAwIGhvdXNlaG9sZHMgYWxsb3dzIGFuYWx5c2luZyBob3VzZWhvbGRz4oCZIGVudmlyb25tZW50YWwgYXR0aXR1ZGVzIGFuZCBiZWhhdmlvdXJzIGluIGZpdmUgZGlmZmVyZW50IGRvbWFpbnMgKGVsZWN0cmljaXR5LCBmb29kLCB0cmFuc3BvcnQsIHdhc3RlIGFuZCB3YXRlcikuIFVzaW5nIGVjb25vbWV0cmljIGFuYWx5c2lzLCB3ZSBpbnZlc3RpZ2F0ZSB0aGUgcmVsYXRpb25zaGlwIGJldHdlZW4gc3RhdGVkIGVudmlyb25tZW50YWwgYXR0aXR1ZGVzIGFuZCBpbmRpY2F0b3JzIG9mIGNpdmljIGVuZ2FnZW1lbnQsIHN1Y2ggYXMgdm90aW5nIGluIGxvY2FsIGVsZWN0aW9ucywgY2hhcml0eSBtZW1iZXJzaGlwIGFuZCBtZW1iZXJzaGlwIGluIGVudmlyb25tZW50YWwgb3JnYW5pc2F0aW9ucy4gVGhlIGFuYWx5c2lzIHByb2JlcyB3aGV0aGVyIGNpdmljIGVuZ2FnZW1lbnQgc2hhcGVzIGVudmlyb25tZW50YWwgYXR0aXR1ZGVzIG9yIHdoZXRoZXIgYXR0aXR1ZGVzIGRldGVybWluZSBsZXZlbHMgb2YgY2l2aWMgZW5nYWdlbWVudCAob3IgYm90aCkuIFRvIHVuZGVyc3RhbmQgZW52aXJvbm1lbnRhbCBhY3RpdmlzbSwgYSBzcGF0aWFsIHBlcnNwZWN0aXZlIGlzIGFkb3B0ZWQsIGFzIGhvdXNlaG9sZHMgaW4gdGhlIHNhbWUgbmVpZ2hib3VyaG9vZHMgYW5kIGNvbW11bml0aWVzIG1heSBiZSBtb3JlIGxpa2VseSB0byBoYXZlIHNpbWlsYXIgYXR0aXR1ZGVzIGFuZCBiZWhhdmlvdXJzLiBGcm9tIGEgcG9saWN5IHBlcnNwZWN0aXZlLCBrbm93aW5nIHRoZSBleHRlbnQgb2YgYXR0aXR1ZGluYWwgY2x1c3RlcmluZyBvdmVyIHNwYWNlIGNhbiBoZWxwIGlkZW50aWZ5IGhvdyBwb2xpY2llcyBtYXkgYmUgdGFyZ2V0ZWQgYXQgdGhlIGNvbW11bml0eSBhbmQgcmVnaW9uYWwtbGV2ZWwuIEdyZWF0ZXIgbGV2ZWxzIG9mIGNpdmljIGVuZ2FnZW1lbnQgYXBwZWFyIHRvIGxlYWQsIHN1cnByaXNpbmdseSwgdG8gbW9yZSBzY2VwdGljYWwgYXR0aXR1ZGVzIGFib3V0IGVudmlyb25tZW50YWwgY2xhaW1zIGFuZCBpc3N1ZXMuIFlldCBhdCB0aGUgc2FtZSB0aW1lLCB0aG9zZSBsZXNzIHNjZXB0aWNhbCBhYm91dCB0aGUgaW1wb3J0YW5jZSBvZiBlbnZpcm9ubWVudGFsIHByb2JsZW1zIGFyZSBhIHByaW9yaSBtb3JlIHByZWRpc3Bvc2VkIHRvIGVuZ2FnaW5nIGluIHRoZWlyIGNvbW11bml0aWVzLCBpbmNsdWRpbmcgaW4gcGFydGljdWxhciBiZWNvbWluZyBpbnZvbHZlZCBpbiBlbnZpcm9ubWVudGFsIG9yZ2FuaXphdGlvbnMuIEluIHRlcm1zIG9mIHBvbGljeSBpbXBsaWNhdGlvbnMsIGludm9sdmVtZW50IGluIGVudmlyb25tZW50YWwgb3JnYW5pemF0aW9ucyBpcyBiZXN0IHVuZGVyc3Rvb2QgYXMgYSByZXZlYWxpbmcgaW5kaWNhdG9yIG9mIGF0dGl0dWRlcywgcmF0aGVyIHRoYW4gYSBsZXZlciBieSB3aGljaCB0aGUgZ292ZXJubWVudCBjYW4gYWZmZWN0IGJlaGF2aW91ci4gVGhlc2UgcmVzdWx0cyBhcmUgdGhlbiBhcHBsaWVkIHRvIGV4YW1pbmUgaG93IGVudmlyb25tZW50YWwgYXR0aXR1ZGVzIG1lZGlhdGUgdGhlIGVmZmVjdHMgb2YgcG9saWN5IG1lYXN1cmVzLiBUbyB0aGlzIGVuZCwgdGhlIGludGVyYWN0aW5nIGVmZmVjdHMgb2YgaW5jZW50aXZlLWJhc2VkIHBvbGljaWVzIGFuZCBhdHRpdHVkZXMgYXJlIGpvaW50bHkgZXhhbWluZWQgYWNyb3NzIHRocmVlIGRvbWFpbnM6IGVuZXJneSBjb25zZXJ2YXRpb24sIHdhdGVyIGNvbnNlcnZhdGlvbiBhbmQgd2FzdGUgcHJldmVudGlvbi4gQXR0aXR1ZGVzIGFyZSBmb3VuZCB0byBjb21wcmlzZSBhbiBpbXBvcnRhbnQgZmFjdG9yIG1lZGlhdGluZyB0aGUgZWZmZWN0cyBvZiBhbGwgaW5jZW50aXZlLWJhc2VkIHBvbGljaWVzIGFuYWx5c2VkLCBidXQgdGhlIHBhdHRlcm4gb2YgdGhpcyBtZWRpYXRpb24gaXMgbm90IHVuaWZvcm0gYWNyb3NzIGRvbWFpbnMuIEZvciBleGFtcGxlLCB0aW1lLW9mLXVzZSBlbGVjdHJpY2l0eSBwcmljaW5nIGFuZCB1bml0LWJhc2VkIHdhdGVyIHByaWNpbmcgcG9saWNpZXMgYXJlIGZvdW5kIHRvIGFjaGlldmUgdGhlIGJ1bGsgb2YgdGhlaXIgbWVhc3VyZWQgYmVoYXZpb3VyYWwgcmVzcG9uc2UgYW1vbmcgaW5oZXJlbnRseSBtb3RpdmF0ZWQgaW5kaXZpZHVhbHMuIEluIGNvbnRyYXN0LCBlbnZpcm9ubWVudGFsIHNjZXB0aWNzIGFyZSBtb3JlIHJlc3BvbnNpdmUgdG8gcGF5LWFzeW91IHRocm93IHdhc3RlIGNvbGxlY3Rpb24gY2hhcmdlcy4iLCJwdWJsaXNoZXIiOiJPRUNEIFB1Ymxpc2hpbmciLCJjb250YWluZXItdGl0bGUtc2hvcnQiOiIifSwiaXNUZW1wb3JhcnkiOmZhbHNlfSx7ImlkIjoiNmJlMjdiZDItZTA2NC0zNDc5LWIwYmItNjU3Njg0MWU3NGFhIiwiaXRlbURhdGEiOnsidHlwZSI6ImFydGljbGUtam91cm5hbCIsImlkIjoiNmJlMjdiZDItZTA2NC0zNDc5LWIwYmItNjU3Njg0MWU3NGFhIiwidGl0bGUiOiJCYXJyaWVycyB0byBzdXN0YWluYWJsZSBjb25zdHJ1Y3Rpb24gaW4gdGhlIGdoYW5haWFuIGNvbnN0cnVjdGlvbiBpbmR1c3RyeTogQ29uc3VsdGFudHMgcGVyc3BlY3RpdmVzIiwiYXV0aG9yIjpbeyJmYW1pbHkiOiJEam9rb3RvIiwiZ2l2ZW4iOiJTdXNhbiBEemlmYSIsInBhcnNlLW5hbWVzIjpmYWxzZSwiZHJvcHBpbmctcGFydGljbGUiOiIiLCJub24tZHJvcHBpbmctcGFydGljbGUiOiIifSx7ImZhbWlseSI6IkRhZHppZSIsImdpdmVuIjoiSm9obiIsInBhcnNlLW5hbWVzIjpmYWxzZSwiZHJvcHBpbmctcGFydGljbGUiOiIiLCJub24tZHJvcHBpbmctcGFydGljbGUiOiIifSx7ImZhbWlseSI6Ik9oZW1lbmctQWJhYmlvIiwiZ2l2ZW4iOiJFcmljIiwicGFyc2UtbmFtZXMiOmZhbHNlLCJkcm9wcGluZy1wYXJ0aWNsZSI6IiIsIm5vbi1kcm9wcGluZy1wYXJ0aWNsZSI6IiJ9XSwiY29udGFpbmVyLXRpdGxlIjoiSm91cm5hbCBvZiBTdXN0YWluYWJsZSBEZXZlbG9wbWVudCIsImNvbnRhaW5lci10aXRsZS1zaG9ydCI6IkogU3VzdGFpbiBEZXYiLCJET0kiOiIxMC41NTM5L2pzZC52N24xcDEzNCIsIklTU04iOiIxOTEzOTA2MyIsImlzc3VlZCI6eyJkYXRlLXBhcnRzIjpbWzIwMTRdXX0sInBhZ2UiOiIxMzQtMTQzIiwiYWJzdHJhY3QiOiJUaGlzIHJlc2VhcmNoIHBhcGVyIGFpbXMgYXQgZXhhbWluaW5nIHRoZSBjb25jZXB0IG9mIHN1c3RhaW5hYmlsaXR5IGluIHRoZSBHaGFuYWlhbiBjb25zdHJ1Y3Rpb24gaW5kdXN0cnkgd2l0aCB0aGUgb2JqZWN0aXZlIG9mIGlkZW50aWZ5aW5nIHBvc3NpYmxlIGJhcnJpZXJzIHRvIHN1c3RhaW5hYmxlIGNvbnN0cnVjdGlvbiBpbiB0aGUgR2hhbmFpYW4gY29uc3RydWN0aW9uIGluZHVzdHJ5LiBDb25zZXF1ZW50bHksIHJlc2VhcmNoIGRhdGEgd2FzIGNvbGxlY3RlZCB0aHJvdWdoIGEgcXVlc3Rpb25uYWlyZSBzdXJ2ZXkgb2YgcmFuZG9tbHkgc2VsZWN0ZWQgcHJvZmVzc2lvbmFscyBpbiB0aGUgY29uc3RydWN0aW9uIGluZHVzdHJ5IGluIEdoYW5hLiBEYXRhIGNvbGxlY3RlZCB3YXMgbWFpbmx5IGFuYWx5emVkIHVzaW5nIFJlbGF0aXZlIEltcG9ydGFuY2UgSW5kZXggdG8gcmFuayBiYXJyaWVycyBpZGVudGlmaWVkLiBUaGUgcmVzdWx0cyBzaG93IHRoYXQga2V5IGJhcnJpZXJzIHRvIHN1c3RhaW5hYmxlIGNvbnN0cnVjdGlvbiBhcmUgbGFjayBvZiBkZW1hbmQgZm9yIHN1c3RhaW5hYmxlIGJ1aWxkaW5ncywgbGFjayBvZiBzdHJhdGVneSB0byBwcm9tb3RlIHN1c3RhaW5hYmxlIGNvbnN0cnVjdGlvbiwgaGlnaGVyIGluaXRpYWwgY29zdCwgbGFjayBvZiBwdWJsaWMgYXdhcmVuZXNzIGFuZCBsYWNrIG9mIGdvdmVybm1lbnQgc3VwcG9ydC4iLCJwdWJsaXNoZXIiOiJDYW5hZGlhbiBDZW50ZXIgb2YgU2NpZW5jZSBhbmQgRWR1Y2F0aW9uIiwiaXNzdWUiOiIxIiwidm9sdW1lIjoiNyJ9LCJpc1RlbXBvcmFyeSI6ZmFsc2V9XX0=&quot;,&quot;citationItems&quot;:[{&quot;id&quot;:&quot;4fb061fc-3191-324a-ae6f-78485635b741&quot;,&quot;itemData&quot;:{&quot;type&quot;:&quot;report&quot;,&quot;id&quot;:&quot;4fb061fc-3191-324a-ae6f-78485635b741&quot;,&quot;title&quot;:&quot;Greening household Behaviour: Cross-domain Comparisons in Environemental Attitudes and Behaviours Using Spatial Effects&quot;,&quot;author&quot;:[{&quot;family&quot;:&quot;Brown&quot;,&quot;given&quot;:&quot;Zachary&quot;,&quot;parse-names&quot;:false,&quot;dropping-particle&quot;:&quot;&quot;,&quot;non-dropping-particle&quot;:&quot;&quot;}],&quot;number&quot;:&quot;68&quot;,&quot;container-title&quot;:&quot;OECD Environment Working Papers&quot;,&quot;DOI&quot;:&quot;https://doi.org/10.1787/5jxrclsj8z7b-en&quot;,&quot;URL&quot;:&quot;http://www.oecd-ilibrary.org/docserver/download/5jxrclsj8z7b.pdf?expires=1456824710&amp;id=id&amp;accname=guest&amp;checksum=C6B06F2A3B2A47C306F3477DB86A7121&quot;,&quot;issued&quot;:{&quot;date-parts&quot;:[[2014]]},&quot;publisher-place&quot;:&quot;Paris&quot;,&quot;abstract&quot;:&quot;Discussions of the importance of public attitudes in shaping policy often lack clear evidence on causal relations between stated attitudes and observed behaviours. The 2011 OECD Survey of over 12,000 households allows analysing households’ environmental attitudes and behaviours in five different domains (electricity, food, transport, waste and water). Using econometric analysis, we investigate the relationship between stated environmental attitudes and indicators of civic engagement, such as voting in local elections, charity membership and membership in environmental organisations. The analysis probes whether civic engagement shapes environmental attitudes or whether attitudes determine levels of civic engagement (or both). To understand environmental activism, a spatial perspective is adopted, as households in the same neighbourhoods and communities may be more likely to have similar attitudes and behaviours. From a policy perspective, knowing the extent of attitudinal clustering over space can help identify how policies may be targeted at the community and regional-level. Greater levels of civic engagement appear to lead, surprisingly, to more sceptical attitudes about environmental claims and issues. Yet at the same time, those less sceptical about the importance of environmental problems are a priori more predisposed to engaging in their communities, including in particular becoming involved in environmental organizations. In terms of policy implications, involvement in environmental organizations is best understood as a revealing indicator of attitudes, rather than a lever by which the government can affect behaviour. These results are then applied to examine how environmental attitudes mediate the effects of policy measures. To this end, the interacting effects of incentive-based policies and attitudes are jointly examined across three domains: energy conservation, water conservation and waste prevention. Attitudes are found to comprise an important factor mediating the effects of all incentive-based policies analysed, but the pattern of this mediation is not uniform across domains. For example, time-of-use electricity pricing and unit-based water pricing policies are found to achieve the bulk of their measured behavioural response among inherently motivated individuals. In contrast, environmental sceptics are more responsive to pay-asyou throw waste collection charges.&quot;,&quot;publisher&quot;:&quot;OECD Publishing&quot;,&quot;container-title-short&quot;:&quot;&quot;},&quot;isTemporary&quot;:false},{&quot;id&quot;:&quot;6be27bd2-e064-3479-b0bb-6576841e74aa&quot;,&quot;itemData&quot;:{&quot;type&quot;:&quot;article-journal&quot;,&quot;id&quot;:&quot;6be27bd2-e064-3479-b0bb-6576841e74aa&quot;,&quot;title&quot;:&quot;Barriers to sustainable construction in the ghanaian construction industry: Consultants perspectives&quot;,&quot;author&quot;:[{&quot;family&quot;:&quot;Djokoto&quot;,&quot;given&quot;:&quot;Susan Dzifa&quot;,&quot;parse-names&quot;:false,&quot;dropping-particle&quot;:&quot;&quot;,&quot;non-dropping-particle&quot;:&quot;&quot;},{&quot;family&quot;:&quot;Dadzie&quot;,&quot;given&quot;:&quot;John&quot;,&quot;parse-names&quot;:false,&quot;dropping-particle&quot;:&quot;&quot;,&quot;non-dropping-particle&quot;:&quot;&quot;},{&quot;family&quot;:&quot;Ohemeng-Ababio&quot;,&quot;given&quot;:&quot;Eric&quot;,&quot;parse-names&quot;:false,&quot;dropping-particle&quot;:&quot;&quot;,&quot;non-dropping-particle&quot;:&quot;&quot;}],&quot;container-title&quot;:&quot;Journal of Sustainable Development&quot;,&quot;container-title-short&quot;:&quot;J Sustain Dev&quot;,&quot;DOI&quot;:&quot;10.5539/jsd.v7n1p134&quot;,&quot;ISSN&quot;:&quot;19139063&quot;,&quot;issued&quot;:{&quot;date-parts&quot;:[[2014]]},&quot;page&quot;:&quot;134-143&quot;,&quot;abstract&quot;:&quot;This research paper aims at examining the concept of sustainability in the Ghanaian construction industry with the objective of identifying possible barriers to sustainable construction in the Ghanaian construction industry. Consequently, research data was collected through a questionnaire survey of randomly selected professionals in the construction industry in Ghana. Data collected was mainly analyzed using Relative Importance Index to rank barriers identified. The results show that key barriers to sustainable construction are lack of demand for sustainable buildings, lack of strategy to promote sustainable construction, higher initial cost, lack of public awareness and lack of government support.&quot;,&quot;publisher&quot;:&quot;Canadian Center of Science and Education&quot;,&quot;issue&quot;:&quot;1&quot;,&quot;volume&quot;:&quot;7&quot;},&quot;isTemporary&quot;:false}]},{&quot;citationID&quot;:&quot;MENDELEY_CITATION_340c16cf-01ca-4a04-a8f0-23d2d63b8573&quot;,&quot;properties&quot;:{&quot;noteIndex&quot;:0},&quot;isEdited&quot;:false,&quot;manualOverride&quot;:{&quot;isManuallyOverridden&quot;:false,&quot;citeprocText&quot;:&quot;(ZHAO &lt;i&gt;et al.&lt;/i&gt;, 2015)&quot;,&quot;manualOverrideText&quot;:&quot;&quot;},&quot;citationTag&quot;:&quot;MENDELEY_CITATION_v3_eyJjaXRhdGlvbklEIjoiTUVOREVMRVlfQ0lUQVRJT05fMzQwYzE2Y2YtMDFjYS00YTA0LWE4ZjAtMjNkMmQ2M2I4NTczIiwicHJvcGVydGllcyI6eyJub3RlSW5kZXgiOjB9LCJpc0VkaXRlZCI6ZmFsc2UsIm1hbnVhbE92ZXJyaWRlIjp7ImlzTWFudWFsbHlPdmVycmlkZGVuIjpmYWxzZSwiY2l0ZXByb2NUZXh0IjoiKFpIQU8gPGk+ZXQgYWwuPC9pPiwgMjAxNSkiLCJtYW51YWxPdmVycmlkZVRleHQiOiIifSwiY2l0YXRpb25JdGVtcyI6W3siaWQiOiI0NDYyZGYzNC01NGZmLTMzYjEtYjFkOS1lZTUyZTZlN2FkNzYiLCJpdGVtRGF0YSI6eyJ0eXBlIjoiYXJ0aWNsZS1qb3VybmFsIiwiaWQiOiI0NDYyZGYzNC01NGZmLTMzYjEtYjFkOS1lZTUyZTZlN2FkNzYiLCJ0aXRsZSI6IlNvY2lhbCBwcm9ibGVtcyBvZiBncmVlbiBidWlsZGluZ3M6IEZyb20gdGhlIGh1bWFuaXN0aWMgbmVlZHMgdG8gc29jaWFsIGFjY2VwdGFuY2UiLCJhdXRob3IiOlt7ImZhbWlseSI6IlpoYW8iLCJnaXZlbiI6IkRvbmctWHVlIiwicGFyc2UtbmFtZXMiOmZhbHNlLCJkcm9wcGluZy1wYXJ0aWNsZSI6IiIsIm5vbi1kcm9wcGluZy1wYXJ0aWNsZSI6IiJ9LHsiZmFtaWx5IjoiSGUiLCJnaXZlbiI6IkJhby1KaWUiLCJwYXJzZS1uYW1lcyI6ZmFsc2UsImRyb3BwaW5nLXBhcnRpY2xlIjoiIiwibm9uLWRyb3BwaW5nLXBhcnRpY2xlIjoiIn0seyJmYW1pbHkiOiJKb2huc29uIiwiZ2l2ZW4iOiJDaHJpc3RpbmUiLCJwYXJzZS1uYW1lcyI6ZmFsc2UsImRyb3BwaW5nLXBhcnRpY2xlIjoiIiwibm9uLWRyb3BwaW5nLXBhcnRpY2xlIjoiIn0seyJmYW1pbHkiOiJNb3UiLCJnaXZlbiI6IkJlbiIsInBhcnNlLW5hbWVzIjpmYWxzZSwiZHJvcHBpbmctcGFydGljbGUiOiIiLCJub24tZHJvcHBpbmctcGFydGljbGUiOiIifV0sImNvbnRhaW5lci10aXRsZSI6IlJlbmV3YWJsZSBhbmQgU3VzdGFpbmFibGUgRW5lcmd5IFJldmlld3MiLCJET0kiOiIxMC4xMDE2L2oucnNlci4yMDE1LjA3LjA3MiIsIklTU04iOiIxMzY0MDMyMSIsIlVSTCI6Imh0dHBzOi8vbGlua2luZ2h1Yi5lbHNldmllci5jb20vcmV0cmlldmUvcGlpL1MxMzY0MDMyMTE1MDA3MTk0IiwiaXNzdWVkIjp7ImRhdGUtcGFydHMiOltbMjAxNSwxMV1dfSwicGFnZSI6IjE1OTQtMTYwOSIsInZvbHVtZSI6IjUxIiwiY29udGFpbmVyLXRpdGxlLXNob3J0IjoiIn0sImlzVGVtcG9yYXJ5IjpmYWxzZX1dfQ==&quot;,&quot;citationItems&quot;:[{&quot;id&quot;:&quot;4462df34-54ff-33b1-b1d9-ee52e6e7ad76&quot;,&quot;itemData&quot;:{&quot;type&quot;:&quot;article-journal&quot;,&quot;id&quot;:&quot;4462df34-54ff-33b1-b1d9-ee52e6e7ad76&quot;,&quot;title&quot;:&quot;Social problems of green buildings: From the humanistic needs to social acceptance&quot;,&quot;author&quot;:[{&quot;family&quot;:&quot;Zhao&quot;,&quot;given&quot;:&quot;Dong-Xue&quot;,&quot;parse-names&quot;:false,&quot;dropping-particle&quot;:&quot;&quot;,&quot;non-dropping-particle&quot;:&quot;&quot;},{&quot;family&quot;:&quot;He&quot;,&quot;given&quot;:&quot;Bao-Jie&quot;,&quot;parse-names&quot;:false,&quot;dropping-particle&quot;:&quot;&quot;,&quot;non-dropping-particle&quot;:&quot;&quot;},{&quot;family&quot;:&quot;Johnson&quot;,&quot;given&quot;:&quot;Christine&quot;,&quot;parse-names&quot;:false,&quot;dropping-particle&quot;:&quot;&quot;,&quot;non-dropping-particle&quot;:&quot;&quot;},{&quot;family&quot;:&quot;Mou&quot;,&quot;given&quot;:&quot;Ben&quot;,&quot;parse-names&quot;:false,&quot;dropping-particle&quot;:&quot;&quot;,&quot;non-dropping-particle&quot;:&quot;&quot;}],&quot;container-title&quot;:&quot;Renewable and Sustainable Energy Reviews&quot;,&quot;DOI&quot;:&quot;10.1016/j.rser.2015.07.072&quot;,&quot;ISSN&quot;:&quot;13640321&quot;,&quot;URL&quot;:&quot;https://linkinghub.elsevier.com/retrieve/pii/S1364032115007194&quot;,&quot;issued&quot;:{&quot;date-parts&quot;:[[2015,11]]},&quot;page&quot;:&quot;1594-1609&quot;,&quot;volume&quot;:&quot;51&quot;,&quot;container-title-short&quot;:&quot;&quot;},&quot;isTemporary&quot;:false}]},{&quot;citationID&quot;:&quot;MENDELEY_CITATION_e8694619-0341-473d-b87e-397d60ebe33d&quot;,&quot;properties&quot;:{&quot;noteIndex&quot;:0},&quot;isEdited&quot;:false,&quot;manualOverride&quot;:{&quot;isManuallyOverridden&quot;:false,&quot;citeprocText&quot;:&quot;(HE &lt;i&gt;et al.&lt;/i&gt;, 2020; NEMES &lt;i&gt;et al.&lt;/i&gt;, 2022)&quot;,&quot;manualOverrideText&quot;:&quot;&quot;},&quot;citationTag&quot;:&quot;MENDELEY_CITATION_v3_eyJjaXRhdGlvbklEIjoiTUVOREVMRVlfQ0lUQVRJT05fZTg2OTQ2MTktMDM0MS00NzNkLWI4N2UtMzk3ZDYwZWJlMzNkIiwicHJvcGVydGllcyI6eyJub3RlSW5kZXgiOjB9LCJpc0VkaXRlZCI6ZmFsc2UsIm1hbnVhbE92ZXJyaWRlIjp7ImlzTWFudWFsbHlPdmVycmlkZGVuIjpmYWxzZSwiY2l0ZXByb2NUZXh0IjoiKEhFIDxpPmV0IGFsLjwvaT4sIDIwMjA7IE5FTUVTIDxpPmV0IGFsLjwvaT4sIDIwMjIpIiwibWFudWFsT3ZlcnJpZGVUZXh0IjoiIn0sImNpdGF0aW9uSXRlbXMiOlt7ImlkIjoiNGU3MTFlNTctNjk1MS0zZGU5LWI0ZjMtNDBkODgzYzE1NjM5IiwiaXRlbURhdGEiOnsidHlwZSI6ImFydGljbGUtam91cm5hbCIsImlkIjoiNGU3MTFlNTctNjk1MS0zZGU5LWI0ZjMtNDBkODgzYzE1NjM5IiwidGl0bGUiOiJUbyBiZSBncmVlbiBvciBub3QgdG8gYmU6IEhvdyBlbnZpcm9ubWVudGFsIHJlZ3VsYXRpb25zIHNoYXBlIGNvbnRyYWN0b3IgZ3JlZW53YXNoaW5nIGJlaGF2aW9ycyBpbiBjb25zdHJ1Y3Rpb24gcHJvamVjdHMiLCJhdXRob3IiOlt7ImZhbWlseSI6IkhlIiwiZ2l2ZW4iOiJRaW5naHVhIiwicGFyc2UtbmFtZXMiOmZhbHNlLCJkcm9wcGluZy1wYXJ0aWNsZSI6IiIsIm5vbi1kcm9wcGluZy1wYXJ0aWNsZSI6IiJ9LHsiZmFtaWx5IjoiV2FuZyIsImdpdmVuIjoiWmlsdW4iLCJwYXJzZS1uYW1lcyI6ZmFsc2UsImRyb3BwaW5nLXBhcnRpY2xlIjoiIiwibm9uLWRyb3BwaW5nLXBhcnRpY2xlIjoiIn0seyJmYW1pbHkiOiJXYW5nIiwiZ2l2ZW4iOiJHZSIsInBhcnNlLW5hbWVzIjpmYWxzZSwiZHJvcHBpbmctcGFydGljbGUiOiIiLCJub24tZHJvcHBpbmctcGFydGljbGUiOiIifSx7ImZhbWlseSI6Ilp1byIsImdpdmVuIjoiSmlhbiIsInBhcnNlLW5hbWVzIjpmYWxzZSwiZHJvcHBpbmctcGFydGljbGUiOiIiLCJub24tZHJvcHBpbmctcGFydGljbGUiOiIifSx7ImZhbWlseSI6Ild1IiwiZ2l2ZW4iOiJHdWFuZ2RvbmciLCJwYXJzZS1uYW1lcyI6ZmFsc2UsImRyb3BwaW5nLXBhcnRpY2xlIjoiIiwibm9uLWRyb3BwaW5nLXBhcnRpY2xlIjoiIn0seyJmYW1pbHkiOiJMaXUiLCJnaXZlbiI6IkJpbmdzaGVuZyIsInBhcnNlLW5hbWVzIjpmYWxzZSwiZHJvcHBpbmctcGFydGljbGUiOiIiLCJub24tZHJvcHBpbmctcGFydGljbGUiOiIifV0sImNvbnRhaW5lci10aXRsZSI6IlN1c3RhaW5hYmxlIENpdGllcyBhbmQgU29jaWV0eSIsImNvbnRhaW5lci10aXRsZS1zaG9ydCI6IlN1c3RhaW4gQ2l0aWVzIFNvYyIsIkRPSSI6IjEwLjEwMTYvai5zY3MuMjAyMC4xMDI0NjIiLCJJU1NOIjoiMjIxMDY3MDciLCJVUkwiOiJodHRwczovL2xpbmtpbmdodWIuZWxzZXZpZXIuY29tL3JldHJpZXZlL3BpaS9TMjIxMDY3MDcyMDMwNjgyWCIsImlzc3VlZCI6eyJkYXRlLXBhcnRzIjpbWzIwMjAsMTJdXX0sInBhZ2UiOiIxMDI0NjIiLCJ2b2x1bWUiOiI2MyJ9LCJpc1RlbXBvcmFyeSI6ZmFsc2V9LHsiaWQiOiJiZjIwZjFjNi0yYjYxLTMwYzQtYTM2Ny03MDA4NTI1YTk3MjkiLCJpdGVtRGF0YSI6eyJ0eXBlIjoiYXJ0aWNsZS1qb3VybmFsIiwiaWQiOiJiZjIwZjFjNi0yYjYxLTMwYzQtYTM2Ny03MDA4NTI1YTk3MjkiLCJ0aXRsZSI6IkFuIEludGVncmF0ZWQgRnJhbWV3b3JrIHRvIEFzc2VzcyBHcmVlbndhc2hpbmciLCJhdXRob3IiOlt7ImZhbWlseSI6Ik5lbWVzIiwiZ2l2ZW4iOiJOb8OpbWkiLCJwYXJzZS1uYW1lcyI6ZmFsc2UsImRyb3BwaW5nLXBhcnRpY2xlIjoiIiwibm9uLWRyb3BwaW5nLXBhcnRpY2xlIjoiIn0seyJmYW1pbHkiOiJTY2FubGFuIiwiZ2l2ZW4iOiJTdGVwaGVuIEouIiwicGFyc2UtbmFtZXMiOmZhbHNlLCJkcm9wcGluZy1wYXJ0aWNsZSI6IiIsIm5vbi1kcm9wcGluZy1wYXJ0aWNsZSI6IiJ9LHsiZmFtaWx5IjoiU21pdGgiLCJnaXZlbiI6IlBldGUiLCJwYXJzZS1uYW1lcyI6ZmFsc2UsImRyb3BwaW5nLXBhcnRpY2xlIjoiIiwibm9uLWRyb3BwaW5nLXBhcnRpY2xlIjoiIn0seyJmYW1pbHkiOiJTbWl0aCIsImdpdmVuIjoiVG9uZSIsInBhcnNlLW5hbWVzIjpmYWxzZSwiZHJvcHBpbmctcGFydGljbGUiOiIiLCJub24tZHJvcHBpbmctcGFydGljbGUiOiIifSx7ImZhbWlseSI6IkFyb25jenlrIiwiZ2l2ZW4iOiJNZWxpc3NhIiwicGFyc2UtbmFtZXMiOmZhbHNlLCJkcm9wcGluZy1wYXJ0aWNsZSI6IiIsIm5vbi1kcm9wcGluZy1wYXJ0aWNsZSI6IiJ9LHsiZmFtaWx5IjoiSGlsbCIsImdpdmVuIjoiU3RlcGhhbmllIiwicGFyc2UtbmFtZXMiOmZhbHNlLCJkcm9wcGluZy1wYXJ0aWNsZSI6IiIsIm5vbi1kcm9wcGluZy1wYXJ0aWNsZSI6IiJ9LHsiZmFtaWx5IjoiTGV3aXMiLCJnaXZlbiI6IlNpbW9uIEwuIiwicGFyc2UtbmFtZXMiOmZhbHNlLCJkcm9wcGluZy1wYXJ0aWNsZSI6IiIsIm5vbi1kcm9wcGluZy1wYXJ0aWNsZSI6IiJ9LHsiZmFtaWx5IjoiTW9udGdvbWVyeSIsImdpdmVuIjoiQS4gV3JlbiIsInBhcnNlLW5hbWVzIjpmYWxzZSwiZHJvcHBpbmctcGFydGljbGUiOiIiLCJub24tZHJvcHBpbmctcGFydGljbGUiOiIifSx7ImZhbWlseSI6IlR1YmllbGxvIiwiZ2l2ZW4iOiJGcmFuY2VzY28gTi4iLCJwYXJzZS1uYW1lcyI6ZmFsc2UsImRyb3BwaW5nLXBhcnRpY2xlIjoiIiwibm9uLWRyb3BwaW5nLXBhcnRpY2xlIjoiIn0seyJmYW1pbHkiOiJTdGFiaW5za3kiLCJnaXZlbiI6IkRvcmVlbiIsInBhcnNlLW5hbWVzIjpmYWxzZSwiZHJvcHBpbmctcGFydGljbGUiOiIiLCJub24tZHJvcHBpbmctcGFydGljbGUiOiIifV0sImNvbnRhaW5lci10aXRsZSI6IlN1c3RhaW5hYmlsaXR5IiwiY29udGFpbmVyLXRpdGxlLXNob3J0IjoiU3VzdGFpbmFiaWxpdHkiLCJET0kiOiIxMC4zMzkwL3N1MTQwODQ0MzEiLCJJU1NOIjoiMjA3MS0xMDUwIiwiVVJMIjoiaHR0cHM6Ly93d3cubWRwaS5jb20vMjA3MS0xMDUwLzE0LzgvNDQzMSIsImlzc3VlZCI6eyJkYXRlLXBhcnRzIjpbWzIwMjIsNCw4XV19LCJwYWdlIjoiNDQzMSIsImFic3RyYWN0IjoiSW4gdGhpcyBwYXBlciB3ZSBleGFtaW5lIGRlZmluaXRpb25zIG9mIOKAmGdyZWVud2FzaGluZ+KAmSBhbmQgaXRzIGRpZmZlcmVudCBmb3JtcywgZGV2ZWxvcGluZyBhIHRvb2wgZm9yIGFzc2Vzc2luZyBkaXZlcnNlIOKAmGdyZWVu4oCZIGNsYWltcyBtYWRlIGJ5IHZhcmlvdXMgYWN0b3JzLiBSZXNlYXJjaCBzaG93cyB0aGF0IHNpZ25pZmljYW50IGRlY2VwdGlvbiBhbmQgbWlzbGVhZGluZyBjbGFpbXMgZXhpc3QgYm90aCBpbiB0aGUgcmVndWxhdGVkIGNvbW1lcmNpYWwgc3BoZXJlLCBhcyB3ZWxsIGFzIGluIHRoZSB1bnJlZ3VsYXRlZCBub24tY29tbWVyY2lhbCBzcGhlcmUgKGUuZy4sIGdvdmVybm1lbnRzLCBOR08gcGFydG5lcnNoaXBzLCBpbnRlcm5hdGlvbmFsIHBsZWRnZXMsIGV0Yy4pLiBSZWNlbnRseSwgc2VyaW91cyBjb25jZXJucyBoYXZlIGJlZW4gcmFpc2VkIG92ZXIgcmFtcGFudCBncmVlbndhc2hpbmcsIGluIHBhcnRpY3VsYXIgd2l0aCByZWdhcmQgdG8gcmFwaWRseSBlbWVyZ2luZyBuZXQgemVybyBjb21taXRtZW50cy4gVGhlIHByb3Bvc2VkIGZyYW1ld29yayB3ZSBkZXZlbG9wZWQgaXMgdGhlIGZpcnN0IGFjdGlvbmFibGUgdG9vbCBmb3IgYW5hbHlzaW5nIHRoZSBxdWFsaXR5IGFuZCB0cnV0aGZ1bG5lc3Mgb2Ygc3VjaCBjbGFpbXMuIFRoZSBmcmFtZXdvcmsgaGFzIHdpZGVzcHJlYWQgYW5kIHVuaXF1ZSBwb3RlbnRpYWwgZm9yIGhpZ2hsaWdodGluZyBlZmZvcnRzIHRoYXQgc2VlayB0byBkZWxheSBvciBkaXN0cmFjdCByZWFsIHNvbHV0aW9ucyB0aGF0IGFyZSB1cmdlbnRseSBuZWVkZWQgdG9kYXkgdG8gdGFja2xlIG11bHRpcGxlIGNsaW1hdGUgYW5kIGVudmlyb25tZW50YWwgY3Jpc2VzLiBJbiBhZGRpdGlvbiwgd2Ugbm90ZSBob3cgdGhlIGZyYW1ld29yayBtYXkgYWxzbyBhc3Npc3QgaW4gdGhlIGRldmVsb3BtZW50IG9mIHByYWN0aWNlcyBhbmQgY29tbXVuaWNhdGlvbiBzdHJhdGVnaWVzIHRoYXQgdWx0aW1hdGVseSBhdm9pZCBncmVlbndhc2hpbmcuIiwiaXNzdWUiOiI4Iiwidm9sdW1lIjoiMTQifSwiaXNUZW1wb3JhcnkiOmZhbHNlfV19&quot;,&quot;citationItems&quot;:[{&quot;id&quot;:&quot;4e711e57-6951-3de9-b4f3-40d883c15639&quot;,&quot;itemData&quot;:{&quot;type&quot;:&quot;article-journal&quot;,&quot;id&quot;:&quot;4e711e57-6951-3de9-b4f3-40d883c15639&quot;,&quot;title&quot;:&quot;To be green or not to be: How environmental regulations shape contractor greenwashing behaviors in construction projects&quot;,&quot;author&quot;:[{&quot;family&quot;:&quot;He&quot;,&quot;given&quot;:&quot;Qinghua&quot;,&quot;parse-names&quot;:false,&quot;dropping-particle&quot;:&quot;&quot;,&quot;non-dropping-particle&quot;:&quot;&quot;},{&quot;family&quot;:&quot;Wang&quot;,&quot;given&quot;:&quot;Zilun&quot;,&quot;parse-names&quot;:false,&quot;dropping-particle&quot;:&quot;&quot;,&quot;non-dropping-particle&quot;:&quot;&quot;},{&quot;family&quot;:&quot;Wang&quot;,&quot;given&quot;:&quot;Ge&quot;,&quot;parse-names&quot;:false,&quot;dropping-particle&quot;:&quot;&quot;,&quot;non-dropping-particle&quot;:&quot;&quot;},{&quot;family&quot;:&quot;Zuo&quot;,&quot;given&quot;:&quot;Jian&quot;,&quot;parse-names&quot;:false,&quot;dropping-particle&quot;:&quot;&quot;,&quot;non-dropping-particle&quot;:&quot;&quot;},{&quot;family&quot;:&quot;Wu&quot;,&quot;given&quot;:&quot;Guangdong&quot;,&quot;parse-names&quot;:false,&quot;dropping-particle&quot;:&quot;&quot;,&quot;non-dropping-particle&quot;:&quot;&quot;},{&quot;family&quot;:&quot;Liu&quot;,&quot;given&quot;:&quot;Bingsheng&quot;,&quot;parse-names&quot;:false,&quot;dropping-particle&quot;:&quot;&quot;,&quot;non-dropping-particle&quot;:&quot;&quot;}],&quot;container-title&quot;:&quot;Sustainable Cities and Society&quot;,&quot;container-title-short&quot;:&quot;Sustain Cities Soc&quot;,&quot;DOI&quot;:&quot;10.1016/j.scs.2020.102462&quot;,&quot;ISSN&quot;:&quot;22106707&quot;,&quot;URL&quot;:&quot;https://linkinghub.elsevier.com/retrieve/pii/S221067072030682X&quot;,&quot;issued&quot;:{&quot;date-parts&quot;:[[2020,12]]},&quot;page&quot;:&quot;102462&quot;,&quot;volume&quot;:&quot;63&quot;},&quot;isTemporary&quot;:false},{&quot;id&quot;:&quot;bf20f1c6-2b61-30c4-a367-7008525a9729&quot;,&quot;itemData&quot;:{&quot;type&quot;:&quot;article-journal&quot;,&quot;id&quot;:&quot;bf20f1c6-2b61-30c4-a367-7008525a9729&quot;,&quot;title&quot;:&quot;An Integrated Framework to Assess Greenwashing&quot;,&quot;author&quot;:[{&quot;family&quot;:&quot;Nemes&quot;,&quot;given&quot;:&quot;Noémi&quot;,&quot;parse-names&quot;:false,&quot;dropping-particle&quot;:&quot;&quot;,&quot;non-dropping-particle&quot;:&quot;&quot;},{&quot;family&quot;:&quot;Scanlan&quot;,&quot;given&quot;:&quot;Stephen J.&quot;,&quot;parse-names&quot;:false,&quot;dropping-particle&quot;:&quot;&quot;,&quot;non-dropping-particle&quot;:&quot;&quot;},{&quot;family&quot;:&quot;Smith&quot;,&quot;given&quot;:&quot;Pete&quot;,&quot;parse-names&quot;:false,&quot;dropping-particle&quot;:&quot;&quot;,&quot;non-dropping-particle&quot;:&quot;&quot;},{&quot;family&quot;:&quot;Smith&quot;,&quot;given&quot;:&quot;Tone&quot;,&quot;parse-names&quot;:false,&quot;dropping-particle&quot;:&quot;&quot;,&quot;non-dropping-particle&quot;:&quot;&quot;},{&quot;family&quot;:&quot;Aronczyk&quot;,&quot;given&quot;:&quot;Melissa&quot;,&quot;parse-names&quot;:false,&quot;dropping-particle&quot;:&quot;&quot;,&quot;non-dropping-particle&quot;:&quot;&quot;},{&quot;family&quot;:&quot;Hill&quot;,&quot;given&quot;:&quot;Stephanie&quot;,&quot;parse-names&quot;:false,&quot;dropping-particle&quot;:&quot;&quot;,&quot;non-dropping-particle&quot;:&quot;&quot;},{&quot;family&quot;:&quot;Lewis&quot;,&quot;given&quot;:&quot;Simon L.&quot;,&quot;parse-names&quot;:false,&quot;dropping-particle&quot;:&quot;&quot;,&quot;non-dropping-particle&quot;:&quot;&quot;},{&quot;family&quot;:&quot;Montgomery&quot;,&quot;given&quot;:&quot;A. Wren&quot;,&quot;parse-names&quot;:false,&quot;dropping-particle&quot;:&quot;&quot;,&quot;non-dropping-particle&quot;:&quot;&quot;},{&quot;family&quot;:&quot;Tubiello&quot;,&quot;given&quot;:&quot;Francesco N.&quot;,&quot;parse-names&quot;:false,&quot;dropping-particle&quot;:&quot;&quot;,&quot;non-dropping-particle&quot;:&quot;&quot;},{&quot;family&quot;:&quot;Stabinsky&quot;,&quot;given&quot;:&quot;Doreen&quot;,&quot;parse-names&quot;:false,&quot;dropping-particle&quot;:&quot;&quot;,&quot;non-dropping-particle&quot;:&quot;&quot;}],&quot;container-title&quot;:&quot;Sustainability&quot;,&quot;container-title-short&quot;:&quot;Sustainability&quot;,&quot;DOI&quot;:&quot;10.3390/su14084431&quot;,&quot;ISSN&quot;:&quot;2071-1050&quot;,&quot;URL&quot;:&quot;https://www.mdpi.com/2071-1050/14/8/4431&quot;,&quot;issued&quot;:{&quot;date-parts&quot;:[[2022,4,8]]},&quot;page&quot;:&quot;4431&quot;,&quot;abstract&quot;:&quot;In this paper we examine definitions of ‘greenwashing’ and its different forms, developing a tool for assessing diverse ‘green’ claims made by various actors. Research shows that significant deception and misleading claims exist both in the regulated commercial sphere, as well as in the unregulated non-commercial sphere (e.g., governments, NGO partnerships, international pledges, etc.). Recently, serious concerns have been raised over rampant greenwashing, in particular with regard to rapidly emerging net zero commitments. The proposed framework we developed is the first actionable tool for analysing the quality and truthfulness of such claims. The framework has widespread and unique potential for highlighting efforts that seek to delay or distract real solutions that are urgently needed today to tackle multiple climate and environmental crises. In addition, we note how the framework may also assist in the development of practices and communication strategies that ultimately avoid greenwashing.&quot;,&quot;issue&quot;:&quot;8&quot;,&quot;volume&quot;:&quot;14&quot;},&quot;isTemporary&quot;:false}]},{&quot;citationID&quot;:&quot;MENDELEY_CITATION_5ed2bf44-36b2-479c-b67c-a83c9a6b5bcf&quot;,&quot;properties&quot;:{&quot;noteIndex&quot;:0},&quot;isEdited&quot;:false,&quot;manualOverride&quot;:{&quot;isManuallyOverridden&quot;:false,&quot;citeprocText&quot;:&quot;(DAVIES; DAVIES, 2017; MARSH; BRENT; DE KOCK, 2020)&quot;,&quot;manualOverrideText&quot;:&quot;&quot;},&quot;citationTag&quot;:&quot;MENDELEY_CITATION_v3_eyJjaXRhdGlvbklEIjoiTUVOREVMRVlfQ0lUQVRJT05fNWVkMmJmNDQtMzZiMi00NzljLWI2N2MtYTgzYzlhNmI1YmNmIiwicHJvcGVydGllcyI6eyJub3RlSW5kZXgiOjB9LCJpc0VkaXRlZCI6ZmFsc2UsIm1hbnVhbE92ZXJyaWRlIjp7ImlzTWFudWFsbHlPdmVycmlkZGVuIjpmYWxzZSwiY2l0ZXByb2NUZXh0IjoiKERBVklFUzsgREFWSUVTLCAyMDE3OyBNQVJTSDsgQlJFTlQ7IERFIEtPQ0ssIDIwMjApIiwibWFudWFsT3ZlcnJpZGVUZXh0IjoiIn0sImNpdGF0aW9uSXRlbXMiOlt7ImlkIjoiMTA0MmRiZjktY2QzYy0zNzAwLTk4M2YtNmU4YmQxODgzZmJlIiwiaXRlbURhdGEiOnsidHlwZSI6ImFydGljbGUtam91cm5hbCIsImlkIjoiMTA0MmRiZjktY2QzYy0zNzAwLTk4M2YtNmU4YmQxODgzZmJlIiwidGl0bGUiOiJCYXJyaWVycyB0byBJbXBsZW1lbnRhdGlvbiBvZiBTdXN0YWluYWJsZSBDb25zdHJ1Y3Rpb24gVGVjaG5pcXVlcyIsImF1dGhvciI6W3siZmFtaWx5IjoiRGF2aWVzIiwiZ2l2ZW4iOiJPIE8gQSIsInBhcnNlLW5hbWVzIjpmYWxzZSwiZHJvcHBpbmctcGFydGljbGUiOiIiLCJub24tZHJvcHBpbmctcGFydGljbGUiOiIifSx7ImZhbWlseSI6IkRhdmllcyIsImdpdmVuIjoiSSBFIEUiLCJwYXJzZS1uYW1lcyI6ZmFsc2UsImRyb3BwaW5nLXBhcnRpY2xlIjoiIiwibm9uLWRyb3BwaW5nLXBhcnRpY2xlIjoiIn1dLCJjb250YWluZXItdGl0bGUiOiJNQVlGRUIgSm91cm5hbCBvZiBFbnZpcm9ubWVudGFsIFNjaWVuY2UiLCJpc3N1ZWQiOnsiZGF0ZS1wYXJ0cyI6W1syMDE3XV19LCJwYWdlIjoiMS05IiwiYWJzdHJhY3QiOiJTdXN0YWluYWJsZSBjb25zdHJ1Y3Rpb24gZWZmb3J0cyBpbiB0aGUgZGV2ZWxvcGluZyBjb3VudHJpZXMgc3VjaCBOaWdlcmlhIGhhcyBiZWVuIHVuc3VjY2Vzc2Z1bCBkdWUgdG8gYSBudW1iZXIgb2YgYmFycmllcnMgdG8gaXRzIHN1Y2Nlc3NmdWwgaW1wbGVtZW50YXRpb24uIFRoZSBiYXJyaWVycyB0byBzdXN0YWluYWJsZSBjb25zdHJ1Y3Rpb24gd2VyZSBjcml0aWNhbGx5IGFuYWx5c2VkIGFuZCBhIGZyYW1ld29yayB0byBkZXRlcm1pbmUgdGhlIGNoYWxsZW5nZXMgaW4gYSBtYW5uZXIgdGhhdCBpcyBlbnZpcm9ubWVudCBmcmllbmRseSwgc29jaWFsbHkgcmVzcG9uc2libGUgYW5kIGVjb25vbWljYWxseSBzdXBwb3J0aXZlIHdhcyByZWNvbW1lbmRlZC4gTm8gYXR0ZW50aW9uIGhhcyBiZWVuIHJlbmRlcnMgdG8gc3VzdGFpbmFibGUgZGV2ZWxvcG1lbnQgYWdlbmRhIGluIHRoZSBjb25zdHJ1Y3Rpb24gcHJvY2Vzc2VzIGluIE5pZ2VyaWEgcG9zZXMgZ3JlYXQgZGFuZ2VyIHRvIHRoZSBmdXR1cmUgZ2VuZXJhdGlvbnMuIENvbnN0cnVjdGlvbiBwcm9mZXNzaW9uYWxzIGFyZSB0aGUgc3Rha2Vob2xkZXJzIHRoYXQgcGxheSBhIGtleSByb2xlIGluIHRoZSBkZXNpZ24gYW5kIGltcGxlbWVudGF0aW9uIG9mIGNvbnN0cnVjdGlvbiBwcm9qZWN0cy4gVGhlcmUgaXMgdGhlIG5lZWQgZm9yIGNvb3BlcmF0aW9uIGFuZCBjb2xsYWJvcmF0aXZlIHRyYWluaW5nIGJldHdlZW4gY29uc3RydWN0aW9uIHByb2Zlc3Npb25hbHMgaW4gb3JkZXIgdG8gcHVzaCBmb3J3YXJkIGltcGxlbWVudGF0aW9uIG9mIHN1c3RhaW5hYmxlIGNvbnN0cnVjdGlvbiBpbiBOaWdlcmlhLiBQcmVzZW50IGNvbnN0cnVjdGlvbiBwcmFjdGljZXMgYXJlIHVuc3VzdGFpbmFibGUsIGFuZCBub3QgaW4gYWdyZWVtZW50IHdpdGggaWRlYWwgc3VzdGFpbmFiaWxpdHkgcHJpbmNpcGxlcy4gVGhpcyBwYXBlciByZXZpZXdzIHRoZSBleGlzdGluZyBiYXJyaWVycyB0byBzdXN0YWluYWJsZSBjb25zdHJ1Y3Rpb24gYW5kIHRoZSBjb25zdHJ1Y3Rpb24gbWFuYWdlbWVudCBwcmFjdGljZXMgYW5kIHByb2Nlc3NlcyB0byBzdWJkdWUgdGhlIGJhcnJpZXJzIGluIHRoZSBkZXZlbG9waW5nIGNvdW50cmllcyBzdWNoIGFzIE5pZ2VyaWEuIEluZm9ybWF0aW9uIHdpbGwgZW5yaWNoIHRoZSBkYXRhYmFzZSBmb3IgbmV3IHByb2Zlc3Npb25hbHMgZW50ZXJpbmcgdGhlIGNvbnN0cnVjdGlvbiBpbmR1c3RyeTsgdGhpcyByZXNlYXJjaCBjYW4gYmUgaGVscGZ1bCB0byBvbmdvaW5nIHByb2plY3RzIGFuZCBwbGFubmluZyBmb3IgZnV0dXJlLiIsInZvbHVtZSI6IjIiLCJjb250YWluZXItdGl0bGUtc2hvcnQiOiIifSwiaXNUZW1wb3JhcnkiOmZhbHNlfSx7ImlkIjoiM2YyNDdiZWItMzg2My0zNzhkLWE5NjMtMjE0MjczYTkzMDFiIiwiaXRlbURhdGEiOnsidHlwZSI6ImFydGljbGUtam91cm5hbCIsImlkIjoiM2YyNDdiZWItMzg2My0zNzhkLWE5NjMtMjE0MjczYTkzMDFiIiwidGl0bGUiOiJBbiBpbnRlZ3JhdGl2ZSByZXZpZXcgb2YgdGhlIHBvdGVudGlhbCBiYXJyaWVycyB0byBhbmQgZHJpdmVycyBvZiBhZG9wdGluZyBhbmQgaW1wbGVtZW50aW5nIHN1c3RhaW5hYmxlIGNvbnN0cnVjdGlvbiBpbiBzb3V0aCBhZnJpY2EiLCJhdXRob3IiOlt7ImZhbWlseSI6Ik1hcnNoIiwiZ2l2ZW4iOiJSLiBKLiIsInBhcnNlLW5hbWVzIjpmYWxzZSwiZHJvcHBpbmctcGFydGljbGUiOiIiLCJub24tZHJvcHBpbmctcGFydGljbGUiOiIifSx7ImZhbWlseSI6IkJyZW50IiwiZ2l2ZW4iOiJBLiBDLiIsInBhcnNlLW5hbWVzIjpmYWxzZSwiZHJvcHBpbmctcGFydGljbGUiOiIiLCJub24tZHJvcHBpbmctcGFydGljbGUiOiIifSx7ImZhbWlseSI6IktvY2siLCJnaXZlbiI6IkkuIEguIiwicGFyc2UtbmFtZXMiOmZhbHNlLCJkcm9wcGluZy1wYXJ0aWNsZSI6IiIsIm5vbi1kcm9wcGluZy1wYXJ0aWNsZSI6ImRlIn1dLCJjb250YWluZXItdGl0bGUiOiJTb3V0aCBBZnJpY2FuIEpvdXJuYWwgb2YgSW5kdXN0cmlhbCBFbmdpbmVlcmluZyIsIkRPSSI6IjEwLjcxNjYvMzEtMy0yNDE3IiwiSVNTTiI6IjIyMjQ3ODkwIiwiaXNzdWVkIjp7ImRhdGUtcGFydHMiOltbMjAyMF1dfSwicGFnZSI6IjI0LTM1IiwiYWJzdHJhY3QiOiJXaGlsZSBzdXN0YWluYWJsZSBjb25zdHJ1Y3Rpb24gaGFzIGdhaW5lZCBpbmNyZWFzaW5nIGludGVybmF0aW9uYWwgYXR0ZW50aW9uLCBhIGxpbWl0ZWQgbnVtYmVyIG9mIHN0dWRpZXMgYWRkcmVzcyB0aGUgaXNzdWUgb2Ygc3VzdGFpbmFibGUgY29uc3RydWN0aW9uIGluIFNvdXRoIEFmcmljYS4gVGhlIGFkb3B0aW9uIGFuZCBpbXBsZW1lbnRhdGlvbiBvZiBzdXN0YWluYWJsZSBzb2x1dGlvbnMgaW4gdGhlIFNvdXRoIEFmcmljYW4gY29uc3RydWN0aW9uIGluZHVzdHJ5IGlzIGFsc28gbm90IGFwcGFyZW50LiBUaGUgb2JqZWN0aXZlIG9mIHRoaXMgcGFwZXIgd2FzIHRvIGV4YW1pbmUgdGhlIG1vc3Qgc2lnbmlmaWNhbnQgYmFycmllcnMgdG8gYW5kIGRyaXZlcnMgb2YgdGhlIGFkb3B0aW9uIGFuZCBpbXBsZW1lbnRhdGlvbiBvZiBzdXN0YWluYWJsZSBjb25zdHJ1Y3Rpb24gdGhyb3VnaCBhbiBpbnRlZ3JhdGl2ZSByZXZpZXcgYnkgc3lzdGVtYXRpY2FsbHkgYW5hbHlzaW5nIHRoZSBleGlzdGluZyBsaXRlcmF0dXJlLiBUaGlzIHJldmlldyBpZGVudGlmaWVkIHNpeCBrZXkgdGhlbWVzIGluIHRoZSBsaXRlcmF0dXJlOiAxKSBzb2Npby1jdWx0dXJhbCBiYXJyaWVycyBhbmQgZHJpdmVyczsgMikgZWNvbm9taWMgYmFycmllcnMgYW5kIGRyaXZlcnM7IDMpIHN0YWtlaG9sZGVyIGJhcnJpZXJzIGFuZCBkcml2ZXJzOyA0KSBwb2xpdGljYWwgYmFycmllcnMgYW5kIGRyaXZlcnM7IDUpIHRlY2hub2xvZ2ljYWwgYmFycmllcnMgYW5kIGRyaXZlcnM7IGFuZCA2KSB0aGUgZW52aXJvbm1lbnRhbCBiZW5lZml0cyBvZiBhZG9wdGluZyBzdXN0YWluYWJsZSBjb25zdHJ1Y3Rpb24uIEFuIGVtcGlyaWNhbCBpbnZlc3RpZ2F0aW9uIGlzIG9uZ29pbmcgdG8gdW5kZXJzdGFuZCBhbmQgYW5hbHlzZSBzb21lIG9mIHRoZXNlIGJhcnJpZXJzIGFuZCBkcml2ZXJzLCB3aXRoIHRoZSBhaW0gb2YgZmFjaWxpdGF0aW5nIHRoZSB0cmFuc2l0aW9uIHRvIHRoZSBhZG9wdGlvbiBhbmQgc3VjY2Vzc2Z1bCBpbXBsZW1lbnRhdGlvbiBvZiBzdXN0YWluYWJsZSBjb25zdHJ1Y3Rpb24gaW4gU291dGggQWZyaWNhLiIsInB1Ymxpc2hlciI6IlNvdXRoIEFmcmljYW4gSW5zdGl0dXRlIG9mIEluZHVzdHJpYWwgRW5naW5lZXJpbmciLCJpc3N1ZSI6IjMiLCJ2b2x1bWUiOiIzMSIsImNvbnRhaW5lci10aXRsZS1zaG9ydCI6IiJ9LCJpc1RlbXBvcmFyeSI6ZmFsc2V9XX0=&quot;,&quot;citationItems&quot;:[{&quot;id&quot;:&quot;1042dbf9-cd3c-3700-983f-6e8bd1883fbe&quot;,&quot;itemData&quot;:{&quot;type&quot;:&quot;article-journal&quot;,&quot;id&quot;:&quot;1042dbf9-cd3c-3700-983f-6e8bd1883fbe&quot;,&quot;title&quot;:&quot;Barriers to Implementation of Sustainable Construction Techniques&quot;,&quot;author&quot;:[{&quot;family&quot;:&quot;Davies&quot;,&quot;given&quot;:&quot;O O A&quot;,&quot;parse-names&quot;:false,&quot;dropping-particle&quot;:&quot;&quot;,&quot;non-dropping-particle&quot;:&quot;&quot;},{&quot;family&quot;:&quot;Davies&quot;,&quot;given&quot;:&quot;I E E&quot;,&quot;parse-names&quot;:false,&quot;dropping-particle&quot;:&quot;&quot;,&quot;non-dropping-particle&quot;:&quot;&quot;}],&quot;container-title&quot;:&quot;MAYFEB Journal of Environmental Science&quot;,&quot;issued&quot;:{&quot;date-parts&quot;:[[2017]]},&quot;page&quot;:&quot;1-9&quot;,&quot;abstract&quot;:&quot;Sustainable construction efforts in the developing countries such Nigeria has been unsuccessful due to a number of barriers to its successful implementation. The barriers to sustainable construction were critically analysed and a framework to determine the challenges in a manner that is environment friendly, socially responsible and economically supportive was recommended. No attention has been renders to sustainable development agenda in the construction processes in Nigeria poses great danger to the future generations. Construction professionals are the stakeholders that play a key role in the design and implementation of construction projects. There is the need for cooperation and collaborative training between construction professionals in order to push forward implementation of sustainable construction in Nigeria. Present construction practices are unsustainable, and not in agreement with ideal sustainability principles. This paper reviews the existing barriers to sustainable construction and the construction management practices and processes to subdue the barriers in the developing countries such as Nigeria. Information will enrich the database for new professionals entering the construction industry; this research can be helpful to ongoing projects and planning for future.&quot;,&quot;volume&quot;:&quot;2&quot;,&quot;container-title-short&quot;:&quot;&quot;},&quot;isTemporary&quot;:false},{&quot;id&quot;:&quot;3f247beb-3863-378d-a963-214273a9301b&quot;,&quot;itemData&quot;:{&quot;type&quot;:&quot;article-journal&quot;,&quot;id&quot;:&quot;3f247beb-3863-378d-a963-214273a9301b&quot;,&quot;title&quot;:&quot;An integrative review of the potential barriers to and drivers of adopting and implementing sustainable construction in south africa&quot;,&quot;author&quot;:[{&quot;family&quot;:&quot;Marsh&quot;,&quot;given&quot;:&quot;R. J.&quot;,&quot;parse-names&quot;:false,&quot;dropping-particle&quot;:&quot;&quot;,&quot;non-dropping-particle&quot;:&quot;&quot;},{&quot;family&quot;:&quot;Brent&quot;,&quot;given&quot;:&quot;A. C.&quot;,&quot;parse-names&quot;:false,&quot;dropping-particle&quot;:&quot;&quot;,&quot;non-dropping-particle&quot;:&quot;&quot;},{&quot;family&quot;:&quot;Kock&quot;,&quot;given&quot;:&quot;I. H.&quot;,&quot;parse-names&quot;:false,&quot;dropping-particle&quot;:&quot;&quot;,&quot;non-dropping-particle&quot;:&quot;de&quot;}],&quot;container-title&quot;:&quot;South African Journal of Industrial Engineering&quot;,&quot;DOI&quot;:&quot;10.7166/31-3-2417&quot;,&quot;ISSN&quot;:&quot;22247890&quot;,&quot;issued&quot;:{&quot;date-parts&quot;:[[2020]]},&quot;page&quot;:&quot;24-35&quot;,&quot;abstract&quot;:&quot;While sustainable construction has gained increasing international attention, a limited number of studies address the issue of sustainable construction in South Africa. The adoption and implementation of sustainable solutions in the South African construction industry is also not apparent. The objective of this paper was to examine the most significant barriers to and drivers of the adoption and implementation of sustainable construction through an integrative review by systematically analysing the existing literature. This review identified six key themes in the literature: 1) socio-cultural barriers and drivers; 2) economic barriers and drivers; 3) stakeholder barriers and drivers; 4) political barriers and drivers; 5) technological barriers and drivers; and 6) the environmental benefits of adopting sustainable construction. An empirical investigation is ongoing to understand and analyse some of these barriers and drivers, with the aim of facilitating the transition to the adoption and successful implementation of sustainable construction in South Africa.&quot;,&quot;publisher&quot;:&quot;South African Institute of Industrial Engineering&quot;,&quot;issue&quot;:&quot;3&quot;,&quot;volume&quot;:&quot;31&quot;,&quot;container-title-short&quot;:&quot;&quot;},&quot;isTemporary&quot;:false}]},{&quot;citationID&quot;:&quot;MENDELEY_CITATION_1588b0af-e533-4d28-8c78-ba2457982b46&quot;,&quot;properties&quot;:{&quot;noteIndex&quot;:0},&quot;isEdited&quot;:false,&quot;manualOverride&quot;:{&quot;isManuallyOverridden&quot;:false,&quot;citeprocText&quot;:&quot;(ADABRE &lt;i&gt;et al.&lt;/i&gt;, 2020; KARJI; NAMIAN; TAFAZZOLI, 2020; OYEBANJI; LIYANAGE; AKINTOYE, 2017; SILVA &lt;i&gt;et al.&lt;/i&gt;, 2021; ZOU; DUAN; DENG, 2019)&quot;,&quot;manualOverrideText&quot;:&quot;&quot;},&quot;citationTag&quot;:&quot;MENDELEY_CITATION_v3_eyJjaXRhdGlvbklEIjoiTUVOREVMRVlfQ0lUQVRJT05fMTU4OGIwYWYtZTUzMy00ZDI4LThjNzgtYmEyNDU3OTgyYjQ2IiwicHJvcGVydGllcyI6eyJub3RlSW5kZXgiOjB9LCJpc0VkaXRlZCI6ZmFsc2UsIm1hbnVhbE92ZXJyaWRlIjp7ImlzTWFudWFsbHlPdmVycmlkZGVuIjpmYWxzZSwiY2l0ZXByb2NUZXh0IjoiKEFEQUJSRSA8aT5ldCBhbC48L2k+LCAyMDIwOyBLQVJKSTsgTkFNSUFOOyBUQUZBWlpPTEksIDIwMjA7IE9ZRUJBTkpJOyBMSVlBTkFHRTsgQUtJTlRPWUUsIDIwMTc7IFNJTFZBIDxpPmV0IGFsLjwvaT4sIDIwMjE7IFpPVTsgRFVBTjsgREVORywgMjAxOSkiLCJtYW51YWxPdmVycmlkZVRleHQiOiIifSwiY2l0YXRpb25JdGVtcyI6W3siaWQiOiIxODYzNzI0Zi1iNWVkLTNhNzctYjUzNi0zYmQxZGY5MzRkNjYiLCJpdGVtRGF0YSI6eyJ0eXBlIjoiYXJ0aWNsZS1qb3VybmFsIiwiaWQiOiIxODYzNzI0Zi1iNWVkLTNhNzctYjUzNi0zYmQxZGY5MzRkNjYiLCJ0aXRsZSI6IkNyaXRpY2FsIGJhcnJpZXJzIHRvIHN1c3RhaW5hYmlsaXR5IGF0dGFpbm1lbnQgaW4gYWZmb3JkYWJsZSBob3VzaW5nOiBJbnRlcm5hdGlvbmFsIGNvbnN0cnVjdGlvbiBwcm9mZXNzaW9uYWxz4oCZIHBlcnNwZWN0aXZlIiwiYXV0aG9yIjpbeyJmYW1pbHkiOiJBZGFicmUiLCJnaXZlbiI6Ik1pY2hhZWwgQXRhZm8iLCJwYXJzZS1uYW1lcyI6ZmFsc2UsImRyb3BwaW5nLXBhcnRpY2xlIjoiIiwibm9uLWRyb3BwaW5nLXBhcnRpY2xlIjoiIn0seyJmYW1pbHkiOiJDaGFuIiwiZ2l2ZW4iOiJBbGJlcnQgUC5DLiBDIiwicGFyc2UtbmFtZXMiOmZhbHNlLCJkcm9wcGluZy1wYXJ0aWNsZSI6IiIsIm5vbi1kcm9wcGluZy1wYXJ0aWNsZSI6IiJ9LHsiZmFtaWx5IjoiRGFya28iLCJnaXZlbiI6IkFtb3MiLCJwYXJzZS1uYW1lcyI6ZmFsc2UsImRyb3BwaW5nLXBhcnRpY2xlIjoiIiwibm9uLWRyb3BwaW5nLXBhcnRpY2xlIjoiIn0seyJmYW1pbHkiOiJPc2VpLUt5ZWkiLCJnaXZlbiI6IlJvYmVydCIsInBhcnNlLW5hbWVzIjpmYWxzZSwiZHJvcHBpbmctcGFydGljbGUiOiIiLCJub24tZHJvcHBpbmctcGFydGljbGUiOiIifSx7ImZhbWlseSI6IkFiaWRveWUiLCJnaXZlbiI6IlJvdGltaSIsInBhcnNlLW5hbWVzIjpmYWxzZSwiZHJvcHBpbmctcGFydGljbGUiOiIiLCJub24tZHJvcHBpbmctcGFydGljbGUiOiIifSx7ImZhbWlseSI6IkFkamVpLUt1bWkiLCJnaXZlbiI6IlRoZW9waGlsdXMiLCJwYXJzZS1uYW1lcyI6ZmFsc2UsImRyb3BwaW5nLXBhcnRpY2xlIjoiIiwibm9uLWRyb3BwaW5nLXBhcnRpY2xlIjoiIn1dLCJjb250YWluZXItdGl0bGUiOiJKb3VybmFsIG9mIENsZWFuZXIgUHJvZHVjdGlvbiIsImNvbnRhaW5lci10aXRsZS1zaG9ydCI6IkogQ2xlYW4gUHJvZCIsIkRPSSI6IjEwLjEwMTYvai5qY2xlcHJvLjIwMjAuMTE5OTk1IiwiSVNTTiI6IjA5NTk2NTI2IiwiVVJMIjoiaHR0cHM6Ly9kb2kub3JnLzEwLjEwMTYvai5qY2xlcHJvLjIwMjAuMTE5OTk1IiwiaXNzdWVkIjp7ImRhdGUtcGFydHMiOltbMjAyMF1dfSwicGFnZSI6IjExOTk5NSIsImFic3RyYWN0IjoiRm9yIGEgc2lnbmlmaWNhbnQgdGhyaXZlIHRvd2FyZHMgc3VzdGFpbmFibGUgZGV2ZWxvcG1lbnQgZ2xvYmFsbHksIHN1c3RhaW5hYmlsaXR5IGF0dGFpbm1lbnQgaW4gYWZmb3JkYWJsZSBob3VzaW5nIGZvciBsb3ctaW5jb21lIGVhcm5lcnMgaXMgZnVuZGFtZW50YWwuIElkZW50aWZ5aW5nIG9ic3RhY2xlcyB0byBzdXN0YWluYWJpbGl0eSBhdHRhaW5tZW50IGlzIHByaW1hbCB0byBzdWNjZXNzZnVsIHBvbGljeSBpbXBsZW1lbnRhdGlvbi4gVGhpcyBzdHVkeSBhaW1zIHRvIGlkZW50aWZ5IGNyaXRpY2FsIGJhcnJpZXJzIChDQnMpIHRvIHN1c3RhaW5hYmxlIGFmZm9yZGFibGUgaG91c2luZyAoU0FIKSBmcm9tIGFuIGludGVybmF0aW9uYWwgcGVyc3BlY3RpdmUuIFRvIHRoaXMgZW5kLCAyNiBiYXJyaWVycyB3ZXJlIGlkZW50aWZpZWQgZnJvbSBjb21wcmVoZW5zaXZlIGxpdGVyYXR1cmUgcmV2aWV3IGFuZCBlbXBpcmljYWwgcXVlc3Rpb25uYWlyZSBzdXJ2ZXkgd2FzIGNvbmR1Y3RlZCB3aXRoIDUxIGFmZm9yZGFibGUgaG91c2luZyBleHBlcnRzIGZyb20gdmFyaW91cyBjb3VudHJpZXMgYXJvdW5kIHRoZSB3b3JsZC4gRmFjdG9yIGFuYWx5c2lzIG9uIGlkZW50aWZpZWQgQ0JzIHJldmVhbGVkIGZpdmUgY29tcG9uZW50czogZ3JlZW4gcmV0cm9maXQtcmVsYXRlZDsgbGFuZCBtYXJrZXQtcmVsYXRlZDsgaW5jZW50aXZlLXJlbGF0ZWQ7IGhvdXNpbmcgbWFya2V0LXJlbGF0ZWQgYW5kIGluZnJhc3RydWN0dXJhbC1yZWxhdGVkIGJhcnJpZXJzLiBNb3Jlb3ZlciwgcmFuayBhZ3JlZW1lbnQgYW5hbHlzaXMgb2YgdGhlIGNvbXBvbmVudHMgc2hvd2VkIGhpZ2ggYWdyZWVtZW50IGxldmVscyBvbiDigJhpbmNlbnRpdmUtcmVsYXRlZCBiYXJyaWVyc+KAmSBhbmQg4oCYaG91c2luZyBtYXJrZXQtcmVsYXRlZCBiYXJyaWVyc+KAmSBiZXR3ZWVuIGV4cGVydHMgZnJvbSBkZXZlbG9waW5nIGFuZCBkZXZlbG9wZWQgY291bnRyaWVzLiBUaGUgcmVzZWFyY2ggZmluZGluZ3MgYXJlIHJlbGV2YW50IHRvIHBvbGljeS1tYWtlcnMgYW5kIHByYWN0aXRpb25lcnMgaW4gYWRvcHRpbmcgdGFjdGljYWwgbWVhc3VyZXMgZm9yIHdvcmxkd2lkZSBTQUguIEJlc2lkZXMsIHRoZSBpZGVudGlmaWVkIENCcyBzZXJ2ZSBhcyByZWNvbW1lbmRlZCBzZXQgb2YgYmFycmllcnMgZm9yIGZ1cnRoZXIgZW1waXJpY2FsIHN0dWR5IHRvIHVuZWFydGggbG9jYWwgdmFyaWF0aW9ucyBhbmQgY29udGV4dCBzcGVjaWZpYyBiYXJyaWVycyB0byBTQUggaW4gbW9zdCBjb3VudHJpZXMuIiwicHVibGlzaGVyIjoiRWxzZXZpZXIgTHRkIiwidm9sdW1lIjoiMjUzIn0sImlzVGVtcG9yYXJ5IjpmYWxzZX0seyJpZCI6IjJmNDk2NGNlLTVhNTEtMzY2Zi1hMjhhLWY3MGZiZDFmNDkwOCIsIml0ZW1EYXRhIjp7InR5cGUiOiJhcnRpY2xlLWpvdXJuYWwiLCJpZCI6IjJmNDk2NGNlLTVhNTEtMzY2Zi1hMjhhLWY3MGZiZDFmNDkwOCIsInRpdGxlIjoiSWRlbnRpZnlpbmcgdGhlIEtleSBCYXJyaWVycyB0byBQcm9tb3RlIFN1c3RhaW5hYmxlIENvbnN0cnVjdGlvbiBpbiB0aGUgVW5pdGVkIFN0YXRlczogQSBQcmluY2lwYWwgQ29tcG9uZW50IEFuYWx5c2lzIiwiYXV0aG9yIjpbeyJmYW1pbHkiOiJLYXJqaSIsImdpdmVuIjoiQWxpIiwicGFyc2UtbmFtZXMiOmZhbHNlLCJkcm9wcGluZy1wYXJ0aWNsZSI6IiIsIm5vbi1kcm9wcGluZy1wYXJ0aWNsZSI6IiJ9LHsiZmFtaWx5IjoiTmFtaWFuIiwiZ2l2ZW4iOiJNb3N0YWZhIiwicGFyc2UtbmFtZXMiOmZhbHNlLCJkcm9wcGluZy1wYXJ0aWNsZSI6IiIsIm5vbi1kcm9wcGluZy1wYXJ0aWNsZSI6IiJ9LHsiZmFtaWx5IjoiVGFmYXp6b2xpIiwiZ2l2ZW4iOiJNb2hhbW1hZHNvcm91c2giLCJwYXJzZS1uYW1lcyI6ZmFsc2UsImRyb3BwaW5nLXBhcnRpY2xlIjoiIiwibm9uLWRyb3BwaW5nLXBhcnRpY2xlIjoiIn1dLCJjb250YWluZXItdGl0bGUiOiJTdXN0YWluYWJpbGl0eSIsImNvbnRhaW5lci10aXRsZS1zaG9ydCI6IlN1c3RhaW5hYmlsaXR5IiwiRE9JIjoiMTAuMzM5MC9zdTEyMTI1MDg4IiwiSVNTTiI6IjIwNzEtMTA1MCIsIlVSTCI6Imh0dHBzOi8vd3d3Lm1kcGkuY29tLzIwNzEtMTA1MC8xMi8xMi81MDg4IiwiaXNzdWVkIjp7ImRhdGUtcGFydHMiOltbMjAyMCw2LDIyXV19LCJwdWJsaXNoZXItcGxhY2UiOiJTd2l0emVybGFuZCIsInBhZ2UiOiI1MDg4IiwiYWJzdHJhY3QiOiJUaGUgbmVlZCB0byBidWlsZCBtb3JlIGZhY2lsaXRpZXMgaGFzIGludGVuc2lmaWVkIHRoZSBpbmhlcml0ZWQgYWR2ZXJzZSBpbXBhY3RzIG9mIHRoZSBjb25zdHJ1Y3Rpb24gaW5kdXN0cnkgb24gdGhlIHRyaXBsZSBib3R0b20gbGluZXMgb2Ygc3VzdGFpbmFiaWxpdHkgKGkuZS4sIHBlb3BsZSwgcGxhbmV0LCBhbmQgcHJvZml0KS4gVGhlIGN1cnJlbnQgcHJhY3RpY2Ugb2Ygc3VzdGFpbmFiaWxpdHkgaW4gdGhlIGNvbnN0cnVjdGlvbiBpbmR1c3RyeSBpcyBmYXIgZnJvbSByZWFjaGluZyB0aGUgdGFyZ2V0ZWQgZ3JlZW4gZ29hbHMuIEluIG9yZGVyIHRvIGZvc3RlciB0aGVzZSBlbmRlYXZvcnMsIHRoaXMgc3R1ZHkgYWltcyB0byBleHBsb3JlIHN1c3RhaW5hYmxlIGNvbnN0cnVjdGlvbiBiYXJyaWVycyBpbiB0aGUgVW5pdGVkIFN0YXRlcy4gVG8gYWNoaWV2ZSB0aGUgb2JqZWN0aXZlLCBmaXJzdCwgMTIgc3VzdGFpbmFiaWxpdHkgYmFycmllcnMgd2VyZSBpZGVudGlmaWVkIGJhc2VkIG9uIGFuIGV4Y2Vzc2l2ZSBhbmQgY29tcHJlaGVuc2l2ZSBsaXRlcmF0dXJlIHJldmlldyBhbmQgc29saWNpdGF0aW9uIG9mIGV4cGVydHPigJkgb3BpbmlvbnMgdG8gdmFsaWRhdGUgdGhlIGJhcnJpZXJzLiBOZXh0LCBhIHF1ZXN0aW9ubmFpcmUgc3VydmV5IHdhcyBkZXZlbG9wZWQgYW5kIGRpc3RyaWJ1dGVkIGFtb25nIDEzNSBpbmR1c3RyeSBwcm9mZXNzaW9uYWxzIHRvIGV2YWx1YXRlIHRoZSByZWxhdGl2ZSBpbXBvcnRhbmNlIG9mIGZhY3RvcnMuIFRvIG9mZmVyIGEgcHJhY3RpY2FsIHNvbHV0aW9uLCBwcmluY2lwYWwgY29tcG9uZW50IGFuYWx5c2lzIChQQ0EpIHdhcyB1c2VkIHRvIGFuYWx5emUgdGhlIGRhdGEgYW5kIGZpbmQgdGhlIG1vc3QgZWZmZWN0aXZlIGJhcnJpZXJzLiBUaGUgcmVzdWx0cyBzaG93IHRoYXQgZm91ciBtYWpvciBiYXJyaWVycywgaW5jbHVkaW5nICgxKSBwcmUtY29uc3RydWN0aW9uIGNvbnN0cmFpbnRzLCAoMikgbWFuYWdlcmlhbCBjb25zdHJhaW50cywgKDMpIGxlZ2lzbGF0aXZlIGNvbnN0cmFpbnRzLCBhbmQgKDQpIGZpbmFuY2lhbCBhbmQgcGxhbm5pbmcgY29uc3RyYWludHMgYXJlIHRoZSBtb3N0IGluZmx1ZW50aWFsIGNoYWxsZW5nZXMgdGhhdCB0aGUgaW5kdXN0cnkgZmFjZXMgdG8gZm9zdGVyIHN1c3RhaW5hYmxlIGNvbnN0cnVjdGlvbi4gUHJhY3RpY2FsIHNvbHV0aW9ucyBhcmUgc3VnZ2VzdGVkIHRvIHRhY2tsZSBzdXN0YWluYWJsZSBjb25zdHJ1Y3Rpb24gYmFycmllcnMuIFRoZSBmaW5kaW5ncyBvZiB0aGlzIHN0dWR5IGFyZSBiZW5lZmljaWFsIHRvIHRoZSBhcmNoaXRlY3R1cmUsIGVuZ2luZWVyaW5nLCBhbmQgY29uc3RydWN0aW9uIChBRUMpIGluZHVzdHJ5IG1lbWJlcnMgYWxvbmcgd2l0aCBvd25lcnMgYW5kIHBvbGljeW1ha2Vycy4iLCJwdWJsaXNoZXIiOiJNRFBJIEFHIiwiaXNzdWUiOiIxMiIsInZvbHVtZSI6IjEyIn0sImlzVGVtcG9yYXJ5IjpmYWxzZX0seyJpZCI6ImFjMzQ1Njk4LWIzYmMtMzJiNS1hN2MzLThkMjkzNjVmODVhMCIsIml0ZW1EYXRhIjp7InR5cGUiOiJhcnRpY2xlLWpvdXJuYWwiLCJpZCI6ImFjMzQ1Njk4LWIzYmMtMzJiNS1hN2MzLThkMjkzNjVmODVhMCIsInRpdGxlIjoiQ3JpdGljYWwgU3VjY2VzcyBGYWN0b3JzIChDU0ZzKSBmb3IgYWNoaWV2aW5nIHN1c3RhaW5hYmxlIHNvY2lhbCBob3VzaW5nIChTU0gpIiwiYXV0aG9yIjpbeyJmYW1pbHkiOiJPeWViYW5qaSIsImdpdmVuIjoiQWthbmJpIE9sdXNheW8iLCJwYXJzZS1uYW1lcyI6ZmFsc2UsImRyb3BwaW5nLXBhcnRpY2xlIjoiIiwibm9uLWRyb3BwaW5nLXBhcnRpY2xlIjoiIn0seyJmYW1pbHkiOiJMaXlhbmFnZSIsImdpdmVuIjoiQ2hhbXBpa2EiLCJwYXJzZS1uYW1lcyI6ZmFsc2UsImRyb3BwaW5nLXBhcnRpY2xlIjoiIiwibm9uLWRyb3BwaW5nLXBhcnRpY2xlIjoiIn0seyJmYW1pbHkiOiJBa2ludG95ZSIsImdpdmVuIjoiQWtpbnRvbGEiLCJwYXJzZS1uYW1lcyI6ZmFsc2UsImRyb3BwaW5nLXBhcnRpY2xlIjoiIiwibm9uLWRyb3BwaW5nLXBhcnRpY2xlIjoiIn1dLCJjb250YWluZXItdGl0bGUiOiJJbnRlcm5hdGlvbmFsIEpvdXJuYWwgb2YgU3VzdGFpbmFibGUgQnVpbHQgRW52aXJvbm1lbnQiLCJET0kiOiIxMC4xMDE2L2ouaWpzYmUuMjAxNy4wMy4wMDYiLCJJU1NOIjoiMjIxMjYxMDQiLCJVUkwiOiJodHRwOi8vZHguZG9pLm9yZy8xMC4xMDE2L2ouaWpzYmUuMjAxNy4wMy4wMDYiLCJpc3N1ZWQiOnsiZGF0ZS1wYXJ0cyI6W1syMDE3XV19LCJwYWdlIjoiMjE2LTIyNyIsImFic3RyYWN0IjoiVGhlIG92ZXJhcmNoaW5nIG9iamVjdGl2ZSBvZiBzb2NpYWwgaG91c2luZyBpcyB0byBtZWV0IGhvdXNpbmcgbmVlZHMsIHBhcnRpY3VsYXJseSB0aG9zZSBvZiB0aGUgdnVsbmVyYWJsZSBob3VzZWhvbGRzIOKAkyBsb3cgYW5kIG1pZGRsZSBpbmNvbWUgZWFybmVycy4gSG93ZXZlciwgdGhlcmUgaXMgZXZpZGVuY2UgdG8gc2hvdyB0aGF0IHNvY2lhbCBob3VzaW5nIGlzIG5vdCBhZGVxdWF0ZWx5IHN1cHBvcnRlZCB0byBhY2hpZXZlIHN1c3RhaW5hYmxlIGdvYWxzIGRlc3BpdGUgaXRzIHNpZ25pZmljYW5jZSBmb3IgYWRkcmVzc2luZyB0aGUgaG91c2luZyBjcmlzaXMuIFRoZSBhaW0gb2YgdGhpcyBzdHVkeSBpcyB0byBkZXRlcm1pbmUgdGhlIENyaXRpY2FsIFN1Y2Nlc3MgRmFjdG9ycyAoQ1NGcykgZm9yIGFjaGlldmluZyBTdXN0YWluYWJsZSBTb2NpYWwgSG91c2luZyAoU1NIKSBmcm9tIGVjb25vbWljLCBlbnZpcm9ubWVudGFsIGFuZCBzb2NpYWwgcGVyc3BlY3RpdmVzIGZvciBtZWV0aW5nIGhvdXNpbmcgbmVlZHMuIFRoZSBkb2N1bWVudCBjb250ZW50IGFuYWx5c2lzIGFwcHJvYWNoIGludm9sdmluZyByZWxldmFudCBsaXRlcmF0dXJlIHJlc291cmNlcyB3YXMgdXNlZCBmb3IgZ2VuZXJhdGluZyB0aGUgc3VjY2VzcyBmYWN0b3JzIChTRnMpIGZvciBhY2hpZXZpbmcgU1NILiBGaW5kaW5ncyBmcm9tIHRoaXMgYXBwcm9hY2ggd2VyZSByZWZpbmVkIGJlZm9yZSB1c2luZyB0aGVtIGluIHByZXBhcmluZyBhIHF1ZXN0aW9ubmFpcmUgdXNlZCB0byBnYXRoZXIgZGF0YSBmcm9tIGhvdXNpbmcgYXV0aG9yaXRpZXMgKHB1YmxpYykgYW5kIHByaXZhdGUgbm9uLXByb2ZpdCBzb2NpYWwgaG91c2luZyBvcmdhbmlzYXRpb25zIGluIEVuZ2xhbmQgYW5kIHRoZXkgd2VyZSBhc2tlZCB0byByYW5rIHRoZSBjcml0aWNhbGl0eSBsZXZlbCBvZiB0aGUgaWRlbnRpZmllZCBzdWNjZXNzIGZhY3RvcnMuIFRoZSBkYXRhIGdhdGhlcmVkIHRocm91Z2ggdGhlIHJlbGV2YW50IGRvY3VtZW50cyBhbmQgcmVzcG9uZGVudHMgd2VyZSBhbmFseXNlZCByZXNwZWN0aXZlbHkgd2l0aCBOVml2byBhbmQgU3RhdGlzdGljYWwgUGFja2FnZSBmb3IgU29jaWFsIFNjaWVuY2UgKFNQU1MpLiBGaW5kaW5ncyByZXZlYWxlZCBzb21lIG9mIHRoZSBDU0ZzIGZvciBhY2hpZXZpbmcgU1NIIGZvciBtZWV0aW5nIGhvdXNpbmcgbmVlZHMgYXM6IGFkZXF1YXRlIGZ1bmRpbmcgYW5kIHByb3Zpc2lvbiwgYWZmb3JkYWJpbGl0eSwgZWZmaWNpZW50IGVjb25vbWljIHBsYW5uaW5nLCBhcHByb3ByaWF0ZSBjb25zdHJ1Y3Rpb24gdGVjaG5vbG9neSwgZW52aXJvbm1lbnRhbCBwcm90ZWN0aW9uLCB1c2Ugb2YgZW52aXJvbm1lbnRhbCBmcmllbmRseSBtYXRlcmlhbHMsIGVmZmVjdGl2ZSBsYW5kIHVzZSBwbGFubmluZywgYXBwcm9wcmlhdGUgZGVzaWduLCBzZWN1cml0eSBvZiBsaXZlcyBhbmQgcHJvcGVydHksIHByb3Zpc2lvbiBvZiBzb2NpYWwgc2VydmljZXMgYW5kIGVuc3VyaW5nIHNvY2lhbCBjb2hlc2lvbi4gVGhlIHBhcGVyIHJlY29tbWVuZHMgdGhlIHVzZSBvZiBlZmZpY2llbnQgc3VzdGFpbmFibGUgZGV2ZWxvcG1lbnQgKFNEKSBzdHJhdGVnaWVzIGFuZCBsZWdhbCBhbmQgaW5zdGl0dXRpb25hbCBmcmFtZXdvcmtzIGZvciBtb25pdG9yaW5nIGFuZCBldmFsdWF0aW5nIHRoZSBkZWxpdmVyeSBvZiBTU0guIFRoZSBHb3Zlcm5tZW50IG11c3QgZW1iYXJrIG9uIGVmZmVjdGl2ZSBob3VzaW5nIHByb2dyYW1tZXMgZm9yIGVuc3VyaW5nIGFkZXF1YXRlIHByb3Zpc2lvbiBvZiBzb2NpYWwgaG91c2luZyB0aGF0IGlzIHN1c3RhaW5hYmxlIGZvciBtZWV0aW5nIGhvdXNpbmcgbmVlZHMgaW4gdGhlIHNob3J0IGFuZCBsb25nLXJ1bi4gVGhlcmUgaXMgbmVlZCBmb3IgdGhlIEdvdmVybm1lbnQgdG8gcmVndWxhcmx5IHByb3ZpZGUgZmluYW5jaWFsIHN1cHBvcnRzIHRvIHNvY2lhbCBob3VzaW5nIHByb3ZpZGVycyBhbmQgdXNlcnMgZm9yIGFkZHJlc3NpbmcgdGhlIGhvdXNpbmcgY3Jpc2lzLiIsInB1Ymxpc2hlciI6IlRoZSBHdWxmIE9yZ2FuaXNhdGlvbiBmb3IgUmVzZWFyY2ggYW5kIERldmVsb3BtZW50IiwiaXNzdWUiOiIxIiwidm9sdW1lIjoiNiIsImNvbnRhaW5lci10aXRsZS1zaG9ydCI6IiJ9LCJpc1RlbXBvcmFyeSI6ZmFsc2V9LHsiaWQiOiJjZDU0Y2U1NS04MTE0LTMwODktYmI0Ni0xYTUyNTZkZjhhOWYiLCJpdGVtRGF0YSI6eyJ0eXBlIjoiYXJ0aWNsZS1qb3VybmFsIiwiaWQiOiJjZDU0Y2U1NS04MTE0LTMwODktYmI0Ni0xYTUyNTZkZjhhOWYiLCJ0aXRsZSI6IkJhcnJlaXJhcyDDoCBzdXN0ZW50YWJpbGlkYWRlIGFtYmllbnRhbCBuYSBsb2fDrXN0aWNhIGRhIGNvbnN0cnXDp8OjbyBjaXZpbCBoYWJpdGFjaW9uYWwgZW0gQ3VyaXRpYmEvUFIiLCJhdXRob3IiOlt7ImZhbWlseSI6IlNpbHZhIiwiZ2l2ZW4iOiJXaWxpYW0gZGUgQXNzaXMiLCJwYXJzZS1uYW1lcyI6ZmFsc2UsImRyb3BwaW5nLXBhcnRpY2xlIjoiIiwibm9uLWRyb3BwaW5nLXBhcnRpY2xlIjoiIn0seyJmYW1pbHkiOiJTZWxlbWUiLCJnaXZlbiI6IlJvYnNvbiIsInBhcnNlLW5hbWVzIjpmYWxzZSwiZHJvcHBpbmctcGFydGljbGUiOiIiLCJub24tZHJvcHBpbmctcGFydGljbGUiOiIifSx7ImZhbWlseSI6IlphdHRhciIsImdpdmVuIjoiSXphYmVsIENyaXN0aW5hIiwicGFyc2UtbmFtZXMiOmZhbHNlLCJkcm9wcGluZy1wYXJ0aWNsZSI6IiIsIm5vbi1kcm9wcGluZy1wYXJ0aWNsZSI6IiJ9LHsiZmFtaWx5IjoiTWFycXVlcyIsImdpdmVuIjoiTWFyY29zIEF1Z3VzdG8gTWVuZGVzIiwicGFyc2UtbmFtZXMiOmZhbHNlLCJkcm9wcGluZy1wYXJ0aWNsZSI6IiIsIm5vbi1kcm9wcGluZy1wYXJ0aWNsZSI6IiJ9LHsiZmFtaWx5IjoiRHJvemRhIiwiZ2l2ZW4iOiJGYWJpYW5vIE9zY2FyIiwicGFyc2UtbmFtZXMiOmZhbHNlLCJkcm9wcGluZy1wYXJ0aWNsZSI6IiIsIm5vbi1kcm9wcGluZy1wYXJ0aWNsZSI6IiJ9LHsiZmFtaWx5IjoiS2xlaW5hIiwiZ2l2ZW4iOiJNYXJpYW5hIiwicGFyc2UtbmFtZXMiOmZhbHNlLCJkcm9wcGluZy1wYXJ0aWNsZSI6IiIsIm5vbi1kcm9wcGluZy1wYXJ0aWNsZSI6IiJ9XSwiY29udGFpbmVyLXRpdGxlIjoiUmV2aXN0YSBkZSBHZXN0YW8gQW1iaWVudGFsIGUgU3VzdGVudGFiaWxpZGFkZSIsIkRPSSI6IjEwLjU1ODUvZ2Vhcy52MTBpMS4xNjE0OCIsIklTU04iOiIyMzE2OTgzNCIsImlzc3VlZCI6eyJkYXRlLXBhcnRzIjpbWzIwMjFdXX0sImFic3RyYWN0IjoiT2JqZWN0aXZlOiBUaGlzIHdvcmsgYWltZWQgdG8gaWRlbnRpZnkgd2hpY2ggYXJlIHRoZSBtYWluIGJhcnJpZXJzIHRoYXQgaGluZGVyIHRoZSBhcHBsaWNhdGlvbiBvZiBlbnZpcm9ubWVudGFsIHN1c3RhaW5hYmlsaXR5IGluIHRoZSBsb2dpc3RpY3MgYWN0aXZpdGllcyBvZiB0aGUgcmVhbCBlc3RhdGUgY29uc3RydWN0aW9uIGluIHRoZSBjaXR5IG9mIEN1cml0aWJhIC8gUFIuIE1ldGhvZG9sb2d5OiBBIGNvbnRlbnQgYW5hbHlzaXMgd2FzIGNhcnJpZWQgb3V0IGluIHRoZSBsaXRlcmF0dXJlIHRoYXQgYWxsb3dlZCB0aGUgZWxhYm9yYXRpb24gb2YgYSBxdWVzdGlvbm5haXJlIGluIHdoaWNoIHRoZSBiYXJyaWVycyB3ZXJlIGludmVzdGlnYXRlZCB3aXRoIHNwZWNpYWxpc3RzIGluIHRoZSBzZWN0b3IgaW4gdGhlIGNpdHkgb2YgQ3VyaXRpYmEgLyBQUi4gUmVsZXZhbmNlOiBJdCBpcyBvYnNlcnZlZCB0aGF0IGNpdmlsIGNvbnN0cnVjdGlvbiBoYXMgYSBncmVhdCBlY29ub21pYyBhbmQgc29jaWFsIGltcGFjdCBhbmQgYSBncmVhdCBncm93dGggdHJlbmQgaXMgZXN0aW1hdGVkIGluIEJyYXppbCwgZXNwZWNpYWxseSBjb25jZXJuaW5nIHJlYWwgZXN0YXRlIGNvbnN0cnVjdGlvbiwgZHVlIHRvIHRoZSBkZW1hbmRzIG9mIGhvdXNpbmcgZGVmaWNpdC4gQWxzbywgY2l2aWwgY29uc3RydWN0aW9uIGlzIGtub3duIHRvIGNhdXNlIGEgc2lnbmlmaWNhbnQgbmVnYXRpdmUgZW52aXJvbm1lbnRhbCBpbXBhY3QgZHVlIHRvIGl0cyBwcm9kdWN0aXZlIGFuZCBsb2dpc3RpY2FsIGFjdGl2aXRpZXMsIGhvd2V2ZXIsIGNvbnNpZGVyaW5nIHN1Y2ggYXNwZWN0cyB0aGVyZSBhcmUgYWx0ZXJuYXRpdmVzIHN1Y2ggYXMgUmV2ZXJzZSBMb2dpc3RpY3MsIEdyZWVuIExvZ2lzdGljcywgYW5kIEdyZWVuIFN1cHBseSBDaGFpbiBNYW5hZ2VtZW50IChHU0NNKSwgYnV0IHRoYXQgaXMgbm90IHVzdWFsbHkgYXBwbGllZCBieSBiYXJyaWVycyB0aGF0IGluaGliaXQgdGhlbS4gUmVzdWx0czogQWZ0ZXIgYXBwbHlpbmcgdGhlIHByb3Bvc2VkIG1ldGhvZG9sb2d5LCBpdCB3YXMgZm91bmQgdGhhdCB0aGUgbWFpbiBiYXJyaWVycyB0byBlbnZpcm9ubWVudGFsIHN1c3RhaW5hYmlsaXR5IGFyZSB0aGUgbGFjayBvZiBrbm93bGVkZ2UgYWJvdXQgc3VzdGFpbmFiaWxpdHksIHRoZSBsYWNrIG9mIG1hbmFnZW1lbnQgaW5kaWNhdG9ycywgYW5kIHRoZSBsYWNrIG9mIGludGVncmF0aW9uIGJldHdlZW4gbWVtYmVycyBvZiB0aGUgc3VwcGx5IGNoYWluLiIsInB1Ymxpc2hlciI6IlVuaXZlcnNpZGFkZSBOb3ZlIGRlIEp1bGhvLVVOSU5PVkUiLCJpc3N1ZSI6IjEiLCJ2b2x1bWUiOiIxMCIsImNvbnRhaW5lci10aXRsZS1zaG9ydCI6IiJ9LCJpc1RlbXBvcmFyeSI6ZmFsc2V9LHsiaWQiOiI3NTE2OTZhNS1iYmMyLTM4NzgtODZjYS1iMDQ1MmM1ZTkwODMiLCJpdGVtRGF0YSI6eyJ0eXBlIjoiYXJ0aWNsZS1qb3VybmFsIiwiaWQiOiI3NTE2OTZhNS1iYmMyLTM4NzgtODZjYS1iMDQ1MmM1ZTkwODMiLCJ0aXRsZSI6Ik11bHRpY3JpdGVyaWEgZGVjaXNpb24gbWFraW5nIGZvciBldmFsdWF0aW5nIGFuZCBzZWxlY3RpbmcgaW5mb3JtYXRpb24gc3lzdGVtcyBwcm9qZWN0czogQSBzdXN0YWluYWJpbGl0eSBwZXJzcGVjdGl2ZSIsImF1dGhvciI6W3siZmFtaWx5IjoiWm91IiwiZ2l2ZW4iOiJBbnF1YW4iLCJwYXJzZS1uYW1lcyI6ZmFsc2UsImRyb3BwaW5nLXBhcnRpY2xlIjoiIiwibm9uLWRyb3BwaW5nLXBhcnRpY2xlIjoiIn0seyJmYW1pbHkiOiJEdWFuIiwiZ2l2ZW4iOiJTb3BoaWEgWGlhb3hpYSIsInBhcnNlLW5hbWVzIjpmYWxzZSwiZHJvcHBpbmctcGFydGljbGUiOiIiLCJub24tZHJvcHBpbmctcGFydGljbGUiOiIifSx7ImZhbWlseSI6IkRlbmciLCJnaXZlbiI6IkhlcHUiLCJwYXJzZS1uYW1lcyI6ZmFsc2UsImRyb3BwaW5nLXBhcnRpY2xlIjoiIiwibm9uLWRyb3BwaW5nLXBhcnRpY2xlIjoiIn1dLCJjb250YWluZXItdGl0bGUiOiJTdXN0YWluYWJpbGl0eSIsImNvbnRhaW5lci10aXRsZS1zaG9ydCI6IlN1c3RhaW5hYmlsaXR5IiwiRE9JIjoiMTAuMzM5MC9zdTExMDIwMzQ3IiwiSVNTTiI6IjIwNzExMDUwIiwiaXNzdWVkIjp7ImRhdGUtcGFydHMiOltbMjAxOV1dfSwicHVibGlzaGVyLXBsYWNlIjoiU3dpdHplcmxhbmQiLCJhYnN0cmFjdCI6IlRoaXMgcGFwZXIgZGV2ZWxvcHMgYSBtdWx0aWNyaXRlcmlhIGFuYWx5c2lzIG1ldGhvZCBmb3IgZWZmZWN0aXZlbHkgbWFraW5nIHRoZSBzZWxlY3Rpb24gZGVjaXNpb24gb24gaW5mb3JtYXRpb24gc3lzdGVtcyAoSVMpIHByb2plY3RzIGZvciBwcm9qZWN0IG1hbmFnZW1lbnQgaW4gb3JnYW5pemF0aW9ucyBmcm9tIGEgc3VzdGFpbmFiaWxpdHkgcGVyc3BlY3RpdmUuIFRoZSB0cmlwbGUgYm90dG9tIGxpbmUgcHJpbmNpcGxlIG9mIHN1c3RhaW5hYmlsaXR5IGluIG9yZ2FuaXphdGlvbnMgaXMgY2FyZWZ1bGx5IGNvbnNpZGVyZWQgaW4gZm9ybXVsYXRpbmcgdGhlIElTIHByb2plY3Qgc2VsZWN0aW9uIHByb2Nlc3MgYXMgYSBtdWx0aWNyaXRlcmlhIGFuYWx5c2lzIHByb2JsZW0uIFRoZSBzdWJqZWN0aXZlbmVzcyBvZiB0aGUgZGVjaXNpb24tbWFraW5nIHByb2Nlc3MgaXMgbW9kZWxsZWQgYnkgbGluZ3Vpc3RpYyB2YXJpYWJsZXMgYXBwcm94aW1hdGVkIGJ5IGZ1enp5IG51bWJlcnMuIFRoZSBwb3NpdGl2ZSBhbmQgdGhlIG5lZ2F0aXZlIGlkZWFsIHNvbHV0aW9uIGNvbmNlcHRzIGFyZSB1c2VkIHRvIGNhbGN1bGF0ZSB0aGUgb3ZlcmFsbCBzdXN0YWluYWJpbGl0eSBwZXJmb3JtYW5jZSBvZiBpbmRpdmlkdWFsIElTIHByb2plY3RzIGluIGEgY29tcHJlaGVuc2l2ZSBtYW5uZXIuIEEgZGVjaXNpb24gc3VwcG9ydCBzeXN0ZW0gZnJhbWV3b3JrIGlzIHRoZW4gY29uc3RydWN0ZWQgd2l0aCB0aGUgdXNlIG9mIHRoZSBkZXZlbG9wZWQgbWV0aG9kIGZvciBmYWNpbGl0YXRpbmcgdGhlIElTIHByb2plY3Qgc2VsZWN0aW9uIHByb2Nlc3MuIFN1Y2ggYSBzeXN0ZW0gY2FuIHByb3ZpZGUgb3JnYW5pemF0aW9ucyB3aXRoIGFuIGVmZmVjdGl2ZSBtZWNoYW5pc20gZm9yIGNvbXByZWhlbnNpdmVseSBldmFsdWF0aW5nIGF2YWlsYWJsZSBJUyBwcm9qZWN0cyBmcm9tIGEgc3VzdGFpbmFiaWxpdHkgcGVyc3BlY3RpdmUuIEFuIGV4YW1wbGUgaXMgcHJlc2VudGVkIGZvciBkZW1vbnN0cmF0aW5nIHRoZSBmbGV4aWJpbGl0eSBhbmQgZWZmZWN0aXZlbmVzcyBvZiB0aGUgcHJvcG9zZWQgbWV0aG9kIGluIHNvbHZpbmcgdGhlIElTIHByb2plY3Qgc2VsZWN0aW9uIHByb2JsZW0uIiwiaXNzdWUiOiIyIiwidm9sdW1lIjoiMTEifSwiaXNUZW1wb3JhcnkiOmZhbHNlfV19&quot;,&quot;citationItems&quot;:[{&quot;id&quot;:&quot;1863724f-b5ed-3a77-b536-3bd1df934d66&quot;,&quot;itemData&quot;:{&quot;type&quot;:&quot;article-journal&quot;,&quot;id&quot;:&quot;1863724f-b5ed-3a77-b536-3bd1df934d66&quot;,&quot;title&quot;:&quot;Critical barriers to sustainability attainment in affordable housing: International construction professionals’ perspective&quot;,&quot;author&quot;:[{&quot;family&quot;:&quot;Adabre&quot;,&quot;given&quot;:&quot;Michael Atafo&quot;,&quot;parse-names&quot;:false,&quot;dropping-particle&quot;:&quot;&quot;,&quot;non-dropping-particle&quot;:&quot;&quot;},{&quot;family&quot;:&quot;Chan&quot;,&quot;given&quot;:&quot;Albert P.C. C&quot;,&quot;parse-names&quot;:false,&quot;dropping-particle&quot;:&quot;&quot;,&quot;non-dropping-particle&quot;:&quot;&quot;},{&quot;family&quot;:&quot;Darko&quot;,&quot;given&quot;:&quot;Amos&quot;,&quot;parse-names&quot;:false,&quot;dropping-particle&quot;:&quot;&quot;,&quot;non-dropping-particle&quot;:&quot;&quot;},{&quot;family&quot;:&quot;Osei-Kyei&quot;,&quot;given&quot;:&quot;Robert&quot;,&quot;parse-names&quot;:false,&quot;dropping-particle&quot;:&quot;&quot;,&quot;non-dropping-particle&quot;:&quot;&quot;},{&quot;family&quot;:&quot;Abidoye&quot;,&quot;given&quot;:&quot;Rotimi&quot;,&quot;parse-names&quot;:false,&quot;dropping-particle&quot;:&quot;&quot;,&quot;non-dropping-particle&quot;:&quot;&quot;},{&quot;family&quot;:&quot;Adjei-Kumi&quot;,&quot;given&quot;:&quot;Theophilus&quot;,&quot;parse-names&quot;:false,&quot;dropping-particle&quot;:&quot;&quot;,&quot;non-dropping-particle&quot;:&quot;&quot;}],&quot;container-title&quot;:&quot;Journal of Cleaner Production&quot;,&quot;container-title-short&quot;:&quot;J Clean Prod&quot;,&quot;DOI&quot;:&quot;10.1016/j.jclepro.2020.119995&quot;,&quot;ISSN&quot;:&quot;09596526&quot;,&quot;URL&quot;:&quot;https://doi.org/10.1016/j.jclepro.2020.119995&quot;,&quot;issued&quot;:{&quot;date-parts&quot;:[[2020]]},&quot;page&quot;:&quot;119995&quot;,&quot;abstract&quot;:&quot;For a significant thrive towards sustainable development globally, sustainability attainment in affordable housing for low-income earners is fundamental. Identifying obstacles to sustainability attainment is primal to successful policy implementation. This study aims to identify critical barriers (CBs) to sustainable affordable housing (SAH) from an international perspective. To this end, 26 barriers were identified from comprehensive literature review and empirical questionnaire survey was conducted with 51 affordable housing experts from various countries around the world. Factor analysis on identified CBs revealed five components: green retrofit-related; land market-related; incentive-related; housing market-related and infrastructural-related barriers. Moreover, rank agreement analysis of the components showed high agreement levels on ‘incentive-related barriers’ and ‘housing market-related barriers’ between experts from developing and developed countries. The research findings are relevant to policy-makers and practitioners in adopting tactical measures for worldwide SAH. Besides, the identified CBs serve as recommended set of barriers for further empirical study to unearth local variations and context specific barriers to SAH in most countries.&quot;,&quot;publisher&quot;:&quot;Elsevier Ltd&quot;,&quot;volume&quot;:&quot;253&quot;},&quot;isTemporary&quot;:false},{&quot;id&quot;:&quot;2f4964ce-5a51-366f-a28a-f70fbd1f4908&quot;,&quot;itemData&quot;:{&quot;type&quot;:&quot;article-journal&quot;,&quot;id&quot;:&quot;2f4964ce-5a51-366f-a28a-f70fbd1f4908&quot;,&quot;title&quot;:&quot;Identifying the Key Barriers to Promote Sustainable Construction in the United States: A Principal Component Analysis&quot;,&quot;author&quot;:[{&quot;family&quot;:&quot;Karji&quot;,&quot;given&quot;:&quot;Ali&quot;,&quot;parse-names&quot;:false,&quot;dropping-particle&quot;:&quot;&quot;,&quot;non-dropping-particle&quot;:&quot;&quot;},{&quot;family&quot;:&quot;Namian&quot;,&quot;given&quot;:&quot;Mostafa&quot;,&quot;parse-names&quot;:false,&quot;dropping-particle&quot;:&quot;&quot;,&quot;non-dropping-particle&quot;:&quot;&quot;},{&quot;family&quot;:&quot;Tafazzoli&quot;,&quot;given&quot;:&quot;Mohammadsoroush&quot;,&quot;parse-names&quot;:false,&quot;dropping-particle&quot;:&quot;&quot;,&quot;non-dropping-particle&quot;:&quot;&quot;}],&quot;container-title&quot;:&quot;Sustainability&quot;,&quot;container-title-short&quot;:&quot;Sustainability&quot;,&quot;DOI&quot;:&quot;10.3390/su12125088&quot;,&quot;ISSN&quot;:&quot;2071-1050&quot;,&quot;URL&quot;:&quot;https://www.mdpi.com/2071-1050/12/12/5088&quot;,&quot;issued&quot;:{&quot;date-parts&quot;:[[2020,6,22]]},&quot;publisher-place&quot;:&quot;Switzerland&quot;,&quot;page&quot;:&quot;5088&quot;,&quot;abstract&quot;:&quot;The need to build more facilities has intensified the inherited adverse impacts of the construction industry on the triple bottom lines of sustainability (i.e., people, planet, and profit). The current practice of sustainability in the construction industry is far from reaching the targeted green goals. In order to foster these endeavors, this study aims to explore sustainable construction barriers in the United States. To achieve the objective, first, 12 sustainability barriers were identified based on an excessive and comprehensive literature review and solicitation of experts’ opinions to validate the barriers. Next, a questionnaire survey was developed and distributed among 135 industry professionals to evaluate the relative importance of factors. To offer a practical solution, principal component analysis (PCA) was used to analyze the data and find the most effective barriers. The results show that four major barriers, including (1) pre-construction constraints, (2) managerial constraints, (3) legislative constraints, and (4) financial and planning constraints are the most influential challenges that the industry faces to foster sustainable construction. Practical solutions are suggested to tackle sustainable construction barriers. The findings of this study are beneficial to the architecture, engineering, and construction (AEC) industry members along with owners and policymakers.&quot;,&quot;publisher&quot;:&quot;MDPI AG&quot;,&quot;issue&quot;:&quot;12&quot;,&quot;volume&quot;:&quot;12&quot;},&quot;isTemporary&quot;:false},{&quot;id&quot;:&quot;ac345698-b3bc-32b5-a7c3-8d29365f85a0&quot;,&quot;itemData&quot;:{&quot;type&quot;:&quot;article-journal&quot;,&quot;id&quot;:&quot;ac345698-b3bc-32b5-a7c3-8d29365f85a0&quot;,&quot;title&quot;:&quot;Critical Success Factors (CSFs) for achieving sustainable social housing (SSH)&quot;,&quot;author&quot;:[{&quot;family&quot;:&quot;Oyebanji&quot;,&quot;given&quot;:&quot;Akanbi Olusayo&quot;,&quot;parse-names&quot;:false,&quot;dropping-particle&quot;:&quot;&quot;,&quot;non-dropping-particle&quot;:&quot;&quot;},{&quot;family&quot;:&quot;Liyanage&quot;,&quot;given&quot;:&quot;Champika&quot;,&quot;parse-names&quot;:false,&quot;dropping-particle&quot;:&quot;&quot;,&quot;non-dropping-particle&quot;:&quot;&quot;},{&quot;family&quot;:&quot;Akintoye&quot;,&quot;given&quot;:&quot;Akintola&quot;,&quot;parse-names&quot;:false,&quot;dropping-particle&quot;:&quot;&quot;,&quot;non-dropping-particle&quot;:&quot;&quot;}],&quot;container-title&quot;:&quot;International Journal of Sustainable Built Environment&quot;,&quot;DOI&quot;:&quot;10.1016/j.ijsbe.2017.03.006&quot;,&quot;ISSN&quot;:&quot;22126104&quot;,&quot;URL&quot;:&quot;http://dx.doi.org/10.1016/j.ijsbe.2017.03.006&quot;,&quot;issued&quot;:{&quot;date-parts&quot;:[[2017]]},&quot;page&quot;:&quot;216-227&quot;,&quot;abstract&quot;:&quot;The overarching objective of social housing is to meet housing needs, particularly those of the vulnerable households – low and middle income earners. However, there is evidence to show that social housing is not adequately supported to achieve sustainable goals despite its significance for addressing the housing crisis. The aim of this study is to determine the Critical Success Factors (CSFs) for achieving Sustainable Social Housing (SSH) from economic, environmental and social perspectives for meeting housing needs. The document content analysis approach involving relevant literature resources was used for generating the success factors (SFs) for achieving SSH. Findings from this approach were refined before using them in preparing a questionnaire used to gather data from housing authorities (public) and private non-profit social housing organisations in England and they were asked to rank the criticality level of the identified success factors. The data gathered through the relevant documents and respondents were analysed respectively with NVivo and Statistical Package for Social Science (SPSS). Findings revealed some of the CSFs for achieving SSH for meeting housing needs as: adequate funding and provision, affordability, efficient economic planning, appropriate construction technology, environmental protection, use of environmental friendly materials, effective land use planning, appropriate design, security of lives and property, provision of social services and ensuring social cohesion. The paper recommends the use of efficient sustainable development (SD) strategies and legal and institutional frameworks for monitoring and evaluating the delivery of SSH. The Government must embark on effective housing programmes for ensuring adequate provision of social housing that is sustainable for meeting housing needs in the short and long-run. There is need for the Government to regularly provide financial supports to social housing providers and users for addressing the housing crisis.&quot;,&quot;publisher&quot;:&quot;The Gulf Organisation for Research and Development&quot;,&quot;issue&quot;:&quot;1&quot;,&quot;volume&quot;:&quot;6&quot;,&quot;container-title-short&quot;:&quot;&quot;},&quot;isTemporary&quot;:false},{&quot;id&quot;:&quot;cd54ce55-8114-3089-bb46-1a5256df8a9f&quot;,&quot;itemData&quot;:{&quot;type&quot;:&quot;article-journal&quot;,&quot;id&quot;:&quot;cd54ce55-8114-3089-bb46-1a5256df8a9f&quot;,&quot;title&quot;:&quot;Barreiras à sustentabilidade ambiental na logística da construção civil habitacional em Curitiba/PR&quot;,&quot;author&quot;:[{&quot;family&quot;:&quot;Silva&quot;,&quot;given&quot;:&quot;Wiliam de Assis&quot;,&quot;parse-names&quot;:false,&quot;dropping-particle&quot;:&quot;&quot;,&quot;non-dropping-particle&quot;:&quot;&quot;},{&quot;family&quot;:&quot;Seleme&quot;,&quot;given&quot;:&quot;Robson&quot;,&quot;parse-names&quot;:false,&quot;dropping-particle&quot;:&quot;&quot;,&quot;non-dropping-particle&quot;:&quot;&quot;},{&quot;family&quot;:&quot;Zattar&quot;,&quot;given&quot;:&quot;Izabel Cristina&quot;,&quot;parse-names&quot;:false,&quot;dropping-particle&quot;:&quot;&quot;,&quot;non-dropping-particle&quot;:&quot;&quot;},{&quot;family&quot;:&quot;Marques&quot;,&quot;given&quot;:&quot;Marcos Augusto Mendes&quot;,&quot;parse-names&quot;:false,&quot;dropping-particle&quot;:&quot;&quot;,&quot;non-dropping-particle&quot;:&quot;&quot;},{&quot;family&quot;:&quot;Drozda&quot;,&quot;given&quot;:&quot;Fabiano Oscar&quot;,&quot;parse-names&quot;:false,&quot;dropping-particle&quot;:&quot;&quot;,&quot;non-dropping-particle&quot;:&quot;&quot;},{&quot;family&quot;:&quot;Kleina&quot;,&quot;given&quot;:&quot;Mariana&quot;,&quot;parse-names&quot;:false,&quot;dropping-particle&quot;:&quot;&quot;,&quot;non-dropping-particle&quot;:&quot;&quot;}],&quot;container-title&quot;:&quot;Revista de Gestao Ambiental e Sustentabilidade&quot;,&quot;DOI&quot;:&quot;10.5585/geas.v10i1.16148&quot;,&quot;ISSN&quot;:&quot;23169834&quot;,&quot;issued&quot;:{&quot;date-parts&quot;:[[2021]]},&quot;abstract&quot;:&quot;Objective: This work aimed to identify which are the main barriers that hinder the application of environmental sustainability in the logistics activities of the real estate construction in the city of Curitiba / PR. Methodology: A content analysis was carried out in the literature that allowed the elaboration of a questionnaire in which the barriers were investigated with specialists in the sector in the city of Curitiba / PR. Relevance: It is observed that civil construction has a great economic and social impact and a great growth trend is estimated in Brazil, especially concerning real estate construction, due to the demands of housing deficit. Also, civil construction is known to cause a significant negative environmental impact due to its productive and logistical activities, however, considering such aspects there are alternatives such as Reverse Logistics, Green Logistics, and Green Supply Chain Management (GSCM), but that is not usually applied by barriers that inhibit them. Results: After applying the proposed methodology, it was found that the main barriers to environmental sustainability are the lack of knowledge about sustainability, the lack of management indicators, and the lack of integration between members of the supply chain.&quot;,&quot;publisher&quot;:&quot;Universidade Nove de Julho-UNINOVE&quot;,&quot;issue&quot;:&quot;1&quot;,&quot;volume&quot;:&quot;10&quot;,&quot;container-title-short&quot;:&quot;&quot;},&quot;isTemporary&quot;:false},{&quot;id&quot;:&quot;751696a5-bbc2-3878-86ca-b0452c5e9083&quot;,&quot;itemData&quot;:{&quot;type&quot;:&quot;article-journal&quot;,&quot;id&quot;:&quot;751696a5-bbc2-3878-86ca-b0452c5e9083&quot;,&quot;title&quot;:&quot;Multicriteria decision making for evaluating and selecting information systems projects: A sustainability perspective&quot;,&quot;author&quot;:[{&quot;family&quot;:&quot;Zou&quot;,&quot;given&quot;:&quot;Anquan&quot;,&quot;parse-names&quot;:false,&quot;dropping-particle&quot;:&quot;&quot;,&quot;non-dropping-particle&quot;:&quot;&quot;},{&quot;family&quot;:&quot;Duan&quot;,&quot;given&quot;:&quot;Sophia Xiaoxia&quot;,&quot;parse-names&quot;:false,&quot;dropping-particle&quot;:&quot;&quot;,&quot;non-dropping-particle&quot;:&quot;&quot;},{&quot;family&quot;:&quot;Deng&quot;,&quot;given&quot;:&quot;Hepu&quot;,&quot;parse-names&quot;:false,&quot;dropping-particle&quot;:&quot;&quot;,&quot;non-dropping-particle&quot;:&quot;&quot;}],&quot;container-title&quot;:&quot;Sustainability&quot;,&quot;container-title-short&quot;:&quot;Sustainability&quot;,&quot;DOI&quot;:&quot;10.3390/su11020347&quot;,&quot;ISSN&quot;:&quot;20711050&quot;,&quot;issued&quot;:{&quot;date-parts&quot;:[[2019]]},&quot;publisher-place&quot;:&quot;Switzerland&quot;,&quot;abstract&quot;:&quot;This paper develops a multicriteria analysis method for effectively making the selection decision on information systems (IS) projects for project management in organizations from a sustainability perspective. The triple bottom line principle of sustainability in organizations is carefully considered in formulating the IS project selection process as a multicriteria analysis problem. The subjectiveness of the decision-making process is modelled by linguistic variables approximated by fuzzy numbers. The positive and the negative ideal solution concepts are used to calculate the overall sustainability performance of individual IS projects in a comprehensive manner. A decision support system framework is then constructed with the use of the developed method for facilitating the IS project selection process. Such a system can provide organizations with an effective mechanism for comprehensively evaluating available IS projects from a sustainability perspective. An example is presented for demonstrating the flexibility and effectiveness of the proposed method in solving the IS project selection problem.&quot;,&quot;issue&quot;:&quot;2&quot;,&quot;volume&quot;:&quot;11&quot;},&quot;isTemporary&quot;:false}]},{&quot;citationID&quot;:&quot;MENDELEY_CITATION_9deb4a3e-54b8-4d13-9425-07cfd1871fad&quot;,&quot;properties&quot;:{&quot;noteIndex&quot;:0},&quot;isEdited&quot;:false,&quot;manualOverride&quot;:{&quot;isManuallyOverridden&quot;:false,&quot;citeprocText&quot;:&quot;(CIB, 2002)&quot;,&quot;manualOverrideText&quot;:&quot;&quot;},&quot;citationTag&quot;:&quot;MENDELEY_CITATION_v3_eyJjaXRhdGlvbklEIjoiTUVOREVMRVlfQ0lUQVRJT05fOWRlYjRhM2UtNTRiOC00ZDEzLTk0MjUtMDdjZmQxODcxZmFkIiwicHJvcGVydGllcyI6eyJub3RlSW5kZXgiOjB9LCJpc0VkaXRlZCI6ZmFsc2UsIm1hbnVhbE92ZXJyaWRlIjp7ImlzTWFudWFsbHlPdmVycmlkZGVuIjpmYWxzZSwiY2l0ZXByb2NUZXh0IjoiKENJQiwgMjAwMikiLCJtYW51YWxPdmVycmlkZVRleHQiOiIifSwiY2l0YXRpb25JdGVtcyI6W3siaWQiOiJjZDk2YjAzYi1mYzI3LTM0ZmItOGQ4ZC1mNmJlNTg0MDJmMjEiLCJpdGVtRGF0YSI6eyJ0eXBlIjoicmVwb3J0IiwiaWQiOiJjZDk2YjAzYi1mYzI3LTM0ZmItOGQ4ZC1mNmJlNTg0MDJmMjEiLCJ0aXRsZSI6IkFnZW5kYSAyMSBmb3IgU3VzdGFpbmFibGUgQ29uc3RydWN0aW9uIGluIERldmVsb3BpbmcgQ291bnRyaWVzIOKAkyBhIGRpc2N1c3Npb24gZG9jdW1lbnQiLCJhdXRob3IiOlt7ImZhbWlseSI6IkNJQiIsImdpdmVuIjoiQ29uc2VpbCBJbnRlcm5hdGlvbmFsIGR1IELDonRpbWVudCIsInBhcnNlLW5hbWVzIjpmYWxzZSwiZHJvcHBpbmctcGFydGljbGUiOiIiLCJub24tZHJvcHBpbmctcGFydGljbGUiOiIifV0sIklTQk4iOiIwLTc5ODgtNTU0MC0xIiwiaXNzdWVkIjp7ImRhdGUtcGFydHMiOltbMjAwMl1dfSwicHVibGlzaGVyLXBsYWNlIjoiUHJldG9yaWEiLCJudW1iZXItb2YtcGFnZXMiOiI4MyIsImFic3RyYWN0IjoiQXR0ZW50aW9uIG1lY2hhbmlzbXMgcGxheSBhIGNlbnRyYWwgcm9sZSBpbiBOTFAgc3lzdGVtcywgZXNwZWNpYWxseSB3aXRoaW4gcmVjdXJyZW50IG5ldXJhbCBuZXR3b3JrIChSTk4pIG1vZGVscy4gUmVjZW50bHksIHRoZXJlIGhhcyBiZWVuIGluY3JlYXNpbmcgaW50ZXJlc3QgaW4gd2hldGhlciBvciBub3QgdGhlIGludGVybWVkaWF0ZSByZXByZXNlbnRhdGlvbnMgb2ZmZXJlZCBieSB0aGVzZSBtb2R1bGVzIG1heSBiZSB1c2VkIHRvIGV4cGxhaW4gdGhlIHJlYXNvbmluZyBmb3IgYSBtb2RlbCdzIHByZWRpY3Rpb24sIGFuZCBjb25zZXF1ZW50bHkgcmVhY2ggaW5zaWdodHMgcmVnYXJkaW5nIHRoZSBtb2RlbCdzIGRlY2lzaW9uLW1ha2luZyBwcm9jZXNzLiBBIHJlY2VudCBwYXBlciBjbGFpbXMgdGhhdCAnQXR0ZW50aW9uIGlzIG5vdCBFeHBsYW5hdGlvbicgKEphaW4gYW5kIFdhbGxhY2UsIDIwMTkpLiBXZSBjaGFsbGVuZ2UgbWFueSBvZiB0aGUgYXNzdW1wdGlvbnMgdW5kZXJseWluZyB0aGlzIHdvcmssIGFyZ3VpbmcgdGhhdCBzdWNoIGEgY2xhaW0gZGVwZW5kcyBvbiBvbmUncyBkZWZpbml0aW9uIG9mIGV4cGxhbmF0aW9uLCBhbmQgdGhhdCB0ZXN0aW5nIGl0IG5lZWRzIHRvIHRha2UgaW50byBhY2NvdW50IGFsbCBlbGVtZW50cyBvZiB0aGUgbW9kZWwuIFdlIHByb3Bvc2UgZm91ciBhbHRlcm5hdGl2ZSB0ZXN0cyB0byBkZXRlcm1pbmUgd2hlbi93aGV0aGVyIGF0dGVudGlvbiBjYW4gYmUgdXNlZCBhcyBleHBsYW5hdGlvbjogYSBzaW1wbGUgdW5pZm9ybS13ZWlnaHRzIGJhc2VsaW5lOyBhIHZhcmlhbmNlIGNhbGlicmF0aW9uIGJhc2VkIG9uIG11bHRpcGxlIHJhbmRvbSBzZWVkIHJ1bnM7IGEgZGlhZ25vc3RpYyBmcmFtZXdvcmsgdXNpbmcgZnJvemVuIHdlaWdodHMgZnJvbSBwcmV0cmFpbmVkIG1vZGVsczsgYW5kIGFuIGVuZC10by1lbmQgYWR2ZXJzYXJpYWwgYXR0ZW50aW9uIHRyYWluaW5nIHByb3RvY29sLiBFYWNoIGFsbG93cyBmb3IgbWVhbmluZ2Z1bCBpbnRlcnByZXRhdGlvbiBvZiBhdHRlbnRpb24gbWVjaGFuaXNtcyBpbiBSTk4gbW9kZWxzLiBXZSBzaG93IHRoYXQgZXZlbiB3aGVuIHJlbGlhYmxlIGFkdmVyc2FyaWFsIGRpc3RyaWJ1dGlvbnMgY2FuIGJlIGZvdW5kLCB0aGV5IGRvbid0IHBlcmZvcm0gd2VsbCBvbiB0aGUgc2ltcGxlIGRpYWdub3N0aWMsIGluZGljYXRpbmcgdGhhdCBwcmlvciB3b3JrIGRvZXMgbm90IGRpc3Byb3ZlIHRoZSB1c2VmdWxuZXNzIG9mIGF0dGVudGlvbiBtZWNoYW5pc21zIGZvciBleHBsYWluYWJpbGl0eS4iLCJwdWJsaXNoZXIiOiJJQiAmIFVORVAtSVRFQyIsImNvbnRhaW5lci10aXRsZS1zaG9ydCI6IiJ9LCJpc1RlbXBvcmFyeSI6ZmFsc2V9XX0=&quot;,&quot;citationItems&quot;:[{&quot;id&quot;:&quot;cd96b03b-fc27-34fb-8d8d-f6be58402f21&quot;,&quot;itemData&quot;:{&quot;type&quot;:&quot;report&quot;,&quot;id&quot;:&quot;cd96b03b-fc27-34fb-8d8d-f6be58402f21&quot;,&quot;title&quot;:&quot;Agenda 21 for Sustainable Construction in Developing Countries – a discussion document&quot;,&quot;author&quot;:[{&quot;family&quot;:&quot;CIB&quot;,&quot;given&quot;:&quot;Conseil International du Bâtiment&quot;,&quot;parse-names&quot;:false,&quot;dropping-particle&quot;:&quot;&quot;,&quot;non-dropping-particle&quot;:&quot;&quot;}],&quot;ISBN&quot;:&quot;0-7988-5540-1&quot;,&quot;issued&quot;:{&quot;date-parts&quot;:[[2002]]},&quot;publisher-place&quot;:&quot;Pretoria&quot;,&quot;number-of-pages&quot;:&quot;83&quot;,&quot;abstract&quot;:&quo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quot;,&quot;publisher&quot;:&quot;IB &amp; UNEP-ITEC&quot;,&quot;container-title-short&quot;:&quot;&quot;},&quot;isTemporary&quot;:false}]},{&quot;citationID&quot;:&quot;MENDELEY_CITATION_00da549e-300e-43f9-ba1d-b34636b5251e&quot;,&quot;properties&quot;:{&quot;noteIndex&quot;:0},&quot;isEdited&quot;:false,&quot;manualOverride&quot;:{&quot;isManuallyOverridden&quot;:false,&quot;citeprocText&quot;:&quot;(2011)&quot;,&quot;manualOverrideText&quot;:&quot;&quot;},&quot;citationTag&quot;:&quot;MENDELEY_CITATION_v3_eyJjaXRhdGlvbklEIjoiTUVOREVMRVlfQ0lUQVRJT05fMDBkYTU0OWUtMzAwZS00M2Y5LWJhMWQtYjM0NjM2YjUyNTFlIiwicHJvcGVydGllcyI6eyJub3RlSW5kZXgiOjB9LCJpc0VkaXRlZCI6ZmFsc2UsIm1hbnVhbE92ZXJyaWRlIjp7ImlzTWFudWFsbHlPdmVycmlkZGVuIjpmYWxzZSwiY2l0ZXByb2NUZXh0IjoiKDIwMTEpIiwibWFudWFsT3ZlcnJpZGVUZXh0IjoiIn0sImNpdGF0aW9uSXRlbXMiOlt7ImxhYmVsIjoicGFnZSIsImlkIjoiNjU1YzMyMjItNDMxMC0zY2FlLWJjMGYtM2NjNDZjMjIzYWY3IiwiaXRlbURhdGEiOnsidHlwZSI6ImJvb2siLCJpZCI6IjY1NWMzMjIyLTQzMTAtM2NhZS1iYzBmLTNjYzQ2YzIyM2FmNyIsInRpdGxlIjoiTyBkZXNhZmlvIGRhIHN1c3RlbnRhYmlsaWRhZGUgbmEgY29uc3RydcOnw6NvIGNpdmlsIiwiYXV0aG9yIjpbeyJmYW1pbHkiOiJBZ29weWFuIiwiZ2l2ZW4iOiJWYWhhbiIsInBhcnNlLW5hbWVzIjpmYWxzZSwiZHJvcHBpbmctcGFydGljbGUiOiIiLCJub24tZHJvcHBpbmctcGFydGljbGUiOiIifSx7ImZhbWlseSI6IkpvaG4iLCJnaXZlbiI6IlZhbmRlcmxleSBNb2FjeXIiLCJwYXJzZS1uYW1lcyI6ZmFsc2UsImRyb3BwaW5nLXBhcnRpY2xlIjoiIiwibm9uLWRyb3BwaW5nLXBhcnRpY2xlIjoiIn0seyJmYW1pbHkiOiJHb2xkZW5iZXJnIiwiZ2l2ZW4iOiJKb3PDqSIsInBhcnNlLW5hbWVzIjpmYWxzZSwiZHJvcHBpbmctcGFydGljbGUiOiIiLCJub24tZHJvcHBpbmctcGFydGljbGUiOiIifV0sImNoYXB0ZXItbnVtYmVyIjoiNSIsIklTQk4iOiI5Nzg4NTIxMjA2MTAxIiwiaXNzdWVkIjp7ImRhdGUtcGFydHMiOltbMjAxMV1dfSwicHVibGlzaGVyLXBsYWNlIjoiU8OjbyBQYXVsbyIsIm51bWJlci1vZi1wYWdlcyI6IjE0MSIsImVkaXRpb24iOiJTw6lyaWUgc3VzdCIsInB1Ymxpc2hlciI6IkJsdWNoZXIiLCJjb250YWluZXItdGl0bGUtc2hvcnQiOiIifSwiaXNUZW1wb3JhcnkiOmZhbHNlLCJzdXBwcmVzcy1hdXRob3IiOnRydWV9XX0=&quot;,&quot;citationItems&quot;:[{&quot;label&quot;:&quot;page&quot;,&quot;id&quot;:&quot;655c3222-4310-3cae-bc0f-3cc46c223af7&quot;,&quot;itemData&quot;:{&quot;type&quot;:&quot;book&quot;,&quot;id&quot;:&quot;655c3222-4310-3cae-bc0f-3cc46c223af7&quot;,&quot;title&quot;:&quot;O desafio da sustentabilidade na construção civil&quot;,&quot;author&quot;:[{&quot;family&quot;:&quot;Agopyan&quot;,&quot;given&quot;:&quot;Vahan&quot;,&quot;parse-names&quot;:false,&quot;dropping-particle&quot;:&quot;&quot;,&quot;non-dropping-particle&quot;:&quot;&quot;},{&quot;family&quot;:&quot;John&quot;,&quot;given&quot;:&quot;Vanderley Moacyr&quot;,&quot;parse-names&quot;:false,&quot;dropping-particle&quot;:&quot;&quot;,&quot;non-dropping-particle&quot;:&quot;&quot;},{&quot;family&quot;:&quot;Goldenberg&quot;,&quot;given&quot;:&quot;José&quot;,&quot;parse-names&quot;:false,&quot;dropping-particle&quot;:&quot;&quot;,&quot;non-dropping-particle&quot;:&quot;&quot;}],&quot;chapter-number&quot;:&quot;5&quot;,&quot;ISBN&quot;:&quot;9788521206101&quot;,&quot;issued&quot;:{&quot;date-parts&quot;:[[2011]]},&quot;publisher-place&quot;:&quot;São Paulo&quot;,&quot;number-of-pages&quot;:&quot;141&quot;,&quot;edition&quot;:&quot;Série sust&quot;,&quot;publisher&quot;:&quot;Blucher&quot;,&quot;container-title-short&quot;:&quot;&quot;},&quot;isTemporary&quot;:false,&quot;suppress-author&quot;:true}]},{&quot;citationID&quot;:&quot;MENDELEY_CITATION_161ba271-e371-4931-a1aa-d716a135b63c&quot;,&quot;properties&quot;:{&quot;noteIndex&quot;:0},&quot;isEdited&quot;:false,&quot;manualOverride&quot;:{&quot;isManuallyOverridden&quot;:false,&quot;citeprocText&quot;:&quot;(2009)&quot;,&quot;manualOverrideText&quot;:&quot;&quot;},&quot;citationTag&quot;:&quot;MENDELEY_CITATION_v3_eyJjaXRhdGlvbklEIjoiTUVOREVMRVlfQ0lUQVRJT05fMTYxYmEyNzEtZTM3MS00OTMxLWExYWEtZDcxNmExMzViNjNjIiwicHJvcGVydGllcyI6eyJub3RlSW5kZXgiOjB9LCJpc0VkaXRlZCI6ZmFsc2UsIm1hbnVhbE92ZXJyaWRlIjp7ImlzTWFudWFsbHlPdmVycmlkZGVuIjpmYWxzZSwiY2l0ZXByb2NUZXh0IjoiKDIwMDkpIiwibWFudWFsT3ZlcnJpZGVUZXh0IjoiIn0sImNpdGF0aW9uSXRlbXMiOlt7ImxhYmVsIjoicGFnZSIsImlkIjoiMGUxNmU0NGYtNDNjMS0zMzkxLWIzMjgtYzk5MGE0OWQwMjg4IiwiaXRlbURhdGEiOnsidHlwZSI6ImJvb2siLCJpZCI6IjBlMTZlNDRmLTQzYzEtMzM5MS1iMzI4LWM5OTBhNDlkMDI4OCIsInRpdGxlIjoiQW7DoWxpc2UgbXVsdGl2YXJpYWRhIGRlIGRhZG9zIiwiYXV0aG9yIjpbeyJmYW1pbHkiOiJIYWlyIiwiZ2l2ZW4iOiJKb3NlZmggRi4iLCJwYXJzZS1uYW1lcyI6ZmFsc2UsImRyb3BwaW5nLXBhcnRpY2xlIjoiIiwibm9uLWRyb3BwaW5nLXBhcnRpY2xlIjoiIn0seyJmYW1pbHkiOiJCbGFjayIsImdpdmVuIjoiVy4gQy4iLCJwYXJzZS1uYW1lcyI6ZmFsc2UsImRyb3BwaW5nLXBhcnRpY2xlIjoiIiwibm9uLWRyb3BwaW5nLXBhcnRpY2xlIjoiIn0seyJmYW1pbHkiOiJCYWJpbiIsImdpdmVuIjoiQi4gSi4iLCJwYXJzZS1uYW1lcyI6ZmFsc2UsImRyb3BwaW5nLXBhcnRpY2xlIjoiIiwibm9uLWRyb3BwaW5nLXBhcnRpY2xlIjoiIn0seyJmYW1pbHkiOiJBbmRlcnNvbiIsImdpdmVuIjoiUi4gRS4iLCJwYXJzZS1uYW1lcyI6ZmFsc2UsImRyb3BwaW5nLXBhcnRpY2xlIjoiIiwibm9uLWRyb3BwaW5nLXBhcnRpY2xlIjoiIn0seyJmYW1pbHkiOiJUYXRoYW0iLCJnaXZlbiI6IlIuIEwuIiwicGFyc2UtbmFtZXMiOmZhbHNlLCJkcm9wcGluZy1wYXJ0aWNsZSI6IiIsIm5vbi1kcm9wcGluZy1wYXJ0aWNsZSI6IiJ9XSwiSVNCTiI6Ijk3ODg1Nzc4MDUzNDEiLCJpc3N1ZWQiOnsiZGF0ZS1wYXJ0cyI6W1syMDA5XV19LCJwdWJsaXNoZXItcGxhY2UiOiJQb3J0byBBbGVncmUiLCJudW1iZXItb2YtcGFnZXMiOiI2ODgiLCJlZGl0aW9uIjoiNiIsInB1Ymxpc2hlciI6IkJvb2ttYW4iLCJjb250YWluZXItdGl0bGUtc2hvcnQiOiIifSwiaXNUZW1wb3JhcnkiOmZhbHNlLCJzdXBwcmVzcy1hdXRob3IiOnRydWV9XX0=&quot;,&quot;citationItems&quot;:[{&quot;label&quot;:&quot;page&quot;,&quot;id&quot;:&quot;0e16e44f-43c1-3391-b328-c990a49d0288&quot;,&quot;itemData&quot;:{&quot;type&quot;:&quot;book&quot;,&quot;id&quot;:&quot;0e16e44f-43c1-3391-b328-c990a49d0288&quot;,&quot;title&quot;:&quot;Análise multivariada de dados&quot;,&quot;author&quot;:[{&quot;family&quot;:&quot;Hair&quot;,&quot;given&quot;:&quot;Josefh F.&quot;,&quot;parse-names&quot;:false,&quot;dropping-particle&quot;:&quot;&quot;,&quot;non-dropping-particle&quot;:&quot;&quot;},{&quot;family&quot;:&quot;Black&quot;,&quot;given&quot;:&quot;W. C.&quot;,&quot;parse-names&quot;:false,&quot;dropping-particle&quot;:&quot;&quot;,&quot;non-dropping-particle&quot;:&quot;&quot;},{&quot;family&quot;:&quot;Babin&quot;,&quot;given&quot;:&quot;B. J.&quot;,&quot;parse-names&quot;:false,&quot;dropping-particle&quot;:&quot;&quot;,&quot;non-dropping-particle&quot;:&quot;&quot;},{&quot;family&quot;:&quot;Anderson&quot;,&quot;given&quot;:&quot;R. E.&quot;,&quot;parse-names&quot;:false,&quot;dropping-particle&quot;:&quot;&quot;,&quot;non-dropping-particle&quot;:&quot;&quot;},{&quot;family&quot;:&quot;Tatham&quot;,&quot;given&quot;:&quot;R. L.&quot;,&quot;parse-names&quot;:false,&quot;dropping-particle&quot;:&quot;&quot;,&quot;non-dropping-particle&quot;:&quot;&quot;}],&quot;ISBN&quot;:&quot;9788577805341&quot;,&quot;issued&quot;:{&quot;date-parts&quot;:[[2009]]},&quot;publisher-place&quot;:&quot;Porto Alegre&quot;,&quot;number-of-pages&quot;:&quot;688&quot;,&quot;edition&quot;:&quot;6&quot;,&quot;publisher&quot;:&quot;Bookman&quot;,&quot;container-title-short&quot;:&quot;&quot;},&quot;isTemporary&quot;:false,&quot;suppress-author&quot;:true}]},{&quot;citationID&quot;:&quot;MENDELEY_CITATION_c9c3d4ee-62be-4dcf-9a04-468d1111e2e2&quot;,&quot;properties&quot;:{&quot;noteIndex&quot;:0},&quot;isEdited&quot;:false,&quot;manualOverride&quot;:{&quot;isManuallyOverridden&quot;:false,&quot;citeprocText&quot;:&quot;(HAIR JR &lt;i&gt;et al.&lt;/i&gt;, 2005)&quot;,&quot;manualOverrideText&quot;:&quot;&quot;},&quot;citationTag&quot;:&quot;MENDELEY_CITATION_v3_eyJjaXRhdGlvbklEIjoiTUVOREVMRVlfQ0lUQVRJT05fYzljM2Q0ZWUtNjJiZS00ZGNmLTlhMDQtNDY4ZDExMTFlMmUyIiwicHJvcGVydGllcyI6eyJub3RlSW5kZXgiOjB9LCJpc0VkaXRlZCI6ZmFsc2UsIm1hbnVhbE92ZXJyaWRlIjp7ImlzTWFudWFsbHlPdmVycmlkZGVuIjpmYWxzZSwiY2l0ZXByb2NUZXh0IjoiKEhBSVIgSlIgPGk+ZXQgYWwuPC9pPiwgMjAwNSkiLCJtYW51YWxPdmVycmlkZVRleHQiOiIifSwiY2l0YXRpb25JdGVtcyI6W3siaWQiOiIzOGRhZDE5MS02OGRhLTNiMTQtOTI0OC0yYjVjOTAzOWQ2NmUiLCJpdGVtRGF0YSI6eyJ0eXBlIjoiYm9vayIsImlkIjoiMzhkYWQxOTEtNjhkYS0zYjE0LTkyNDgtMmI1YzkwMzlkNjZlIiwidGl0bGUiOiJGdW5kYW1lbnRvcyBkZSBtw6l0b2RvcyBkZSBwZXNxdWlzYSBlbSBhZG1pbmlzdHJhw6fDo28iLCJhdXRob3IiOlt7ImZhbWlseSI6IkhhaXIgSnIiLCJnaXZlbiI6Ikpvc2VwaCIsInBhcnNlLW5hbWVzIjpmYWxzZSwiZHJvcHBpbmctcGFydGljbGUiOiIiLCJub24tZHJvcHBpbmctcGFydGljbGUiOiIifSx7ImZhbWlseSI6IkJhYmluIiwiZ2l2ZW4iOiJCYXJyeSIsInBhcnNlLW5hbWVzIjpmYWxzZSwiZHJvcHBpbmctcGFydGljbGUiOiIiLCJub24tZHJvcHBpbmctcGFydGljbGUiOiIifSx7ImZhbWlseSI6IlNhbW91ZWwiLCJnaXZlbiI6IlBoaWxsaXAiLCJwYXJzZS1uYW1lcyI6ZmFsc2UsImRyb3BwaW5nLXBhcnRpY2xlIjoiIiwibm9uLWRyb3BwaW5nLXBhcnRpY2xlIjoiIn0seyJmYW1pbHkiOiJNb25leSIsImdpdmVuIjoiQXJ0aHVyIiwicGFyc2UtbmFtZXMiOmZhbHNlLCJkcm9wcGluZy1wYXJ0aWNsZSI6IiIsIm5vbi1kcm9wcGluZy1wYXJ0aWNsZSI6IiJ9XSwiaXNzdWVkIjp7ImRhdGUtcGFydHMiOltbMjAwNV1dfSwicHVibGlzaGVyLXBsYWNlIjoiUG9ydG8gQWxlZ3JlIiwicHVibGlzaGVyIjoiQm9va21hbiIsImNvbnRhaW5lci10aXRsZS1zaG9ydCI6IiJ9LCJpc1RlbXBvcmFyeSI6ZmFsc2V9XX0=&quot;,&quot;citationItems&quot;:[{&quot;id&quot;:&quot;38dad191-68da-3b14-9248-2b5c9039d66e&quot;,&quot;itemData&quot;:{&quot;type&quot;:&quot;book&quot;,&quot;id&quot;:&quot;38dad191-68da-3b14-9248-2b5c9039d66e&quot;,&quot;title&quot;:&quot;Fundamentos de métodos de pesquisa em administração&quot;,&quot;author&quot;:[{&quot;family&quot;:&quot;Hair Jr&quot;,&quot;given&quot;:&quot;Joseph&quot;,&quot;parse-names&quot;:false,&quot;dropping-particle&quot;:&quot;&quot;,&quot;non-dropping-particle&quot;:&quot;&quot;},{&quot;family&quot;:&quot;Babin&quot;,&quot;given&quot;:&quot;Barry&quot;,&quot;parse-names&quot;:false,&quot;dropping-particle&quot;:&quot;&quot;,&quot;non-dropping-particle&quot;:&quot;&quot;},{&quot;family&quot;:&quot;Samouel&quot;,&quot;given&quot;:&quot;Phillip&quot;,&quot;parse-names&quot;:false,&quot;dropping-particle&quot;:&quot;&quot;,&quot;non-dropping-particle&quot;:&quot;&quot;},{&quot;family&quot;:&quot;Money&quot;,&quot;given&quot;:&quot;Arthur&quot;,&quot;parse-names&quot;:false,&quot;dropping-particle&quot;:&quot;&quot;,&quot;non-dropping-particle&quot;:&quot;&quot;}],&quot;issued&quot;:{&quot;date-parts&quot;:[[2005]]},&quot;publisher-place&quot;:&quot;Porto Alegre&quot;,&quot;publisher&quot;:&quot;Bookman&quot;,&quot;container-title-short&quot;:&quot;&quot;},&quot;isTemporary&quot;:false}]},{&quot;citationID&quot;:&quot;MENDELEY_CITATION_52270c23-7078-4f65-b30e-589af8c69d36&quot;,&quot;properties&quot;:{&quot;noteIndex&quot;:0},&quot;isEdited&quot;:false,&quot;manualOverride&quot;:{&quot;isManuallyOverridden&quot;:false,&quot;citeprocText&quot;:&quot;(2018)&quot;,&quot;manualOverrideText&quot;:&quot;&quot;},&quot;citationTag&quot;:&quot;MENDELEY_CITATION_v3_eyJjaXRhdGlvbklEIjoiTUVOREVMRVlfQ0lUQVRJT05fNTIyNzBjMjMtNzA3OC00ZjY1LWIzMGUtNTg5YWY4YzY5ZDM2IiwicHJvcGVydGllcyI6eyJub3RlSW5kZXgiOjB9LCJpc0VkaXRlZCI6ZmFsc2UsIm1hbnVhbE92ZXJyaWRlIjp7ImlzTWFudWFsbHlPdmVycmlkZGVuIjpmYWxzZSwiY2l0ZXByb2NUZXh0IjoiKDIwMTgpIiwibWFudWFsT3ZlcnJpZGVUZXh0IjoiIn0sImNpdGF0aW9uSXRlbXMiOlt7ImxhYmVsIjoicGFnZSIsImlkIjoiNDNmMGZmZTUtNTVlNi0zNmY2LTg1M2MtYzY3MmVkYjkzZmYwIiwiaXRlbURhdGEiOnsidHlwZSI6ImFydGljbGUtam91cm5hbCIsImlkIjoiNDNmMGZmZTUtNTVlNi0zNmY2LTg1M2MtYzY3MmVkYjkzZmYwIiwidGl0bGUiOiJDcml0aWNhbCBiYXJyaWVycyB0byBncmVlbiBidWlsZGluZyB0ZWNobm9sb2dpZXMgYWRvcHRpb24gaW4gZGV2ZWxvcGluZyBjb3VudHJpZXM6IFRoZSBjYXNlIG9mIEdoYW5hIiwiYXV0aG9yIjpbeyJmYW1pbHkiOiJDaGFuIiwiZ2l2ZW4iOiJBbGJlcnQgUGluZyBDaHVlbiIsInBhcnNlLW5hbWVzIjpmYWxzZSwiZHJvcHBpbmctcGFydGljbGUiOiIiLCJub24tZHJvcHBpbmctcGFydGljbGUiOiIifSx7ImZhbWlseSI6IkRhcmtvIiwiZ2l2ZW4iOiJBbW9zIiwicGFyc2UtbmFtZXMiOmZhbHNlLCJkcm9wcGluZy1wYXJ0aWNsZSI6IiIsIm5vbi1kcm9wcGluZy1wYXJ0aWNsZSI6IiJ9LHsiZmFtaWx5IjoiT2xhbmlwZWt1biIsImdpdmVuIjoiQXlva3VubGUgT2x1YnVubWkiLCJwYXJzZS1uYW1lcyI6ZmFsc2UsImRyb3BwaW5nLXBhcnRpY2xlIjoiIiwibm9uLWRyb3BwaW5nLXBhcnRpY2xlIjoiIn0seyJmYW1pbHkiOiJBbWV5YXciLCJnaXZlbiI6IkVybmVzdCBFZmZhaCIsInBhcnNlLW5hbWVzIjpmYWxzZSwiZHJvcHBpbmctcGFydGljbGUiOiIiLCJub24tZHJvcHBpbmctcGFydGljbGUiOiIifV0sImNvbnRhaW5lci10aXRsZSI6IkpvdXJuYWwgb2YgQ2xlYW5lciBQcm9kdWN0aW9uIiwiY29udGFpbmVyLXRpdGxlLXNob3J0IjoiSiBDbGVhbiBQcm9kIiwiRE9JIjoiMTAuMTAxNi9qLmpjbGVwcm8uMjAxNy4xMC4yMzUiLCJJU1NOIjoiMDk1OTY1MjYiLCJpc3N1ZWQiOnsiZGF0ZS1wYXJ0cyI6W1syMDE4LDEsMjBdXX0sInBhZ2UiOiIxMDY3LTEwNzkiLCJhYnN0cmFjdCI6IkFsdGhvdWdoIGdyZWVuIGJ1aWxkaW5nIHRlY2hub2xvZ2llcyAoR0JUcykgaGF2ZSBiZWVuIGFkdm9jYXRlZCBpbiB0aGUgY29uc3RydWN0aW9uIGluZHVzdHJ5IHRvIGFkZHJlc3Mgc3VzdGFpbmFiaWxpdHkgaXNzdWVzLCB0aGVpciBhZG9wdGlvbiBpcyBzdGlsbCBwbGFndWVkIHdpdGggYmFycmllcnMuIFRoZSBiYXJyaWVycyB0aGF0IGhpbmRlciBHQlRzIGFkb3B0aW9uIG5lZWQgZGV0YWlsZWQgaW52ZXN0aWdhdGlvbi4gSG93ZXZlciwgZmV3IHN0dWRpZXMgaGF2ZSBiZWVuIGNvbmR1Y3RlZCBvbiB0aGUgYmFycmllcnMgdG8gR0JUcyBhZG9wdGlvbiBpbiBkZXZlbG9waW5nIGNvdW50cmllcyBzdWNoIGFzIEdoYW5hLiBUaGlzIHN0dWR5IGFpbXMgdG8gaW52ZXN0aWdhdGUgdGhlIGNyaXRpY2FsIGJhcnJpZXJzIHRvIEdCVHMgYWRvcHRpb24gd2l0aCByZWZlcmVuY2UgdG8gdGhlIEdoYW5haWFuIGNvbnN0cnVjdGlvbiBtYXJrZXQuIFRvIGFjaGlldmUgdGhlIG9iamVjdGl2ZSwgMjYgYmFycmllcnMgd2VyZSBpZGVudGlmaWVkIGZyb20gYSBjb21wcmVoZW5zaXZlIGxpdGVyYXR1cmUgcmV2aWV3LCBhbmQgYSBxdWVzdGlvbm5haXJlIHN1cnZleSB3YXMgcGVyZm9ybWVkIHdpdGggNDMgcHJvZmVzc2lvbmFscyB3aXRoIGdyZWVuIGJ1aWxkaW5nIGV4cGVyaWVuY2UuIFRoZSByYW5raW5nIGFuYWx5c2lzIHJlc3VsdHMgaW5kaWNhdGVkIHRoYXQgMjAgYmFycmllcnMgd2VyZSBjcml0aWNhbC4gVGhlIHRvcCB0aHJlZSBtb3N0IGNyaXRpY2FsIGJhcnJpZXJzIHdlcmUgaGlnaGVyIGNvc3RzIG9mIEdCVHMsIGxhY2sgb2YgZ292ZXJubWVudCBpbmNlbnRpdmVzLCBhbmQgbGFjayBvZiBmaW5hbmNpbmcgc2NoZW1lcyAoZS5nLiwgYmFuayBsb2FucykuIEEgY29tcGFyYXRpdmUgYW5hbHlzaXMgc2hvd2VkIHRoYXQgd2hpbGUgdGhlIG1vc3QgY3JpdGljYWwgYmFycmllcnMgdG8gR0JUcyBhZG9wdGlvbiBpbiB0aGUgZGV2ZWxvcGluZyBjb3VudHJ5IG9mIEdoYW5hIG1vc3RseSB2YXJ5IGZyb20gdGhvc2UgaW4gdGhlIGRldmVsb3BlZCBjb3VudHJpZXMgb2YgdGhlIFVTLCBDYW5hZGEsIGFuZCBBdXN0cmFsaWEsIGhpZ2hlciBjb3N0cyBvZiBHQlRzIHJlbWFpbnMgYSB0b3AgYmFycmllciBpbiBhbGwgdGhlIGNvdW50cmllcy4gRnVydGhlcm1vcmUsIGZhY3RvciBhbmFseXNpcyByZXZlYWxlZCB0aGF0IHRoZSB1bmRlcmx5aW5nIGdyb3VwZWQgYmFycmllcnMgZm9yIHRoZSAyMCBjcml0aWNhbCBiYXJyaWVycyB3ZXJlIGdvdmVybm1lbnQtcmVsYXRlZCwgaHVtYW4tcmVsYXRlZCwga25vd2xlZGdlIGFuZCBpbmZvcm1hdGlvbi1yZWxhdGVkLCBtYXJrZXQtcmVsYXRlZCwgYW5kIGNvc3QgYW5kIHJpc2stcmVsYXRlZCBiYXJyaWVycy4gVGhpcyBzdHVkeSBhbHNvIHNob3dlZCB0aGF0IHRoZSBtb3N0IGRvbWluYW50IG9mIHRoZSBmaXZlIHVuZGVybHlpbmcgZ3JvdXBzIHdhcyBnb3Zlcm5tZW50LXJlbGF0ZWQgYmFycmllcnMsIHdoaWNoIGhpZ2hsaWdodHMgdGhlIGdvdmVybm1lbnQncyByb2xlIGluIHByb21vdGluZyBHQlRzIGFkb3B0aW9uIGluIEdoYW5hLiBUaGlzIHN0dWR5IGFkZHMgdG8gdGhlIGdyZWVuIGJ1aWxkaW5nIGxpdGVyYXR1cmUgYnkgYW5hbHl6aW5nIEdCVHMgYWRvcHRpb24gYmFycmllcnMgd2l0aGluIHRoZSBjb250ZXh0IG9mIGEgZGV2ZWxvcGluZyBjb3VudHJ5LCB3aGljaCBjb3VsZCBoZWxwIHBvbGljeSBtYWtlcnMgYW5kIHByYWN0aXRpb25lcnMgdGFrZSBzdWl0YWJsZSBtZWFzdXJlcyB0byBtaXRpZ2F0ZSB0aGUgYmFycmllcnMgYW5kIHRoZXJlYnkgcHJvbW90ZSB0aGUgR0JUcyBhZG9wdGlvbi4gRnV0dXJlIHJlc2VhcmNoIHdpbGwgaW52ZXN0aWdhdGUgdGhlIGludGVycmVsYXRpb25zaGlwcyBiZXR3ZWVuIHRoZSBjcml0aWNhbCBiYXJyaWVycyBhbmQgdGhlaXIgaW1wYWN0cyBvbiB0aGUgR0JUcyBhZG9wdGlvbiBhY3Rpdml0eS4iLCJwdWJsaXNoZXIiOiJFbHNldmllciBMdGQiLCJ2b2x1bWUiOiIxNzIifSwiaXNUZW1wb3JhcnkiOmZhbHNlLCJzdXBwcmVzcy1hdXRob3IiOnRydWV9XX0=&quot;,&quot;citationItems&quot;:[{&quot;label&quot;:&quot;page&quot;,&quot;id&quot;:&quot;43f0ffe5-55e6-36f6-853c-c672edb93ff0&quot;,&quot;itemData&quot;:{&quot;type&quot;:&quot;article-journal&quot;,&quot;id&quot;:&quot;43f0ffe5-55e6-36f6-853c-c672edb93ff0&quot;,&quot;title&quot;:&quot;Critical barriers to green building technologies adoption in developing countries: The case of Ghana&quot;,&quot;author&quot;:[{&quot;family&quot;:&quot;Chan&quot;,&quot;given&quot;:&quot;Albert Ping Chuen&quot;,&quot;parse-names&quot;:false,&quot;dropping-particle&quot;:&quot;&quot;,&quot;non-dropping-particle&quot;:&quot;&quot;},{&quot;family&quot;:&quot;Darko&quot;,&quot;given&quot;:&quot;Amos&quot;,&quot;parse-names&quot;:false,&quot;dropping-particle&quot;:&quot;&quot;,&quot;non-dropping-particle&quot;:&quot;&quot;},{&quot;family&quot;:&quot;Olanipekun&quot;,&quot;given&quot;:&quot;Ayokunle Olubunmi&quot;,&quot;parse-names&quot;:false,&quot;dropping-particle&quot;:&quot;&quot;,&quot;non-dropping-particle&quot;:&quot;&quot;},{&quot;family&quot;:&quot;Ameyaw&quot;,&quot;given&quot;:&quot;Ernest Effah&quot;,&quot;parse-names&quot;:false,&quot;dropping-particle&quot;:&quot;&quot;,&quot;non-dropping-particle&quot;:&quot;&quot;}],&quot;container-title&quot;:&quot;Journal of Cleaner Production&quot;,&quot;container-title-short&quot;:&quot;J Clean Prod&quot;,&quot;DOI&quot;:&quot;10.1016/j.jclepro.2017.10.235&quot;,&quot;ISSN&quot;:&quot;09596526&quot;,&quot;issued&quot;:{&quot;date-parts&quot;:[[2018,1,20]]},&quot;page&quot;:&quot;1067-1079&quot;,&quot;abstract&quot;:&quot;Although green building technologies (GBTs) have been advocated in the construction industry to address sustainability issues, their adoption is still plagued with barriers. The barriers that hinder GBTs adoption need detailed investigation. However, few studies have been conducted on the barriers to GBTs adoption in developing countries such as Ghana. This study aims to investigate the critical barriers to GBTs adoption with reference to the Ghanaian construction market. To achieve the objective, 26 barriers were identified from a comprehensive literature review, and a questionnaire survey was performed with 43 professionals with green building experience. The ranking analysis results indicated that 20 barriers were critical. The top three most critical barriers were higher costs of GBTs, lack of government incentives, and lack of financing schemes (e.g., bank loans). A comparative analysis showed that while the most critical barriers to GBTs adoption in the developing country of Ghana mostly vary from those in the developed countries of the US, Canada, and Australia, higher costs of GBTs remains a top barrier in all the countries. Furthermore, factor analysis revealed that the underlying grouped barriers for the 20 critical barriers were government-related, human-related, knowledge and information-related, market-related, and cost and risk-related barriers. This study also showed that the most dominant of the five underlying groups was government-related barriers, which highlights the government's role in promoting GBTs adoption in Ghana. This study adds to the green building literature by analyzing GBTs adoption barriers within the context of a developing country, which could help policy makers and practitioners take suitable measures to mitigate the barriers and thereby promote the GBTs adoption. Future research will investigate the interrelationships between the critical barriers and their impacts on the GBTs adoption activity.&quot;,&quot;publisher&quot;:&quot;Elsevier Ltd&quot;,&quot;volume&quot;:&quot;172&quot;},&quot;isTemporary&quot;:false,&quot;suppress-author&quot;:true}]},{&quot;citationID&quot;:&quot;MENDELEY_CITATION_2f590504-3d56-451f-bc95-f709f907f60e&quot;,&quot;properties&quot;:{&quot;noteIndex&quot;:0},&quot;isEdited&quot;:false,&quot;manualOverride&quot;:{&quot;isManuallyOverridden&quot;:false,&quot;citeprocText&quot;:&quot;(2020)&quot;,&quot;manualOverrideText&quot;:&quot;&quot;},&quot;citationTag&quot;:&quot;MENDELEY_CITATION_v3_eyJjaXRhdGlvbklEIjoiTUVOREVMRVlfQ0lUQVRJT05fMmY1OTA1MDQtM2Q1Ni00NTFmLWJjOTUtZjcwOWY5MDdmNjBlIiwicHJvcGVydGllcyI6eyJub3RlSW5kZXgiOjB9LCJpc0VkaXRlZCI6ZmFsc2UsIm1hbnVhbE92ZXJyaWRlIjp7ImlzTWFudWFsbHlPdmVycmlkZGVuIjpmYWxzZSwiY2l0ZXByb2NUZXh0IjoiKDIwMjApIiwibWFudWFsT3ZlcnJpZGVUZXh0IjoiIn0sImNpdGF0aW9uSXRlbXMiOlt7ImxhYmVsIjoicGFnZSIsImlkIjoiM2YyNDdiZWItMzg2My0zNzhkLWE5NjMtMjE0MjczYTkzMDFiIiwiaXRlbURhdGEiOnsidHlwZSI6ImFydGljbGUtam91cm5hbCIsImlkIjoiM2YyNDdiZWItMzg2My0zNzhkLWE5NjMtMjE0MjczYTkzMDFiIiwidGl0bGUiOiJBbiBpbnRlZ3JhdGl2ZSByZXZpZXcgb2YgdGhlIHBvdGVudGlhbCBiYXJyaWVycyB0byBhbmQgZHJpdmVycyBvZiBhZG9wdGluZyBhbmQgaW1wbGVtZW50aW5nIHN1c3RhaW5hYmxlIGNvbnN0cnVjdGlvbiBpbiBzb3V0aCBhZnJpY2EiLCJhdXRob3IiOlt7ImZhbWlseSI6Ik1hcnNoIiwiZ2l2ZW4iOiJSLiBKLiIsInBhcnNlLW5hbWVzIjpmYWxzZSwiZHJvcHBpbmctcGFydGljbGUiOiIiLCJub24tZHJvcHBpbmctcGFydGljbGUiOiIifSx7ImZhbWlseSI6IkJyZW50IiwiZ2l2ZW4iOiJBLiBDLiIsInBhcnNlLW5hbWVzIjpmYWxzZSwiZHJvcHBpbmctcGFydGljbGUiOiIiLCJub24tZHJvcHBpbmctcGFydGljbGUiOiIifSx7ImZhbWlseSI6IktvY2siLCJnaXZlbiI6IkkuIEguIiwicGFyc2UtbmFtZXMiOmZhbHNlLCJkcm9wcGluZy1wYXJ0aWNsZSI6IiIsIm5vbi1kcm9wcGluZy1wYXJ0aWNsZSI6ImRlIn1dLCJjb250YWluZXItdGl0bGUiOiJTb3V0aCBBZnJpY2FuIEpvdXJuYWwgb2YgSW5kdXN0cmlhbCBFbmdpbmVlcmluZyIsIkRPSSI6IjEwLjcxNjYvMzEtMy0yNDE3IiwiSVNTTiI6IjIyMjQ3ODkwIiwiaXNzdWVkIjp7ImRhdGUtcGFydHMiOltbMjAyMF1dfSwicGFnZSI6IjI0LTM1IiwiYWJzdHJhY3QiOiJXaGlsZSBzdXN0YWluYWJsZSBjb25zdHJ1Y3Rpb24gaGFzIGdhaW5lZCBpbmNyZWFzaW5nIGludGVybmF0aW9uYWwgYXR0ZW50aW9uLCBhIGxpbWl0ZWQgbnVtYmVyIG9mIHN0dWRpZXMgYWRkcmVzcyB0aGUgaXNzdWUgb2Ygc3VzdGFpbmFibGUgY29uc3RydWN0aW9uIGluIFNvdXRoIEFmcmljYS4gVGhlIGFkb3B0aW9uIGFuZCBpbXBsZW1lbnRhdGlvbiBvZiBzdXN0YWluYWJsZSBzb2x1dGlvbnMgaW4gdGhlIFNvdXRoIEFmcmljYW4gY29uc3RydWN0aW9uIGluZHVzdHJ5IGlzIGFsc28gbm90IGFwcGFyZW50LiBUaGUgb2JqZWN0aXZlIG9mIHRoaXMgcGFwZXIgd2FzIHRvIGV4YW1pbmUgdGhlIG1vc3Qgc2lnbmlmaWNhbnQgYmFycmllcnMgdG8gYW5kIGRyaXZlcnMgb2YgdGhlIGFkb3B0aW9uIGFuZCBpbXBsZW1lbnRhdGlvbiBvZiBzdXN0YWluYWJsZSBjb25zdHJ1Y3Rpb24gdGhyb3VnaCBhbiBpbnRlZ3JhdGl2ZSByZXZpZXcgYnkgc3lzdGVtYXRpY2FsbHkgYW5hbHlzaW5nIHRoZSBleGlzdGluZyBsaXRlcmF0dXJlLiBUaGlzIHJldmlldyBpZGVudGlmaWVkIHNpeCBrZXkgdGhlbWVzIGluIHRoZSBsaXRlcmF0dXJlOiAxKSBzb2Npby1jdWx0dXJhbCBiYXJyaWVycyBhbmQgZHJpdmVyczsgMikgZWNvbm9taWMgYmFycmllcnMgYW5kIGRyaXZlcnM7IDMpIHN0YWtlaG9sZGVyIGJhcnJpZXJzIGFuZCBkcml2ZXJzOyA0KSBwb2xpdGljYWwgYmFycmllcnMgYW5kIGRyaXZlcnM7IDUpIHRlY2hub2xvZ2ljYWwgYmFycmllcnMgYW5kIGRyaXZlcnM7IGFuZCA2KSB0aGUgZW52aXJvbm1lbnRhbCBiZW5lZml0cyBvZiBhZG9wdGluZyBzdXN0YWluYWJsZSBjb25zdHJ1Y3Rpb24uIEFuIGVtcGlyaWNhbCBpbnZlc3RpZ2F0aW9uIGlzIG9uZ29pbmcgdG8gdW5kZXJzdGFuZCBhbmQgYW5hbHlzZSBzb21lIG9mIHRoZXNlIGJhcnJpZXJzIGFuZCBkcml2ZXJzLCB3aXRoIHRoZSBhaW0gb2YgZmFjaWxpdGF0aW5nIHRoZSB0cmFuc2l0aW9uIHRvIHRoZSBhZG9wdGlvbiBhbmQgc3VjY2Vzc2Z1bCBpbXBsZW1lbnRhdGlvbiBvZiBzdXN0YWluYWJsZSBjb25zdHJ1Y3Rpb24gaW4gU291dGggQWZyaWNhLiIsInB1Ymxpc2hlciI6IlNvdXRoIEFmcmljYW4gSW5zdGl0dXRlIG9mIEluZHVzdHJpYWwgRW5naW5lZXJpbmciLCJpc3N1ZSI6IjMiLCJ2b2x1bWUiOiIzMSIsImNvbnRhaW5lci10aXRsZS1zaG9ydCI6IiJ9LCJpc1RlbXBvcmFyeSI6ZmFsc2UsInN1cHByZXNzLWF1dGhvciI6dHJ1ZX1dfQ==&quot;,&quot;citationItems&quot;:[{&quot;label&quot;:&quot;page&quot;,&quot;id&quot;:&quot;3f247beb-3863-378d-a963-214273a9301b&quot;,&quot;itemData&quot;:{&quot;type&quot;:&quot;article-journal&quot;,&quot;id&quot;:&quot;3f247beb-3863-378d-a963-214273a9301b&quot;,&quot;title&quot;:&quot;An integrative review of the potential barriers to and drivers of adopting and implementing sustainable construction in south africa&quot;,&quot;author&quot;:[{&quot;family&quot;:&quot;Marsh&quot;,&quot;given&quot;:&quot;R. J.&quot;,&quot;parse-names&quot;:false,&quot;dropping-particle&quot;:&quot;&quot;,&quot;non-dropping-particle&quot;:&quot;&quot;},{&quot;family&quot;:&quot;Brent&quot;,&quot;given&quot;:&quot;A. C.&quot;,&quot;parse-names&quot;:false,&quot;dropping-particle&quot;:&quot;&quot;,&quot;non-dropping-particle&quot;:&quot;&quot;},{&quot;family&quot;:&quot;Kock&quot;,&quot;given&quot;:&quot;I. H.&quot;,&quot;parse-names&quot;:false,&quot;dropping-particle&quot;:&quot;&quot;,&quot;non-dropping-particle&quot;:&quot;de&quot;}],&quot;container-title&quot;:&quot;South African Journal of Industrial Engineering&quot;,&quot;DOI&quot;:&quot;10.7166/31-3-2417&quot;,&quot;ISSN&quot;:&quot;22247890&quot;,&quot;issued&quot;:{&quot;date-parts&quot;:[[2020]]},&quot;page&quot;:&quot;24-35&quot;,&quot;abstract&quot;:&quot;While sustainable construction has gained increasing international attention, a limited number of studies address the issue of sustainable construction in South Africa. The adoption and implementation of sustainable solutions in the South African construction industry is also not apparent. The objective of this paper was to examine the most significant barriers to and drivers of the adoption and implementation of sustainable construction through an integrative review by systematically analysing the existing literature. This review identified six key themes in the literature: 1) socio-cultural barriers and drivers; 2) economic barriers and drivers; 3) stakeholder barriers and drivers; 4) political barriers and drivers; 5) technological barriers and drivers; and 6) the environmental benefits of adopting sustainable construction. An empirical investigation is ongoing to understand and analyse some of these barriers and drivers, with the aim of facilitating the transition to the adoption and successful implementation of sustainable construction in South Africa.&quot;,&quot;publisher&quot;:&quot;South African Institute of Industrial Engineering&quot;,&quot;issue&quot;:&quot;3&quot;,&quot;volume&quot;:&quot;31&quot;,&quot;container-title-short&quot;:&quot;&quot;},&quot;isTemporary&quot;:false,&quot;suppress-author&quot;:true}]},{&quot;citationID&quot;:&quot;MENDELEY_CITATION_9e780b00-30a9-4044-a9a8-03bab042fbab&quot;,&quot;properties&quot;:{&quot;noteIndex&quot;:0},&quot;isEdited&quot;:false,&quot;manualOverride&quot;:{&quot;isManuallyOverridden&quot;:true,&quot;citeprocText&quot;:&quot;(DURDYEV &lt;i&gt;et al.&lt;/i&gt;, 2018a)&quot;,&quot;manualOverrideText&quot;:&quot;(2018a)&quot;},&quot;citationTag&quot;:&quot;MENDELEY_CITATION_v3_eyJjaXRhdGlvbklEIjoiTUVOREVMRVlfQ0lUQVRJT05fOWU3ODBiMDAtMzBhOS00MDQ0LWE5YTgtMDNiYWIwNDJmYmFiIiwicHJvcGVydGllcyI6eyJub3RlSW5kZXgiOjB9LCJpc0VkaXRlZCI6ZmFsc2UsIm1hbnVhbE92ZXJyaWRlIjp7ImlzTWFudWFsbHlPdmVycmlkZGVuIjp0cnVlLCJjaXRlcHJvY1RleHQiOiIoRFVSRFlFViA8aT5ldCBhbC48L2k+LCAyMDE4YSkiLCJtYW51YWxPdmVycmlkZVRleHQiOiIoMjAxOGEpIn0sImNpdGF0aW9uSXRlbXMiOlt7ImlkIjoiY2ViOTY0MzgtZWVmMS0zYjc3LWJjYjEtOGU2MzY1NTdjZGRhIiwiaXRlbURhdGEiOnsidHlwZSI6ImFydGljbGUtam91cm5hbCIsImlkIjoiY2ViOTY0MzgtZWVmMS0zYjc3LWJjYjEtOGU2MzY1NTdjZGRhIiwidGl0bGUiOiJBIHBhcnRpYWwgbGVhc3Qgc3F1YXJlcyBzdHJ1Y3R1cmFsIGVxdWF0aW9uIG1vZGVsaW5nIChQTFMtU0VNKSBvZiBiYXJyaWVycyB0byBzdXN0YWluYWJsZSBjb25zdHJ1Y3Rpb24gaW4gTWFsYXlzaWEiLCJhdXRob3IiOlt7ImZhbWlseSI6IkR1cmR5ZXYiLCJnaXZlbiI6IlNlcmRhciIsInBhcnNlLW5hbWVzIjpmYWxzZSwiZHJvcHBpbmctcGFydGljbGUiOiIiLCJub24tZHJvcHBpbmctcGFydGljbGUiOiIifSx7ImZhbWlseSI6IklzbWFpbCIsImdpdmVuIjoiU3l1aGFpZGEiLCJwYXJzZS1uYW1lcyI6ZmFsc2UsImRyb3BwaW5nLXBhcnRpY2xlIjoiIiwibm9uLWRyb3BwaW5nLXBhcnRpY2xlIjoiIn0seyJmYW1pbHkiOiJJaHRpeWFyIiwiZ2l2ZW4iOiJBbGkiLCJwYXJzZS1uYW1lcyI6ZmFsc2UsImRyb3BwaW5nLXBhcnRpY2xlIjoiIiwibm9uLWRyb3BwaW5nLXBhcnRpY2xlIjoiIn0seyJmYW1pbHkiOiJBYnUgQmFrYXIiLCJnaXZlbiI6Ik51ciBGYXRpbiBTeWF6d2FuaSIsInBhcnNlLW5hbWVzIjpmYWxzZSwiZHJvcHBpbmctcGFydGljbGUiOiIiLCJub24tZHJvcHBpbmctcGFydGljbGUiOiIifSx7ImZhbWlseSI6IkRhcmtvIiwiZ2l2ZW4iOiJBbW9zIiwicGFyc2UtbmFtZXMiOmZhbHNlLCJkcm9wcGluZy1wYXJ0aWNsZSI6IiIsIm5vbi1kcm9wcGluZy1wYXJ0aWNsZSI6IiJ9XSwiY29udGFpbmVyLXRpdGxlIjoiSm91cm5hbCBvZiBDbGVhbmVyIFByb2R1Y3Rpb24iLCJET0kiOiIxMC4xMDE2L2ouamNsZXByby4yMDE4LjA4LjMwNCIsIklTU04iOiIwOTU5NjUyNiIsImlzc3VlZCI6eyJkYXRlLXBhcnRzIjpbWzIwMTgsMTIsMTBdXX0sInBhZ2UiOiI1NjQtNTcyIiwiYWJzdHJhY3QiOiJUaGlzIHBhcGVyIGFuYWx5c2VzIHRoZSBiYXJyaWVycyB0byB0aGUgYWRvcHRpb24gb2YgdGhlIHRyaXBsZS1ib3R0b20gbGluZSBvZiBzdXN0YWluYWJpbGl0eSBvZiB0aGUgY29uc3RydWN0aW9uIHNlY3RvciB3aXRoaW4gdGhlIGRldmVsb3BpbmcgY291bnRyeSBvZiBNYWxheXNpYS4gQmFycmllcnMgcGVydGFpbmluZyB0byBzdXN0YWluYWJsZSBjb25zdHJ1Y3Rpb24gKFNDKSB3ZXJlIGlkZW50aWZpZWQgdGhyb3VnaCBhIHRob3JvdWdoIHJldmlldyBvZiB0aGUgbGl0ZXJhdHVyZSBvbiB0aGUgcHJvY2VzcyBvZiBTQywgd2hpY2ggd2VyZSB0aGVuIGNvbnRleHR1YWxseSBjdXN0b21pemVkIHZpYSBhIHBpbG90IHN0dWR5IGFuZCBwcmVzZW50ZWQgaW4gdGhlIGZvcm0gb2YgYSBoeXBvdGhlc2l6ZWQgbW9kZWwuIFByaW1hcnkgZGF0YSB3YXMgY29sbGVjdGVkIHZpYSBhZG1pbmlzdHJhdGlvbiBvZiBxdWVzdGlvbm5haXJlIHN1cnZleXMgdG8gMTIyIGNvbnN0cnVjdGlvbiBzdGFrZWhvbGRlcnMgaW4gTWFsYXlzaWEuIFBhcnRpYWwgbGVhc3Qgc3F1YXJlcyBzdHJ1Y3R1cmFsIGVxdWF0aW9uIG1vZGVsaW5nIChQTFMtU0VNKSB3YXMgdXRpbGl6ZWQgdG8gc3RhdGlzdGljYWxseSB2YWxpZGF0ZSB0aGUgZmluYWwgbW9kZWwgb2YgdGhlIGJhcnJpZXJzIHRvIFNDLiBUaGlzIHBhcGVyIGZpbGxzIHRoZSBnYXAgaW4gdGhlIGtub3dsZWRnZSBieSBmb2N1c2luZyBvbiB0aGUgcXVhbnRpZmllZCBjb250cmlidXRpb24gb2YgdGhlIG1vc3Qgc2lnbmlmaWNhbnQgYmFycmllcnMgdG8gdGhlIGFkb3B0aW9uIG9mIFNDIHByaW5jaXBsZXMgdGhyb3VnaG91dCB0aGUgcHJvY2VzcyBvZiBTQyBpbiB0aGUgY29udGV4dCBvZiBNYWxheXNpYS4gRmluZGluZ3Mgb2YgdGhpcyBwYXBlciB1bmNvdmVyIHRoZSBtb3N0IHNpZ25pZmljYW50IGZhY3RvcnMgY29uc3RyYWluaW5nIHRoZSBTQyBpbiBNYWxheXNpYSByZWxhdGVkIHRvIGdvdmVybm1lbnQsIGNvc3QsIGtub3dsZWRnZSBhbmQgaW5mb3JtYXRpb24sIHdvcmtmb3JjZSwgYW5kIGNsaWVudCBhbmQgbWFya2V0LiBUaGUgZmluZGluZ3MgcmV2ZWFsZWQgdGhhdCBjbGVhciBhbmQgZWZmZWN0aXZlIGxlZ2lzbGF0aXZlIHByb2Nlc3MgaXMgY3J1Y2lhbCBmb3IgdGhlIGVuZm9yY2VtZW50IG9mIHRoZSBpbnRlZ3JhdGlvbiBvZiBTQyBtYXRlcmlhbHMgYW5kIHByYWN0aWNlcyBhcyB3ZWxsIGFzIGVjb25vbWljcyBpbmNlbnRpdmVzIHdoaWNoIHdpbGwgdWx0aW1hdGVseSBsZWFkIHRvIGVmZmVjdGl2ZSBpbXBsZW1lbnRhdGlvbiBvZiBTQyBpbml0aWF0aXZlczsgaGVuY2UsIHN1c3RhaW5hYmxlIGVjb25vbWljIGdyb3d0aCBhbmQgZWZmaWNpZW50IHJlc291cmNlIChlbmVyZ3ksIHdhdGVyIGFuZCBtYXRlcmlhbCkgdXRpbGl6YXRpb24uIEl0IGlzIGhvcGVkIHRoYXQgdGhlIGZpbmRpbmdzIHByb3ZpZGUgZ3VpZGVsaW5lcyBmb3IgdGhlIGdvdmVybm1lbnQgYXV0aG9yaXRpZXMgc28gdGhhdCB0aGV5IGludmVzdCB0aGVpciBlZmZvcnRzIGFuZCBhbGxvY2F0ZSByZXNvdXJjZXMgaW4gbW9yZSBlZmZpY2llbnQgd2F5LiIsInB1Ymxpc2hlciI6IkVsc2V2aWVyIEx0ZCIsInZvbHVtZSI6IjIwNCIsImNvbnRhaW5lci10aXRsZS1zaG9ydCI6IkogQ2xlYW4gUHJvZCJ9LCJpc1RlbXBvcmFyeSI6ZmFsc2V9XX0=&quot;,&quot;citationItems&quot;:[{&quot;id&quot;:&quot;ceb96438-eef1-3b77-bcb1-8e636557cdda&quot;,&quot;itemData&quot;:{&quot;type&quot;:&quot;article-journal&quot;,&quot;id&quot;:&quot;ceb96438-eef1-3b77-bcb1-8e636557cdda&quot;,&quot;title&quot;:&quot;A partial least squares structural equation modeling (PLS-SEM) of barriers to sustainable construction in Malaysia&quot;,&quot;author&quot;:[{&quot;family&quot;:&quot;Durdyev&quot;,&quot;given&quot;:&quot;Serdar&quot;,&quot;parse-names&quot;:false,&quot;dropping-particle&quot;:&quot;&quot;,&quot;non-dropping-particle&quot;:&quot;&quot;},{&quot;family&quot;:&quot;Ismail&quot;,&quot;given&quot;:&quot;Syuhaida&quot;,&quot;parse-names&quot;:false,&quot;dropping-particle&quot;:&quot;&quot;,&quot;non-dropping-particle&quot;:&quot;&quot;},{&quot;family&quot;:&quot;Ihtiyar&quot;,&quot;given&quot;:&quot;Ali&quot;,&quot;parse-names&quot;:false,&quot;dropping-particle&quot;:&quot;&quot;,&quot;non-dropping-particle&quot;:&quot;&quot;},{&quot;family&quot;:&quot;Abu Bakar&quot;,&quot;given&quot;:&quot;Nur Fatin Syazwani&quot;,&quot;parse-names&quot;:false,&quot;dropping-particle&quot;:&quot;&quot;,&quot;non-dropping-particle&quot;:&quot;&quot;},{&quot;family&quot;:&quot;Darko&quot;,&quot;given&quot;:&quot;Amos&quot;,&quot;parse-names&quot;:false,&quot;dropping-particle&quot;:&quot;&quot;,&quot;non-dropping-particle&quot;:&quot;&quot;}],&quot;container-title&quot;:&quot;Journal of Cleaner Production&quot;,&quot;DOI&quot;:&quot;10.1016/j.jclepro.2018.08.304&quot;,&quot;ISSN&quot;:&quot;09596526&quot;,&quot;issued&quot;:{&quot;date-parts&quot;:[[2018,12,10]]},&quot;page&quot;:&quot;564-572&quot;,&quot;abstract&quot;:&quot;This paper analyses the barriers to the adoption of the triple-bottom line of sustainability of the construction sector within the developing country of Malaysia. Barriers pertaining to sustainable construction (SC) were identified through a thorough review of the literature on the process of SC, which were then contextually customized via a pilot study and presented in the form of a hypothesized model. Primary data was collected via administration of questionnaire surveys to 122 construction stakeholders in Malaysia. Partial least squares structural equation modeling (PLS-SEM) was utilized to statistically validate the final model of the barriers to SC. This paper fills the gap in the knowledge by focusing on the quantified contribution of the most significant barriers to the adoption of SC principles throughout the process of SC in the context of Malaysia. Findings of this paper uncover the most significant factors constraining the SC in Malaysia related to government, cost, knowledge and information, workforce, and client and market. The findings revealed that clear and effective legislative process is crucial for the enforcement of the integration of SC materials and practices as well as economics incentives which will ultimately lead to effective implementation of SC initiatives; hence, sustainable economic growth and efficient resource (energy, water and material) utilization. It is hoped that the findings provide guidelines for the government authorities so that they invest their efforts and allocate resources in more efficient way.&quot;,&quot;publisher&quot;:&quot;Elsevier Ltd&quot;,&quot;volume&quot;:&quot;204&quot;,&quot;container-title-short&quot;:&quot;J Clean Prod&quot;},&quot;isTemporary&quot;:false}]},{&quot;citationID&quot;:&quot;MENDELEY_CITATION_c616b932-8ed9-409d-b425-df21af806d2d&quot;,&quot;properties&quot;:{&quot;noteIndex&quot;:0},&quot;isEdited&quot;:false,&quot;manualOverride&quot;:{&quot;isManuallyOverridden&quot;:false,&quot;citeprocText&quot;:&quot;(2021)&quot;,&quot;manualOverrideText&quot;:&quot;&quot;},&quot;citationTag&quot;:&quot;MENDELEY_CITATION_v3_eyJjaXRhdGlvbklEIjoiTUVOREVMRVlfQ0lUQVRJT05fYzYxNmI5MzItOGVkOS00MDlkLWI0MjUtZGYyMWFmODA2ZDJkIiwicHJvcGVydGllcyI6eyJub3RlSW5kZXgiOjB9LCJpc0VkaXRlZCI6ZmFsc2UsIm1hbnVhbE92ZXJyaWRlIjp7ImlzTWFudWFsbHlPdmVycmlkZGVuIjpmYWxzZSwiY2l0ZXByb2NUZXh0IjoiKDIwMjEpIiwibWFudWFsT3ZlcnJpZGVUZXh0IjoiIn0sImNpdGF0aW9uSXRlbXMiOlt7ImxhYmVsIjoicGFnZSIsImlkIjoiYzlhYjJkMGQtNTY2Ni0zYzA4LTgzNDQtOTBjODg1MDJjY2NkIiwiaXRlbURhdGEiOnsidHlwZSI6ImFydGljbGUtam91cm5hbCIsImlkIjoiYzlhYjJkMGQtNTY2Ni0zYzA4LTgzNDQtOTBjODg1MDJjY2NkIiwidGl0bGUiOiJNb2RlbGluZyB0aGUgSW1wYWN0IG9mIEJhcnJpZXJzIG9uIFN1c3RhaW5hYmxlIEhvdXNpbmcgaW4gRGV2ZWxvcGluZyBDb3VudHJpZXMiLCJhdXRob3IiOlt7ImZhbWlseSI6IkFkYWJyZSIsImdpdmVuIjoiTWljaGFlbCBBdGFmbyIsInBhcnNlLW5hbWVzIjpmYWxzZSwiZHJvcHBpbmctcGFydGljbGUiOiIiLCJub24tZHJvcHBpbmctcGFydGljbGUiOiIifSx7ImZhbWlseSI6IkNoYW4iLCJnaXZlbiI6IkFsYmVydCBQLiBDLiIsInBhcnNlLW5hbWVzIjpmYWxzZSwiZHJvcHBpbmctcGFydGljbGUiOiIiLCJub24tZHJvcHBpbmctcGFydGljbGUiOiIifV0sImNvbnRhaW5lci10aXRsZSI6IkpvdXJuYWwgb2YgVXJiYW4gUGxhbm5pbmcgYW5kIERldmVsb3BtZW50IiwiY29udGFpbmVyLXRpdGxlLXNob3J0IjoiSiBVcmJhbiBQbGFuIERldiIsIkRPSSI6IjEwLjEwNjEvKEFTQ0UpVVAuMTk0My01NDQ0LjAwMDA2MzkiLCJJU1NOIjoiMDczMy05NDg4IiwiVVJMIjoiaHR0cDovL2FzY2VsaWJyYXJ5Lm9yZy9kb2kvMTAuMTA2MS8lMjhBU0NFJTI5VVAuMTk0My01NDQ0LjAwMDA2MzkiLCJpc3N1ZWQiOnsiZGF0ZS1wYXJ0cyI6W1syMDIxLDNdXX0sInBhZ2UiOiIwNTAyMDAzMiIsImFic3RyYWN0IjoiU3VzdGFpbmFibGUgaG91c2luZyBoYXMgYmVlbiBhbiBvdmVyYXJjaGluZyBnb2FsIGdsb2JhbGx5LCBhbmQgR2hhbmEgaXMgbm8gZXhjZXB0aW9uIHZpcy3DgC12aXMgdGhlIGNvdW50cnkncyBlbmVyZ3kgYW5kIGhvdXNpbmcgYWZmb3JkYWJpbGl0eSBjaGFsbGVuZ2VzIHBhcnRpY3VsYXJseSBpbiBjaXRpZXMuIFlldCwgaXRzIGltcGxlbWVudGF0aW9uIGhhcyBiZWVuIHBsYWd1ZWQgYnkgYmFycmllcnMuIFRoaXMgc3R1ZHkgYXNzZXNzZXMgdGhlIGluZmx1ZW5jZSBvZiBiYXJyaWVycyBvbiBzdXN0YWluYWJsZSBob3VzaW5nIGluIEdoYW5hLiBGb3J0eS1zZXZlbiB2YWxpZCByZXNwb25zZXMgd2VyZSBvYnRhaW5lZCBmcm9tIGEgcXVlc3Rpb25uYWlyZSBzdXJ2ZXkuIENvbmZpcm1hdG9yeSBmYWN0b3IgYW5hbHlzaXMgdmFsaWRhdGVkIHRocmVlIG1haW4gZ3JvdXBpbmdzIG9mIGJhcnJpZXJzOiBcImNvc3QtcmVsYXRlZCxcIlwiaW5jZW50aXZlLXJlbGF0ZWQsXCJhbmQgXCJyZXRyb2ZpdC1yZWxhdGVkLlwiUGFydGlhbCBsZWFzdCBzcXVhcmUgc3RydWN0dXJhbCBlcXVhdGlvbiBtb2RlbGluZyBvZiB0aGUgcmVzcG9uc2VzIHNob3dlZCB0aGF0IGluY2VudGl2ZS1yZWxhdGVkIGJhcnJpZXJzIGhhdmUgbWVkaXVtIGVmZmVjdCBzaXplICgwLjE5Mikgb24gc3VzdGFpbmFibGUgaG91c2luZyB3aGlsZSByZXRyb2ZpdC1yZWxhdGVkIGJhcnJpZXJzIGhhdmUgaGlnaCBlZmZlY3Qgc2l6ZSAoMC40MzApIG9uIHN1c3RhaW5hYmxlIGhvdXNpbmcuIEZ1cnRoZXJtb3JlLCBpbmNlbnRpdmUtcmVsYXRlZCBiYXJyaWVycyBoYXZlIGEgc2lnbmlmaWNhbnQgaW1wYWN0IG9uIHJldHJvZml0LXJlbGF0ZWQgYmFycmllcnMuIENvc3QtcmVsYXRlZCBiYXJyaWVycyBvbmx5IGhhZCBhIHNpZ25pZmljYW50IGltcGFjdCBvbiBpbmNlbnRpdmUtcmVsYXRlZCBiYXJyaWVycy4gQWNjb3JkaW5nbHksIGNvc3QtcmVsYXRlZCBiYXJyaWVycyBhcmUgc2Vjb25kYXJ5IGJhcnJpZXJzIHRvIHN1c3RhaW5hYmxlIGhvdXNpbmcuIFRoZSBmaW5kaW5ncyBhcHByaXNlIHBvbGljeW1ha2VycyBvZiBiYXJyaWVycyB0aGF0IHJlcXVpcmUgZWZmaWNpZW50IHJlc291cmNlIGFsbG9jYXRpb24gZm9yIHN1c3RhaW5hYmxlIGhvdXNpbmcgZm9yIHN1c3RhaW5hYmxlIGJ1aWx0IGVudmlyb25tZW50LiDCqSAyMDIwIEFtZXJpY2FuIFNvY2lldHkgb2YgQ2l2aWwgRW5naW5lZXJzLiIsInB1Ymxpc2hlciI6IkFtZXJpY2FuIFNvY2lldHkgb2YgQ2l2aWwgRW5naW5lZXJzIChBU0NFKSIsImlzc3VlIjoiMSIsInZvbHVtZSI6IjE0NyJ9LCJpc1RlbXBvcmFyeSI6ZmFsc2UsInN1cHByZXNzLWF1dGhvciI6dHJ1ZX1dfQ==&quot;,&quot;citationItems&quot;:[{&quot;label&quot;:&quot;page&quot;,&quot;id&quot;:&quot;c9ab2d0d-5666-3c08-8344-90c88502cccd&quot;,&quot;itemData&quot;:{&quot;type&quot;:&quot;article-journal&quot;,&quot;id&quot;:&quot;c9ab2d0d-5666-3c08-8344-90c88502cccd&quot;,&quot;title&quot;:&quot;Modeling the Impact of Barriers on Sustainable Housing in Developing Countries&quot;,&quot;author&quot;:[{&quot;family&quot;:&quot;Adabre&quot;,&quot;given&quot;:&quot;Michael Atafo&quot;,&quot;parse-names&quot;:false,&quot;dropping-particle&quot;:&quot;&quot;,&quot;non-dropping-particle&quot;:&quot;&quot;},{&quot;family&quot;:&quot;Chan&quot;,&quot;given&quot;:&quot;Albert P. C.&quot;,&quot;parse-names&quot;:false,&quot;dropping-particle&quot;:&quot;&quot;,&quot;non-dropping-particle&quot;:&quot;&quot;}],&quot;container-title&quot;:&quot;Journal of Urban Planning and Development&quot;,&quot;container-title-short&quot;:&quot;J Urban Plan Dev&quot;,&quot;DOI&quot;:&quot;10.1061/(ASCE)UP.1943-5444.0000639&quot;,&quot;ISSN&quot;:&quot;0733-9488&quot;,&quot;URL&quot;:&quot;http://ascelibrary.org/doi/10.1061/%28ASCE%29UP.1943-5444.0000639&quot;,&quot;issued&quot;:{&quot;date-parts&quot;:[[2021,3]]},&quot;page&quot;:&quot;05020032&quot;,&quot;abstract&quot;:&quot;Sustainable housing has been an overarching goal globally, and Ghana is no exception vis-À-vis the country's energy and housing affordability challenges particularly in cities. Yet, its implementation has been plagued by barriers. This study assesses the influence of barriers on sustainable housing in Ghana. Forty-seven valid responses were obtained from a questionnaire survey. Confirmatory factor analysis validated three main groupings of barriers: \&quot;cost-related,\&quot;\&quot;incentive-related,\&quot;and \&quot;retrofit-related.\&quot;Partial least square structural equation modeling of the responses showed that incentive-related barriers have medium effect size (0.192) on sustainable housing while retrofit-related barriers have high effect size (0.430) on sustainable housing. Furthermore, incentive-related barriers have a significant impact on retrofit-related barriers. Cost-related barriers only had a significant impact on incentive-related barriers. Accordingly, cost-related barriers are secondary barriers to sustainable housing. The findings apprise policymakers of barriers that require efficient resource allocation for sustainable housing for sustainable built environment. © 2020 American Society of Civil Engineers.&quot;,&quot;publisher&quot;:&quot;American Society of Civil Engineers (ASCE)&quot;,&quot;issue&quot;:&quot;1&quot;,&quot;volume&quot;:&quot;147&quot;},&quot;isTemporary&quot;:false,&quot;suppress-author&quot;:true}]},{&quot;citationID&quot;:&quot;MENDELEY_CITATION_2857fae7-2998-47b1-a339-8a1e694dca3a&quot;,&quot;properties&quot;:{&quot;noteIndex&quot;:0},&quot;isEdited&quot;:false,&quot;manualOverride&quot;:{&quot;isManuallyOverridden&quot;:false,&quot;citeprocText&quot;:&quot;(ADABRE; CHAN, 2021; DARKO &lt;i&gt;et al.&lt;/i&gt;, 2018; SHOOSHTARIAN &lt;i&gt;et al.&lt;/i&gt;, 2021)&quot;,&quot;manualOverrideText&quot;:&quot;&quot;},&quot;citationTag&quot;:&quot;MENDELEY_CITATION_v3_eyJjaXRhdGlvbklEIjoiTUVOREVMRVlfQ0lUQVRJT05fMjg1N2ZhZTctMjk5OC00N2IxLWEzMzktOGExZTY5NGRjYTNhIiwicHJvcGVydGllcyI6eyJub3RlSW5kZXgiOjB9LCJpc0VkaXRlZCI6ZmFsc2UsIm1hbnVhbE92ZXJyaWRlIjp7ImlzTWFudWFsbHlPdmVycmlkZGVuIjpmYWxzZSwiY2l0ZXByb2NUZXh0IjoiKEFEQUJSRTsgQ0hBTiwgMjAyMTsgREFSS08gPGk+ZXQgYWwuPC9pPiwgMjAxODsgU0hPT1NIVEFSSUFOIDxpPmV0IGFsLjwvaT4sIDIwMjEpIiwibWFudWFsT3ZlcnJpZGVUZXh0IjoiIn0sImNpdGF0aW9uSXRlbXMiOlt7ImlkIjoiNmIzNTdhODItOGNlYi0zMDRiLTg2MjctZTlkMDQ1YzBjYWZiIiwiaXRlbURhdGEiOnsidHlwZSI6ImFydGljbGUtam91cm5hbCIsImlkIjoiNmIzNTdhODItOGNlYi0zMDRiLTg2MjctZTlkMDQ1YzBjYWZiIiwidGl0bGUiOiJJbmZsdWVuY2VzIG9mIGJhcnJpZXJzLCBkcml2ZXJzLCBhbmQgcHJvbW90aW9uIHN0cmF0ZWdpZXMgb24gZ3JlZW4gYnVpbGRpbmcgdGVjaG5vbG9naWVzIGFkb3B0aW9uIGluIGRldmVsb3BpbmcgY291bnRyaWVzOiBUaGUgR2hhbmFpYW4gY2FzZSIsImF1dGhvciI6W3siZmFtaWx5IjoiRGFya28iLCJnaXZlbiI6IkFtb3MiLCJwYXJzZS1uYW1lcyI6ZmFsc2UsImRyb3BwaW5nLXBhcnRpY2xlIjoiIiwibm9uLWRyb3BwaW5nLXBhcnRpY2xlIjoiIn0seyJmYW1pbHkiOiJDaGFuIiwiZ2l2ZW4iOiJBbGJlcnQgUGluZyBDaHVlbiIsInBhcnNlLW5hbWVzIjpmYWxzZSwiZHJvcHBpbmctcGFydGljbGUiOiIiLCJub24tZHJvcHBpbmctcGFydGljbGUiOiIifSx7ImZhbWlseSI6IllhbmciLCJnaXZlbiI6IllhbmciLCJwYXJzZS1uYW1lcyI6ZmFsc2UsImRyb3BwaW5nLXBhcnRpY2xlIjoiIiwibm9uLWRyb3BwaW5nLXBhcnRpY2xlIjoiIn0seyJmYW1pbHkiOiJTaGFuIiwiZ2l2ZW4iOiJNaW5nIiwicGFyc2UtbmFtZXMiOmZhbHNlLCJkcm9wcGluZy1wYXJ0aWNsZSI6IiIsIm5vbi1kcm9wcGluZy1wYXJ0aWNsZSI6IiJ9LHsiZmFtaWx5IjoiSGUiLCJnaXZlbiI6IkJhby1KaWUiLCJwYXJzZS1uYW1lcyI6ZmFsc2UsImRyb3BwaW5nLXBhcnRpY2xlIjoiIiwibm9uLWRyb3BwaW5nLXBhcnRpY2xlIjoiIn0seyJmYW1pbHkiOiJHb3UiLCJnaXZlbiI6Ilpob25naHVhIiwicGFyc2UtbmFtZXMiOmZhbHNlLCJkcm9wcGluZy1wYXJ0aWNsZSI6IiIsIm5vbi1kcm9wcGluZy1wYXJ0aWNsZSI6IiJ9XSwiY29udGFpbmVyLXRpdGxlIjoiSm91cm5hbCBvZiBDbGVhbmVyIFByb2R1Y3Rpb24iLCJET0kiOiIxMC4xMDE2L2ouamNsZXByby4yMDE4LjA3LjMxOCIsIklTU04iOiIwOTU5NjUyNiIsIlVSTCI6Imh0dHBzOi8vbGlua2luZ2h1Yi5lbHNldmllci5jb20vcmV0cmlldmUvcGlpL1MwOTU5NjUyNjE4MzIzMDcyIiwiaXNzdWVkIjp7ImRhdGUtcGFydHMiOltbMjAxOCwxMV1dfSwicGFnZSI6IjY4Ny03MDMiLCJ2b2x1bWUiOiIyMDAiLCJjb250YWluZXItdGl0bGUtc2hvcnQiOiJKIENsZWFuIFByb2QifSwiaXNUZW1wb3JhcnkiOmZhbHNlfSx7ImlkIjoiM2ZiM2JkM2UtNGU4MS0zZDJlLTlhMWItYWJhNTJlMDI4YzJlIiwiaXRlbURhdGEiOnsidHlwZSI6ImFydGljbGUtam91cm5hbCIsImlkIjoiM2ZiM2JkM2UtNGU4MS0zZDJlLTlhMWItYWJhNTJlMDI4YzJlIiwidGl0bGUiOiJBdXN0cmFsaWEncyBwdXNoIHRvIG1ha2UgcmVzaWRlbnRpYWwgaG91c2luZyBzdXN0YWluYWJsZSAtIERvIGVuZC11c2VycyBjYXJlPyIsImF1dGhvciI6W3siZmFtaWx5IjoiU2hvb3NodGFyaWFuIiwiZ2l2ZW4iOiJTYWxtYW4iLCJwYXJzZS1uYW1lcyI6ZmFsc2UsImRyb3BwaW5nLXBhcnRpY2xlIjoiIiwibm9uLWRyb3BwaW5nLXBhcnRpY2xlIjoiIn0seyJmYW1pbHkiOiJIb3NzZWluaSIsImdpdmVuIjoiTS4gUmV6YSIsInBhcnNlLW5hbWVzIjpmYWxzZSwiZHJvcHBpbmctcGFydGljbGUiOiIiLCJub24tZHJvcHBpbmctcGFydGljbGUiOiIifSx7ImZhbWlseSI6Ik1hcnRlayIsImdpdmVuIjoiSWdvciIsInBhcnNlLW5hbWVzIjpmYWxzZSwiZHJvcHBpbmctcGFydGljbGUiOiIiLCJub24tZHJvcHBpbmctcGFydGljbGUiOiIifSx7ImZhbWlseSI6IlNocmVzdGhhIiwiZ2l2ZW4iOiJBc2hlZW0iLCJwYXJzZS1uYW1lcyI6ZmFsc2UsImRyb3BwaW5nLXBhcnRpY2xlIjoiIiwibm9uLWRyb3BwaW5nLXBhcnRpY2xlIjoiIn0seyJmYW1pbHkiOiJBcmFzaHBvdXIiLCJnaXZlbiI6Ik1laHJkYWQiLCJwYXJzZS1uYW1lcyI6ZmFsc2UsImRyb3BwaW5nLXBhcnRpY2xlIjoiIiwibm9uLWRyb3BwaW5nLXBhcnRpY2xlIjoiIn0seyJmYW1pbHkiOiJDb3N0aW4iLCJnaXZlbiI6IkdsZW5uIiwicGFyc2UtbmFtZXMiOmZhbHNlLCJkcm9wcGluZy1wYXJ0aWNsZSI6IiIsIm5vbi1kcm9wcGluZy1wYXJ0aWNsZSI6IiJ9LHsiZmFtaWx5IjoiU2VhdG9uIiwiZ2l2ZW4iOiJTdGV3YXJ0IiwicGFyc2UtbmFtZXMiOmZhbHNlLCJkcm9wcGluZy1wYXJ0aWNsZSI6IiIsIm5vbi1kcm9wcGluZy1wYXJ0aWNsZSI6IiJ9XSwiY29udGFpbmVyLXRpdGxlIjoiSGFiaXRhdCBJbnRlcm5hdGlvbmFsIiwiRE9JIjoiMTAuMTAxNi9qLmhhYml0YXRpbnQuMjAyMS4xMDIzODQiLCJJU1NOIjoiMDE5NzM5NzUiLCJpc3N1ZWQiOnsiZGF0ZS1wYXJ0cyI6W1syMDIxLDgsMV1dfSwiYWJzdHJhY3QiOiJUaGUgQXVzdHJhbGlhbiBjb25zdHJ1Y3Rpb24gaW5kdXN0cnkgaXMgdHJhbnNpdGlvbmluZyB0byBiZWNvbWluZyBtb3JlIHN1c3RhaW5hYmxlLiBEZXNwaXRlIHRoZWlyIGNydWNpYWwgcm9sZSwgQXVzdHJhbGlhbiBjb21tdW5pdGllcyBhcyB0aGUgZW5kLXVzZXJzIG9mIHRoaXMgdHJhbnNpdGlvbiBoYXZlIGJlZW4gb3Zlcmxvb2tlZC4gQnVpbGRpbmdzIGNvbnRyaWJ1dGUgYXMgbXVjaCBhcyAzMCUgb2YgdGhlIHRvdGFsIHdhc3RlIHByb2R1Y2VkIGFuZCBhcyBtdWNoIGFzIDQwJSBvZiB0b3RhbCBncmVlbmhvdXNlIGdhc2VzLiBSZXNpZGVudGlhbCBjb25zdHJ1Y3Rpb24gbWFrZXMgdXAgdGhlIGJpZ2dlc3Qgc2VjdG9yIGluIGNvbnN0cnVjdGlvbjsgYWJvdXQgODAlIGJ5IGNvc3QuIElmIHN1c3RhaW5hYmxlIGNvbnN0cnVjdGlvbiBpcyB0byBiZSByZWFsaXNlZCwgaXQgbXVzdCB0YWtlIHJvb3QgaW4gdGhlIGhvdXNpbmcgc2VjdG9yLiBMaXR0bGUgcHJvZ3Jlc3MsIGhvd2V2ZXIsIGhhcyBiZWVuIG1hZGUuIEN1cnJlbnQgbGl0ZXJhdHVyZSBwbGFjZXMgbXVjaCBvZiB0aGUgYmxhbWUgd2l0aCB0aGUgb3duZXJzIGFuZCBvY2N1cGllcnMgb2YgaG91c2VzIOKAkyBUaGUgbGluZSBnb2VzIHRoYXQgYnVpbGRlcnMgd291bGQgYnVpbGQgc3VzdGFpbmFibGUgaG91c2VzIGlmIHBlb3BsZSByZWFsbHkgd2FudGVkIHRoZW0uIFRoZSBxdWVzdGlvbiBhcmlzZXM6IGFyZSByZXBvcnRlZCBzb2NpZXRhbCBjb25jZXJucyBmb3Igc3VzdGFpbmFiaWxpdHkgbWVyZWx5IHN1cGVyZmljaWFsIG9yIHN1cHBvcnRlZCBieSBpbnRlbnRpb24gYW5kIGNvbW1pdG1lbnQgdG8gYWN0LiBUaGlzIHN0dWR5IGFpbWVkIHRvIHRlc3QgcHVibGljIHJlc29sdmUgZm9yIGEgdHJhbnNpdGlvbiB0byBzdXN0YWluYWJsZSByZXNpZGVudGlhbCBob3VzaW5nLiBUaHJlZSBmb2N1cyBncm91cHMsIGRyYXduIGZyb20gdGhyZWUgZGl2ZXJzZSBjb21tdW5pdGllcyB3aXRoaW4gdGhlIGdyZWF0ZXIgTWVsYm91cm5lIG1ldHJvcG9saXRhbiByZWdpb24sIHdlcmUgZW5nYWdlZCBpbiBkZXNjcmliaW5nIGFuZCBleHBsYWluaW5nIGNvbW11bml0eSB2aWV3cyBvbiB0aGUgZGVzaXJhYmlsaXR5IG9mIHN1c3RhaW5hYmxlIGhvdXNpbmcuIFRoZSB1bmFuaW1vdXMgY29uc2Vuc3VzIGlzIHRoYXQgcGVvcGxlIHdhbnQgaG91c2luZyB0byBiZSBtb3JlIHN1c3RhaW5hYmxlLCBidXQgdGhhdCB0aGlzIGlzIG5vdCBmb3J0aGNvbWluZyBiZWNhdXNlIG9mIHRoZSBpbnRyYW5zaWdlbmNlIG9mIGdvdmVybm1lbnQgYW5kIGJ1aWxkZXJzIHRvIGZhY2lsaXRhdGUgYSBuZWVkZWQgY3VsdHVyZSBvZiBjaGFuZ2Ugd2l0aGluIHRoZSByZXNpZGVudGlhbCBob3VzaW5nIHNlY3Rvci4gVGhpcyBzdHVkeSBjb250cmlidXRlcyB0byB0aGUgZmllbGQsIHByb3ZpZGluZyBhIG1vZGVsIHRoYXQgZW5jYXBzdWxhdGVzIHZhcmlvdXMgZGltZW5zaW9ucyBvZiBjb21tdW5pdHkncywgbmFtZWx5LCBlbmQtdXNlcnPigJkgcGVyY2VwdGlvbnMsIGJhc2VkIG9uIHRoZSBUaGVvcnkgb2YgUGxhbm5lZCBCZWhhdmlvdXIgKFRQQikuIEZpbmRpbmdzIHByb3ZpZGUgYSBzb3VuZCBiYXNpcyBmb3IgZnV0dXJlIHJlc2VhcmNoZXJzIHRvIGFkZHJlc3MgdGhlIGNoYWxsZW5nZXMgaWRlbnRpZmllZC4gVGhlIHN0dWR5IGFsc28gcmFpc2VzIGF3YXJlbmVzcyBvZiBwb2xpY3ltYWtlcnMgYW5kIGluZHVzdHJ5IHByYWN0aXRpb25lcnMgb2YgdGhlIGdlbnVpbmUgbmVlZHMgYW5kIHJlcXVpcmVtZW50cyBvZiBlbmQtdXNlcnMgb2YgcmVzaWRlbnRpYWwgYnVpbGRpbmdzLiIsInB1Ymxpc2hlciI6IkVsc2V2aWVyIEx0ZCIsInZvbHVtZSI6IjExNCIsImNvbnRhaW5lci10aXRsZS1zaG9ydCI6IkhhYml0YXQgSW50In0sImlzVGVtcG9yYXJ5IjpmYWxzZX0seyJpZCI6ImM5YWIyZDBkLTU2NjYtM2MwOC04MzQ0LTkwYzg4NTAyY2NjZCIsIml0ZW1EYXRhIjp7InR5cGUiOiJhcnRpY2xlLWpvdXJuYWwiLCJpZCI6ImM5YWIyZDBkLTU2NjYtM2MwOC04MzQ0LTkwYzg4NTAyY2NjZCIsInRpdGxlIjoiTW9kZWxpbmcgdGhlIEltcGFjdCBvZiBCYXJyaWVycyBvbiBTdXN0YWluYWJsZSBIb3VzaW5nIGluIERldmVsb3BpbmcgQ291bnRyaWVzIiwiYXV0aG9yIjpbeyJmYW1pbHkiOiJBZGFicmUiLCJnaXZlbiI6Ik1pY2hhZWwgQXRhZm8iLCJwYXJzZS1uYW1lcyI6ZmFsc2UsImRyb3BwaW5nLXBhcnRpY2xlIjoiIiwibm9uLWRyb3BwaW5nLXBhcnRpY2xlIjoiIn0seyJmYW1pbHkiOiJDaGFuIiwiZ2l2ZW4iOiJBbGJlcnQgUC4gQy4iLCJwYXJzZS1uYW1lcyI6ZmFsc2UsImRyb3BwaW5nLXBhcnRpY2xlIjoiIiwibm9uLWRyb3BwaW5nLXBhcnRpY2xlIjoiIn1dLCJjb250YWluZXItdGl0bGUiOiJKb3VybmFsIG9mIFVyYmFuIFBsYW5uaW5nIGFuZCBEZXZlbG9wbWVudCIsIkRPSSI6IjEwLjEwNjEvKEFTQ0UpVVAuMTk0My01NDQ0LjAwMDA2MzkiLCJJU1NOIjoiMDczMy05NDg4IiwiVVJMIjoiaHR0cDovL2FzY2VsaWJyYXJ5Lm9yZy9kb2kvMTAuMTA2MS8lMjhBU0NFJTI5VVAuMTk0My01NDQ0LjAwMDA2MzkiLCJpc3N1ZWQiOnsiZGF0ZS1wYXJ0cyI6W1syMDIxLDNdXX0sInBhZ2UiOiIwNTAyMDAzMiIsImFic3RyYWN0IjoiU3VzdGFpbmFibGUgaG91c2luZyBoYXMgYmVlbiBhbiBvdmVyYXJjaGluZyBnb2FsIGdsb2JhbGx5LCBhbmQgR2hhbmEgaXMgbm8gZXhjZXB0aW9uIHZpcy3DgC12aXMgdGhlIGNvdW50cnkncyBlbmVyZ3kgYW5kIGhvdXNpbmcgYWZmb3JkYWJpbGl0eSBjaGFsbGVuZ2VzIHBhcnRpY3VsYXJseSBpbiBjaXRpZXMuIFlldCwgaXRzIGltcGxlbWVudGF0aW9uIGhhcyBiZWVuIHBsYWd1ZWQgYnkgYmFycmllcnMuIFRoaXMgc3R1ZHkgYXNzZXNzZXMgdGhlIGluZmx1ZW5jZSBvZiBiYXJyaWVycyBvbiBzdXN0YWluYWJsZSBob3VzaW5nIGluIEdoYW5hLiBGb3J0eS1zZXZlbiB2YWxpZCByZXNwb25zZXMgd2VyZSBvYnRhaW5lZCBmcm9tIGEgcXVlc3Rpb25uYWlyZSBzdXJ2ZXkuIENvbmZpcm1hdG9yeSBmYWN0b3IgYW5hbHlzaXMgdmFsaWRhdGVkIHRocmVlIG1haW4gZ3JvdXBpbmdzIG9mIGJhcnJpZXJzOiBcImNvc3QtcmVsYXRlZCxcIlwiaW5jZW50aXZlLXJlbGF0ZWQsXCJhbmQgXCJyZXRyb2ZpdC1yZWxhdGVkLlwiUGFydGlhbCBsZWFzdCBzcXVhcmUgc3RydWN0dXJhbCBlcXVhdGlvbiBtb2RlbGluZyBvZiB0aGUgcmVzcG9uc2VzIHNob3dlZCB0aGF0IGluY2VudGl2ZS1yZWxhdGVkIGJhcnJpZXJzIGhhdmUgbWVkaXVtIGVmZmVjdCBzaXplICgwLjE5Mikgb24gc3VzdGFpbmFibGUgaG91c2luZyB3aGlsZSByZXRyb2ZpdC1yZWxhdGVkIGJhcnJpZXJzIGhhdmUgaGlnaCBlZmZlY3Qgc2l6ZSAoMC40MzApIG9uIHN1c3RhaW5hYmxlIGhvdXNpbmcuIEZ1cnRoZXJtb3JlLCBpbmNlbnRpdmUtcmVsYXRlZCBiYXJyaWVycyBoYXZlIGEgc2lnbmlmaWNhbnQgaW1wYWN0IG9uIHJldHJvZml0LXJlbGF0ZWQgYmFycmllcnMuIENvc3QtcmVsYXRlZCBiYXJyaWVycyBvbmx5IGhhZCBhIHNpZ25pZmljYW50IGltcGFjdCBvbiBpbmNlbnRpdmUtcmVsYXRlZCBiYXJyaWVycy4gQWNjb3JkaW5nbHksIGNvc3QtcmVsYXRlZCBiYXJyaWVycyBhcmUgc2Vjb25kYXJ5IGJhcnJpZXJzIHRvIHN1c3RhaW5hYmxlIGhvdXNpbmcuIFRoZSBmaW5kaW5ncyBhcHByaXNlIHBvbGljeW1ha2VycyBvZiBiYXJyaWVycyB0aGF0IHJlcXVpcmUgZWZmaWNpZW50IHJlc291cmNlIGFsbG9jYXRpb24gZm9yIHN1c3RhaW5hYmxlIGhvdXNpbmcgZm9yIHN1c3RhaW5hYmxlIGJ1aWx0IGVudmlyb25tZW50LiDCqSAyMDIwIEFtZXJpY2FuIFNvY2lldHkgb2YgQ2l2aWwgRW5naW5lZXJzLiIsInB1Ymxpc2hlciI6IkFtZXJpY2FuIFNvY2lldHkgb2YgQ2l2aWwgRW5naW5lZXJzIChBU0NFKSIsImlzc3VlIjoiMSIsInZvbHVtZSI6IjE0NyIsImNvbnRhaW5lci10aXRsZS1zaG9ydCI6IkogVXJiYW4gUGxhbiBEZXYifSwiaXNUZW1wb3JhcnkiOmZhbHNlfV19&quot;,&quot;citationItems&quot;:[{&quot;id&quot;:&quot;6b357a82-8ceb-304b-8627-e9d045c0cafb&quot;,&quot;itemData&quot;:{&quot;type&quot;:&quot;article-journal&quot;,&quot;id&quot;:&quot;6b357a82-8ceb-304b-8627-e9d045c0cafb&quot;,&quot;title&quot;:&quot;Influences of barriers, drivers, and promotion strategies on green building technologies adoption in developing countries: The Ghanaian case&quot;,&quot;author&quot;:[{&quot;family&quot;:&quot;Darko&quot;,&quot;given&quot;:&quot;Amos&quot;,&quot;parse-names&quot;:false,&quot;dropping-particle&quot;:&quot;&quot;,&quot;non-dropping-particle&quot;:&quot;&quot;},{&quot;family&quot;:&quot;Chan&quot;,&quot;given&quot;:&quot;Albert Ping Chuen&quot;,&quot;parse-names&quot;:false,&quot;dropping-particle&quot;:&quot;&quot;,&quot;non-dropping-particle&quot;:&quot;&quot;},{&quot;family&quot;:&quot;Yang&quot;,&quot;given&quot;:&quot;Yang&quot;,&quot;parse-names&quot;:false,&quot;dropping-particle&quot;:&quot;&quot;,&quot;non-dropping-particle&quot;:&quot;&quot;},{&quot;family&quot;:&quot;Shan&quot;,&quot;given&quot;:&quot;Ming&quot;,&quot;parse-names&quot;:false,&quot;dropping-particle&quot;:&quot;&quot;,&quot;non-dropping-particle&quot;:&quot;&quot;},{&quot;family&quot;:&quot;He&quot;,&quot;given&quot;:&quot;Bao-Jie&quot;,&quot;parse-names&quot;:false,&quot;dropping-particle&quot;:&quot;&quot;,&quot;non-dropping-particle&quot;:&quot;&quot;},{&quot;family&quot;:&quot;Gou&quot;,&quot;given&quot;:&quot;Zhonghua&quot;,&quot;parse-names&quot;:false,&quot;dropping-particle&quot;:&quot;&quot;,&quot;non-dropping-particle&quot;:&quot;&quot;}],&quot;container-title&quot;:&quot;Journal of Cleaner Production&quot;,&quot;DOI&quot;:&quot;10.1016/j.jclepro.2018.07.318&quot;,&quot;ISSN&quot;:&quot;09596526&quot;,&quot;URL&quot;:&quot;https://linkinghub.elsevier.com/retrieve/pii/S0959652618323072&quot;,&quot;issued&quot;:{&quot;date-parts&quot;:[[2018,11]]},&quot;page&quot;:&quot;687-703&quot;,&quot;volume&quot;:&quot;200&quot;,&quot;container-title-short&quot;:&quot;J Clean Prod&quot;},&quot;isTemporary&quot;:false},{&quot;id&quot;:&quot;3fb3bd3e-4e81-3d2e-9a1b-aba52e028c2e&quot;,&quot;itemData&quot;:{&quot;type&quot;:&quot;article-journal&quot;,&quot;id&quot;:&quot;3fb3bd3e-4e81-3d2e-9a1b-aba52e028c2e&quot;,&quot;title&quot;:&quot;Australia's push to make residential housing sustainable - Do end-users care?&quot;,&quot;author&quot;:[{&quot;family&quot;:&quot;Shooshtarian&quot;,&quot;given&quot;:&quot;Salman&quot;,&quot;parse-names&quot;:false,&quot;dropping-particle&quot;:&quot;&quot;,&quot;non-dropping-particle&quot;:&quot;&quot;},{&quot;family&quot;:&quot;Hosseini&quot;,&quot;given&quot;:&quot;M. Reza&quot;,&quot;parse-names&quot;:false,&quot;dropping-particle&quot;:&quot;&quot;,&quot;non-dropping-particle&quot;:&quot;&quot;},{&quot;family&quot;:&quot;Martek&quot;,&quot;given&quot;:&quot;Igor&quot;,&quot;parse-names&quot;:false,&quot;dropping-particle&quot;:&quot;&quot;,&quot;non-dropping-particle&quot;:&quot;&quot;},{&quot;family&quot;:&quot;Shrestha&quot;,&quot;given&quot;:&quot;Asheem&quot;,&quot;parse-names&quot;:false,&quot;dropping-particle&quot;:&quot;&quot;,&quot;non-dropping-particle&quot;:&quot;&quot;},{&quot;family&quot;:&quot;Arashpour&quot;,&quot;given&quot;:&quot;Mehrdad&quot;,&quot;parse-names&quot;:false,&quot;dropping-particle&quot;:&quot;&quot;,&quot;non-dropping-particle&quot;:&quot;&quot;},{&quot;family&quot;:&quot;Costin&quot;,&quot;given&quot;:&quot;Glenn&quot;,&quot;parse-names&quot;:false,&quot;dropping-particle&quot;:&quot;&quot;,&quot;non-dropping-particle&quot;:&quot;&quot;},{&quot;family&quot;:&quot;Seaton&quot;,&quot;given&quot;:&quot;Stewart&quot;,&quot;parse-names&quot;:false,&quot;dropping-particle&quot;:&quot;&quot;,&quot;non-dropping-particle&quot;:&quot;&quot;}],&quot;container-title&quot;:&quot;Habitat International&quot;,&quot;DOI&quot;:&quot;10.1016/j.habitatint.2021.102384&quot;,&quot;ISSN&quot;:&quot;01973975&quot;,&quot;issued&quot;:{&quot;date-parts&quot;:[[2021,8,1]]},&quot;abstract&quot;:&quot;The Australian construction industry is transitioning to becoming more sustainable. Despite their crucial role, Australian communities as the end-users of this transition have been overlooked. Buildings contribute as much as 30% of the total waste produced and as much as 40% of total greenhouse gases. Residential construction makes up the biggest sector in construction; about 80% by cost. If sustainable construction is to be realised, it must take root in the housing sector. Little progress, however, has been made. Current literature places much of the blame with the owners and occupiers of houses – The line goes that builders would build sustainable houses if people really wanted them. The question arises: are reported societal concerns for sustainability merely superficial or supported by intention and commitment to act. This study aimed to test public resolve for a transition to sustainable residential housing. Three focus groups, drawn from three diverse communities within the greater Melbourne metropolitan region, were engaged in describing and explaining community views on the desirability of sustainable housing. The unanimous consensus is that people want housing to be more sustainable, but that this is not forthcoming because of the intransigence of government and builders to facilitate a needed culture of change within the residential housing sector. This study contributes to the field, providing a model that encapsulates various dimensions of community's, namely, end-users’ perceptions, based on the Theory of Planned Behaviour (TPB). Findings provide a sound basis for future researchers to address the challenges identified. The study also raises awareness of policymakers and industry practitioners of the genuine needs and requirements of end-users of residential buildings.&quot;,&quot;publisher&quot;:&quot;Elsevier Ltd&quot;,&quot;volume&quot;:&quot;114&quot;,&quot;container-title-short&quot;:&quot;Habitat Int&quot;},&quot;isTemporary&quot;:false},{&quot;id&quot;:&quot;c9ab2d0d-5666-3c08-8344-90c88502cccd&quot;,&quot;itemData&quot;:{&quot;type&quot;:&quot;article-journal&quot;,&quot;id&quot;:&quot;c9ab2d0d-5666-3c08-8344-90c88502cccd&quot;,&quot;title&quot;:&quot;Modeling the Impact of Barriers on Sustainable Housing in Developing Countries&quot;,&quot;author&quot;:[{&quot;family&quot;:&quot;Adabre&quot;,&quot;given&quot;:&quot;Michael Atafo&quot;,&quot;parse-names&quot;:false,&quot;dropping-particle&quot;:&quot;&quot;,&quot;non-dropping-particle&quot;:&quot;&quot;},{&quot;family&quot;:&quot;Chan&quot;,&quot;given&quot;:&quot;Albert P. C.&quot;,&quot;parse-names&quot;:false,&quot;dropping-particle&quot;:&quot;&quot;,&quot;non-dropping-particle&quot;:&quot;&quot;}],&quot;container-title&quot;:&quot;Journal of Urban Planning and Development&quot;,&quot;DOI&quot;:&quot;10.1061/(ASCE)UP.1943-5444.0000639&quot;,&quot;ISSN&quot;:&quot;0733-9488&quot;,&quot;URL&quot;:&quot;http://ascelibrary.org/doi/10.1061/%28ASCE%29UP.1943-5444.0000639&quot;,&quot;issued&quot;:{&quot;date-parts&quot;:[[2021,3]]},&quot;page&quot;:&quot;05020032&quot;,&quot;abstract&quot;:&quot;Sustainable housing has been an overarching goal globally, and Ghana is no exception vis-À-vis the country's energy and housing affordability challenges particularly in cities. Yet, its implementation has been plagued by barriers. This study assesses the influence of barriers on sustainable housing in Ghana. Forty-seven valid responses were obtained from a questionnaire survey. Confirmatory factor analysis validated three main groupings of barriers: \&quot;cost-related,\&quot;\&quot;incentive-related,\&quot;and \&quot;retrofit-related.\&quot;Partial least square structural equation modeling of the responses showed that incentive-related barriers have medium effect size (0.192) on sustainable housing while retrofit-related barriers have high effect size (0.430) on sustainable housing. Furthermore, incentive-related barriers have a significant impact on retrofit-related barriers. Cost-related barriers only had a significant impact on incentive-related barriers. Accordingly, cost-related barriers are secondary barriers to sustainable housing. The findings apprise policymakers of barriers that require efficient resource allocation for sustainable housing for sustainable built environment. © 2020 American Society of Civil Engineers.&quot;,&quot;publisher&quot;:&quot;American Society of Civil Engineers (ASCE)&quot;,&quot;issue&quot;:&quot;1&quot;,&quot;volume&quot;:&quot;147&quot;,&quot;container-title-short&quot;:&quot;J Urban Plan Dev&quot;},&quot;isTemporary&quot;:false}]},{&quot;citationID&quot;:&quot;MENDELEY_CITATION_4c7f0d84-5683-40ae-9786-087997661808&quot;,&quot;properties&quot;:{&quot;noteIndex&quot;:0},&quot;isEdited&quot;:false,&quot;manualOverride&quot;:{&quot;isManuallyOverridden&quot;:false,&quot;citeprocText&quot;:&quot;(2018b)&quot;,&quot;manualOverrideText&quot;:&quot;&quot;},&quot;citationTag&quot;:&quot;MENDELEY_CITATION_v3_eyJjaXRhdGlvbklEIjoiTUVOREVMRVlfQ0lUQVRJT05fNGM3ZjBkODQtNTY4My00MGFlLTk3ODYtMDg3OTk3NjYxODA4IiwicHJvcGVydGllcyI6eyJub3RlSW5kZXgiOjB9LCJpc0VkaXRlZCI6ZmFsc2UsIm1hbnVhbE92ZXJyaWRlIjp7ImlzTWFudWFsbHlPdmVycmlkZGVuIjpmYWxzZSwiY2l0ZXByb2NUZXh0IjoiKDIwMThiKSIsIm1hbnVhbE92ZXJyaWRlVGV4dCI6IiJ9LCJjaXRhdGlvbkl0ZW1zIjpbeyJsYWJlbCI6InBhZ2UiLCJpZCI6IjJhYTBhYWZhLTI2NjUtMzc5Ni04ZjY4LWU4NDJlOTg1OGE5NCIsIml0ZW1EYXRhIjp7InR5cGUiOiJhcnRpY2xlLWpvdXJuYWwiLCJpZCI6IjJhYTBhYWZhLTI2NjUtMzc5Ni04ZjY4LWU4NDJlOTg1OGE5NCIsInRpdGxlIjoiU3VzdGFpbmFibGUgQ29uc3RydWN0aW9uIEluZHVzdHJ5IGluIENhbWJvZGlhOiBBd2FyZW5lc3MsIERyaXZlcnMgYW5kIEJhcnJpZXJzIiwiYXV0aG9yIjpbeyJmYW1pbHkiOiJEdXJkeWV2IiwiZ2l2ZW4iOiJTZXJkYXIiLCJwYXJzZS1uYW1lcyI6ZmFsc2UsImRyb3BwaW5nLXBhcnRpY2xlIjoiIiwibm9uLWRyb3BwaW5nLXBhcnRpY2xlIjoiIn0seyJmYW1pbHkiOiJaYXZhZHNrYXMiLCJnaXZlbiI6IkVkbXVuZGFzIiwicGFyc2UtbmFtZXMiOmZhbHNlLCJkcm9wcGluZy1wYXJ0aWNsZSI6IiIsIm5vbi1kcm9wcGluZy1wYXJ0aWNsZSI6IiJ9LHsiZmFtaWx5IjoiVGh1cm5lbGwiLCJnaXZlbiI6IkRlcmVrIiwicGFyc2UtbmFtZXMiOmZhbHNlLCJkcm9wcGluZy1wYXJ0aWNsZSI6IiIsIm5vbi1kcm9wcGluZy1wYXJ0aWNsZSI6IiJ9LHsiZmFtaWx5IjoiQmFuYWl0aXMiLCJnaXZlbiI6IkF1ZHJpdXMiLCJwYXJzZS1uYW1lcyI6ZmFsc2UsImRyb3BwaW5nLXBhcnRpY2xlIjoiIiwibm9uLWRyb3BwaW5nLXBhcnRpY2xlIjoiIn0seyJmYW1pbHkiOiJJaHRpeWFyIiwiZ2l2ZW4iOiJBbGkiLCJwYXJzZS1uYW1lcyI6ZmFsc2UsImRyb3BwaW5nLXBhcnRpY2xlIjoiIiwibm9uLWRyb3BwaW5nLXBhcnRpY2xlIjoiIn1dLCJjb250YWluZXItdGl0bGUiOiJTdXN0YWluYWJpbGl0eSIsIkRPSSI6IjEwLjMzOTAvc3UxMDAyMDM5MiIsIklTU04iOiIyMDcxLTEwNTAiLCJVUkwiOiJodHRwOi8vd3d3Lm1kcGkuY29tLzIwNzEtMTA1MC8xMC8yLzM5MiIsImlzc3VlZCI6eyJkYXRlLXBhcnRzIjpbWzIwMTgsMiwyXV19LCJwdWJsaXNoZXItcGxhY2UiOiJTd2l0emVybGFuZCIsInBhZ2UiOiIzOTIiLCJhYnN0cmFjdCI6IkFsdGhvdWdoIHN1c3RhaW5hYmlsaXR5IGlzIG9mIHV0bW9zdCBpbXBvcnRhbmNlLCBhbmVjZG90YWwgZXZpZGVuY2Ugc3VnZ2VzdHMgdGhhdCB0aGUgY29uY2VwdCBpcyBub3QgYWRlcXVhdGVseSBpbXBsZW1lbnRlZCBpbiBtYW55IGRldmVsb3BpbmcgY291bnRyaWVzLiBUaGlzIHBhcGVyIGludmVzdGlnYXRlcyBpbmR1c3RyeSBzdGFrZWhvbGRlcnMnIGF3YXJlbmVzcyBvZiB0aGUgY3VycmVudCBzdGF0ZSBvZiwgZmFjdG9ycyBkcml2aW5nLCBhbmQgYmFycmllcnMgaGluZGVyaW5nIHRoZSBhZG9wdGlvbiBvZiBzdXN0YWluYWJsZSBjb25zdHJ1Y3Rpb24gKFNDKSBpbiBDYW1ib2RpYS4gVXNpbmcgYW4gZW1waXJpY2FsIHF1ZXN0aW9ubmFpcmUgc3VydmV5IHRhcmdldGluZyBsb2NhbCBjb25zdHJ1Y3Rpb24gcHJvZmVzc2lvbmFscywgcmVzcG9uZGVudHMgd2VyZSBpbnZpdGVkIHRvIHJhdGUgdGhlaXIgbGV2ZWwgb2YgYXdhcmVuZXNzLCBrbm93bGVkZ2UgYW5kIHVuZGVyc3RhbmRpbmcgb2YgU0MsIGFzIHdlbGwgYXMgdG8gcmF0ZSB0aGUgbGV2ZWwgb2YgaW1wb3J0YW5jZSBvZiAzMSBkcml2ZXJzIGFuZCAxMCBiYXJyaWVycyBpZGVudGlmaWVkIGZyb20gdGhlIHNlbWluYWwgbGl0ZXJhdHVyZS4gVGhlIGRhdGEgc2V0IHdhcyBzdWJqZWN0ZWQgdG8gdGhlIHJlbGF0aXZlIGltcG9ydGFuY2UgaW5kZXggbWV0aG9kLiBUaGUgcmVzdWx0cyBzdWdnZXN0IHRoYXQgdGhlIGluZHVzdHJ5LXdpZGUgYWRvcHRpb24gb2YgU0MgcHJhY3RpY2VzIGlzIHBvb3IsIHdoaWNoIGlzIGJlbGlldmVkIHRvIGJlIGR1ZSB0byBhIGxhY2sgb2YgYXdhcmVuZXNzIGFuZCBrbm93bGVkZ2UsIGFuZCByZWx1Y3RhbmNlIHRvIGFkb3B0IG5ldyBzdXN0YWluYWJsZSB0ZWNobm9sb2dpZXMuIEZ1cnRoZXJtb3JlLCBtb3JlIGVmZm9ydHMgbXVzdCBiZSBwdXQgaW50byB0aGUgc2VsZWN0aW9uIG9mIG1vcmUgZHVyYWJsZSBtYXRlcmlhbHMgZm9yIHRoZSBleHRlbnNpb24gb2YgYnVpbGRpbmdzJyBsaXZlcyBhbmQgdG8gbWluaW1pemUgbWF0ZXJpYWwgY29uc3VtcHRpb24sIGFzIHdlbGwgYXMgdG8gZGV2ZWxvcCBlbmVyZ3ktZWZmaWNpZW50IGJ1aWxkaW5ncyB3aXRoIG1pbmltYWwgZW52aXJvbm1lbnRhbCBpbXBhY3QgYW5kIGEgaGVhbHRoeSBpbmRvb3IgZW52aXJvbm1lbnQsIHNvIHRoYXQgdGhlIGFiaWxpdHkgb2YgZnV0dXJlIGdlbmVyYXRpb25zIHRvIG1lZXQgdGhlaXIgb3duIG5lZWRzIHdpbGwgbm90IGJlIGNvbXByb21pc2VkLiBUaGUgb3V0Y29tZXMgb2YgdGhpcyBzdHVkeSBoYXZlIGVucmljaGVkIGtub3dsZWRnZSBhYm91dCB0aGUgY3VycmVudCBzdGF0ZSBvZiwgZHJpdmVycyBvZiwgYW5kIGJhcnJpZXJzIHRvIHN1c3RhaW5hYmxlIGNvbnN0cnVjdGlvbiBpbiBhIHR5cGljYWwgZGV2ZWxvcGluZyBlY29ub215LiBBbHRob3VnaCB0aGUgb3V0Y29tZXMgb2YgdGhpcyBzdHVkeSB3ZXJlIGEgc2hvcnQgc2NvcGluZyBleGVyY2lzZSwgaXQgaGFzIGZvcm1lZCBhIHNpZ25pZmljYW50IGJhc2UgZm9yIGZ1dHVyZSBTQyB3b3JrIHdpdGhpbiBDYW1ib2RpYS4iLCJwdWJsaXNoZXIiOiJNRFBJIEFHIiwiaXNzdWUiOiIyIiwidm9sdW1lIjoiMTAiLCJjb250YWluZXItdGl0bGUtc2hvcnQiOiJTdXN0YWluYWJpbGl0eSJ9LCJpc1RlbXBvcmFyeSI6ZmFsc2UsInN1cHByZXNzLWF1dGhvciI6dHJ1ZX1dfQ==&quot;,&quot;citationItems&quot;:[{&quot;label&quot;:&quot;page&quot;,&quot;id&quot;:&quot;2aa0aafa-2665-3796-8f68-e842e9858a94&quot;,&quot;itemData&quot;:{&quot;type&quot;:&quot;article-journal&quot;,&quot;id&quot;:&quot;2aa0aafa-2665-3796-8f68-e842e9858a94&quot;,&quot;title&quot;:&quot;Sustainable Construction Industry in Cambodia: Awareness, Drivers and Barriers&quot;,&quot;author&quot;:[{&quot;family&quot;:&quot;Durdyev&quot;,&quot;given&quot;:&quot;Serdar&quot;,&quot;parse-names&quot;:false,&quot;dropping-particle&quot;:&quot;&quot;,&quot;non-dropping-particle&quot;:&quot;&quot;},{&quot;family&quot;:&quot;Zavadskas&quot;,&quot;given&quot;:&quot;Edmundas&quot;,&quot;parse-names&quot;:false,&quot;dropping-particle&quot;:&quot;&quot;,&quot;non-dropping-particle&quot;:&quot;&quot;},{&quot;family&quot;:&quot;Thurnell&quot;,&quot;given&quot;:&quot;Derek&quot;,&quot;parse-names&quot;:false,&quot;dropping-particle&quot;:&quot;&quot;,&quot;non-dropping-particle&quot;:&quot;&quot;},{&quot;family&quot;:&quot;Banaitis&quot;,&quot;given&quot;:&quot;Audrius&quot;,&quot;parse-names&quot;:false,&quot;dropping-particle&quot;:&quot;&quot;,&quot;non-dropping-particle&quot;:&quot;&quot;},{&quot;family&quot;:&quot;Ihtiyar&quot;,&quot;given&quot;:&quot;Ali&quot;,&quot;parse-names&quot;:false,&quot;dropping-particle&quot;:&quot;&quot;,&quot;non-dropping-particle&quot;:&quot;&quot;}],&quot;container-title&quot;:&quot;Sustainability&quot;,&quot;DOI&quot;:&quot;10.3390/su10020392&quot;,&quot;ISSN&quot;:&quot;2071-1050&quot;,&quot;URL&quot;:&quot;http://www.mdpi.com/2071-1050/10/2/392&quot;,&quot;issued&quot;:{&quot;date-parts&quot;:[[2018,2,2]]},&quot;publisher-place&quot;:&quot;Switzerland&quot;,&quot;page&quot;:&quot;392&quot;,&quot;abstract&quot;:&quot;Although sustainability is of utmost importance, anecdotal evidence suggests that the concept is not adequately implemented in many developing countries. This paper investigates industry stakeholders' awareness of the current state of, factors driving, and barriers hindering the adoption of sustainable construction (SC) in Cambodia. Using an empirical questionnaire survey targeting local construction professionals, respondents were invited to rate their level of awareness, knowledge and understanding of SC, as well as to rate the level of importance of 31 drivers and 10 barriers identified from the seminal literature. The data set was subjected to the relative importance index method. The results suggest that the industry-wide adoption of SC practices is poor, which is believed to be due to a lack of awareness and knowledge, and reluctance to adopt new sustainable technologies. Furthermore, more efforts must be put into the selection of more durable materials for the extension of buildings' lives and to minimize material consumption, as well as to develop energy-efficient buildings with minimal environmental impact and a healthy indoor environment, so that the ability of future generations to meet their own needs will not be compromised. The outcomes of this study have enriched knowledge about the current state of, drivers of, and barriers to sustainable construction in a typical developing economy. Although the outcomes of this study were a short scoping exercise, it has formed a significant base for future SC work within Cambodia.&quot;,&quot;publisher&quot;:&quot;MDPI AG&quot;,&quot;issue&quot;:&quot;2&quot;,&quot;volume&quot;:&quot;10&quot;,&quot;container-title-short&quot;:&quot;Sustainability&quot;},&quot;isTemporary&quot;:false,&quot;suppress-author&quot;:true}]},{&quot;citationID&quot;:&quot;MENDELEY_CITATION_5536be8b-12fa-435d-9821-5e9471b85cd4&quot;,&quot;properties&quot;:{&quot;noteIndex&quot;:0},&quot;isEdited&quot;:false,&quot;manualOverride&quot;:{&quot;isManuallyOverridden&quot;:false,&quot;citeprocText&quot;:&quot;(2014)&quot;,&quot;manualOverrideText&quot;:&quot;&quot;},&quot;citationTag&quot;:&quot;MENDELEY_CITATION_v3_eyJjaXRhdGlvbklEIjoiTUVOREVMRVlfQ0lUQVRJT05fNTUzNmJlOGItMTJmYS00MzVkLTk4MjEtNWU5NDcxYjg1Y2Q0IiwicHJvcGVydGllcyI6eyJub3RlSW5kZXgiOjB9LCJpc0VkaXRlZCI6ZmFsc2UsIm1hbnVhbE92ZXJyaWRlIjp7ImlzTWFudWFsbHlPdmVycmlkZGVuIjpmYWxzZSwiY2l0ZXByb2NUZXh0IjoiKDIwMTQpIiwibWFudWFsT3ZlcnJpZGVUZXh0IjoiIn0sImNpdGF0aW9uSXRlbXMiOlt7ImxhYmVsIjoicGFnZSIsImlkIjoiNmJlMjdiZDItZTA2NC0zNDc5LWIwYmItNjU3Njg0MWU3NGFhIiwiaXRlbURhdGEiOnsidHlwZSI6ImFydGljbGUtam91cm5hbCIsImlkIjoiNmJlMjdiZDItZTA2NC0zNDc5LWIwYmItNjU3Njg0MWU3NGFhIiwidGl0bGUiOiJCYXJyaWVycyB0byBzdXN0YWluYWJsZSBjb25zdHJ1Y3Rpb24gaW4gdGhlIGdoYW5haWFuIGNvbnN0cnVjdGlvbiBpbmR1c3RyeTogQ29uc3VsdGFudHMgcGVyc3BlY3RpdmVzIiwiYXV0aG9yIjpbeyJmYW1pbHkiOiJEam9rb3RvIiwiZ2l2ZW4iOiJTdXNhbiBEemlmYSIsInBhcnNlLW5hbWVzIjpmYWxzZSwiZHJvcHBpbmctcGFydGljbGUiOiIiLCJub24tZHJvcHBpbmctcGFydGljbGUiOiIifSx7ImZhbWlseSI6IkRhZHppZSIsImdpdmVuIjoiSm9obiIsInBhcnNlLW5hbWVzIjpmYWxzZSwiZHJvcHBpbmctcGFydGljbGUiOiIiLCJub24tZHJvcHBpbmctcGFydGljbGUiOiIifSx7ImZhbWlseSI6Ik9oZW1lbmctQWJhYmlvIiwiZ2l2ZW4iOiJFcmljIiwicGFyc2UtbmFtZXMiOmZhbHNlLCJkcm9wcGluZy1wYXJ0aWNsZSI6IiIsIm5vbi1kcm9wcGluZy1wYXJ0aWNsZSI6IiJ9XSwiY29udGFpbmVyLXRpdGxlIjoiSm91cm5hbCBvZiBTdXN0YWluYWJsZSBEZXZlbG9wbWVudCIsIkRPSSI6IjEwLjU1MzkvanNkLnY3bjFwMTM0IiwiSVNTTiI6IjE5MTM5MDYzIiwiaXNzdWVkIjp7ImRhdGUtcGFydHMiOltbMjAxNF1dfSwicGFnZSI6IjEzNC0xNDMiLCJhYnN0cmFjdCI6IlRoaXMgcmVzZWFyY2ggcGFwZXIgYWltcyBhdCBleGFtaW5pbmcgdGhlIGNvbmNlcHQgb2Ygc3VzdGFpbmFiaWxpdHkgaW4gdGhlIEdoYW5haWFuIGNvbnN0cnVjdGlvbiBpbmR1c3RyeSB3aXRoIHRoZSBvYmplY3RpdmUgb2YgaWRlbnRpZnlpbmcgcG9zc2libGUgYmFycmllcnMgdG8gc3VzdGFpbmFibGUgY29uc3RydWN0aW9uIGluIHRoZSBHaGFuYWlhbiBjb25zdHJ1Y3Rpb24gaW5kdXN0cnkuIENvbnNlcXVlbnRseSwgcmVzZWFyY2ggZGF0YSB3YXMgY29sbGVjdGVkIHRocm91Z2ggYSBxdWVzdGlvbm5haXJlIHN1cnZleSBvZiByYW5kb21seSBzZWxlY3RlZCBwcm9mZXNzaW9uYWxzIGluIHRoZSBjb25zdHJ1Y3Rpb24gaW5kdXN0cnkgaW4gR2hhbmEuIERhdGEgY29sbGVjdGVkIHdhcyBtYWlubHkgYW5hbHl6ZWQgdXNpbmcgUmVsYXRpdmUgSW1wb3J0YW5jZSBJbmRleCB0byByYW5rIGJhcnJpZXJzIGlkZW50aWZpZWQuIFRoZSByZXN1bHRzIHNob3cgdGhhdCBrZXkgYmFycmllcnMgdG8gc3VzdGFpbmFibGUgY29uc3RydWN0aW9uIGFyZSBsYWNrIG9mIGRlbWFuZCBmb3Igc3VzdGFpbmFibGUgYnVpbGRpbmdzLCBsYWNrIG9mIHN0cmF0ZWd5IHRvIHByb21vdGUgc3VzdGFpbmFibGUgY29uc3RydWN0aW9uLCBoaWdoZXIgaW5pdGlhbCBjb3N0LCBsYWNrIG9mIHB1YmxpYyBhd2FyZW5lc3MgYW5kIGxhY2sgb2YgZ292ZXJubWVudCBzdXBwb3J0LiIsInB1Ymxpc2hlciI6IkNhbmFkaWFuIENlbnRlciBvZiBTY2llbmNlIGFuZCBFZHVjYXRpb24iLCJpc3N1ZSI6IjEiLCJ2b2x1bWUiOiI3IiwiY29udGFpbmVyLXRpdGxlLXNob3J0IjoiSiBTdXN0YWluIERldiJ9LCJpc1RlbXBvcmFyeSI6ZmFsc2UsInN1cHByZXNzLWF1dGhvciI6dHJ1ZX1dfQ==&quot;,&quot;citationItems&quot;:[{&quot;label&quot;:&quot;page&quot;,&quot;id&quot;:&quot;6be27bd2-e064-3479-b0bb-6576841e74aa&quot;,&quot;itemData&quot;:{&quot;type&quot;:&quot;article-journal&quot;,&quot;id&quot;:&quot;6be27bd2-e064-3479-b0bb-6576841e74aa&quot;,&quot;title&quot;:&quot;Barriers to sustainable construction in the ghanaian construction industry: Consultants perspectives&quot;,&quot;author&quot;:[{&quot;family&quot;:&quot;Djokoto&quot;,&quot;given&quot;:&quot;Susan Dzifa&quot;,&quot;parse-names&quot;:false,&quot;dropping-particle&quot;:&quot;&quot;,&quot;non-dropping-particle&quot;:&quot;&quot;},{&quot;family&quot;:&quot;Dadzie&quot;,&quot;given&quot;:&quot;John&quot;,&quot;parse-names&quot;:false,&quot;dropping-particle&quot;:&quot;&quot;,&quot;non-dropping-particle&quot;:&quot;&quot;},{&quot;family&quot;:&quot;Ohemeng-Ababio&quot;,&quot;given&quot;:&quot;Eric&quot;,&quot;parse-names&quot;:false,&quot;dropping-particle&quot;:&quot;&quot;,&quot;non-dropping-particle&quot;:&quot;&quot;}],&quot;container-title&quot;:&quot;Journal of Sustainable Development&quot;,&quot;DOI&quot;:&quot;10.5539/jsd.v7n1p134&quot;,&quot;ISSN&quot;:&quot;19139063&quot;,&quot;issued&quot;:{&quot;date-parts&quot;:[[2014]]},&quot;page&quot;:&quot;134-143&quot;,&quot;abstract&quot;:&quot;This research paper aims at examining the concept of sustainability in the Ghanaian construction industry with the objective of identifying possible barriers to sustainable construction in the Ghanaian construction industry. Consequently, research data was collected through a questionnaire survey of randomly selected professionals in the construction industry in Ghana. Data collected was mainly analyzed using Relative Importance Index to rank barriers identified. The results show that key barriers to sustainable construction are lack of demand for sustainable buildings, lack of strategy to promote sustainable construction, higher initial cost, lack of public awareness and lack of government support.&quot;,&quot;publisher&quot;:&quot;Canadian Center of Science and Education&quot;,&quot;issue&quot;:&quot;1&quot;,&quot;volume&quot;:&quot;7&quot;,&quot;container-title-short&quot;:&quot;J Sustain Dev&quot;},&quot;isTemporary&quot;:false,&quot;suppress-author&quot;:true}]}]"/>
    <we:property name="MENDELEY_CITATIONS_LOCALE_CODE" value="&quot;pt-BR&quot;"/>
    <we:property name="MENDELEY_CITATIONS_STYLE" value="{&quot;id&quot;:&quot;https://www.zotero.org/styles/associacao-brasileira-de-normas-tecnicas-ufrgs&quot;,&quot;title&quot;:&quot;Universidade Federal do Rio Grande do Sul - ABNT (autoria completa)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B11D-3DDE-416A-B75C-888140BE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41</Words>
  <Characters>2452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4-20T15:19:00Z</dcterms:created>
  <dcterms:modified xsi:type="dcterms:W3CDTF">2023-04-20T15:19:00Z</dcterms:modified>
  <dc:language/>
</cp:coreProperties>
</file>